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E25" w:rsidRDefault="008431BA" w:rsidP="009E7EC4">
      <w:pPr>
        <w:spacing w:line="360" w:lineRule="auto"/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  <w:pict>
          <v:oval id="_x0000_s1045" style="position:absolute;margin-left:383.7pt;margin-top:-82.25pt;width:18.65pt;height:27.7pt;z-index:251689984" stroked="f"/>
        </w:pict>
      </w:r>
    </w:p>
    <w:p w:rsidR="00A27E25" w:rsidRDefault="00A27E25" w:rsidP="009E7EC4">
      <w:pPr>
        <w:spacing w:line="360" w:lineRule="auto"/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</w:pPr>
    </w:p>
    <w:p w:rsidR="00A27E25" w:rsidRDefault="00A27E25" w:rsidP="009E7EC4">
      <w:pPr>
        <w:spacing w:line="360" w:lineRule="auto"/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</w:pPr>
    </w:p>
    <w:p w:rsidR="00A27E25" w:rsidRDefault="00A27E25" w:rsidP="009E7EC4">
      <w:pPr>
        <w:spacing w:line="360" w:lineRule="auto"/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</w:pPr>
    </w:p>
    <w:p w:rsidR="00A27E25" w:rsidRDefault="00A27E25" w:rsidP="009E7EC4">
      <w:pPr>
        <w:spacing w:line="360" w:lineRule="auto"/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</w:pPr>
    </w:p>
    <w:p w:rsidR="00A27E25" w:rsidRDefault="00A27E25" w:rsidP="009E7EC4">
      <w:pPr>
        <w:spacing w:line="360" w:lineRule="auto"/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</w:pPr>
    </w:p>
    <w:p w:rsidR="00A27E25" w:rsidRDefault="00A27E25" w:rsidP="00A27E25">
      <w:pPr>
        <w:spacing w:line="360" w:lineRule="auto"/>
        <w:jc w:val="center"/>
        <w:rPr>
          <w:rFonts w:ascii="Times New Roman" w:hAnsi="Times New Roman"/>
          <w:b/>
          <w:noProof/>
          <w:color w:val="262626" w:themeColor="text1" w:themeTint="D9"/>
          <w:sz w:val="96"/>
          <w:szCs w:val="96"/>
        </w:rPr>
      </w:pPr>
    </w:p>
    <w:p w:rsidR="00A27E25" w:rsidRPr="00A27E25" w:rsidRDefault="00A27E25" w:rsidP="00A27E25">
      <w:pPr>
        <w:spacing w:line="360" w:lineRule="auto"/>
        <w:jc w:val="center"/>
        <w:rPr>
          <w:rFonts w:ascii="Times New Roman" w:hAnsi="Times New Roman"/>
          <w:b/>
          <w:noProof/>
          <w:color w:val="262626" w:themeColor="text1" w:themeTint="D9"/>
          <w:sz w:val="96"/>
          <w:szCs w:val="96"/>
        </w:rPr>
      </w:pPr>
      <w:r w:rsidRPr="00A27E25">
        <w:rPr>
          <w:rFonts w:ascii="Times New Roman" w:hAnsi="Times New Roman"/>
          <w:b/>
          <w:noProof/>
          <w:color w:val="262626" w:themeColor="text1" w:themeTint="D9"/>
          <w:sz w:val="96"/>
          <w:szCs w:val="96"/>
        </w:rPr>
        <w:t>LAMPIRAN</w:t>
      </w:r>
    </w:p>
    <w:p w:rsidR="00A27E25" w:rsidRDefault="00A27E25" w:rsidP="009E7EC4">
      <w:pPr>
        <w:spacing w:line="360" w:lineRule="auto"/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</w:pPr>
    </w:p>
    <w:p w:rsidR="00A27E25" w:rsidRDefault="00A27E25" w:rsidP="009E7EC4">
      <w:pPr>
        <w:spacing w:line="360" w:lineRule="auto"/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</w:pPr>
    </w:p>
    <w:p w:rsidR="00A27E25" w:rsidRDefault="00A27E25" w:rsidP="009E7EC4">
      <w:pPr>
        <w:spacing w:line="360" w:lineRule="auto"/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</w:pPr>
    </w:p>
    <w:p w:rsidR="00A27E25" w:rsidRDefault="00A27E25" w:rsidP="009E7EC4">
      <w:pPr>
        <w:spacing w:line="360" w:lineRule="auto"/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</w:pPr>
    </w:p>
    <w:p w:rsidR="00A27E25" w:rsidRDefault="00A27E25" w:rsidP="009E7EC4">
      <w:pPr>
        <w:spacing w:line="360" w:lineRule="auto"/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</w:pPr>
    </w:p>
    <w:p w:rsidR="00A27E25" w:rsidRDefault="00A27E25" w:rsidP="009E7EC4">
      <w:pPr>
        <w:spacing w:line="360" w:lineRule="auto"/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</w:pPr>
    </w:p>
    <w:p w:rsidR="00A27E25" w:rsidRDefault="00A27E25" w:rsidP="009E7EC4">
      <w:pPr>
        <w:spacing w:line="360" w:lineRule="auto"/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</w:pPr>
    </w:p>
    <w:p w:rsidR="00A27E25" w:rsidRDefault="00A27E25" w:rsidP="009E7EC4">
      <w:pPr>
        <w:spacing w:line="360" w:lineRule="auto"/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</w:pPr>
    </w:p>
    <w:p w:rsidR="00A27E25" w:rsidRDefault="008431BA" w:rsidP="00A27E25">
      <w:pPr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181.75pt;margin-top:39.55pt;width:29.25pt;height:24.5pt;z-index:251692032" strokecolor="white [3212]">
            <v:textbox>
              <w:txbxContent>
                <w:p w:rsidR="00F02C89" w:rsidRPr="00D044F3" w:rsidRDefault="00A53E8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4</w:t>
                  </w:r>
                </w:p>
              </w:txbxContent>
            </v:textbox>
          </v:shape>
        </w:pict>
      </w:r>
      <w:r w:rsidR="00A27E25"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  <w:br w:type="page"/>
      </w:r>
    </w:p>
    <w:p w:rsidR="009E7EC4" w:rsidRDefault="009E7EC4" w:rsidP="00200CFD">
      <w:pPr>
        <w:spacing w:line="240" w:lineRule="auto"/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  <w:lastRenderedPageBreak/>
        <w:t>Lampiran 1</w:t>
      </w:r>
    </w:p>
    <w:p w:rsidR="009E7EC4" w:rsidRDefault="009E7EC4" w:rsidP="00EB31D5">
      <w:pPr>
        <w:spacing w:after="0" w:line="360" w:lineRule="auto"/>
        <w:jc w:val="center"/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</w:pPr>
      <w:r w:rsidRPr="003D5AD5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>RENCANA PELAKSANAAN PEMBELAJARAN</w:t>
      </w:r>
    </w:p>
    <w:p w:rsidR="009E7EC4" w:rsidRDefault="00771122" w:rsidP="00EB31D5">
      <w:pPr>
        <w:spacing w:after="0" w:line="360" w:lineRule="auto"/>
        <w:jc w:val="center"/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  <w:t>Siklus I Pertemuan I</w:t>
      </w:r>
    </w:p>
    <w:p w:rsidR="00EB31D5" w:rsidRPr="00EB31D5" w:rsidRDefault="00EB31D5" w:rsidP="00EB31D5">
      <w:pPr>
        <w:spacing w:after="0" w:line="240" w:lineRule="auto"/>
        <w:jc w:val="center"/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</w:pPr>
    </w:p>
    <w:p w:rsidR="009E7EC4" w:rsidRPr="003D5AD5" w:rsidRDefault="009E7EC4" w:rsidP="009E7EC4">
      <w:pPr>
        <w:pStyle w:val="NoSpacing"/>
        <w:tabs>
          <w:tab w:val="left" w:pos="3969"/>
          <w:tab w:val="left" w:pos="4253"/>
        </w:tabs>
        <w:spacing w:line="360" w:lineRule="auto"/>
        <w:ind w:left="3294" w:hanging="2443"/>
        <w:jc w:val="left"/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</w:pP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  <w:t>Satuan Pendidikan</w:t>
      </w: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  <w:tab/>
        <w:t xml:space="preserve">: </w:t>
      </w: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  <w:tab/>
        <w:t>SD</w:t>
      </w: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t>N Melayu Muhammadiyah</w:t>
      </w:r>
    </w:p>
    <w:p w:rsidR="009E7EC4" w:rsidRPr="003D5AD5" w:rsidRDefault="009E7EC4" w:rsidP="009E7EC4">
      <w:pPr>
        <w:pStyle w:val="NoSpacing"/>
        <w:tabs>
          <w:tab w:val="left" w:pos="3969"/>
          <w:tab w:val="left" w:pos="4253"/>
        </w:tabs>
        <w:spacing w:line="360" w:lineRule="auto"/>
        <w:ind w:left="3294" w:hanging="2443"/>
        <w:jc w:val="left"/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</w:pP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  <w:t>Mata Pelajaran</w:t>
      </w: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  <w:tab/>
        <w:t xml:space="preserve">: </w:t>
      </w: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  <w:tab/>
      </w: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t>IPA</w:t>
      </w:r>
    </w:p>
    <w:p w:rsidR="009E7EC4" w:rsidRPr="003D5AD5" w:rsidRDefault="009E7EC4" w:rsidP="009E7EC4">
      <w:pPr>
        <w:pStyle w:val="NoSpacing"/>
        <w:tabs>
          <w:tab w:val="left" w:pos="3969"/>
          <w:tab w:val="left" w:pos="4253"/>
        </w:tabs>
        <w:spacing w:line="360" w:lineRule="auto"/>
        <w:ind w:left="3294" w:hanging="2443"/>
        <w:jc w:val="left"/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</w:pP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  <w:t>Kelas / Semester</w:t>
      </w: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  <w:tab/>
        <w:t xml:space="preserve">: </w:t>
      </w: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  <w:tab/>
      </w: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t>I</w:t>
      </w: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  <w:t>V / II</w:t>
      </w:r>
    </w:p>
    <w:p w:rsidR="009E7EC4" w:rsidRPr="003D5AD5" w:rsidRDefault="009E7EC4" w:rsidP="009E7EC4">
      <w:pPr>
        <w:pStyle w:val="NoSpacing"/>
        <w:tabs>
          <w:tab w:val="left" w:pos="3969"/>
          <w:tab w:val="left" w:pos="4253"/>
        </w:tabs>
        <w:spacing w:line="360" w:lineRule="auto"/>
        <w:ind w:left="3294" w:hanging="2443"/>
        <w:jc w:val="left"/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</w:pP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  <w:t>Materi</w:t>
      </w: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  <w:tab/>
        <w:t xml:space="preserve">: </w:t>
      </w: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  <w:tab/>
      </w: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t>Energi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t xml:space="preserve"> Panas</w:t>
      </w:r>
    </w:p>
    <w:p w:rsidR="009E7EC4" w:rsidRPr="003D5AD5" w:rsidRDefault="009E7EC4" w:rsidP="009E7EC4">
      <w:pPr>
        <w:pStyle w:val="NoSpacing"/>
        <w:tabs>
          <w:tab w:val="left" w:pos="3969"/>
          <w:tab w:val="left" w:pos="4253"/>
        </w:tabs>
        <w:spacing w:line="360" w:lineRule="auto"/>
        <w:ind w:left="3294" w:hanging="2443"/>
        <w:jc w:val="left"/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</w:pP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  <w:t>Alokasi Waktu</w:t>
      </w: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  <w:tab/>
        <w:t xml:space="preserve">: </w:t>
      </w: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  <w:tab/>
      </w: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t>2</w:t>
      </w: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  <w:t xml:space="preserve"> x 35 menit</w:t>
      </w:r>
    </w:p>
    <w:p w:rsidR="009E7EC4" w:rsidRPr="003D5AD5" w:rsidRDefault="008431BA" w:rsidP="00200CFD">
      <w:pPr>
        <w:spacing w:line="240" w:lineRule="auto"/>
        <w:ind w:left="1276"/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</w:pPr>
      <w:r w:rsidRPr="008431BA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-.95pt;margin-top:2.6pt;width:397.2pt;height:3.9pt;flip:y;z-index:251671552" o:connectortype="straight" strokeweight="2.25pt"/>
        </w:pict>
      </w:r>
    </w:p>
    <w:p w:rsidR="009E7EC4" w:rsidRPr="003D5AD5" w:rsidRDefault="009E7EC4" w:rsidP="009E7EC4">
      <w:pPr>
        <w:pStyle w:val="ListParagraph"/>
        <w:numPr>
          <w:ilvl w:val="0"/>
          <w:numId w:val="5"/>
        </w:numPr>
        <w:spacing w:after="0" w:line="360" w:lineRule="auto"/>
        <w:ind w:left="360" w:hanging="360"/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</w:pPr>
      <w:r w:rsidRPr="003D5AD5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 xml:space="preserve">STANDAR KOMPETENSI </w:t>
      </w:r>
    </w:p>
    <w:p w:rsidR="009E7EC4" w:rsidRPr="009E7EC4" w:rsidRDefault="009E7EC4" w:rsidP="00CA2B29">
      <w:pPr>
        <w:pStyle w:val="ListParagraph"/>
        <w:numPr>
          <w:ilvl w:val="0"/>
          <w:numId w:val="11"/>
        </w:numPr>
        <w:spacing w:after="0" w:line="360" w:lineRule="auto"/>
        <w:ind w:left="720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</w:pPr>
      <w:r w:rsidRPr="003D5AD5">
        <w:rPr>
          <w:rFonts w:ascii="Times New Roman" w:hAnsi="Times New Roman"/>
          <w:noProof/>
          <w:color w:val="262626" w:themeColor="text1" w:themeTint="D9"/>
          <w:sz w:val="24"/>
          <w:szCs w:val="24"/>
        </w:rPr>
        <w:t>Memahami berbagai bentuk energi dan cara penggunaanya dalam kehidupan sehari-hari.</w:t>
      </w:r>
    </w:p>
    <w:p w:rsidR="009E7EC4" w:rsidRPr="003D5AD5" w:rsidRDefault="00372F65" w:rsidP="009E7EC4">
      <w:pPr>
        <w:pStyle w:val="ListParagraph"/>
        <w:numPr>
          <w:ilvl w:val="0"/>
          <w:numId w:val="5"/>
        </w:numPr>
        <w:spacing w:after="0" w:line="360" w:lineRule="auto"/>
        <w:ind w:left="360" w:hanging="360"/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  <w:t xml:space="preserve"> </w:t>
      </w:r>
      <w:r w:rsidR="009E7EC4" w:rsidRPr="003D5AD5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 xml:space="preserve">KOMPETENSI DASAR </w:t>
      </w:r>
    </w:p>
    <w:p w:rsidR="009E7EC4" w:rsidRPr="003D5AD5" w:rsidRDefault="009E7EC4" w:rsidP="009E7EC4">
      <w:pPr>
        <w:pStyle w:val="ListParagraph"/>
        <w:tabs>
          <w:tab w:val="left" w:pos="851"/>
        </w:tabs>
        <w:spacing w:line="360" w:lineRule="auto"/>
        <w:ind w:left="851" w:hanging="425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 w:rsidRPr="003D5AD5">
        <w:rPr>
          <w:rFonts w:ascii="Times New Roman" w:hAnsi="Times New Roman"/>
          <w:noProof/>
          <w:color w:val="262626" w:themeColor="text1" w:themeTint="D9"/>
          <w:sz w:val="24"/>
          <w:szCs w:val="24"/>
        </w:rPr>
        <w:t>8</w:t>
      </w:r>
      <w:r w:rsidRPr="003D5AD5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>.</w:t>
      </w:r>
      <w:r w:rsidRPr="003D5AD5">
        <w:rPr>
          <w:rFonts w:ascii="Times New Roman" w:hAnsi="Times New Roman"/>
          <w:noProof/>
          <w:color w:val="262626" w:themeColor="text1" w:themeTint="D9"/>
          <w:sz w:val="24"/>
          <w:szCs w:val="24"/>
        </w:rPr>
        <w:t>1</w:t>
      </w:r>
      <w:r w:rsidRPr="003D5AD5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ab/>
      </w:r>
      <w:r w:rsidRPr="003D5AD5">
        <w:rPr>
          <w:rFonts w:ascii="Times New Roman" w:hAnsi="Times New Roman"/>
          <w:noProof/>
          <w:color w:val="262626" w:themeColor="text1" w:themeTint="D9"/>
          <w:sz w:val="24"/>
          <w:szCs w:val="24"/>
        </w:rPr>
        <w:t>Mendeskripsikan energi panas dan bunyi yang terdapat dilingkungan sekitar serta sifat-sifatnya.</w:t>
      </w:r>
    </w:p>
    <w:p w:rsidR="009E7EC4" w:rsidRPr="003D5AD5" w:rsidRDefault="00372F65" w:rsidP="009E7EC4">
      <w:pPr>
        <w:pStyle w:val="ListParagraph"/>
        <w:numPr>
          <w:ilvl w:val="0"/>
          <w:numId w:val="5"/>
        </w:numPr>
        <w:spacing w:after="0" w:line="360" w:lineRule="auto"/>
        <w:ind w:left="360" w:hanging="371"/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  <w:t xml:space="preserve"> </w:t>
      </w:r>
      <w:r w:rsidR="009E7EC4" w:rsidRPr="003D5AD5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>INDIKATOR PEMBELAJARAN</w:t>
      </w:r>
    </w:p>
    <w:p w:rsidR="009E7EC4" w:rsidRPr="003D5AD5" w:rsidRDefault="009E7EC4" w:rsidP="009E7EC4">
      <w:pPr>
        <w:pStyle w:val="ListParagraph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</w:pPr>
      <w:r w:rsidRPr="003D5AD5">
        <w:rPr>
          <w:rFonts w:ascii="Times New Roman" w:hAnsi="Times New Roman"/>
          <w:noProof/>
          <w:color w:val="262626" w:themeColor="text1" w:themeTint="D9"/>
          <w:sz w:val="24"/>
          <w:szCs w:val="24"/>
        </w:rPr>
        <w:t>Menjelaskan pengertian energi panas</w:t>
      </w:r>
    </w:p>
    <w:p w:rsidR="009E7EC4" w:rsidRPr="003D5AD5" w:rsidRDefault="009E7EC4" w:rsidP="009E7EC4">
      <w:pPr>
        <w:pStyle w:val="ListParagraph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</w:pPr>
      <w:r w:rsidRPr="003D5AD5">
        <w:rPr>
          <w:rFonts w:ascii="Times New Roman" w:hAnsi="Times New Roman"/>
          <w:noProof/>
          <w:color w:val="262626" w:themeColor="text1" w:themeTint="D9"/>
          <w:sz w:val="24"/>
          <w:szCs w:val="24"/>
        </w:rPr>
        <w:t>Menyebutkan sumber energi panas.</w:t>
      </w:r>
    </w:p>
    <w:p w:rsidR="009E7EC4" w:rsidRPr="003D5AD5" w:rsidRDefault="00372F65" w:rsidP="009E7EC4">
      <w:pPr>
        <w:pStyle w:val="ListParagraph"/>
        <w:numPr>
          <w:ilvl w:val="0"/>
          <w:numId w:val="5"/>
        </w:numPr>
        <w:spacing w:after="0" w:line="360" w:lineRule="auto"/>
        <w:ind w:left="360" w:hanging="360"/>
        <w:jc w:val="both"/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  <w:t xml:space="preserve"> </w:t>
      </w:r>
      <w:r w:rsidR="009E7EC4" w:rsidRPr="003D5AD5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>TUJUAN PEMBELAJARAN</w:t>
      </w:r>
    </w:p>
    <w:p w:rsidR="009E7EC4" w:rsidRPr="003D5AD5" w:rsidRDefault="009E7EC4" w:rsidP="009E7EC4">
      <w:pPr>
        <w:pStyle w:val="ListParagraph"/>
        <w:numPr>
          <w:ilvl w:val="0"/>
          <w:numId w:val="12"/>
        </w:numPr>
        <w:spacing w:after="0" w:line="360" w:lineRule="auto"/>
        <w:ind w:left="720" w:hanging="294"/>
        <w:rPr>
          <w:rFonts w:ascii="Times New Roman" w:hAnsi="Times New Roman"/>
          <w:b/>
          <w:i/>
          <w:noProof/>
          <w:color w:val="262626" w:themeColor="text1" w:themeTint="D9"/>
          <w:sz w:val="24"/>
          <w:szCs w:val="24"/>
          <w:lang w:val="id-ID"/>
        </w:rPr>
      </w:pPr>
      <w:r w:rsidRPr="003D5AD5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 xml:space="preserve">Melalui penjelasan, siswa  dapat </w:t>
      </w:r>
      <w:r w:rsidRPr="003D5AD5">
        <w:rPr>
          <w:rFonts w:ascii="Times New Roman" w:hAnsi="Times New Roman"/>
          <w:noProof/>
          <w:color w:val="262626" w:themeColor="text1" w:themeTint="D9"/>
          <w:sz w:val="24"/>
          <w:szCs w:val="24"/>
        </w:rPr>
        <w:t>menjelaskan pengertian energi panas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.</w:t>
      </w:r>
    </w:p>
    <w:p w:rsidR="009E7EC4" w:rsidRPr="003D5AD5" w:rsidRDefault="009E7EC4" w:rsidP="009E7EC4">
      <w:pPr>
        <w:pStyle w:val="ListParagraph"/>
        <w:numPr>
          <w:ilvl w:val="0"/>
          <w:numId w:val="12"/>
        </w:numPr>
        <w:spacing w:after="0" w:line="360" w:lineRule="auto"/>
        <w:ind w:left="720" w:hanging="270"/>
        <w:jc w:val="both"/>
        <w:rPr>
          <w:rFonts w:ascii="Times New Roman" w:hAnsi="Times New Roman"/>
          <w:b/>
          <w:i/>
          <w:noProof/>
          <w:color w:val="262626" w:themeColor="text1" w:themeTint="D9"/>
          <w:sz w:val="24"/>
          <w:szCs w:val="24"/>
          <w:lang w:val="id-ID"/>
        </w:rPr>
      </w:pPr>
      <w:r w:rsidRPr="003D5AD5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 xml:space="preserve">Melalui </w:t>
      </w:r>
      <w:r w:rsidRPr="003D5AD5">
        <w:rPr>
          <w:rFonts w:ascii="Times New Roman" w:hAnsi="Times New Roman"/>
          <w:noProof/>
          <w:color w:val="262626" w:themeColor="text1" w:themeTint="D9"/>
          <w:sz w:val="24"/>
          <w:szCs w:val="24"/>
        </w:rPr>
        <w:t xml:space="preserve">penjelasan, </w:t>
      </w:r>
      <w:r w:rsidRPr="003D5AD5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 xml:space="preserve">siswa  dapat </w:t>
      </w:r>
      <w:r w:rsidRPr="003D5AD5">
        <w:rPr>
          <w:rFonts w:ascii="Times New Roman" w:hAnsi="Times New Roman"/>
          <w:noProof/>
          <w:color w:val="262626" w:themeColor="text1" w:themeTint="D9"/>
          <w:sz w:val="24"/>
          <w:szCs w:val="24"/>
        </w:rPr>
        <w:t>menyebutkan sumber energi panas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.</w:t>
      </w:r>
    </w:p>
    <w:p w:rsidR="009E7EC4" w:rsidRPr="003D5AD5" w:rsidRDefault="009E7EC4" w:rsidP="009E7EC4">
      <w:pPr>
        <w:pStyle w:val="ListParagraph"/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</w:pPr>
      <w:r w:rsidRPr="003D5AD5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 xml:space="preserve">MATERI AJAR </w:t>
      </w:r>
    </w:p>
    <w:p w:rsidR="009E7EC4" w:rsidRPr="00ED3121" w:rsidRDefault="009E7EC4" w:rsidP="00ED3121">
      <w:pPr>
        <w:spacing w:line="240" w:lineRule="auto"/>
        <w:ind w:left="450"/>
        <w:jc w:val="both"/>
        <w:rPr>
          <w:rFonts w:ascii="Times New Roman" w:hAnsi="Times New Roman"/>
          <w:b/>
          <w:bCs/>
          <w:sz w:val="24"/>
          <w:szCs w:val="24"/>
        </w:rPr>
      </w:pPr>
      <w:r w:rsidRPr="00ED3121">
        <w:rPr>
          <w:rFonts w:ascii="Times New Roman" w:hAnsi="Times New Roman"/>
          <w:bCs/>
          <w:sz w:val="24"/>
          <w:szCs w:val="24"/>
        </w:rPr>
        <w:t>Sumber energi panas</w:t>
      </w:r>
      <w:r w:rsidR="00ED3121">
        <w:rPr>
          <w:rFonts w:ascii="Times New Roman" w:hAnsi="Times New Roman"/>
          <w:bCs/>
          <w:sz w:val="24"/>
          <w:szCs w:val="24"/>
        </w:rPr>
        <w:t>, perpindahan energi p</w:t>
      </w:r>
      <w:r w:rsidRPr="003D5AD5">
        <w:rPr>
          <w:rFonts w:ascii="Times New Roman" w:hAnsi="Times New Roman"/>
          <w:bCs/>
          <w:sz w:val="24"/>
          <w:szCs w:val="24"/>
        </w:rPr>
        <w:t>anas</w:t>
      </w:r>
      <w:r w:rsidR="00ED3121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ED3121">
        <w:rPr>
          <w:rFonts w:ascii="Times New Roman" w:hAnsi="Times New Roman"/>
          <w:bCs/>
          <w:sz w:val="24"/>
          <w:szCs w:val="24"/>
        </w:rPr>
        <w:t>sifat energi p</w:t>
      </w:r>
      <w:r w:rsidRPr="00ED3121">
        <w:rPr>
          <w:rFonts w:ascii="Times New Roman" w:hAnsi="Times New Roman"/>
          <w:bCs/>
          <w:sz w:val="24"/>
          <w:szCs w:val="24"/>
        </w:rPr>
        <w:t>anas</w:t>
      </w:r>
      <w:r w:rsidR="00ED3121">
        <w:rPr>
          <w:rFonts w:ascii="Times New Roman" w:hAnsi="Times New Roman"/>
          <w:bCs/>
          <w:sz w:val="24"/>
          <w:szCs w:val="24"/>
        </w:rPr>
        <w:t>.</w:t>
      </w:r>
    </w:p>
    <w:p w:rsidR="009E7EC4" w:rsidRPr="009A46D7" w:rsidRDefault="009E7EC4" w:rsidP="009E7EC4">
      <w:pPr>
        <w:pStyle w:val="ListParagraph"/>
        <w:numPr>
          <w:ilvl w:val="0"/>
          <w:numId w:val="7"/>
        </w:numPr>
        <w:spacing w:after="0" w:line="360" w:lineRule="auto"/>
        <w:ind w:left="360" w:hanging="360"/>
        <w:jc w:val="both"/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</w:pPr>
      <w:r w:rsidRPr="003D5AD5"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  <w:t>PENDEKATAN</w:t>
      </w:r>
      <w:r w:rsidRPr="003D5AD5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 xml:space="preserve"> DAN METODE PEMBELAJARAN </w:t>
      </w:r>
    </w:p>
    <w:p w:rsidR="009E7EC4" w:rsidRPr="003D5AD5" w:rsidRDefault="009E7EC4" w:rsidP="00200CFD">
      <w:pPr>
        <w:pStyle w:val="ListParagraph"/>
        <w:tabs>
          <w:tab w:val="left" w:pos="1418"/>
        </w:tabs>
        <w:spacing w:line="360" w:lineRule="auto"/>
        <w:ind w:left="426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 w:rsidRPr="00200CFD">
        <w:rPr>
          <w:rFonts w:ascii="Times New Roman" w:hAnsi="Times New Roman"/>
          <w:noProof/>
          <w:color w:val="262626" w:themeColor="text1" w:themeTint="D9"/>
          <w:sz w:val="24"/>
          <w:szCs w:val="24"/>
        </w:rPr>
        <w:t>Pendekatan</w:t>
      </w:r>
      <w:r w:rsidRPr="00200CFD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 xml:space="preserve"> </w:t>
      </w:r>
      <w:r w:rsidR="00200CFD"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  <w:tab/>
      </w:r>
      <w:r w:rsidRPr="003D5AD5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 xml:space="preserve">: </w:t>
      </w:r>
      <w:r>
        <w:rPr>
          <w:rFonts w:ascii="Times New Roman" w:hAnsi="Times New Roman"/>
          <w:i/>
          <w:noProof/>
          <w:color w:val="262626" w:themeColor="text1" w:themeTint="D9"/>
          <w:sz w:val="24"/>
          <w:szCs w:val="24"/>
        </w:rPr>
        <w:t xml:space="preserve">Contextual Teaching and Learning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(</w:t>
      </w:r>
      <w:r w:rsidRPr="003D5AD5">
        <w:rPr>
          <w:rFonts w:ascii="Times New Roman" w:hAnsi="Times New Roman"/>
          <w:noProof/>
          <w:color w:val="262626" w:themeColor="text1" w:themeTint="D9"/>
          <w:sz w:val="24"/>
          <w:szCs w:val="24"/>
        </w:rPr>
        <w:t>CTL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)</w:t>
      </w:r>
    </w:p>
    <w:p w:rsidR="009E7EC4" w:rsidRDefault="009E7EC4" w:rsidP="009E7EC4">
      <w:pPr>
        <w:pStyle w:val="ListParagraph"/>
        <w:tabs>
          <w:tab w:val="left" w:pos="1418"/>
        </w:tabs>
        <w:spacing w:line="360" w:lineRule="auto"/>
        <w:ind w:left="426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 w:rsidRPr="00200CFD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>Metode</w:t>
      </w:r>
      <w:r w:rsidRPr="003D5AD5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ab/>
      </w:r>
      <w:r w:rsidRPr="003D5AD5"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  <w:tab/>
      </w:r>
      <w:r w:rsidRPr="003D5AD5"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  <w:tab/>
      </w:r>
      <w:r w:rsidRPr="003D5AD5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 xml:space="preserve">: </w:t>
      </w:r>
      <w:r w:rsidRPr="003D5AD5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>Ce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>ramah, tanya jawab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, kerja kelompok, eksperimen.</w:t>
      </w:r>
    </w:p>
    <w:p w:rsidR="009E7EC4" w:rsidRPr="009E7EC4" w:rsidRDefault="009E7EC4" w:rsidP="0062157E">
      <w:pPr>
        <w:pStyle w:val="ListParagraph"/>
        <w:numPr>
          <w:ilvl w:val="0"/>
          <w:numId w:val="7"/>
        </w:numPr>
        <w:tabs>
          <w:tab w:val="left" w:pos="0"/>
          <w:tab w:val="left" w:pos="1418"/>
        </w:tabs>
        <w:spacing w:after="0" w:line="360" w:lineRule="auto"/>
        <w:ind w:left="540" w:hanging="540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 w:rsidRPr="009E7EC4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>MEDIA DAN SUMBER BELAJAR</w:t>
      </w:r>
    </w:p>
    <w:p w:rsidR="009E7EC4" w:rsidRPr="00297B89" w:rsidRDefault="009E7EC4" w:rsidP="00FC61E6">
      <w:pPr>
        <w:pStyle w:val="ListParagraph"/>
        <w:numPr>
          <w:ilvl w:val="0"/>
          <w:numId w:val="14"/>
        </w:numPr>
        <w:spacing w:line="360" w:lineRule="auto"/>
        <w:ind w:left="900"/>
        <w:jc w:val="both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297B89">
        <w:rPr>
          <w:rFonts w:asciiTheme="majorBidi" w:hAnsiTheme="majorBidi" w:cstheme="majorBidi"/>
          <w:bCs/>
          <w:sz w:val="24"/>
          <w:szCs w:val="24"/>
        </w:rPr>
        <w:t xml:space="preserve">Sumber : Wahyono Budi, dkk. 2008. </w:t>
      </w:r>
      <w:r w:rsidRPr="00297B89">
        <w:rPr>
          <w:rFonts w:asciiTheme="majorBidi" w:hAnsiTheme="majorBidi" w:cstheme="majorBidi"/>
          <w:bCs/>
          <w:i/>
          <w:sz w:val="24"/>
          <w:szCs w:val="24"/>
        </w:rPr>
        <w:t>Ilmu Pengetahuan Alam</w:t>
      </w:r>
      <w:r w:rsidRPr="00297B89">
        <w:rPr>
          <w:rFonts w:asciiTheme="majorBidi" w:hAnsiTheme="majorBidi" w:cstheme="majorBidi"/>
          <w:bCs/>
          <w:sz w:val="24"/>
          <w:szCs w:val="24"/>
        </w:rPr>
        <w:t>. Jakarta: Pusat Perbukuan</w:t>
      </w:r>
    </w:p>
    <w:p w:rsidR="00EB31D5" w:rsidRPr="00ED3121" w:rsidRDefault="009E7EC4" w:rsidP="00FC61E6">
      <w:pPr>
        <w:pStyle w:val="ListParagraph"/>
        <w:numPr>
          <w:ilvl w:val="0"/>
          <w:numId w:val="14"/>
        </w:numPr>
        <w:tabs>
          <w:tab w:val="left" w:pos="720"/>
        </w:tabs>
        <w:spacing w:line="360" w:lineRule="auto"/>
        <w:ind w:left="90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  </w:t>
      </w:r>
      <w:r w:rsidRPr="0072074C">
        <w:rPr>
          <w:rFonts w:asciiTheme="majorBidi" w:hAnsiTheme="majorBidi" w:cstheme="majorBidi"/>
          <w:bCs/>
          <w:sz w:val="24"/>
          <w:szCs w:val="24"/>
        </w:rPr>
        <w:t>Media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72074C">
        <w:rPr>
          <w:rFonts w:asciiTheme="majorBidi" w:hAnsiTheme="majorBidi" w:cstheme="majorBidi"/>
          <w:bCs/>
          <w:sz w:val="24"/>
          <w:szCs w:val="24"/>
        </w:rPr>
        <w:t xml:space="preserve">: </w:t>
      </w:r>
      <w:r>
        <w:rPr>
          <w:rFonts w:asciiTheme="majorBidi" w:hAnsiTheme="majorBidi" w:cstheme="majorBidi"/>
          <w:bCs/>
          <w:sz w:val="24"/>
          <w:szCs w:val="24"/>
        </w:rPr>
        <w:t>Thermometer, gelas kimia, air.</w:t>
      </w:r>
    </w:p>
    <w:p w:rsidR="009E7EC4" w:rsidRPr="00200CFD" w:rsidRDefault="009E7EC4" w:rsidP="00FC61E6">
      <w:pPr>
        <w:pStyle w:val="ListParagraph"/>
        <w:numPr>
          <w:ilvl w:val="0"/>
          <w:numId w:val="36"/>
        </w:numPr>
        <w:spacing w:after="0" w:line="240" w:lineRule="auto"/>
        <w:ind w:left="630" w:hanging="630"/>
        <w:jc w:val="both"/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</w:pPr>
      <w:r w:rsidRPr="003D5AD5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lastRenderedPageBreak/>
        <w:t xml:space="preserve">KEGIATAN PEMBELAJARAN </w:t>
      </w:r>
    </w:p>
    <w:p w:rsidR="00200CFD" w:rsidRPr="003D5AD5" w:rsidRDefault="00200CFD" w:rsidP="00200CFD">
      <w:pPr>
        <w:pStyle w:val="ListParagraph"/>
        <w:spacing w:after="0" w:line="240" w:lineRule="auto"/>
        <w:ind w:left="630"/>
        <w:jc w:val="both"/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</w:pPr>
    </w:p>
    <w:tbl>
      <w:tblPr>
        <w:tblStyle w:val="TableGrid"/>
        <w:tblW w:w="8088" w:type="dxa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</w:tblBorders>
        <w:tblLayout w:type="fixed"/>
        <w:tblLook w:val="04A0"/>
      </w:tblPr>
      <w:tblGrid>
        <w:gridCol w:w="563"/>
        <w:gridCol w:w="6383"/>
        <w:gridCol w:w="1142"/>
      </w:tblGrid>
      <w:tr w:rsidR="009E7EC4" w:rsidRPr="003D5AD5" w:rsidTr="00163303">
        <w:tc>
          <w:tcPr>
            <w:tcW w:w="563" w:type="dxa"/>
            <w:vAlign w:val="center"/>
          </w:tcPr>
          <w:p w:rsidR="009E7EC4" w:rsidRPr="003D5AD5" w:rsidRDefault="009E7EC4" w:rsidP="00163303">
            <w:pPr>
              <w:spacing w:line="360" w:lineRule="auto"/>
              <w:jc w:val="center"/>
              <w:rPr>
                <w:rFonts w:ascii="Times New Roman" w:hAnsi="Times New Roman"/>
                <w:b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3D5AD5">
              <w:rPr>
                <w:rFonts w:ascii="Times New Roman" w:hAnsi="Times New Roman"/>
                <w:b/>
                <w:noProof/>
                <w:color w:val="262626" w:themeColor="text1" w:themeTint="D9"/>
                <w:sz w:val="24"/>
                <w:szCs w:val="24"/>
                <w:lang w:val="id-ID"/>
              </w:rPr>
              <w:t>No</w:t>
            </w:r>
          </w:p>
        </w:tc>
        <w:tc>
          <w:tcPr>
            <w:tcW w:w="6383" w:type="dxa"/>
            <w:vAlign w:val="center"/>
          </w:tcPr>
          <w:p w:rsidR="009E7EC4" w:rsidRPr="003D5AD5" w:rsidRDefault="009E7EC4" w:rsidP="00163303">
            <w:pPr>
              <w:spacing w:line="360" w:lineRule="auto"/>
              <w:jc w:val="center"/>
              <w:rPr>
                <w:rFonts w:ascii="Times New Roman" w:hAnsi="Times New Roman"/>
                <w:b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3D5AD5">
              <w:rPr>
                <w:rFonts w:ascii="Times New Roman" w:hAnsi="Times New Roman"/>
                <w:b/>
                <w:noProof/>
                <w:color w:val="262626" w:themeColor="text1" w:themeTint="D9"/>
                <w:sz w:val="24"/>
                <w:szCs w:val="24"/>
                <w:lang w:val="id-ID"/>
              </w:rPr>
              <w:t>Kegiatan Pembelajaran</w:t>
            </w:r>
          </w:p>
        </w:tc>
        <w:tc>
          <w:tcPr>
            <w:tcW w:w="1142" w:type="dxa"/>
            <w:vAlign w:val="center"/>
          </w:tcPr>
          <w:p w:rsidR="009E7EC4" w:rsidRPr="003D5AD5" w:rsidRDefault="009E7EC4" w:rsidP="00163303">
            <w:pPr>
              <w:spacing w:line="360" w:lineRule="auto"/>
              <w:jc w:val="center"/>
              <w:rPr>
                <w:rFonts w:ascii="Times New Roman" w:hAnsi="Times New Roman"/>
                <w:b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3D5AD5">
              <w:rPr>
                <w:rFonts w:ascii="Times New Roman" w:hAnsi="Times New Roman"/>
                <w:b/>
                <w:noProof/>
                <w:color w:val="262626" w:themeColor="text1" w:themeTint="D9"/>
                <w:sz w:val="24"/>
                <w:szCs w:val="24"/>
                <w:lang w:val="id-ID"/>
              </w:rPr>
              <w:t>Waktu</w:t>
            </w:r>
          </w:p>
        </w:tc>
      </w:tr>
      <w:tr w:rsidR="009E7EC4" w:rsidRPr="003D5AD5" w:rsidTr="00163303">
        <w:trPr>
          <w:trHeight w:val="416"/>
        </w:trPr>
        <w:tc>
          <w:tcPr>
            <w:tcW w:w="563" w:type="dxa"/>
          </w:tcPr>
          <w:p w:rsidR="009E7EC4" w:rsidRPr="003D5AD5" w:rsidRDefault="009E7EC4" w:rsidP="00163303">
            <w:pPr>
              <w:spacing w:line="360" w:lineRule="auto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>1</w:t>
            </w:r>
          </w:p>
        </w:tc>
        <w:tc>
          <w:tcPr>
            <w:tcW w:w="6383" w:type="dxa"/>
          </w:tcPr>
          <w:p w:rsidR="009E7EC4" w:rsidRPr="003D5AD5" w:rsidRDefault="009E7EC4" w:rsidP="00163303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>Kegiatan awal</w:t>
            </w:r>
          </w:p>
          <w:p w:rsidR="009E7EC4" w:rsidRPr="003D5AD5" w:rsidRDefault="009E7EC4" w:rsidP="009E7EC4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>Salam</w:t>
            </w:r>
          </w:p>
          <w:p w:rsidR="009E7EC4" w:rsidRPr="003D5AD5" w:rsidRDefault="009E7EC4" w:rsidP="009E7EC4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>Siswa membuka pelajaran dengan berdoa.</w:t>
            </w:r>
          </w:p>
          <w:p w:rsidR="009E7EC4" w:rsidRPr="003D5AD5" w:rsidRDefault="009E7EC4" w:rsidP="009E7EC4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 xml:space="preserve">Guru </w:t>
            </w: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</w:rPr>
              <w:t>m</w:t>
            </w: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>engecek kehadiran siswa</w:t>
            </w:r>
          </w:p>
          <w:p w:rsidR="009E7EC4" w:rsidRPr="009A46D7" w:rsidRDefault="009E7EC4" w:rsidP="009E7EC4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>Apersepsi</w:t>
            </w:r>
          </w:p>
          <w:p w:rsidR="009E7EC4" w:rsidRPr="005967AD" w:rsidRDefault="009E7EC4" w:rsidP="009E7EC4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>Guru men</w:t>
            </w: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</w:rPr>
              <w:t>yampaikan</w:t>
            </w: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 xml:space="preserve"> tujuan pembelajaran sesuai dengan materi yang </w:t>
            </w: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</w:rPr>
              <w:t xml:space="preserve">akan </w:t>
            </w: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 xml:space="preserve">dipelajari yaitu </w:t>
            </w:r>
            <w:r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</w:rPr>
              <w:t>energi panas</w:t>
            </w: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1142" w:type="dxa"/>
            <w:vAlign w:val="center"/>
          </w:tcPr>
          <w:p w:rsidR="009E7EC4" w:rsidRPr="003D5AD5" w:rsidRDefault="009E7EC4" w:rsidP="00163303">
            <w:pPr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</w:rPr>
              <w:t>-+ 10</w:t>
            </w: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 xml:space="preserve"> menit</w:t>
            </w:r>
          </w:p>
          <w:p w:rsidR="009E7EC4" w:rsidRPr="003D5AD5" w:rsidRDefault="009E7EC4" w:rsidP="00163303">
            <w:pPr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</w:p>
          <w:p w:rsidR="009E7EC4" w:rsidRPr="003D5AD5" w:rsidRDefault="009E7EC4" w:rsidP="00163303">
            <w:pPr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</w:p>
          <w:p w:rsidR="009E7EC4" w:rsidRDefault="009E7EC4" w:rsidP="00163303">
            <w:pPr>
              <w:tabs>
                <w:tab w:val="left" w:pos="602"/>
              </w:tabs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</w:rPr>
            </w:pPr>
          </w:p>
          <w:p w:rsidR="009E7EC4" w:rsidRDefault="009E7EC4" w:rsidP="00163303">
            <w:pPr>
              <w:tabs>
                <w:tab w:val="left" w:pos="602"/>
              </w:tabs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</w:rPr>
            </w:pPr>
          </w:p>
          <w:p w:rsidR="009E7EC4" w:rsidRPr="009E7EC4" w:rsidRDefault="009E7EC4" w:rsidP="00163303">
            <w:pPr>
              <w:tabs>
                <w:tab w:val="left" w:pos="602"/>
              </w:tabs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</w:rPr>
            </w:pPr>
          </w:p>
        </w:tc>
      </w:tr>
      <w:tr w:rsidR="009E7EC4" w:rsidRPr="003D5AD5" w:rsidTr="00163303">
        <w:trPr>
          <w:trHeight w:val="428"/>
        </w:trPr>
        <w:tc>
          <w:tcPr>
            <w:tcW w:w="563" w:type="dxa"/>
          </w:tcPr>
          <w:p w:rsidR="009E7EC4" w:rsidRPr="003D5AD5" w:rsidRDefault="009E7EC4" w:rsidP="00163303">
            <w:pPr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Cs w:val="24"/>
                <w:lang w:val="id-ID"/>
              </w:rPr>
            </w:pPr>
            <w:r w:rsidRPr="003D5AD5">
              <w:rPr>
                <w:rFonts w:ascii="Times New Roman" w:hAnsi="Times New Roman"/>
                <w:noProof/>
                <w:color w:val="262626" w:themeColor="text1" w:themeTint="D9"/>
                <w:szCs w:val="24"/>
                <w:lang w:val="id-ID"/>
              </w:rPr>
              <w:t>2</w:t>
            </w:r>
          </w:p>
        </w:tc>
        <w:tc>
          <w:tcPr>
            <w:tcW w:w="6383" w:type="dxa"/>
          </w:tcPr>
          <w:p w:rsidR="009E7EC4" w:rsidRPr="003D5AD5" w:rsidRDefault="009E7EC4" w:rsidP="00163303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>Kegiatan inti</w:t>
            </w:r>
          </w:p>
          <w:p w:rsidR="009E7EC4" w:rsidRPr="003D5AD5" w:rsidRDefault="009E7EC4" w:rsidP="009E7EC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22" w:hanging="322"/>
              <w:jc w:val="both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</w:rPr>
              <w:t>Guru menjelaskan materi tentang energi panas dengan mengaitkan pengetahuan awal yang telah dimiliki siswa dalam kehidupan nyata (konstruktivisme)</w:t>
            </w:r>
          </w:p>
          <w:p w:rsidR="009E7EC4" w:rsidRPr="003D5AD5" w:rsidRDefault="009E7EC4" w:rsidP="009E7EC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22" w:hanging="322"/>
              <w:jc w:val="both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 xml:space="preserve">Siswa </w:t>
            </w: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</w:rPr>
              <w:t xml:space="preserve">menemukan sebuah pemecahan masalah berdasarkan permasalahan yang </w:t>
            </w:r>
            <w:r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</w:rPr>
              <w:t>dimunculkan oleh guru atau siswa</w:t>
            </w: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</w:rPr>
              <w:t xml:space="preserve"> lain (menemukan)</w:t>
            </w:r>
          </w:p>
          <w:p w:rsidR="009E7EC4" w:rsidRPr="001B124A" w:rsidRDefault="009E7EC4" w:rsidP="009E7EC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22" w:hanging="322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</w:rPr>
              <w:t xml:space="preserve">Siswa </w:t>
            </w:r>
            <w:r w:rsidRPr="001B124A">
              <w:rPr>
                <w:rFonts w:ascii="Times New Roman" w:hAnsi="Times New Roman"/>
                <w:sz w:val="24"/>
                <w:szCs w:val="24"/>
                <w:lang w:val="id-ID"/>
              </w:rPr>
              <w:t>memantapkan pemahamannya terhadap materi yang diberikan lewat pertanyaan atau mas</w:t>
            </w:r>
            <w:r w:rsidRPr="001B124A">
              <w:rPr>
                <w:rFonts w:ascii="Times New Roman" w:hAnsi="Times New Roman"/>
                <w:sz w:val="24"/>
                <w:szCs w:val="24"/>
              </w:rPr>
              <w:t>u</w:t>
            </w:r>
            <w:r w:rsidRPr="001B124A">
              <w:rPr>
                <w:rFonts w:ascii="Times New Roman" w:hAnsi="Times New Roman"/>
                <w:sz w:val="24"/>
                <w:szCs w:val="24"/>
                <w:lang w:val="id-ID"/>
              </w:rPr>
              <w:t>kan (bertanya)</w:t>
            </w:r>
          </w:p>
          <w:p w:rsidR="009E7EC4" w:rsidRPr="001B124A" w:rsidRDefault="009E7EC4" w:rsidP="009E7EC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22" w:hanging="322"/>
              <w:jc w:val="both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swa</w:t>
            </w:r>
            <w:r w:rsidRPr="003D189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bekerja sama dengan anggota kelompok yang telah ditentukan oleh guru dan dibagikan LKS, LKS dikerjakan lewat eksperimen dengan bimbingan guru (masyarakat belajar)</w:t>
            </w:r>
          </w:p>
          <w:p w:rsidR="009E7EC4" w:rsidRPr="001B124A" w:rsidRDefault="009E7EC4" w:rsidP="009E7EC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22" w:hanging="322"/>
              <w:jc w:val="both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3D1894">
              <w:rPr>
                <w:rFonts w:ascii="Times New Roman" w:hAnsi="Times New Roman"/>
                <w:sz w:val="24"/>
                <w:szCs w:val="24"/>
                <w:lang w:val="id-ID"/>
              </w:rPr>
              <w:t>Setelah sele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ai mengerjakan LKS, perwakilan setiap </w:t>
            </w:r>
            <w:r w:rsidRPr="003D1894">
              <w:rPr>
                <w:rFonts w:ascii="Times New Roman" w:hAnsi="Times New Roman"/>
                <w:sz w:val="24"/>
                <w:szCs w:val="24"/>
                <w:lang w:val="id-ID"/>
              </w:rPr>
              <w:t>kelompok membacakan hasil kerja kelompoknya dengan menjelaskan atau mencontohkannya di depan kelas dan kelompok yang lain memberikan masukan/bertanya (pemodelan)</w:t>
            </w:r>
          </w:p>
          <w:p w:rsidR="009E7EC4" w:rsidRPr="001B124A" w:rsidRDefault="009E7EC4" w:rsidP="009E7EC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22" w:hanging="322"/>
              <w:jc w:val="both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3D1894">
              <w:rPr>
                <w:rFonts w:ascii="Times New Roman" w:hAnsi="Times New Roman"/>
                <w:sz w:val="24"/>
                <w:szCs w:val="24"/>
                <w:lang w:val="id-ID"/>
              </w:rPr>
              <w:t>Guru meluruskan/menjelaskan pemahaman yang kurang tepat dan menambahkan materi jika dianggap perlu (refleksi)</w:t>
            </w:r>
          </w:p>
          <w:p w:rsidR="009E7EC4" w:rsidRPr="003D5AD5" w:rsidRDefault="009E7EC4" w:rsidP="009E7EC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22" w:hanging="322"/>
              <w:jc w:val="both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iswa</w:t>
            </w:r>
            <w:r w:rsidRPr="003D189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melaporkan hasil kegiatan kelompok dan guru menilai pemahaman berdasarkan materi yang diperoleh dari proses pembelajaran (penilaian sebenarnya)</w:t>
            </w:r>
          </w:p>
        </w:tc>
        <w:tc>
          <w:tcPr>
            <w:tcW w:w="1142" w:type="dxa"/>
            <w:vAlign w:val="center"/>
          </w:tcPr>
          <w:p w:rsidR="009E7EC4" w:rsidRPr="003D5AD5" w:rsidRDefault="009E7EC4" w:rsidP="00163303">
            <w:pPr>
              <w:tabs>
                <w:tab w:val="left" w:pos="602"/>
              </w:tabs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</w:p>
          <w:p w:rsidR="009E7EC4" w:rsidRPr="003D5AD5" w:rsidRDefault="009E7EC4" w:rsidP="00163303">
            <w:pPr>
              <w:tabs>
                <w:tab w:val="left" w:pos="602"/>
              </w:tabs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</w:p>
          <w:p w:rsidR="009E7EC4" w:rsidRPr="003D5AD5" w:rsidRDefault="009E7EC4" w:rsidP="00163303">
            <w:pPr>
              <w:tabs>
                <w:tab w:val="left" w:pos="602"/>
              </w:tabs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</w:p>
          <w:p w:rsidR="009E7EC4" w:rsidRPr="003D5AD5" w:rsidRDefault="009E7EC4" w:rsidP="00163303">
            <w:pPr>
              <w:tabs>
                <w:tab w:val="left" w:pos="602"/>
              </w:tabs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</w:p>
          <w:p w:rsidR="009E7EC4" w:rsidRPr="003D5AD5" w:rsidRDefault="009E7EC4" w:rsidP="00163303">
            <w:pPr>
              <w:tabs>
                <w:tab w:val="left" w:pos="602"/>
              </w:tabs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</w:p>
          <w:p w:rsidR="009E7EC4" w:rsidRPr="003D5AD5" w:rsidRDefault="009E7EC4" w:rsidP="00163303">
            <w:pPr>
              <w:tabs>
                <w:tab w:val="left" w:pos="602"/>
              </w:tabs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</w:rPr>
              <w:t>-+ 50</w:t>
            </w: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 xml:space="preserve"> menit</w:t>
            </w:r>
          </w:p>
          <w:p w:rsidR="009E7EC4" w:rsidRPr="003D5AD5" w:rsidRDefault="009E7EC4" w:rsidP="00163303">
            <w:pPr>
              <w:tabs>
                <w:tab w:val="left" w:pos="602"/>
              </w:tabs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</w:p>
          <w:p w:rsidR="009E7EC4" w:rsidRPr="003D5AD5" w:rsidRDefault="009E7EC4" w:rsidP="00163303">
            <w:pPr>
              <w:tabs>
                <w:tab w:val="left" w:pos="602"/>
              </w:tabs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</w:p>
          <w:p w:rsidR="009E7EC4" w:rsidRPr="003D5AD5" w:rsidRDefault="009E7EC4" w:rsidP="00163303">
            <w:pPr>
              <w:tabs>
                <w:tab w:val="left" w:pos="602"/>
              </w:tabs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</w:p>
          <w:p w:rsidR="009E7EC4" w:rsidRPr="003D5AD5" w:rsidRDefault="009E7EC4" w:rsidP="00163303">
            <w:pPr>
              <w:tabs>
                <w:tab w:val="left" w:pos="602"/>
              </w:tabs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</w:p>
          <w:p w:rsidR="009E7EC4" w:rsidRPr="003D5AD5" w:rsidRDefault="009E7EC4" w:rsidP="00163303">
            <w:pPr>
              <w:tabs>
                <w:tab w:val="left" w:pos="602"/>
              </w:tabs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</w:p>
          <w:p w:rsidR="009E7EC4" w:rsidRPr="003D5AD5" w:rsidRDefault="009E7EC4" w:rsidP="00163303">
            <w:pPr>
              <w:tabs>
                <w:tab w:val="left" w:pos="602"/>
              </w:tabs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</w:p>
          <w:p w:rsidR="009E7EC4" w:rsidRPr="00A205C4" w:rsidRDefault="009E7EC4" w:rsidP="00163303">
            <w:pPr>
              <w:tabs>
                <w:tab w:val="left" w:pos="602"/>
              </w:tabs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Cs w:val="24"/>
              </w:rPr>
            </w:pPr>
          </w:p>
        </w:tc>
      </w:tr>
      <w:tr w:rsidR="009E7EC4" w:rsidRPr="00E71DD3" w:rsidTr="00163303">
        <w:trPr>
          <w:trHeight w:val="1720"/>
        </w:trPr>
        <w:tc>
          <w:tcPr>
            <w:tcW w:w="563" w:type="dxa"/>
          </w:tcPr>
          <w:p w:rsidR="009E7EC4" w:rsidRPr="00E71DD3" w:rsidRDefault="009E7EC4" w:rsidP="00163303">
            <w:pPr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E71DD3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lastRenderedPageBreak/>
              <w:t>3</w:t>
            </w:r>
          </w:p>
        </w:tc>
        <w:tc>
          <w:tcPr>
            <w:tcW w:w="6383" w:type="dxa"/>
          </w:tcPr>
          <w:p w:rsidR="009E7EC4" w:rsidRPr="00E71DD3" w:rsidRDefault="009E7EC4" w:rsidP="00163303">
            <w:pPr>
              <w:spacing w:line="360" w:lineRule="auto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E71DD3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>Penutup :</w:t>
            </w:r>
          </w:p>
          <w:p w:rsidR="009E7EC4" w:rsidRDefault="009E7EC4" w:rsidP="009E7EC4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9" w:hanging="319"/>
              <w:jc w:val="both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</w:rPr>
              <w:t>Guru bersama siswa menyimpulkan pelajaran.</w:t>
            </w:r>
          </w:p>
          <w:p w:rsidR="009E7EC4" w:rsidRPr="00E71DD3" w:rsidRDefault="009E7EC4" w:rsidP="009E7EC4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21" w:hanging="321"/>
              <w:jc w:val="both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227798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 xml:space="preserve">Memberikan pesan moral </w:t>
            </w:r>
          </w:p>
          <w:p w:rsidR="009E7EC4" w:rsidRPr="00E71DD3" w:rsidRDefault="009E7EC4" w:rsidP="009E7EC4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21" w:hanging="321"/>
              <w:jc w:val="both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E71DD3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>Penutup (salam)</w:t>
            </w:r>
          </w:p>
        </w:tc>
        <w:tc>
          <w:tcPr>
            <w:tcW w:w="1142" w:type="dxa"/>
            <w:vAlign w:val="center"/>
          </w:tcPr>
          <w:p w:rsidR="009E7EC4" w:rsidRPr="00E71DD3" w:rsidRDefault="009E7EC4" w:rsidP="00163303">
            <w:pPr>
              <w:tabs>
                <w:tab w:val="left" w:pos="602"/>
              </w:tabs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</w:p>
          <w:p w:rsidR="009E7EC4" w:rsidRPr="00E71DD3" w:rsidRDefault="009E7EC4" w:rsidP="00163303">
            <w:pPr>
              <w:tabs>
                <w:tab w:val="left" w:pos="602"/>
              </w:tabs>
              <w:spacing w:line="360" w:lineRule="auto"/>
              <w:jc w:val="center"/>
              <w:rPr>
                <w:noProof/>
                <w:color w:val="262626" w:themeColor="text1" w:themeTint="D9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</w:rPr>
              <w:t>-+ 10</w:t>
            </w:r>
            <w:r w:rsidRPr="00E71DD3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 xml:space="preserve"> menit</w:t>
            </w:r>
          </w:p>
        </w:tc>
      </w:tr>
    </w:tbl>
    <w:p w:rsidR="009E7EC4" w:rsidRPr="009A46D7" w:rsidRDefault="009E7EC4" w:rsidP="005967AD">
      <w:pPr>
        <w:spacing w:after="0" w:line="360" w:lineRule="auto"/>
        <w:rPr>
          <w:rFonts w:ascii="Times New Roman" w:hAnsi="Times New Roman"/>
          <w:b/>
          <w:noProof/>
          <w:color w:val="262626" w:themeColor="text1" w:themeTint="D9"/>
          <w:sz w:val="16"/>
          <w:szCs w:val="16"/>
        </w:rPr>
      </w:pPr>
    </w:p>
    <w:p w:rsidR="005967AD" w:rsidRPr="00EB31D5" w:rsidRDefault="009E7EC4" w:rsidP="00FC61E6">
      <w:pPr>
        <w:pStyle w:val="ListParagraph"/>
        <w:numPr>
          <w:ilvl w:val="0"/>
          <w:numId w:val="36"/>
        </w:numPr>
        <w:spacing w:after="0" w:line="240" w:lineRule="auto"/>
        <w:ind w:left="540" w:hanging="540"/>
        <w:jc w:val="both"/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</w:pPr>
      <w:r w:rsidRPr="00EB31D5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>Penilaian</w:t>
      </w:r>
    </w:p>
    <w:p w:rsidR="009E7EC4" w:rsidRPr="00403EC7" w:rsidRDefault="009E7EC4" w:rsidP="00FC61E6">
      <w:pPr>
        <w:pStyle w:val="ListParagraph"/>
        <w:numPr>
          <w:ilvl w:val="0"/>
          <w:numId w:val="15"/>
        </w:numPr>
        <w:spacing w:after="0" w:line="360" w:lineRule="auto"/>
        <w:ind w:left="810" w:hanging="302"/>
        <w:jc w:val="both"/>
        <w:rPr>
          <w:rFonts w:ascii="Times New Roman" w:hAnsi="Times New Roman"/>
          <w:sz w:val="24"/>
          <w:szCs w:val="24"/>
          <w:lang w:val="id-ID"/>
        </w:rPr>
      </w:pPr>
      <w:r w:rsidRPr="009A46D7">
        <w:rPr>
          <w:rFonts w:ascii="Times New Roman" w:hAnsi="Times New Roman"/>
          <w:sz w:val="24"/>
          <w:szCs w:val="24"/>
          <w:lang w:val="id-ID"/>
        </w:rPr>
        <w:t>Jenis tes adalah tertulis dan bentuk tes</w:t>
      </w:r>
      <w:r>
        <w:rPr>
          <w:rFonts w:ascii="Times New Roman" w:hAnsi="Times New Roman"/>
          <w:sz w:val="24"/>
          <w:szCs w:val="24"/>
          <w:lang w:val="id-ID"/>
        </w:rPr>
        <w:t xml:space="preserve"> adalah pilihan ganda dan  </w:t>
      </w:r>
      <w:r>
        <w:rPr>
          <w:rFonts w:ascii="Times New Roman" w:hAnsi="Times New Roman"/>
          <w:sz w:val="24"/>
          <w:szCs w:val="24"/>
        </w:rPr>
        <w:t>isian</w:t>
      </w:r>
      <w:r w:rsidRPr="00403EC7">
        <w:rPr>
          <w:rFonts w:ascii="Times New Roman" w:hAnsi="Times New Roman"/>
          <w:sz w:val="24"/>
          <w:szCs w:val="24"/>
        </w:rPr>
        <w:t>.</w:t>
      </w:r>
    </w:p>
    <w:p w:rsidR="009E7EC4" w:rsidRDefault="009E7EC4" w:rsidP="00FC61E6">
      <w:pPr>
        <w:numPr>
          <w:ilvl w:val="0"/>
          <w:numId w:val="15"/>
        </w:numPr>
        <w:spacing w:after="0" w:line="360" w:lineRule="auto"/>
        <w:ind w:left="810" w:hanging="302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nialian proses, dilakukan dengan bantuan LKS</w:t>
      </w:r>
      <w:r>
        <w:rPr>
          <w:rFonts w:ascii="Times New Roman" w:hAnsi="Times New Roman"/>
          <w:sz w:val="24"/>
          <w:szCs w:val="24"/>
        </w:rPr>
        <w:t>.</w:t>
      </w:r>
    </w:p>
    <w:p w:rsidR="009E7EC4" w:rsidRPr="009A46D7" w:rsidRDefault="009E7EC4" w:rsidP="00FC61E6">
      <w:pPr>
        <w:numPr>
          <w:ilvl w:val="0"/>
          <w:numId w:val="15"/>
        </w:numPr>
        <w:spacing w:after="0" w:line="360" w:lineRule="auto"/>
        <w:ind w:left="810" w:hanging="302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nilaian hasil belajar, dilakukan dengan pemberian tes pada akhir siklus</w:t>
      </w:r>
      <w:r>
        <w:rPr>
          <w:rFonts w:ascii="Times New Roman" w:hAnsi="Times New Roman"/>
          <w:sz w:val="24"/>
          <w:szCs w:val="24"/>
        </w:rPr>
        <w:t>.</w:t>
      </w:r>
    </w:p>
    <w:p w:rsidR="009E7EC4" w:rsidRPr="006618F1" w:rsidRDefault="009E7EC4" w:rsidP="009E7EC4">
      <w:pPr>
        <w:tabs>
          <w:tab w:val="left" w:pos="5670"/>
          <w:tab w:val="left" w:pos="10381"/>
        </w:tabs>
        <w:rPr>
          <w:rFonts w:ascii="Times New Roman" w:hAnsi="Times New Roman"/>
          <w:sz w:val="16"/>
          <w:szCs w:val="16"/>
          <w:lang w:val="id-ID"/>
        </w:rPr>
      </w:pPr>
    </w:p>
    <w:p w:rsidR="009E7EC4" w:rsidRPr="00CA2B29" w:rsidRDefault="00200CFD" w:rsidP="009E7EC4">
      <w:pPr>
        <w:tabs>
          <w:tab w:val="left" w:pos="5387"/>
          <w:tab w:val="left" w:pos="1038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ab/>
        <w:t>Makassar,</w:t>
      </w:r>
      <w:r>
        <w:rPr>
          <w:rFonts w:ascii="Times New Roman" w:hAnsi="Times New Roman"/>
          <w:sz w:val="24"/>
          <w:szCs w:val="24"/>
        </w:rPr>
        <w:t xml:space="preserve"> 7 </w:t>
      </w:r>
      <w:r w:rsidR="009E7EC4">
        <w:rPr>
          <w:rFonts w:ascii="Times New Roman" w:hAnsi="Times New Roman"/>
          <w:sz w:val="24"/>
          <w:szCs w:val="24"/>
        </w:rPr>
        <w:t>Mei</w:t>
      </w:r>
      <w:r w:rsidR="009E7EC4">
        <w:rPr>
          <w:rFonts w:ascii="Times New Roman" w:hAnsi="Times New Roman"/>
          <w:sz w:val="24"/>
          <w:szCs w:val="24"/>
          <w:lang w:val="id-ID"/>
        </w:rPr>
        <w:t xml:space="preserve"> 201</w:t>
      </w:r>
      <w:r w:rsidR="009E7EC4">
        <w:rPr>
          <w:rFonts w:ascii="Times New Roman" w:hAnsi="Times New Roman"/>
          <w:sz w:val="24"/>
          <w:szCs w:val="24"/>
        </w:rPr>
        <w:t>6</w:t>
      </w:r>
    </w:p>
    <w:p w:rsidR="009E7EC4" w:rsidRDefault="009E7EC4" w:rsidP="009E7EC4">
      <w:pPr>
        <w:tabs>
          <w:tab w:val="left" w:pos="5387"/>
        </w:tabs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 xml:space="preserve">Guru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Kelas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ab/>
        <w:t>Peneliti</w:t>
      </w:r>
    </w:p>
    <w:p w:rsidR="009E7EC4" w:rsidRDefault="009E7EC4" w:rsidP="009E7EC4">
      <w:pPr>
        <w:tabs>
          <w:tab w:val="left" w:pos="5387"/>
        </w:tabs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</w:p>
    <w:p w:rsidR="009E7EC4" w:rsidRPr="009A46D7" w:rsidRDefault="009E7EC4" w:rsidP="009E7EC4">
      <w:pPr>
        <w:tabs>
          <w:tab w:val="left" w:pos="5387"/>
        </w:tabs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</w:p>
    <w:p w:rsidR="009E7EC4" w:rsidRPr="009A46D7" w:rsidRDefault="009E7EC4" w:rsidP="00CA2B29">
      <w:pPr>
        <w:tabs>
          <w:tab w:val="left" w:pos="5387"/>
        </w:tabs>
        <w:spacing w:after="0"/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</w:pPr>
      <w:r w:rsidRPr="009A46D7"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  <w:t>Winda Wulandari S.Pd</w:t>
      </w:r>
      <w:r w:rsidRPr="009A46D7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ab/>
      </w:r>
      <w:r w:rsidRPr="009A46D7"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  <w:t>Nurul Rezki Aulia</w:t>
      </w:r>
    </w:p>
    <w:p w:rsidR="009E7EC4" w:rsidRDefault="009E7EC4" w:rsidP="00372F65">
      <w:pPr>
        <w:tabs>
          <w:tab w:val="left" w:pos="5387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NIP.</w:t>
      </w:r>
      <w:r>
        <w:rPr>
          <w:rFonts w:ascii="Times New Roman" w:hAnsi="Times New Roman"/>
          <w:b/>
          <w:color w:val="000000"/>
          <w:sz w:val="24"/>
          <w:szCs w:val="24"/>
          <w:lang w:val="id-ID"/>
        </w:rPr>
        <w:tab/>
        <w:t>NIM. 1</w:t>
      </w:r>
      <w:r>
        <w:rPr>
          <w:rFonts w:ascii="Times New Roman" w:hAnsi="Times New Roman"/>
          <w:b/>
          <w:color w:val="000000"/>
          <w:sz w:val="24"/>
          <w:szCs w:val="24"/>
        </w:rPr>
        <w:t>247042043</w:t>
      </w:r>
    </w:p>
    <w:p w:rsidR="00372F65" w:rsidRDefault="00372F65" w:rsidP="00372F65">
      <w:pPr>
        <w:tabs>
          <w:tab w:val="left" w:pos="5387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372F65" w:rsidRPr="00372F65" w:rsidRDefault="00372F65" w:rsidP="00372F65">
      <w:pPr>
        <w:tabs>
          <w:tab w:val="left" w:pos="5387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9E7EC4" w:rsidRDefault="00200CFD" w:rsidP="009E7EC4">
      <w:pPr>
        <w:tabs>
          <w:tab w:val="left" w:pos="5387"/>
        </w:tabs>
        <w:jc w:val="center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Menge</w:t>
      </w:r>
      <w:r>
        <w:rPr>
          <w:rFonts w:ascii="Times New Roman" w:hAnsi="Times New Roman"/>
          <w:color w:val="000000"/>
          <w:sz w:val="24"/>
          <w:szCs w:val="24"/>
        </w:rPr>
        <w:t>tahui</w:t>
      </w:r>
      <w:r w:rsidR="009E7EC4">
        <w:rPr>
          <w:rFonts w:ascii="Times New Roman" w:hAnsi="Times New Roman"/>
          <w:color w:val="000000"/>
          <w:sz w:val="24"/>
          <w:szCs w:val="24"/>
          <w:lang w:val="id-ID"/>
        </w:rPr>
        <w:t>,</w:t>
      </w:r>
    </w:p>
    <w:p w:rsidR="009E7EC4" w:rsidRDefault="009E7EC4" w:rsidP="009E7EC4">
      <w:pPr>
        <w:tabs>
          <w:tab w:val="left" w:pos="5387"/>
        </w:tabs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Kepala Sekolah SD</w:t>
      </w:r>
      <w:r w:rsidR="00200CFD"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layu Muhammadiyah</w:t>
      </w:r>
    </w:p>
    <w:p w:rsidR="00CA2B29" w:rsidRDefault="00CA2B29" w:rsidP="00CA2B29">
      <w:pPr>
        <w:tabs>
          <w:tab w:val="left" w:pos="5387"/>
        </w:tabs>
        <w:rPr>
          <w:rFonts w:ascii="Times New Roman" w:hAnsi="Times New Roman"/>
          <w:color w:val="000000"/>
          <w:sz w:val="24"/>
          <w:szCs w:val="24"/>
        </w:rPr>
      </w:pPr>
    </w:p>
    <w:p w:rsidR="009E7EC4" w:rsidRPr="009A46D7" w:rsidRDefault="009E7EC4" w:rsidP="009E7EC4">
      <w:pPr>
        <w:tabs>
          <w:tab w:val="left" w:pos="5387"/>
        </w:tabs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7EC4" w:rsidRPr="009A46D7" w:rsidRDefault="009E7EC4" w:rsidP="00CA2B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A46D7">
        <w:rPr>
          <w:rFonts w:ascii="Times New Roman" w:hAnsi="Times New Roman"/>
          <w:b/>
          <w:bCs/>
          <w:color w:val="000000"/>
          <w:sz w:val="24"/>
          <w:szCs w:val="24"/>
        </w:rPr>
        <w:t>Zul Arsi Abduh. S.Pd, M.Pd</w:t>
      </w:r>
    </w:p>
    <w:p w:rsidR="009E7EC4" w:rsidRPr="00F66212" w:rsidRDefault="009E7EC4" w:rsidP="00CA2B29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NIP</w:t>
      </w:r>
      <w:r>
        <w:rPr>
          <w:rFonts w:ascii="Times New Roman" w:hAnsi="Times New Roman"/>
          <w:b/>
          <w:color w:val="000000"/>
          <w:sz w:val="24"/>
          <w:szCs w:val="24"/>
          <w:lang w:val="id-ID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</w:rPr>
        <w:t>19680925 199308 2 003</w:t>
      </w: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EB31D5" w:rsidRDefault="00EB31D5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9E7EC4" w:rsidRDefault="009E7EC4" w:rsidP="00200CFD">
      <w:pPr>
        <w:spacing w:line="240" w:lineRule="auto"/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  <w:lastRenderedPageBreak/>
        <w:t xml:space="preserve">Lampiran </w:t>
      </w:r>
      <w:r w:rsidR="00CA2B29"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  <w:t>2</w:t>
      </w:r>
    </w:p>
    <w:p w:rsidR="009E7EC4" w:rsidRDefault="009E7EC4" w:rsidP="00EB31D5">
      <w:pPr>
        <w:tabs>
          <w:tab w:val="left" w:pos="90"/>
        </w:tabs>
        <w:spacing w:after="0" w:line="360" w:lineRule="auto"/>
        <w:jc w:val="center"/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</w:pPr>
      <w:r w:rsidRPr="003D5AD5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>RENCANA PELAKSANAAN PEMBELAJARAN</w:t>
      </w:r>
    </w:p>
    <w:p w:rsidR="009E7EC4" w:rsidRPr="00EB31D5" w:rsidRDefault="00F0050C" w:rsidP="00EB31D5">
      <w:pPr>
        <w:spacing w:line="360" w:lineRule="auto"/>
        <w:jc w:val="center"/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  <w:t>Siklus I Pertemuan II</w:t>
      </w:r>
    </w:p>
    <w:p w:rsidR="009E7EC4" w:rsidRPr="003D5AD5" w:rsidRDefault="009E7EC4" w:rsidP="009E7EC4">
      <w:pPr>
        <w:pStyle w:val="NoSpacing"/>
        <w:tabs>
          <w:tab w:val="left" w:pos="3969"/>
          <w:tab w:val="left" w:pos="4253"/>
        </w:tabs>
        <w:spacing w:line="360" w:lineRule="auto"/>
        <w:ind w:left="3294" w:hanging="2443"/>
        <w:jc w:val="left"/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</w:pP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  <w:t>Satuan Pendidikan</w:t>
      </w: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  <w:tab/>
        <w:t xml:space="preserve">: </w:t>
      </w: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  <w:tab/>
        <w:t>SD</w:t>
      </w: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t>N Melayu Muhammadiyah</w:t>
      </w:r>
    </w:p>
    <w:p w:rsidR="009E7EC4" w:rsidRPr="003D5AD5" w:rsidRDefault="009E7EC4" w:rsidP="009E7EC4">
      <w:pPr>
        <w:pStyle w:val="NoSpacing"/>
        <w:tabs>
          <w:tab w:val="left" w:pos="3969"/>
          <w:tab w:val="left" w:pos="4253"/>
        </w:tabs>
        <w:spacing w:line="360" w:lineRule="auto"/>
        <w:ind w:left="3294" w:hanging="2443"/>
        <w:jc w:val="left"/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</w:pP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  <w:t>Mata Pelajaran</w:t>
      </w: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  <w:tab/>
        <w:t xml:space="preserve">: </w:t>
      </w: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  <w:tab/>
      </w: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t>IPA</w:t>
      </w:r>
    </w:p>
    <w:p w:rsidR="009E7EC4" w:rsidRPr="003D5AD5" w:rsidRDefault="009E7EC4" w:rsidP="009E7EC4">
      <w:pPr>
        <w:pStyle w:val="NoSpacing"/>
        <w:tabs>
          <w:tab w:val="left" w:pos="3969"/>
          <w:tab w:val="left" w:pos="4253"/>
        </w:tabs>
        <w:spacing w:line="360" w:lineRule="auto"/>
        <w:ind w:left="3294" w:hanging="2443"/>
        <w:jc w:val="left"/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</w:pP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  <w:t>Kelas / Semester</w:t>
      </w: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  <w:tab/>
        <w:t xml:space="preserve">: </w:t>
      </w: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  <w:tab/>
      </w: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t>I</w:t>
      </w: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  <w:t>V / II</w:t>
      </w:r>
    </w:p>
    <w:p w:rsidR="009E7EC4" w:rsidRPr="003D5AD5" w:rsidRDefault="009E7EC4" w:rsidP="009E7EC4">
      <w:pPr>
        <w:pStyle w:val="NoSpacing"/>
        <w:tabs>
          <w:tab w:val="left" w:pos="3969"/>
          <w:tab w:val="left" w:pos="4253"/>
        </w:tabs>
        <w:spacing w:line="360" w:lineRule="auto"/>
        <w:ind w:left="3294" w:hanging="2443"/>
        <w:jc w:val="left"/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</w:pP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  <w:t>Materi</w:t>
      </w: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  <w:tab/>
        <w:t xml:space="preserve">: </w:t>
      </w: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  <w:tab/>
      </w: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t>Energi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t xml:space="preserve"> Bunyi</w:t>
      </w:r>
    </w:p>
    <w:p w:rsidR="009E7EC4" w:rsidRPr="003D5AD5" w:rsidRDefault="009E7EC4" w:rsidP="009E7EC4">
      <w:pPr>
        <w:pStyle w:val="NoSpacing"/>
        <w:tabs>
          <w:tab w:val="left" w:pos="3969"/>
          <w:tab w:val="left" w:pos="4253"/>
        </w:tabs>
        <w:spacing w:line="360" w:lineRule="auto"/>
        <w:ind w:left="3294" w:hanging="2443"/>
        <w:jc w:val="left"/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</w:pP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  <w:t>Alokasi Waktu</w:t>
      </w: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  <w:tab/>
        <w:t xml:space="preserve">: </w:t>
      </w: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  <w:tab/>
      </w: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t>2</w:t>
      </w: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  <w:t xml:space="preserve"> x 35 menit</w:t>
      </w:r>
    </w:p>
    <w:p w:rsidR="009E7EC4" w:rsidRPr="003D5AD5" w:rsidRDefault="008431BA" w:rsidP="00200CFD">
      <w:pPr>
        <w:spacing w:line="240" w:lineRule="auto"/>
        <w:ind w:left="1276"/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</w:pPr>
      <w:r w:rsidRPr="008431BA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 w:eastAsia="id-ID"/>
        </w:rPr>
        <w:pict>
          <v:shape id="_x0000_s1035" type="#_x0000_t32" style="position:absolute;left:0;text-align:left;margin-left:1.35pt;margin-top:2.6pt;width:408.25pt;height:3.9pt;flip:y;z-index:251673600" o:connectortype="straight" strokeweight="2.25pt"/>
        </w:pict>
      </w:r>
    </w:p>
    <w:p w:rsidR="009E7EC4" w:rsidRPr="009E7EC4" w:rsidRDefault="009E7EC4" w:rsidP="00FC61E6">
      <w:pPr>
        <w:pStyle w:val="ListParagraph"/>
        <w:numPr>
          <w:ilvl w:val="0"/>
          <w:numId w:val="17"/>
        </w:numPr>
        <w:spacing w:after="0" w:line="360" w:lineRule="auto"/>
        <w:ind w:left="360" w:hanging="360"/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</w:pPr>
      <w:r w:rsidRPr="009E7EC4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 xml:space="preserve">STANDAR KOMPETENSI </w:t>
      </w:r>
    </w:p>
    <w:p w:rsidR="009E7EC4" w:rsidRPr="009E7EC4" w:rsidRDefault="009E7EC4" w:rsidP="00FC61E6">
      <w:pPr>
        <w:pStyle w:val="ListParagraph"/>
        <w:numPr>
          <w:ilvl w:val="0"/>
          <w:numId w:val="18"/>
        </w:numPr>
        <w:spacing w:after="0" w:line="360" w:lineRule="auto"/>
        <w:ind w:left="720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</w:pPr>
      <w:r w:rsidRPr="009E7EC4">
        <w:rPr>
          <w:rFonts w:ascii="Times New Roman" w:hAnsi="Times New Roman"/>
          <w:noProof/>
          <w:color w:val="262626" w:themeColor="text1" w:themeTint="D9"/>
          <w:sz w:val="24"/>
          <w:szCs w:val="24"/>
        </w:rPr>
        <w:t>Memahami berbagai bentuk energi dan cara penggunaanya dalam kehidupan sehari-hari.</w:t>
      </w:r>
    </w:p>
    <w:p w:rsidR="009E7EC4" w:rsidRPr="009E7EC4" w:rsidRDefault="009E7EC4" w:rsidP="00FC61E6">
      <w:pPr>
        <w:pStyle w:val="ListParagraph"/>
        <w:numPr>
          <w:ilvl w:val="0"/>
          <w:numId w:val="17"/>
        </w:numPr>
        <w:spacing w:after="0" w:line="360" w:lineRule="auto"/>
        <w:ind w:left="360" w:hanging="360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</w:pPr>
      <w:r w:rsidRPr="009E7EC4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 xml:space="preserve">KOMPETENSI DASAR </w:t>
      </w:r>
    </w:p>
    <w:p w:rsidR="009E7EC4" w:rsidRPr="003D5AD5" w:rsidRDefault="009E7EC4" w:rsidP="00FB24DB">
      <w:pPr>
        <w:pStyle w:val="ListParagraph"/>
        <w:tabs>
          <w:tab w:val="left" w:pos="851"/>
        </w:tabs>
        <w:spacing w:line="360" w:lineRule="auto"/>
        <w:ind w:left="851" w:hanging="425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 w:rsidRPr="003D5AD5">
        <w:rPr>
          <w:rFonts w:ascii="Times New Roman" w:hAnsi="Times New Roman"/>
          <w:noProof/>
          <w:color w:val="262626" w:themeColor="text1" w:themeTint="D9"/>
          <w:sz w:val="24"/>
          <w:szCs w:val="24"/>
        </w:rPr>
        <w:t>8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.</w:t>
      </w:r>
      <w:r w:rsidRPr="003D5AD5">
        <w:rPr>
          <w:rFonts w:ascii="Times New Roman" w:hAnsi="Times New Roman"/>
          <w:noProof/>
          <w:color w:val="262626" w:themeColor="text1" w:themeTint="D9"/>
          <w:sz w:val="24"/>
          <w:szCs w:val="24"/>
        </w:rPr>
        <w:t>1</w:t>
      </w:r>
      <w:r w:rsidRPr="003D5AD5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ab/>
      </w:r>
      <w:r w:rsidRPr="003D5AD5">
        <w:rPr>
          <w:rFonts w:ascii="Times New Roman" w:hAnsi="Times New Roman"/>
          <w:noProof/>
          <w:color w:val="262626" w:themeColor="text1" w:themeTint="D9"/>
          <w:sz w:val="24"/>
          <w:szCs w:val="24"/>
        </w:rPr>
        <w:t>Mendeskripsikan energi panas dan bunyi yang terdapat dilingkungan sekitar serta sifat-sifatnya.</w:t>
      </w:r>
    </w:p>
    <w:p w:rsidR="009E7EC4" w:rsidRPr="009E7EC4" w:rsidRDefault="009E7EC4" w:rsidP="00FC61E6">
      <w:pPr>
        <w:pStyle w:val="ListParagraph"/>
        <w:numPr>
          <w:ilvl w:val="0"/>
          <w:numId w:val="17"/>
        </w:numPr>
        <w:spacing w:after="0" w:line="360" w:lineRule="auto"/>
        <w:ind w:left="360" w:hanging="360"/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</w:pPr>
      <w:r w:rsidRPr="009E7EC4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>INDIKATOR PEMBELAJARAN</w:t>
      </w:r>
    </w:p>
    <w:p w:rsidR="009E7EC4" w:rsidRPr="003D5AD5" w:rsidRDefault="009E7EC4" w:rsidP="00FB24DB">
      <w:pPr>
        <w:pStyle w:val="ListParagraph"/>
        <w:numPr>
          <w:ilvl w:val="0"/>
          <w:numId w:val="13"/>
        </w:numPr>
        <w:spacing w:after="0" w:line="360" w:lineRule="auto"/>
        <w:ind w:left="709" w:hanging="349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</w:pPr>
      <w:r w:rsidRPr="003D5AD5">
        <w:rPr>
          <w:rFonts w:ascii="Times New Roman" w:hAnsi="Times New Roman"/>
          <w:noProof/>
          <w:color w:val="262626" w:themeColor="text1" w:themeTint="D9"/>
          <w:sz w:val="24"/>
          <w:szCs w:val="24"/>
        </w:rPr>
        <w:t>Men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jelaskan pengertian energi bunyi</w:t>
      </w:r>
    </w:p>
    <w:p w:rsidR="009E7EC4" w:rsidRPr="003D5AD5" w:rsidRDefault="009E7EC4" w:rsidP="00FB24DB">
      <w:pPr>
        <w:pStyle w:val="ListParagraph"/>
        <w:numPr>
          <w:ilvl w:val="0"/>
          <w:numId w:val="13"/>
        </w:numPr>
        <w:spacing w:after="0" w:line="360" w:lineRule="auto"/>
        <w:ind w:left="709" w:hanging="349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Menyebutkan sumber energi bunyi</w:t>
      </w:r>
      <w:r w:rsidRPr="003D5AD5">
        <w:rPr>
          <w:rFonts w:ascii="Times New Roman" w:hAnsi="Times New Roman"/>
          <w:noProof/>
          <w:color w:val="262626" w:themeColor="text1" w:themeTint="D9"/>
          <w:sz w:val="24"/>
          <w:szCs w:val="24"/>
        </w:rPr>
        <w:t>.</w:t>
      </w:r>
    </w:p>
    <w:p w:rsidR="009E7EC4" w:rsidRPr="003D5AD5" w:rsidRDefault="009E7EC4" w:rsidP="00FC61E6">
      <w:pPr>
        <w:pStyle w:val="ListParagraph"/>
        <w:numPr>
          <w:ilvl w:val="0"/>
          <w:numId w:val="17"/>
        </w:numPr>
        <w:spacing w:after="0" w:line="360" w:lineRule="auto"/>
        <w:ind w:left="360" w:hanging="360"/>
        <w:jc w:val="both"/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</w:pPr>
      <w:r w:rsidRPr="003D5AD5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>TUJUAN PEMBELAJARAN</w:t>
      </w:r>
    </w:p>
    <w:p w:rsidR="009E7EC4" w:rsidRPr="003D5AD5" w:rsidRDefault="009E7EC4" w:rsidP="00FB24DB">
      <w:pPr>
        <w:pStyle w:val="ListParagraph"/>
        <w:numPr>
          <w:ilvl w:val="0"/>
          <w:numId w:val="12"/>
        </w:numPr>
        <w:spacing w:after="0" w:line="360" w:lineRule="auto"/>
        <w:ind w:left="720"/>
        <w:rPr>
          <w:rFonts w:ascii="Times New Roman" w:hAnsi="Times New Roman"/>
          <w:b/>
          <w:i/>
          <w:noProof/>
          <w:color w:val="262626" w:themeColor="text1" w:themeTint="D9"/>
          <w:sz w:val="24"/>
          <w:szCs w:val="24"/>
          <w:lang w:val="id-ID"/>
        </w:rPr>
      </w:pPr>
      <w:r w:rsidRPr="003D5AD5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 xml:space="preserve">Melalui penjelasan, siswa  dapat </w:t>
      </w:r>
      <w:r w:rsidRPr="003D5AD5">
        <w:rPr>
          <w:rFonts w:ascii="Times New Roman" w:hAnsi="Times New Roman"/>
          <w:noProof/>
          <w:color w:val="262626" w:themeColor="text1" w:themeTint="D9"/>
          <w:sz w:val="24"/>
          <w:szCs w:val="24"/>
        </w:rPr>
        <w:t>men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jelaskan pengertian energi bunyi.</w:t>
      </w:r>
    </w:p>
    <w:p w:rsidR="009E7EC4" w:rsidRPr="003D5AD5" w:rsidRDefault="009E7EC4" w:rsidP="00FB24DB">
      <w:pPr>
        <w:pStyle w:val="ListParagraph"/>
        <w:numPr>
          <w:ilvl w:val="0"/>
          <w:numId w:val="12"/>
        </w:numPr>
        <w:spacing w:after="0" w:line="360" w:lineRule="auto"/>
        <w:ind w:left="720"/>
        <w:jc w:val="both"/>
        <w:rPr>
          <w:rFonts w:ascii="Times New Roman" w:hAnsi="Times New Roman"/>
          <w:b/>
          <w:i/>
          <w:noProof/>
          <w:color w:val="262626" w:themeColor="text1" w:themeTint="D9"/>
          <w:sz w:val="24"/>
          <w:szCs w:val="24"/>
          <w:lang w:val="id-ID"/>
        </w:rPr>
      </w:pPr>
      <w:r w:rsidRPr="003D5AD5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 xml:space="preserve">Melalui </w:t>
      </w:r>
      <w:r w:rsidRPr="003D5AD5">
        <w:rPr>
          <w:rFonts w:ascii="Times New Roman" w:hAnsi="Times New Roman"/>
          <w:noProof/>
          <w:color w:val="262626" w:themeColor="text1" w:themeTint="D9"/>
          <w:sz w:val="24"/>
          <w:szCs w:val="24"/>
        </w:rPr>
        <w:t xml:space="preserve">penjelasan, </w:t>
      </w:r>
      <w:r w:rsidRPr="003D5AD5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 xml:space="preserve">siswa  dapat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menyebutkan sumber energi bunyi.</w:t>
      </w:r>
    </w:p>
    <w:p w:rsidR="009E7EC4" w:rsidRPr="00ED3121" w:rsidRDefault="009E7EC4" w:rsidP="00FC61E6">
      <w:pPr>
        <w:pStyle w:val="ListParagraph"/>
        <w:numPr>
          <w:ilvl w:val="0"/>
          <w:numId w:val="17"/>
        </w:numPr>
        <w:spacing w:after="0" w:line="360" w:lineRule="auto"/>
        <w:ind w:left="360" w:hanging="360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</w:pPr>
      <w:r w:rsidRPr="009E7EC4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 xml:space="preserve">MATERI AJAR </w:t>
      </w:r>
    </w:p>
    <w:p w:rsidR="00ED3121" w:rsidRPr="00ED3121" w:rsidRDefault="00ED3121" w:rsidP="00ED3121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</w:pPr>
      <w:r w:rsidRPr="00ED3121">
        <w:rPr>
          <w:rFonts w:ascii="Times New Roman" w:hAnsi="Times New Roman"/>
          <w:noProof/>
          <w:color w:val="262626" w:themeColor="text1" w:themeTint="D9"/>
          <w:sz w:val="24"/>
          <w:szCs w:val="24"/>
        </w:rPr>
        <w:t>Sumber energi bunyi, bunyi berdasarkan frekuensinya, perambatan energi bunyi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.</w:t>
      </w:r>
    </w:p>
    <w:p w:rsidR="009E7EC4" w:rsidRPr="0045489E" w:rsidRDefault="009E7EC4" w:rsidP="00FC61E6">
      <w:pPr>
        <w:pStyle w:val="ListParagraph"/>
        <w:numPr>
          <w:ilvl w:val="0"/>
          <w:numId w:val="17"/>
        </w:numPr>
        <w:spacing w:after="0" w:line="360" w:lineRule="auto"/>
        <w:ind w:left="360" w:hanging="360"/>
        <w:jc w:val="both"/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</w:pPr>
      <w:r w:rsidRPr="003D5AD5"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  <w:t>PENDEKATAN</w:t>
      </w:r>
      <w:r w:rsidRPr="003D5AD5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 xml:space="preserve"> DAN METODE PEMBELAJARAN </w:t>
      </w:r>
    </w:p>
    <w:p w:rsidR="009E7EC4" w:rsidRPr="003D5AD5" w:rsidRDefault="0062157E" w:rsidP="00FB24DB">
      <w:pPr>
        <w:pStyle w:val="ListParagraph"/>
        <w:tabs>
          <w:tab w:val="left" w:pos="1418"/>
        </w:tabs>
        <w:spacing w:line="360" w:lineRule="auto"/>
        <w:ind w:left="360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  <w:t xml:space="preserve"> </w:t>
      </w:r>
      <w:r w:rsidR="009E7EC4" w:rsidRPr="00ED3121">
        <w:rPr>
          <w:rFonts w:ascii="Times New Roman" w:hAnsi="Times New Roman"/>
          <w:noProof/>
          <w:color w:val="262626" w:themeColor="text1" w:themeTint="D9"/>
          <w:sz w:val="24"/>
          <w:szCs w:val="24"/>
        </w:rPr>
        <w:t>Pendekatan</w:t>
      </w:r>
      <w:r w:rsidR="009E7EC4" w:rsidRPr="00ED3121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 xml:space="preserve"> </w:t>
      </w:r>
      <w:r w:rsidR="009E7EC4" w:rsidRPr="003D5AD5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ab/>
        <w:t xml:space="preserve">: </w:t>
      </w:r>
      <w:r w:rsidR="009E7EC4">
        <w:rPr>
          <w:rFonts w:ascii="Times New Roman" w:hAnsi="Times New Roman"/>
          <w:i/>
          <w:noProof/>
          <w:color w:val="262626" w:themeColor="text1" w:themeTint="D9"/>
          <w:sz w:val="24"/>
          <w:szCs w:val="24"/>
        </w:rPr>
        <w:t xml:space="preserve">Contextual Teaching and Learning </w:t>
      </w:r>
      <w:r w:rsidR="009E7EC4">
        <w:rPr>
          <w:rFonts w:ascii="Times New Roman" w:hAnsi="Times New Roman"/>
          <w:noProof/>
          <w:color w:val="262626" w:themeColor="text1" w:themeTint="D9"/>
          <w:sz w:val="24"/>
          <w:szCs w:val="24"/>
        </w:rPr>
        <w:t>(</w:t>
      </w:r>
      <w:r w:rsidR="009E7EC4" w:rsidRPr="003D5AD5">
        <w:rPr>
          <w:rFonts w:ascii="Times New Roman" w:hAnsi="Times New Roman"/>
          <w:noProof/>
          <w:color w:val="262626" w:themeColor="text1" w:themeTint="D9"/>
          <w:sz w:val="24"/>
          <w:szCs w:val="24"/>
        </w:rPr>
        <w:t>CTL</w:t>
      </w:r>
      <w:r w:rsidR="009E7EC4">
        <w:rPr>
          <w:rFonts w:ascii="Times New Roman" w:hAnsi="Times New Roman"/>
          <w:noProof/>
          <w:color w:val="262626" w:themeColor="text1" w:themeTint="D9"/>
          <w:sz w:val="24"/>
          <w:szCs w:val="24"/>
        </w:rPr>
        <w:t>)</w:t>
      </w:r>
    </w:p>
    <w:p w:rsidR="009E7EC4" w:rsidRPr="004C1DAE" w:rsidRDefault="0062157E" w:rsidP="00FB24DB">
      <w:pPr>
        <w:pStyle w:val="ListParagraph"/>
        <w:tabs>
          <w:tab w:val="left" w:pos="1418"/>
        </w:tabs>
        <w:spacing w:line="360" w:lineRule="auto"/>
        <w:ind w:left="360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  <w:t xml:space="preserve"> </w:t>
      </w:r>
      <w:r w:rsidR="009E7EC4" w:rsidRPr="00ED3121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>Metode</w:t>
      </w:r>
      <w:r w:rsidR="009E7EC4" w:rsidRPr="003D5AD5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ab/>
      </w:r>
      <w:r w:rsidR="009E7EC4" w:rsidRPr="003D5AD5"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  <w:tab/>
      </w:r>
      <w:r w:rsidR="009E7EC4" w:rsidRPr="003D5AD5"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  <w:tab/>
      </w:r>
      <w:r w:rsidR="009E7EC4" w:rsidRPr="003D5AD5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 xml:space="preserve">: </w:t>
      </w:r>
      <w:r w:rsidR="009E7EC4" w:rsidRPr="003D5AD5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>Ce</w:t>
      </w:r>
      <w:r w:rsidR="009E7EC4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>ramah, tanya jawab</w:t>
      </w:r>
      <w:r w:rsidR="009E7EC4">
        <w:rPr>
          <w:rFonts w:ascii="Times New Roman" w:hAnsi="Times New Roman"/>
          <w:noProof/>
          <w:color w:val="262626" w:themeColor="text1" w:themeTint="D9"/>
          <w:sz w:val="24"/>
          <w:szCs w:val="24"/>
        </w:rPr>
        <w:t>, kerja kelompok, dan eksperimen</w:t>
      </w:r>
    </w:p>
    <w:p w:rsidR="009E7EC4" w:rsidRPr="0045489E" w:rsidRDefault="009E7EC4" w:rsidP="00FC61E6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  <w:t xml:space="preserve"> </w:t>
      </w:r>
      <w:r w:rsidRPr="003D5AD5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>MEDIA DAN SUMBER BELAJAR</w:t>
      </w:r>
    </w:p>
    <w:p w:rsidR="009E7EC4" w:rsidRPr="00FB24DB" w:rsidRDefault="009E7EC4" w:rsidP="00FC61E6">
      <w:pPr>
        <w:pStyle w:val="ListParagraph"/>
        <w:numPr>
          <w:ilvl w:val="0"/>
          <w:numId w:val="19"/>
        </w:numPr>
        <w:spacing w:line="360" w:lineRule="auto"/>
        <w:ind w:left="810"/>
        <w:jc w:val="both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FB24DB">
        <w:rPr>
          <w:rFonts w:asciiTheme="majorBidi" w:hAnsiTheme="majorBidi" w:cstheme="majorBidi"/>
          <w:bCs/>
          <w:sz w:val="24"/>
          <w:szCs w:val="24"/>
        </w:rPr>
        <w:t xml:space="preserve">Sumber : Wahyono Budi, dkk. 2008. </w:t>
      </w:r>
      <w:r w:rsidRPr="00FB24DB">
        <w:rPr>
          <w:rFonts w:asciiTheme="majorBidi" w:hAnsiTheme="majorBidi" w:cstheme="majorBidi"/>
          <w:bCs/>
          <w:i/>
          <w:sz w:val="24"/>
          <w:szCs w:val="24"/>
        </w:rPr>
        <w:t>Ilmu Pengetahuan Alam</w:t>
      </w:r>
      <w:r w:rsidRPr="00FB24DB">
        <w:rPr>
          <w:rFonts w:asciiTheme="majorBidi" w:hAnsiTheme="majorBidi" w:cstheme="majorBidi"/>
          <w:bCs/>
          <w:sz w:val="24"/>
          <w:szCs w:val="24"/>
        </w:rPr>
        <w:t>. Jakarta: Pusat Perbukuan</w:t>
      </w:r>
    </w:p>
    <w:p w:rsidR="009E7EC4" w:rsidRPr="004C1DAE" w:rsidRDefault="009E7EC4" w:rsidP="00FC61E6">
      <w:pPr>
        <w:pStyle w:val="ListParagraph"/>
        <w:numPr>
          <w:ilvl w:val="0"/>
          <w:numId w:val="19"/>
        </w:numPr>
        <w:spacing w:line="360" w:lineRule="auto"/>
        <w:ind w:left="810"/>
        <w:jc w:val="both"/>
        <w:rPr>
          <w:rFonts w:asciiTheme="majorBidi" w:hAnsiTheme="majorBidi" w:cstheme="majorBidi"/>
          <w:bCs/>
          <w:sz w:val="24"/>
          <w:szCs w:val="24"/>
        </w:rPr>
      </w:pPr>
      <w:r w:rsidRPr="0072074C">
        <w:rPr>
          <w:rFonts w:asciiTheme="majorBidi" w:hAnsiTheme="majorBidi" w:cstheme="majorBidi"/>
          <w:bCs/>
          <w:sz w:val="24"/>
          <w:szCs w:val="24"/>
        </w:rPr>
        <w:lastRenderedPageBreak/>
        <w:t>Media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72074C">
        <w:rPr>
          <w:rFonts w:asciiTheme="majorBidi" w:hAnsiTheme="majorBidi" w:cstheme="majorBidi"/>
          <w:bCs/>
          <w:sz w:val="24"/>
          <w:szCs w:val="24"/>
        </w:rPr>
        <w:t xml:space="preserve">: </w:t>
      </w:r>
      <w:r w:rsidRPr="0045489E">
        <w:rPr>
          <w:rFonts w:ascii="Times New Roman" w:hAnsi="Times New Roman"/>
          <w:noProof/>
          <w:color w:val="262626" w:themeColor="text1" w:themeTint="D9"/>
          <w:sz w:val="24"/>
          <w:szCs w:val="24"/>
        </w:rPr>
        <w:t>Gelas plastik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, b</w:t>
      </w:r>
      <w:r w:rsidRPr="0045489E">
        <w:rPr>
          <w:rFonts w:ascii="Times New Roman" w:hAnsi="Times New Roman"/>
          <w:noProof/>
          <w:color w:val="262626" w:themeColor="text1" w:themeTint="D9"/>
          <w:sz w:val="24"/>
          <w:szCs w:val="24"/>
        </w:rPr>
        <w:t>enang/tali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, j</w:t>
      </w:r>
      <w:r w:rsidRPr="0045489E">
        <w:rPr>
          <w:rFonts w:ascii="Times New Roman" w:hAnsi="Times New Roman"/>
          <w:noProof/>
          <w:color w:val="262626" w:themeColor="text1" w:themeTint="D9"/>
          <w:sz w:val="24"/>
          <w:szCs w:val="24"/>
        </w:rPr>
        <w:t>arum/paku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 xml:space="preserve">, </w:t>
      </w:r>
      <w:r w:rsidRPr="0045489E">
        <w:rPr>
          <w:rFonts w:ascii="Times New Roman" w:hAnsi="Times New Roman"/>
          <w:noProof/>
          <w:color w:val="262626" w:themeColor="text1" w:themeTint="D9"/>
          <w:sz w:val="24"/>
          <w:szCs w:val="24"/>
        </w:rPr>
        <w:t>2 buah batu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, m</w:t>
      </w:r>
      <w:r w:rsidRPr="0045489E">
        <w:rPr>
          <w:rFonts w:ascii="Times New Roman" w:hAnsi="Times New Roman"/>
          <w:noProof/>
          <w:color w:val="262626" w:themeColor="text1" w:themeTint="D9"/>
          <w:sz w:val="24"/>
          <w:szCs w:val="24"/>
        </w:rPr>
        <w:t>angkuk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, a</w:t>
      </w:r>
      <w:r w:rsidRPr="0045489E">
        <w:rPr>
          <w:rFonts w:ascii="Times New Roman" w:hAnsi="Times New Roman"/>
          <w:noProof/>
          <w:color w:val="262626" w:themeColor="text1" w:themeTint="D9"/>
          <w:sz w:val="24"/>
          <w:szCs w:val="24"/>
        </w:rPr>
        <w:t xml:space="preserve">ir  </w:t>
      </w:r>
    </w:p>
    <w:p w:rsidR="009E7EC4" w:rsidRPr="003D5AD5" w:rsidRDefault="00FB24DB" w:rsidP="00FC61E6">
      <w:pPr>
        <w:pStyle w:val="ListParagraph"/>
        <w:numPr>
          <w:ilvl w:val="0"/>
          <w:numId w:val="17"/>
        </w:numPr>
        <w:spacing w:after="0" w:line="360" w:lineRule="auto"/>
        <w:ind w:left="540" w:hanging="540"/>
        <w:jc w:val="both"/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  <w:t xml:space="preserve"> </w:t>
      </w:r>
      <w:r w:rsidR="009E7EC4" w:rsidRPr="003D5AD5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 xml:space="preserve">KEGIATAN PEMBELAJARAN </w:t>
      </w:r>
    </w:p>
    <w:tbl>
      <w:tblPr>
        <w:tblStyle w:val="TableGrid"/>
        <w:tblW w:w="8088" w:type="dxa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</w:tblBorders>
        <w:tblLayout w:type="fixed"/>
        <w:tblLook w:val="04A0"/>
      </w:tblPr>
      <w:tblGrid>
        <w:gridCol w:w="563"/>
        <w:gridCol w:w="6383"/>
        <w:gridCol w:w="1142"/>
      </w:tblGrid>
      <w:tr w:rsidR="009E7EC4" w:rsidRPr="003D5AD5" w:rsidTr="00163303">
        <w:tc>
          <w:tcPr>
            <w:tcW w:w="563" w:type="dxa"/>
            <w:vAlign w:val="center"/>
          </w:tcPr>
          <w:p w:rsidR="009E7EC4" w:rsidRPr="003D5AD5" w:rsidRDefault="009E7EC4" w:rsidP="00163303">
            <w:pPr>
              <w:spacing w:line="360" w:lineRule="auto"/>
              <w:jc w:val="center"/>
              <w:rPr>
                <w:rFonts w:ascii="Times New Roman" w:hAnsi="Times New Roman"/>
                <w:b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3D5AD5">
              <w:rPr>
                <w:rFonts w:ascii="Times New Roman" w:hAnsi="Times New Roman"/>
                <w:b/>
                <w:noProof/>
                <w:color w:val="262626" w:themeColor="text1" w:themeTint="D9"/>
                <w:sz w:val="24"/>
                <w:szCs w:val="24"/>
                <w:lang w:val="id-ID"/>
              </w:rPr>
              <w:t>No</w:t>
            </w:r>
          </w:p>
        </w:tc>
        <w:tc>
          <w:tcPr>
            <w:tcW w:w="6383" w:type="dxa"/>
            <w:vAlign w:val="center"/>
          </w:tcPr>
          <w:p w:rsidR="009E7EC4" w:rsidRPr="003D5AD5" w:rsidRDefault="009E7EC4" w:rsidP="00163303">
            <w:pPr>
              <w:spacing w:line="360" w:lineRule="auto"/>
              <w:jc w:val="center"/>
              <w:rPr>
                <w:rFonts w:ascii="Times New Roman" w:hAnsi="Times New Roman"/>
                <w:b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3D5AD5">
              <w:rPr>
                <w:rFonts w:ascii="Times New Roman" w:hAnsi="Times New Roman"/>
                <w:b/>
                <w:noProof/>
                <w:color w:val="262626" w:themeColor="text1" w:themeTint="D9"/>
                <w:sz w:val="24"/>
                <w:szCs w:val="24"/>
                <w:lang w:val="id-ID"/>
              </w:rPr>
              <w:t>Kegiatan Pembelajaran</w:t>
            </w:r>
          </w:p>
        </w:tc>
        <w:tc>
          <w:tcPr>
            <w:tcW w:w="1142" w:type="dxa"/>
            <w:vAlign w:val="center"/>
          </w:tcPr>
          <w:p w:rsidR="009E7EC4" w:rsidRPr="003D5AD5" w:rsidRDefault="009E7EC4" w:rsidP="00163303">
            <w:pPr>
              <w:spacing w:line="360" w:lineRule="auto"/>
              <w:jc w:val="center"/>
              <w:rPr>
                <w:rFonts w:ascii="Times New Roman" w:hAnsi="Times New Roman"/>
                <w:b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3D5AD5">
              <w:rPr>
                <w:rFonts w:ascii="Times New Roman" w:hAnsi="Times New Roman"/>
                <w:b/>
                <w:noProof/>
                <w:color w:val="262626" w:themeColor="text1" w:themeTint="D9"/>
                <w:sz w:val="24"/>
                <w:szCs w:val="24"/>
                <w:lang w:val="id-ID"/>
              </w:rPr>
              <w:t>Waktu</w:t>
            </w:r>
          </w:p>
        </w:tc>
      </w:tr>
      <w:tr w:rsidR="009E7EC4" w:rsidRPr="003D5AD5" w:rsidTr="00163303">
        <w:trPr>
          <w:trHeight w:val="416"/>
        </w:trPr>
        <w:tc>
          <w:tcPr>
            <w:tcW w:w="563" w:type="dxa"/>
          </w:tcPr>
          <w:p w:rsidR="009E7EC4" w:rsidRPr="003D5AD5" w:rsidRDefault="009E7EC4" w:rsidP="00163303">
            <w:pPr>
              <w:spacing w:line="360" w:lineRule="auto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>1</w:t>
            </w:r>
          </w:p>
        </w:tc>
        <w:tc>
          <w:tcPr>
            <w:tcW w:w="6383" w:type="dxa"/>
          </w:tcPr>
          <w:p w:rsidR="009E7EC4" w:rsidRPr="003D5AD5" w:rsidRDefault="009E7EC4" w:rsidP="00163303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>Kegiatan awal</w:t>
            </w:r>
          </w:p>
          <w:p w:rsidR="009E7EC4" w:rsidRPr="00FB24DB" w:rsidRDefault="009E7EC4" w:rsidP="00FC61E6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FB24DB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>Salam</w:t>
            </w:r>
          </w:p>
          <w:p w:rsidR="009E7EC4" w:rsidRPr="003D5AD5" w:rsidRDefault="009E7EC4" w:rsidP="00FC61E6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>Siswa membuka pelajaran dengan berdoa.</w:t>
            </w:r>
          </w:p>
          <w:p w:rsidR="009E7EC4" w:rsidRPr="003D5AD5" w:rsidRDefault="009E7EC4" w:rsidP="00FC61E6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 xml:space="preserve">Guru </w:t>
            </w: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</w:rPr>
              <w:t>m</w:t>
            </w: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>engecek kehadiran siswa</w:t>
            </w:r>
          </w:p>
          <w:p w:rsidR="009E7EC4" w:rsidRPr="003D5AD5" w:rsidRDefault="009E7EC4" w:rsidP="00FC61E6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 xml:space="preserve">Apersepsi </w:t>
            </w:r>
          </w:p>
          <w:p w:rsidR="009E7EC4" w:rsidRPr="003D5AD5" w:rsidRDefault="009E7EC4" w:rsidP="00FC61E6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>Guru men</w:t>
            </w: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</w:rPr>
              <w:t>yampaikan</w:t>
            </w: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 xml:space="preserve"> tujuan pembelajaran sesuai dengan materi yang </w:t>
            </w: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</w:rPr>
              <w:t xml:space="preserve">akan </w:t>
            </w: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 xml:space="preserve">dipelajari yaitu </w:t>
            </w:r>
            <w:r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</w:rPr>
              <w:t>energi bunyi</w:t>
            </w: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1142" w:type="dxa"/>
            <w:vAlign w:val="center"/>
          </w:tcPr>
          <w:p w:rsidR="009E7EC4" w:rsidRPr="003D5AD5" w:rsidRDefault="009E7EC4" w:rsidP="00163303">
            <w:pPr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</w:rPr>
              <w:t>-+ 10</w:t>
            </w: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 xml:space="preserve"> menit</w:t>
            </w:r>
          </w:p>
          <w:p w:rsidR="009E7EC4" w:rsidRPr="003D5AD5" w:rsidRDefault="009E7EC4" w:rsidP="00163303">
            <w:pPr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</w:p>
          <w:p w:rsidR="009E7EC4" w:rsidRPr="003D5AD5" w:rsidRDefault="009E7EC4" w:rsidP="00163303">
            <w:pPr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</w:p>
          <w:p w:rsidR="009E7EC4" w:rsidRPr="003D5AD5" w:rsidRDefault="009E7EC4" w:rsidP="00163303">
            <w:pPr>
              <w:tabs>
                <w:tab w:val="left" w:pos="602"/>
              </w:tabs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</w:p>
        </w:tc>
      </w:tr>
      <w:tr w:rsidR="009E7EC4" w:rsidRPr="003D5AD5" w:rsidTr="00163303">
        <w:trPr>
          <w:trHeight w:val="428"/>
        </w:trPr>
        <w:tc>
          <w:tcPr>
            <w:tcW w:w="563" w:type="dxa"/>
          </w:tcPr>
          <w:p w:rsidR="009E7EC4" w:rsidRPr="003D5AD5" w:rsidRDefault="009E7EC4" w:rsidP="00163303">
            <w:pPr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Cs w:val="24"/>
                <w:lang w:val="id-ID"/>
              </w:rPr>
            </w:pPr>
            <w:r w:rsidRPr="003D5AD5">
              <w:rPr>
                <w:rFonts w:ascii="Times New Roman" w:hAnsi="Times New Roman"/>
                <w:noProof/>
                <w:color w:val="262626" w:themeColor="text1" w:themeTint="D9"/>
                <w:szCs w:val="24"/>
                <w:lang w:val="id-ID"/>
              </w:rPr>
              <w:t>2</w:t>
            </w:r>
          </w:p>
        </w:tc>
        <w:tc>
          <w:tcPr>
            <w:tcW w:w="6383" w:type="dxa"/>
          </w:tcPr>
          <w:p w:rsidR="009E7EC4" w:rsidRPr="003D5AD5" w:rsidRDefault="009E7EC4" w:rsidP="00163303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>Kegiatan inti</w:t>
            </w:r>
          </w:p>
          <w:p w:rsidR="009E7EC4" w:rsidRPr="00FB24DB" w:rsidRDefault="009E7EC4" w:rsidP="00FC61E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319"/>
              <w:jc w:val="both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FB24DB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</w:rPr>
              <w:t>Guru menjelaskan materi tentang energi bunyi dengan mengaitkan pengetahuan awal yang telah dimiliki siswa dalam kehidupan nyata (konstruktivisme)</w:t>
            </w:r>
          </w:p>
          <w:p w:rsidR="009E7EC4" w:rsidRPr="00FB24DB" w:rsidRDefault="009E7EC4" w:rsidP="00FC61E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319"/>
              <w:jc w:val="both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FB24DB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 xml:space="preserve">Siswa </w:t>
            </w:r>
            <w:r w:rsidRPr="00FB24DB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</w:rPr>
              <w:t>menemukan sebuah pemecahan masalah berdasarkan permasalahan yang dimunculkan oleh guru atau siswa lain (menemukan)</w:t>
            </w:r>
          </w:p>
          <w:p w:rsidR="009E7EC4" w:rsidRPr="001B124A" w:rsidRDefault="009E7EC4" w:rsidP="00FC61E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322" w:hanging="322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</w:rPr>
              <w:t xml:space="preserve">Siswa </w:t>
            </w:r>
            <w:r w:rsidRPr="001B124A">
              <w:rPr>
                <w:rFonts w:ascii="Times New Roman" w:hAnsi="Times New Roman"/>
                <w:sz w:val="24"/>
                <w:szCs w:val="24"/>
                <w:lang w:val="id-ID"/>
              </w:rPr>
              <w:t>memantapkan pemahamannya terhadap materi yang diberikan lewat pertanyaan atau mas</w:t>
            </w:r>
            <w:r w:rsidRPr="001B124A">
              <w:rPr>
                <w:rFonts w:ascii="Times New Roman" w:hAnsi="Times New Roman"/>
                <w:sz w:val="24"/>
                <w:szCs w:val="24"/>
              </w:rPr>
              <w:t>u</w:t>
            </w:r>
            <w:r w:rsidRPr="001B124A">
              <w:rPr>
                <w:rFonts w:ascii="Times New Roman" w:hAnsi="Times New Roman"/>
                <w:sz w:val="24"/>
                <w:szCs w:val="24"/>
                <w:lang w:val="id-ID"/>
              </w:rPr>
              <w:t>kan (bertanya)</w:t>
            </w:r>
          </w:p>
          <w:p w:rsidR="009E7EC4" w:rsidRPr="001B124A" w:rsidRDefault="009E7EC4" w:rsidP="00FC61E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322" w:hanging="322"/>
              <w:jc w:val="both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swa</w:t>
            </w:r>
            <w:r w:rsidRPr="003D189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bekerja sama dengan anggota kelompok yang telah ditentukan oleh guru dan dibagikan LKS, LKS dikerjakan lewat eksperimen dengan bimbingan guru (masyarakat belajar)</w:t>
            </w:r>
          </w:p>
          <w:p w:rsidR="009E7EC4" w:rsidRPr="001B124A" w:rsidRDefault="009E7EC4" w:rsidP="00FC61E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322" w:hanging="322"/>
              <w:jc w:val="both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3D1894">
              <w:rPr>
                <w:rFonts w:ascii="Times New Roman" w:hAnsi="Times New Roman"/>
                <w:sz w:val="24"/>
                <w:szCs w:val="24"/>
                <w:lang w:val="id-ID"/>
              </w:rPr>
              <w:t>Setelah selesai mengerjakan LKS, perwakilan kelompok membacakan hasil kerja kelompoknya dengan menjelaskan atau mencontohkannya di depan kelas dan kelompok yang lain memberikan masukan/bertanya (pemodelan)</w:t>
            </w:r>
          </w:p>
          <w:p w:rsidR="009E7EC4" w:rsidRPr="001B124A" w:rsidRDefault="009E7EC4" w:rsidP="00FC61E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322" w:hanging="322"/>
              <w:jc w:val="both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3D1894">
              <w:rPr>
                <w:rFonts w:ascii="Times New Roman" w:hAnsi="Times New Roman"/>
                <w:sz w:val="24"/>
                <w:szCs w:val="24"/>
                <w:lang w:val="id-ID"/>
              </w:rPr>
              <w:t>Guru meluruskan/menjelaskan pemahaman yang kurang tepat dan menambahkan materi jika dianggap perlu (refleksi)</w:t>
            </w:r>
          </w:p>
          <w:p w:rsidR="009E7EC4" w:rsidRPr="003D5AD5" w:rsidRDefault="009E7EC4" w:rsidP="00FC61E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322" w:hanging="322"/>
              <w:jc w:val="both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iswa</w:t>
            </w:r>
            <w:r w:rsidRPr="003D189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melaporkan hasil kegiatan kelompok dan guru menilai pemahaman berdasarkan materi yang diperoleh dari proses pembelajaran (penilaian sebenarnya)</w:t>
            </w:r>
          </w:p>
        </w:tc>
        <w:tc>
          <w:tcPr>
            <w:tcW w:w="1142" w:type="dxa"/>
            <w:vAlign w:val="center"/>
          </w:tcPr>
          <w:p w:rsidR="009E7EC4" w:rsidRPr="003D5AD5" w:rsidRDefault="009E7EC4" w:rsidP="00163303">
            <w:pPr>
              <w:tabs>
                <w:tab w:val="left" w:pos="602"/>
              </w:tabs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</w:p>
          <w:p w:rsidR="009E7EC4" w:rsidRPr="003D5AD5" w:rsidRDefault="009E7EC4" w:rsidP="00163303">
            <w:pPr>
              <w:tabs>
                <w:tab w:val="left" w:pos="602"/>
              </w:tabs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</w:p>
          <w:p w:rsidR="009E7EC4" w:rsidRPr="003D5AD5" w:rsidRDefault="009E7EC4" w:rsidP="00163303">
            <w:pPr>
              <w:tabs>
                <w:tab w:val="left" w:pos="602"/>
              </w:tabs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</w:p>
          <w:p w:rsidR="009E7EC4" w:rsidRPr="003D5AD5" w:rsidRDefault="009E7EC4" w:rsidP="00163303">
            <w:pPr>
              <w:tabs>
                <w:tab w:val="left" w:pos="602"/>
              </w:tabs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</w:p>
          <w:p w:rsidR="009E7EC4" w:rsidRPr="003D5AD5" w:rsidRDefault="009E7EC4" w:rsidP="00163303">
            <w:pPr>
              <w:tabs>
                <w:tab w:val="left" w:pos="602"/>
              </w:tabs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</w:p>
          <w:p w:rsidR="009E7EC4" w:rsidRPr="003D5AD5" w:rsidRDefault="009E7EC4" w:rsidP="00163303">
            <w:pPr>
              <w:tabs>
                <w:tab w:val="left" w:pos="602"/>
              </w:tabs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</w:rPr>
              <w:t>-+ 50</w:t>
            </w: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 xml:space="preserve"> menit</w:t>
            </w:r>
          </w:p>
          <w:p w:rsidR="009E7EC4" w:rsidRPr="003D5AD5" w:rsidRDefault="009E7EC4" w:rsidP="00163303">
            <w:pPr>
              <w:tabs>
                <w:tab w:val="left" w:pos="602"/>
              </w:tabs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</w:p>
          <w:p w:rsidR="009E7EC4" w:rsidRPr="003D5AD5" w:rsidRDefault="009E7EC4" w:rsidP="00163303">
            <w:pPr>
              <w:tabs>
                <w:tab w:val="left" w:pos="602"/>
              </w:tabs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</w:p>
          <w:p w:rsidR="009E7EC4" w:rsidRPr="003D5AD5" w:rsidRDefault="009E7EC4" w:rsidP="00163303">
            <w:pPr>
              <w:tabs>
                <w:tab w:val="left" w:pos="602"/>
              </w:tabs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</w:p>
          <w:p w:rsidR="009E7EC4" w:rsidRPr="003D5AD5" w:rsidRDefault="009E7EC4" w:rsidP="00163303">
            <w:pPr>
              <w:tabs>
                <w:tab w:val="left" w:pos="602"/>
              </w:tabs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</w:p>
          <w:p w:rsidR="009E7EC4" w:rsidRPr="003D5AD5" w:rsidRDefault="009E7EC4" w:rsidP="00163303">
            <w:pPr>
              <w:tabs>
                <w:tab w:val="left" w:pos="602"/>
              </w:tabs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</w:p>
          <w:p w:rsidR="009E7EC4" w:rsidRPr="003D5AD5" w:rsidRDefault="009E7EC4" w:rsidP="00163303">
            <w:pPr>
              <w:tabs>
                <w:tab w:val="left" w:pos="602"/>
              </w:tabs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</w:p>
          <w:p w:rsidR="009E7EC4" w:rsidRPr="00A205C4" w:rsidRDefault="009E7EC4" w:rsidP="00163303">
            <w:pPr>
              <w:tabs>
                <w:tab w:val="left" w:pos="602"/>
              </w:tabs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Cs w:val="24"/>
              </w:rPr>
            </w:pPr>
          </w:p>
        </w:tc>
      </w:tr>
      <w:tr w:rsidR="009E7EC4" w:rsidRPr="00E71DD3" w:rsidTr="00163303">
        <w:trPr>
          <w:trHeight w:val="1720"/>
        </w:trPr>
        <w:tc>
          <w:tcPr>
            <w:tcW w:w="563" w:type="dxa"/>
          </w:tcPr>
          <w:p w:rsidR="009E7EC4" w:rsidRPr="00E71DD3" w:rsidRDefault="009E7EC4" w:rsidP="00163303">
            <w:pPr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E71DD3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lastRenderedPageBreak/>
              <w:t>3</w:t>
            </w:r>
          </w:p>
        </w:tc>
        <w:tc>
          <w:tcPr>
            <w:tcW w:w="6383" w:type="dxa"/>
          </w:tcPr>
          <w:p w:rsidR="009E7EC4" w:rsidRPr="00E71DD3" w:rsidRDefault="009E7EC4" w:rsidP="00163303">
            <w:pPr>
              <w:spacing w:line="360" w:lineRule="auto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E71DD3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>Penutup :</w:t>
            </w:r>
          </w:p>
          <w:p w:rsidR="009E7EC4" w:rsidRDefault="009E7EC4" w:rsidP="00FC61E6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19"/>
              <w:jc w:val="both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</w:rPr>
              <w:t>Guru bersama siswa menyimpulkan pelajaran.</w:t>
            </w:r>
          </w:p>
          <w:p w:rsidR="009E7EC4" w:rsidRPr="00E71DD3" w:rsidRDefault="009E7EC4" w:rsidP="00FC61E6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19"/>
              <w:jc w:val="both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227798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 xml:space="preserve">Memberikan pesan moral </w:t>
            </w:r>
          </w:p>
          <w:p w:rsidR="009E7EC4" w:rsidRPr="00E71DD3" w:rsidRDefault="009E7EC4" w:rsidP="00FC61E6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21" w:hanging="321"/>
              <w:jc w:val="both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E71DD3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>Penutup (salam)</w:t>
            </w:r>
          </w:p>
        </w:tc>
        <w:tc>
          <w:tcPr>
            <w:tcW w:w="1142" w:type="dxa"/>
            <w:vAlign w:val="center"/>
          </w:tcPr>
          <w:p w:rsidR="009E7EC4" w:rsidRPr="00E71DD3" w:rsidRDefault="009E7EC4" w:rsidP="00163303">
            <w:pPr>
              <w:tabs>
                <w:tab w:val="left" w:pos="602"/>
              </w:tabs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</w:p>
          <w:p w:rsidR="009E7EC4" w:rsidRPr="00E71DD3" w:rsidRDefault="009E7EC4" w:rsidP="00163303">
            <w:pPr>
              <w:tabs>
                <w:tab w:val="left" w:pos="602"/>
              </w:tabs>
              <w:spacing w:line="360" w:lineRule="auto"/>
              <w:jc w:val="center"/>
              <w:rPr>
                <w:noProof/>
                <w:color w:val="262626" w:themeColor="text1" w:themeTint="D9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</w:rPr>
              <w:t>-+ 10</w:t>
            </w:r>
            <w:r w:rsidRPr="00E71DD3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 xml:space="preserve"> menit</w:t>
            </w:r>
          </w:p>
        </w:tc>
      </w:tr>
    </w:tbl>
    <w:p w:rsidR="005967AD" w:rsidRPr="004C1DAE" w:rsidRDefault="005967AD" w:rsidP="00FB24DB">
      <w:pPr>
        <w:spacing w:after="0" w:line="360" w:lineRule="auto"/>
        <w:rPr>
          <w:rFonts w:ascii="Times New Roman" w:hAnsi="Times New Roman"/>
          <w:b/>
          <w:noProof/>
          <w:color w:val="262626" w:themeColor="text1" w:themeTint="D9"/>
          <w:sz w:val="16"/>
          <w:szCs w:val="16"/>
        </w:rPr>
      </w:pPr>
    </w:p>
    <w:p w:rsidR="009E7EC4" w:rsidRPr="00FB24DB" w:rsidRDefault="009E7EC4" w:rsidP="00FC61E6">
      <w:pPr>
        <w:pStyle w:val="ListParagraph"/>
        <w:numPr>
          <w:ilvl w:val="0"/>
          <w:numId w:val="17"/>
        </w:numPr>
        <w:spacing w:after="0"/>
        <w:ind w:left="567" w:hanging="567"/>
        <w:jc w:val="both"/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</w:pPr>
      <w:r w:rsidRPr="00E71DD3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 xml:space="preserve">Penilaian </w:t>
      </w:r>
    </w:p>
    <w:p w:rsidR="009E7EC4" w:rsidRDefault="009E7EC4" w:rsidP="00FC61E6">
      <w:pPr>
        <w:numPr>
          <w:ilvl w:val="0"/>
          <w:numId w:val="16"/>
        </w:numPr>
        <w:spacing w:after="0" w:line="360" w:lineRule="auto"/>
        <w:ind w:left="922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Jenis tes adalah tertulis dan bentuk tes adalah pilihan ganda dan  </w:t>
      </w:r>
      <w:r>
        <w:rPr>
          <w:rFonts w:ascii="Times New Roman" w:hAnsi="Times New Roman"/>
          <w:sz w:val="24"/>
          <w:szCs w:val="24"/>
        </w:rPr>
        <w:t>isian.</w:t>
      </w:r>
    </w:p>
    <w:p w:rsidR="009E7EC4" w:rsidRDefault="009E7EC4" w:rsidP="00FC61E6">
      <w:pPr>
        <w:numPr>
          <w:ilvl w:val="0"/>
          <w:numId w:val="16"/>
        </w:numPr>
        <w:spacing w:after="0" w:line="360" w:lineRule="auto"/>
        <w:ind w:left="922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nialian proses, dilakukan dengan bantuan LKS</w:t>
      </w:r>
      <w:r>
        <w:rPr>
          <w:rFonts w:ascii="Times New Roman" w:hAnsi="Times New Roman"/>
          <w:sz w:val="24"/>
          <w:szCs w:val="24"/>
        </w:rPr>
        <w:t>.</w:t>
      </w:r>
    </w:p>
    <w:p w:rsidR="00200CFD" w:rsidRPr="00ED3121" w:rsidRDefault="009E7EC4" w:rsidP="00FC61E6">
      <w:pPr>
        <w:numPr>
          <w:ilvl w:val="0"/>
          <w:numId w:val="16"/>
        </w:numPr>
        <w:spacing w:after="0" w:line="360" w:lineRule="auto"/>
        <w:ind w:left="922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nilaian hasil belajar, dilakukan dengan pemberian tes pada akhir siklus</w:t>
      </w:r>
      <w:r>
        <w:rPr>
          <w:rFonts w:ascii="Times New Roman" w:hAnsi="Times New Roman"/>
          <w:sz w:val="24"/>
          <w:szCs w:val="24"/>
        </w:rPr>
        <w:t>.</w:t>
      </w:r>
    </w:p>
    <w:p w:rsidR="00ED3121" w:rsidRPr="00ED3121" w:rsidRDefault="00ED3121" w:rsidP="00ED3121">
      <w:pPr>
        <w:spacing w:after="0" w:line="360" w:lineRule="auto"/>
        <w:ind w:left="922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B24DB" w:rsidRPr="00FB24DB" w:rsidRDefault="00EB31D5" w:rsidP="009E7EC4">
      <w:pPr>
        <w:tabs>
          <w:tab w:val="left" w:pos="5387"/>
          <w:tab w:val="left" w:pos="1038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00CFD">
        <w:rPr>
          <w:rFonts w:ascii="Times New Roman" w:hAnsi="Times New Roman"/>
          <w:sz w:val="24"/>
          <w:szCs w:val="24"/>
          <w:lang w:val="id-ID"/>
        </w:rPr>
        <w:t>Makassar,</w:t>
      </w:r>
      <w:r w:rsidR="00200CFD">
        <w:rPr>
          <w:rFonts w:ascii="Times New Roman" w:hAnsi="Times New Roman"/>
          <w:sz w:val="24"/>
          <w:szCs w:val="24"/>
        </w:rPr>
        <w:t xml:space="preserve"> 12 </w:t>
      </w:r>
      <w:r w:rsidR="009E7EC4">
        <w:rPr>
          <w:rFonts w:ascii="Times New Roman" w:hAnsi="Times New Roman"/>
          <w:sz w:val="24"/>
          <w:szCs w:val="24"/>
        </w:rPr>
        <w:t>Mei</w:t>
      </w:r>
      <w:r w:rsidR="009E7EC4">
        <w:rPr>
          <w:rFonts w:ascii="Times New Roman" w:hAnsi="Times New Roman"/>
          <w:sz w:val="24"/>
          <w:szCs w:val="24"/>
          <w:lang w:val="id-ID"/>
        </w:rPr>
        <w:t xml:space="preserve"> 201</w:t>
      </w:r>
      <w:r w:rsidR="009E7EC4">
        <w:rPr>
          <w:rFonts w:ascii="Times New Roman" w:hAnsi="Times New Roman"/>
          <w:sz w:val="24"/>
          <w:szCs w:val="24"/>
        </w:rPr>
        <w:t>6</w:t>
      </w:r>
    </w:p>
    <w:p w:rsidR="00FB24DB" w:rsidRDefault="009E7EC4" w:rsidP="009E7EC4">
      <w:pPr>
        <w:tabs>
          <w:tab w:val="left" w:pos="5387"/>
        </w:tabs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 xml:space="preserve">Guru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Kelas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ab/>
        <w:t>Peneliti</w:t>
      </w:r>
    </w:p>
    <w:p w:rsidR="005967AD" w:rsidRDefault="005967AD" w:rsidP="009E7EC4">
      <w:pPr>
        <w:tabs>
          <w:tab w:val="left" w:pos="5387"/>
        </w:tabs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</w:p>
    <w:p w:rsidR="005967AD" w:rsidRPr="00862680" w:rsidRDefault="005967AD" w:rsidP="009E7EC4">
      <w:pPr>
        <w:tabs>
          <w:tab w:val="left" w:pos="5387"/>
        </w:tabs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</w:p>
    <w:p w:rsidR="009E7EC4" w:rsidRPr="00862680" w:rsidRDefault="009E7EC4" w:rsidP="00FB24DB">
      <w:pPr>
        <w:tabs>
          <w:tab w:val="left" w:pos="5387"/>
        </w:tabs>
        <w:spacing w:after="0"/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</w:pPr>
      <w:r w:rsidRPr="00862680"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  <w:t>Winda Wulandari S.Pd</w:t>
      </w:r>
      <w:r w:rsidRPr="00862680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ab/>
      </w:r>
      <w:r w:rsidRPr="00862680"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  <w:t>Nurul Rezki Aulia</w:t>
      </w:r>
    </w:p>
    <w:p w:rsidR="00FB24DB" w:rsidRDefault="009E7EC4" w:rsidP="00FB24DB">
      <w:pPr>
        <w:tabs>
          <w:tab w:val="left" w:pos="5387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NIP</w:t>
      </w:r>
      <w:r>
        <w:rPr>
          <w:rFonts w:ascii="Times New Roman" w:hAnsi="Times New Roman"/>
          <w:b/>
          <w:color w:val="000000"/>
          <w:sz w:val="24"/>
          <w:szCs w:val="24"/>
          <w:lang w:val="id-ID"/>
        </w:rPr>
        <w:tab/>
        <w:t>NIM. 1</w:t>
      </w:r>
      <w:r>
        <w:rPr>
          <w:rFonts w:ascii="Times New Roman" w:hAnsi="Times New Roman"/>
          <w:b/>
          <w:color w:val="000000"/>
          <w:sz w:val="24"/>
          <w:szCs w:val="24"/>
        </w:rPr>
        <w:t>247042043</w:t>
      </w:r>
    </w:p>
    <w:p w:rsidR="00372F65" w:rsidRDefault="00372F65" w:rsidP="00FB24DB">
      <w:pPr>
        <w:tabs>
          <w:tab w:val="left" w:pos="5387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372F65" w:rsidRPr="00FB24DB" w:rsidRDefault="00372F65" w:rsidP="00FB24DB">
      <w:pPr>
        <w:tabs>
          <w:tab w:val="left" w:pos="5387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9E7EC4" w:rsidRDefault="00200CFD" w:rsidP="009E7EC4">
      <w:pPr>
        <w:tabs>
          <w:tab w:val="left" w:pos="5387"/>
        </w:tabs>
        <w:jc w:val="center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Menge</w:t>
      </w:r>
      <w:r>
        <w:rPr>
          <w:rFonts w:ascii="Times New Roman" w:hAnsi="Times New Roman"/>
          <w:color w:val="000000"/>
          <w:sz w:val="24"/>
          <w:szCs w:val="24"/>
        </w:rPr>
        <w:t>tahui</w:t>
      </w:r>
      <w:r w:rsidR="009E7EC4">
        <w:rPr>
          <w:rFonts w:ascii="Times New Roman" w:hAnsi="Times New Roman"/>
          <w:color w:val="000000"/>
          <w:sz w:val="24"/>
          <w:szCs w:val="24"/>
          <w:lang w:val="id-ID"/>
        </w:rPr>
        <w:t>,</w:t>
      </w:r>
    </w:p>
    <w:p w:rsidR="00FB24DB" w:rsidRDefault="009E7EC4" w:rsidP="005967AD">
      <w:pPr>
        <w:tabs>
          <w:tab w:val="left" w:pos="5387"/>
        </w:tabs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Kepala Sekolah SD</w:t>
      </w:r>
      <w:r w:rsidR="00200CFD"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layu Muhammadiyah</w:t>
      </w:r>
    </w:p>
    <w:p w:rsidR="005967AD" w:rsidRDefault="005967AD" w:rsidP="005967AD">
      <w:pPr>
        <w:tabs>
          <w:tab w:val="left" w:pos="5387"/>
        </w:tabs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67AD" w:rsidRPr="00E85B8B" w:rsidRDefault="005967AD" w:rsidP="005967AD">
      <w:pPr>
        <w:tabs>
          <w:tab w:val="left" w:pos="5387"/>
        </w:tabs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7EC4" w:rsidRPr="00862680" w:rsidRDefault="009E7EC4" w:rsidP="00FB24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2680">
        <w:rPr>
          <w:rFonts w:ascii="Times New Roman" w:hAnsi="Times New Roman"/>
          <w:b/>
          <w:bCs/>
          <w:color w:val="000000"/>
          <w:sz w:val="24"/>
          <w:szCs w:val="24"/>
        </w:rPr>
        <w:t>Zul Arsi Abduh. S.Pd, M.Pd</w:t>
      </w:r>
    </w:p>
    <w:p w:rsidR="009E7EC4" w:rsidRDefault="009E7EC4" w:rsidP="00372F6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NIP</w:t>
      </w:r>
      <w:r>
        <w:rPr>
          <w:rFonts w:ascii="Times New Roman" w:hAnsi="Times New Roman"/>
          <w:b/>
          <w:color w:val="000000"/>
          <w:sz w:val="24"/>
          <w:szCs w:val="24"/>
          <w:lang w:val="id-ID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</w:rPr>
        <w:t>19680925 199308 2 003</w:t>
      </w:r>
    </w:p>
    <w:p w:rsidR="005967AD" w:rsidRDefault="005967AD" w:rsidP="00372F6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967AD" w:rsidRDefault="005967AD" w:rsidP="00ED3121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5967AD" w:rsidRPr="00372F65" w:rsidRDefault="005967AD" w:rsidP="00372F6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507B9" w:rsidRDefault="009507B9" w:rsidP="00200CFD">
      <w:pPr>
        <w:spacing w:line="240" w:lineRule="auto"/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  <w:lastRenderedPageBreak/>
        <w:t>Lampiran</w:t>
      </w:r>
      <w:r w:rsidR="00CA2B29"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  <w:t xml:space="preserve"> 3</w:t>
      </w:r>
    </w:p>
    <w:p w:rsidR="009507B9" w:rsidRDefault="009507B9" w:rsidP="00EB31D5">
      <w:pPr>
        <w:spacing w:after="0" w:line="360" w:lineRule="auto"/>
        <w:jc w:val="center"/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</w:pPr>
      <w:r w:rsidRPr="003D5AD5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>RENCANA PELAKSANAAN PEMBELAJARAN</w:t>
      </w:r>
    </w:p>
    <w:p w:rsidR="009507B9" w:rsidRPr="00EB31D5" w:rsidRDefault="00F0050C" w:rsidP="00EB31D5">
      <w:pPr>
        <w:spacing w:line="360" w:lineRule="auto"/>
        <w:jc w:val="center"/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  <w:t>Siklus II Pertemuan I</w:t>
      </w:r>
    </w:p>
    <w:p w:rsidR="009507B9" w:rsidRPr="003D5AD5" w:rsidRDefault="009507B9" w:rsidP="009507B9">
      <w:pPr>
        <w:pStyle w:val="NoSpacing"/>
        <w:tabs>
          <w:tab w:val="left" w:pos="3969"/>
          <w:tab w:val="left" w:pos="4253"/>
        </w:tabs>
        <w:spacing w:line="360" w:lineRule="auto"/>
        <w:ind w:left="3294" w:hanging="2443"/>
        <w:jc w:val="left"/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</w:pP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  <w:t>Satuan Pendidikan</w:t>
      </w: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  <w:tab/>
        <w:t xml:space="preserve">: </w:t>
      </w: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  <w:tab/>
        <w:t>SD</w:t>
      </w: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t>N Melayu Muhammadiyah</w:t>
      </w:r>
    </w:p>
    <w:p w:rsidR="009507B9" w:rsidRPr="003D5AD5" w:rsidRDefault="009507B9" w:rsidP="009507B9">
      <w:pPr>
        <w:pStyle w:val="NoSpacing"/>
        <w:tabs>
          <w:tab w:val="left" w:pos="3969"/>
          <w:tab w:val="left" w:pos="4253"/>
        </w:tabs>
        <w:spacing w:line="360" w:lineRule="auto"/>
        <w:ind w:left="3294" w:hanging="2443"/>
        <w:jc w:val="left"/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</w:pP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  <w:t>Mata Pelajaran</w:t>
      </w: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  <w:tab/>
        <w:t xml:space="preserve">: </w:t>
      </w: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  <w:tab/>
      </w: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t>IPA</w:t>
      </w:r>
    </w:p>
    <w:p w:rsidR="009507B9" w:rsidRPr="003D5AD5" w:rsidRDefault="009507B9" w:rsidP="009507B9">
      <w:pPr>
        <w:pStyle w:val="NoSpacing"/>
        <w:tabs>
          <w:tab w:val="left" w:pos="3969"/>
          <w:tab w:val="left" w:pos="4253"/>
        </w:tabs>
        <w:spacing w:line="360" w:lineRule="auto"/>
        <w:ind w:left="3294" w:hanging="2443"/>
        <w:jc w:val="left"/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</w:pP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  <w:t>Kelas / Semester</w:t>
      </w: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  <w:tab/>
        <w:t xml:space="preserve">: </w:t>
      </w: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  <w:tab/>
      </w: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t>I</w:t>
      </w: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  <w:t>V / II</w:t>
      </w:r>
    </w:p>
    <w:p w:rsidR="009507B9" w:rsidRPr="003D5AD5" w:rsidRDefault="009507B9" w:rsidP="009507B9">
      <w:pPr>
        <w:pStyle w:val="NoSpacing"/>
        <w:tabs>
          <w:tab w:val="left" w:pos="3969"/>
          <w:tab w:val="left" w:pos="4253"/>
        </w:tabs>
        <w:spacing w:line="360" w:lineRule="auto"/>
        <w:ind w:left="3294" w:hanging="2443"/>
        <w:jc w:val="left"/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</w:pP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  <w:t>Materi</w:t>
      </w: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  <w:tab/>
        <w:t xml:space="preserve">: </w:t>
      </w: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  <w:tab/>
      </w: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t>Energi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t xml:space="preserve"> Alternatif</w:t>
      </w:r>
    </w:p>
    <w:p w:rsidR="009507B9" w:rsidRPr="003D5AD5" w:rsidRDefault="009507B9" w:rsidP="009507B9">
      <w:pPr>
        <w:pStyle w:val="NoSpacing"/>
        <w:tabs>
          <w:tab w:val="left" w:pos="3969"/>
          <w:tab w:val="left" w:pos="4253"/>
        </w:tabs>
        <w:spacing w:line="360" w:lineRule="auto"/>
        <w:ind w:left="3294" w:hanging="2443"/>
        <w:jc w:val="left"/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</w:pP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  <w:t>Alokasi Waktu</w:t>
      </w: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  <w:tab/>
        <w:t xml:space="preserve">: </w:t>
      </w: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  <w:tab/>
      </w: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t>2</w:t>
      </w: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  <w:t xml:space="preserve"> x 35 menit</w:t>
      </w:r>
    </w:p>
    <w:p w:rsidR="009507B9" w:rsidRPr="003D5AD5" w:rsidRDefault="008431BA" w:rsidP="00200CFD">
      <w:pPr>
        <w:spacing w:line="240" w:lineRule="auto"/>
        <w:ind w:left="1276"/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</w:pPr>
      <w:r w:rsidRPr="008431BA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 w:eastAsia="id-ID"/>
        </w:rPr>
        <w:pict>
          <v:shape id="_x0000_s1036" type="#_x0000_t32" style="position:absolute;left:0;text-align:left;margin-left:1.35pt;margin-top:2.6pt;width:408.25pt;height:3.9pt;flip:y;z-index:251675648" o:connectortype="straight" strokeweight="2.25pt"/>
        </w:pict>
      </w:r>
    </w:p>
    <w:p w:rsidR="009507B9" w:rsidRPr="009507B9" w:rsidRDefault="009507B9" w:rsidP="00FC61E6">
      <w:pPr>
        <w:pStyle w:val="ListParagraph"/>
        <w:numPr>
          <w:ilvl w:val="0"/>
          <w:numId w:val="23"/>
        </w:numPr>
        <w:spacing w:after="0" w:line="360" w:lineRule="auto"/>
        <w:ind w:left="360" w:hanging="360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</w:pPr>
      <w:r w:rsidRPr="009507B9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 xml:space="preserve">STANDAR KOMPETENSI </w:t>
      </w:r>
    </w:p>
    <w:p w:rsidR="009507B9" w:rsidRPr="009507B9" w:rsidRDefault="009507B9" w:rsidP="0062157E">
      <w:pPr>
        <w:spacing w:after="0" w:line="360" w:lineRule="auto"/>
        <w:ind w:left="630" w:hanging="270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 xml:space="preserve">8. </w:t>
      </w:r>
      <w:r w:rsidRPr="009507B9">
        <w:rPr>
          <w:rFonts w:ascii="Times New Roman" w:hAnsi="Times New Roman"/>
          <w:noProof/>
          <w:color w:val="262626" w:themeColor="text1" w:themeTint="D9"/>
          <w:sz w:val="24"/>
          <w:szCs w:val="24"/>
        </w:rPr>
        <w:t>Memahami berbagai bentuk energi dan cara penggunaanya dalam kehidupan sehari-hari.</w:t>
      </w:r>
    </w:p>
    <w:p w:rsidR="009507B9" w:rsidRPr="003D5AD5" w:rsidRDefault="0062157E" w:rsidP="00FC61E6">
      <w:pPr>
        <w:pStyle w:val="ListParagraph"/>
        <w:numPr>
          <w:ilvl w:val="0"/>
          <w:numId w:val="23"/>
        </w:numPr>
        <w:spacing w:after="0" w:line="360" w:lineRule="auto"/>
        <w:ind w:left="360" w:hanging="360"/>
        <w:jc w:val="both"/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  <w:t xml:space="preserve"> </w:t>
      </w:r>
      <w:r w:rsidR="009507B9" w:rsidRPr="003D5AD5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 xml:space="preserve">KOMPETENSI DASAR </w:t>
      </w:r>
    </w:p>
    <w:p w:rsidR="009507B9" w:rsidRPr="003D5AD5" w:rsidRDefault="009507B9" w:rsidP="0062157E">
      <w:pPr>
        <w:pStyle w:val="ListParagraph"/>
        <w:spacing w:line="360" w:lineRule="auto"/>
        <w:ind w:left="630" w:hanging="270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 w:rsidRPr="003D5AD5">
        <w:rPr>
          <w:rFonts w:ascii="Times New Roman" w:hAnsi="Times New Roman"/>
          <w:noProof/>
          <w:color w:val="262626" w:themeColor="text1" w:themeTint="D9"/>
          <w:sz w:val="24"/>
          <w:szCs w:val="24"/>
        </w:rPr>
        <w:t>8</w:t>
      </w:r>
      <w:r w:rsidRPr="003D5AD5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>.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2  Menjelaskan berbagai macam energi alternatif  dan cara penggunaannya.</w:t>
      </w:r>
      <w:r w:rsidRPr="003D5AD5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ab/>
      </w:r>
    </w:p>
    <w:p w:rsidR="009507B9" w:rsidRPr="003D5AD5" w:rsidRDefault="0062157E" w:rsidP="00FC61E6">
      <w:pPr>
        <w:pStyle w:val="ListParagraph"/>
        <w:numPr>
          <w:ilvl w:val="0"/>
          <w:numId w:val="23"/>
        </w:numPr>
        <w:spacing w:after="0" w:line="360" w:lineRule="auto"/>
        <w:ind w:left="360" w:hanging="371"/>
        <w:jc w:val="both"/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  <w:t xml:space="preserve"> </w:t>
      </w:r>
      <w:r w:rsidR="009507B9" w:rsidRPr="003D5AD5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>INDIKATOR PEMBELAJARAN</w:t>
      </w:r>
    </w:p>
    <w:p w:rsidR="009507B9" w:rsidRPr="003D5AD5" w:rsidRDefault="009507B9" w:rsidP="0062157E">
      <w:pPr>
        <w:pStyle w:val="ListParagraph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</w:pPr>
      <w:r w:rsidRPr="003D5AD5">
        <w:rPr>
          <w:rFonts w:ascii="Times New Roman" w:hAnsi="Times New Roman"/>
          <w:noProof/>
          <w:color w:val="262626" w:themeColor="text1" w:themeTint="D9"/>
          <w:sz w:val="24"/>
          <w:szCs w:val="24"/>
        </w:rPr>
        <w:t>Men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jelaskan pengertian energi alternatif.</w:t>
      </w:r>
    </w:p>
    <w:p w:rsidR="009507B9" w:rsidRPr="003D5AD5" w:rsidRDefault="009507B9" w:rsidP="0062157E">
      <w:pPr>
        <w:pStyle w:val="ListParagraph"/>
        <w:numPr>
          <w:ilvl w:val="0"/>
          <w:numId w:val="13"/>
        </w:numPr>
        <w:spacing w:after="0" w:line="360" w:lineRule="auto"/>
        <w:ind w:left="709" w:hanging="283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Menjelaskan penggunaan energi alternatif</w:t>
      </w:r>
      <w:r w:rsidRPr="003D5AD5">
        <w:rPr>
          <w:rFonts w:ascii="Times New Roman" w:hAnsi="Times New Roman"/>
          <w:noProof/>
          <w:color w:val="262626" w:themeColor="text1" w:themeTint="D9"/>
          <w:sz w:val="24"/>
          <w:szCs w:val="24"/>
        </w:rPr>
        <w:t>.</w:t>
      </w:r>
    </w:p>
    <w:p w:rsidR="009507B9" w:rsidRPr="003D5AD5" w:rsidRDefault="0062157E" w:rsidP="00FC61E6">
      <w:pPr>
        <w:pStyle w:val="ListParagraph"/>
        <w:numPr>
          <w:ilvl w:val="0"/>
          <w:numId w:val="23"/>
        </w:numPr>
        <w:spacing w:after="0" w:line="360" w:lineRule="auto"/>
        <w:ind w:left="360" w:hanging="360"/>
        <w:jc w:val="both"/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  <w:t xml:space="preserve"> </w:t>
      </w:r>
      <w:r w:rsidR="009507B9" w:rsidRPr="003D5AD5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>TUJUAN PEMBELAJARAN</w:t>
      </w:r>
    </w:p>
    <w:p w:rsidR="009507B9" w:rsidRPr="00732FCD" w:rsidRDefault="009507B9" w:rsidP="0062157E">
      <w:pPr>
        <w:pStyle w:val="ListParagraph"/>
        <w:numPr>
          <w:ilvl w:val="0"/>
          <w:numId w:val="12"/>
        </w:numPr>
        <w:spacing w:after="0" w:line="360" w:lineRule="auto"/>
        <w:ind w:left="720" w:hanging="294"/>
        <w:jc w:val="both"/>
        <w:rPr>
          <w:rFonts w:ascii="Times New Roman" w:hAnsi="Times New Roman"/>
          <w:b/>
          <w:i/>
          <w:noProof/>
          <w:color w:val="262626" w:themeColor="text1" w:themeTint="D9"/>
          <w:sz w:val="24"/>
          <w:szCs w:val="24"/>
          <w:lang w:val="id-ID"/>
        </w:rPr>
      </w:pPr>
      <w:r w:rsidRPr="003D5AD5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 xml:space="preserve">Melalui penjelasan, siswa  dapat </w:t>
      </w:r>
      <w:r w:rsidRPr="003D5AD5">
        <w:rPr>
          <w:rFonts w:ascii="Times New Roman" w:hAnsi="Times New Roman"/>
          <w:noProof/>
          <w:color w:val="262626" w:themeColor="text1" w:themeTint="D9"/>
          <w:sz w:val="24"/>
          <w:szCs w:val="24"/>
        </w:rPr>
        <w:t>men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jelaskan pengertian energi alternatif</w:t>
      </w:r>
      <w:r w:rsidRPr="00732FCD">
        <w:rPr>
          <w:rFonts w:ascii="Times New Roman" w:hAnsi="Times New Roman"/>
          <w:noProof/>
          <w:color w:val="262626" w:themeColor="text1" w:themeTint="D9"/>
          <w:sz w:val="24"/>
          <w:szCs w:val="24"/>
        </w:rPr>
        <w:t>.</w:t>
      </w:r>
    </w:p>
    <w:p w:rsidR="009507B9" w:rsidRPr="003D5AD5" w:rsidRDefault="009507B9" w:rsidP="0062157E">
      <w:pPr>
        <w:pStyle w:val="ListParagraph"/>
        <w:numPr>
          <w:ilvl w:val="0"/>
          <w:numId w:val="12"/>
        </w:numPr>
        <w:spacing w:after="0" w:line="360" w:lineRule="auto"/>
        <w:ind w:left="720" w:hanging="270"/>
        <w:jc w:val="both"/>
        <w:rPr>
          <w:rFonts w:ascii="Times New Roman" w:hAnsi="Times New Roman"/>
          <w:b/>
          <w:i/>
          <w:noProof/>
          <w:color w:val="262626" w:themeColor="text1" w:themeTint="D9"/>
          <w:sz w:val="24"/>
          <w:szCs w:val="24"/>
          <w:lang w:val="id-ID"/>
        </w:rPr>
      </w:pPr>
      <w:r w:rsidRPr="003D5AD5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 xml:space="preserve">Melalui </w:t>
      </w:r>
      <w:r w:rsidRPr="003D5AD5">
        <w:rPr>
          <w:rFonts w:ascii="Times New Roman" w:hAnsi="Times New Roman"/>
          <w:noProof/>
          <w:color w:val="262626" w:themeColor="text1" w:themeTint="D9"/>
          <w:sz w:val="24"/>
          <w:szCs w:val="24"/>
        </w:rPr>
        <w:t xml:space="preserve">penjelasan,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>siswa  dapat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 xml:space="preserve"> menjelaskan penggunaan energi alternatif.</w:t>
      </w:r>
    </w:p>
    <w:p w:rsidR="009507B9" w:rsidRPr="00ED3121" w:rsidRDefault="009507B9" w:rsidP="00FC61E6">
      <w:pPr>
        <w:pStyle w:val="ListParagraph"/>
        <w:numPr>
          <w:ilvl w:val="0"/>
          <w:numId w:val="23"/>
        </w:numPr>
        <w:spacing w:after="0" w:line="360" w:lineRule="auto"/>
        <w:ind w:left="360" w:hanging="360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</w:pPr>
      <w:r w:rsidRPr="009507B9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>MATERI AJAR</w:t>
      </w:r>
    </w:p>
    <w:p w:rsidR="00ED3121" w:rsidRPr="00ED3121" w:rsidRDefault="00ED3121" w:rsidP="00ED3121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Sumber energi alternatif</w:t>
      </w:r>
    </w:p>
    <w:p w:rsidR="009507B9" w:rsidRPr="009507B9" w:rsidRDefault="009507B9" w:rsidP="00FC61E6">
      <w:pPr>
        <w:pStyle w:val="ListParagraph"/>
        <w:numPr>
          <w:ilvl w:val="0"/>
          <w:numId w:val="23"/>
        </w:numPr>
        <w:spacing w:line="360" w:lineRule="auto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 w:rsidRPr="009507B9"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  <w:t>PENDEKATAN</w:t>
      </w:r>
      <w:r w:rsidRPr="009507B9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 xml:space="preserve"> DAN METODE PEMBELAJARAN </w:t>
      </w:r>
    </w:p>
    <w:p w:rsidR="009507B9" w:rsidRPr="003D5AD5" w:rsidRDefault="0062157E" w:rsidP="0062157E">
      <w:pPr>
        <w:pStyle w:val="ListParagraph"/>
        <w:tabs>
          <w:tab w:val="left" w:pos="1418"/>
        </w:tabs>
        <w:spacing w:line="360" w:lineRule="auto"/>
        <w:ind w:left="360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  <w:t xml:space="preserve"> </w:t>
      </w:r>
      <w:r w:rsidR="009507B9" w:rsidRPr="003D5AD5"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  <w:t>Pendekatan</w:t>
      </w:r>
      <w:r w:rsidR="009507B9" w:rsidRPr="003D5AD5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 xml:space="preserve"> </w:t>
      </w:r>
      <w:r w:rsidR="009507B9" w:rsidRPr="003D5AD5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ab/>
        <w:t xml:space="preserve">: </w:t>
      </w:r>
      <w:r w:rsidR="009507B9">
        <w:rPr>
          <w:rFonts w:ascii="Times New Roman" w:hAnsi="Times New Roman"/>
          <w:i/>
          <w:noProof/>
          <w:color w:val="262626" w:themeColor="text1" w:themeTint="D9"/>
          <w:sz w:val="24"/>
          <w:szCs w:val="24"/>
        </w:rPr>
        <w:t xml:space="preserve">Contextual Teaching and Learning </w:t>
      </w:r>
      <w:r w:rsidR="009507B9">
        <w:rPr>
          <w:rFonts w:ascii="Times New Roman" w:hAnsi="Times New Roman"/>
          <w:noProof/>
          <w:color w:val="262626" w:themeColor="text1" w:themeTint="D9"/>
          <w:sz w:val="24"/>
          <w:szCs w:val="24"/>
        </w:rPr>
        <w:t>(</w:t>
      </w:r>
      <w:r w:rsidR="009507B9" w:rsidRPr="003D5AD5">
        <w:rPr>
          <w:rFonts w:ascii="Times New Roman" w:hAnsi="Times New Roman"/>
          <w:noProof/>
          <w:color w:val="262626" w:themeColor="text1" w:themeTint="D9"/>
          <w:sz w:val="24"/>
          <w:szCs w:val="24"/>
        </w:rPr>
        <w:t>CTL</w:t>
      </w:r>
      <w:r w:rsidR="009507B9">
        <w:rPr>
          <w:rFonts w:ascii="Times New Roman" w:hAnsi="Times New Roman"/>
          <w:noProof/>
          <w:color w:val="262626" w:themeColor="text1" w:themeTint="D9"/>
          <w:sz w:val="24"/>
          <w:szCs w:val="24"/>
        </w:rPr>
        <w:t>)</w:t>
      </w:r>
    </w:p>
    <w:p w:rsidR="009507B9" w:rsidRPr="009507B9" w:rsidRDefault="0062157E" w:rsidP="0062157E">
      <w:pPr>
        <w:pStyle w:val="ListParagraph"/>
        <w:tabs>
          <w:tab w:val="left" w:pos="1418"/>
        </w:tabs>
        <w:spacing w:line="360" w:lineRule="auto"/>
        <w:ind w:left="360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  <w:t xml:space="preserve"> </w:t>
      </w:r>
      <w:r w:rsidR="009507B9" w:rsidRPr="003D5AD5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>Metode</w:t>
      </w:r>
      <w:r w:rsidR="009507B9" w:rsidRPr="003D5AD5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ab/>
      </w:r>
      <w:r w:rsidR="009507B9" w:rsidRPr="003D5AD5"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  <w:tab/>
      </w:r>
      <w:r w:rsidR="009507B9" w:rsidRPr="003D5AD5"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  <w:tab/>
      </w:r>
      <w:r w:rsidR="009507B9" w:rsidRPr="003D5AD5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 xml:space="preserve">: </w:t>
      </w:r>
      <w:r w:rsidR="009507B9" w:rsidRPr="003D5AD5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>Ce</w:t>
      </w:r>
      <w:r w:rsidR="009507B9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>ramah, tanya jawab</w:t>
      </w:r>
      <w:r w:rsidR="009507B9">
        <w:rPr>
          <w:rFonts w:ascii="Times New Roman" w:hAnsi="Times New Roman"/>
          <w:noProof/>
          <w:color w:val="262626" w:themeColor="text1" w:themeTint="D9"/>
          <w:sz w:val="24"/>
          <w:szCs w:val="24"/>
        </w:rPr>
        <w:t>, kerja kelompok, eksperimen.</w:t>
      </w:r>
    </w:p>
    <w:p w:rsidR="009507B9" w:rsidRPr="00CA2B29" w:rsidRDefault="0062157E" w:rsidP="00FC61E6">
      <w:pPr>
        <w:pStyle w:val="ListParagraph"/>
        <w:numPr>
          <w:ilvl w:val="0"/>
          <w:numId w:val="23"/>
        </w:numPr>
        <w:tabs>
          <w:tab w:val="left" w:pos="-6030"/>
          <w:tab w:val="left" w:pos="450"/>
        </w:tabs>
        <w:spacing w:after="0" w:line="360" w:lineRule="auto"/>
        <w:ind w:left="720"/>
        <w:jc w:val="both"/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  <w:t xml:space="preserve"> </w:t>
      </w:r>
      <w:r w:rsidR="009507B9" w:rsidRPr="00CA2B29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>MEDIA DAN SUMBER BELAJAR</w:t>
      </w:r>
    </w:p>
    <w:p w:rsidR="009507B9" w:rsidRPr="009507B9" w:rsidRDefault="009507B9" w:rsidP="00FC61E6">
      <w:pPr>
        <w:pStyle w:val="ListParagraph"/>
        <w:numPr>
          <w:ilvl w:val="0"/>
          <w:numId w:val="24"/>
        </w:numPr>
        <w:spacing w:line="360" w:lineRule="auto"/>
        <w:ind w:left="810" w:hanging="270"/>
        <w:jc w:val="both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9507B9">
        <w:rPr>
          <w:rFonts w:asciiTheme="majorBidi" w:hAnsiTheme="majorBidi" w:cstheme="majorBidi"/>
          <w:bCs/>
          <w:sz w:val="24"/>
          <w:szCs w:val="24"/>
        </w:rPr>
        <w:t xml:space="preserve">Sumber : Wahyono Budi, dkk. 2008. </w:t>
      </w:r>
      <w:r w:rsidRPr="009507B9">
        <w:rPr>
          <w:rFonts w:asciiTheme="majorBidi" w:hAnsiTheme="majorBidi" w:cstheme="majorBidi"/>
          <w:bCs/>
          <w:i/>
          <w:sz w:val="24"/>
          <w:szCs w:val="24"/>
        </w:rPr>
        <w:t>Ilmu Pengetahuan Alam</w:t>
      </w:r>
      <w:r w:rsidRPr="009507B9">
        <w:rPr>
          <w:rFonts w:asciiTheme="majorBidi" w:hAnsiTheme="majorBidi" w:cstheme="majorBidi"/>
          <w:bCs/>
          <w:sz w:val="24"/>
          <w:szCs w:val="24"/>
        </w:rPr>
        <w:t>. Jakarta: Pusat Perbukuan</w:t>
      </w:r>
    </w:p>
    <w:p w:rsidR="009507B9" w:rsidRPr="009507B9" w:rsidRDefault="0062157E" w:rsidP="00FC61E6">
      <w:pPr>
        <w:pStyle w:val="ListParagraph"/>
        <w:numPr>
          <w:ilvl w:val="0"/>
          <w:numId w:val="24"/>
        </w:numPr>
        <w:tabs>
          <w:tab w:val="left" w:pos="810"/>
          <w:tab w:val="left" w:pos="900"/>
        </w:tabs>
        <w:spacing w:line="360" w:lineRule="auto"/>
        <w:ind w:left="720" w:hanging="18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  </w:t>
      </w:r>
      <w:r w:rsidR="009507B9" w:rsidRPr="009507B9">
        <w:rPr>
          <w:rFonts w:asciiTheme="majorBidi" w:hAnsiTheme="majorBidi" w:cstheme="majorBidi"/>
          <w:bCs/>
          <w:sz w:val="24"/>
          <w:szCs w:val="24"/>
        </w:rPr>
        <w:t>Media : Kincir angin mainan.</w:t>
      </w:r>
    </w:p>
    <w:p w:rsidR="009507B9" w:rsidRPr="003D5AD5" w:rsidRDefault="0062157E" w:rsidP="00FC61E6">
      <w:pPr>
        <w:pStyle w:val="ListParagraph"/>
        <w:numPr>
          <w:ilvl w:val="0"/>
          <w:numId w:val="23"/>
        </w:numPr>
        <w:tabs>
          <w:tab w:val="left" w:pos="450"/>
        </w:tabs>
        <w:spacing w:after="0" w:line="360" w:lineRule="auto"/>
        <w:ind w:left="540" w:hanging="540"/>
        <w:jc w:val="both"/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  <w:lastRenderedPageBreak/>
        <w:t xml:space="preserve"> </w:t>
      </w:r>
      <w:r w:rsidR="009507B9" w:rsidRPr="003D5AD5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 xml:space="preserve">KEGIATAN PEMBELAJARAN </w:t>
      </w:r>
    </w:p>
    <w:tbl>
      <w:tblPr>
        <w:tblStyle w:val="TableGrid"/>
        <w:tblW w:w="8088" w:type="dxa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</w:tblBorders>
        <w:tblLayout w:type="fixed"/>
        <w:tblLook w:val="04A0"/>
      </w:tblPr>
      <w:tblGrid>
        <w:gridCol w:w="563"/>
        <w:gridCol w:w="6383"/>
        <w:gridCol w:w="1142"/>
      </w:tblGrid>
      <w:tr w:rsidR="009507B9" w:rsidRPr="003D5AD5" w:rsidTr="009507B9">
        <w:tc>
          <w:tcPr>
            <w:tcW w:w="563" w:type="dxa"/>
            <w:vAlign w:val="center"/>
          </w:tcPr>
          <w:p w:rsidR="009507B9" w:rsidRPr="003D5AD5" w:rsidRDefault="009507B9" w:rsidP="009507B9">
            <w:pPr>
              <w:spacing w:line="360" w:lineRule="auto"/>
              <w:jc w:val="center"/>
              <w:rPr>
                <w:rFonts w:ascii="Times New Roman" w:hAnsi="Times New Roman"/>
                <w:b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3D5AD5">
              <w:rPr>
                <w:rFonts w:ascii="Times New Roman" w:hAnsi="Times New Roman"/>
                <w:b/>
                <w:noProof/>
                <w:color w:val="262626" w:themeColor="text1" w:themeTint="D9"/>
                <w:sz w:val="24"/>
                <w:szCs w:val="24"/>
                <w:lang w:val="id-ID"/>
              </w:rPr>
              <w:t>No</w:t>
            </w:r>
          </w:p>
        </w:tc>
        <w:tc>
          <w:tcPr>
            <w:tcW w:w="6383" w:type="dxa"/>
            <w:vAlign w:val="center"/>
          </w:tcPr>
          <w:p w:rsidR="009507B9" w:rsidRPr="003D5AD5" w:rsidRDefault="009507B9" w:rsidP="009507B9">
            <w:pPr>
              <w:spacing w:line="360" w:lineRule="auto"/>
              <w:jc w:val="center"/>
              <w:rPr>
                <w:rFonts w:ascii="Times New Roman" w:hAnsi="Times New Roman"/>
                <w:b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3D5AD5">
              <w:rPr>
                <w:rFonts w:ascii="Times New Roman" w:hAnsi="Times New Roman"/>
                <w:b/>
                <w:noProof/>
                <w:color w:val="262626" w:themeColor="text1" w:themeTint="D9"/>
                <w:sz w:val="24"/>
                <w:szCs w:val="24"/>
                <w:lang w:val="id-ID"/>
              </w:rPr>
              <w:t>Kegiatan Pembelajaran</w:t>
            </w:r>
          </w:p>
        </w:tc>
        <w:tc>
          <w:tcPr>
            <w:tcW w:w="1142" w:type="dxa"/>
            <w:vAlign w:val="center"/>
          </w:tcPr>
          <w:p w:rsidR="009507B9" w:rsidRPr="003D5AD5" w:rsidRDefault="009507B9" w:rsidP="009507B9">
            <w:pPr>
              <w:spacing w:line="360" w:lineRule="auto"/>
              <w:jc w:val="center"/>
              <w:rPr>
                <w:rFonts w:ascii="Times New Roman" w:hAnsi="Times New Roman"/>
                <w:b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3D5AD5">
              <w:rPr>
                <w:rFonts w:ascii="Times New Roman" w:hAnsi="Times New Roman"/>
                <w:b/>
                <w:noProof/>
                <w:color w:val="262626" w:themeColor="text1" w:themeTint="D9"/>
                <w:sz w:val="24"/>
                <w:szCs w:val="24"/>
                <w:lang w:val="id-ID"/>
              </w:rPr>
              <w:t>Waktu</w:t>
            </w:r>
          </w:p>
        </w:tc>
      </w:tr>
      <w:tr w:rsidR="009507B9" w:rsidRPr="003D5AD5" w:rsidTr="009507B9">
        <w:trPr>
          <w:trHeight w:val="416"/>
        </w:trPr>
        <w:tc>
          <w:tcPr>
            <w:tcW w:w="563" w:type="dxa"/>
          </w:tcPr>
          <w:p w:rsidR="009507B9" w:rsidRPr="003D5AD5" w:rsidRDefault="009507B9" w:rsidP="009507B9">
            <w:pPr>
              <w:spacing w:line="360" w:lineRule="auto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>1</w:t>
            </w:r>
          </w:p>
        </w:tc>
        <w:tc>
          <w:tcPr>
            <w:tcW w:w="6383" w:type="dxa"/>
          </w:tcPr>
          <w:p w:rsidR="009507B9" w:rsidRPr="003D5AD5" w:rsidRDefault="009507B9" w:rsidP="009507B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>Kegiatan awal</w:t>
            </w:r>
          </w:p>
          <w:p w:rsidR="009507B9" w:rsidRPr="003D5AD5" w:rsidRDefault="009507B9" w:rsidP="00FC61E6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409"/>
              <w:jc w:val="both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>Salam</w:t>
            </w:r>
          </w:p>
          <w:p w:rsidR="009507B9" w:rsidRPr="003D5AD5" w:rsidRDefault="009507B9" w:rsidP="00FC61E6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409"/>
              <w:jc w:val="both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>Siswa membuka pelajaran dengan berdoa.</w:t>
            </w:r>
          </w:p>
          <w:p w:rsidR="009507B9" w:rsidRPr="003D5AD5" w:rsidRDefault="009507B9" w:rsidP="00FC61E6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409"/>
              <w:jc w:val="both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 xml:space="preserve">Guru </w:t>
            </w: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</w:rPr>
              <w:t>m</w:t>
            </w: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>engecek kehadiran siswa</w:t>
            </w:r>
          </w:p>
          <w:p w:rsidR="009507B9" w:rsidRPr="00732FCD" w:rsidRDefault="009507B9" w:rsidP="00FC61E6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409"/>
              <w:jc w:val="both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>Apersepsi</w:t>
            </w:r>
          </w:p>
          <w:p w:rsidR="009507B9" w:rsidRPr="003D5AD5" w:rsidRDefault="009507B9" w:rsidP="00FC61E6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409"/>
              <w:jc w:val="both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>Guru men</w:t>
            </w: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</w:rPr>
              <w:t>yampaikan</w:t>
            </w: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 xml:space="preserve"> tujuan pembelajaran sesuai dengan materi yang </w:t>
            </w: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</w:rPr>
              <w:t xml:space="preserve">akan </w:t>
            </w: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 xml:space="preserve">dipelajari yaitu </w:t>
            </w:r>
            <w:r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</w:rPr>
              <w:t>energi alternatif</w:t>
            </w: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1142" w:type="dxa"/>
            <w:vAlign w:val="center"/>
          </w:tcPr>
          <w:p w:rsidR="009507B9" w:rsidRPr="003D5AD5" w:rsidRDefault="009507B9" w:rsidP="009507B9">
            <w:pPr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</w:rPr>
              <w:t>-+ 10</w:t>
            </w: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 xml:space="preserve"> menit</w:t>
            </w:r>
          </w:p>
          <w:p w:rsidR="009507B9" w:rsidRPr="003D5AD5" w:rsidRDefault="009507B9" w:rsidP="009507B9">
            <w:pPr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</w:p>
          <w:p w:rsidR="009507B9" w:rsidRPr="003D5AD5" w:rsidRDefault="009507B9" w:rsidP="009507B9">
            <w:pPr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</w:p>
          <w:p w:rsidR="009507B9" w:rsidRPr="003D5AD5" w:rsidRDefault="009507B9" w:rsidP="009507B9">
            <w:pPr>
              <w:tabs>
                <w:tab w:val="left" w:pos="602"/>
              </w:tabs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</w:p>
        </w:tc>
      </w:tr>
      <w:tr w:rsidR="009507B9" w:rsidRPr="003D5AD5" w:rsidTr="009507B9">
        <w:trPr>
          <w:trHeight w:val="428"/>
        </w:trPr>
        <w:tc>
          <w:tcPr>
            <w:tcW w:w="563" w:type="dxa"/>
          </w:tcPr>
          <w:p w:rsidR="009507B9" w:rsidRPr="003D5AD5" w:rsidRDefault="009507B9" w:rsidP="009507B9">
            <w:pPr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Cs w:val="24"/>
                <w:lang w:val="id-ID"/>
              </w:rPr>
            </w:pPr>
            <w:r w:rsidRPr="003D5AD5">
              <w:rPr>
                <w:rFonts w:ascii="Times New Roman" w:hAnsi="Times New Roman"/>
                <w:noProof/>
                <w:color w:val="262626" w:themeColor="text1" w:themeTint="D9"/>
                <w:szCs w:val="24"/>
                <w:lang w:val="id-ID"/>
              </w:rPr>
              <w:t>2</w:t>
            </w:r>
          </w:p>
        </w:tc>
        <w:tc>
          <w:tcPr>
            <w:tcW w:w="6383" w:type="dxa"/>
          </w:tcPr>
          <w:p w:rsidR="009507B9" w:rsidRPr="003D5AD5" w:rsidRDefault="009507B9" w:rsidP="009507B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>Kegiatan inti</w:t>
            </w:r>
          </w:p>
          <w:p w:rsidR="009507B9" w:rsidRPr="00732FCD" w:rsidRDefault="009507B9" w:rsidP="00FC61E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ind w:left="319" w:hanging="319"/>
              <w:jc w:val="both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</w:rPr>
              <w:t>Guru menjela</w:t>
            </w:r>
            <w:r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</w:rPr>
              <w:t>skan materi tentang energi alternatif</w:t>
            </w:r>
            <w:r w:rsidRPr="00732FCD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</w:rPr>
              <w:t xml:space="preserve"> dengan mengaitkan pengetahuan awal yang telah dimiliki siswa dalam kehidupan nyata (konstruktivisme)</w:t>
            </w:r>
          </w:p>
          <w:p w:rsidR="009507B9" w:rsidRPr="003D5AD5" w:rsidRDefault="009507B9" w:rsidP="00FC61E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ind w:left="319" w:hanging="319"/>
              <w:jc w:val="both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 xml:space="preserve">Siswa </w:t>
            </w: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</w:rPr>
              <w:t xml:space="preserve">menemukan sebuah pemecahan masalah berdasarkan permasalahan yang </w:t>
            </w:r>
            <w:r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</w:rPr>
              <w:t>dimunculkan oleh guru atau siswa</w:t>
            </w: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</w:rPr>
              <w:t xml:space="preserve"> lain (menemukan)</w:t>
            </w:r>
          </w:p>
          <w:p w:rsidR="009507B9" w:rsidRPr="001B124A" w:rsidRDefault="009507B9" w:rsidP="00FC61E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ind w:left="322" w:hanging="322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</w:rPr>
              <w:t xml:space="preserve">Siswa </w:t>
            </w:r>
            <w:r w:rsidRPr="001B124A">
              <w:rPr>
                <w:rFonts w:ascii="Times New Roman" w:hAnsi="Times New Roman"/>
                <w:sz w:val="24"/>
                <w:szCs w:val="24"/>
                <w:lang w:val="id-ID"/>
              </w:rPr>
              <w:t>memantapkan pemahamannya terhadap materi yang diberikan lewat pertanyaan atau mas</w:t>
            </w:r>
            <w:r w:rsidRPr="001B124A">
              <w:rPr>
                <w:rFonts w:ascii="Times New Roman" w:hAnsi="Times New Roman"/>
                <w:sz w:val="24"/>
                <w:szCs w:val="24"/>
              </w:rPr>
              <w:t>u</w:t>
            </w:r>
            <w:r w:rsidRPr="001B124A">
              <w:rPr>
                <w:rFonts w:ascii="Times New Roman" w:hAnsi="Times New Roman"/>
                <w:sz w:val="24"/>
                <w:szCs w:val="24"/>
                <w:lang w:val="id-ID"/>
              </w:rPr>
              <w:t>kan (bertanya)</w:t>
            </w:r>
          </w:p>
          <w:p w:rsidR="009507B9" w:rsidRPr="001B124A" w:rsidRDefault="009507B9" w:rsidP="00FC61E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ind w:left="322" w:hanging="322"/>
              <w:jc w:val="both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swa</w:t>
            </w:r>
            <w:r w:rsidRPr="003D189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bekerja sama dengan anggota kelompok yang telah ditentukan oleh guru dan dibagikan LKS, LKS dikerjakan lewat eksperimen dengan bimbingan guru (masyarakat belajar)</w:t>
            </w:r>
          </w:p>
          <w:p w:rsidR="009507B9" w:rsidRPr="001B124A" w:rsidRDefault="009507B9" w:rsidP="00FC61E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ind w:left="322" w:hanging="322"/>
              <w:jc w:val="both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3D1894">
              <w:rPr>
                <w:rFonts w:ascii="Times New Roman" w:hAnsi="Times New Roman"/>
                <w:sz w:val="24"/>
                <w:szCs w:val="24"/>
                <w:lang w:val="id-ID"/>
              </w:rPr>
              <w:t>Setelah selesai mengerjakan LKS, perwakilan kelompok membacakan hasil kerja kelompoknya dengan menjelaskan atau mencontohkannya di depan kelas dan kelompok yang lain memberikan masukan/bertanya (pemodelan)</w:t>
            </w:r>
          </w:p>
          <w:p w:rsidR="009507B9" w:rsidRPr="001B124A" w:rsidRDefault="009507B9" w:rsidP="00FC61E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ind w:left="322" w:hanging="322"/>
              <w:jc w:val="both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3D1894">
              <w:rPr>
                <w:rFonts w:ascii="Times New Roman" w:hAnsi="Times New Roman"/>
                <w:sz w:val="24"/>
                <w:szCs w:val="24"/>
                <w:lang w:val="id-ID"/>
              </w:rPr>
              <w:t>Guru meluruskan/menjelaskan pemahaman yang kurang tepat dan menambahkan materi jika dianggap perlu (refleksi)</w:t>
            </w:r>
          </w:p>
          <w:p w:rsidR="009507B9" w:rsidRPr="003D5AD5" w:rsidRDefault="009507B9" w:rsidP="00FC61E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ind w:left="322" w:hanging="322"/>
              <w:jc w:val="both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swa</w:t>
            </w:r>
            <w:r w:rsidRPr="003D189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melaporkan hasil kegiatan kelompok dan guru </w:t>
            </w:r>
            <w:r w:rsidRPr="003D1894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menilai pemahaman berdasarkan materi yang diperoleh dari proses pembelajaran (penilaian sebenarnya)</w:t>
            </w:r>
          </w:p>
        </w:tc>
        <w:tc>
          <w:tcPr>
            <w:tcW w:w="1142" w:type="dxa"/>
            <w:vAlign w:val="center"/>
          </w:tcPr>
          <w:p w:rsidR="009507B9" w:rsidRPr="003D5AD5" w:rsidRDefault="009507B9" w:rsidP="009507B9">
            <w:pPr>
              <w:tabs>
                <w:tab w:val="left" w:pos="602"/>
              </w:tabs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</w:p>
          <w:p w:rsidR="009507B9" w:rsidRPr="003D5AD5" w:rsidRDefault="009507B9" w:rsidP="009507B9">
            <w:pPr>
              <w:tabs>
                <w:tab w:val="left" w:pos="602"/>
              </w:tabs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</w:p>
          <w:p w:rsidR="009507B9" w:rsidRPr="003D5AD5" w:rsidRDefault="009507B9" w:rsidP="009507B9">
            <w:pPr>
              <w:tabs>
                <w:tab w:val="left" w:pos="602"/>
              </w:tabs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</w:p>
          <w:p w:rsidR="009507B9" w:rsidRPr="003D5AD5" w:rsidRDefault="009507B9" w:rsidP="009507B9">
            <w:pPr>
              <w:tabs>
                <w:tab w:val="left" w:pos="602"/>
              </w:tabs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</w:p>
          <w:p w:rsidR="009507B9" w:rsidRPr="003D5AD5" w:rsidRDefault="009507B9" w:rsidP="009507B9">
            <w:pPr>
              <w:tabs>
                <w:tab w:val="left" w:pos="602"/>
              </w:tabs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</w:p>
          <w:p w:rsidR="009507B9" w:rsidRPr="003D5AD5" w:rsidRDefault="009507B9" w:rsidP="009507B9">
            <w:pPr>
              <w:tabs>
                <w:tab w:val="left" w:pos="602"/>
              </w:tabs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</w:rPr>
              <w:t>-+ 50</w:t>
            </w: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 xml:space="preserve"> menit</w:t>
            </w:r>
          </w:p>
          <w:p w:rsidR="009507B9" w:rsidRPr="003D5AD5" w:rsidRDefault="009507B9" w:rsidP="009507B9">
            <w:pPr>
              <w:tabs>
                <w:tab w:val="left" w:pos="602"/>
              </w:tabs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</w:p>
          <w:p w:rsidR="009507B9" w:rsidRPr="003D5AD5" w:rsidRDefault="009507B9" w:rsidP="009507B9">
            <w:pPr>
              <w:tabs>
                <w:tab w:val="left" w:pos="602"/>
              </w:tabs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</w:p>
          <w:p w:rsidR="009507B9" w:rsidRPr="003D5AD5" w:rsidRDefault="009507B9" w:rsidP="009507B9">
            <w:pPr>
              <w:tabs>
                <w:tab w:val="left" w:pos="602"/>
              </w:tabs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</w:p>
          <w:p w:rsidR="009507B9" w:rsidRPr="003D5AD5" w:rsidRDefault="009507B9" w:rsidP="009507B9">
            <w:pPr>
              <w:tabs>
                <w:tab w:val="left" w:pos="602"/>
              </w:tabs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</w:p>
          <w:p w:rsidR="009507B9" w:rsidRPr="003D5AD5" w:rsidRDefault="009507B9" w:rsidP="009507B9">
            <w:pPr>
              <w:tabs>
                <w:tab w:val="left" w:pos="602"/>
              </w:tabs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</w:p>
          <w:p w:rsidR="009507B9" w:rsidRPr="003D5AD5" w:rsidRDefault="009507B9" w:rsidP="009507B9">
            <w:pPr>
              <w:tabs>
                <w:tab w:val="left" w:pos="602"/>
              </w:tabs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</w:p>
          <w:p w:rsidR="009507B9" w:rsidRPr="00A205C4" w:rsidRDefault="009507B9" w:rsidP="009507B9">
            <w:pPr>
              <w:tabs>
                <w:tab w:val="left" w:pos="602"/>
              </w:tabs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Cs w:val="24"/>
              </w:rPr>
            </w:pPr>
          </w:p>
        </w:tc>
      </w:tr>
      <w:tr w:rsidR="009507B9" w:rsidRPr="00E71DD3" w:rsidTr="009507B9">
        <w:trPr>
          <w:trHeight w:val="1720"/>
        </w:trPr>
        <w:tc>
          <w:tcPr>
            <w:tcW w:w="563" w:type="dxa"/>
          </w:tcPr>
          <w:p w:rsidR="009507B9" w:rsidRPr="00E71DD3" w:rsidRDefault="009507B9" w:rsidP="009507B9">
            <w:pPr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E71DD3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lastRenderedPageBreak/>
              <w:t>3</w:t>
            </w:r>
          </w:p>
        </w:tc>
        <w:tc>
          <w:tcPr>
            <w:tcW w:w="6383" w:type="dxa"/>
          </w:tcPr>
          <w:p w:rsidR="009507B9" w:rsidRPr="00E71DD3" w:rsidRDefault="009507B9" w:rsidP="009507B9">
            <w:pPr>
              <w:spacing w:line="360" w:lineRule="auto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E71DD3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>Penutup :</w:t>
            </w:r>
          </w:p>
          <w:p w:rsidR="009507B9" w:rsidRDefault="009507B9" w:rsidP="00FC61E6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19" w:hanging="319"/>
              <w:jc w:val="both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</w:rPr>
              <w:t>Guru bersama siswa menyimpulkan pelajaran.</w:t>
            </w:r>
          </w:p>
          <w:p w:rsidR="009507B9" w:rsidRPr="00E71DD3" w:rsidRDefault="009507B9" w:rsidP="00FC61E6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19" w:hanging="319"/>
              <w:jc w:val="both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227798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 xml:space="preserve">Memberikan pesan moral </w:t>
            </w:r>
          </w:p>
          <w:p w:rsidR="009507B9" w:rsidRPr="00E71DD3" w:rsidRDefault="009507B9" w:rsidP="00FC61E6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21" w:hanging="321"/>
              <w:jc w:val="both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E71DD3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>Penutup (salam)</w:t>
            </w:r>
          </w:p>
        </w:tc>
        <w:tc>
          <w:tcPr>
            <w:tcW w:w="1142" w:type="dxa"/>
            <w:vAlign w:val="center"/>
          </w:tcPr>
          <w:p w:rsidR="009507B9" w:rsidRPr="00E71DD3" w:rsidRDefault="009507B9" w:rsidP="009507B9">
            <w:pPr>
              <w:tabs>
                <w:tab w:val="left" w:pos="602"/>
              </w:tabs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</w:p>
          <w:p w:rsidR="009507B9" w:rsidRPr="00E71DD3" w:rsidRDefault="009507B9" w:rsidP="009507B9">
            <w:pPr>
              <w:tabs>
                <w:tab w:val="left" w:pos="602"/>
              </w:tabs>
              <w:spacing w:line="360" w:lineRule="auto"/>
              <w:jc w:val="center"/>
              <w:rPr>
                <w:noProof/>
                <w:color w:val="262626" w:themeColor="text1" w:themeTint="D9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</w:rPr>
              <w:t>-+ 10</w:t>
            </w:r>
            <w:r w:rsidRPr="00E71DD3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 xml:space="preserve"> menit</w:t>
            </w:r>
          </w:p>
        </w:tc>
      </w:tr>
    </w:tbl>
    <w:p w:rsidR="00702CDF" w:rsidRPr="00732FCD" w:rsidRDefault="00702CDF" w:rsidP="00702CDF">
      <w:pPr>
        <w:spacing w:after="0" w:line="360" w:lineRule="auto"/>
        <w:rPr>
          <w:rFonts w:ascii="Times New Roman" w:hAnsi="Times New Roman"/>
          <w:b/>
          <w:noProof/>
          <w:color w:val="262626" w:themeColor="text1" w:themeTint="D9"/>
          <w:sz w:val="16"/>
          <w:szCs w:val="16"/>
        </w:rPr>
      </w:pPr>
    </w:p>
    <w:p w:rsidR="009507B9" w:rsidRPr="00702CDF" w:rsidRDefault="009507B9" w:rsidP="00FC61E6">
      <w:pPr>
        <w:pStyle w:val="ListParagraph"/>
        <w:numPr>
          <w:ilvl w:val="0"/>
          <w:numId w:val="23"/>
        </w:numPr>
        <w:spacing w:after="0"/>
        <w:ind w:left="567" w:hanging="567"/>
        <w:jc w:val="both"/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</w:pPr>
      <w:r w:rsidRPr="00E71DD3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 xml:space="preserve">Penilaian </w:t>
      </w:r>
    </w:p>
    <w:p w:rsidR="009507B9" w:rsidRPr="00702CDF" w:rsidRDefault="009507B9" w:rsidP="00FC61E6">
      <w:pPr>
        <w:pStyle w:val="ListParagraph"/>
        <w:numPr>
          <w:ilvl w:val="0"/>
          <w:numId w:val="28"/>
        </w:numPr>
        <w:spacing w:after="0" w:line="360" w:lineRule="auto"/>
        <w:ind w:left="907"/>
        <w:rPr>
          <w:rFonts w:ascii="Times New Roman" w:hAnsi="Times New Roman"/>
          <w:sz w:val="24"/>
          <w:szCs w:val="24"/>
          <w:lang w:val="id-ID"/>
        </w:rPr>
      </w:pPr>
      <w:r w:rsidRPr="00702CDF">
        <w:rPr>
          <w:rFonts w:ascii="Times New Roman" w:hAnsi="Times New Roman"/>
          <w:sz w:val="24"/>
          <w:szCs w:val="24"/>
          <w:lang w:val="id-ID"/>
        </w:rPr>
        <w:t xml:space="preserve">Jenis tes adalah tertulis dan bentuk tes adalah pilihan ganda dan  </w:t>
      </w:r>
      <w:r w:rsidRPr="00702CDF">
        <w:rPr>
          <w:rFonts w:ascii="Times New Roman" w:hAnsi="Times New Roman"/>
          <w:sz w:val="24"/>
          <w:szCs w:val="24"/>
        </w:rPr>
        <w:t>isian.</w:t>
      </w:r>
    </w:p>
    <w:p w:rsidR="009507B9" w:rsidRPr="00702CDF" w:rsidRDefault="009507B9" w:rsidP="00FC61E6">
      <w:pPr>
        <w:pStyle w:val="ListParagraph"/>
        <w:numPr>
          <w:ilvl w:val="0"/>
          <w:numId w:val="28"/>
        </w:numPr>
        <w:spacing w:after="0" w:line="360" w:lineRule="auto"/>
        <w:ind w:left="907"/>
        <w:rPr>
          <w:rFonts w:ascii="Times New Roman" w:hAnsi="Times New Roman"/>
          <w:sz w:val="24"/>
          <w:szCs w:val="24"/>
          <w:lang w:val="id-ID"/>
        </w:rPr>
      </w:pPr>
      <w:r w:rsidRPr="00702CDF">
        <w:rPr>
          <w:rFonts w:ascii="Times New Roman" w:hAnsi="Times New Roman"/>
          <w:sz w:val="24"/>
          <w:szCs w:val="24"/>
          <w:lang w:val="id-ID"/>
        </w:rPr>
        <w:t>Penialian proses, dilakukan dengan bantuan LKS</w:t>
      </w:r>
      <w:r w:rsidRPr="00702CDF">
        <w:rPr>
          <w:rFonts w:ascii="Times New Roman" w:hAnsi="Times New Roman"/>
          <w:sz w:val="24"/>
          <w:szCs w:val="24"/>
        </w:rPr>
        <w:t>.</w:t>
      </w:r>
    </w:p>
    <w:p w:rsidR="00B0260F" w:rsidRPr="005967AD" w:rsidRDefault="009507B9" w:rsidP="00FC61E6">
      <w:pPr>
        <w:numPr>
          <w:ilvl w:val="0"/>
          <w:numId w:val="28"/>
        </w:numPr>
        <w:spacing w:after="0" w:line="360" w:lineRule="auto"/>
        <w:ind w:left="907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nilaian hasil belajar, dilakukan dengan pemberian tes pada akhir siklus</w:t>
      </w:r>
      <w:r>
        <w:rPr>
          <w:rFonts w:ascii="Times New Roman" w:hAnsi="Times New Roman"/>
          <w:sz w:val="24"/>
          <w:szCs w:val="24"/>
        </w:rPr>
        <w:t>.</w:t>
      </w:r>
    </w:p>
    <w:p w:rsidR="005967AD" w:rsidRPr="005967AD" w:rsidRDefault="005967AD" w:rsidP="005967AD">
      <w:pPr>
        <w:spacing w:after="0" w:line="360" w:lineRule="auto"/>
        <w:ind w:left="907"/>
        <w:rPr>
          <w:rFonts w:ascii="Times New Roman" w:hAnsi="Times New Roman"/>
          <w:sz w:val="24"/>
          <w:szCs w:val="24"/>
          <w:lang w:val="id-ID"/>
        </w:rPr>
      </w:pPr>
    </w:p>
    <w:p w:rsidR="009507B9" w:rsidRPr="00702CDF" w:rsidRDefault="00B0260F" w:rsidP="009507B9">
      <w:pPr>
        <w:tabs>
          <w:tab w:val="left" w:pos="5387"/>
          <w:tab w:val="left" w:pos="1038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00CFD">
        <w:rPr>
          <w:rFonts w:ascii="Times New Roman" w:hAnsi="Times New Roman"/>
          <w:sz w:val="24"/>
          <w:szCs w:val="24"/>
          <w:lang w:val="id-ID"/>
        </w:rPr>
        <w:t>Makassar,</w:t>
      </w:r>
      <w:r w:rsidR="00200CFD">
        <w:rPr>
          <w:rFonts w:ascii="Times New Roman" w:hAnsi="Times New Roman"/>
          <w:sz w:val="24"/>
          <w:szCs w:val="24"/>
        </w:rPr>
        <w:t xml:space="preserve"> 19</w:t>
      </w:r>
      <w:r w:rsidR="00767CFB">
        <w:rPr>
          <w:rFonts w:ascii="Times New Roman" w:hAnsi="Times New Roman"/>
          <w:sz w:val="24"/>
          <w:szCs w:val="24"/>
        </w:rPr>
        <w:t xml:space="preserve">  </w:t>
      </w:r>
      <w:r w:rsidR="009507B9">
        <w:rPr>
          <w:rFonts w:ascii="Times New Roman" w:hAnsi="Times New Roman"/>
          <w:sz w:val="24"/>
          <w:szCs w:val="24"/>
        </w:rPr>
        <w:t>Mei</w:t>
      </w:r>
      <w:r w:rsidR="009507B9">
        <w:rPr>
          <w:rFonts w:ascii="Times New Roman" w:hAnsi="Times New Roman"/>
          <w:sz w:val="24"/>
          <w:szCs w:val="24"/>
          <w:lang w:val="id-ID"/>
        </w:rPr>
        <w:t xml:space="preserve"> 201</w:t>
      </w:r>
      <w:r w:rsidR="00702CDF">
        <w:rPr>
          <w:rFonts w:ascii="Times New Roman" w:hAnsi="Times New Roman"/>
          <w:sz w:val="24"/>
          <w:szCs w:val="24"/>
        </w:rPr>
        <w:t>6</w:t>
      </w:r>
    </w:p>
    <w:p w:rsidR="009507B9" w:rsidRDefault="009507B9" w:rsidP="009507B9">
      <w:pPr>
        <w:tabs>
          <w:tab w:val="left" w:pos="5387"/>
        </w:tabs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 xml:space="preserve">Guru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Kelas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ab/>
        <w:t>Peneliti</w:t>
      </w:r>
    </w:p>
    <w:p w:rsidR="005967AD" w:rsidRDefault="005967AD" w:rsidP="009507B9">
      <w:pPr>
        <w:tabs>
          <w:tab w:val="left" w:pos="5387"/>
        </w:tabs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</w:p>
    <w:p w:rsidR="005967AD" w:rsidRPr="00732FCD" w:rsidRDefault="005967AD" w:rsidP="009507B9">
      <w:pPr>
        <w:tabs>
          <w:tab w:val="left" w:pos="5387"/>
        </w:tabs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</w:p>
    <w:p w:rsidR="009507B9" w:rsidRPr="00732FCD" w:rsidRDefault="009507B9" w:rsidP="00702CDF">
      <w:pPr>
        <w:tabs>
          <w:tab w:val="left" w:pos="-6030"/>
          <w:tab w:val="left" w:pos="5387"/>
        </w:tabs>
        <w:spacing w:after="0"/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</w:pPr>
      <w:r w:rsidRPr="00732FCD"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  <w:t>Winda Wulandari S.Pd</w:t>
      </w:r>
      <w:r w:rsidRPr="00732FCD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ab/>
      </w:r>
      <w:r w:rsidRPr="00732FCD"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  <w:t>Nurul Rezki Aulia</w:t>
      </w:r>
    </w:p>
    <w:p w:rsidR="009507B9" w:rsidRDefault="009507B9" w:rsidP="00B0260F">
      <w:pPr>
        <w:tabs>
          <w:tab w:val="left" w:pos="-6030"/>
          <w:tab w:val="left" w:pos="5387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NIP</w:t>
      </w:r>
      <w:r>
        <w:rPr>
          <w:rFonts w:ascii="Times New Roman" w:hAnsi="Times New Roman"/>
          <w:b/>
          <w:color w:val="000000"/>
          <w:sz w:val="24"/>
          <w:szCs w:val="24"/>
          <w:lang w:val="id-ID"/>
        </w:rPr>
        <w:tab/>
        <w:t>NIM. 1</w:t>
      </w:r>
      <w:r>
        <w:rPr>
          <w:rFonts w:ascii="Times New Roman" w:hAnsi="Times New Roman"/>
          <w:b/>
          <w:color w:val="000000"/>
          <w:sz w:val="24"/>
          <w:szCs w:val="24"/>
        </w:rPr>
        <w:t>247042043</w:t>
      </w:r>
    </w:p>
    <w:p w:rsidR="00B0260F" w:rsidRDefault="00B0260F" w:rsidP="00B0260F">
      <w:pPr>
        <w:tabs>
          <w:tab w:val="left" w:pos="-6030"/>
          <w:tab w:val="left" w:pos="5387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B0260F" w:rsidRPr="00B0260F" w:rsidRDefault="00B0260F" w:rsidP="00B0260F">
      <w:pPr>
        <w:tabs>
          <w:tab w:val="left" w:pos="-6030"/>
          <w:tab w:val="left" w:pos="5387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9507B9" w:rsidRDefault="00767CFB" w:rsidP="009507B9">
      <w:pPr>
        <w:tabs>
          <w:tab w:val="left" w:pos="5387"/>
        </w:tabs>
        <w:jc w:val="center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Menge</w:t>
      </w:r>
      <w:r>
        <w:rPr>
          <w:rFonts w:ascii="Times New Roman" w:hAnsi="Times New Roman"/>
          <w:color w:val="000000"/>
          <w:sz w:val="24"/>
          <w:szCs w:val="24"/>
        </w:rPr>
        <w:t>tahui</w:t>
      </w:r>
      <w:r w:rsidR="009507B9">
        <w:rPr>
          <w:rFonts w:ascii="Times New Roman" w:hAnsi="Times New Roman"/>
          <w:color w:val="000000"/>
          <w:sz w:val="24"/>
          <w:szCs w:val="24"/>
          <w:lang w:val="id-ID"/>
        </w:rPr>
        <w:t>,</w:t>
      </w:r>
    </w:p>
    <w:p w:rsidR="009507B9" w:rsidRDefault="009507B9" w:rsidP="005967AD">
      <w:pPr>
        <w:tabs>
          <w:tab w:val="left" w:pos="5387"/>
        </w:tabs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Kepala Sekolah SD</w:t>
      </w:r>
      <w:r w:rsidR="00767CFB"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layu Muhammadiyah</w:t>
      </w:r>
    </w:p>
    <w:p w:rsidR="005967AD" w:rsidRDefault="005967AD" w:rsidP="005967AD">
      <w:pPr>
        <w:tabs>
          <w:tab w:val="left" w:pos="5387"/>
        </w:tabs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67AD" w:rsidRPr="00732FCD" w:rsidRDefault="005967AD" w:rsidP="005967AD">
      <w:pPr>
        <w:tabs>
          <w:tab w:val="left" w:pos="5387"/>
        </w:tabs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507B9" w:rsidRPr="00732FCD" w:rsidRDefault="009507B9" w:rsidP="00702C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2FCD">
        <w:rPr>
          <w:rFonts w:ascii="Times New Roman" w:hAnsi="Times New Roman"/>
          <w:b/>
          <w:bCs/>
          <w:color w:val="000000"/>
          <w:sz w:val="24"/>
          <w:szCs w:val="24"/>
        </w:rPr>
        <w:t>Zul Arsi Abduh. S.Pd, M.Pd</w:t>
      </w:r>
    </w:p>
    <w:p w:rsidR="009507B9" w:rsidRDefault="009507B9" w:rsidP="00702CDF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NIP</w:t>
      </w:r>
      <w:r>
        <w:rPr>
          <w:rFonts w:ascii="Times New Roman" w:hAnsi="Times New Roman"/>
          <w:b/>
          <w:color w:val="000000"/>
          <w:sz w:val="24"/>
          <w:szCs w:val="24"/>
          <w:lang w:val="id-ID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</w:rPr>
        <w:t>19680925 199308 2 003</w:t>
      </w:r>
    </w:p>
    <w:p w:rsidR="009507B9" w:rsidRDefault="009507B9" w:rsidP="009507B9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D3121" w:rsidRPr="00ED3121" w:rsidRDefault="00ED3121" w:rsidP="009507B9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702CDF" w:rsidRDefault="00702CDF" w:rsidP="00767CFB">
      <w:pPr>
        <w:spacing w:line="240" w:lineRule="auto"/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  <w:lastRenderedPageBreak/>
        <w:t>Lampiran 4</w:t>
      </w:r>
    </w:p>
    <w:p w:rsidR="00702CDF" w:rsidRDefault="00702CDF" w:rsidP="00EB31D5">
      <w:pPr>
        <w:spacing w:after="0" w:line="360" w:lineRule="auto"/>
        <w:jc w:val="center"/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</w:pPr>
      <w:r w:rsidRPr="003D5AD5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>RENCANA PELAKSANAAN PEMBELAJARAN</w:t>
      </w:r>
    </w:p>
    <w:p w:rsidR="00702CDF" w:rsidRPr="00826D52" w:rsidRDefault="00F0050C" w:rsidP="00702CDF">
      <w:pPr>
        <w:spacing w:line="360" w:lineRule="auto"/>
        <w:jc w:val="center"/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  <w:t>Siklus II Pertemuan II</w:t>
      </w:r>
    </w:p>
    <w:p w:rsidR="00702CDF" w:rsidRPr="003D5AD5" w:rsidRDefault="00702CDF" w:rsidP="00702CDF">
      <w:pPr>
        <w:pStyle w:val="NoSpacing"/>
        <w:ind w:left="0" w:firstLine="0"/>
        <w:jc w:val="left"/>
        <w:rPr>
          <w:rFonts w:ascii="Times New Roman" w:hAnsi="Times New Roman" w:cs="Times New Roman"/>
          <w:b/>
          <w:noProof/>
          <w:color w:val="262626" w:themeColor="text1" w:themeTint="D9"/>
          <w:sz w:val="24"/>
          <w:szCs w:val="24"/>
          <w:lang w:val="id-ID"/>
        </w:rPr>
      </w:pPr>
    </w:p>
    <w:p w:rsidR="00702CDF" w:rsidRPr="003D5AD5" w:rsidRDefault="00702CDF" w:rsidP="00702CDF">
      <w:pPr>
        <w:pStyle w:val="NoSpacing"/>
        <w:tabs>
          <w:tab w:val="left" w:pos="3969"/>
          <w:tab w:val="left" w:pos="4253"/>
        </w:tabs>
        <w:spacing w:line="360" w:lineRule="auto"/>
        <w:ind w:left="3294" w:hanging="2443"/>
        <w:jc w:val="left"/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</w:pP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  <w:t>Satuan Pendidikan</w:t>
      </w: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  <w:tab/>
        <w:t xml:space="preserve">: </w:t>
      </w: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  <w:tab/>
        <w:t>SD</w:t>
      </w: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t>N Melayu Muhammadiyah</w:t>
      </w:r>
    </w:p>
    <w:p w:rsidR="00702CDF" w:rsidRPr="003D5AD5" w:rsidRDefault="00702CDF" w:rsidP="00702CDF">
      <w:pPr>
        <w:pStyle w:val="NoSpacing"/>
        <w:tabs>
          <w:tab w:val="left" w:pos="3969"/>
          <w:tab w:val="left" w:pos="4253"/>
        </w:tabs>
        <w:spacing w:line="360" w:lineRule="auto"/>
        <w:ind w:left="3294" w:hanging="2443"/>
        <w:jc w:val="left"/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</w:pP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  <w:t>Mata Pelajaran</w:t>
      </w: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  <w:tab/>
        <w:t xml:space="preserve">: </w:t>
      </w: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  <w:tab/>
      </w: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t>IPA</w:t>
      </w:r>
    </w:p>
    <w:p w:rsidR="00702CDF" w:rsidRPr="003D5AD5" w:rsidRDefault="00702CDF" w:rsidP="00702CDF">
      <w:pPr>
        <w:pStyle w:val="NoSpacing"/>
        <w:tabs>
          <w:tab w:val="left" w:pos="3969"/>
          <w:tab w:val="left" w:pos="4253"/>
        </w:tabs>
        <w:spacing w:line="360" w:lineRule="auto"/>
        <w:ind w:left="3294" w:hanging="2443"/>
        <w:jc w:val="left"/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</w:pP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  <w:t>Kelas / Semester</w:t>
      </w: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  <w:tab/>
        <w:t xml:space="preserve">: </w:t>
      </w: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  <w:tab/>
      </w: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t>I</w:t>
      </w: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  <w:t>V / II</w:t>
      </w:r>
    </w:p>
    <w:p w:rsidR="00702CDF" w:rsidRPr="003D5AD5" w:rsidRDefault="00702CDF" w:rsidP="00702CDF">
      <w:pPr>
        <w:pStyle w:val="NoSpacing"/>
        <w:tabs>
          <w:tab w:val="left" w:pos="3969"/>
          <w:tab w:val="left" w:pos="4253"/>
        </w:tabs>
        <w:spacing w:line="360" w:lineRule="auto"/>
        <w:ind w:left="3294" w:hanging="2443"/>
        <w:jc w:val="left"/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</w:pP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  <w:t>Materi</w:t>
      </w: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  <w:tab/>
        <w:t xml:space="preserve">: </w:t>
      </w: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  <w:tab/>
      </w: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t>Energi</w: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t xml:space="preserve"> Gerak</w:t>
      </w:r>
    </w:p>
    <w:p w:rsidR="00702CDF" w:rsidRPr="003D5AD5" w:rsidRDefault="00702CDF" w:rsidP="00702CDF">
      <w:pPr>
        <w:pStyle w:val="NoSpacing"/>
        <w:tabs>
          <w:tab w:val="left" w:pos="3969"/>
          <w:tab w:val="left" w:pos="4253"/>
        </w:tabs>
        <w:spacing w:line="360" w:lineRule="auto"/>
        <w:ind w:left="3294" w:hanging="2443"/>
        <w:jc w:val="left"/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</w:pP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  <w:t>Alokasi Waktu</w:t>
      </w: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  <w:tab/>
        <w:t xml:space="preserve">: </w:t>
      </w: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  <w:tab/>
      </w: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t>2</w:t>
      </w:r>
      <w:r w:rsidRPr="003D5AD5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val="id-ID"/>
        </w:rPr>
        <w:t xml:space="preserve"> x 35 menit</w:t>
      </w:r>
    </w:p>
    <w:p w:rsidR="00702CDF" w:rsidRPr="003D5AD5" w:rsidRDefault="008431BA" w:rsidP="00767CFB">
      <w:pPr>
        <w:spacing w:line="240" w:lineRule="auto"/>
        <w:ind w:left="1276"/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</w:pPr>
      <w:r w:rsidRPr="008431BA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 w:eastAsia="id-ID"/>
        </w:rPr>
        <w:pict>
          <v:shape id="_x0000_s1037" type="#_x0000_t32" style="position:absolute;left:0;text-align:left;margin-left:1.35pt;margin-top:2.6pt;width:408.25pt;height:3.9pt;flip:y;z-index:251677696" o:connectortype="straight" strokeweight="2.25pt"/>
        </w:pict>
      </w:r>
    </w:p>
    <w:p w:rsidR="00702CDF" w:rsidRPr="00702CDF" w:rsidRDefault="00702CDF" w:rsidP="00FC61E6">
      <w:pPr>
        <w:pStyle w:val="ListParagraph"/>
        <w:numPr>
          <w:ilvl w:val="0"/>
          <w:numId w:val="30"/>
        </w:numPr>
        <w:tabs>
          <w:tab w:val="left" w:pos="360"/>
        </w:tabs>
        <w:spacing w:after="0" w:line="360" w:lineRule="auto"/>
        <w:ind w:left="540" w:hanging="540"/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</w:pPr>
      <w:r w:rsidRPr="00702CDF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 xml:space="preserve">STANDAR KOMPETENSI </w:t>
      </w:r>
    </w:p>
    <w:p w:rsidR="00702CDF" w:rsidRPr="00702CDF" w:rsidRDefault="00702CDF" w:rsidP="00FC61E6">
      <w:pPr>
        <w:pStyle w:val="ListParagraph"/>
        <w:numPr>
          <w:ilvl w:val="0"/>
          <w:numId w:val="29"/>
        </w:numPr>
        <w:spacing w:after="0" w:line="360" w:lineRule="auto"/>
        <w:ind w:left="720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</w:pPr>
      <w:r w:rsidRPr="00702CDF">
        <w:rPr>
          <w:rFonts w:ascii="Times New Roman" w:hAnsi="Times New Roman"/>
          <w:noProof/>
          <w:color w:val="262626" w:themeColor="text1" w:themeTint="D9"/>
          <w:sz w:val="24"/>
          <w:szCs w:val="24"/>
        </w:rPr>
        <w:t>Memahami berbagai bentuk energi dan cara penggunaanya dalam kehidupan sehari-hari.</w:t>
      </w:r>
    </w:p>
    <w:p w:rsidR="00702CDF" w:rsidRPr="003D5AD5" w:rsidRDefault="00702CDF" w:rsidP="00FC61E6">
      <w:pPr>
        <w:pStyle w:val="ListParagraph"/>
        <w:numPr>
          <w:ilvl w:val="0"/>
          <w:numId w:val="30"/>
        </w:numPr>
        <w:spacing w:after="0" w:line="360" w:lineRule="auto"/>
        <w:ind w:left="360" w:hanging="360"/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</w:pPr>
      <w:r w:rsidRPr="003D5AD5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 xml:space="preserve">KOMPETENSI DASAR </w:t>
      </w:r>
    </w:p>
    <w:p w:rsidR="00702CDF" w:rsidRPr="003D5AD5" w:rsidRDefault="00702CDF" w:rsidP="00702CDF">
      <w:pPr>
        <w:pStyle w:val="ListParagraph"/>
        <w:spacing w:line="360" w:lineRule="auto"/>
        <w:ind w:hanging="360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 w:rsidRPr="003D5AD5">
        <w:rPr>
          <w:rFonts w:ascii="Times New Roman" w:hAnsi="Times New Roman"/>
          <w:noProof/>
          <w:color w:val="262626" w:themeColor="text1" w:themeTint="D9"/>
          <w:sz w:val="24"/>
          <w:szCs w:val="24"/>
        </w:rPr>
        <w:t>8</w:t>
      </w:r>
      <w:r w:rsidRPr="003D5AD5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>.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3</w:t>
      </w:r>
      <w:r w:rsidRPr="003D5AD5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Membuat Suatu karya/model untuk menunjukkan perubahan energi gerak akibat pengaruh udara, misalnya roket dari kertas/baling-baling/pesawat kertas/parasut.</w:t>
      </w:r>
    </w:p>
    <w:p w:rsidR="00702CDF" w:rsidRPr="003D5AD5" w:rsidRDefault="00702CDF" w:rsidP="00FC61E6">
      <w:pPr>
        <w:pStyle w:val="ListParagraph"/>
        <w:numPr>
          <w:ilvl w:val="0"/>
          <w:numId w:val="30"/>
        </w:numPr>
        <w:spacing w:after="0" w:line="360" w:lineRule="auto"/>
        <w:ind w:left="360" w:hanging="371"/>
        <w:jc w:val="both"/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</w:pPr>
      <w:r w:rsidRPr="003D5AD5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>INDIKATOR PEMBELAJARAN</w:t>
      </w:r>
    </w:p>
    <w:p w:rsidR="00702CDF" w:rsidRPr="003D5AD5" w:rsidRDefault="00702CDF" w:rsidP="00702CDF">
      <w:pPr>
        <w:pStyle w:val="ListParagraph"/>
        <w:numPr>
          <w:ilvl w:val="0"/>
          <w:numId w:val="13"/>
        </w:numPr>
        <w:spacing w:after="0" w:line="360" w:lineRule="auto"/>
        <w:ind w:left="709" w:hanging="349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</w:pPr>
      <w:r w:rsidRPr="003D5AD5">
        <w:rPr>
          <w:rFonts w:ascii="Times New Roman" w:hAnsi="Times New Roman"/>
          <w:noProof/>
          <w:color w:val="262626" w:themeColor="text1" w:themeTint="D9"/>
          <w:sz w:val="24"/>
          <w:szCs w:val="24"/>
        </w:rPr>
        <w:t>Men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jelaskan pengertian energi gerak.</w:t>
      </w:r>
    </w:p>
    <w:p w:rsidR="00702CDF" w:rsidRPr="003D5AD5" w:rsidRDefault="00702CDF" w:rsidP="00702CDF">
      <w:pPr>
        <w:pStyle w:val="ListParagraph"/>
        <w:numPr>
          <w:ilvl w:val="0"/>
          <w:numId w:val="13"/>
        </w:numPr>
        <w:spacing w:after="0" w:line="360" w:lineRule="auto"/>
        <w:ind w:left="709" w:hanging="349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Membuat karya karya untuk menunjukkan perubahan energi gerak akibat pengaruh udara</w:t>
      </w:r>
      <w:r w:rsidRPr="003D5AD5">
        <w:rPr>
          <w:rFonts w:ascii="Times New Roman" w:hAnsi="Times New Roman"/>
          <w:noProof/>
          <w:color w:val="262626" w:themeColor="text1" w:themeTint="D9"/>
          <w:sz w:val="24"/>
          <w:szCs w:val="24"/>
        </w:rPr>
        <w:t>.</w:t>
      </w:r>
    </w:p>
    <w:p w:rsidR="00702CDF" w:rsidRPr="003D5AD5" w:rsidRDefault="00702CDF" w:rsidP="00FC61E6">
      <w:pPr>
        <w:pStyle w:val="ListParagraph"/>
        <w:numPr>
          <w:ilvl w:val="0"/>
          <w:numId w:val="30"/>
        </w:numPr>
        <w:spacing w:after="0" w:line="360" w:lineRule="auto"/>
        <w:ind w:left="360" w:hanging="360"/>
        <w:jc w:val="both"/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</w:pPr>
      <w:r w:rsidRPr="003D5AD5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>TUJUAN PEMBELAJARAN</w:t>
      </w:r>
    </w:p>
    <w:p w:rsidR="00702CDF" w:rsidRPr="003D5AD5" w:rsidRDefault="00702CDF" w:rsidP="00702CDF">
      <w:pPr>
        <w:pStyle w:val="ListParagraph"/>
        <w:numPr>
          <w:ilvl w:val="0"/>
          <w:numId w:val="12"/>
        </w:numPr>
        <w:spacing w:after="0" w:line="360" w:lineRule="auto"/>
        <w:ind w:left="720"/>
        <w:rPr>
          <w:rFonts w:ascii="Times New Roman" w:hAnsi="Times New Roman"/>
          <w:b/>
          <w:i/>
          <w:noProof/>
          <w:color w:val="262626" w:themeColor="text1" w:themeTint="D9"/>
          <w:sz w:val="24"/>
          <w:szCs w:val="24"/>
          <w:lang w:val="id-ID"/>
        </w:rPr>
      </w:pPr>
      <w:r w:rsidRPr="003D5AD5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 xml:space="preserve">Melalui penjelasan, siswa  dapat </w:t>
      </w:r>
      <w:r w:rsidRPr="003D5AD5">
        <w:rPr>
          <w:rFonts w:ascii="Times New Roman" w:hAnsi="Times New Roman"/>
          <w:noProof/>
          <w:color w:val="262626" w:themeColor="text1" w:themeTint="D9"/>
          <w:sz w:val="24"/>
          <w:szCs w:val="24"/>
        </w:rPr>
        <w:t>men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jelaskan pengertian energi gerak.</w:t>
      </w:r>
    </w:p>
    <w:p w:rsidR="00702CDF" w:rsidRPr="003D5AD5" w:rsidRDefault="00702CDF" w:rsidP="00702CDF">
      <w:pPr>
        <w:pStyle w:val="ListParagraph"/>
        <w:numPr>
          <w:ilvl w:val="0"/>
          <w:numId w:val="12"/>
        </w:numPr>
        <w:spacing w:after="0" w:line="360" w:lineRule="auto"/>
        <w:ind w:left="720"/>
        <w:jc w:val="both"/>
        <w:rPr>
          <w:rFonts w:ascii="Times New Roman" w:hAnsi="Times New Roman"/>
          <w:b/>
          <w:i/>
          <w:noProof/>
          <w:color w:val="262626" w:themeColor="text1" w:themeTint="D9"/>
          <w:sz w:val="24"/>
          <w:szCs w:val="24"/>
          <w:lang w:val="id-ID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S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>isw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a</w:t>
      </w:r>
      <w:r w:rsidRPr="003D5AD5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 xml:space="preserve"> dapat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membuat karya karya untuk menunjukkan perubahan energi gerak akibat pengaruh udara.</w:t>
      </w:r>
    </w:p>
    <w:p w:rsidR="00702CDF" w:rsidRPr="00ED3121" w:rsidRDefault="00702CDF" w:rsidP="00FC61E6">
      <w:pPr>
        <w:pStyle w:val="ListParagraph"/>
        <w:numPr>
          <w:ilvl w:val="0"/>
          <w:numId w:val="30"/>
        </w:numPr>
        <w:spacing w:after="0" w:line="360" w:lineRule="auto"/>
        <w:ind w:left="360" w:hanging="360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</w:pPr>
      <w:r w:rsidRPr="00702CDF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>MATERI AJAR</w:t>
      </w:r>
    </w:p>
    <w:p w:rsidR="00ED3121" w:rsidRPr="00ED3121" w:rsidRDefault="00ED3121" w:rsidP="00ED3121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</w:pPr>
      <w:r w:rsidRPr="00ED3121">
        <w:rPr>
          <w:rFonts w:ascii="Times New Roman" w:hAnsi="Times New Roman"/>
          <w:noProof/>
          <w:color w:val="262626" w:themeColor="text1" w:themeTint="D9"/>
          <w:sz w:val="24"/>
          <w:szCs w:val="24"/>
        </w:rPr>
        <w:t>Perubahan energi gerak terhadap pengaruh udara</w:t>
      </w:r>
    </w:p>
    <w:p w:rsidR="00702CDF" w:rsidRPr="00702CDF" w:rsidRDefault="00702CDF" w:rsidP="00FC61E6">
      <w:pPr>
        <w:pStyle w:val="ListParagraph"/>
        <w:numPr>
          <w:ilvl w:val="0"/>
          <w:numId w:val="30"/>
        </w:numPr>
        <w:spacing w:after="0" w:line="360" w:lineRule="auto"/>
        <w:ind w:left="360" w:hanging="360"/>
        <w:jc w:val="both"/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</w:pPr>
      <w:r w:rsidRPr="00702CDF"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  <w:t>PENDEKATAN</w:t>
      </w:r>
      <w:r w:rsidRPr="00702CDF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 xml:space="preserve"> DAN METODE PEMBELAJARAN </w:t>
      </w:r>
    </w:p>
    <w:p w:rsidR="00702CDF" w:rsidRPr="003D5AD5" w:rsidRDefault="00702CDF" w:rsidP="00702CDF">
      <w:pPr>
        <w:pStyle w:val="ListParagraph"/>
        <w:tabs>
          <w:tab w:val="left" w:pos="1418"/>
        </w:tabs>
        <w:spacing w:line="360" w:lineRule="auto"/>
        <w:ind w:left="450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 w:rsidRPr="00725512">
        <w:rPr>
          <w:rFonts w:ascii="Times New Roman" w:hAnsi="Times New Roman"/>
          <w:noProof/>
          <w:color w:val="262626" w:themeColor="text1" w:themeTint="D9"/>
          <w:sz w:val="24"/>
          <w:szCs w:val="24"/>
        </w:rPr>
        <w:t>Pendekatan</w:t>
      </w:r>
      <w:r w:rsidRPr="003D5AD5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 xml:space="preserve"> </w:t>
      </w:r>
      <w:r w:rsidRPr="003D5AD5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ab/>
        <w:t xml:space="preserve">: </w:t>
      </w:r>
      <w:r>
        <w:rPr>
          <w:rFonts w:ascii="Times New Roman" w:hAnsi="Times New Roman"/>
          <w:i/>
          <w:noProof/>
          <w:color w:val="262626" w:themeColor="text1" w:themeTint="D9"/>
          <w:sz w:val="24"/>
          <w:szCs w:val="24"/>
        </w:rPr>
        <w:t xml:space="preserve">Contextual Teaching and Learning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(</w:t>
      </w:r>
      <w:r w:rsidRPr="003D5AD5">
        <w:rPr>
          <w:rFonts w:ascii="Times New Roman" w:hAnsi="Times New Roman"/>
          <w:noProof/>
          <w:color w:val="262626" w:themeColor="text1" w:themeTint="D9"/>
          <w:sz w:val="24"/>
          <w:szCs w:val="24"/>
        </w:rPr>
        <w:t>CTL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)</w:t>
      </w:r>
    </w:p>
    <w:p w:rsidR="00702CDF" w:rsidRPr="00DB322B" w:rsidRDefault="00702CDF" w:rsidP="00702CDF">
      <w:pPr>
        <w:pStyle w:val="ListParagraph"/>
        <w:tabs>
          <w:tab w:val="left" w:pos="1418"/>
        </w:tabs>
        <w:spacing w:line="360" w:lineRule="auto"/>
        <w:ind w:left="450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 w:rsidRPr="00725512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>Metode</w:t>
      </w:r>
      <w:r w:rsidRPr="003D5AD5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ab/>
      </w:r>
      <w:r w:rsidRPr="003D5AD5"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  <w:tab/>
      </w:r>
      <w:r w:rsidRPr="003D5AD5"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  <w:tab/>
      </w:r>
      <w:r w:rsidRPr="003D5AD5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 xml:space="preserve">: </w:t>
      </w:r>
      <w:r w:rsidRPr="003D5AD5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>Ce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>ramah, tanya jawab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, kerja kelompok, eksperimen.</w:t>
      </w:r>
    </w:p>
    <w:p w:rsidR="00702CDF" w:rsidRPr="00EE1DB2" w:rsidRDefault="00702CDF" w:rsidP="00FC61E6">
      <w:pPr>
        <w:pStyle w:val="ListParagraph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  <w:lastRenderedPageBreak/>
        <w:t xml:space="preserve"> </w:t>
      </w:r>
      <w:r w:rsidRPr="003D5AD5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>MEDIA DAN SUMBER BELAJAR</w:t>
      </w:r>
    </w:p>
    <w:p w:rsidR="00702CDF" w:rsidRPr="00702CDF" w:rsidRDefault="00702CDF" w:rsidP="00FC61E6">
      <w:pPr>
        <w:pStyle w:val="ListParagraph"/>
        <w:numPr>
          <w:ilvl w:val="0"/>
          <w:numId w:val="31"/>
        </w:numPr>
        <w:tabs>
          <w:tab w:val="left" w:pos="900"/>
        </w:tabs>
        <w:spacing w:line="360" w:lineRule="auto"/>
        <w:ind w:left="810" w:hanging="270"/>
        <w:jc w:val="both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702CDF">
        <w:rPr>
          <w:rFonts w:asciiTheme="majorBidi" w:hAnsiTheme="majorBidi" w:cstheme="majorBidi"/>
          <w:bCs/>
          <w:sz w:val="24"/>
          <w:szCs w:val="24"/>
        </w:rPr>
        <w:t xml:space="preserve">Sumber : Wahyono Budi, dkk. 2008. </w:t>
      </w:r>
      <w:r w:rsidRPr="00702CDF">
        <w:rPr>
          <w:rFonts w:asciiTheme="majorBidi" w:hAnsiTheme="majorBidi" w:cstheme="majorBidi"/>
          <w:bCs/>
          <w:i/>
          <w:sz w:val="24"/>
          <w:szCs w:val="24"/>
        </w:rPr>
        <w:t>Ilmu Pengetahuan Alam</w:t>
      </w:r>
      <w:r w:rsidRPr="00702CDF">
        <w:rPr>
          <w:rFonts w:asciiTheme="majorBidi" w:hAnsiTheme="majorBidi" w:cstheme="majorBidi"/>
          <w:bCs/>
          <w:sz w:val="24"/>
          <w:szCs w:val="24"/>
        </w:rPr>
        <w:t>. Jakarta: Pusat Perbukuan</w:t>
      </w:r>
    </w:p>
    <w:p w:rsidR="00702CDF" w:rsidRPr="00FD3E8A" w:rsidRDefault="00702CDF" w:rsidP="00FC61E6">
      <w:pPr>
        <w:pStyle w:val="ListParagraph"/>
        <w:numPr>
          <w:ilvl w:val="0"/>
          <w:numId w:val="31"/>
        </w:numPr>
        <w:spacing w:line="360" w:lineRule="auto"/>
        <w:ind w:left="810" w:hanging="270"/>
        <w:jc w:val="both"/>
        <w:rPr>
          <w:rFonts w:asciiTheme="majorBidi" w:hAnsiTheme="majorBidi" w:cstheme="majorBidi"/>
          <w:bCs/>
          <w:sz w:val="24"/>
          <w:szCs w:val="24"/>
        </w:rPr>
      </w:pPr>
      <w:r w:rsidRPr="0072074C">
        <w:rPr>
          <w:rFonts w:asciiTheme="majorBidi" w:hAnsiTheme="majorBidi" w:cstheme="majorBidi"/>
          <w:bCs/>
          <w:sz w:val="24"/>
          <w:szCs w:val="24"/>
        </w:rPr>
        <w:t>Media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72074C">
        <w:rPr>
          <w:rFonts w:asciiTheme="majorBidi" w:hAnsiTheme="majorBidi" w:cstheme="majorBidi"/>
          <w:bCs/>
          <w:sz w:val="24"/>
          <w:szCs w:val="24"/>
        </w:rPr>
        <w:t xml:space="preserve">: </w:t>
      </w:r>
      <w:r>
        <w:rPr>
          <w:rFonts w:asciiTheme="majorBidi" w:hAnsiTheme="majorBidi" w:cstheme="majorBidi"/>
          <w:bCs/>
          <w:sz w:val="24"/>
          <w:szCs w:val="24"/>
        </w:rPr>
        <w:t>Kertas, gunting, lem, pins (paku mading)/ pentul.</w:t>
      </w:r>
    </w:p>
    <w:p w:rsidR="00702CDF" w:rsidRPr="003D5AD5" w:rsidRDefault="00702CDF" w:rsidP="00FC61E6">
      <w:pPr>
        <w:pStyle w:val="ListParagraph"/>
        <w:numPr>
          <w:ilvl w:val="0"/>
          <w:numId w:val="30"/>
        </w:numPr>
        <w:spacing w:after="0" w:line="360" w:lineRule="auto"/>
        <w:ind w:left="567" w:hanging="578"/>
        <w:jc w:val="both"/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</w:pPr>
      <w:r w:rsidRPr="003D5AD5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 xml:space="preserve">KEGIATAN PEMBELAJARAN </w:t>
      </w:r>
    </w:p>
    <w:tbl>
      <w:tblPr>
        <w:tblStyle w:val="TableGrid"/>
        <w:tblW w:w="8088" w:type="dxa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</w:tblBorders>
        <w:tblLayout w:type="fixed"/>
        <w:tblLook w:val="04A0"/>
      </w:tblPr>
      <w:tblGrid>
        <w:gridCol w:w="563"/>
        <w:gridCol w:w="6383"/>
        <w:gridCol w:w="1142"/>
      </w:tblGrid>
      <w:tr w:rsidR="00702CDF" w:rsidRPr="003D5AD5" w:rsidTr="00702CDF">
        <w:tc>
          <w:tcPr>
            <w:tcW w:w="563" w:type="dxa"/>
            <w:vAlign w:val="center"/>
          </w:tcPr>
          <w:p w:rsidR="00702CDF" w:rsidRPr="003D5AD5" w:rsidRDefault="00702CDF" w:rsidP="00702CDF">
            <w:pPr>
              <w:spacing w:line="360" w:lineRule="auto"/>
              <w:jc w:val="center"/>
              <w:rPr>
                <w:rFonts w:ascii="Times New Roman" w:hAnsi="Times New Roman"/>
                <w:b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3D5AD5">
              <w:rPr>
                <w:rFonts w:ascii="Times New Roman" w:hAnsi="Times New Roman"/>
                <w:b/>
                <w:noProof/>
                <w:color w:val="262626" w:themeColor="text1" w:themeTint="D9"/>
                <w:sz w:val="24"/>
                <w:szCs w:val="24"/>
                <w:lang w:val="id-ID"/>
              </w:rPr>
              <w:t>No</w:t>
            </w:r>
          </w:p>
        </w:tc>
        <w:tc>
          <w:tcPr>
            <w:tcW w:w="6383" w:type="dxa"/>
            <w:vAlign w:val="center"/>
          </w:tcPr>
          <w:p w:rsidR="00702CDF" w:rsidRPr="003D5AD5" w:rsidRDefault="00702CDF" w:rsidP="00702CDF">
            <w:pPr>
              <w:spacing w:line="360" w:lineRule="auto"/>
              <w:jc w:val="center"/>
              <w:rPr>
                <w:rFonts w:ascii="Times New Roman" w:hAnsi="Times New Roman"/>
                <w:b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3D5AD5">
              <w:rPr>
                <w:rFonts w:ascii="Times New Roman" w:hAnsi="Times New Roman"/>
                <w:b/>
                <w:noProof/>
                <w:color w:val="262626" w:themeColor="text1" w:themeTint="D9"/>
                <w:sz w:val="24"/>
                <w:szCs w:val="24"/>
                <w:lang w:val="id-ID"/>
              </w:rPr>
              <w:t>Kegiatan Pembelajaran</w:t>
            </w:r>
          </w:p>
        </w:tc>
        <w:tc>
          <w:tcPr>
            <w:tcW w:w="1142" w:type="dxa"/>
            <w:vAlign w:val="center"/>
          </w:tcPr>
          <w:p w:rsidR="00702CDF" w:rsidRPr="003D5AD5" w:rsidRDefault="00702CDF" w:rsidP="00702CDF">
            <w:pPr>
              <w:spacing w:line="360" w:lineRule="auto"/>
              <w:jc w:val="center"/>
              <w:rPr>
                <w:rFonts w:ascii="Times New Roman" w:hAnsi="Times New Roman"/>
                <w:b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3D5AD5">
              <w:rPr>
                <w:rFonts w:ascii="Times New Roman" w:hAnsi="Times New Roman"/>
                <w:b/>
                <w:noProof/>
                <w:color w:val="262626" w:themeColor="text1" w:themeTint="D9"/>
                <w:sz w:val="24"/>
                <w:szCs w:val="24"/>
                <w:lang w:val="id-ID"/>
              </w:rPr>
              <w:t>Waktu</w:t>
            </w:r>
          </w:p>
        </w:tc>
      </w:tr>
      <w:tr w:rsidR="00702CDF" w:rsidRPr="003D5AD5" w:rsidTr="00702CDF">
        <w:trPr>
          <w:trHeight w:val="416"/>
        </w:trPr>
        <w:tc>
          <w:tcPr>
            <w:tcW w:w="563" w:type="dxa"/>
          </w:tcPr>
          <w:p w:rsidR="00702CDF" w:rsidRPr="003D5AD5" w:rsidRDefault="00702CDF" w:rsidP="00702CDF">
            <w:pPr>
              <w:spacing w:line="360" w:lineRule="auto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>1</w:t>
            </w:r>
          </w:p>
        </w:tc>
        <w:tc>
          <w:tcPr>
            <w:tcW w:w="6383" w:type="dxa"/>
          </w:tcPr>
          <w:p w:rsidR="00702CDF" w:rsidRPr="003D5AD5" w:rsidRDefault="00702CDF" w:rsidP="00702CD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>Kegiatan awal</w:t>
            </w:r>
          </w:p>
          <w:p w:rsidR="00702CDF" w:rsidRPr="00702CDF" w:rsidRDefault="00702CDF" w:rsidP="00FC61E6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19" w:hanging="319"/>
              <w:jc w:val="both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702CDF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>Salam</w:t>
            </w:r>
          </w:p>
          <w:p w:rsidR="00702CDF" w:rsidRPr="003D5AD5" w:rsidRDefault="00702CDF" w:rsidP="00FC61E6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19" w:hanging="319"/>
              <w:jc w:val="both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>Siswa membuka pelajaran dengan berdoa.</w:t>
            </w:r>
          </w:p>
          <w:p w:rsidR="00702CDF" w:rsidRPr="003D5AD5" w:rsidRDefault="00702CDF" w:rsidP="00FC61E6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19" w:hanging="319"/>
              <w:jc w:val="both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 xml:space="preserve">Guru </w:t>
            </w: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</w:rPr>
              <w:t>m</w:t>
            </w: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>engecek kehadiran siswa</w:t>
            </w:r>
          </w:p>
          <w:p w:rsidR="00702CDF" w:rsidRPr="003D5AD5" w:rsidRDefault="00702CDF" w:rsidP="00FC61E6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19" w:hanging="319"/>
              <w:jc w:val="both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 xml:space="preserve">Apersepsi </w:t>
            </w:r>
          </w:p>
          <w:p w:rsidR="00702CDF" w:rsidRPr="003D5AD5" w:rsidRDefault="00702CDF" w:rsidP="00FC61E6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19" w:hanging="319"/>
              <w:jc w:val="both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>Guru men</w:t>
            </w: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</w:rPr>
              <w:t>yampaikan</w:t>
            </w: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 xml:space="preserve"> tujuan pembelajaran sesuai dengan materi yang </w:t>
            </w: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</w:rPr>
              <w:t xml:space="preserve">akan </w:t>
            </w: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 xml:space="preserve">dipelajari yaitu </w:t>
            </w:r>
            <w:r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</w:rPr>
              <w:t>energi gerak</w:t>
            </w: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1142" w:type="dxa"/>
            <w:vAlign w:val="center"/>
          </w:tcPr>
          <w:p w:rsidR="00702CDF" w:rsidRPr="003D5AD5" w:rsidRDefault="00702CDF" w:rsidP="00702CDF">
            <w:pPr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</w:rPr>
              <w:t>-+ 10</w:t>
            </w: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 xml:space="preserve"> menit</w:t>
            </w:r>
          </w:p>
          <w:p w:rsidR="00702CDF" w:rsidRPr="003D5AD5" w:rsidRDefault="00702CDF" w:rsidP="00702CDF">
            <w:pPr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</w:p>
          <w:p w:rsidR="00702CDF" w:rsidRPr="003D5AD5" w:rsidRDefault="00702CDF" w:rsidP="00702CDF">
            <w:pPr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</w:p>
          <w:p w:rsidR="00702CDF" w:rsidRPr="003D5AD5" w:rsidRDefault="00702CDF" w:rsidP="00702CDF">
            <w:pPr>
              <w:tabs>
                <w:tab w:val="left" w:pos="602"/>
              </w:tabs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</w:p>
        </w:tc>
      </w:tr>
      <w:tr w:rsidR="00702CDF" w:rsidRPr="003D5AD5" w:rsidTr="00702CDF">
        <w:trPr>
          <w:trHeight w:val="428"/>
        </w:trPr>
        <w:tc>
          <w:tcPr>
            <w:tcW w:w="563" w:type="dxa"/>
          </w:tcPr>
          <w:p w:rsidR="00702CDF" w:rsidRPr="003D5AD5" w:rsidRDefault="00702CDF" w:rsidP="00702CDF">
            <w:pPr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Cs w:val="24"/>
                <w:lang w:val="id-ID"/>
              </w:rPr>
            </w:pPr>
            <w:r w:rsidRPr="003D5AD5">
              <w:rPr>
                <w:rFonts w:ascii="Times New Roman" w:hAnsi="Times New Roman"/>
                <w:noProof/>
                <w:color w:val="262626" w:themeColor="text1" w:themeTint="D9"/>
                <w:szCs w:val="24"/>
                <w:lang w:val="id-ID"/>
              </w:rPr>
              <w:t>2</w:t>
            </w:r>
          </w:p>
        </w:tc>
        <w:tc>
          <w:tcPr>
            <w:tcW w:w="6383" w:type="dxa"/>
          </w:tcPr>
          <w:p w:rsidR="00702CDF" w:rsidRPr="003D5AD5" w:rsidRDefault="00702CDF" w:rsidP="00702CD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>Kegiatan inti</w:t>
            </w:r>
          </w:p>
          <w:p w:rsidR="00702CDF" w:rsidRPr="003D5AD5" w:rsidRDefault="00702CDF" w:rsidP="00FC61E6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319" w:hanging="319"/>
              <w:jc w:val="both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</w:rPr>
              <w:t>Guru menjela</w:t>
            </w:r>
            <w:r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</w:rPr>
              <w:t>skan materi tentang energi gerak</w:t>
            </w: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</w:rPr>
              <w:t xml:space="preserve"> dengan mengaitkan pengetahuan awal yang telah dimiliki siswa dalam kehidupan nyata (konstruktivisme)</w:t>
            </w:r>
          </w:p>
          <w:p w:rsidR="00702CDF" w:rsidRPr="003D5AD5" w:rsidRDefault="00702CDF" w:rsidP="00FC61E6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319" w:hanging="319"/>
              <w:jc w:val="both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 xml:space="preserve">Siswa </w:t>
            </w: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</w:rPr>
              <w:t xml:space="preserve">menemukan sebuah pemecahan masalah berdasarkan permasalahan yang </w:t>
            </w:r>
            <w:r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</w:rPr>
              <w:t>dimunculkan oleh guru atau siswa</w:t>
            </w: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</w:rPr>
              <w:t xml:space="preserve"> lain (menemukan)</w:t>
            </w:r>
          </w:p>
          <w:p w:rsidR="00702CDF" w:rsidRPr="001B124A" w:rsidRDefault="00702CDF" w:rsidP="00FC61E6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322" w:hanging="322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</w:rPr>
              <w:t xml:space="preserve">Siswa </w:t>
            </w:r>
            <w:r w:rsidRPr="001B124A">
              <w:rPr>
                <w:rFonts w:ascii="Times New Roman" w:hAnsi="Times New Roman"/>
                <w:sz w:val="24"/>
                <w:szCs w:val="24"/>
                <w:lang w:val="id-ID"/>
              </w:rPr>
              <w:t>memantapkan pemahamannya terhadap materi yang diberikan lewat pertanyaan atau mas</w:t>
            </w:r>
            <w:r w:rsidRPr="001B124A">
              <w:rPr>
                <w:rFonts w:ascii="Times New Roman" w:hAnsi="Times New Roman"/>
                <w:sz w:val="24"/>
                <w:szCs w:val="24"/>
              </w:rPr>
              <w:t>u</w:t>
            </w:r>
            <w:r w:rsidRPr="001B124A">
              <w:rPr>
                <w:rFonts w:ascii="Times New Roman" w:hAnsi="Times New Roman"/>
                <w:sz w:val="24"/>
                <w:szCs w:val="24"/>
                <w:lang w:val="id-ID"/>
              </w:rPr>
              <w:t>kan (bertanya)</w:t>
            </w:r>
          </w:p>
          <w:p w:rsidR="00702CDF" w:rsidRPr="001B124A" w:rsidRDefault="00702CDF" w:rsidP="00FC61E6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322" w:hanging="322"/>
              <w:jc w:val="both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swa</w:t>
            </w:r>
            <w:r w:rsidRPr="003D189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bekerja sama dengan anggota kelompok yang telah ditentukan oleh guru dan dibagikan LKS, LKS dikerjakan lewat eksperimen dengan bimbingan guru (masyarakat belajar)</w:t>
            </w:r>
          </w:p>
          <w:p w:rsidR="00702CDF" w:rsidRPr="001B124A" w:rsidRDefault="00702CDF" w:rsidP="00FC61E6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322" w:hanging="322"/>
              <w:jc w:val="both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3D1894">
              <w:rPr>
                <w:rFonts w:ascii="Times New Roman" w:hAnsi="Times New Roman"/>
                <w:sz w:val="24"/>
                <w:szCs w:val="24"/>
                <w:lang w:val="id-ID"/>
              </w:rPr>
              <w:t>Setelah selesai mengerjakan LKS, perwakilan kelompok membacakan hasil kerja kelompoknya dengan menjelaskan atau mencontohkannya di depan kelas dan kelompok yang lain memberikan masukan/bertanya (pemodelan)</w:t>
            </w:r>
          </w:p>
          <w:p w:rsidR="00702CDF" w:rsidRPr="001B124A" w:rsidRDefault="00702CDF" w:rsidP="00FC61E6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322" w:hanging="322"/>
              <w:jc w:val="both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3D1894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Guru meluruskan/menjelaskan pemahaman yang kurang tepat dan menambahkan materi jika dianggap perlu (refleksi)</w:t>
            </w:r>
          </w:p>
          <w:p w:rsidR="00702CDF" w:rsidRPr="003D5AD5" w:rsidRDefault="00702CDF" w:rsidP="00FC61E6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322" w:hanging="322"/>
              <w:jc w:val="both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swa</w:t>
            </w:r>
            <w:r w:rsidRPr="003D189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melaporkan hasil kegiatan kelompok dan guru menilai pemahaman berdasarkan materi yang diperoleh dari proses pembelajaran (penilaian sebenarnya)</w:t>
            </w:r>
          </w:p>
        </w:tc>
        <w:tc>
          <w:tcPr>
            <w:tcW w:w="1142" w:type="dxa"/>
            <w:vAlign w:val="center"/>
          </w:tcPr>
          <w:p w:rsidR="00702CDF" w:rsidRPr="003D5AD5" w:rsidRDefault="00702CDF" w:rsidP="00702CDF">
            <w:pPr>
              <w:tabs>
                <w:tab w:val="left" w:pos="602"/>
              </w:tabs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</w:p>
          <w:p w:rsidR="00702CDF" w:rsidRPr="003D5AD5" w:rsidRDefault="00702CDF" w:rsidP="00702CDF">
            <w:pPr>
              <w:tabs>
                <w:tab w:val="left" w:pos="602"/>
              </w:tabs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</w:p>
          <w:p w:rsidR="00702CDF" w:rsidRPr="003D5AD5" w:rsidRDefault="00702CDF" w:rsidP="00702CDF">
            <w:pPr>
              <w:tabs>
                <w:tab w:val="left" w:pos="602"/>
              </w:tabs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</w:p>
          <w:p w:rsidR="00702CDF" w:rsidRPr="003D5AD5" w:rsidRDefault="00702CDF" w:rsidP="00702CDF">
            <w:pPr>
              <w:tabs>
                <w:tab w:val="left" w:pos="602"/>
              </w:tabs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</w:p>
          <w:p w:rsidR="00702CDF" w:rsidRPr="003D5AD5" w:rsidRDefault="00702CDF" w:rsidP="00702CDF">
            <w:pPr>
              <w:tabs>
                <w:tab w:val="left" w:pos="602"/>
              </w:tabs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</w:p>
          <w:p w:rsidR="00702CDF" w:rsidRPr="003D5AD5" w:rsidRDefault="00702CDF" w:rsidP="00702CDF">
            <w:pPr>
              <w:tabs>
                <w:tab w:val="left" w:pos="602"/>
              </w:tabs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</w:rPr>
              <w:t>-+ 50</w:t>
            </w:r>
            <w:r w:rsidRPr="003D5AD5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 xml:space="preserve"> menit</w:t>
            </w:r>
          </w:p>
          <w:p w:rsidR="00702CDF" w:rsidRPr="003D5AD5" w:rsidRDefault="00702CDF" w:rsidP="00702CDF">
            <w:pPr>
              <w:tabs>
                <w:tab w:val="left" w:pos="602"/>
              </w:tabs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</w:p>
          <w:p w:rsidR="00702CDF" w:rsidRPr="003D5AD5" w:rsidRDefault="00702CDF" w:rsidP="00702CDF">
            <w:pPr>
              <w:tabs>
                <w:tab w:val="left" w:pos="602"/>
              </w:tabs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</w:p>
          <w:p w:rsidR="00702CDF" w:rsidRPr="003D5AD5" w:rsidRDefault="00702CDF" w:rsidP="00702CDF">
            <w:pPr>
              <w:tabs>
                <w:tab w:val="left" w:pos="602"/>
              </w:tabs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</w:p>
          <w:p w:rsidR="00702CDF" w:rsidRPr="003D5AD5" w:rsidRDefault="00702CDF" w:rsidP="00702CDF">
            <w:pPr>
              <w:tabs>
                <w:tab w:val="left" w:pos="602"/>
              </w:tabs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</w:p>
          <w:p w:rsidR="00702CDF" w:rsidRPr="003D5AD5" w:rsidRDefault="00702CDF" w:rsidP="00702CDF">
            <w:pPr>
              <w:tabs>
                <w:tab w:val="left" w:pos="602"/>
              </w:tabs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</w:p>
          <w:p w:rsidR="00702CDF" w:rsidRPr="003D5AD5" w:rsidRDefault="00702CDF" w:rsidP="00702CDF">
            <w:pPr>
              <w:tabs>
                <w:tab w:val="left" w:pos="602"/>
              </w:tabs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</w:p>
          <w:p w:rsidR="00702CDF" w:rsidRPr="00A205C4" w:rsidRDefault="00702CDF" w:rsidP="00702CDF">
            <w:pPr>
              <w:tabs>
                <w:tab w:val="left" w:pos="602"/>
              </w:tabs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Cs w:val="24"/>
              </w:rPr>
            </w:pPr>
          </w:p>
        </w:tc>
      </w:tr>
      <w:tr w:rsidR="00702CDF" w:rsidRPr="00E71DD3" w:rsidTr="00702CDF">
        <w:trPr>
          <w:trHeight w:val="1720"/>
        </w:trPr>
        <w:tc>
          <w:tcPr>
            <w:tcW w:w="563" w:type="dxa"/>
          </w:tcPr>
          <w:p w:rsidR="00702CDF" w:rsidRPr="00E71DD3" w:rsidRDefault="00702CDF" w:rsidP="00702CDF">
            <w:pPr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E71DD3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lastRenderedPageBreak/>
              <w:t>3</w:t>
            </w:r>
          </w:p>
        </w:tc>
        <w:tc>
          <w:tcPr>
            <w:tcW w:w="6383" w:type="dxa"/>
          </w:tcPr>
          <w:p w:rsidR="00702CDF" w:rsidRPr="00E71DD3" w:rsidRDefault="00702CDF" w:rsidP="00702CDF">
            <w:pPr>
              <w:spacing w:line="360" w:lineRule="auto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E71DD3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>Penutup :</w:t>
            </w:r>
          </w:p>
          <w:p w:rsidR="00702CDF" w:rsidRPr="00702CDF" w:rsidRDefault="00702CDF" w:rsidP="00FC61E6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319" w:hanging="319"/>
              <w:jc w:val="both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702CDF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</w:rPr>
              <w:t>Guru bersama siswa menyimpulkan pelajaran.</w:t>
            </w:r>
          </w:p>
          <w:p w:rsidR="00702CDF" w:rsidRPr="00E71DD3" w:rsidRDefault="00702CDF" w:rsidP="00FC61E6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319" w:hanging="319"/>
              <w:jc w:val="both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227798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 xml:space="preserve">Memberikan pesan moral </w:t>
            </w:r>
          </w:p>
          <w:p w:rsidR="00702CDF" w:rsidRPr="00E71DD3" w:rsidRDefault="00702CDF" w:rsidP="00FC61E6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321" w:hanging="321"/>
              <w:jc w:val="both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  <w:r w:rsidRPr="00E71DD3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>Penutup (salam)</w:t>
            </w:r>
          </w:p>
        </w:tc>
        <w:tc>
          <w:tcPr>
            <w:tcW w:w="1142" w:type="dxa"/>
            <w:vAlign w:val="center"/>
          </w:tcPr>
          <w:p w:rsidR="00702CDF" w:rsidRPr="00E71DD3" w:rsidRDefault="00702CDF" w:rsidP="00702CDF">
            <w:pPr>
              <w:tabs>
                <w:tab w:val="left" w:pos="602"/>
              </w:tabs>
              <w:spacing w:line="360" w:lineRule="auto"/>
              <w:jc w:val="center"/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</w:p>
          <w:p w:rsidR="00702CDF" w:rsidRPr="00E71DD3" w:rsidRDefault="00702CDF" w:rsidP="00702CDF">
            <w:pPr>
              <w:tabs>
                <w:tab w:val="left" w:pos="602"/>
              </w:tabs>
              <w:spacing w:line="360" w:lineRule="auto"/>
              <w:jc w:val="center"/>
              <w:rPr>
                <w:noProof/>
                <w:color w:val="262626" w:themeColor="text1" w:themeTint="D9"/>
                <w:szCs w:val="24"/>
                <w:lang w:val="id-ID"/>
              </w:rPr>
            </w:pPr>
            <w:r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</w:rPr>
              <w:t>-+ 10</w:t>
            </w:r>
            <w:r w:rsidRPr="00E71DD3">
              <w:rPr>
                <w:rFonts w:ascii="Times New Roman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  <w:t xml:space="preserve"> menit</w:t>
            </w:r>
          </w:p>
        </w:tc>
      </w:tr>
    </w:tbl>
    <w:p w:rsidR="005967AD" w:rsidRPr="00EE1DB2" w:rsidRDefault="005967AD" w:rsidP="00702CDF">
      <w:pPr>
        <w:spacing w:after="0" w:line="360" w:lineRule="auto"/>
        <w:rPr>
          <w:rFonts w:ascii="Times New Roman" w:hAnsi="Times New Roman"/>
          <w:b/>
          <w:noProof/>
          <w:color w:val="262626" w:themeColor="text1" w:themeTint="D9"/>
          <w:sz w:val="16"/>
          <w:szCs w:val="16"/>
        </w:rPr>
      </w:pPr>
    </w:p>
    <w:p w:rsidR="00702CDF" w:rsidRPr="00702CDF" w:rsidRDefault="00702CDF" w:rsidP="00FC61E6">
      <w:pPr>
        <w:pStyle w:val="ListParagraph"/>
        <w:numPr>
          <w:ilvl w:val="0"/>
          <w:numId w:val="30"/>
        </w:numPr>
        <w:spacing w:after="0"/>
        <w:ind w:left="567" w:hanging="567"/>
        <w:jc w:val="both"/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</w:pPr>
      <w:r w:rsidRPr="00E71DD3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 xml:space="preserve">Penilaian </w:t>
      </w:r>
    </w:p>
    <w:p w:rsidR="00702CDF" w:rsidRPr="00702CDF" w:rsidRDefault="00702CDF" w:rsidP="00FC61E6">
      <w:pPr>
        <w:pStyle w:val="ListParagraph"/>
        <w:numPr>
          <w:ilvl w:val="0"/>
          <w:numId w:val="35"/>
        </w:numPr>
        <w:tabs>
          <w:tab w:val="left" w:pos="900"/>
        </w:tabs>
        <w:spacing w:after="0" w:line="360" w:lineRule="auto"/>
        <w:ind w:left="990" w:hanging="450"/>
        <w:jc w:val="both"/>
        <w:rPr>
          <w:rFonts w:ascii="Times New Roman" w:hAnsi="Times New Roman"/>
          <w:sz w:val="24"/>
          <w:szCs w:val="24"/>
          <w:lang w:val="id-ID"/>
        </w:rPr>
      </w:pPr>
      <w:r w:rsidRPr="00702CDF">
        <w:rPr>
          <w:rFonts w:ascii="Times New Roman" w:hAnsi="Times New Roman"/>
          <w:sz w:val="24"/>
          <w:szCs w:val="24"/>
          <w:lang w:val="id-ID"/>
        </w:rPr>
        <w:t xml:space="preserve">Jenis tes adalah tertulis dan bentuk tes adalah pilihan ganda dan  </w:t>
      </w:r>
      <w:r w:rsidR="0062157E">
        <w:rPr>
          <w:rFonts w:ascii="Times New Roman" w:hAnsi="Times New Roman"/>
          <w:sz w:val="24"/>
          <w:szCs w:val="24"/>
        </w:rPr>
        <w:t>isian.</w:t>
      </w:r>
    </w:p>
    <w:p w:rsidR="00702CDF" w:rsidRPr="00702CDF" w:rsidRDefault="00702CDF" w:rsidP="00FC61E6">
      <w:pPr>
        <w:pStyle w:val="ListParagraph"/>
        <w:numPr>
          <w:ilvl w:val="0"/>
          <w:numId w:val="35"/>
        </w:numPr>
        <w:tabs>
          <w:tab w:val="left" w:pos="900"/>
        </w:tabs>
        <w:spacing w:after="0" w:line="360" w:lineRule="auto"/>
        <w:ind w:left="990" w:hanging="450"/>
        <w:jc w:val="both"/>
        <w:rPr>
          <w:rFonts w:ascii="Times New Roman" w:hAnsi="Times New Roman"/>
          <w:sz w:val="24"/>
          <w:szCs w:val="24"/>
          <w:lang w:val="id-ID"/>
        </w:rPr>
      </w:pPr>
      <w:r w:rsidRPr="00702CDF">
        <w:rPr>
          <w:rFonts w:ascii="Times New Roman" w:hAnsi="Times New Roman"/>
          <w:sz w:val="24"/>
          <w:szCs w:val="24"/>
          <w:lang w:val="id-ID"/>
        </w:rPr>
        <w:t>Penialian proses, dilakukan dengan bantuan LKS</w:t>
      </w:r>
      <w:r w:rsidRPr="00702CDF">
        <w:rPr>
          <w:rFonts w:ascii="Times New Roman" w:hAnsi="Times New Roman"/>
          <w:sz w:val="24"/>
          <w:szCs w:val="24"/>
        </w:rPr>
        <w:t>.</w:t>
      </w:r>
    </w:p>
    <w:p w:rsidR="00EB31D5" w:rsidRPr="00725512" w:rsidRDefault="00702CDF" w:rsidP="00FC61E6">
      <w:pPr>
        <w:numPr>
          <w:ilvl w:val="0"/>
          <w:numId w:val="35"/>
        </w:numPr>
        <w:tabs>
          <w:tab w:val="left" w:pos="900"/>
        </w:tabs>
        <w:spacing w:after="0" w:line="360" w:lineRule="auto"/>
        <w:ind w:left="990" w:hanging="45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nilaian hasil belajar, dilakukan dengan pemberian tes pada akhir siklus</w:t>
      </w:r>
      <w:r>
        <w:rPr>
          <w:rFonts w:ascii="Times New Roman" w:hAnsi="Times New Roman"/>
          <w:sz w:val="24"/>
          <w:szCs w:val="24"/>
        </w:rPr>
        <w:t>.</w:t>
      </w:r>
    </w:p>
    <w:p w:rsidR="00EB31D5" w:rsidRPr="00EB31D5" w:rsidRDefault="00EB31D5" w:rsidP="0072551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02CDF" w:rsidRPr="0062157E" w:rsidRDefault="00702CDF" w:rsidP="00702CDF">
      <w:pPr>
        <w:tabs>
          <w:tab w:val="left" w:pos="5387"/>
          <w:tab w:val="left" w:pos="1038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67CFB">
        <w:rPr>
          <w:rFonts w:ascii="Times New Roman" w:hAnsi="Times New Roman"/>
          <w:sz w:val="24"/>
          <w:szCs w:val="24"/>
          <w:lang w:val="id-ID"/>
        </w:rPr>
        <w:t>Makassar,</w:t>
      </w:r>
      <w:r w:rsidR="00767CFB">
        <w:rPr>
          <w:rFonts w:ascii="Times New Roman" w:hAnsi="Times New Roman"/>
          <w:sz w:val="24"/>
          <w:szCs w:val="24"/>
        </w:rPr>
        <w:t xml:space="preserve"> 21 </w:t>
      </w:r>
      <w:r>
        <w:rPr>
          <w:rFonts w:ascii="Times New Roman" w:hAnsi="Times New Roman"/>
          <w:sz w:val="24"/>
          <w:szCs w:val="24"/>
        </w:rPr>
        <w:t>Mei</w:t>
      </w:r>
      <w:r>
        <w:rPr>
          <w:rFonts w:ascii="Times New Roman" w:hAnsi="Times New Roman"/>
          <w:sz w:val="24"/>
          <w:szCs w:val="24"/>
          <w:lang w:val="id-ID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</w:p>
    <w:p w:rsidR="00702CDF" w:rsidRDefault="00702CDF" w:rsidP="00702CDF">
      <w:pPr>
        <w:tabs>
          <w:tab w:val="left" w:pos="5387"/>
        </w:tabs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 xml:space="preserve">Guru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Kelas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ab/>
        <w:t>Peneliti</w:t>
      </w:r>
    </w:p>
    <w:p w:rsidR="00702CDF" w:rsidRDefault="00702CDF" w:rsidP="00702CDF">
      <w:pPr>
        <w:tabs>
          <w:tab w:val="left" w:pos="5387"/>
        </w:tabs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</w:p>
    <w:p w:rsidR="00702CDF" w:rsidRPr="00E85B8B" w:rsidRDefault="00702CDF" w:rsidP="00702CDF">
      <w:pPr>
        <w:tabs>
          <w:tab w:val="left" w:pos="5387"/>
        </w:tabs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</w:p>
    <w:p w:rsidR="00702CDF" w:rsidRPr="00EE1DB2" w:rsidRDefault="00702CDF" w:rsidP="0062157E">
      <w:pPr>
        <w:tabs>
          <w:tab w:val="left" w:pos="5387"/>
        </w:tabs>
        <w:spacing w:after="0"/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</w:pPr>
      <w:r w:rsidRPr="00EE1DB2"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  <w:t>Winda Wulandari S.Pd</w:t>
      </w:r>
      <w:r w:rsidRPr="00EE1DB2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ab/>
      </w:r>
      <w:r w:rsidRPr="00EE1DB2"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  <w:t>Nurul Rezki Aulia</w:t>
      </w:r>
    </w:p>
    <w:p w:rsidR="0062157E" w:rsidRDefault="00702CDF" w:rsidP="0062157E">
      <w:pPr>
        <w:tabs>
          <w:tab w:val="left" w:pos="5387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NIP</w:t>
      </w:r>
      <w:r>
        <w:rPr>
          <w:rFonts w:ascii="Times New Roman" w:hAnsi="Times New Roman"/>
          <w:b/>
          <w:color w:val="000000"/>
          <w:sz w:val="24"/>
          <w:szCs w:val="24"/>
          <w:lang w:val="id-ID"/>
        </w:rPr>
        <w:tab/>
        <w:t>NIM. 1</w:t>
      </w:r>
      <w:r>
        <w:rPr>
          <w:rFonts w:ascii="Times New Roman" w:hAnsi="Times New Roman"/>
          <w:b/>
          <w:color w:val="000000"/>
          <w:sz w:val="24"/>
          <w:szCs w:val="24"/>
        </w:rPr>
        <w:t>247042043</w:t>
      </w:r>
    </w:p>
    <w:p w:rsidR="00B0260F" w:rsidRPr="0062157E" w:rsidRDefault="00B0260F" w:rsidP="0062157E">
      <w:pPr>
        <w:tabs>
          <w:tab w:val="left" w:pos="5387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02CDF" w:rsidRDefault="00767CFB" w:rsidP="00702CDF">
      <w:pPr>
        <w:tabs>
          <w:tab w:val="left" w:pos="5387"/>
        </w:tabs>
        <w:jc w:val="center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Menge</w:t>
      </w:r>
      <w:r>
        <w:rPr>
          <w:rFonts w:ascii="Times New Roman" w:hAnsi="Times New Roman"/>
          <w:color w:val="000000"/>
          <w:sz w:val="24"/>
          <w:szCs w:val="24"/>
        </w:rPr>
        <w:t>tahui</w:t>
      </w:r>
      <w:r w:rsidR="00702CDF">
        <w:rPr>
          <w:rFonts w:ascii="Times New Roman" w:hAnsi="Times New Roman"/>
          <w:color w:val="000000"/>
          <w:sz w:val="24"/>
          <w:szCs w:val="24"/>
          <w:lang w:val="id-ID"/>
        </w:rPr>
        <w:t>,</w:t>
      </w:r>
    </w:p>
    <w:p w:rsidR="00702CDF" w:rsidRDefault="00702CDF" w:rsidP="00702CDF">
      <w:pPr>
        <w:tabs>
          <w:tab w:val="left" w:pos="5387"/>
        </w:tabs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Kepala Sekolah SD</w:t>
      </w:r>
      <w:r w:rsidR="00767CFB"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layu Muhammadiyah</w:t>
      </w:r>
    </w:p>
    <w:p w:rsidR="00702CDF" w:rsidRDefault="00702CDF" w:rsidP="0062157E">
      <w:pPr>
        <w:tabs>
          <w:tab w:val="left" w:pos="5387"/>
        </w:tabs>
        <w:rPr>
          <w:rFonts w:ascii="Times New Roman" w:hAnsi="Times New Roman"/>
          <w:color w:val="000000"/>
          <w:sz w:val="24"/>
          <w:szCs w:val="24"/>
        </w:rPr>
      </w:pPr>
    </w:p>
    <w:p w:rsidR="00702CDF" w:rsidRPr="00E85B8B" w:rsidRDefault="00702CDF" w:rsidP="00702CDF">
      <w:pPr>
        <w:tabs>
          <w:tab w:val="left" w:pos="5387"/>
        </w:tabs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02CDF" w:rsidRPr="00EE1DB2" w:rsidRDefault="00702CDF" w:rsidP="006215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1DB2">
        <w:rPr>
          <w:rFonts w:ascii="Times New Roman" w:hAnsi="Times New Roman"/>
          <w:b/>
          <w:bCs/>
          <w:color w:val="000000"/>
          <w:sz w:val="24"/>
          <w:szCs w:val="24"/>
        </w:rPr>
        <w:t>Zul Arsi Abduh. S.Pd, M.Pd</w:t>
      </w:r>
    </w:p>
    <w:p w:rsidR="009E7EC4" w:rsidRPr="00725512" w:rsidRDefault="00702CDF" w:rsidP="0072551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NIP</w:t>
      </w:r>
      <w:r>
        <w:rPr>
          <w:rFonts w:ascii="Times New Roman" w:hAnsi="Times New Roman"/>
          <w:b/>
          <w:color w:val="000000"/>
          <w:sz w:val="24"/>
          <w:szCs w:val="24"/>
          <w:lang w:val="id-ID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</w:rPr>
        <w:t>19680925 199308 2 003</w:t>
      </w:r>
    </w:p>
    <w:p w:rsidR="005967AD" w:rsidRDefault="005967AD" w:rsidP="00767CFB">
      <w:pPr>
        <w:spacing w:after="0" w:line="240" w:lineRule="auto"/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  <w:lastRenderedPageBreak/>
        <w:t xml:space="preserve">Lampiran </w:t>
      </w:r>
      <w:r w:rsidR="001D25ED"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  <w:t>5</w:t>
      </w:r>
    </w:p>
    <w:p w:rsidR="005967AD" w:rsidRDefault="005967AD" w:rsidP="00B0313B">
      <w:pPr>
        <w:tabs>
          <w:tab w:val="left" w:pos="90"/>
        </w:tabs>
        <w:spacing w:after="0" w:line="360" w:lineRule="auto"/>
        <w:jc w:val="center"/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</w:pPr>
      <w:r w:rsidRPr="00E71DD3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 xml:space="preserve">Lembar Kerja </w:t>
      </w:r>
      <w:r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 xml:space="preserve">Siswa  </w:t>
      </w:r>
      <w:r w:rsidRPr="00E71DD3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>(LK</w:t>
      </w:r>
      <w:r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  <w:t>S</w:t>
      </w:r>
      <w:r w:rsidRPr="00E71DD3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>)</w:t>
      </w:r>
    </w:p>
    <w:p w:rsidR="00EB31D5" w:rsidRDefault="00771122" w:rsidP="00B0313B">
      <w:pPr>
        <w:tabs>
          <w:tab w:val="left" w:pos="90"/>
        </w:tabs>
        <w:spacing w:after="0" w:line="360" w:lineRule="auto"/>
        <w:jc w:val="center"/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  <w:t>Siklus I Pertemuan I</w:t>
      </w:r>
    </w:p>
    <w:p w:rsidR="00EB31D5" w:rsidRPr="00EB31D5" w:rsidRDefault="00EB31D5" w:rsidP="00EB31D5">
      <w:pPr>
        <w:spacing w:after="0"/>
        <w:jc w:val="center"/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</w:pPr>
    </w:p>
    <w:p w:rsidR="005967AD" w:rsidRPr="005967AD" w:rsidRDefault="005967AD" w:rsidP="005967AD">
      <w:pPr>
        <w:spacing w:after="0"/>
        <w:rPr>
          <w:rFonts w:ascii="Times New Roman" w:hAnsi="Times New Roman"/>
          <w:b/>
          <w:noProof/>
          <w:color w:val="FFFFFF" w:themeColor="background1"/>
          <w:sz w:val="24"/>
          <w:szCs w:val="24"/>
          <w:lang w:val="id-ID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>Mata Pelajaran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 xml:space="preserve">         </w:t>
      </w:r>
      <w:r w:rsidRPr="00E71DD3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>: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 xml:space="preserve"> </w:t>
      </w:r>
      <w:r w:rsidRPr="00E71DD3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 xml:space="preserve">  IPA</w:t>
      </w:r>
    </w:p>
    <w:p w:rsidR="005967AD" w:rsidRPr="00E71DD3" w:rsidRDefault="005967AD" w:rsidP="005967AD">
      <w:pPr>
        <w:tabs>
          <w:tab w:val="left" w:pos="1985"/>
          <w:tab w:val="left" w:pos="2268"/>
        </w:tabs>
        <w:spacing w:after="0" w:line="360" w:lineRule="auto"/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 xml:space="preserve">Kelas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ab/>
      </w:r>
      <w:r w:rsidRPr="00E71DD3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 xml:space="preserve">: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I</w:t>
      </w:r>
      <w:r w:rsidRPr="00E71DD3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>V / II</w:t>
      </w:r>
    </w:p>
    <w:p w:rsidR="005967AD" w:rsidRPr="00E71DD3" w:rsidRDefault="005967AD" w:rsidP="005967AD">
      <w:pPr>
        <w:tabs>
          <w:tab w:val="left" w:pos="1985"/>
          <w:tab w:val="left" w:pos="2268"/>
        </w:tabs>
        <w:spacing w:after="0" w:line="360" w:lineRule="auto"/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</w:pPr>
      <w:r w:rsidRPr="00E71DD3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>Alokasi Waktu</w:t>
      </w:r>
      <w:r w:rsidRPr="00E71DD3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ab/>
        <w:t xml:space="preserve">: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ab/>
        <w:t>4</w:t>
      </w:r>
      <w:r w:rsidRPr="00E71DD3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>0 Menit</w:t>
      </w:r>
    </w:p>
    <w:p w:rsidR="005967AD" w:rsidRPr="00E71DD3" w:rsidRDefault="005967AD" w:rsidP="005967AD">
      <w:pPr>
        <w:tabs>
          <w:tab w:val="left" w:pos="1985"/>
          <w:tab w:val="left" w:pos="2268"/>
        </w:tabs>
        <w:spacing w:after="0" w:line="360" w:lineRule="auto"/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>Kelompok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ab/>
      </w:r>
      <w:r w:rsidRPr="00E71DD3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>: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ab/>
      </w:r>
    </w:p>
    <w:p w:rsidR="005967AD" w:rsidRPr="005967AD" w:rsidRDefault="005967AD" w:rsidP="005967AD">
      <w:pPr>
        <w:tabs>
          <w:tab w:val="left" w:leader="underscore" w:pos="1985"/>
          <w:tab w:val="left" w:pos="2268"/>
          <w:tab w:val="left" w:leader="underscore" w:pos="5103"/>
        </w:tabs>
        <w:spacing w:after="0" w:line="360" w:lineRule="auto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>Anggota Kelompok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ab/>
        <w:t>:</w:t>
      </w:r>
    </w:p>
    <w:p w:rsidR="005967AD" w:rsidRPr="00C24134" w:rsidRDefault="005967AD" w:rsidP="00FC61E6">
      <w:pPr>
        <w:pStyle w:val="ListParagraph"/>
        <w:numPr>
          <w:ilvl w:val="0"/>
          <w:numId w:val="37"/>
        </w:numPr>
        <w:tabs>
          <w:tab w:val="left" w:leader="underscore" w:pos="1985"/>
          <w:tab w:val="left" w:leader="dot" w:pos="5387"/>
        </w:tabs>
        <w:spacing w:after="0" w:line="360" w:lineRule="auto"/>
        <w:ind w:left="2246" w:firstLine="0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</w:pPr>
    </w:p>
    <w:p w:rsidR="005967AD" w:rsidRPr="00C24134" w:rsidRDefault="005967AD" w:rsidP="00FC61E6">
      <w:pPr>
        <w:pStyle w:val="ListParagraph"/>
        <w:numPr>
          <w:ilvl w:val="0"/>
          <w:numId w:val="37"/>
        </w:numPr>
        <w:tabs>
          <w:tab w:val="left" w:leader="dot" w:pos="1985"/>
          <w:tab w:val="left" w:leader="dot" w:pos="5387"/>
        </w:tabs>
        <w:spacing w:after="0" w:line="360" w:lineRule="auto"/>
        <w:ind w:left="2250" w:firstLine="0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</w:pPr>
    </w:p>
    <w:p w:rsidR="005967AD" w:rsidRPr="00C24134" w:rsidRDefault="005967AD" w:rsidP="00FC61E6">
      <w:pPr>
        <w:pStyle w:val="ListParagraph"/>
        <w:numPr>
          <w:ilvl w:val="0"/>
          <w:numId w:val="37"/>
        </w:numPr>
        <w:tabs>
          <w:tab w:val="left" w:pos="1985"/>
          <w:tab w:val="left" w:pos="2268"/>
          <w:tab w:val="left" w:leader="dot" w:pos="5387"/>
        </w:tabs>
        <w:spacing w:after="0" w:line="360" w:lineRule="auto"/>
        <w:ind w:left="2250" w:firstLine="0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</w:pPr>
    </w:p>
    <w:p w:rsidR="005967AD" w:rsidRPr="00C24134" w:rsidRDefault="005967AD" w:rsidP="00FC61E6">
      <w:pPr>
        <w:pStyle w:val="ListParagraph"/>
        <w:numPr>
          <w:ilvl w:val="0"/>
          <w:numId w:val="37"/>
        </w:numPr>
        <w:tabs>
          <w:tab w:val="left" w:leader="dot" w:pos="5387"/>
        </w:tabs>
        <w:spacing w:after="0" w:line="360" w:lineRule="auto"/>
        <w:ind w:left="2250" w:firstLine="0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</w:pPr>
      <w:bookmarkStart w:id="0" w:name="_GoBack"/>
      <w:bookmarkEnd w:id="0"/>
    </w:p>
    <w:p w:rsidR="005967AD" w:rsidRPr="00C24134" w:rsidRDefault="005967AD" w:rsidP="00FC61E6">
      <w:pPr>
        <w:pStyle w:val="ListParagraph"/>
        <w:numPr>
          <w:ilvl w:val="0"/>
          <w:numId w:val="37"/>
        </w:numPr>
        <w:tabs>
          <w:tab w:val="left" w:leader="dot" w:pos="2268"/>
          <w:tab w:val="left" w:pos="2410"/>
          <w:tab w:val="left" w:leader="dot" w:pos="5387"/>
        </w:tabs>
        <w:spacing w:after="0" w:line="360" w:lineRule="auto"/>
        <w:ind w:left="2250" w:firstLine="0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</w:pPr>
    </w:p>
    <w:p w:rsidR="005967AD" w:rsidRPr="00E71DD3" w:rsidRDefault="008431BA" w:rsidP="00767CFB">
      <w:pPr>
        <w:spacing w:line="240" w:lineRule="auto"/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</w:pPr>
      <w:r w:rsidRPr="008431BA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 w:eastAsia="id-ID"/>
        </w:rPr>
        <w:pict>
          <v:shape id="_x0000_s1038" type="#_x0000_t32" style="position:absolute;margin-left:-.4pt;margin-top:11.55pt;width:398.1pt;height:0;z-index:251679744" o:connectortype="straight" strokeweight="2.25pt"/>
        </w:pict>
      </w:r>
    </w:p>
    <w:p w:rsidR="005967AD" w:rsidRPr="00471F22" w:rsidRDefault="005967AD" w:rsidP="00725512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ind w:left="1800" w:hanging="1800"/>
        <w:rPr>
          <w:rFonts w:ascii="Times New Roman" w:hAnsi="Times New Roman"/>
          <w:color w:val="231F20"/>
          <w:sz w:val="24"/>
          <w:szCs w:val="24"/>
        </w:rPr>
      </w:pPr>
      <w:r>
        <w:rPr>
          <w:rFonts w:ascii="Times New Roman" w:hAnsi="Times New Roman"/>
          <w:color w:val="231F20"/>
          <w:sz w:val="24"/>
          <w:szCs w:val="24"/>
        </w:rPr>
        <w:t>Tujuan</w:t>
      </w:r>
      <w:r>
        <w:rPr>
          <w:rFonts w:ascii="Times New Roman" w:hAnsi="Times New Roman"/>
          <w:color w:val="231F20"/>
          <w:sz w:val="24"/>
          <w:szCs w:val="24"/>
        </w:rPr>
        <w:tab/>
        <w:t>: Kamu dapat mengetahui bahwa matahari merupakan salah satu sumber panas.</w:t>
      </w:r>
    </w:p>
    <w:p w:rsidR="005967AD" w:rsidRDefault="005967AD" w:rsidP="001833D9">
      <w:pPr>
        <w:tabs>
          <w:tab w:val="left" w:pos="993"/>
          <w:tab w:val="left" w:pos="1701"/>
        </w:tabs>
        <w:spacing w:line="360" w:lineRule="auto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Alat dan Bahan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ab/>
        <w:t>:</w:t>
      </w:r>
    </w:p>
    <w:p w:rsidR="005967AD" w:rsidRDefault="005967AD" w:rsidP="00FC61E6">
      <w:pPr>
        <w:pStyle w:val="ListParagraph"/>
        <w:numPr>
          <w:ilvl w:val="0"/>
          <w:numId w:val="38"/>
        </w:numPr>
        <w:tabs>
          <w:tab w:val="left" w:pos="993"/>
          <w:tab w:val="left" w:pos="1701"/>
        </w:tabs>
        <w:spacing w:after="0" w:line="360" w:lineRule="auto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 w:rsidRPr="00E4617F">
        <w:rPr>
          <w:rFonts w:ascii="Times New Roman" w:hAnsi="Times New Roman"/>
          <w:noProof/>
          <w:color w:val="262626" w:themeColor="text1" w:themeTint="D9"/>
          <w:sz w:val="24"/>
          <w:szCs w:val="24"/>
        </w:rPr>
        <w:t xml:space="preserve">Gelas kimia </w:t>
      </w:r>
    </w:p>
    <w:p w:rsidR="005967AD" w:rsidRDefault="005967AD" w:rsidP="00FC61E6">
      <w:pPr>
        <w:pStyle w:val="ListParagraph"/>
        <w:numPr>
          <w:ilvl w:val="0"/>
          <w:numId w:val="38"/>
        </w:numPr>
        <w:tabs>
          <w:tab w:val="left" w:pos="993"/>
          <w:tab w:val="left" w:pos="1701"/>
        </w:tabs>
        <w:spacing w:after="0" w:line="360" w:lineRule="auto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Air</w:t>
      </w:r>
    </w:p>
    <w:p w:rsidR="005967AD" w:rsidRPr="00E4617F" w:rsidRDefault="005967AD" w:rsidP="00FC61E6">
      <w:pPr>
        <w:pStyle w:val="ListParagraph"/>
        <w:numPr>
          <w:ilvl w:val="0"/>
          <w:numId w:val="38"/>
        </w:numPr>
        <w:tabs>
          <w:tab w:val="left" w:pos="993"/>
          <w:tab w:val="left" w:pos="1701"/>
        </w:tabs>
        <w:spacing w:after="0" w:line="360" w:lineRule="auto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 xml:space="preserve">Termometer </w:t>
      </w:r>
    </w:p>
    <w:p w:rsidR="005967AD" w:rsidRDefault="005967AD" w:rsidP="001833D9">
      <w:pPr>
        <w:tabs>
          <w:tab w:val="left" w:pos="2127"/>
          <w:tab w:val="left" w:leader="dot" w:pos="7938"/>
        </w:tabs>
        <w:spacing w:after="0" w:line="360" w:lineRule="auto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Langakah Kerja    :</w:t>
      </w:r>
    </w:p>
    <w:p w:rsidR="005967AD" w:rsidRDefault="005967AD" w:rsidP="00FC61E6">
      <w:pPr>
        <w:pStyle w:val="ListParagraph"/>
        <w:numPr>
          <w:ilvl w:val="0"/>
          <w:numId w:val="39"/>
        </w:numPr>
        <w:tabs>
          <w:tab w:val="left" w:pos="2127"/>
          <w:tab w:val="left" w:leader="dot" w:pos="7938"/>
        </w:tabs>
        <w:spacing w:after="0" w:line="360" w:lineRule="auto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Siapkan semua alat dan bahan yang diperlukan</w:t>
      </w:r>
    </w:p>
    <w:p w:rsidR="005967AD" w:rsidRDefault="005967AD" w:rsidP="00FC61E6">
      <w:pPr>
        <w:pStyle w:val="ListParagraph"/>
        <w:numPr>
          <w:ilvl w:val="0"/>
          <w:numId w:val="39"/>
        </w:numPr>
        <w:tabs>
          <w:tab w:val="left" w:pos="2127"/>
          <w:tab w:val="left" w:leader="dot" w:pos="7938"/>
        </w:tabs>
        <w:spacing w:after="0" w:line="360" w:lineRule="auto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Masukkan air ke dalam gelas kimia hingga memenuhi setengah gelas kimia tersebut.</w:t>
      </w:r>
    </w:p>
    <w:p w:rsidR="005967AD" w:rsidRDefault="005967AD" w:rsidP="00FC61E6">
      <w:pPr>
        <w:pStyle w:val="ListParagraph"/>
        <w:numPr>
          <w:ilvl w:val="0"/>
          <w:numId w:val="39"/>
        </w:numPr>
        <w:tabs>
          <w:tab w:val="left" w:pos="2127"/>
          <w:tab w:val="left" w:leader="dot" w:pos="7938"/>
        </w:tabs>
        <w:spacing w:after="0" w:line="360" w:lineRule="auto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Ukur suhu awal air dengan menggunakan termometer, kemudian catat suhu air tersebut.</w:t>
      </w:r>
    </w:p>
    <w:p w:rsidR="005967AD" w:rsidRDefault="005967AD" w:rsidP="00FC61E6">
      <w:pPr>
        <w:pStyle w:val="ListParagraph"/>
        <w:numPr>
          <w:ilvl w:val="0"/>
          <w:numId w:val="39"/>
        </w:numPr>
        <w:tabs>
          <w:tab w:val="left" w:pos="2127"/>
          <w:tab w:val="left" w:leader="dot" w:pos="7938"/>
        </w:tabs>
        <w:spacing w:after="0" w:line="360" w:lineRule="auto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Letakkan gelas kimia berisi air tersebut di depan kelas (tempat yang terkena sinar matahari langsung) kurang lebih 10 menit.</w:t>
      </w:r>
    </w:p>
    <w:p w:rsidR="005967AD" w:rsidRDefault="005967AD" w:rsidP="00FC61E6">
      <w:pPr>
        <w:pStyle w:val="ListParagraph"/>
        <w:numPr>
          <w:ilvl w:val="0"/>
          <w:numId w:val="39"/>
        </w:numPr>
        <w:tabs>
          <w:tab w:val="left" w:pos="2127"/>
          <w:tab w:val="left" w:leader="dot" w:pos="7938"/>
        </w:tabs>
        <w:spacing w:after="0" w:line="360" w:lineRule="auto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Ukur kembali suhu air dalam gelas kimia yang telah terkena sinar matahari.</w:t>
      </w:r>
    </w:p>
    <w:p w:rsidR="005967AD" w:rsidRDefault="005967AD" w:rsidP="00FC61E6">
      <w:pPr>
        <w:pStyle w:val="ListParagraph"/>
        <w:numPr>
          <w:ilvl w:val="0"/>
          <w:numId w:val="39"/>
        </w:numPr>
        <w:tabs>
          <w:tab w:val="left" w:pos="2127"/>
          <w:tab w:val="left" w:leader="dot" w:pos="7938"/>
        </w:tabs>
        <w:spacing w:after="0" w:line="360" w:lineRule="auto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lastRenderedPageBreak/>
        <w:t>Bandingkan suhu awal air dan suhu akhir air.</w:t>
      </w:r>
    </w:p>
    <w:p w:rsidR="005967AD" w:rsidRDefault="005967AD" w:rsidP="00FC61E6">
      <w:pPr>
        <w:pStyle w:val="ListParagraph"/>
        <w:numPr>
          <w:ilvl w:val="0"/>
          <w:numId w:val="39"/>
        </w:numPr>
        <w:tabs>
          <w:tab w:val="left" w:pos="2127"/>
          <w:tab w:val="left" w:leader="dot" w:pos="7938"/>
        </w:tabs>
        <w:spacing w:after="0" w:line="360" w:lineRule="auto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Buat kesimpulan</w:t>
      </w:r>
      <w:r w:rsidR="00EB31D5">
        <w:rPr>
          <w:rFonts w:ascii="Times New Roman" w:hAnsi="Times New Roman"/>
          <w:noProof/>
          <w:color w:val="262626" w:themeColor="text1" w:themeTint="D9"/>
          <w:sz w:val="24"/>
          <w:szCs w:val="24"/>
        </w:rPr>
        <w:t>.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 xml:space="preserve"> </w:t>
      </w:r>
    </w:p>
    <w:p w:rsidR="00EB31D5" w:rsidRPr="002A218F" w:rsidRDefault="00EB31D5" w:rsidP="00EB31D5">
      <w:pPr>
        <w:pStyle w:val="ListParagraph"/>
        <w:tabs>
          <w:tab w:val="left" w:pos="2127"/>
          <w:tab w:val="left" w:leader="dot" w:pos="7938"/>
        </w:tabs>
        <w:spacing w:after="0" w:line="360" w:lineRule="auto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</w:p>
    <w:p w:rsidR="005967AD" w:rsidRPr="00E4617F" w:rsidRDefault="005967AD" w:rsidP="001833D9">
      <w:pPr>
        <w:tabs>
          <w:tab w:val="left" w:pos="2268"/>
          <w:tab w:val="left" w:pos="2552"/>
          <w:tab w:val="left" w:pos="5103"/>
          <w:tab w:val="left" w:leader="dot" w:pos="7938"/>
        </w:tabs>
        <w:spacing w:after="0" w:line="360" w:lineRule="auto"/>
        <w:rPr>
          <w:rFonts w:ascii="Times New Roman" w:eastAsiaTheme="minorEastAsia" w:hAnsi="Times New Roman"/>
          <w:noProof/>
          <w:color w:val="262626" w:themeColor="text1" w:themeTint="D9"/>
          <w:sz w:val="24"/>
          <w:szCs w:val="24"/>
        </w:rPr>
      </w:pPr>
      <w:r>
        <w:rPr>
          <w:rFonts w:ascii="Times New Roman" w:eastAsiaTheme="minorEastAsia" w:hAnsi="Times New Roman"/>
          <w:noProof/>
          <w:color w:val="262626" w:themeColor="text1" w:themeTint="D9"/>
          <w:sz w:val="24"/>
          <w:szCs w:val="24"/>
        </w:rPr>
        <w:t>Tabel hasil pengamatan</w:t>
      </w:r>
    </w:p>
    <w:tbl>
      <w:tblPr>
        <w:tblStyle w:val="LightList-Accent5"/>
        <w:tblW w:w="0" w:type="auto"/>
        <w:tblInd w:w="392" w:type="dxa"/>
        <w:tblLook w:val="04A0"/>
      </w:tblPr>
      <w:tblGrid>
        <w:gridCol w:w="570"/>
        <w:gridCol w:w="3240"/>
        <w:gridCol w:w="3951"/>
      </w:tblGrid>
      <w:tr w:rsidR="005967AD" w:rsidTr="003A7DA6">
        <w:trPr>
          <w:cnfStyle w:val="100000000000"/>
        </w:trPr>
        <w:tc>
          <w:tcPr>
            <w:cnfStyle w:val="001000000000"/>
            <w:tcW w:w="570" w:type="dxa"/>
          </w:tcPr>
          <w:p w:rsidR="005967AD" w:rsidRPr="00471F22" w:rsidRDefault="005967AD" w:rsidP="001833D9">
            <w:pPr>
              <w:pStyle w:val="ListParagraph"/>
              <w:tabs>
                <w:tab w:val="left" w:pos="2268"/>
                <w:tab w:val="left" w:pos="2552"/>
                <w:tab w:val="left" w:pos="5103"/>
                <w:tab w:val="left" w:leader="dot" w:pos="7938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noProof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color w:val="262626" w:themeColor="text1" w:themeTint="D9"/>
                <w:sz w:val="24"/>
                <w:szCs w:val="24"/>
              </w:rPr>
              <w:t>No.</w:t>
            </w:r>
          </w:p>
        </w:tc>
        <w:tc>
          <w:tcPr>
            <w:tcW w:w="3257" w:type="dxa"/>
          </w:tcPr>
          <w:p w:rsidR="005967AD" w:rsidRPr="00471F22" w:rsidRDefault="005967AD" w:rsidP="001833D9">
            <w:pPr>
              <w:pStyle w:val="ListParagraph"/>
              <w:tabs>
                <w:tab w:val="left" w:pos="2268"/>
                <w:tab w:val="left" w:pos="2552"/>
                <w:tab w:val="left" w:pos="5103"/>
                <w:tab w:val="left" w:leader="dot" w:pos="7938"/>
              </w:tabs>
              <w:spacing w:line="360" w:lineRule="auto"/>
              <w:ind w:left="0"/>
              <w:jc w:val="center"/>
              <w:cnfStyle w:val="100000000000"/>
              <w:rPr>
                <w:rFonts w:ascii="Times New Roman" w:eastAsiaTheme="minorEastAsia" w:hAnsi="Times New Roman"/>
                <w:noProof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color w:val="262626" w:themeColor="text1" w:themeTint="D9"/>
                <w:sz w:val="24"/>
                <w:szCs w:val="24"/>
              </w:rPr>
              <w:t>Suhu awal air</w:t>
            </w:r>
          </w:p>
        </w:tc>
        <w:tc>
          <w:tcPr>
            <w:tcW w:w="3969" w:type="dxa"/>
          </w:tcPr>
          <w:p w:rsidR="005967AD" w:rsidRPr="00471F22" w:rsidRDefault="005967AD" w:rsidP="001833D9">
            <w:pPr>
              <w:pStyle w:val="ListParagraph"/>
              <w:tabs>
                <w:tab w:val="left" w:pos="2268"/>
                <w:tab w:val="left" w:pos="2552"/>
                <w:tab w:val="left" w:pos="5103"/>
                <w:tab w:val="left" w:leader="dot" w:pos="7938"/>
              </w:tabs>
              <w:spacing w:line="360" w:lineRule="auto"/>
              <w:ind w:left="0"/>
              <w:jc w:val="center"/>
              <w:cnfStyle w:val="100000000000"/>
              <w:rPr>
                <w:rFonts w:ascii="Times New Roman" w:eastAsiaTheme="minorEastAsia" w:hAnsi="Times New Roman"/>
                <w:noProof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color w:val="262626" w:themeColor="text1" w:themeTint="D9"/>
                <w:sz w:val="24"/>
                <w:szCs w:val="24"/>
              </w:rPr>
              <w:t>Suhu setelah terkena sinar matahari</w:t>
            </w:r>
          </w:p>
        </w:tc>
      </w:tr>
      <w:tr w:rsidR="005967AD" w:rsidTr="003A7DA6">
        <w:trPr>
          <w:cnfStyle w:val="000000100000"/>
          <w:trHeight w:val="1013"/>
        </w:trPr>
        <w:tc>
          <w:tcPr>
            <w:cnfStyle w:val="001000000000"/>
            <w:tcW w:w="570" w:type="dxa"/>
            <w:vAlign w:val="center"/>
          </w:tcPr>
          <w:p w:rsidR="005967AD" w:rsidRPr="00471F22" w:rsidRDefault="005967AD" w:rsidP="001833D9">
            <w:pPr>
              <w:pStyle w:val="ListParagraph"/>
              <w:tabs>
                <w:tab w:val="left" w:pos="2268"/>
                <w:tab w:val="left" w:pos="2552"/>
                <w:tab w:val="left" w:pos="5103"/>
                <w:tab w:val="left" w:leader="dot" w:pos="7938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noProof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3257" w:type="dxa"/>
          </w:tcPr>
          <w:p w:rsidR="005967AD" w:rsidRDefault="005967AD" w:rsidP="001833D9">
            <w:pPr>
              <w:pStyle w:val="ListParagraph"/>
              <w:tabs>
                <w:tab w:val="left" w:pos="2268"/>
                <w:tab w:val="left" w:pos="2552"/>
                <w:tab w:val="left" w:pos="5103"/>
                <w:tab w:val="left" w:leader="dot" w:pos="7938"/>
              </w:tabs>
              <w:spacing w:line="360" w:lineRule="auto"/>
              <w:ind w:left="0"/>
              <w:jc w:val="center"/>
              <w:cnfStyle w:val="000000100000"/>
              <w:rPr>
                <w:rFonts w:ascii="Times New Roman" w:eastAsiaTheme="minorEastAsia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</w:p>
        </w:tc>
        <w:tc>
          <w:tcPr>
            <w:tcW w:w="3969" w:type="dxa"/>
          </w:tcPr>
          <w:p w:rsidR="005967AD" w:rsidRDefault="005967AD" w:rsidP="001833D9">
            <w:pPr>
              <w:pStyle w:val="ListParagraph"/>
              <w:tabs>
                <w:tab w:val="left" w:pos="2268"/>
                <w:tab w:val="left" w:pos="2552"/>
                <w:tab w:val="left" w:pos="5103"/>
                <w:tab w:val="left" w:leader="dot" w:pos="7938"/>
              </w:tabs>
              <w:spacing w:line="360" w:lineRule="auto"/>
              <w:ind w:left="0"/>
              <w:jc w:val="center"/>
              <w:cnfStyle w:val="000000100000"/>
              <w:rPr>
                <w:rFonts w:ascii="Times New Roman" w:eastAsiaTheme="minorEastAsia" w:hAnsi="Times New Roman"/>
                <w:noProof/>
                <w:color w:val="262626" w:themeColor="text1" w:themeTint="D9"/>
                <w:sz w:val="24"/>
                <w:szCs w:val="24"/>
                <w:lang w:val="id-ID"/>
              </w:rPr>
            </w:pPr>
          </w:p>
        </w:tc>
      </w:tr>
    </w:tbl>
    <w:p w:rsidR="005967AD" w:rsidRDefault="005967AD" w:rsidP="001833D9">
      <w:pPr>
        <w:tabs>
          <w:tab w:val="left" w:pos="2268"/>
          <w:tab w:val="left" w:pos="2552"/>
          <w:tab w:val="left" w:pos="5103"/>
          <w:tab w:val="left" w:leader="dot" w:pos="7938"/>
        </w:tabs>
        <w:spacing w:after="0" w:line="360" w:lineRule="auto"/>
        <w:rPr>
          <w:rFonts w:ascii="Times New Roman" w:eastAsiaTheme="minorEastAsia" w:hAnsi="Times New Roman"/>
          <w:noProof/>
          <w:color w:val="262626" w:themeColor="text1" w:themeTint="D9"/>
          <w:sz w:val="24"/>
          <w:szCs w:val="24"/>
        </w:rPr>
      </w:pPr>
    </w:p>
    <w:p w:rsidR="005967AD" w:rsidRDefault="005967AD" w:rsidP="001833D9">
      <w:pPr>
        <w:tabs>
          <w:tab w:val="left" w:pos="2268"/>
          <w:tab w:val="left" w:pos="2552"/>
          <w:tab w:val="left" w:pos="5103"/>
          <w:tab w:val="left" w:leader="dot" w:pos="7938"/>
        </w:tabs>
        <w:spacing w:line="360" w:lineRule="auto"/>
        <w:rPr>
          <w:rFonts w:ascii="Times New Roman" w:eastAsiaTheme="minorEastAsia" w:hAnsi="Times New Roman"/>
          <w:noProof/>
          <w:color w:val="262626" w:themeColor="text1" w:themeTint="D9"/>
          <w:sz w:val="24"/>
          <w:szCs w:val="24"/>
        </w:rPr>
      </w:pPr>
      <w:r>
        <w:rPr>
          <w:rFonts w:ascii="Times New Roman" w:eastAsiaTheme="minorEastAsia" w:hAnsi="Times New Roman"/>
          <w:noProof/>
          <w:color w:val="262626" w:themeColor="text1" w:themeTint="D9"/>
          <w:sz w:val="24"/>
          <w:szCs w:val="24"/>
        </w:rPr>
        <w:t>Kesimpulan:</w:t>
      </w:r>
    </w:p>
    <w:p w:rsidR="005967AD" w:rsidRDefault="005967AD" w:rsidP="001833D9">
      <w:pPr>
        <w:tabs>
          <w:tab w:val="left" w:pos="2268"/>
          <w:tab w:val="left" w:pos="2552"/>
          <w:tab w:val="left" w:pos="5103"/>
          <w:tab w:val="left" w:leader="dot" w:pos="7938"/>
        </w:tabs>
        <w:spacing w:line="360" w:lineRule="auto"/>
        <w:rPr>
          <w:rFonts w:ascii="Times New Roman" w:eastAsiaTheme="minorEastAsia" w:hAnsi="Times New Roman"/>
          <w:noProof/>
          <w:color w:val="262626" w:themeColor="text1" w:themeTint="D9"/>
          <w:sz w:val="24"/>
          <w:szCs w:val="24"/>
        </w:rPr>
      </w:pPr>
      <w:r>
        <w:rPr>
          <w:rFonts w:ascii="Times New Roman" w:eastAsiaTheme="minorEastAsia" w:hAnsi="Times New Roman"/>
          <w:noProof/>
          <w:color w:val="262626" w:themeColor="text1" w:themeTint="D9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D25ED">
        <w:rPr>
          <w:rFonts w:ascii="Times New Roman" w:eastAsiaTheme="minorEastAsia" w:hAnsi="Times New Roman"/>
          <w:noProof/>
          <w:color w:val="262626" w:themeColor="text1" w:themeTint="D9"/>
          <w:sz w:val="24"/>
          <w:szCs w:val="24"/>
        </w:rPr>
        <w:t>...........</w:t>
      </w:r>
    </w:p>
    <w:p w:rsidR="005967AD" w:rsidRDefault="005967AD" w:rsidP="001833D9">
      <w:pPr>
        <w:tabs>
          <w:tab w:val="left" w:pos="-3240"/>
          <w:tab w:val="left" w:pos="2268"/>
          <w:tab w:val="left" w:pos="2552"/>
          <w:tab w:val="left" w:pos="5103"/>
          <w:tab w:val="left" w:leader="dot" w:pos="7938"/>
        </w:tabs>
        <w:spacing w:after="0" w:line="360" w:lineRule="auto"/>
        <w:rPr>
          <w:rFonts w:ascii="Times New Roman" w:eastAsiaTheme="minorEastAsia" w:hAnsi="Times New Roman"/>
          <w:noProof/>
          <w:color w:val="262626" w:themeColor="text1" w:themeTint="D9"/>
          <w:sz w:val="24"/>
          <w:szCs w:val="24"/>
        </w:rPr>
      </w:pPr>
      <w:r>
        <w:rPr>
          <w:rFonts w:ascii="Times New Roman" w:eastAsiaTheme="minorEastAsia" w:hAnsi="Times New Roman"/>
          <w:noProof/>
          <w:color w:val="262626" w:themeColor="text1" w:themeTint="D9"/>
          <w:sz w:val="24"/>
          <w:szCs w:val="24"/>
        </w:rPr>
        <w:t>Jawablah pertanyaan berikut ini!</w:t>
      </w:r>
    </w:p>
    <w:p w:rsidR="005967AD" w:rsidRDefault="005967AD" w:rsidP="00FC61E6">
      <w:pPr>
        <w:pStyle w:val="ListParagraph"/>
        <w:numPr>
          <w:ilvl w:val="0"/>
          <w:numId w:val="40"/>
        </w:numPr>
        <w:tabs>
          <w:tab w:val="left" w:pos="2268"/>
          <w:tab w:val="left" w:pos="2552"/>
          <w:tab w:val="left" w:pos="5103"/>
          <w:tab w:val="left" w:leader="dot" w:pos="7938"/>
        </w:tabs>
        <w:spacing w:after="0" w:line="360" w:lineRule="auto"/>
        <w:ind w:left="274" w:hanging="288"/>
        <w:jc w:val="both"/>
        <w:rPr>
          <w:rFonts w:ascii="Times New Roman" w:eastAsiaTheme="minorEastAsia" w:hAnsi="Times New Roman"/>
          <w:noProof/>
          <w:color w:val="262626" w:themeColor="text1" w:themeTint="D9"/>
          <w:sz w:val="24"/>
          <w:szCs w:val="24"/>
        </w:rPr>
      </w:pPr>
      <w:r>
        <w:rPr>
          <w:rFonts w:ascii="Times New Roman" w:eastAsiaTheme="minorEastAsia" w:hAnsi="Times New Roman"/>
          <w:noProof/>
          <w:color w:val="262626" w:themeColor="text1" w:themeTint="D9"/>
          <w:sz w:val="24"/>
          <w:szCs w:val="24"/>
        </w:rPr>
        <w:t>Berapa suhu air awal sebelum di letakkan ditempat yang terkena sinar matahari?</w:t>
      </w:r>
    </w:p>
    <w:p w:rsidR="005967AD" w:rsidRPr="00E4617F" w:rsidRDefault="005967AD" w:rsidP="00FC61E6">
      <w:pPr>
        <w:pStyle w:val="ListParagraph"/>
        <w:numPr>
          <w:ilvl w:val="0"/>
          <w:numId w:val="40"/>
        </w:numPr>
        <w:tabs>
          <w:tab w:val="left" w:pos="2268"/>
          <w:tab w:val="left" w:pos="2552"/>
          <w:tab w:val="left" w:pos="5103"/>
          <w:tab w:val="left" w:leader="dot" w:pos="7938"/>
        </w:tabs>
        <w:spacing w:after="0" w:line="360" w:lineRule="auto"/>
        <w:ind w:left="284" w:hanging="284"/>
        <w:jc w:val="both"/>
        <w:rPr>
          <w:rFonts w:ascii="Times New Roman" w:eastAsiaTheme="minorEastAsia" w:hAnsi="Times New Roman"/>
          <w:noProof/>
          <w:color w:val="262626" w:themeColor="text1" w:themeTint="D9"/>
          <w:sz w:val="24"/>
          <w:szCs w:val="24"/>
        </w:rPr>
      </w:pPr>
      <w:r>
        <w:rPr>
          <w:rFonts w:ascii="Times New Roman" w:eastAsiaTheme="minorEastAsia" w:hAnsi="Times New Roman"/>
          <w:noProof/>
          <w:color w:val="262626" w:themeColor="text1" w:themeTint="D9"/>
          <w:sz w:val="24"/>
          <w:szCs w:val="24"/>
        </w:rPr>
        <w:t>Berapa suhu air setelah diletakkan ditempat yang terkena sinar matahari?</w:t>
      </w:r>
    </w:p>
    <w:p w:rsidR="005967AD" w:rsidRDefault="005967AD" w:rsidP="00FC61E6">
      <w:pPr>
        <w:pStyle w:val="ListParagraph"/>
        <w:numPr>
          <w:ilvl w:val="0"/>
          <w:numId w:val="40"/>
        </w:numPr>
        <w:tabs>
          <w:tab w:val="left" w:pos="2268"/>
          <w:tab w:val="left" w:pos="2552"/>
          <w:tab w:val="left" w:pos="5103"/>
          <w:tab w:val="left" w:leader="dot" w:pos="7938"/>
        </w:tabs>
        <w:spacing w:after="0" w:line="360" w:lineRule="auto"/>
        <w:ind w:left="284" w:hanging="284"/>
        <w:jc w:val="both"/>
        <w:rPr>
          <w:rFonts w:ascii="Times New Roman" w:eastAsiaTheme="minorEastAsia" w:hAnsi="Times New Roman"/>
          <w:noProof/>
          <w:color w:val="262626" w:themeColor="text1" w:themeTint="D9"/>
          <w:sz w:val="24"/>
          <w:szCs w:val="24"/>
        </w:rPr>
      </w:pPr>
      <w:r>
        <w:rPr>
          <w:rFonts w:ascii="Times New Roman" w:eastAsiaTheme="minorEastAsia" w:hAnsi="Times New Roman"/>
          <w:noProof/>
          <w:color w:val="262626" w:themeColor="text1" w:themeTint="D9"/>
          <w:sz w:val="24"/>
          <w:szCs w:val="24"/>
        </w:rPr>
        <w:t>Apakah ada peningkatan suhu air tersebut? Berapa peningkatannya?</w:t>
      </w:r>
    </w:p>
    <w:p w:rsidR="005967AD" w:rsidRPr="00E4617F" w:rsidRDefault="005967AD" w:rsidP="00FC61E6">
      <w:pPr>
        <w:pStyle w:val="ListParagraph"/>
        <w:numPr>
          <w:ilvl w:val="0"/>
          <w:numId w:val="40"/>
        </w:numPr>
        <w:tabs>
          <w:tab w:val="left" w:pos="2268"/>
          <w:tab w:val="left" w:pos="2552"/>
          <w:tab w:val="left" w:pos="5103"/>
          <w:tab w:val="left" w:leader="dot" w:pos="7938"/>
        </w:tabs>
        <w:spacing w:after="0" w:line="360" w:lineRule="auto"/>
        <w:ind w:left="284" w:hanging="284"/>
        <w:jc w:val="both"/>
        <w:rPr>
          <w:rFonts w:ascii="Times New Roman" w:eastAsiaTheme="minorEastAsia" w:hAnsi="Times New Roman"/>
          <w:noProof/>
          <w:color w:val="262626" w:themeColor="text1" w:themeTint="D9"/>
          <w:sz w:val="24"/>
          <w:szCs w:val="24"/>
        </w:rPr>
      </w:pPr>
      <w:r>
        <w:rPr>
          <w:rFonts w:ascii="Times New Roman" w:eastAsiaTheme="minorEastAsia" w:hAnsi="Times New Roman"/>
          <w:noProof/>
          <w:color w:val="262626" w:themeColor="text1" w:themeTint="D9"/>
          <w:sz w:val="24"/>
          <w:szCs w:val="24"/>
        </w:rPr>
        <w:t>Apakah kesimpulan dari kegiatan ini?</w:t>
      </w:r>
    </w:p>
    <w:p w:rsidR="005967AD" w:rsidRDefault="005967AD" w:rsidP="005967AD">
      <w:pPr>
        <w:pStyle w:val="ListParagraph"/>
        <w:tabs>
          <w:tab w:val="left" w:pos="2552"/>
          <w:tab w:val="left" w:pos="5103"/>
          <w:tab w:val="left" w:leader="dot" w:pos="7938"/>
        </w:tabs>
        <w:spacing w:line="360" w:lineRule="auto"/>
        <w:ind w:left="851"/>
        <w:rPr>
          <w:rFonts w:ascii="Times New Roman" w:eastAsiaTheme="minorEastAsia" w:hAnsi="Times New Roman"/>
          <w:noProof/>
          <w:color w:val="262626" w:themeColor="text1" w:themeTint="D9"/>
          <w:sz w:val="24"/>
          <w:szCs w:val="24"/>
        </w:rPr>
      </w:pPr>
    </w:p>
    <w:p w:rsidR="001833D9" w:rsidRDefault="001833D9" w:rsidP="005967AD">
      <w:pPr>
        <w:pStyle w:val="ListParagraph"/>
        <w:tabs>
          <w:tab w:val="left" w:pos="2552"/>
          <w:tab w:val="left" w:pos="5103"/>
          <w:tab w:val="left" w:leader="dot" w:pos="7938"/>
        </w:tabs>
        <w:spacing w:line="360" w:lineRule="auto"/>
        <w:ind w:left="851"/>
        <w:rPr>
          <w:rFonts w:ascii="Times New Roman" w:eastAsiaTheme="minorEastAsia" w:hAnsi="Times New Roman"/>
          <w:noProof/>
          <w:color w:val="262626" w:themeColor="text1" w:themeTint="D9"/>
          <w:sz w:val="24"/>
          <w:szCs w:val="24"/>
        </w:rPr>
      </w:pPr>
    </w:p>
    <w:p w:rsidR="001833D9" w:rsidRDefault="001833D9" w:rsidP="005967AD">
      <w:pPr>
        <w:pStyle w:val="ListParagraph"/>
        <w:tabs>
          <w:tab w:val="left" w:pos="2552"/>
          <w:tab w:val="left" w:pos="5103"/>
          <w:tab w:val="left" w:leader="dot" w:pos="7938"/>
        </w:tabs>
        <w:spacing w:line="360" w:lineRule="auto"/>
        <w:ind w:left="851"/>
        <w:rPr>
          <w:rFonts w:ascii="Times New Roman" w:eastAsiaTheme="minorEastAsia" w:hAnsi="Times New Roman"/>
          <w:noProof/>
          <w:color w:val="262626" w:themeColor="text1" w:themeTint="D9"/>
          <w:sz w:val="24"/>
          <w:szCs w:val="24"/>
        </w:rPr>
      </w:pPr>
    </w:p>
    <w:p w:rsidR="001833D9" w:rsidRDefault="001833D9" w:rsidP="005967AD">
      <w:pPr>
        <w:pStyle w:val="ListParagraph"/>
        <w:tabs>
          <w:tab w:val="left" w:pos="2552"/>
          <w:tab w:val="left" w:pos="5103"/>
          <w:tab w:val="left" w:leader="dot" w:pos="7938"/>
        </w:tabs>
        <w:spacing w:line="360" w:lineRule="auto"/>
        <w:ind w:left="851"/>
        <w:rPr>
          <w:rFonts w:ascii="Times New Roman" w:eastAsiaTheme="minorEastAsia" w:hAnsi="Times New Roman"/>
          <w:noProof/>
          <w:color w:val="262626" w:themeColor="text1" w:themeTint="D9"/>
          <w:sz w:val="24"/>
          <w:szCs w:val="24"/>
        </w:rPr>
      </w:pPr>
    </w:p>
    <w:p w:rsidR="001833D9" w:rsidRDefault="001833D9" w:rsidP="005967AD">
      <w:pPr>
        <w:pStyle w:val="ListParagraph"/>
        <w:tabs>
          <w:tab w:val="left" w:pos="2552"/>
          <w:tab w:val="left" w:pos="5103"/>
          <w:tab w:val="left" w:leader="dot" w:pos="7938"/>
        </w:tabs>
        <w:spacing w:line="360" w:lineRule="auto"/>
        <w:ind w:left="851"/>
        <w:rPr>
          <w:rFonts w:ascii="Times New Roman" w:eastAsiaTheme="minorEastAsia" w:hAnsi="Times New Roman"/>
          <w:noProof/>
          <w:color w:val="262626" w:themeColor="text1" w:themeTint="D9"/>
          <w:sz w:val="24"/>
          <w:szCs w:val="24"/>
        </w:rPr>
      </w:pPr>
    </w:p>
    <w:p w:rsidR="001833D9" w:rsidRDefault="001833D9" w:rsidP="005967AD">
      <w:pPr>
        <w:pStyle w:val="ListParagraph"/>
        <w:tabs>
          <w:tab w:val="left" w:pos="2552"/>
          <w:tab w:val="left" w:pos="5103"/>
          <w:tab w:val="left" w:leader="dot" w:pos="7938"/>
        </w:tabs>
        <w:spacing w:line="360" w:lineRule="auto"/>
        <w:ind w:left="851"/>
        <w:rPr>
          <w:rFonts w:ascii="Times New Roman" w:eastAsiaTheme="minorEastAsia" w:hAnsi="Times New Roman"/>
          <w:noProof/>
          <w:color w:val="262626" w:themeColor="text1" w:themeTint="D9"/>
          <w:sz w:val="24"/>
          <w:szCs w:val="24"/>
        </w:rPr>
      </w:pPr>
    </w:p>
    <w:p w:rsidR="001833D9" w:rsidRDefault="001833D9" w:rsidP="005967AD">
      <w:pPr>
        <w:pStyle w:val="ListParagraph"/>
        <w:tabs>
          <w:tab w:val="left" w:pos="2552"/>
          <w:tab w:val="left" w:pos="5103"/>
          <w:tab w:val="left" w:leader="dot" w:pos="7938"/>
        </w:tabs>
        <w:spacing w:line="360" w:lineRule="auto"/>
        <w:ind w:left="851"/>
        <w:rPr>
          <w:rFonts w:ascii="Times New Roman" w:eastAsiaTheme="minorEastAsia" w:hAnsi="Times New Roman"/>
          <w:noProof/>
          <w:color w:val="262626" w:themeColor="text1" w:themeTint="D9"/>
          <w:sz w:val="24"/>
          <w:szCs w:val="24"/>
        </w:rPr>
      </w:pPr>
    </w:p>
    <w:p w:rsidR="001833D9" w:rsidRDefault="001833D9" w:rsidP="005967AD">
      <w:pPr>
        <w:pStyle w:val="ListParagraph"/>
        <w:tabs>
          <w:tab w:val="left" w:pos="2552"/>
          <w:tab w:val="left" w:pos="5103"/>
          <w:tab w:val="left" w:leader="dot" w:pos="7938"/>
        </w:tabs>
        <w:spacing w:line="360" w:lineRule="auto"/>
        <w:ind w:left="851"/>
        <w:rPr>
          <w:rFonts w:ascii="Times New Roman" w:eastAsiaTheme="minorEastAsia" w:hAnsi="Times New Roman"/>
          <w:noProof/>
          <w:color w:val="262626" w:themeColor="text1" w:themeTint="D9"/>
          <w:sz w:val="24"/>
          <w:szCs w:val="24"/>
        </w:rPr>
      </w:pPr>
    </w:p>
    <w:p w:rsidR="001833D9" w:rsidRDefault="001833D9" w:rsidP="005967AD">
      <w:pPr>
        <w:pStyle w:val="ListParagraph"/>
        <w:tabs>
          <w:tab w:val="left" w:pos="2552"/>
          <w:tab w:val="left" w:pos="5103"/>
          <w:tab w:val="left" w:leader="dot" w:pos="7938"/>
        </w:tabs>
        <w:spacing w:line="360" w:lineRule="auto"/>
        <w:ind w:left="851"/>
        <w:rPr>
          <w:rFonts w:ascii="Times New Roman" w:eastAsiaTheme="minorEastAsia" w:hAnsi="Times New Roman"/>
          <w:noProof/>
          <w:color w:val="262626" w:themeColor="text1" w:themeTint="D9"/>
          <w:sz w:val="24"/>
          <w:szCs w:val="24"/>
        </w:rPr>
      </w:pPr>
    </w:p>
    <w:p w:rsidR="009E7EC4" w:rsidRPr="00EB31D5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1D25ED" w:rsidRDefault="001D25ED" w:rsidP="00767CFB">
      <w:pPr>
        <w:spacing w:after="0" w:line="240" w:lineRule="auto"/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  <w:lastRenderedPageBreak/>
        <w:t>Lampiran 6</w:t>
      </w:r>
    </w:p>
    <w:p w:rsidR="001D25ED" w:rsidRDefault="001D25ED" w:rsidP="00B0313B">
      <w:pPr>
        <w:spacing w:after="0" w:line="360" w:lineRule="auto"/>
        <w:jc w:val="center"/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</w:pPr>
      <w:r w:rsidRPr="00E71DD3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 xml:space="preserve">Lembar Kerja </w:t>
      </w:r>
      <w:r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 xml:space="preserve">Siswa  </w:t>
      </w:r>
      <w:r w:rsidRPr="00E71DD3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>(LK</w:t>
      </w:r>
      <w:r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  <w:t>S</w:t>
      </w:r>
      <w:r w:rsidRPr="00E71DD3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>)</w:t>
      </w:r>
    </w:p>
    <w:p w:rsidR="001D25ED" w:rsidRDefault="00B0313B" w:rsidP="00B0313B">
      <w:pPr>
        <w:spacing w:after="0" w:line="360" w:lineRule="auto"/>
        <w:jc w:val="center"/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  <w:t>Siklus I Pertemuan II</w:t>
      </w:r>
    </w:p>
    <w:p w:rsidR="00B0313B" w:rsidRPr="001D25ED" w:rsidRDefault="00B0313B" w:rsidP="00B0313B">
      <w:pPr>
        <w:spacing w:after="0" w:line="360" w:lineRule="auto"/>
        <w:jc w:val="center"/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</w:pPr>
    </w:p>
    <w:p w:rsidR="001D25ED" w:rsidRPr="00471F22" w:rsidRDefault="001D25ED" w:rsidP="001D25ED">
      <w:pPr>
        <w:tabs>
          <w:tab w:val="left" w:pos="1985"/>
          <w:tab w:val="left" w:pos="2268"/>
        </w:tabs>
        <w:spacing w:after="0" w:line="360" w:lineRule="auto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>Mata Pelajaran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ab/>
      </w:r>
      <w:r w:rsidRPr="00E71DD3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 xml:space="preserve">: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IPA</w:t>
      </w:r>
    </w:p>
    <w:p w:rsidR="001D25ED" w:rsidRPr="00E71DD3" w:rsidRDefault="001D25ED" w:rsidP="001D25ED">
      <w:pPr>
        <w:tabs>
          <w:tab w:val="left" w:pos="1985"/>
          <w:tab w:val="left" w:pos="2268"/>
        </w:tabs>
        <w:spacing w:after="0" w:line="360" w:lineRule="auto"/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 xml:space="preserve">Kelas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ab/>
      </w:r>
      <w:r w:rsidRPr="00E71DD3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 xml:space="preserve">: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I</w:t>
      </w:r>
      <w:r w:rsidRPr="00E71DD3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>V / II</w:t>
      </w:r>
    </w:p>
    <w:p w:rsidR="001D25ED" w:rsidRPr="00E71DD3" w:rsidRDefault="001D25ED" w:rsidP="001D25ED">
      <w:pPr>
        <w:tabs>
          <w:tab w:val="left" w:pos="1985"/>
          <w:tab w:val="left" w:pos="2268"/>
        </w:tabs>
        <w:spacing w:after="0" w:line="360" w:lineRule="auto"/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</w:pPr>
      <w:r w:rsidRPr="00E71DD3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>Alokasi Waktu</w:t>
      </w:r>
      <w:r w:rsidRPr="00E71DD3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ab/>
        <w:t xml:space="preserve">: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40</w:t>
      </w:r>
      <w:r w:rsidRPr="00E71DD3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 xml:space="preserve"> Menit</w:t>
      </w:r>
    </w:p>
    <w:p w:rsidR="001D25ED" w:rsidRPr="00E71DD3" w:rsidRDefault="001D25ED" w:rsidP="001D25ED">
      <w:pPr>
        <w:tabs>
          <w:tab w:val="left" w:pos="1985"/>
          <w:tab w:val="left" w:pos="2268"/>
        </w:tabs>
        <w:spacing w:after="0" w:line="360" w:lineRule="auto"/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>Kelompok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ab/>
      </w:r>
      <w:r w:rsidRPr="00E71DD3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>: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ab/>
      </w:r>
    </w:p>
    <w:p w:rsidR="001D25ED" w:rsidRDefault="001D25ED" w:rsidP="001D25ED">
      <w:pPr>
        <w:tabs>
          <w:tab w:val="left" w:leader="underscore" w:pos="1985"/>
          <w:tab w:val="left" w:pos="2268"/>
          <w:tab w:val="left" w:leader="underscore" w:pos="5103"/>
        </w:tabs>
        <w:spacing w:after="0" w:line="360" w:lineRule="auto"/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</w:pPr>
      <w:r w:rsidRPr="00E71DD3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>Anggota Kelompok</w:t>
      </w:r>
      <w:r w:rsidRPr="00E71DD3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ab/>
        <w:t xml:space="preserve">: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ab/>
      </w:r>
    </w:p>
    <w:p w:rsidR="001D25ED" w:rsidRPr="001D25ED" w:rsidRDefault="001D25ED" w:rsidP="00FC61E6">
      <w:pPr>
        <w:pStyle w:val="ListParagraph"/>
        <w:numPr>
          <w:ilvl w:val="0"/>
          <w:numId w:val="42"/>
        </w:numPr>
        <w:tabs>
          <w:tab w:val="left" w:leader="underscore" w:pos="1985"/>
          <w:tab w:val="left" w:pos="2268"/>
          <w:tab w:val="left" w:leader="dot" w:pos="5387"/>
        </w:tabs>
        <w:spacing w:after="0" w:line="360" w:lineRule="auto"/>
        <w:ind w:left="2520" w:hanging="270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……………………………..</w:t>
      </w:r>
    </w:p>
    <w:p w:rsidR="001D25ED" w:rsidRPr="001D25ED" w:rsidRDefault="001D25ED" w:rsidP="00FC61E6">
      <w:pPr>
        <w:pStyle w:val="ListParagraph"/>
        <w:numPr>
          <w:ilvl w:val="0"/>
          <w:numId w:val="42"/>
        </w:numPr>
        <w:tabs>
          <w:tab w:val="left" w:pos="-3690"/>
          <w:tab w:val="left" w:pos="720"/>
          <w:tab w:val="left" w:leader="dot" w:pos="5387"/>
        </w:tabs>
        <w:spacing w:after="0" w:line="360" w:lineRule="auto"/>
        <w:ind w:left="2430" w:hanging="180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………………………………</w:t>
      </w:r>
    </w:p>
    <w:p w:rsidR="001D25ED" w:rsidRPr="00C24134" w:rsidRDefault="001D25ED" w:rsidP="00FC61E6">
      <w:pPr>
        <w:pStyle w:val="ListParagraph"/>
        <w:numPr>
          <w:ilvl w:val="0"/>
          <w:numId w:val="42"/>
        </w:numPr>
        <w:tabs>
          <w:tab w:val="left" w:pos="1985"/>
          <w:tab w:val="left" w:pos="2268"/>
          <w:tab w:val="left" w:leader="dot" w:pos="5387"/>
        </w:tabs>
        <w:spacing w:after="0" w:line="360" w:lineRule="auto"/>
        <w:ind w:firstLine="1548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</w:pPr>
    </w:p>
    <w:p w:rsidR="001D25ED" w:rsidRPr="00C24134" w:rsidRDefault="001D25ED" w:rsidP="00FC61E6">
      <w:pPr>
        <w:pStyle w:val="ListParagraph"/>
        <w:numPr>
          <w:ilvl w:val="0"/>
          <w:numId w:val="42"/>
        </w:numPr>
        <w:tabs>
          <w:tab w:val="left" w:leader="dot" w:pos="5387"/>
        </w:tabs>
        <w:spacing w:after="0" w:line="360" w:lineRule="auto"/>
        <w:ind w:firstLine="1548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</w:pPr>
    </w:p>
    <w:p w:rsidR="001D25ED" w:rsidRPr="00C24134" w:rsidRDefault="001D25ED" w:rsidP="00FC61E6">
      <w:pPr>
        <w:pStyle w:val="ListParagraph"/>
        <w:numPr>
          <w:ilvl w:val="0"/>
          <w:numId w:val="42"/>
        </w:numPr>
        <w:tabs>
          <w:tab w:val="left" w:leader="dot" w:pos="2268"/>
          <w:tab w:val="left" w:pos="2410"/>
          <w:tab w:val="left" w:leader="dot" w:pos="5387"/>
        </w:tabs>
        <w:spacing w:after="0" w:line="360" w:lineRule="auto"/>
        <w:ind w:firstLine="1548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</w:pPr>
    </w:p>
    <w:p w:rsidR="001D25ED" w:rsidRPr="00E71DD3" w:rsidRDefault="008431BA" w:rsidP="00767CFB">
      <w:pPr>
        <w:spacing w:line="240" w:lineRule="auto"/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</w:pPr>
      <w:r w:rsidRPr="008431BA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 w:eastAsia="id-ID"/>
        </w:rPr>
        <w:pict>
          <v:shape id="_x0000_s1039" type="#_x0000_t32" style="position:absolute;margin-left:-.4pt;margin-top:11.55pt;width:398.1pt;height:.05pt;z-index:251681792" o:connectortype="straight" strokeweight="2.25pt"/>
        </w:pict>
      </w:r>
    </w:p>
    <w:p w:rsidR="001D25ED" w:rsidRPr="00471F22" w:rsidRDefault="001D25ED" w:rsidP="001833D9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ind w:left="1886" w:hanging="1886"/>
        <w:rPr>
          <w:rFonts w:ascii="Times New Roman" w:hAnsi="Times New Roman"/>
          <w:color w:val="231F20"/>
          <w:sz w:val="24"/>
          <w:szCs w:val="24"/>
        </w:rPr>
      </w:pPr>
      <w:r>
        <w:rPr>
          <w:rFonts w:ascii="Times New Roman" w:hAnsi="Times New Roman"/>
          <w:color w:val="231F20"/>
          <w:sz w:val="24"/>
          <w:szCs w:val="24"/>
        </w:rPr>
        <w:t>Tujuan</w:t>
      </w:r>
      <w:r>
        <w:rPr>
          <w:rFonts w:ascii="Times New Roman" w:hAnsi="Times New Roman"/>
          <w:color w:val="231F20"/>
          <w:sz w:val="24"/>
          <w:szCs w:val="24"/>
        </w:rPr>
        <w:tab/>
        <w:t>: Kamu dapat mengetahui perambatan bunyi melalui zat padat dan perambatan bunyi melalui zat cair.</w:t>
      </w:r>
    </w:p>
    <w:p w:rsidR="001D25ED" w:rsidRDefault="001D25ED" w:rsidP="001833D9">
      <w:pPr>
        <w:tabs>
          <w:tab w:val="left" w:pos="993"/>
          <w:tab w:val="left" w:pos="1701"/>
        </w:tabs>
        <w:spacing w:after="0" w:line="360" w:lineRule="auto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Alat dan Bahan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ab/>
        <w:t>:</w:t>
      </w:r>
    </w:p>
    <w:p w:rsidR="001D25ED" w:rsidRPr="001D25ED" w:rsidRDefault="001D25ED" w:rsidP="00FC61E6">
      <w:pPr>
        <w:pStyle w:val="ListParagraph"/>
        <w:numPr>
          <w:ilvl w:val="0"/>
          <w:numId w:val="41"/>
        </w:numPr>
        <w:tabs>
          <w:tab w:val="left" w:pos="993"/>
          <w:tab w:val="left" w:pos="1701"/>
        </w:tabs>
        <w:spacing w:after="0" w:line="360" w:lineRule="auto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 w:rsidRPr="001D25ED">
        <w:rPr>
          <w:rFonts w:ascii="Times New Roman" w:hAnsi="Times New Roman"/>
          <w:noProof/>
          <w:color w:val="262626" w:themeColor="text1" w:themeTint="D9"/>
          <w:sz w:val="24"/>
          <w:szCs w:val="24"/>
        </w:rPr>
        <w:t>Gelas plastik</w:t>
      </w:r>
    </w:p>
    <w:p w:rsidR="001D25ED" w:rsidRDefault="001D25ED" w:rsidP="00FC61E6">
      <w:pPr>
        <w:pStyle w:val="ListParagraph"/>
        <w:numPr>
          <w:ilvl w:val="0"/>
          <w:numId w:val="41"/>
        </w:numPr>
        <w:tabs>
          <w:tab w:val="left" w:pos="993"/>
          <w:tab w:val="left" w:pos="1701"/>
        </w:tabs>
        <w:spacing w:after="0" w:line="360" w:lineRule="auto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Benang/tali</w:t>
      </w:r>
    </w:p>
    <w:p w:rsidR="001D25ED" w:rsidRPr="00D03102" w:rsidRDefault="001D25ED" w:rsidP="00FC61E6">
      <w:pPr>
        <w:pStyle w:val="ListParagraph"/>
        <w:numPr>
          <w:ilvl w:val="0"/>
          <w:numId w:val="41"/>
        </w:numPr>
        <w:tabs>
          <w:tab w:val="left" w:pos="993"/>
          <w:tab w:val="left" w:pos="1701"/>
        </w:tabs>
        <w:spacing w:after="0" w:line="360" w:lineRule="auto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Jarum/paku</w:t>
      </w:r>
    </w:p>
    <w:p w:rsidR="001D25ED" w:rsidRDefault="001D25ED" w:rsidP="00FC61E6">
      <w:pPr>
        <w:pStyle w:val="ListParagraph"/>
        <w:numPr>
          <w:ilvl w:val="0"/>
          <w:numId w:val="41"/>
        </w:numPr>
        <w:tabs>
          <w:tab w:val="left" w:pos="993"/>
          <w:tab w:val="left" w:pos="1701"/>
        </w:tabs>
        <w:spacing w:after="0" w:line="360" w:lineRule="auto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2 buah batu</w:t>
      </w:r>
    </w:p>
    <w:p w:rsidR="001D25ED" w:rsidRDefault="001D25ED" w:rsidP="00FC61E6">
      <w:pPr>
        <w:pStyle w:val="ListParagraph"/>
        <w:numPr>
          <w:ilvl w:val="0"/>
          <w:numId w:val="41"/>
        </w:numPr>
        <w:tabs>
          <w:tab w:val="left" w:pos="993"/>
          <w:tab w:val="left" w:pos="1701"/>
        </w:tabs>
        <w:spacing w:after="0" w:line="360" w:lineRule="auto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Mangkuk</w:t>
      </w:r>
    </w:p>
    <w:p w:rsidR="001D25ED" w:rsidRPr="00E4617F" w:rsidRDefault="001D25ED" w:rsidP="00FC61E6">
      <w:pPr>
        <w:pStyle w:val="ListParagraph"/>
        <w:numPr>
          <w:ilvl w:val="0"/>
          <w:numId w:val="41"/>
        </w:numPr>
        <w:tabs>
          <w:tab w:val="left" w:pos="993"/>
          <w:tab w:val="left" w:pos="1701"/>
        </w:tabs>
        <w:spacing w:after="0" w:line="360" w:lineRule="auto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 xml:space="preserve">Air  </w:t>
      </w:r>
    </w:p>
    <w:p w:rsidR="001D25ED" w:rsidRDefault="001D25ED" w:rsidP="001833D9">
      <w:pPr>
        <w:tabs>
          <w:tab w:val="left" w:pos="2127"/>
          <w:tab w:val="left" w:leader="dot" w:pos="7938"/>
        </w:tabs>
        <w:spacing w:after="0" w:line="360" w:lineRule="auto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Langakah Kerja    :</w:t>
      </w:r>
    </w:p>
    <w:p w:rsidR="001D25ED" w:rsidRPr="001D25ED" w:rsidRDefault="001D25ED" w:rsidP="00FC61E6">
      <w:pPr>
        <w:pStyle w:val="ListParagraph"/>
        <w:numPr>
          <w:ilvl w:val="0"/>
          <w:numId w:val="43"/>
        </w:numPr>
        <w:tabs>
          <w:tab w:val="left" w:pos="2127"/>
          <w:tab w:val="left" w:leader="dot" w:pos="7938"/>
        </w:tabs>
        <w:spacing w:after="0" w:line="360" w:lineRule="auto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 w:rsidRPr="001D25ED">
        <w:rPr>
          <w:rFonts w:ascii="Times New Roman" w:hAnsi="Times New Roman"/>
          <w:noProof/>
          <w:color w:val="262626" w:themeColor="text1" w:themeTint="D9"/>
          <w:sz w:val="24"/>
          <w:szCs w:val="24"/>
        </w:rPr>
        <w:t>Siapkan semua alat dan bahan yang diperlukan</w:t>
      </w:r>
    </w:p>
    <w:p w:rsidR="001D25ED" w:rsidRDefault="001D25ED" w:rsidP="00FC61E6">
      <w:pPr>
        <w:pStyle w:val="ListParagraph"/>
        <w:numPr>
          <w:ilvl w:val="0"/>
          <w:numId w:val="43"/>
        </w:numPr>
        <w:tabs>
          <w:tab w:val="left" w:pos="2127"/>
          <w:tab w:val="left" w:leader="dot" w:pos="7938"/>
        </w:tabs>
        <w:spacing w:after="0" w:line="360" w:lineRule="auto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Dengan menggunakan bahan di atas, buatlah telpon mainan. Berbicaralah di lubang gelas kosong dan didengarkan oleh temanmu yang memegang gelas kosong di sebrang.</w:t>
      </w:r>
    </w:p>
    <w:p w:rsidR="001D25ED" w:rsidRDefault="001D25ED" w:rsidP="00FC61E6">
      <w:pPr>
        <w:pStyle w:val="ListParagraph"/>
        <w:numPr>
          <w:ilvl w:val="0"/>
          <w:numId w:val="43"/>
        </w:numPr>
        <w:tabs>
          <w:tab w:val="left" w:pos="2127"/>
          <w:tab w:val="left" w:leader="dot" w:pos="7938"/>
        </w:tabs>
        <w:spacing w:after="0" w:line="360" w:lineRule="auto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lastRenderedPageBreak/>
        <w:t>Kendorkanlah tali telepon mainan tersebut, berbicaralah di lubang gelas kosong dan didengarkan oleh temanmu yang memegang gelas kosong di sebrang.</w:t>
      </w:r>
    </w:p>
    <w:p w:rsidR="001D25ED" w:rsidRDefault="001D25ED" w:rsidP="00FC61E6">
      <w:pPr>
        <w:pStyle w:val="ListParagraph"/>
        <w:numPr>
          <w:ilvl w:val="0"/>
          <w:numId w:val="43"/>
        </w:numPr>
        <w:tabs>
          <w:tab w:val="left" w:pos="2127"/>
          <w:tab w:val="left" w:leader="dot" w:pos="7938"/>
        </w:tabs>
        <w:spacing w:after="0" w:line="360" w:lineRule="auto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Masukkan air dan batu ke dalam mangkuk, kemudian benturkannlah batu tersebut dan dengarkan bagaimana bunyi batu tersebut.</w:t>
      </w:r>
    </w:p>
    <w:p w:rsidR="001D25ED" w:rsidRDefault="001D25ED" w:rsidP="00FC61E6">
      <w:pPr>
        <w:pStyle w:val="ListParagraph"/>
        <w:numPr>
          <w:ilvl w:val="0"/>
          <w:numId w:val="43"/>
        </w:numPr>
        <w:tabs>
          <w:tab w:val="left" w:pos="2127"/>
          <w:tab w:val="left" w:leader="dot" w:pos="7938"/>
        </w:tabs>
        <w:spacing w:after="0" w:line="360" w:lineRule="auto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Benturkanlah kedua batu tersebut di luar air dan dengarkan bagaimana bunyi batu tersebut.</w:t>
      </w:r>
    </w:p>
    <w:p w:rsidR="001D25ED" w:rsidRDefault="001D25ED" w:rsidP="00FC61E6">
      <w:pPr>
        <w:pStyle w:val="ListParagraph"/>
        <w:numPr>
          <w:ilvl w:val="0"/>
          <w:numId w:val="43"/>
        </w:numPr>
        <w:tabs>
          <w:tab w:val="left" w:pos="2127"/>
          <w:tab w:val="left" w:leader="dot" w:pos="7938"/>
        </w:tabs>
        <w:spacing w:after="0" w:line="360" w:lineRule="auto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Simpulkanlah bagaimana perambatan bunyi melalui telpon mainan (zat padat) !</w:t>
      </w:r>
    </w:p>
    <w:p w:rsidR="001D25ED" w:rsidRPr="001D25ED" w:rsidRDefault="001D25ED" w:rsidP="00FC61E6">
      <w:pPr>
        <w:pStyle w:val="ListParagraph"/>
        <w:numPr>
          <w:ilvl w:val="0"/>
          <w:numId w:val="43"/>
        </w:numPr>
        <w:tabs>
          <w:tab w:val="left" w:pos="2127"/>
          <w:tab w:val="left" w:leader="dot" w:pos="7938"/>
        </w:tabs>
        <w:spacing w:after="0" w:line="360" w:lineRule="auto"/>
        <w:jc w:val="both"/>
        <w:rPr>
          <w:rFonts w:ascii="Times New Roman" w:hAnsi="Times New Roman"/>
          <w:noProof/>
          <w:color w:val="262626" w:themeColor="text1" w:themeTint="D9"/>
          <w:sz w:val="16"/>
          <w:szCs w:val="16"/>
          <w:lang w:val="id-ID"/>
        </w:rPr>
      </w:pPr>
      <w:r w:rsidRPr="001D25ED">
        <w:rPr>
          <w:rFonts w:ascii="Times New Roman" w:hAnsi="Times New Roman"/>
          <w:noProof/>
          <w:color w:val="262626" w:themeColor="text1" w:themeTint="D9"/>
          <w:sz w:val="24"/>
          <w:szCs w:val="24"/>
        </w:rPr>
        <w:t>Simpulkanlah bagaimana perambatan bunyi melalui batu yang dibenturkan di dalam air dan di luar air (zat cair) !</w:t>
      </w:r>
      <w:r w:rsidRPr="001D25ED">
        <w:rPr>
          <w:rFonts w:ascii="Times New Roman" w:hAnsi="Times New Roman"/>
          <w:noProof/>
          <w:color w:val="262626" w:themeColor="text1" w:themeTint="D9"/>
          <w:sz w:val="16"/>
          <w:szCs w:val="16"/>
          <w:lang w:val="id-ID"/>
        </w:rPr>
        <w:t xml:space="preserve"> </w:t>
      </w: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1833D9" w:rsidRDefault="001833D9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1833D9" w:rsidRDefault="001833D9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1833D9" w:rsidRDefault="001833D9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1833D9" w:rsidRDefault="001833D9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1833D9" w:rsidRDefault="001833D9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1833D9" w:rsidRDefault="001833D9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1833D9" w:rsidRDefault="001833D9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1833D9" w:rsidRDefault="001833D9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1D25ED" w:rsidRDefault="001D25ED" w:rsidP="00767CFB">
      <w:pPr>
        <w:spacing w:after="0" w:line="240" w:lineRule="auto"/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  <w:lastRenderedPageBreak/>
        <w:t>Lampiran 7</w:t>
      </w:r>
    </w:p>
    <w:p w:rsidR="001D25ED" w:rsidRDefault="001D25ED" w:rsidP="00B0313B">
      <w:pPr>
        <w:spacing w:after="0" w:line="360" w:lineRule="auto"/>
        <w:jc w:val="center"/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</w:pPr>
      <w:r w:rsidRPr="00E71DD3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 xml:space="preserve">Lembar Kerja </w:t>
      </w:r>
      <w:r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 xml:space="preserve">Siswa  </w:t>
      </w:r>
      <w:r w:rsidRPr="00E71DD3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>(LK</w:t>
      </w:r>
      <w:r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  <w:t>S</w:t>
      </w:r>
      <w:r w:rsidRPr="00E71DD3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>)</w:t>
      </w:r>
    </w:p>
    <w:p w:rsidR="00B0313B" w:rsidRPr="00B0313B" w:rsidRDefault="00B0313B" w:rsidP="00B0313B">
      <w:pPr>
        <w:spacing w:after="0"/>
        <w:jc w:val="center"/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  <w:t>Siklus II Pertemuan I</w:t>
      </w:r>
    </w:p>
    <w:p w:rsidR="001D25ED" w:rsidRPr="001833D9" w:rsidRDefault="001D25ED" w:rsidP="001833D9">
      <w:pPr>
        <w:spacing w:after="0"/>
        <w:jc w:val="center"/>
        <w:rPr>
          <w:rFonts w:ascii="Times New Roman" w:hAnsi="Times New Roman"/>
          <w:b/>
          <w:noProof/>
          <w:color w:val="FFFFFF" w:themeColor="background1"/>
          <w:sz w:val="24"/>
          <w:szCs w:val="24"/>
        </w:rPr>
      </w:pPr>
      <w:r w:rsidRPr="00517ACF">
        <w:rPr>
          <w:rFonts w:ascii="Times New Roman" w:hAnsi="Times New Roman"/>
          <w:b/>
          <w:noProof/>
          <w:color w:val="FFFFFF" w:themeColor="background1"/>
          <w:sz w:val="24"/>
          <w:szCs w:val="24"/>
          <w:lang w:val="id-ID"/>
        </w:rPr>
        <w:t>(Pertemuan I)</w:t>
      </w:r>
    </w:p>
    <w:p w:rsidR="001D25ED" w:rsidRPr="00471F22" w:rsidRDefault="001D25ED" w:rsidP="001D25ED">
      <w:pPr>
        <w:tabs>
          <w:tab w:val="left" w:pos="1985"/>
          <w:tab w:val="left" w:pos="2268"/>
        </w:tabs>
        <w:spacing w:after="0" w:line="360" w:lineRule="auto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>Mata Pelajaran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ab/>
      </w:r>
      <w:r w:rsidRPr="00E71DD3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 xml:space="preserve">: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IPA</w:t>
      </w:r>
    </w:p>
    <w:p w:rsidR="001D25ED" w:rsidRPr="00E71DD3" w:rsidRDefault="001D25ED" w:rsidP="001D25ED">
      <w:pPr>
        <w:tabs>
          <w:tab w:val="left" w:pos="1985"/>
          <w:tab w:val="left" w:pos="2268"/>
        </w:tabs>
        <w:spacing w:after="0" w:line="360" w:lineRule="auto"/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 xml:space="preserve">Kelas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ab/>
      </w:r>
      <w:r w:rsidRPr="00E71DD3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 xml:space="preserve">: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I</w:t>
      </w:r>
      <w:r w:rsidRPr="00E71DD3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>V / II</w:t>
      </w:r>
    </w:p>
    <w:p w:rsidR="001D25ED" w:rsidRPr="00E71DD3" w:rsidRDefault="001D25ED" w:rsidP="001D25ED">
      <w:pPr>
        <w:tabs>
          <w:tab w:val="left" w:pos="1985"/>
          <w:tab w:val="left" w:pos="2268"/>
        </w:tabs>
        <w:spacing w:after="0" w:line="360" w:lineRule="auto"/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</w:pPr>
      <w:r w:rsidRPr="00E71DD3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>Alokasi Waktu</w:t>
      </w:r>
      <w:r w:rsidRPr="00E71DD3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ab/>
        <w:t xml:space="preserve">: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ab/>
        <w:t>4</w:t>
      </w:r>
      <w:r w:rsidRPr="00E71DD3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>0 Menit</w:t>
      </w:r>
    </w:p>
    <w:p w:rsidR="001D25ED" w:rsidRPr="00E71DD3" w:rsidRDefault="001D25ED" w:rsidP="001D25ED">
      <w:pPr>
        <w:tabs>
          <w:tab w:val="left" w:pos="1985"/>
          <w:tab w:val="left" w:pos="2268"/>
        </w:tabs>
        <w:spacing w:after="0" w:line="360" w:lineRule="auto"/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>Kelompok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ab/>
      </w:r>
      <w:r w:rsidRPr="00E71DD3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>: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ab/>
      </w:r>
    </w:p>
    <w:p w:rsidR="001D25ED" w:rsidRPr="001D25ED" w:rsidRDefault="001D25ED" w:rsidP="001D25ED">
      <w:pPr>
        <w:tabs>
          <w:tab w:val="left" w:leader="underscore" w:pos="1985"/>
          <w:tab w:val="left" w:pos="2268"/>
          <w:tab w:val="left" w:leader="underscore" w:pos="5103"/>
        </w:tabs>
        <w:spacing w:after="0" w:line="360" w:lineRule="auto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 w:rsidRPr="00E71DD3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>Anggota Kelompok</w:t>
      </w:r>
      <w:r w:rsidRPr="00E71DD3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ab/>
        <w:t xml:space="preserve">: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ab/>
      </w:r>
    </w:p>
    <w:p w:rsidR="001D25ED" w:rsidRPr="001833D9" w:rsidRDefault="001833D9" w:rsidP="001833D9">
      <w:pPr>
        <w:spacing w:after="0" w:line="360" w:lineRule="auto"/>
        <w:ind w:left="2250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1……………………..</w:t>
      </w:r>
    </w:p>
    <w:p w:rsidR="001D25ED" w:rsidRPr="001833D9" w:rsidRDefault="001833D9" w:rsidP="001833D9">
      <w:pPr>
        <w:spacing w:after="0" w:line="360" w:lineRule="auto"/>
        <w:ind w:left="2250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2……………………..</w:t>
      </w:r>
    </w:p>
    <w:p w:rsidR="001D25ED" w:rsidRPr="001833D9" w:rsidRDefault="001833D9" w:rsidP="001833D9">
      <w:pPr>
        <w:tabs>
          <w:tab w:val="left" w:leader="dot" w:pos="-6840"/>
        </w:tabs>
        <w:spacing w:after="0" w:line="360" w:lineRule="auto"/>
        <w:ind w:left="2250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3……………………..</w:t>
      </w:r>
    </w:p>
    <w:p w:rsidR="001D25ED" w:rsidRPr="001833D9" w:rsidRDefault="001833D9" w:rsidP="001833D9">
      <w:pPr>
        <w:tabs>
          <w:tab w:val="left" w:leader="dot" w:pos="5387"/>
        </w:tabs>
        <w:spacing w:after="0" w:line="360" w:lineRule="auto"/>
        <w:ind w:left="2250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4……………………..</w:t>
      </w:r>
    </w:p>
    <w:p w:rsidR="001D25ED" w:rsidRPr="001833D9" w:rsidRDefault="001833D9" w:rsidP="001833D9">
      <w:pPr>
        <w:spacing w:after="0" w:line="360" w:lineRule="auto"/>
        <w:ind w:left="2250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5……………………..</w:t>
      </w:r>
    </w:p>
    <w:p w:rsidR="001D25ED" w:rsidRPr="00E71DD3" w:rsidRDefault="008431BA" w:rsidP="00767CFB">
      <w:pPr>
        <w:spacing w:line="240" w:lineRule="auto"/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</w:pPr>
      <w:r w:rsidRPr="008431BA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 w:eastAsia="id-ID"/>
        </w:rPr>
        <w:pict>
          <v:shape id="_x0000_s1040" type="#_x0000_t32" style="position:absolute;margin-left:-.4pt;margin-top:11.55pt;width:397.35pt;height:.05pt;z-index:251683840" o:connectortype="straight" strokeweight="2.25pt"/>
        </w:pict>
      </w:r>
    </w:p>
    <w:p w:rsidR="001D25ED" w:rsidRPr="00471F22" w:rsidRDefault="001D25ED" w:rsidP="001833D9">
      <w:pPr>
        <w:tabs>
          <w:tab w:val="left" w:pos="1710"/>
        </w:tabs>
        <w:autoSpaceDE w:val="0"/>
        <w:autoSpaceDN w:val="0"/>
        <w:adjustRightInd w:val="0"/>
        <w:spacing w:after="0" w:line="360" w:lineRule="auto"/>
        <w:ind w:left="1890" w:hanging="1890"/>
        <w:rPr>
          <w:rFonts w:ascii="Times New Roman" w:hAnsi="Times New Roman"/>
          <w:color w:val="231F20"/>
          <w:sz w:val="24"/>
          <w:szCs w:val="24"/>
        </w:rPr>
      </w:pPr>
      <w:r>
        <w:rPr>
          <w:rFonts w:ascii="Times New Roman" w:hAnsi="Times New Roman"/>
          <w:color w:val="231F20"/>
          <w:sz w:val="24"/>
          <w:szCs w:val="24"/>
        </w:rPr>
        <w:t>Tujuan</w:t>
      </w:r>
      <w:r>
        <w:rPr>
          <w:rFonts w:ascii="Times New Roman" w:hAnsi="Times New Roman"/>
          <w:color w:val="231F20"/>
          <w:sz w:val="24"/>
          <w:szCs w:val="24"/>
        </w:rPr>
        <w:tab/>
        <w:t>: Kamu dapat mengetahui bahwa angin merupakan salah satu energi alternatif.</w:t>
      </w:r>
    </w:p>
    <w:p w:rsidR="001D25ED" w:rsidRDefault="001D25ED" w:rsidP="001833D9">
      <w:pPr>
        <w:tabs>
          <w:tab w:val="left" w:pos="993"/>
          <w:tab w:val="left" w:pos="1701"/>
        </w:tabs>
        <w:spacing w:after="0" w:line="360" w:lineRule="auto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Alat dan Bahan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ab/>
        <w:t>:</w:t>
      </w:r>
    </w:p>
    <w:p w:rsidR="001D25ED" w:rsidRPr="001833D9" w:rsidRDefault="001D25ED" w:rsidP="00FC61E6">
      <w:pPr>
        <w:pStyle w:val="ListParagraph"/>
        <w:numPr>
          <w:ilvl w:val="0"/>
          <w:numId w:val="44"/>
        </w:numPr>
        <w:tabs>
          <w:tab w:val="left" w:pos="993"/>
          <w:tab w:val="left" w:pos="1701"/>
        </w:tabs>
        <w:spacing w:after="0" w:line="360" w:lineRule="auto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 w:rsidRPr="001833D9">
        <w:rPr>
          <w:rFonts w:ascii="Times New Roman" w:hAnsi="Times New Roman"/>
          <w:noProof/>
          <w:color w:val="262626" w:themeColor="text1" w:themeTint="D9"/>
          <w:sz w:val="24"/>
          <w:szCs w:val="24"/>
        </w:rPr>
        <w:t xml:space="preserve">Kincir angin mainan </w:t>
      </w:r>
    </w:p>
    <w:p w:rsidR="001D25ED" w:rsidRDefault="001D25ED" w:rsidP="001833D9">
      <w:pPr>
        <w:tabs>
          <w:tab w:val="left" w:pos="2127"/>
          <w:tab w:val="left" w:leader="dot" w:pos="7938"/>
        </w:tabs>
        <w:spacing w:after="0" w:line="480" w:lineRule="auto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Langakah Kerja    :</w:t>
      </w:r>
    </w:p>
    <w:p w:rsidR="001D25ED" w:rsidRPr="001833D9" w:rsidRDefault="001D25ED" w:rsidP="00FC61E6">
      <w:pPr>
        <w:pStyle w:val="ListParagraph"/>
        <w:numPr>
          <w:ilvl w:val="0"/>
          <w:numId w:val="45"/>
        </w:numPr>
        <w:tabs>
          <w:tab w:val="left" w:pos="2127"/>
          <w:tab w:val="left" w:leader="dot" w:pos="7938"/>
        </w:tabs>
        <w:spacing w:after="0" w:line="360" w:lineRule="auto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 w:rsidRPr="001833D9">
        <w:rPr>
          <w:rFonts w:ascii="Times New Roman" w:hAnsi="Times New Roman"/>
          <w:noProof/>
          <w:color w:val="262626" w:themeColor="text1" w:themeTint="D9"/>
          <w:sz w:val="24"/>
          <w:szCs w:val="24"/>
        </w:rPr>
        <w:t>Siapkan semua alat dan bahan yang diperlukan</w:t>
      </w:r>
    </w:p>
    <w:p w:rsidR="001D25ED" w:rsidRPr="00075C0C" w:rsidRDefault="001D25ED" w:rsidP="00FC61E6">
      <w:pPr>
        <w:pStyle w:val="ListParagraph"/>
        <w:numPr>
          <w:ilvl w:val="0"/>
          <w:numId w:val="45"/>
        </w:numPr>
        <w:tabs>
          <w:tab w:val="left" w:pos="2127"/>
          <w:tab w:val="left" w:leader="dot" w:pos="7938"/>
        </w:tabs>
        <w:spacing w:after="0" w:line="360" w:lineRule="auto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Pegang kincir angin tersebut kemudian berjalan, amati apa yang terjad</w:t>
      </w:r>
      <w:r w:rsidRPr="00075C0C">
        <w:rPr>
          <w:rFonts w:ascii="Times New Roman" w:hAnsi="Times New Roman"/>
          <w:noProof/>
          <w:color w:val="262626" w:themeColor="text1" w:themeTint="D9"/>
          <w:sz w:val="24"/>
          <w:szCs w:val="24"/>
        </w:rPr>
        <w:t>i.</w:t>
      </w:r>
    </w:p>
    <w:p w:rsidR="001D25ED" w:rsidRDefault="001D25ED" w:rsidP="00FC61E6">
      <w:pPr>
        <w:pStyle w:val="ListParagraph"/>
        <w:numPr>
          <w:ilvl w:val="0"/>
          <w:numId w:val="45"/>
        </w:numPr>
        <w:tabs>
          <w:tab w:val="left" w:pos="2127"/>
          <w:tab w:val="left" w:leader="dot" w:pos="7938"/>
        </w:tabs>
        <w:spacing w:after="0" w:line="360" w:lineRule="auto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 w:rsidRPr="00075C0C">
        <w:rPr>
          <w:rFonts w:ascii="Times New Roman" w:hAnsi="Times New Roman"/>
          <w:noProof/>
          <w:color w:val="262626" w:themeColor="text1" w:themeTint="D9"/>
          <w:sz w:val="24"/>
          <w:szCs w:val="24"/>
        </w:rPr>
        <w:t>Pegang kincir angin tersebut kemudian berlari, amati apa yang terjadi.</w:t>
      </w:r>
    </w:p>
    <w:p w:rsidR="001D25ED" w:rsidRDefault="001D25ED" w:rsidP="00FC61E6">
      <w:pPr>
        <w:pStyle w:val="ListParagraph"/>
        <w:numPr>
          <w:ilvl w:val="0"/>
          <w:numId w:val="45"/>
        </w:numPr>
        <w:tabs>
          <w:tab w:val="left" w:pos="2127"/>
          <w:tab w:val="left" w:leader="dot" w:pos="7938"/>
        </w:tabs>
        <w:spacing w:after="0" w:line="360" w:lineRule="auto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Apakah ada perbedaan saat kalian memegang kincir angin berjalan dan saat kalian berlari ?</w:t>
      </w:r>
    </w:p>
    <w:p w:rsidR="001D25ED" w:rsidRPr="00075C0C" w:rsidRDefault="001D25ED" w:rsidP="00FC61E6">
      <w:pPr>
        <w:pStyle w:val="ListParagraph"/>
        <w:numPr>
          <w:ilvl w:val="0"/>
          <w:numId w:val="45"/>
        </w:numPr>
        <w:tabs>
          <w:tab w:val="left" w:pos="2127"/>
          <w:tab w:val="left" w:leader="dot" w:pos="7938"/>
        </w:tabs>
        <w:spacing w:after="0" w:line="360" w:lineRule="auto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Tuliskan kesimpulan dari kegiatan yang telah kalian lakukan !</w:t>
      </w: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1833D9" w:rsidRDefault="001833D9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767CFB" w:rsidRDefault="00767CFB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1833D9" w:rsidRDefault="001833D9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1833D9" w:rsidRDefault="001833D9" w:rsidP="00767CFB">
      <w:pPr>
        <w:spacing w:line="240" w:lineRule="auto"/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  <w:lastRenderedPageBreak/>
        <w:t>Lampiran 8</w:t>
      </w:r>
    </w:p>
    <w:p w:rsidR="001833D9" w:rsidRDefault="001833D9" w:rsidP="00B0313B">
      <w:pPr>
        <w:spacing w:after="0" w:line="360" w:lineRule="auto"/>
        <w:jc w:val="center"/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</w:pPr>
      <w:r w:rsidRPr="00E71DD3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 xml:space="preserve">Lembar Kerja </w:t>
      </w:r>
      <w:r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 xml:space="preserve">Siswa  </w:t>
      </w:r>
      <w:r w:rsidRPr="00E71DD3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>(LK</w:t>
      </w:r>
      <w:r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  <w:t>S</w:t>
      </w:r>
      <w:r w:rsidRPr="00E71DD3"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>)</w:t>
      </w:r>
    </w:p>
    <w:p w:rsidR="00B0313B" w:rsidRDefault="00B0313B" w:rsidP="00B0313B">
      <w:pPr>
        <w:spacing w:after="0" w:line="360" w:lineRule="auto"/>
        <w:jc w:val="center"/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b/>
          <w:noProof/>
          <w:color w:val="262626" w:themeColor="text1" w:themeTint="D9"/>
          <w:sz w:val="24"/>
          <w:szCs w:val="24"/>
        </w:rPr>
        <w:t>Siklus II Pertemuan II</w:t>
      </w:r>
    </w:p>
    <w:p w:rsidR="001833D9" w:rsidRPr="006853D0" w:rsidRDefault="001833D9" w:rsidP="00B0313B">
      <w:pPr>
        <w:spacing w:after="0"/>
        <w:rPr>
          <w:rFonts w:ascii="Times New Roman" w:hAnsi="Times New Roman"/>
          <w:b/>
          <w:noProof/>
          <w:color w:val="FFFFFF" w:themeColor="background1"/>
          <w:sz w:val="24"/>
          <w:szCs w:val="24"/>
          <w:lang w:val="id-ID"/>
        </w:rPr>
      </w:pPr>
      <w:r w:rsidRPr="00517ACF">
        <w:rPr>
          <w:rFonts w:ascii="Times New Roman" w:hAnsi="Times New Roman"/>
          <w:b/>
          <w:noProof/>
          <w:color w:val="FFFFFF" w:themeColor="background1"/>
          <w:sz w:val="24"/>
          <w:szCs w:val="24"/>
          <w:lang w:val="id-ID"/>
        </w:rPr>
        <w:t>(Pertemuan I)</w:t>
      </w:r>
      <w:r>
        <w:rPr>
          <w:rFonts w:ascii="Times New Roman" w:hAnsi="Times New Roman"/>
          <w:b/>
          <w:noProof/>
          <w:color w:val="262626" w:themeColor="text1" w:themeTint="D9"/>
          <w:sz w:val="24"/>
          <w:szCs w:val="24"/>
          <w:lang w:val="id-ID"/>
        </w:rPr>
        <w:tab/>
      </w:r>
    </w:p>
    <w:p w:rsidR="001833D9" w:rsidRPr="00471F22" w:rsidRDefault="001833D9" w:rsidP="001833D9">
      <w:pPr>
        <w:tabs>
          <w:tab w:val="left" w:pos="1985"/>
          <w:tab w:val="left" w:pos="2268"/>
        </w:tabs>
        <w:spacing w:after="0" w:line="360" w:lineRule="auto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>Mata Pelajaran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ab/>
      </w:r>
      <w:r w:rsidRPr="00E71DD3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 xml:space="preserve">: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IPA</w:t>
      </w:r>
    </w:p>
    <w:p w:rsidR="001833D9" w:rsidRPr="00E71DD3" w:rsidRDefault="001833D9" w:rsidP="001833D9">
      <w:pPr>
        <w:tabs>
          <w:tab w:val="left" w:pos="1985"/>
          <w:tab w:val="left" w:pos="2268"/>
        </w:tabs>
        <w:spacing w:after="0" w:line="360" w:lineRule="auto"/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 xml:space="preserve">Kelas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ab/>
      </w:r>
      <w:r w:rsidRPr="00E71DD3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 xml:space="preserve">: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ab/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I</w:t>
      </w:r>
      <w:r w:rsidRPr="00E71DD3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>V / II</w:t>
      </w:r>
    </w:p>
    <w:p w:rsidR="001833D9" w:rsidRPr="00E71DD3" w:rsidRDefault="001833D9" w:rsidP="001833D9">
      <w:pPr>
        <w:tabs>
          <w:tab w:val="left" w:pos="1985"/>
          <w:tab w:val="left" w:pos="2268"/>
        </w:tabs>
        <w:spacing w:after="0" w:line="360" w:lineRule="auto"/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</w:pPr>
      <w:r w:rsidRPr="00E71DD3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>Alokasi Waktu</w:t>
      </w:r>
      <w:r w:rsidRPr="00E71DD3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ab/>
        <w:t xml:space="preserve">: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ab/>
        <w:t>4</w:t>
      </w:r>
      <w:r w:rsidRPr="00E71DD3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>0 Menit</w:t>
      </w:r>
    </w:p>
    <w:p w:rsidR="001833D9" w:rsidRPr="00E71DD3" w:rsidRDefault="001833D9" w:rsidP="001833D9">
      <w:pPr>
        <w:tabs>
          <w:tab w:val="left" w:pos="1985"/>
          <w:tab w:val="left" w:pos="2268"/>
        </w:tabs>
        <w:spacing w:after="0" w:line="360" w:lineRule="auto"/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>Kelompok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ab/>
      </w:r>
      <w:r w:rsidRPr="00E71DD3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>: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ab/>
      </w:r>
    </w:p>
    <w:p w:rsidR="001833D9" w:rsidRDefault="001833D9" w:rsidP="001833D9">
      <w:pPr>
        <w:tabs>
          <w:tab w:val="left" w:leader="underscore" w:pos="1985"/>
          <w:tab w:val="left" w:pos="2268"/>
          <w:tab w:val="left" w:leader="underscore" w:pos="5103"/>
        </w:tabs>
        <w:spacing w:after="0" w:line="360" w:lineRule="auto"/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</w:pPr>
      <w:r w:rsidRPr="00E71DD3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>Anggota Kelompok</w:t>
      </w:r>
      <w:r w:rsidRPr="00E71DD3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ab/>
        <w:t xml:space="preserve">: 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  <w:tab/>
      </w:r>
    </w:p>
    <w:p w:rsidR="001833D9" w:rsidRPr="001833D9" w:rsidRDefault="001833D9" w:rsidP="001833D9">
      <w:pPr>
        <w:tabs>
          <w:tab w:val="left" w:leader="underscore" w:pos="1985"/>
          <w:tab w:val="left" w:pos="2268"/>
          <w:tab w:val="left" w:leader="dot" w:pos="5387"/>
        </w:tabs>
        <w:spacing w:after="0" w:line="360" w:lineRule="auto"/>
        <w:ind w:left="2250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1…………………….</w:t>
      </w:r>
    </w:p>
    <w:p w:rsidR="001833D9" w:rsidRPr="001833D9" w:rsidRDefault="001833D9" w:rsidP="001833D9">
      <w:pPr>
        <w:tabs>
          <w:tab w:val="left" w:leader="dot" w:pos="1985"/>
          <w:tab w:val="left" w:pos="2268"/>
          <w:tab w:val="left" w:leader="dot" w:pos="5387"/>
        </w:tabs>
        <w:spacing w:after="0" w:line="360" w:lineRule="auto"/>
        <w:ind w:left="2250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2…………………….</w:t>
      </w:r>
    </w:p>
    <w:p w:rsidR="001833D9" w:rsidRPr="001833D9" w:rsidRDefault="001833D9" w:rsidP="001833D9">
      <w:pPr>
        <w:tabs>
          <w:tab w:val="left" w:pos="1985"/>
          <w:tab w:val="left" w:pos="2268"/>
          <w:tab w:val="left" w:leader="dot" w:pos="5387"/>
        </w:tabs>
        <w:spacing w:after="0" w:line="360" w:lineRule="auto"/>
        <w:ind w:left="2250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3…………………….</w:t>
      </w:r>
    </w:p>
    <w:p w:rsidR="001833D9" w:rsidRPr="001833D9" w:rsidRDefault="001833D9" w:rsidP="001833D9">
      <w:pPr>
        <w:tabs>
          <w:tab w:val="left" w:leader="dot" w:pos="5387"/>
        </w:tabs>
        <w:spacing w:after="0" w:line="360" w:lineRule="auto"/>
        <w:ind w:left="2250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4…………………….</w:t>
      </w:r>
    </w:p>
    <w:p w:rsidR="001833D9" w:rsidRPr="001833D9" w:rsidRDefault="001833D9" w:rsidP="001833D9">
      <w:pPr>
        <w:tabs>
          <w:tab w:val="left" w:leader="dot" w:pos="2268"/>
          <w:tab w:val="left" w:pos="2410"/>
          <w:tab w:val="left" w:leader="dot" w:pos="5387"/>
        </w:tabs>
        <w:spacing w:after="0" w:line="360" w:lineRule="auto"/>
        <w:ind w:left="2250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5…………………….</w:t>
      </w:r>
    </w:p>
    <w:p w:rsidR="001833D9" w:rsidRPr="00E71DD3" w:rsidRDefault="008431BA" w:rsidP="00B0313B">
      <w:pPr>
        <w:spacing w:after="0" w:line="360" w:lineRule="auto"/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/>
        </w:rPr>
      </w:pPr>
      <w:r w:rsidRPr="008431BA">
        <w:rPr>
          <w:rFonts w:ascii="Times New Roman" w:hAnsi="Times New Roman"/>
          <w:noProof/>
          <w:color w:val="262626" w:themeColor="text1" w:themeTint="D9"/>
          <w:sz w:val="24"/>
          <w:szCs w:val="24"/>
          <w:lang w:val="id-ID" w:eastAsia="id-ID"/>
        </w:rPr>
        <w:pict>
          <v:shape id="_x0000_s1042" type="#_x0000_t32" style="position:absolute;margin-left:-.4pt;margin-top:11.55pt;width:397.35pt;height:.05pt;z-index:251685888" o:connectortype="straight" strokeweight="2.25pt"/>
        </w:pict>
      </w:r>
    </w:p>
    <w:p w:rsidR="001833D9" w:rsidRPr="00471F22" w:rsidRDefault="00914135" w:rsidP="00914135">
      <w:pPr>
        <w:tabs>
          <w:tab w:val="left" w:pos="-5850"/>
        </w:tabs>
        <w:autoSpaceDE w:val="0"/>
        <w:autoSpaceDN w:val="0"/>
        <w:adjustRightInd w:val="0"/>
        <w:spacing w:after="0" w:line="360" w:lineRule="auto"/>
        <w:ind w:left="1980" w:hanging="1980"/>
        <w:rPr>
          <w:rFonts w:ascii="Times New Roman" w:hAnsi="Times New Roman"/>
          <w:color w:val="231F20"/>
          <w:sz w:val="24"/>
          <w:szCs w:val="24"/>
        </w:rPr>
      </w:pPr>
      <w:r>
        <w:rPr>
          <w:rFonts w:ascii="Times New Roman" w:hAnsi="Times New Roman"/>
          <w:color w:val="231F20"/>
          <w:sz w:val="24"/>
          <w:szCs w:val="24"/>
        </w:rPr>
        <w:t xml:space="preserve">Tujuan                    </w:t>
      </w:r>
      <w:r w:rsidR="001833D9">
        <w:rPr>
          <w:rFonts w:ascii="Times New Roman" w:hAnsi="Times New Roman"/>
          <w:color w:val="231F20"/>
          <w:sz w:val="24"/>
          <w:szCs w:val="24"/>
        </w:rPr>
        <w:t>: Kamu dapat membuat pesawat terbang mainan dan kincir angin kertas untuk membuktikan perubahan gerak akibat pengaruh udara.</w:t>
      </w:r>
    </w:p>
    <w:p w:rsidR="001833D9" w:rsidRDefault="001833D9" w:rsidP="001833D9">
      <w:pPr>
        <w:tabs>
          <w:tab w:val="left" w:pos="993"/>
          <w:tab w:val="left" w:pos="1800"/>
        </w:tabs>
        <w:spacing w:after="0" w:line="360" w:lineRule="auto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Alat dan Bahan</w:t>
      </w: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ab/>
        <w:t>:</w:t>
      </w:r>
    </w:p>
    <w:p w:rsidR="001833D9" w:rsidRPr="001833D9" w:rsidRDefault="001833D9" w:rsidP="00FC61E6">
      <w:pPr>
        <w:pStyle w:val="ListParagraph"/>
        <w:numPr>
          <w:ilvl w:val="0"/>
          <w:numId w:val="46"/>
        </w:numPr>
        <w:tabs>
          <w:tab w:val="left" w:pos="993"/>
          <w:tab w:val="left" w:pos="1701"/>
        </w:tabs>
        <w:spacing w:after="0" w:line="360" w:lineRule="auto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 w:rsidRPr="001833D9">
        <w:rPr>
          <w:rFonts w:ascii="Times New Roman" w:hAnsi="Times New Roman"/>
          <w:noProof/>
          <w:color w:val="262626" w:themeColor="text1" w:themeTint="D9"/>
          <w:sz w:val="24"/>
          <w:szCs w:val="24"/>
        </w:rPr>
        <w:t>Kertas</w:t>
      </w:r>
    </w:p>
    <w:p w:rsidR="001833D9" w:rsidRPr="001833D9" w:rsidRDefault="001833D9" w:rsidP="00FC61E6">
      <w:pPr>
        <w:pStyle w:val="ListParagraph"/>
        <w:numPr>
          <w:ilvl w:val="0"/>
          <w:numId w:val="46"/>
        </w:numPr>
        <w:tabs>
          <w:tab w:val="left" w:pos="993"/>
          <w:tab w:val="left" w:pos="1701"/>
        </w:tabs>
        <w:spacing w:after="0" w:line="360" w:lineRule="auto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 w:rsidRPr="001833D9">
        <w:rPr>
          <w:rFonts w:ascii="Times New Roman" w:hAnsi="Times New Roman"/>
          <w:noProof/>
          <w:color w:val="262626" w:themeColor="text1" w:themeTint="D9"/>
          <w:sz w:val="24"/>
          <w:szCs w:val="24"/>
        </w:rPr>
        <w:t>Lem kertas</w:t>
      </w:r>
    </w:p>
    <w:p w:rsidR="001833D9" w:rsidRDefault="001833D9" w:rsidP="00FC61E6">
      <w:pPr>
        <w:pStyle w:val="ListParagraph"/>
        <w:numPr>
          <w:ilvl w:val="0"/>
          <w:numId w:val="46"/>
        </w:numPr>
        <w:tabs>
          <w:tab w:val="left" w:pos="993"/>
          <w:tab w:val="left" w:pos="1701"/>
        </w:tabs>
        <w:spacing w:after="0" w:line="360" w:lineRule="auto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 xml:space="preserve">Gunting </w:t>
      </w:r>
    </w:p>
    <w:p w:rsidR="001833D9" w:rsidRPr="006853D0" w:rsidRDefault="001833D9" w:rsidP="00FC61E6">
      <w:pPr>
        <w:pStyle w:val="ListParagraph"/>
        <w:numPr>
          <w:ilvl w:val="0"/>
          <w:numId w:val="46"/>
        </w:numPr>
        <w:tabs>
          <w:tab w:val="left" w:pos="993"/>
          <w:tab w:val="left" w:pos="1701"/>
        </w:tabs>
        <w:spacing w:after="0" w:line="360" w:lineRule="auto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Pins (jarum mading)/pentul</w:t>
      </w:r>
    </w:p>
    <w:p w:rsidR="001833D9" w:rsidRDefault="001833D9" w:rsidP="00B0313B">
      <w:pPr>
        <w:tabs>
          <w:tab w:val="left" w:pos="2127"/>
          <w:tab w:val="left" w:leader="dot" w:pos="7938"/>
        </w:tabs>
        <w:spacing w:after="0" w:line="480" w:lineRule="auto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noProof/>
          <w:color w:val="262626" w:themeColor="text1" w:themeTint="D9"/>
          <w:sz w:val="24"/>
          <w:szCs w:val="24"/>
        </w:rPr>
        <w:t>Langakah Kerja    :</w:t>
      </w:r>
    </w:p>
    <w:p w:rsidR="001833D9" w:rsidRPr="001833D9" w:rsidRDefault="001833D9" w:rsidP="00FC61E6">
      <w:pPr>
        <w:pStyle w:val="ListParagraph"/>
        <w:numPr>
          <w:ilvl w:val="0"/>
          <w:numId w:val="47"/>
        </w:numPr>
        <w:tabs>
          <w:tab w:val="left" w:pos="2127"/>
          <w:tab w:val="left" w:leader="dot" w:pos="7938"/>
        </w:tabs>
        <w:spacing w:after="0" w:line="360" w:lineRule="auto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 w:rsidRPr="001833D9">
        <w:rPr>
          <w:rFonts w:ascii="Times New Roman" w:hAnsi="Times New Roman"/>
          <w:noProof/>
          <w:color w:val="262626" w:themeColor="text1" w:themeTint="D9"/>
          <w:sz w:val="24"/>
          <w:szCs w:val="24"/>
        </w:rPr>
        <w:t>Siapkan semua alat dan bahan yang diperlukan</w:t>
      </w:r>
    </w:p>
    <w:p w:rsidR="001833D9" w:rsidRDefault="001833D9" w:rsidP="00FC61E6">
      <w:pPr>
        <w:pStyle w:val="ListParagraph"/>
        <w:numPr>
          <w:ilvl w:val="0"/>
          <w:numId w:val="47"/>
        </w:numPr>
        <w:tabs>
          <w:tab w:val="left" w:pos="2127"/>
          <w:tab w:val="left" w:leader="dot" w:pos="7938"/>
        </w:tabs>
        <w:spacing w:after="0" w:line="360" w:lineRule="auto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 w:rsidRPr="001833D9">
        <w:rPr>
          <w:rFonts w:ascii="Times New Roman" w:hAnsi="Times New Roman"/>
          <w:noProof/>
          <w:color w:val="262626" w:themeColor="text1" w:themeTint="D9"/>
          <w:sz w:val="24"/>
          <w:szCs w:val="24"/>
        </w:rPr>
        <w:t>Buatlah pesawat terbang dari kertas. Setelah jadi luncurkan peasawatmu ke udara. Amati apa yang terjadi !</w:t>
      </w:r>
    </w:p>
    <w:p w:rsidR="001833D9" w:rsidRPr="001833D9" w:rsidRDefault="001833D9" w:rsidP="00FC61E6">
      <w:pPr>
        <w:pStyle w:val="ListParagraph"/>
        <w:numPr>
          <w:ilvl w:val="0"/>
          <w:numId w:val="47"/>
        </w:numPr>
        <w:tabs>
          <w:tab w:val="left" w:pos="2127"/>
          <w:tab w:val="left" w:leader="dot" w:pos="7938"/>
        </w:tabs>
        <w:spacing w:after="0" w:line="360" w:lineRule="auto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 w:rsidRPr="001833D9">
        <w:rPr>
          <w:rFonts w:ascii="Times New Roman" w:hAnsi="Times New Roman"/>
          <w:noProof/>
          <w:color w:val="262626" w:themeColor="text1" w:themeTint="D9"/>
          <w:sz w:val="24"/>
          <w:szCs w:val="24"/>
        </w:rPr>
        <w:t>Bu</w:t>
      </w:r>
      <w:r w:rsidR="00B0313B">
        <w:rPr>
          <w:rFonts w:ascii="Times New Roman" w:hAnsi="Times New Roman"/>
          <w:noProof/>
          <w:color w:val="262626" w:themeColor="text1" w:themeTint="D9"/>
          <w:sz w:val="24"/>
          <w:szCs w:val="24"/>
        </w:rPr>
        <w:t xml:space="preserve">atlah kincir angin dari kertas. </w:t>
      </w:r>
      <w:r w:rsidRPr="001833D9">
        <w:rPr>
          <w:rFonts w:ascii="Times New Roman" w:hAnsi="Times New Roman"/>
          <w:noProof/>
          <w:color w:val="262626" w:themeColor="text1" w:themeTint="D9"/>
          <w:sz w:val="24"/>
          <w:szCs w:val="24"/>
        </w:rPr>
        <w:t>Setelah jadi cobalah berlari atau meniupnya agar baling-baling kincir angin terputar. Amati apa yang terjadi !</w:t>
      </w:r>
    </w:p>
    <w:p w:rsidR="001833D9" w:rsidRPr="006853D0" w:rsidRDefault="001833D9" w:rsidP="00FC61E6">
      <w:pPr>
        <w:pStyle w:val="ListParagraph"/>
        <w:numPr>
          <w:ilvl w:val="0"/>
          <w:numId w:val="47"/>
        </w:numPr>
        <w:tabs>
          <w:tab w:val="left" w:pos="2127"/>
          <w:tab w:val="left" w:leader="dot" w:pos="7938"/>
        </w:tabs>
        <w:spacing w:after="0" w:line="360" w:lineRule="auto"/>
        <w:jc w:val="both"/>
        <w:rPr>
          <w:rFonts w:ascii="Times New Roman" w:hAnsi="Times New Roman"/>
          <w:noProof/>
          <w:color w:val="262626" w:themeColor="text1" w:themeTint="D9"/>
          <w:sz w:val="24"/>
          <w:szCs w:val="24"/>
        </w:rPr>
      </w:pPr>
      <w:r w:rsidRPr="006853D0">
        <w:rPr>
          <w:rFonts w:ascii="Times New Roman" w:hAnsi="Times New Roman"/>
          <w:noProof/>
          <w:color w:val="262626" w:themeColor="text1" w:themeTint="D9"/>
          <w:sz w:val="24"/>
          <w:szCs w:val="24"/>
        </w:rPr>
        <w:t>Buatlah kesimpulan dari kegiatan yang telah kalian lakukan !</w:t>
      </w:r>
      <w:r w:rsidRPr="006853D0">
        <w:rPr>
          <w:rFonts w:ascii="Times New Roman" w:hAnsi="Times New Roman"/>
          <w:noProof/>
          <w:color w:val="262626" w:themeColor="text1" w:themeTint="D9"/>
          <w:sz w:val="16"/>
          <w:szCs w:val="16"/>
          <w:lang w:val="id-ID"/>
        </w:rPr>
        <w:t xml:space="preserve"> </w:t>
      </w:r>
    </w:p>
    <w:p w:rsidR="001833D9" w:rsidRDefault="001833D9" w:rsidP="001833D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9</w:t>
      </w:r>
    </w:p>
    <w:p w:rsidR="001833D9" w:rsidRPr="009401C9" w:rsidRDefault="001833D9" w:rsidP="001833D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01C9">
        <w:rPr>
          <w:rFonts w:ascii="Times New Roman" w:hAnsi="Times New Roman"/>
          <w:b/>
          <w:sz w:val="24"/>
          <w:szCs w:val="24"/>
        </w:rPr>
        <w:t>TES HASIL BELAJAR SISWA</w:t>
      </w:r>
    </w:p>
    <w:p w:rsidR="004739D6" w:rsidRDefault="001833D9" w:rsidP="004739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SIKLUS I</w:t>
      </w:r>
      <w:r w:rsidRPr="009401C9">
        <w:rPr>
          <w:rFonts w:ascii="Times New Roman" w:hAnsi="Times New Roman"/>
          <w:b/>
          <w:sz w:val="24"/>
          <w:szCs w:val="24"/>
        </w:rPr>
        <w:t>)</w:t>
      </w:r>
    </w:p>
    <w:p w:rsidR="001833D9" w:rsidRDefault="001833D9" w:rsidP="001833D9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 Siswa</w:t>
      </w:r>
      <w:r>
        <w:rPr>
          <w:rFonts w:ascii="Times New Roman" w:hAnsi="Times New Roman"/>
          <w:sz w:val="24"/>
          <w:szCs w:val="24"/>
        </w:rPr>
        <w:tab/>
        <w:t>:</w:t>
      </w:r>
    </w:p>
    <w:p w:rsidR="001833D9" w:rsidRPr="00F84290" w:rsidRDefault="001833D9" w:rsidP="001833D9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as / Semester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1833D9" w:rsidRDefault="001833D9" w:rsidP="001833D9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a Pelajaran</w:t>
      </w:r>
      <w:r>
        <w:rPr>
          <w:rFonts w:ascii="Times New Roman" w:hAnsi="Times New Roman"/>
          <w:sz w:val="24"/>
          <w:szCs w:val="24"/>
        </w:rPr>
        <w:tab/>
        <w:t xml:space="preserve">:  </w:t>
      </w:r>
    </w:p>
    <w:p w:rsidR="001833D9" w:rsidRDefault="001833D9" w:rsidP="004739D6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i / Tanggal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4739D6" w:rsidRDefault="004739D6" w:rsidP="004739D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833D9" w:rsidRPr="004739D6" w:rsidRDefault="001833D9" w:rsidP="00FC61E6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wablah pertanyaan di bawah ini dengan memberikan tanda (x) pada pilihan jawaban yang benar !</w:t>
      </w:r>
    </w:p>
    <w:p w:rsidR="001833D9" w:rsidRDefault="001833D9" w:rsidP="00FC61E6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ergi panas yang paling utama berasal dari ….</w:t>
      </w:r>
    </w:p>
    <w:p w:rsidR="001833D9" w:rsidRDefault="001833D9" w:rsidP="00FC61E6">
      <w:pPr>
        <w:pStyle w:val="ListParagraph"/>
        <w:numPr>
          <w:ilvl w:val="0"/>
          <w:numId w:val="50"/>
        </w:numPr>
        <w:spacing w:after="0" w:line="36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ahar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. air</w:t>
      </w:r>
    </w:p>
    <w:p w:rsidR="001833D9" w:rsidRDefault="001833D9" w:rsidP="00FC61E6">
      <w:pPr>
        <w:pStyle w:val="ListParagraph"/>
        <w:numPr>
          <w:ilvl w:val="0"/>
          <w:numId w:val="50"/>
        </w:numPr>
        <w:spacing w:after="0" w:line="36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yak bum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. cahaya</w:t>
      </w:r>
    </w:p>
    <w:p w:rsidR="001833D9" w:rsidRDefault="001833D9" w:rsidP="00FC61E6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as matahari</w:t>
      </w:r>
      <w:r w:rsidR="004739D6">
        <w:rPr>
          <w:rFonts w:ascii="Times New Roman" w:hAnsi="Times New Roman"/>
          <w:sz w:val="24"/>
          <w:szCs w:val="24"/>
        </w:rPr>
        <w:t xml:space="preserve"> dapat di</w:t>
      </w:r>
      <w:r>
        <w:rPr>
          <w:rFonts w:ascii="Times New Roman" w:hAnsi="Times New Roman"/>
          <w:sz w:val="24"/>
          <w:szCs w:val="24"/>
        </w:rPr>
        <w:t xml:space="preserve">rasakan karena terjadi perpindahan panas secara </w:t>
      </w:r>
      <w:r w:rsidR="004739D6">
        <w:rPr>
          <w:rFonts w:ascii="Times New Roman" w:hAnsi="Times New Roman"/>
          <w:sz w:val="24"/>
          <w:szCs w:val="24"/>
        </w:rPr>
        <w:t>…</w:t>
      </w:r>
    </w:p>
    <w:p w:rsidR="001833D9" w:rsidRDefault="001833D9" w:rsidP="00FC61E6">
      <w:pPr>
        <w:pStyle w:val="ListParagraph"/>
        <w:numPr>
          <w:ilvl w:val="0"/>
          <w:numId w:val="51"/>
        </w:numPr>
        <w:spacing w:after="0" w:line="36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vek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. merambat</w:t>
      </w:r>
    </w:p>
    <w:p w:rsidR="001833D9" w:rsidRDefault="001833D9" w:rsidP="00FC61E6">
      <w:pPr>
        <w:pStyle w:val="ListParagraph"/>
        <w:numPr>
          <w:ilvl w:val="0"/>
          <w:numId w:val="51"/>
        </w:numPr>
        <w:spacing w:after="0" w:line="36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duks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. radiasi</w:t>
      </w:r>
    </w:p>
    <w:p w:rsidR="001833D9" w:rsidRDefault="001833D9" w:rsidP="00FC61E6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nyi dihasilkan oleh benda yang ….</w:t>
      </w:r>
    </w:p>
    <w:p w:rsidR="001833D9" w:rsidRDefault="001833D9" w:rsidP="00FC61E6">
      <w:pPr>
        <w:pStyle w:val="ListParagraph"/>
        <w:numPr>
          <w:ilvl w:val="0"/>
          <w:numId w:val="52"/>
        </w:numPr>
        <w:spacing w:after="0" w:line="36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gerak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. bergetar</w:t>
      </w:r>
    </w:p>
    <w:p w:rsidR="001833D9" w:rsidRDefault="001833D9" w:rsidP="00FC61E6">
      <w:pPr>
        <w:pStyle w:val="ListParagraph"/>
        <w:numPr>
          <w:ilvl w:val="0"/>
          <w:numId w:val="52"/>
        </w:numPr>
        <w:spacing w:after="0" w:line="36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pindah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. berputar</w:t>
      </w:r>
    </w:p>
    <w:p w:rsidR="001833D9" w:rsidRPr="002C61EB" w:rsidRDefault="001833D9" w:rsidP="00FC61E6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as dapat berpindah dengan cara berikut ini, </w:t>
      </w:r>
      <w:r>
        <w:rPr>
          <w:rFonts w:ascii="Times New Roman" w:hAnsi="Times New Roman"/>
          <w:i/>
          <w:sz w:val="24"/>
          <w:szCs w:val="24"/>
        </w:rPr>
        <w:t>kecuali ….</w:t>
      </w:r>
    </w:p>
    <w:p w:rsidR="001833D9" w:rsidRDefault="001833D9" w:rsidP="00FC61E6">
      <w:pPr>
        <w:pStyle w:val="ListParagraph"/>
        <w:numPr>
          <w:ilvl w:val="0"/>
          <w:numId w:val="53"/>
        </w:numPr>
        <w:spacing w:after="0" w:line="36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ia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. konduksi</w:t>
      </w:r>
    </w:p>
    <w:p w:rsidR="001833D9" w:rsidRDefault="001833D9" w:rsidP="00FC61E6">
      <w:pPr>
        <w:pStyle w:val="ListParagraph"/>
        <w:numPr>
          <w:ilvl w:val="0"/>
          <w:numId w:val="53"/>
        </w:numPr>
        <w:spacing w:after="0" w:line="36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veks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. merambat</w:t>
      </w:r>
    </w:p>
    <w:p w:rsidR="001833D9" w:rsidRDefault="001833D9" w:rsidP="00FC61E6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mua benda yang menghasilkan bunyi disebut ….</w:t>
      </w:r>
    </w:p>
    <w:p w:rsidR="001833D9" w:rsidRDefault="001833D9" w:rsidP="00FC61E6">
      <w:pPr>
        <w:pStyle w:val="ListParagraph"/>
        <w:numPr>
          <w:ilvl w:val="0"/>
          <w:numId w:val="54"/>
        </w:numPr>
        <w:spacing w:after="0" w:line="36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t buny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. energi bunyi</w:t>
      </w:r>
    </w:p>
    <w:p w:rsidR="001833D9" w:rsidRDefault="001833D9" w:rsidP="00FC61E6">
      <w:pPr>
        <w:pStyle w:val="ListParagraph"/>
        <w:numPr>
          <w:ilvl w:val="0"/>
          <w:numId w:val="54"/>
        </w:numPr>
        <w:spacing w:after="0" w:line="36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ber buny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. asal bunyi</w:t>
      </w:r>
    </w:p>
    <w:p w:rsidR="001833D9" w:rsidRDefault="001833D9" w:rsidP="00FC61E6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a yang kamu rasakan jika kedua telapak tanganmu di gesekkan ….</w:t>
      </w:r>
    </w:p>
    <w:p w:rsidR="001833D9" w:rsidRDefault="001833D9" w:rsidP="00FC61E6">
      <w:pPr>
        <w:pStyle w:val="ListParagraph"/>
        <w:numPr>
          <w:ilvl w:val="0"/>
          <w:numId w:val="55"/>
        </w:numPr>
        <w:spacing w:after="0" w:line="36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. sakit</w:t>
      </w:r>
    </w:p>
    <w:p w:rsidR="001833D9" w:rsidRDefault="001833D9" w:rsidP="00FC61E6">
      <w:pPr>
        <w:pStyle w:val="ListParagraph"/>
        <w:numPr>
          <w:ilvl w:val="0"/>
          <w:numId w:val="55"/>
        </w:numPr>
        <w:spacing w:after="0" w:line="36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ngi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. geli </w:t>
      </w:r>
    </w:p>
    <w:p w:rsidR="001833D9" w:rsidRDefault="001833D9" w:rsidP="00FC61E6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nyi merambat paling cepat melalui ….</w:t>
      </w:r>
    </w:p>
    <w:p w:rsidR="001833D9" w:rsidRDefault="001833D9" w:rsidP="00FC61E6">
      <w:pPr>
        <w:pStyle w:val="ListParagraph"/>
        <w:numPr>
          <w:ilvl w:val="0"/>
          <w:numId w:val="56"/>
        </w:numPr>
        <w:spacing w:after="0" w:line="36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ang hamp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. benda gas</w:t>
      </w:r>
    </w:p>
    <w:p w:rsidR="001833D9" w:rsidRDefault="001833D9" w:rsidP="00FC61E6">
      <w:pPr>
        <w:pStyle w:val="ListParagraph"/>
        <w:numPr>
          <w:ilvl w:val="0"/>
          <w:numId w:val="56"/>
        </w:numPr>
        <w:spacing w:after="0" w:line="36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da pada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14135">
        <w:rPr>
          <w:rFonts w:ascii="Times New Roman" w:hAnsi="Times New Roman"/>
          <w:sz w:val="24"/>
          <w:szCs w:val="24"/>
        </w:rPr>
        <w:t xml:space="preserve">  </w:t>
      </w:r>
      <w:r w:rsidR="0091413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. benda cair</w:t>
      </w:r>
    </w:p>
    <w:p w:rsidR="001833D9" w:rsidRDefault="001833D9" w:rsidP="00FC61E6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atahari, api dan gesekan tangan merupakan sumber energi ….</w:t>
      </w:r>
    </w:p>
    <w:p w:rsidR="001833D9" w:rsidRDefault="001833D9" w:rsidP="00FC61E6">
      <w:pPr>
        <w:pStyle w:val="ListParagraph"/>
        <w:numPr>
          <w:ilvl w:val="0"/>
          <w:numId w:val="57"/>
        </w:numPr>
        <w:spacing w:after="0" w:line="36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a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. bunyi</w:t>
      </w:r>
    </w:p>
    <w:p w:rsidR="001833D9" w:rsidRDefault="001833D9" w:rsidP="00FC61E6">
      <w:pPr>
        <w:pStyle w:val="ListParagraph"/>
        <w:numPr>
          <w:ilvl w:val="0"/>
          <w:numId w:val="57"/>
        </w:numPr>
        <w:spacing w:after="0" w:line="36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a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. gesek</w:t>
      </w:r>
    </w:p>
    <w:p w:rsidR="001833D9" w:rsidRDefault="001833D9" w:rsidP="00FC61E6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nyi yang dapat didengar manusia disebut ….</w:t>
      </w:r>
    </w:p>
    <w:p w:rsidR="001833D9" w:rsidRDefault="001833D9" w:rsidP="00FC61E6">
      <w:pPr>
        <w:pStyle w:val="ListParagraph"/>
        <w:numPr>
          <w:ilvl w:val="0"/>
          <w:numId w:val="58"/>
        </w:numPr>
        <w:spacing w:after="0" w:line="36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rasoni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. audiosonik</w:t>
      </w:r>
    </w:p>
    <w:p w:rsidR="001833D9" w:rsidRDefault="001833D9" w:rsidP="00FC61E6">
      <w:pPr>
        <w:pStyle w:val="ListParagraph"/>
        <w:numPr>
          <w:ilvl w:val="0"/>
          <w:numId w:val="58"/>
        </w:numPr>
        <w:spacing w:after="0" w:line="36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trasonik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. supersonik</w:t>
      </w:r>
    </w:p>
    <w:p w:rsidR="001833D9" w:rsidRDefault="001833D9" w:rsidP="00FC61E6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nturkan dua buah batu di dalam air merupakan contoh perambatan bunyi melalui ….</w:t>
      </w:r>
    </w:p>
    <w:p w:rsidR="001833D9" w:rsidRDefault="001833D9" w:rsidP="00FC61E6">
      <w:pPr>
        <w:pStyle w:val="ListParagraph"/>
        <w:numPr>
          <w:ilvl w:val="0"/>
          <w:numId w:val="59"/>
        </w:numPr>
        <w:spacing w:after="0" w:line="36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t pada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. gas</w:t>
      </w:r>
    </w:p>
    <w:p w:rsidR="001833D9" w:rsidRDefault="001833D9" w:rsidP="00FC61E6">
      <w:pPr>
        <w:pStyle w:val="ListParagraph"/>
        <w:numPr>
          <w:ilvl w:val="0"/>
          <w:numId w:val="59"/>
        </w:numPr>
        <w:tabs>
          <w:tab w:val="left" w:pos="9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dar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. zat cair</w:t>
      </w:r>
    </w:p>
    <w:p w:rsidR="004739D6" w:rsidRPr="004739D6" w:rsidRDefault="004739D6" w:rsidP="004739D6">
      <w:pPr>
        <w:pStyle w:val="ListParagraph"/>
        <w:tabs>
          <w:tab w:val="left" w:pos="99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1833D9" w:rsidRPr="00D069C0" w:rsidRDefault="001833D9" w:rsidP="00FC61E6">
      <w:pPr>
        <w:pStyle w:val="ListParagraph"/>
        <w:numPr>
          <w:ilvl w:val="0"/>
          <w:numId w:val="48"/>
        </w:numPr>
        <w:tabs>
          <w:tab w:val="left" w:pos="9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wablah pertanyaan di bawah ini dengan benar !</w:t>
      </w:r>
    </w:p>
    <w:p w:rsidR="001833D9" w:rsidRDefault="001833D9" w:rsidP="00FC61E6">
      <w:pPr>
        <w:pStyle w:val="ListParagraph"/>
        <w:numPr>
          <w:ilvl w:val="0"/>
          <w:numId w:val="60"/>
        </w:numPr>
        <w:tabs>
          <w:tab w:val="left" w:pos="9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pindahan panas tanpa medium perantara disebut…..</w:t>
      </w:r>
    </w:p>
    <w:p w:rsidR="001833D9" w:rsidRDefault="001833D9" w:rsidP="00FC61E6">
      <w:pPr>
        <w:pStyle w:val="ListParagraph"/>
        <w:numPr>
          <w:ilvl w:val="0"/>
          <w:numId w:val="60"/>
        </w:numPr>
        <w:tabs>
          <w:tab w:val="left" w:pos="9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tulan bunyi yang terdengar sebelum bunyi asli selesai diucapkan dinamakan…..</w:t>
      </w:r>
    </w:p>
    <w:p w:rsidR="001833D9" w:rsidRPr="00314883" w:rsidRDefault="001833D9" w:rsidP="00FC61E6">
      <w:pPr>
        <w:pStyle w:val="ListParagraph"/>
        <w:numPr>
          <w:ilvl w:val="0"/>
          <w:numId w:val="60"/>
        </w:numPr>
        <w:tabs>
          <w:tab w:val="left" w:pos="9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pindahan panas dengan disertai aliran zat perantaranya disebut…..</w:t>
      </w:r>
    </w:p>
    <w:p w:rsidR="001833D9" w:rsidRDefault="001833D9" w:rsidP="00FC61E6">
      <w:pPr>
        <w:pStyle w:val="ListParagraph"/>
        <w:numPr>
          <w:ilvl w:val="0"/>
          <w:numId w:val="60"/>
        </w:numPr>
        <w:tabs>
          <w:tab w:val="left" w:pos="9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lilawar memanfaatkan bunyi…..ketika mencari mangsa.</w:t>
      </w:r>
    </w:p>
    <w:p w:rsidR="001833D9" w:rsidRPr="00314883" w:rsidRDefault="001833D9" w:rsidP="00FC61E6">
      <w:pPr>
        <w:pStyle w:val="ListParagraph"/>
        <w:numPr>
          <w:ilvl w:val="0"/>
          <w:numId w:val="60"/>
        </w:numPr>
        <w:tabs>
          <w:tab w:val="left" w:pos="9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ma adalah bunyi pantul yang terdengar setelah bunyi…..</w:t>
      </w:r>
    </w:p>
    <w:p w:rsidR="001833D9" w:rsidRDefault="001833D9" w:rsidP="001833D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833D9" w:rsidRPr="009401C9" w:rsidRDefault="001833D9" w:rsidP="001833D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4739D6" w:rsidRDefault="004739D6" w:rsidP="004739D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10</w:t>
      </w:r>
    </w:p>
    <w:p w:rsidR="004739D6" w:rsidRPr="009401C9" w:rsidRDefault="004739D6" w:rsidP="004739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01C9">
        <w:rPr>
          <w:rFonts w:ascii="Times New Roman" w:hAnsi="Times New Roman"/>
          <w:b/>
          <w:sz w:val="24"/>
          <w:szCs w:val="24"/>
        </w:rPr>
        <w:t>TES HASIL BELAJAR SISWA</w:t>
      </w:r>
    </w:p>
    <w:p w:rsidR="004739D6" w:rsidRDefault="004739D6" w:rsidP="004739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01C9">
        <w:rPr>
          <w:rFonts w:ascii="Times New Roman" w:hAnsi="Times New Roman"/>
          <w:b/>
          <w:sz w:val="24"/>
          <w:szCs w:val="24"/>
        </w:rPr>
        <w:t xml:space="preserve">(SIKLUS </w:t>
      </w:r>
      <w:r>
        <w:rPr>
          <w:rFonts w:ascii="Times New Roman" w:hAnsi="Times New Roman"/>
          <w:b/>
          <w:sz w:val="24"/>
          <w:szCs w:val="24"/>
        </w:rPr>
        <w:t>I</w:t>
      </w:r>
      <w:r w:rsidRPr="009401C9">
        <w:rPr>
          <w:rFonts w:ascii="Times New Roman" w:hAnsi="Times New Roman"/>
          <w:b/>
          <w:sz w:val="24"/>
          <w:szCs w:val="24"/>
        </w:rPr>
        <w:t>I)</w:t>
      </w:r>
    </w:p>
    <w:p w:rsidR="004739D6" w:rsidRDefault="004739D6" w:rsidP="004739D6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 Siswa</w:t>
      </w:r>
      <w:r>
        <w:rPr>
          <w:rFonts w:ascii="Times New Roman" w:hAnsi="Times New Roman"/>
          <w:sz w:val="24"/>
          <w:szCs w:val="24"/>
        </w:rPr>
        <w:tab/>
        <w:t>:</w:t>
      </w:r>
    </w:p>
    <w:p w:rsidR="004739D6" w:rsidRDefault="004739D6" w:rsidP="004739D6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as / Semester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4739D6" w:rsidRPr="00247942" w:rsidRDefault="004739D6" w:rsidP="004739D6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a Pelajaran</w:t>
      </w:r>
      <w:r>
        <w:rPr>
          <w:rFonts w:ascii="Times New Roman" w:hAnsi="Times New Roman"/>
          <w:sz w:val="24"/>
          <w:szCs w:val="24"/>
        </w:rPr>
        <w:tab/>
        <w:t xml:space="preserve">:  </w:t>
      </w:r>
    </w:p>
    <w:p w:rsidR="004739D6" w:rsidRDefault="004739D6" w:rsidP="004739D6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i / Tanggal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4739D6" w:rsidRDefault="004739D6" w:rsidP="004739D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739D6" w:rsidRPr="004739D6" w:rsidRDefault="004739D6" w:rsidP="00FC61E6">
      <w:pPr>
        <w:pStyle w:val="ListParagraph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39D6">
        <w:rPr>
          <w:rFonts w:ascii="Times New Roman" w:hAnsi="Times New Roman"/>
          <w:b/>
          <w:sz w:val="24"/>
          <w:szCs w:val="24"/>
        </w:rPr>
        <w:t>Jawablah pertanyaan di bawah ini dengan memberikan tanda (x) pada pilihan jawaban yang benar !</w:t>
      </w:r>
    </w:p>
    <w:p w:rsidR="004739D6" w:rsidRPr="004739D6" w:rsidRDefault="004739D6" w:rsidP="00FC61E6">
      <w:pPr>
        <w:pStyle w:val="ListParagraph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39D6">
        <w:rPr>
          <w:rFonts w:ascii="Times New Roman" w:hAnsi="Times New Roman"/>
          <w:sz w:val="24"/>
          <w:szCs w:val="24"/>
        </w:rPr>
        <w:t>Matahari, angin, air merupakan energi  ….</w:t>
      </w:r>
    </w:p>
    <w:p w:rsidR="004739D6" w:rsidRDefault="004739D6" w:rsidP="00FC61E6">
      <w:pPr>
        <w:pStyle w:val="ListParagraph"/>
        <w:numPr>
          <w:ilvl w:val="0"/>
          <w:numId w:val="61"/>
        </w:numPr>
        <w:spacing w:after="0" w:line="36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ternatif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. bunyi</w:t>
      </w:r>
    </w:p>
    <w:p w:rsidR="004739D6" w:rsidRDefault="004739D6" w:rsidP="00FC61E6">
      <w:pPr>
        <w:pStyle w:val="ListParagraph"/>
        <w:numPr>
          <w:ilvl w:val="0"/>
          <w:numId w:val="61"/>
        </w:numPr>
        <w:spacing w:after="0" w:line="36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a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. gerak</w:t>
      </w:r>
    </w:p>
    <w:p w:rsidR="004739D6" w:rsidRDefault="004739D6" w:rsidP="00FC61E6">
      <w:pPr>
        <w:pStyle w:val="ListParagraph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ergi alternatif yang digunakan untuk menggerakkan kincir air adalah ….</w:t>
      </w:r>
    </w:p>
    <w:p w:rsidR="004739D6" w:rsidRDefault="004739D6" w:rsidP="00FC61E6">
      <w:pPr>
        <w:pStyle w:val="ListParagraph"/>
        <w:numPr>
          <w:ilvl w:val="0"/>
          <w:numId w:val="50"/>
        </w:numPr>
        <w:spacing w:after="0" w:line="36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a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. angin</w:t>
      </w:r>
    </w:p>
    <w:p w:rsidR="004739D6" w:rsidRDefault="004739D6" w:rsidP="00FC61E6">
      <w:pPr>
        <w:pStyle w:val="ListParagraph"/>
        <w:numPr>
          <w:ilvl w:val="0"/>
          <w:numId w:val="50"/>
        </w:numPr>
        <w:spacing w:after="0" w:line="36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a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. bunyi</w:t>
      </w:r>
    </w:p>
    <w:p w:rsidR="004739D6" w:rsidRDefault="004739D6" w:rsidP="00FC61E6">
      <w:pPr>
        <w:pStyle w:val="ListParagraph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t yang mengubah cahaya menjadi listrik disebut ….</w:t>
      </w:r>
    </w:p>
    <w:p w:rsidR="004739D6" w:rsidRDefault="004739D6" w:rsidP="00FC61E6">
      <w:pPr>
        <w:pStyle w:val="ListParagraph"/>
        <w:numPr>
          <w:ilvl w:val="0"/>
          <w:numId w:val="68"/>
        </w:numPr>
        <w:spacing w:after="0" w:line="36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el sury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. generator</w:t>
      </w:r>
    </w:p>
    <w:p w:rsidR="004739D6" w:rsidRPr="001623FD" w:rsidRDefault="004739D6" w:rsidP="00FC61E6">
      <w:pPr>
        <w:pStyle w:val="ListParagraph"/>
        <w:numPr>
          <w:ilvl w:val="0"/>
          <w:numId w:val="68"/>
        </w:numPr>
        <w:spacing w:after="0" w:line="36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ntila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. geotermal</w:t>
      </w:r>
    </w:p>
    <w:p w:rsidR="004739D6" w:rsidRDefault="004739D6" w:rsidP="00FC61E6">
      <w:pPr>
        <w:pStyle w:val="ListParagraph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al layar memanfaatkan energi alternatif berupa….</w:t>
      </w:r>
    </w:p>
    <w:p w:rsidR="004739D6" w:rsidRDefault="004739D6" w:rsidP="00FC61E6">
      <w:pPr>
        <w:pStyle w:val="ListParagraph"/>
        <w:numPr>
          <w:ilvl w:val="0"/>
          <w:numId w:val="51"/>
        </w:numPr>
        <w:spacing w:after="0" w:line="36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ahar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. air</w:t>
      </w:r>
    </w:p>
    <w:p w:rsidR="004739D6" w:rsidRDefault="004739D6" w:rsidP="00FC61E6">
      <w:pPr>
        <w:pStyle w:val="ListParagraph"/>
        <w:numPr>
          <w:ilvl w:val="0"/>
          <w:numId w:val="51"/>
        </w:numPr>
        <w:spacing w:after="0" w:line="36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gi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. panas bumi</w:t>
      </w:r>
    </w:p>
    <w:p w:rsidR="004739D6" w:rsidRDefault="004739D6" w:rsidP="00FC61E6">
      <w:pPr>
        <w:pStyle w:val="ListParagraph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ara yang bergerak disebut ….</w:t>
      </w:r>
    </w:p>
    <w:p w:rsidR="004739D6" w:rsidRDefault="004739D6" w:rsidP="00FC61E6">
      <w:pPr>
        <w:pStyle w:val="ListParagraph"/>
        <w:numPr>
          <w:ilvl w:val="0"/>
          <w:numId w:val="62"/>
        </w:numPr>
        <w:spacing w:after="0" w:line="36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sige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. uap</w:t>
      </w:r>
    </w:p>
    <w:p w:rsidR="004739D6" w:rsidRDefault="004739D6" w:rsidP="00FC61E6">
      <w:pPr>
        <w:pStyle w:val="ListParagraph"/>
        <w:numPr>
          <w:ilvl w:val="0"/>
          <w:numId w:val="62"/>
        </w:numPr>
        <w:spacing w:after="0" w:line="36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a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. angin</w:t>
      </w:r>
    </w:p>
    <w:p w:rsidR="004739D6" w:rsidRDefault="004739D6" w:rsidP="00FC61E6">
      <w:pPr>
        <w:pStyle w:val="ListParagraph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bawah ini merupakan energi alternatif, </w:t>
      </w:r>
      <w:r>
        <w:rPr>
          <w:rFonts w:ascii="Times New Roman" w:hAnsi="Times New Roman"/>
          <w:i/>
          <w:sz w:val="24"/>
          <w:szCs w:val="24"/>
        </w:rPr>
        <w:t>kecuali …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739D6" w:rsidRDefault="004739D6" w:rsidP="00FC61E6">
      <w:pPr>
        <w:pStyle w:val="ListParagraph"/>
        <w:numPr>
          <w:ilvl w:val="0"/>
          <w:numId w:val="64"/>
        </w:numPr>
        <w:spacing w:after="0" w:line="36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as bumi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. angin</w:t>
      </w:r>
    </w:p>
    <w:p w:rsidR="004739D6" w:rsidRPr="00247942" w:rsidRDefault="004739D6" w:rsidP="00FC61E6">
      <w:pPr>
        <w:pStyle w:val="ListParagraph"/>
        <w:numPr>
          <w:ilvl w:val="0"/>
          <w:numId w:val="64"/>
        </w:numPr>
        <w:spacing w:after="0" w:line="36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i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. bunyi</w:t>
      </w:r>
    </w:p>
    <w:p w:rsidR="004739D6" w:rsidRDefault="004739D6" w:rsidP="00FC61E6">
      <w:pPr>
        <w:pStyle w:val="ListParagraph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ir yang mengalir memiliki energi ….</w:t>
      </w:r>
    </w:p>
    <w:p w:rsidR="004739D6" w:rsidRDefault="004739D6" w:rsidP="00FC61E6">
      <w:pPr>
        <w:pStyle w:val="ListParagraph"/>
        <w:numPr>
          <w:ilvl w:val="0"/>
          <w:numId w:val="65"/>
        </w:numPr>
        <w:spacing w:after="0" w:line="36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ny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. panas</w:t>
      </w:r>
    </w:p>
    <w:p w:rsidR="004739D6" w:rsidRDefault="004739D6" w:rsidP="00FC61E6">
      <w:pPr>
        <w:pStyle w:val="ListParagraph"/>
        <w:numPr>
          <w:ilvl w:val="0"/>
          <w:numId w:val="65"/>
        </w:numPr>
        <w:spacing w:after="0" w:line="36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a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. cahaya </w:t>
      </w:r>
    </w:p>
    <w:p w:rsidR="004739D6" w:rsidRDefault="004739D6" w:rsidP="00FC61E6">
      <w:pPr>
        <w:pStyle w:val="ListParagraph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embangkit listirk yang memanfaatkan energi air disebut ….</w:t>
      </w:r>
    </w:p>
    <w:p w:rsidR="004739D6" w:rsidRDefault="004739D6" w:rsidP="00FC61E6">
      <w:pPr>
        <w:pStyle w:val="ListParagraph"/>
        <w:numPr>
          <w:ilvl w:val="0"/>
          <w:numId w:val="66"/>
        </w:numPr>
        <w:spacing w:after="0" w:line="36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T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. PLTA</w:t>
      </w:r>
    </w:p>
    <w:p w:rsidR="004739D6" w:rsidRDefault="004739D6" w:rsidP="00FC61E6">
      <w:pPr>
        <w:pStyle w:val="ListParagraph"/>
        <w:numPr>
          <w:ilvl w:val="0"/>
          <w:numId w:val="66"/>
        </w:numPr>
        <w:spacing w:after="0" w:line="36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TP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. PLTS  </w:t>
      </w:r>
    </w:p>
    <w:p w:rsidR="004739D6" w:rsidRDefault="004739D6" w:rsidP="00FC61E6">
      <w:pPr>
        <w:pStyle w:val="ListParagraph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mainan yang bergerak akibat pengaruh angin adalah ….</w:t>
      </w:r>
    </w:p>
    <w:p w:rsidR="004739D6" w:rsidRDefault="004739D6" w:rsidP="00FC61E6">
      <w:pPr>
        <w:pStyle w:val="ListParagraph"/>
        <w:numPr>
          <w:ilvl w:val="0"/>
          <w:numId w:val="67"/>
        </w:numPr>
        <w:spacing w:after="0" w:line="36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sawat kerta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. bekel</w:t>
      </w:r>
    </w:p>
    <w:p w:rsidR="004739D6" w:rsidRDefault="004739D6" w:rsidP="00FC61E6">
      <w:pPr>
        <w:pStyle w:val="ListParagraph"/>
        <w:numPr>
          <w:ilvl w:val="0"/>
          <w:numId w:val="67"/>
        </w:numPr>
        <w:spacing w:after="0" w:line="36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1F5B89">
        <w:rPr>
          <w:rFonts w:ascii="Times New Roman" w:hAnsi="Times New Roman"/>
          <w:sz w:val="24"/>
          <w:szCs w:val="24"/>
        </w:rPr>
        <w:t xml:space="preserve">elereng </w:t>
      </w:r>
      <w:r w:rsidRPr="001F5B89">
        <w:rPr>
          <w:rFonts w:ascii="Times New Roman" w:hAnsi="Times New Roman"/>
          <w:sz w:val="24"/>
          <w:szCs w:val="24"/>
        </w:rPr>
        <w:tab/>
      </w:r>
      <w:r w:rsidRPr="001F5B89">
        <w:rPr>
          <w:rFonts w:ascii="Times New Roman" w:hAnsi="Times New Roman"/>
          <w:sz w:val="24"/>
          <w:szCs w:val="24"/>
        </w:rPr>
        <w:tab/>
      </w:r>
      <w:r w:rsidRPr="001F5B89">
        <w:rPr>
          <w:rFonts w:ascii="Times New Roman" w:hAnsi="Times New Roman"/>
          <w:sz w:val="24"/>
          <w:szCs w:val="24"/>
        </w:rPr>
        <w:tab/>
        <w:t>d. congklak</w:t>
      </w:r>
    </w:p>
    <w:p w:rsidR="004739D6" w:rsidRDefault="004739D6" w:rsidP="00FC61E6">
      <w:pPr>
        <w:pStyle w:val="ListParagraph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es fotosintesis pada tumbuhan memerlukan energi ….</w:t>
      </w:r>
    </w:p>
    <w:p w:rsidR="004739D6" w:rsidRDefault="004739D6" w:rsidP="00FC61E6">
      <w:pPr>
        <w:pStyle w:val="ListParagraph"/>
        <w:numPr>
          <w:ilvl w:val="0"/>
          <w:numId w:val="69"/>
        </w:numPr>
        <w:spacing w:after="0" w:line="36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ri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. angin</w:t>
      </w:r>
    </w:p>
    <w:p w:rsidR="004739D6" w:rsidRDefault="004739D6" w:rsidP="00FC61E6">
      <w:pPr>
        <w:pStyle w:val="ListParagraph"/>
        <w:numPr>
          <w:ilvl w:val="0"/>
          <w:numId w:val="69"/>
        </w:numPr>
        <w:spacing w:after="0" w:line="360" w:lineRule="auto"/>
        <w:ind w:left="99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ahar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. air </w:t>
      </w:r>
    </w:p>
    <w:p w:rsidR="004739D6" w:rsidRPr="004739D6" w:rsidRDefault="004739D6" w:rsidP="004739D6">
      <w:pPr>
        <w:pStyle w:val="ListParagraph"/>
        <w:spacing w:after="0" w:line="240" w:lineRule="auto"/>
        <w:ind w:left="990"/>
        <w:jc w:val="both"/>
        <w:rPr>
          <w:rFonts w:ascii="Times New Roman" w:hAnsi="Times New Roman"/>
          <w:sz w:val="24"/>
          <w:szCs w:val="24"/>
        </w:rPr>
      </w:pPr>
    </w:p>
    <w:p w:rsidR="004739D6" w:rsidRPr="004739D6" w:rsidRDefault="004739D6" w:rsidP="00FC61E6">
      <w:pPr>
        <w:pStyle w:val="ListParagraph"/>
        <w:numPr>
          <w:ilvl w:val="0"/>
          <w:numId w:val="71"/>
        </w:numPr>
        <w:tabs>
          <w:tab w:val="left" w:pos="9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39D6">
        <w:rPr>
          <w:rFonts w:ascii="Times New Roman" w:hAnsi="Times New Roman"/>
          <w:b/>
          <w:sz w:val="24"/>
          <w:szCs w:val="24"/>
        </w:rPr>
        <w:t>Jawablah pertanyaan di bawah ini dengan benar !</w:t>
      </w:r>
    </w:p>
    <w:p w:rsidR="004739D6" w:rsidRDefault="004739D6" w:rsidP="00FC61E6">
      <w:pPr>
        <w:pStyle w:val="ListParagraph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sawat terbang kertas dapat diterbangkan jika ada energi gerak dan…..</w:t>
      </w:r>
    </w:p>
    <w:p w:rsidR="004739D6" w:rsidRDefault="004739D6" w:rsidP="00FC61E6">
      <w:pPr>
        <w:pStyle w:val="ListParagraph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iran air yang sangat deras merupakan sumber energi…..</w:t>
      </w:r>
    </w:p>
    <w:p w:rsidR="004739D6" w:rsidRDefault="004739D6" w:rsidP="00FC61E6">
      <w:pPr>
        <w:pStyle w:val="ListParagraph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dak mudah habis dan mudah ditemukan merupakan keunggulan sumber energi…..</w:t>
      </w:r>
    </w:p>
    <w:p w:rsidR="004739D6" w:rsidRDefault="004739D6" w:rsidP="00FC61E6">
      <w:pPr>
        <w:pStyle w:val="ListParagraph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ergi panas bumi disebut juga energi……</w:t>
      </w:r>
    </w:p>
    <w:p w:rsidR="004739D6" w:rsidRPr="00B90D29" w:rsidRDefault="004739D6" w:rsidP="00FC61E6">
      <w:pPr>
        <w:pStyle w:val="ListParagraph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ah satu manfaat sinar matahari membantu proses…..pada tumbuhan.</w:t>
      </w: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4739D6" w:rsidRPr="004739D6" w:rsidRDefault="004739D6" w:rsidP="004739D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231F20"/>
          <w:sz w:val="24"/>
          <w:szCs w:val="24"/>
          <w:lang w:eastAsia="id-ID"/>
        </w:rPr>
      </w:pPr>
      <w:r>
        <w:rPr>
          <w:rFonts w:ascii="Times New Roman" w:hAnsi="Times New Roman"/>
          <w:b/>
          <w:color w:val="231F20"/>
          <w:sz w:val="24"/>
          <w:szCs w:val="24"/>
          <w:lang w:val="id-ID" w:eastAsia="id-ID"/>
        </w:rPr>
        <w:lastRenderedPageBreak/>
        <w:t xml:space="preserve">Lampiran </w:t>
      </w:r>
      <w:r>
        <w:rPr>
          <w:rFonts w:ascii="Times New Roman" w:hAnsi="Times New Roman"/>
          <w:b/>
          <w:color w:val="231F20"/>
          <w:sz w:val="24"/>
          <w:szCs w:val="24"/>
          <w:lang w:eastAsia="id-ID"/>
        </w:rPr>
        <w:t>11</w:t>
      </w:r>
    </w:p>
    <w:p w:rsidR="004739D6" w:rsidRDefault="004739D6" w:rsidP="004739D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231F20"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color w:val="231F20"/>
          <w:sz w:val="24"/>
          <w:szCs w:val="24"/>
          <w:lang w:val="id-ID" w:eastAsia="id-ID"/>
        </w:rPr>
        <w:t xml:space="preserve">Kunci Jawaban/Penskoran </w:t>
      </w:r>
    </w:p>
    <w:p w:rsidR="004739D6" w:rsidRDefault="004739D6" w:rsidP="004739D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231F20"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color w:val="231F20"/>
          <w:sz w:val="24"/>
          <w:szCs w:val="24"/>
          <w:lang w:val="id-ID" w:eastAsia="id-ID"/>
        </w:rPr>
        <w:t xml:space="preserve">Tes Belajar </w:t>
      </w:r>
      <w:r>
        <w:rPr>
          <w:rFonts w:ascii="Times New Roman" w:hAnsi="Times New Roman"/>
          <w:b/>
          <w:color w:val="231F20"/>
          <w:sz w:val="24"/>
          <w:szCs w:val="24"/>
          <w:lang w:eastAsia="id-ID"/>
        </w:rPr>
        <w:t>Siswa</w:t>
      </w:r>
      <w:r>
        <w:rPr>
          <w:rFonts w:ascii="Times New Roman" w:hAnsi="Times New Roman"/>
          <w:b/>
          <w:color w:val="231F20"/>
          <w:sz w:val="24"/>
          <w:szCs w:val="24"/>
          <w:lang w:val="id-ID" w:eastAsia="id-ID"/>
        </w:rPr>
        <w:t xml:space="preserve"> Siklus I</w:t>
      </w:r>
    </w:p>
    <w:p w:rsidR="004739D6" w:rsidRDefault="004739D6" w:rsidP="004739D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231F20"/>
          <w:sz w:val="24"/>
          <w:szCs w:val="24"/>
          <w:lang w:val="id-ID" w:eastAsia="id-ID"/>
        </w:rPr>
      </w:pPr>
    </w:p>
    <w:p w:rsidR="004739D6" w:rsidRPr="004739D6" w:rsidRDefault="004739D6" w:rsidP="004739D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Times New Roman" w:hAnsi="Times New Roman"/>
          <w:b/>
          <w:color w:val="231F20"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color w:val="231F20"/>
          <w:sz w:val="24"/>
          <w:szCs w:val="24"/>
          <w:lang w:val="id-ID" w:eastAsia="id-ID"/>
        </w:rPr>
        <w:t>Pilihan Ganda</w:t>
      </w:r>
    </w:p>
    <w:p w:rsidR="004739D6" w:rsidRPr="004739D6" w:rsidRDefault="004739D6" w:rsidP="004739D6">
      <w:pPr>
        <w:autoSpaceDE w:val="0"/>
        <w:autoSpaceDN w:val="0"/>
        <w:adjustRightInd w:val="0"/>
        <w:spacing w:after="0"/>
        <w:ind w:left="432"/>
        <w:rPr>
          <w:rFonts w:ascii="Times New Roman" w:hAnsi="Times New Roman"/>
          <w:b/>
          <w:color w:val="231F20"/>
          <w:sz w:val="24"/>
          <w:szCs w:val="24"/>
          <w:lang w:val="id-ID" w:eastAsia="id-ID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2"/>
        <w:gridCol w:w="3558"/>
        <w:gridCol w:w="3600"/>
      </w:tblGrid>
      <w:tr w:rsidR="004739D6" w:rsidTr="00BB6239">
        <w:trPr>
          <w:trHeight w:val="4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id-ID" w:eastAsia="id-ID"/>
              </w:rPr>
              <w:t>No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id-ID" w:eastAsia="id-ID"/>
              </w:rPr>
              <w:t>Jawaban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id-ID" w:eastAsia="id-ID"/>
              </w:rPr>
              <w:t>Bobot</w:t>
            </w:r>
          </w:p>
        </w:tc>
      </w:tr>
      <w:tr w:rsidR="004739D6" w:rsidTr="00BB6239">
        <w:trPr>
          <w:trHeight w:val="39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1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Pr="00707627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1</w:t>
            </w:r>
          </w:p>
        </w:tc>
      </w:tr>
      <w:tr w:rsidR="004739D6" w:rsidTr="00BB6239">
        <w:trPr>
          <w:trHeight w:val="4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2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Pr="00707627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eastAsia="id-ID"/>
              </w:rPr>
              <w:t>D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1</w:t>
            </w:r>
          </w:p>
        </w:tc>
      </w:tr>
      <w:tr w:rsidR="004739D6" w:rsidTr="00BB6239">
        <w:trPr>
          <w:trHeight w:val="4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3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Pr="00707627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eastAsia="id-ID"/>
              </w:rPr>
              <w:t>C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1</w:t>
            </w:r>
          </w:p>
        </w:tc>
      </w:tr>
      <w:tr w:rsidR="004739D6" w:rsidTr="00BB6239">
        <w:trPr>
          <w:trHeight w:val="4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4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Pr="00707627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eastAsia="id-ID"/>
              </w:rPr>
              <w:t>D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1</w:t>
            </w:r>
          </w:p>
        </w:tc>
      </w:tr>
      <w:tr w:rsidR="004739D6" w:rsidTr="00BB6239">
        <w:trPr>
          <w:trHeight w:val="4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5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Pr="00707627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eastAsia="id-ID"/>
              </w:rPr>
              <w:t>B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1</w:t>
            </w:r>
          </w:p>
        </w:tc>
      </w:tr>
      <w:tr w:rsidR="004739D6" w:rsidTr="00BB6239">
        <w:trPr>
          <w:trHeight w:val="39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6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Pr="00707627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1</w:t>
            </w:r>
          </w:p>
        </w:tc>
      </w:tr>
      <w:tr w:rsidR="004739D6" w:rsidTr="00BB6239">
        <w:trPr>
          <w:trHeight w:val="4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7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Pr="00707627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eastAsia="id-ID"/>
              </w:rPr>
              <w:t>B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1</w:t>
            </w:r>
          </w:p>
        </w:tc>
      </w:tr>
      <w:tr w:rsidR="004739D6" w:rsidTr="00BB6239">
        <w:trPr>
          <w:trHeight w:val="4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8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Pr="00707627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1</w:t>
            </w:r>
          </w:p>
        </w:tc>
      </w:tr>
      <w:tr w:rsidR="004739D6" w:rsidTr="00BB6239">
        <w:trPr>
          <w:trHeight w:val="4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9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C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1</w:t>
            </w:r>
          </w:p>
        </w:tc>
      </w:tr>
      <w:tr w:rsidR="004739D6" w:rsidTr="00BB6239">
        <w:trPr>
          <w:trHeight w:val="39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10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Pr="00707627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eastAsia="id-ID"/>
              </w:rPr>
              <w:t>D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1</w:t>
            </w:r>
          </w:p>
        </w:tc>
      </w:tr>
      <w:tr w:rsidR="004739D6" w:rsidTr="00BB6239">
        <w:trPr>
          <w:trHeight w:val="430"/>
        </w:trPr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Skor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10</w:t>
            </w:r>
          </w:p>
        </w:tc>
      </w:tr>
    </w:tbl>
    <w:p w:rsidR="004739D6" w:rsidRDefault="004739D6" w:rsidP="004739D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231F20"/>
          <w:sz w:val="24"/>
          <w:szCs w:val="24"/>
          <w:lang w:val="id-ID" w:eastAsia="id-ID"/>
        </w:rPr>
      </w:pPr>
    </w:p>
    <w:p w:rsidR="004739D6" w:rsidRDefault="004739D6" w:rsidP="004739D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  <w:b/>
          <w:color w:val="231F20"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color w:val="231F20"/>
          <w:sz w:val="24"/>
          <w:szCs w:val="24"/>
          <w:lang w:val="id-ID" w:eastAsia="id-ID"/>
        </w:rPr>
        <w:t xml:space="preserve">Isian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521"/>
        <w:gridCol w:w="3600"/>
      </w:tblGrid>
      <w:tr w:rsidR="004739D6" w:rsidTr="00BB6239">
        <w:trPr>
          <w:trHeight w:val="8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id-ID" w:eastAsia="id-ID"/>
              </w:rPr>
              <w:t>No.</w:t>
            </w:r>
          </w:p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id-ID" w:eastAsia="id-ID"/>
              </w:rPr>
              <w:t xml:space="preserve">Soal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id-ID" w:eastAsia="id-ID"/>
              </w:rPr>
              <w:t>Aspek yang dinilai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id-ID" w:eastAsia="id-ID"/>
              </w:rPr>
              <w:t>Bobot</w:t>
            </w:r>
          </w:p>
        </w:tc>
      </w:tr>
      <w:tr w:rsidR="004739D6" w:rsidTr="00BB62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1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-  Jika jawaban “</w:t>
            </w:r>
            <w:r>
              <w:rPr>
                <w:rFonts w:ascii="Times New Roman" w:hAnsi="Times New Roman"/>
                <w:color w:val="231F20"/>
                <w:sz w:val="24"/>
                <w:szCs w:val="24"/>
                <w:lang w:eastAsia="id-ID"/>
              </w:rPr>
              <w:t>Radiasi</w:t>
            </w: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”</w:t>
            </w:r>
          </w:p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-  Jika jawaban Salah</w:t>
            </w:r>
          </w:p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-  Jika tidak ada jawaban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2</w:t>
            </w:r>
          </w:p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1</w:t>
            </w:r>
          </w:p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0</w:t>
            </w:r>
          </w:p>
        </w:tc>
      </w:tr>
      <w:tr w:rsidR="004739D6" w:rsidTr="00BB62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2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Pr="0065301A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231F2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-  Jika jawaban “</w:t>
            </w:r>
            <w:r>
              <w:rPr>
                <w:rFonts w:ascii="Times New Roman" w:hAnsi="Times New Roman"/>
                <w:color w:val="231F20"/>
                <w:sz w:val="24"/>
                <w:szCs w:val="24"/>
                <w:lang w:eastAsia="id-ID"/>
              </w:rPr>
              <w:t>Gaung”</w:t>
            </w:r>
          </w:p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-  Jika jawaban Salah</w:t>
            </w:r>
          </w:p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-  Jika tidak ada jawaban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2</w:t>
            </w:r>
          </w:p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1</w:t>
            </w:r>
          </w:p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0</w:t>
            </w:r>
          </w:p>
        </w:tc>
      </w:tr>
      <w:tr w:rsidR="004739D6" w:rsidTr="00BB62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3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-  Jika jawaban “</w:t>
            </w:r>
            <w:r>
              <w:rPr>
                <w:rFonts w:ascii="Times New Roman" w:hAnsi="Times New Roman"/>
                <w:color w:val="231F20"/>
                <w:sz w:val="24"/>
                <w:szCs w:val="24"/>
                <w:lang w:eastAsia="id-ID"/>
              </w:rPr>
              <w:t>Konveksi</w:t>
            </w: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”</w:t>
            </w:r>
          </w:p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-  Jika jawaban Salah</w:t>
            </w:r>
          </w:p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-  Jika tidak ada jawaban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9D6" w:rsidRPr="0065301A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2</w:t>
            </w:r>
          </w:p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1</w:t>
            </w:r>
          </w:p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0</w:t>
            </w:r>
          </w:p>
        </w:tc>
      </w:tr>
      <w:tr w:rsidR="004739D6" w:rsidTr="00BB62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lastRenderedPageBreak/>
              <w:t>4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-  Jika jawaban “</w:t>
            </w:r>
            <w:r>
              <w:rPr>
                <w:rFonts w:ascii="Times New Roman" w:hAnsi="Times New Roman"/>
                <w:color w:val="231F20"/>
                <w:sz w:val="24"/>
                <w:szCs w:val="24"/>
                <w:lang w:eastAsia="id-ID"/>
              </w:rPr>
              <w:t>Ultrasonik</w:t>
            </w: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”</w:t>
            </w:r>
          </w:p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-  Jika jawaban Salah</w:t>
            </w:r>
          </w:p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-  Jika tidak ada jawaban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2</w:t>
            </w:r>
          </w:p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1</w:t>
            </w:r>
          </w:p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0</w:t>
            </w:r>
          </w:p>
        </w:tc>
      </w:tr>
      <w:tr w:rsidR="004739D6" w:rsidTr="00BB62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5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-  Jika jawaban “</w:t>
            </w:r>
            <w:r>
              <w:rPr>
                <w:rFonts w:ascii="Times New Roman" w:hAnsi="Times New Roman"/>
                <w:color w:val="231F20"/>
                <w:sz w:val="24"/>
                <w:szCs w:val="24"/>
                <w:lang w:eastAsia="id-ID"/>
              </w:rPr>
              <w:t>Asli</w:t>
            </w: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”</w:t>
            </w:r>
          </w:p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-  Jika jawaban Salah</w:t>
            </w:r>
          </w:p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-  Jika tidak ada jawaban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2</w:t>
            </w:r>
          </w:p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1</w:t>
            </w:r>
          </w:p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0</w:t>
            </w:r>
          </w:p>
        </w:tc>
      </w:tr>
    </w:tbl>
    <w:p w:rsidR="004739D6" w:rsidRDefault="004739D6" w:rsidP="004739D6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b/>
          <w:color w:val="231F20"/>
          <w:sz w:val="24"/>
          <w:szCs w:val="24"/>
          <w:lang w:eastAsia="id-ID"/>
        </w:rPr>
      </w:pPr>
    </w:p>
    <w:p w:rsidR="004739D6" w:rsidRDefault="004739D6" w:rsidP="004739D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231F20"/>
          <w:sz w:val="24"/>
          <w:szCs w:val="24"/>
          <w:u w:val="single"/>
          <w:lang w:val="id-ID" w:eastAsia="id-ID"/>
        </w:rPr>
      </w:pPr>
      <w:r>
        <w:rPr>
          <w:rFonts w:ascii="Times New Roman" w:hAnsi="Times New Roman"/>
          <w:b/>
          <w:color w:val="231F20"/>
          <w:sz w:val="24"/>
          <w:szCs w:val="24"/>
          <w:u w:val="single"/>
          <w:lang w:val="id-ID" w:eastAsia="id-ID"/>
        </w:rPr>
        <w:t>Keterangan :</w:t>
      </w:r>
    </w:p>
    <w:p w:rsidR="004739D6" w:rsidRDefault="004739D6" w:rsidP="004739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color w:val="231F20"/>
          <w:sz w:val="24"/>
          <w:szCs w:val="24"/>
          <w:lang w:val="id-ID" w:eastAsia="id-ID"/>
        </w:rPr>
        <w:tab/>
      </w:r>
      <w:r>
        <w:rPr>
          <w:rFonts w:ascii="Times New Roman" w:hAnsi="Times New Roman"/>
          <w:b/>
          <w:color w:val="231F20"/>
          <w:sz w:val="24"/>
          <w:szCs w:val="24"/>
          <w:lang w:val="id-ID" w:eastAsia="id-ID"/>
        </w:rPr>
        <w:tab/>
      </w:r>
      <w:r>
        <w:rPr>
          <w:rFonts w:ascii="Times New Roman" w:hAnsi="Times New Roman"/>
          <w:b/>
          <w:color w:val="231F20"/>
          <w:sz w:val="24"/>
          <w:szCs w:val="24"/>
          <w:lang w:val="id-ID" w:eastAsia="id-ID"/>
        </w:rPr>
        <w:tab/>
      </w:r>
      <w:r>
        <w:rPr>
          <w:rFonts w:ascii="Times New Roman" w:hAnsi="Times New Roman"/>
          <w:b/>
          <w:color w:val="231F20"/>
          <w:sz w:val="24"/>
          <w:szCs w:val="24"/>
          <w:lang w:val="id-ID" w:eastAsia="id-ID"/>
        </w:rPr>
        <w:tab/>
      </w:r>
      <w:r>
        <w:rPr>
          <w:rFonts w:ascii="Times New Roman" w:hAnsi="Times New Roman"/>
          <w:b/>
          <w:color w:val="231F20"/>
          <w:sz w:val="24"/>
          <w:szCs w:val="24"/>
          <w:lang w:val="id-ID" w:eastAsia="id-ID"/>
        </w:rPr>
        <w:tab/>
        <w:t xml:space="preserve">      </w:t>
      </w:r>
      <w:r>
        <w:rPr>
          <w:rFonts w:ascii="Times New Roman" w:hAnsi="Times New Roman"/>
          <w:color w:val="231F20"/>
          <w:sz w:val="24"/>
          <w:szCs w:val="24"/>
          <w:lang w:val="id-ID" w:eastAsia="id-ID"/>
        </w:rPr>
        <w:t>Skor Perolehan</w:t>
      </w:r>
    </w:p>
    <w:p w:rsidR="004739D6" w:rsidRDefault="008431BA" w:rsidP="004739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id-ID" w:eastAsia="id-ID"/>
        </w:rPr>
      </w:pPr>
      <w:r w:rsidRPr="008431BA">
        <w:pict>
          <v:shape id="_x0000_s1044" type="#_x0000_t32" style="position:absolute;margin-left:168.25pt;margin-top:7.4pt;width:131.35pt;height:0;z-index:251688960" o:connectortype="straight"/>
        </w:pict>
      </w:r>
      <w:r w:rsidR="004739D6">
        <w:rPr>
          <w:rFonts w:ascii="Times New Roman" w:hAnsi="Times New Roman"/>
          <w:color w:val="231F20"/>
          <w:sz w:val="24"/>
          <w:szCs w:val="24"/>
          <w:lang w:val="id-ID" w:eastAsia="id-ID"/>
        </w:rPr>
        <w:t>Rumus menghitung nilai</w:t>
      </w:r>
      <w:r w:rsidR="004739D6">
        <w:rPr>
          <w:rFonts w:ascii="Times New Roman" w:hAnsi="Times New Roman"/>
          <w:color w:val="231F20"/>
          <w:sz w:val="24"/>
          <w:szCs w:val="24"/>
          <w:lang w:val="id-ID" w:eastAsia="id-ID"/>
        </w:rPr>
        <w:tab/>
        <w:t>=                                                       x 100</w:t>
      </w:r>
    </w:p>
    <w:p w:rsidR="004739D6" w:rsidRDefault="004739D6" w:rsidP="004739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id-ID" w:eastAsia="id-ID"/>
        </w:rPr>
      </w:pPr>
      <w:r>
        <w:rPr>
          <w:rFonts w:ascii="Times New Roman" w:hAnsi="Times New Roman"/>
          <w:color w:val="231F20"/>
          <w:sz w:val="24"/>
          <w:szCs w:val="24"/>
          <w:lang w:val="id-ID" w:eastAsia="id-ID"/>
        </w:rPr>
        <w:tab/>
      </w:r>
      <w:r>
        <w:rPr>
          <w:rFonts w:ascii="Times New Roman" w:hAnsi="Times New Roman"/>
          <w:color w:val="231F20"/>
          <w:sz w:val="24"/>
          <w:szCs w:val="24"/>
          <w:lang w:val="id-ID" w:eastAsia="id-ID"/>
        </w:rPr>
        <w:tab/>
      </w:r>
      <w:r>
        <w:rPr>
          <w:rFonts w:ascii="Times New Roman" w:hAnsi="Times New Roman"/>
          <w:color w:val="231F20"/>
          <w:sz w:val="24"/>
          <w:szCs w:val="24"/>
          <w:lang w:val="id-ID" w:eastAsia="id-ID"/>
        </w:rPr>
        <w:tab/>
      </w:r>
      <w:r>
        <w:rPr>
          <w:rFonts w:ascii="Times New Roman" w:hAnsi="Times New Roman"/>
          <w:color w:val="231F20"/>
          <w:sz w:val="24"/>
          <w:szCs w:val="24"/>
          <w:lang w:val="id-ID" w:eastAsia="id-ID"/>
        </w:rPr>
        <w:tab/>
      </w:r>
      <w:r>
        <w:rPr>
          <w:rFonts w:ascii="Times New Roman" w:hAnsi="Times New Roman"/>
          <w:color w:val="231F20"/>
          <w:sz w:val="24"/>
          <w:szCs w:val="24"/>
          <w:lang w:val="id-ID" w:eastAsia="id-ID"/>
        </w:rPr>
        <w:tab/>
        <w:t>Skor Maksimal soal (20)</w:t>
      </w:r>
    </w:p>
    <w:p w:rsidR="004739D6" w:rsidRDefault="004739D6" w:rsidP="004739D6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b/>
          <w:color w:val="231F20"/>
          <w:sz w:val="24"/>
          <w:szCs w:val="24"/>
          <w:lang w:eastAsia="id-ID"/>
        </w:rPr>
      </w:pPr>
    </w:p>
    <w:p w:rsidR="004739D6" w:rsidRDefault="004739D6" w:rsidP="004739D6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b/>
          <w:color w:val="231F20"/>
          <w:sz w:val="24"/>
          <w:szCs w:val="24"/>
          <w:lang w:eastAsia="id-ID"/>
        </w:rPr>
      </w:pPr>
    </w:p>
    <w:p w:rsidR="004739D6" w:rsidRDefault="004739D6" w:rsidP="004739D6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b/>
          <w:color w:val="231F20"/>
          <w:sz w:val="24"/>
          <w:szCs w:val="24"/>
          <w:lang w:eastAsia="id-ID"/>
        </w:rPr>
      </w:pPr>
    </w:p>
    <w:p w:rsidR="004739D6" w:rsidRDefault="004739D6" w:rsidP="004739D6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b/>
          <w:color w:val="231F20"/>
          <w:sz w:val="24"/>
          <w:szCs w:val="24"/>
          <w:lang w:eastAsia="id-ID"/>
        </w:rPr>
      </w:pPr>
    </w:p>
    <w:p w:rsidR="004739D6" w:rsidRDefault="004739D6" w:rsidP="004739D6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b/>
          <w:color w:val="231F20"/>
          <w:sz w:val="24"/>
          <w:szCs w:val="24"/>
          <w:lang w:eastAsia="id-ID"/>
        </w:rPr>
      </w:pPr>
    </w:p>
    <w:p w:rsidR="004739D6" w:rsidRDefault="004739D6" w:rsidP="004739D6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b/>
          <w:color w:val="231F20"/>
          <w:sz w:val="24"/>
          <w:szCs w:val="24"/>
          <w:lang w:eastAsia="id-ID"/>
        </w:rPr>
      </w:pPr>
    </w:p>
    <w:p w:rsidR="004739D6" w:rsidRDefault="004739D6" w:rsidP="004739D6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b/>
          <w:color w:val="231F20"/>
          <w:sz w:val="24"/>
          <w:szCs w:val="24"/>
          <w:lang w:eastAsia="id-ID"/>
        </w:rPr>
      </w:pPr>
    </w:p>
    <w:p w:rsidR="004739D6" w:rsidRDefault="004739D6" w:rsidP="004739D6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b/>
          <w:color w:val="231F20"/>
          <w:sz w:val="24"/>
          <w:szCs w:val="24"/>
          <w:lang w:eastAsia="id-ID"/>
        </w:rPr>
      </w:pPr>
    </w:p>
    <w:p w:rsidR="004739D6" w:rsidRDefault="004739D6" w:rsidP="004739D6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b/>
          <w:color w:val="231F20"/>
          <w:sz w:val="24"/>
          <w:szCs w:val="24"/>
          <w:lang w:eastAsia="id-ID"/>
        </w:rPr>
      </w:pPr>
    </w:p>
    <w:p w:rsidR="004739D6" w:rsidRDefault="004739D6" w:rsidP="004739D6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b/>
          <w:color w:val="231F20"/>
          <w:sz w:val="24"/>
          <w:szCs w:val="24"/>
          <w:lang w:eastAsia="id-ID"/>
        </w:rPr>
      </w:pPr>
    </w:p>
    <w:p w:rsidR="004739D6" w:rsidRDefault="004739D6" w:rsidP="004739D6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b/>
          <w:color w:val="231F20"/>
          <w:sz w:val="24"/>
          <w:szCs w:val="24"/>
          <w:lang w:eastAsia="id-ID"/>
        </w:rPr>
      </w:pPr>
    </w:p>
    <w:p w:rsidR="004739D6" w:rsidRDefault="004739D6" w:rsidP="004739D6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b/>
          <w:color w:val="231F20"/>
          <w:sz w:val="24"/>
          <w:szCs w:val="24"/>
          <w:lang w:eastAsia="id-ID"/>
        </w:rPr>
      </w:pPr>
    </w:p>
    <w:p w:rsidR="004739D6" w:rsidRDefault="004739D6" w:rsidP="004739D6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b/>
          <w:color w:val="231F20"/>
          <w:sz w:val="24"/>
          <w:szCs w:val="24"/>
          <w:lang w:eastAsia="id-ID"/>
        </w:rPr>
      </w:pPr>
    </w:p>
    <w:p w:rsidR="004739D6" w:rsidRDefault="004739D6" w:rsidP="004739D6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b/>
          <w:color w:val="231F20"/>
          <w:sz w:val="24"/>
          <w:szCs w:val="24"/>
          <w:lang w:eastAsia="id-ID"/>
        </w:rPr>
      </w:pPr>
    </w:p>
    <w:p w:rsidR="004739D6" w:rsidRDefault="004739D6" w:rsidP="004739D6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b/>
          <w:color w:val="231F20"/>
          <w:sz w:val="24"/>
          <w:szCs w:val="24"/>
          <w:lang w:eastAsia="id-ID"/>
        </w:rPr>
      </w:pPr>
    </w:p>
    <w:p w:rsidR="004739D6" w:rsidRDefault="004739D6" w:rsidP="004739D6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b/>
          <w:color w:val="231F20"/>
          <w:sz w:val="24"/>
          <w:szCs w:val="24"/>
          <w:lang w:eastAsia="id-ID"/>
        </w:rPr>
      </w:pPr>
    </w:p>
    <w:p w:rsidR="004739D6" w:rsidRDefault="004739D6" w:rsidP="004739D6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b/>
          <w:color w:val="231F20"/>
          <w:sz w:val="24"/>
          <w:szCs w:val="24"/>
          <w:lang w:eastAsia="id-ID"/>
        </w:rPr>
      </w:pPr>
    </w:p>
    <w:p w:rsidR="004739D6" w:rsidRDefault="004739D6" w:rsidP="004739D6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b/>
          <w:color w:val="231F20"/>
          <w:sz w:val="24"/>
          <w:szCs w:val="24"/>
          <w:lang w:eastAsia="id-ID"/>
        </w:rPr>
      </w:pPr>
    </w:p>
    <w:p w:rsidR="004739D6" w:rsidRDefault="004739D6" w:rsidP="004739D6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b/>
          <w:color w:val="231F20"/>
          <w:sz w:val="24"/>
          <w:szCs w:val="24"/>
          <w:lang w:eastAsia="id-ID"/>
        </w:rPr>
      </w:pPr>
    </w:p>
    <w:p w:rsidR="004739D6" w:rsidRDefault="004739D6" w:rsidP="004739D6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b/>
          <w:color w:val="231F20"/>
          <w:sz w:val="24"/>
          <w:szCs w:val="24"/>
          <w:lang w:eastAsia="id-ID"/>
        </w:rPr>
      </w:pPr>
    </w:p>
    <w:p w:rsidR="004739D6" w:rsidRDefault="004739D6" w:rsidP="004739D6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b/>
          <w:color w:val="231F20"/>
          <w:sz w:val="24"/>
          <w:szCs w:val="24"/>
          <w:lang w:eastAsia="id-ID"/>
        </w:rPr>
      </w:pPr>
    </w:p>
    <w:p w:rsidR="004739D6" w:rsidRPr="004739D6" w:rsidRDefault="004739D6" w:rsidP="004739D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231F20"/>
          <w:sz w:val="24"/>
          <w:szCs w:val="24"/>
          <w:lang w:eastAsia="id-ID"/>
        </w:rPr>
      </w:pPr>
      <w:r>
        <w:rPr>
          <w:rFonts w:ascii="Times New Roman" w:hAnsi="Times New Roman"/>
          <w:b/>
          <w:color w:val="231F20"/>
          <w:sz w:val="24"/>
          <w:szCs w:val="24"/>
          <w:lang w:val="id-ID" w:eastAsia="id-ID"/>
        </w:rPr>
        <w:lastRenderedPageBreak/>
        <w:t xml:space="preserve">Lampiran </w:t>
      </w:r>
      <w:r>
        <w:rPr>
          <w:rFonts w:ascii="Times New Roman" w:hAnsi="Times New Roman"/>
          <w:b/>
          <w:color w:val="231F20"/>
          <w:sz w:val="24"/>
          <w:szCs w:val="24"/>
          <w:lang w:eastAsia="id-ID"/>
        </w:rPr>
        <w:t>12</w:t>
      </w:r>
    </w:p>
    <w:p w:rsidR="004739D6" w:rsidRDefault="004739D6" w:rsidP="004739D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231F20"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color w:val="231F20"/>
          <w:sz w:val="24"/>
          <w:szCs w:val="24"/>
          <w:lang w:val="id-ID" w:eastAsia="id-ID"/>
        </w:rPr>
        <w:t xml:space="preserve">Kunci Jawaban/Penskoran </w:t>
      </w:r>
    </w:p>
    <w:p w:rsidR="004739D6" w:rsidRPr="00556515" w:rsidRDefault="004739D6" w:rsidP="004739D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231F20"/>
          <w:sz w:val="24"/>
          <w:szCs w:val="24"/>
          <w:lang w:eastAsia="id-ID"/>
        </w:rPr>
      </w:pPr>
      <w:r>
        <w:rPr>
          <w:rFonts w:ascii="Times New Roman" w:hAnsi="Times New Roman"/>
          <w:b/>
          <w:color w:val="231F20"/>
          <w:sz w:val="24"/>
          <w:szCs w:val="24"/>
          <w:lang w:val="id-ID" w:eastAsia="id-ID"/>
        </w:rPr>
        <w:t xml:space="preserve">Tes Belajar </w:t>
      </w:r>
      <w:r>
        <w:rPr>
          <w:rFonts w:ascii="Times New Roman" w:hAnsi="Times New Roman"/>
          <w:b/>
          <w:color w:val="231F20"/>
          <w:sz w:val="24"/>
          <w:szCs w:val="24"/>
          <w:lang w:eastAsia="id-ID"/>
        </w:rPr>
        <w:t xml:space="preserve">Siswa </w:t>
      </w:r>
      <w:r>
        <w:rPr>
          <w:rFonts w:ascii="Times New Roman" w:hAnsi="Times New Roman"/>
          <w:b/>
          <w:color w:val="231F20"/>
          <w:sz w:val="24"/>
          <w:szCs w:val="24"/>
          <w:lang w:val="id-ID" w:eastAsia="id-ID"/>
        </w:rPr>
        <w:t>Siklus I</w:t>
      </w:r>
      <w:r>
        <w:rPr>
          <w:rFonts w:ascii="Times New Roman" w:hAnsi="Times New Roman"/>
          <w:b/>
          <w:color w:val="231F20"/>
          <w:sz w:val="24"/>
          <w:szCs w:val="24"/>
          <w:lang w:eastAsia="id-ID"/>
        </w:rPr>
        <w:t>I</w:t>
      </w:r>
    </w:p>
    <w:p w:rsidR="004739D6" w:rsidRDefault="004739D6" w:rsidP="004739D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231F20"/>
          <w:sz w:val="24"/>
          <w:szCs w:val="24"/>
          <w:lang w:val="id-ID" w:eastAsia="id-ID"/>
        </w:rPr>
      </w:pPr>
    </w:p>
    <w:p w:rsidR="004739D6" w:rsidRPr="0065301A" w:rsidRDefault="004739D6" w:rsidP="004739D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360"/>
        <w:rPr>
          <w:rFonts w:ascii="Times New Roman" w:hAnsi="Times New Roman"/>
          <w:b/>
          <w:color w:val="231F20"/>
          <w:sz w:val="24"/>
          <w:szCs w:val="24"/>
          <w:lang w:val="id-ID" w:eastAsia="id-ID"/>
        </w:rPr>
      </w:pPr>
      <w:r w:rsidRPr="0065301A">
        <w:rPr>
          <w:rFonts w:ascii="Times New Roman" w:hAnsi="Times New Roman"/>
          <w:b/>
          <w:color w:val="231F20"/>
          <w:sz w:val="24"/>
          <w:szCs w:val="24"/>
          <w:lang w:val="id-ID" w:eastAsia="id-ID"/>
        </w:rPr>
        <w:t>Pilihan Ganda</w:t>
      </w:r>
    </w:p>
    <w:p w:rsidR="004739D6" w:rsidRDefault="004739D6" w:rsidP="004739D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31F20"/>
          <w:lang w:val="id-ID" w:eastAsia="id-ID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1"/>
        <w:gridCol w:w="3349"/>
        <w:gridCol w:w="3793"/>
      </w:tblGrid>
      <w:tr w:rsidR="004739D6" w:rsidTr="00BB6239">
        <w:trPr>
          <w:trHeight w:val="39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id-ID" w:eastAsia="id-ID"/>
              </w:rPr>
              <w:t>No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id-ID" w:eastAsia="id-ID"/>
              </w:rPr>
              <w:t>Jawaban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id-ID" w:eastAsia="id-ID"/>
              </w:rPr>
              <w:t>Bobot</w:t>
            </w:r>
          </w:p>
        </w:tc>
      </w:tr>
      <w:tr w:rsidR="004739D6" w:rsidTr="00BB6239">
        <w:trPr>
          <w:trHeight w:val="41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1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Pr="0065301A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1</w:t>
            </w:r>
          </w:p>
        </w:tc>
      </w:tr>
      <w:tr w:rsidR="004739D6" w:rsidTr="00BB6239">
        <w:trPr>
          <w:trHeight w:val="41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2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Pr="0065301A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eastAsia="id-ID"/>
              </w:rPr>
              <w:t>C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1</w:t>
            </w:r>
          </w:p>
        </w:tc>
      </w:tr>
      <w:tr w:rsidR="004739D6" w:rsidTr="00BB6239">
        <w:trPr>
          <w:trHeight w:val="41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3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Pr="0065301A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1</w:t>
            </w:r>
          </w:p>
        </w:tc>
      </w:tr>
      <w:tr w:rsidR="004739D6" w:rsidTr="00BB6239">
        <w:trPr>
          <w:trHeight w:val="41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4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Pr="0065301A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eastAsia="id-ID"/>
              </w:rPr>
              <w:t>B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1</w:t>
            </w:r>
          </w:p>
        </w:tc>
      </w:tr>
      <w:tr w:rsidR="004739D6" w:rsidTr="00BB6239">
        <w:trPr>
          <w:trHeight w:val="39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5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Pr="0065301A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eastAsia="id-ID"/>
              </w:rPr>
              <w:t>D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1</w:t>
            </w:r>
          </w:p>
        </w:tc>
      </w:tr>
      <w:tr w:rsidR="004739D6" w:rsidTr="00BB6239">
        <w:trPr>
          <w:trHeight w:val="41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6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Pr="0065301A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eastAsia="id-ID"/>
              </w:rPr>
              <w:t>D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1</w:t>
            </w:r>
          </w:p>
        </w:tc>
      </w:tr>
      <w:tr w:rsidR="004739D6" w:rsidTr="00BB6239">
        <w:trPr>
          <w:trHeight w:val="41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7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Pr="0065301A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eastAsia="id-ID"/>
              </w:rPr>
              <w:t>B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1</w:t>
            </w:r>
          </w:p>
        </w:tc>
      </w:tr>
      <w:tr w:rsidR="004739D6" w:rsidTr="00BB6239">
        <w:trPr>
          <w:trHeight w:val="41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8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Pr="0065301A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eastAsia="id-ID"/>
              </w:rPr>
              <w:t>C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1</w:t>
            </w:r>
          </w:p>
        </w:tc>
      </w:tr>
      <w:tr w:rsidR="004739D6" w:rsidTr="00BB6239">
        <w:trPr>
          <w:trHeight w:val="41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9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Pr="0065301A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1</w:t>
            </w:r>
          </w:p>
        </w:tc>
      </w:tr>
      <w:tr w:rsidR="004739D6" w:rsidTr="00BB6239">
        <w:trPr>
          <w:trHeight w:val="39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10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Pr="0065301A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eastAsia="id-ID"/>
              </w:rPr>
              <w:t>B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1</w:t>
            </w:r>
          </w:p>
        </w:tc>
      </w:tr>
      <w:tr w:rsidR="004739D6" w:rsidTr="00BB6239">
        <w:trPr>
          <w:trHeight w:val="428"/>
        </w:trPr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Skor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10</w:t>
            </w:r>
          </w:p>
        </w:tc>
      </w:tr>
    </w:tbl>
    <w:p w:rsidR="004739D6" w:rsidRDefault="004739D6" w:rsidP="004739D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231F20"/>
          <w:sz w:val="24"/>
          <w:szCs w:val="24"/>
          <w:lang w:val="id-ID" w:eastAsia="id-ID"/>
        </w:rPr>
      </w:pPr>
    </w:p>
    <w:p w:rsidR="004739D6" w:rsidRDefault="004739D6" w:rsidP="004739D6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  <w:b/>
          <w:color w:val="231F20"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color w:val="231F20"/>
          <w:sz w:val="24"/>
          <w:szCs w:val="24"/>
          <w:lang w:val="id-ID" w:eastAsia="id-ID"/>
        </w:rPr>
        <w:t xml:space="preserve">Isian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341"/>
        <w:gridCol w:w="3780"/>
      </w:tblGrid>
      <w:tr w:rsidR="004739D6" w:rsidTr="00BB6239">
        <w:trPr>
          <w:trHeight w:val="8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id-ID" w:eastAsia="id-ID"/>
              </w:rPr>
              <w:t>No.</w:t>
            </w:r>
          </w:p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id-ID" w:eastAsia="id-ID"/>
              </w:rPr>
              <w:t xml:space="preserve">Soal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id-ID" w:eastAsia="id-ID"/>
              </w:rPr>
              <w:t>Aspek yang dinilai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b/>
                <w:color w:val="231F20"/>
                <w:sz w:val="24"/>
                <w:szCs w:val="24"/>
                <w:lang w:val="id-ID" w:eastAsia="id-ID"/>
              </w:rPr>
              <w:t>Bobot</w:t>
            </w:r>
          </w:p>
        </w:tc>
      </w:tr>
      <w:tr w:rsidR="004739D6" w:rsidTr="00BB62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1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-  Jika jawaban “</w:t>
            </w:r>
            <w:r>
              <w:rPr>
                <w:rFonts w:ascii="Times New Roman" w:hAnsi="Times New Roman"/>
                <w:color w:val="231F20"/>
                <w:sz w:val="24"/>
                <w:szCs w:val="24"/>
                <w:lang w:eastAsia="id-ID"/>
              </w:rPr>
              <w:t>Angin</w:t>
            </w: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”</w:t>
            </w:r>
          </w:p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-  Jika jawaban Salah</w:t>
            </w:r>
          </w:p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-  Jika tidak ada jawaban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2</w:t>
            </w:r>
          </w:p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1</w:t>
            </w:r>
          </w:p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0</w:t>
            </w:r>
          </w:p>
        </w:tc>
      </w:tr>
      <w:tr w:rsidR="004739D6" w:rsidTr="00BB62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2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Pr="00556515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231F2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-  Jika jawaban “</w:t>
            </w:r>
            <w:r>
              <w:rPr>
                <w:rFonts w:ascii="Times New Roman" w:hAnsi="Times New Roman"/>
                <w:color w:val="231F20"/>
                <w:sz w:val="24"/>
                <w:szCs w:val="24"/>
                <w:lang w:eastAsia="id-ID"/>
              </w:rPr>
              <w:t>Gerak”</w:t>
            </w:r>
          </w:p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-  Jika jawaban Salah</w:t>
            </w:r>
          </w:p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-  Jika tidak ada jawaban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2</w:t>
            </w:r>
          </w:p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1</w:t>
            </w:r>
          </w:p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0</w:t>
            </w:r>
          </w:p>
        </w:tc>
      </w:tr>
      <w:tr w:rsidR="004739D6" w:rsidTr="00BB62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3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-  Jika jawaban “</w:t>
            </w:r>
            <w:r>
              <w:rPr>
                <w:rFonts w:ascii="Times New Roman" w:hAnsi="Times New Roman"/>
                <w:color w:val="231F20"/>
                <w:sz w:val="24"/>
                <w:szCs w:val="24"/>
                <w:lang w:eastAsia="id-ID"/>
              </w:rPr>
              <w:t>alternatif</w:t>
            </w: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”</w:t>
            </w:r>
          </w:p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-  Jika jawaban Salah</w:t>
            </w:r>
          </w:p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-  Jika tidak ada jawaban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9D6" w:rsidRPr="00777B01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2</w:t>
            </w:r>
          </w:p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1</w:t>
            </w:r>
          </w:p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0</w:t>
            </w:r>
          </w:p>
        </w:tc>
      </w:tr>
      <w:tr w:rsidR="004739D6" w:rsidTr="00BB62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lastRenderedPageBreak/>
              <w:t>4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-  Jika jawaban “</w:t>
            </w:r>
            <w:r>
              <w:rPr>
                <w:rFonts w:ascii="Times New Roman" w:hAnsi="Times New Roman"/>
                <w:color w:val="231F20"/>
                <w:sz w:val="24"/>
                <w:szCs w:val="24"/>
                <w:lang w:eastAsia="id-ID"/>
              </w:rPr>
              <w:t>Geotermal</w:t>
            </w: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”</w:t>
            </w:r>
          </w:p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-  Jika jawaban Salah</w:t>
            </w:r>
          </w:p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-  Jika tidak ada jawaban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2</w:t>
            </w:r>
          </w:p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1</w:t>
            </w:r>
          </w:p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0</w:t>
            </w:r>
          </w:p>
        </w:tc>
      </w:tr>
      <w:tr w:rsidR="004739D6" w:rsidTr="00BB62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5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-  Jika jawaban “</w:t>
            </w:r>
            <w:r>
              <w:rPr>
                <w:rFonts w:ascii="Times New Roman" w:hAnsi="Times New Roman"/>
                <w:color w:val="231F20"/>
                <w:sz w:val="24"/>
                <w:szCs w:val="24"/>
                <w:lang w:eastAsia="id-ID"/>
              </w:rPr>
              <w:t>Fotosintesis</w:t>
            </w: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”</w:t>
            </w:r>
          </w:p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-  Jika jawaban Salah</w:t>
            </w:r>
          </w:p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-  Jika tidak ada jawaban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2</w:t>
            </w:r>
          </w:p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1</w:t>
            </w:r>
          </w:p>
          <w:p w:rsidR="004739D6" w:rsidRDefault="004739D6" w:rsidP="003A7DA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  <w:lang w:val="id-ID" w:eastAsia="id-ID"/>
              </w:rPr>
              <w:t>0</w:t>
            </w:r>
          </w:p>
        </w:tc>
      </w:tr>
    </w:tbl>
    <w:p w:rsidR="004739D6" w:rsidRDefault="004739D6" w:rsidP="004739D6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b/>
          <w:color w:val="231F20"/>
          <w:sz w:val="24"/>
          <w:szCs w:val="24"/>
          <w:lang w:val="id-ID" w:eastAsia="id-ID"/>
        </w:rPr>
      </w:pPr>
    </w:p>
    <w:p w:rsidR="004739D6" w:rsidRDefault="004739D6" w:rsidP="004739D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231F20"/>
          <w:sz w:val="24"/>
          <w:szCs w:val="24"/>
          <w:u w:val="single"/>
          <w:lang w:val="id-ID" w:eastAsia="id-ID"/>
        </w:rPr>
      </w:pPr>
      <w:r>
        <w:rPr>
          <w:rFonts w:ascii="Times New Roman" w:hAnsi="Times New Roman"/>
          <w:b/>
          <w:color w:val="231F20"/>
          <w:sz w:val="24"/>
          <w:szCs w:val="24"/>
          <w:u w:val="single"/>
          <w:lang w:val="id-ID" w:eastAsia="id-ID"/>
        </w:rPr>
        <w:t>Keterangan :</w:t>
      </w:r>
    </w:p>
    <w:p w:rsidR="004739D6" w:rsidRDefault="004739D6" w:rsidP="004739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color w:val="231F20"/>
          <w:sz w:val="24"/>
          <w:szCs w:val="24"/>
          <w:lang w:val="id-ID" w:eastAsia="id-ID"/>
        </w:rPr>
        <w:tab/>
      </w:r>
      <w:r>
        <w:rPr>
          <w:rFonts w:ascii="Times New Roman" w:hAnsi="Times New Roman"/>
          <w:b/>
          <w:color w:val="231F20"/>
          <w:sz w:val="24"/>
          <w:szCs w:val="24"/>
          <w:lang w:val="id-ID" w:eastAsia="id-ID"/>
        </w:rPr>
        <w:tab/>
      </w:r>
      <w:r>
        <w:rPr>
          <w:rFonts w:ascii="Times New Roman" w:hAnsi="Times New Roman"/>
          <w:b/>
          <w:color w:val="231F20"/>
          <w:sz w:val="24"/>
          <w:szCs w:val="24"/>
          <w:lang w:val="id-ID" w:eastAsia="id-ID"/>
        </w:rPr>
        <w:tab/>
      </w:r>
      <w:r>
        <w:rPr>
          <w:rFonts w:ascii="Times New Roman" w:hAnsi="Times New Roman"/>
          <w:b/>
          <w:color w:val="231F20"/>
          <w:sz w:val="24"/>
          <w:szCs w:val="24"/>
          <w:lang w:val="id-ID" w:eastAsia="id-ID"/>
        </w:rPr>
        <w:tab/>
      </w:r>
      <w:r>
        <w:rPr>
          <w:rFonts w:ascii="Times New Roman" w:hAnsi="Times New Roman"/>
          <w:b/>
          <w:color w:val="231F20"/>
          <w:sz w:val="24"/>
          <w:szCs w:val="24"/>
          <w:lang w:val="id-ID" w:eastAsia="id-ID"/>
        </w:rPr>
        <w:tab/>
        <w:t xml:space="preserve">      </w:t>
      </w:r>
      <w:r>
        <w:rPr>
          <w:rFonts w:ascii="Times New Roman" w:hAnsi="Times New Roman"/>
          <w:color w:val="231F20"/>
          <w:sz w:val="24"/>
          <w:szCs w:val="24"/>
          <w:lang w:val="id-ID" w:eastAsia="id-ID"/>
        </w:rPr>
        <w:t>Skor Perolehan</w:t>
      </w:r>
    </w:p>
    <w:p w:rsidR="004739D6" w:rsidRDefault="008431BA" w:rsidP="004739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id-ID" w:eastAsia="id-ID"/>
        </w:rPr>
      </w:pPr>
      <w:r w:rsidRPr="008431BA">
        <w:pict>
          <v:shape id="_x0000_s1043" type="#_x0000_t32" style="position:absolute;margin-left:168.25pt;margin-top:7.4pt;width:131.35pt;height:0;z-index:251687936" o:connectortype="straight"/>
        </w:pict>
      </w:r>
      <w:r w:rsidR="004739D6">
        <w:rPr>
          <w:rFonts w:ascii="Times New Roman" w:hAnsi="Times New Roman"/>
          <w:color w:val="231F20"/>
          <w:sz w:val="24"/>
          <w:szCs w:val="24"/>
          <w:lang w:val="id-ID" w:eastAsia="id-ID"/>
        </w:rPr>
        <w:t>Rumus menghitung nilai</w:t>
      </w:r>
      <w:r w:rsidR="004739D6">
        <w:rPr>
          <w:rFonts w:ascii="Times New Roman" w:hAnsi="Times New Roman"/>
          <w:color w:val="231F20"/>
          <w:sz w:val="24"/>
          <w:szCs w:val="24"/>
          <w:lang w:val="id-ID" w:eastAsia="id-ID"/>
        </w:rPr>
        <w:tab/>
        <w:t>=                                                       x 100</w:t>
      </w:r>
    </w:p>
    <w:p w:rsidR="004739D6" w:rsidRDefault="004739D6" w:rsidP="004739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val="id-ID" w:eastAsia="id-ID"/>
        </w:rPr>
      </w:pPr>
      <w:r>
        <w:rPr>
          <w:rFonts w:ascii="Times New Roman" w:hAnsi="Times New Roman"/>
          <w:color w:val="231F20"/>
          <w:sz w:val="24"/>
          <w:szCs w:val="24"/>
          <w:lang w:val="id-ID" w:eastAsia="id-ID"/>
        </w:rPr>
        <w:tab/>
      </w:r>
      <w:r>
        <w:rPr>
          <w:rFonts w:ascii="Times New Roman" w:hAnsi="Times New Roman"/>
          <w:color w:val="231F20"/>
          <w:sz w:val="24"/>
          <w:szCs w:val="24"/>
          <w:lang w:val="id-ID" w:eastAsia="id-ID"/>
        </w:rPr>
        <w:tab/>
      </w:r>
      <w:r>
        <w:rPr>
          <w:rFonts w:ascii="Times New Roman" w:hAnsi="Times New Roman"/>
          <w:color w:val="231F20"/>
          <w:sz w:val="24"/>
          <w:szCs w:val="24"/>
          <w:lang w:val="id-ID" w:eastAsia="id-ID"/>
        </w:rPr>
        <w:tab/>
      </w:r>
      <w:r>
        <w:rPr>
          <w:rFonts w:ascii="Times New Roman" w:hAnsi="Times New Roman"/>
          <w:color w:val="231F20"/>
          <w:sz w:val="24"/>
          <w:szCs w:val="24"/>
          <w:lang w:val="id-ID" w:eastAsia="id-ID"/>
        </w:rPr>
        <w:tab/>
      </w:r>
      <w:r>
        <w:rPr>
          <w:rFonts w:ascii="Times New Roman" w:hAnsi="Times New Roman"/>
          <w:color w:val="231F20"/>
          <w:sz w:val="24"/>
          <w:szCs w:val="24"/>
          <w:lang w:val="id-ID" w:eastAsia="id-ID"/>
        </w:rPr>
        <w:tab/>
        <w:t>Skor Maksimal soal (20)</w:t>
      </w:r>
    </w:p>
    <w:p w:rsidR="009E7EC4" w:rsidRDefault="009E7EC4" w:rsidP="00403034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65301A" w:rsidRDefault="0065301A" w:rsidP="009336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7DA6" w:rsidRDefault="003A7DA6" w:rsidP="009336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7DA6" w:rsidRDefault="003A7DA6" w:rsidP="009336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7DA6" w:rsidRDefault="003A7DA6" w:rsidP="009336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7DA6" w:rsidRDefault="003A7DA6" w:rsidP="009336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7DA6" w:rsidRDefault="003A7DA6" w:rsidP="009336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7DA6" w:rsidRDefault="003A7DA6" w:rsidP="009336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7DA6" w:rsidRDefault="003A7DA6" w:rsidP="009336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7DA6" w:rsidRDefault="003A7DA6" w:rsidP="009336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7DA6" w:rsidRDefault="003A7DA6" w:rsidP="009336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7DA6" w:rsidRDefault="003A7DA6" w:rsidP="009336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7DA6" w:rsidRDefault="003A7DA6" w:rsidP="009336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7DA6" w:rsidRDefault="003A7DA6" w:rsidP="009336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7DA6" w:rsidRDefault="003A7DA6" w:rsidP="009336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7DA6" w:rsidRDefault="003A7DA6" w:rsidP="009336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7DA6" w:rsidRDefault="003A7DA6" w:rsidP="009336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7DA6" w:rsidRDefault="003A7DA6" w:rsidP="009336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7DA6" w:rsidRDefault="003A7DA6" w:rsidP="009336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7DA6" w:rsidRDefault="003A7DA6" w:rsidP="009336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7DA6" w:rsidRDefault="003A7DA6" w:rsidP="009336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7DA6" w:rsidRDefault="003A7DA6" w:rsidP="009336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7DA6" w:rsidRDefault="003A7DA6" w:rsidP="009336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7DA6" w:rsidRDefault="003A7DA6" w:rsidP="009336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7DA6" w:rsidRDefault="003A7DA6" w:rsidP="009336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7DA6" w:rsidRDefault="003A7DA6" w:rsidP="009336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7DA6" w:rsidRDefault="003A7DA6" w:rsidP="009336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7DA6" w:rsidRDefault="003A7DA6" w:rsidP="009336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7DA6" w:rsidRDefault="003A7DA6" w:rsidP="009336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7DA6" w:rsidRDefault="003A7DA6" w:rsidP="009336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7DA6" w:rsidRPr="0065301A" w:rsidRDefault="003A7DA6" w:rsidP="009336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36D9" w:rsidRPr="00B0313B" w:rsidRDefault="009336D9" w:rsidP="009336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D02F1">
        <w:rPr>
          <w:rFonts w:ascii="Times New Roman" w:hAnsi="Times New Roman"/>
          <w:b/>
          <w:sz w:val="24"/>
          <w:szCs w:val="24"/>
          <w:lang w:val="id-ID"/>
        </w:rPr>
        <w:lastRenderedPageBreak/>
        <w:t xml:space="preserve">Lampiran </w:t>
      </w:r>
      <w:r w:rsidR="00B0313B">
        <w:rPr>
          <w:rFonts w:ascii="Times New Roman" w:hAnsi="Times New Roman"/>
          <w:b/>
          <w:sz w:val="24"/>
          <w:szCs w:val="24"/>
        </w:rPr>
        <w:t>13</w:t>
      </w:r>
    </w:p>
    <w:p w:rsidR="00AD02F1" w:rsidRPr="00AD02F1" w:rsidRDefault="00AD02F1" w:rsidP="009336D9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9336D9" w:rsidRDefault="009336D9" w:rsidP="009336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LEMBAR</w:t>
      </w:r>
      <w:r w:rsidRPr="00E6687F">
        <w:rPr>
          <w:rFonts w:ascii="Times New Roman" w:hAnsi="Times New Roman"/>
          <w:b/>
          <w:sz w:val="24"/>
          <w:szCs w:val="24"/>
          <w:lang w:val="id-ID"/>
        </w:rPr>
        <w:t xml:space="preserve"> OBSERVASI AKTIVITAS MENGAJAR GURU</w:t>
      </w:r>
    </w:p>
    <w:p w:rsidR="009336D9" w:rsidRPr="00725512" w:rsidRDefault="00725512" w:rsidP="007255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KLUS I PERTEMUAN I</w:t>
      </w:r>
    </w:p>
    <w:p w:rsidR="009336D9" w:rsidRDefault="009336D9" w:rsidP="009336D9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9336D9" w:rsidRDefault="009336D9" w:rsidP="009336D9">
      <w:pPr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E6687F">
        <w:rPr>
          <w:rFonts w:ascii="Times New Roman" w:hAnsi="Times New Roman"/>
          <w:i/>
          <w:sz w:val="24"/>
          <w:szCs w:val="24"/>
          <w:lang w:val="id-ID"/>
        </w:rPr>
        <w:t>Petunjuk!</w:t>
      </w:r>
    </w:p>
    <w:p w:rsidR="009336D9" w:rsidRDefault="009336D9" w:rsidP="009336D9">
      <w:pPr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 w:rsidRPr="00D51B78">
        <w:rPr>
          <w:rFonts w:ascii="Times New Roman" w:hAnsi="Times New Roman"/>
          <w:sz w:val="24"/>
          <w:szCs w:val="24"/>
          <w:lang w:val="id-ID"/>
        </w:rPr>
        <w:t>Daftar pengelola pembelajaran berikut berdas</w:t>
      </w:r>
      <w:r>
        <w:rPr>
          <w:rFonts w:ascii="Times New Roman" w:hAnsi="Times New Roman"/>
          <w:sz w:val="24"/>
          <w:szCs w:val="24"/>
          <w:lang w:val="id-ID"/>
        </w:rPr>
        <w:t xml:space="preserve">arkan prinsip pendekatan </w:t>
      </w:r>
      <w:r w:rsidRPr="00DC5ADD">
        <w:rPr>
          <w:rFonts w:ascii="Times New Roman" w:hAnsi="Times New Roman"/>
          <w:i/>
          <w:sz w:val="24"/>
          <w:szCs w:val="24"/>
          <w:lang w:val="id-ID"/>
        </w:rPr>
        <w:t xml:space="preserve">Contextual Teaching and Learning </w:t>
      </w:r>
      <w:r w:rsidRPr="00D51B78">
        <w:rPr>
          <w:rFonts w:ascii="Times New Roman" w:hAnsi="Times New Roman"/>
          <w:sz w:val="24"/>
          <w:szCs w:val="24"/>
          <w:lang w:val="id-ID"/>
        </w:rPr>
        <w:t>(CTL) yang dilakukan guru di dalam kelas. Beri tanda cek (</w:t>
      </w:r>
      <w:r w:rsidRPr="00D51B78">
        <w:rPr>
          <w:rFonts w:ascii="Times New Roman" w:hAnsi="Times New Roman"/>
          <w:sz w:val="24"/>
          <w:szCs w:val="24"/>
        </w:rPr>
        <w:t>√</w:t>
      </w:r>
      <w:r w:rsidRPr="00D51B78">
        <w:rPr>
          <w:rFonts w:ascii="Times New Roman" w:hAnsi="Times New Roman"/>
          <w:sz w:val="24"/>
          <w:szCs w:val="24"/>
          <w:lang w:val="id-ID"/>
        </w:rPr>
        <w:t xml:space="preserve">) </w:t>
      </w:r>
      <w:r>
        <w:rPr>
          <w:rFonts w:ascii="Times New Roman" w:hAnsi="Times New Roman"/>
          <w:sz w:val="24"/>
          <w:szCs w:val="24"/>
          <w:lang w:val="id-ID"/>
        </w:rPr>
        <w:t>pada kolom yang tersedia ( B, C dan K)</w:t>
      </w:r>
    </w:p>
    <w:tbl>
      <w:tblPr>
        <w:tblW w:w="8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5"/>
        <w:gridCol w:w="4774"/>
        <w:gridCol w:w="724"/>
        <w:gridCol w:w="724"/>
        <w:gridCol w:w="725"/>
        <w:gridCol w:w="1302"/>
      </w:tblGrid>
      <w:tr w:rsidR="009336D9" w:rsidRPr="00407E85" w:rsidTr="00AD02F1">
        <w:trPr>
          <w:trHeight w:val="659"/>
        </w:trPr>
        <w:tc>
          <w:tcPr>
            <w:tcW w:w="585" w:type="dxa"/>
            <w:vMerge w:val="restart"/>
          </w:tcPr>
          <w:p w:rsidR="009336D9" w:rsidRPr="00407E85" w:rsidRDefault="009336D9" w:rsidP="00633AA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9336D9" w:rsidRPr="00407E85" w:rsidRDefault="009336D9" w:rsidP="00633AA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4774" w:type="dxa"/>
            <w:vMerge w:val="restart"/>
          </w:tcPr>
          <w:p w:rsidR="009336D9" w:rsidRPr="00407E85" w:rsidRDefault="009336D9" w:rsidP="00633A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9336D9" w:rsidRPr="00407E85" w:rsidRDefault="009336D9" w:rsidP="00633A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spek yang diamati</w:t>
            </w:r>
          </w:p>
        </w:tc>
        <w:tc>
          <w:tcPr>
            <w:tcW w:w="2173" w:type="dxa"/>
            <w:gridSpan w:val="3"/>
          </w:tcPr>
          <w:p w:rsidR="009336D9" w:rsidRPr="00407E85" w:rsidRDefault="009336D9" w:rsidP="00633A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kala Penilaian</w:t>
            </w:r>
          </w:p>
        </w:tc>
        <w:tc>
          <w:tcPr>
            <w:tcW w:w="1302" w:type="dxa"/>
            <w:vMerge w:val="restart"/>
          </w:tcPr>
          <w:p w:rsidR="009336D9" w:rsidRPr="00407E85" w:rsidRDefault="009336D9" w:rsidP="00633A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9336D9" w:rsidRPr="00407E85" w:rsidRDefault="009336D9" w:rsidP="00633A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et.</w:t>
            </w:r>
          </w:p>
        </w:tc>
      </w:tr>
      <w:tr w:rsidR="009336D9" w:rsidRPr="00407E85" w:rsidTr="0048688D">
        <w:trPr>
          <w:trHeight w:val="530"/>
        </w:trPr>
        <w:tc>
          <w:tcPr>
            <w:tcW w:w="585" w:type="dxa"/>
            <w:vMerge/>
          </w:tcPr>
          <w:p w:rsidR="009336D9" w:rsidRPr="00407E85" w:rsidRDefault="009336D9" w:rsidP="00633A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774" w:type="dxa"/>
            <w:vMerge/>
          </w:tcPr>
          <w:p w:rsidR="009336D9" w:rsidRPr="00407E85" w:rsidRDefault="009336D9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24" w:type="dxa"/>
          </w:tcPr>
          <w:p w:rsidR="009336D9" w:rsidRDefault="009336D9" w:rsidP="00633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E8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B</w:t>
            </w:r>
          </w:p>
          <w:p w:rsidR="0048688D" w:rsidRPr="0048688D" w:rsidRDefault="0048688D" w:rsidP="00633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3)</w:t>
            </w:r>
          </w:p>
        </w:tc>
        <w:tc>
          <w:tcPr>
            <w:tcW w:w="724" w:type="dxa"/>
          </w:tcPr>
          <w:p w:rsidR="009336D9" w:rsidRDefault="009336D9" w:rsidP="00633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E8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C</w:t>
            </w:r>
          </w:p>
          <w:p w:rsidR="0048688D" w:rsidRPr="0048688D" w:rsidRDefault="0048688D" w:rsidP="00633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2)</w:t>
            </w:r>
          </w:p>
        </w:tc>
        <w:tc>
          <w:tcPr>
            <w:tcW w:w="725" w:type="dxa"/>
          </w:tcPr>
          <w:p w:rsidR="009336D9" w:rsidRDefault="009336D9" w:rsidP="00633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E8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</w:t>
            </w:r>
          </w:p>
          <w:p w:rsidR="0048688D" w:rsidRPr="0048688D" w:rsidRDefault="0048688D" w:rsidP="00633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)</w:t>
            </w:r>
          </w:p>
        </w:tc>
        <w:tc>
          <w:tcPr>
            <w:tcW w:w="1302" w:type="dxa"/>
            <w:vMerge/>
          </w:tcPr>
          <w:p w:rsidR="009336D9" w:rsidRPr="00407E85" w:rsidRDefault="009336D9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9336D9" w:rsidRPr="00407E85" w:rsidTr="00AD02F1">
        <w:trPr>
          <w:trHeight w:val="91"/>
        </w:trPr>
        <w:tc>
          <w:tcPr>
            <w:tcW w:w="585" w:type="dxa"/>
          </w:tcPr>
          <w:p w:rsidR="009336D9" w:rsidRPr="00407E85" w:rsidRDefault="009336D9" w:rsidP="00633AAE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4774" w:type="dxa"/>
          </w:tcPr>
          <w:p w:rsidR="009336D9" w:rsidRPr="00407E85" w:rsidRDefault="009336D9" w:rsidP="00633AAE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gembangkan kreativitas berfikir </w:t>
            </w:r>
            <w:r w:rsidR="00455877">
              <w:rPr>
                <w:rFonts w:ascii="Times New Roman" w:hAnsi="Times New Roman"/>
                <w:sz w:val="24"/>
                <w:szCs w:val="24"/>
              </w:rPr>
              <w:t>siswa</w:t>
            </w: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alam menghubungkan antara materi </w:t>
            </w:r>
            <w:r w:rsidR="00E84774">
              <w:rPr>
                <w:rFonts w:ascii="Times New Roman" w:hAnsi="Times New Roman"/>
                <w:sz w:val="24"/>
                <w:szCs w:val="24"/>
              </w:rPr>
              <w:t>sumber energi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engan konteks keseharian </w:t>
            </w:r>
            <w:r w:rsidR="00455877">
              <w:rPr>
                <w:rFonts w:ascii="Times New Roman" w:hAnsi="Times New Roman"/>
                <w:sz w:val="24"/>
                <w:szCs w:val="24"/>
              </w:rPr>
              <w:t>siswa</w:t>
            </w: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berdasarkan kepada pengetahuan awal </w:t>
            </w:r>
            <w:r w:rsidRPr="00407E85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(Contructivisme)</w:t>
            </w: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724" w:type="dxa"/>
          </w:tcPr>
          <w:p w:rsidR="009336D9" w:rsidRDefault="009336D9" w:rsidP="00633A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336D9" w:rsidRPr="00407E85" w:rsidRDefault="009336D9" w:rsidP="00633A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24" w:type="dxa"/>
          </w:tcPr>
          <w:p w:rsidR="009336D9" w:rsidRDefault="009336D9" w:rsidP="00633A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2A7323" w:rsidRDefault="002A7323" w:rsidP="002A73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B78"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9336D9" w:rsidRPr="00407E85" w:rsidRDefault="009336D9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25" w:type="dxa"/>
          </w:tcPr>
          <w:p w:rsidR="00E84774" w:rsidRDefault="00E84774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36D9" w:rsidRDefault="009336D9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774" w:rsidRPr="00407E85" w:rsidRDefault="00E84774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302" w:type="dxa"/>
          </w:tcPr>
          <w:p w:rsidR="009336D9" w:rsidRDefault="009336D9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27665" w:rsidRPr="00E84774" w:rsidRDefault="002A7323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kup</w:t>
            </w:r>
          </w:p>
        </w:tc>
      </w:tr>
      <w:tr w:rsidR="009336D9" w:rsidRPr="00407E85" w:rsidTr="00AD02F1">
        <w:trPr>
          <w:trHeight w:val="91"/>
        </w:trPr>
        <w:tc>
          <w:tcPr>
            <w:tcW w:w="585" w:type="dxa"/>
          </w:tcPr>
          <w:p w:rsidR="009336D9" w:rsidRPr="00407E85" w:rsidRDefault="009336D9" w:rsidP="00633AAE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4774" w:type="dxa"/>
          </w:tcPr>
          <w:p w:rsidR="009336D9" w:rsidRPr="00407E85" w:rsidRDefault="009336D9" w:rsidP="00633AAE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mbimbing </w:t>
            </w:r>
            <w:r w:rsidR="00455877">
              <w:rPr>
                <w:rFonts w:ascii="Times New Roman" w:hAnsi="Times New Roman"/>
                <w:sz w:val="24"/>
                <w:szCs w:val="24"/>
              </w:rPr>
              <w:t>siswa</w:t>
            </w:r>
            <w:r w:rsidR="00455877"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untuk mengumpulkan informasi yang sesuai (menemukan) melalui observasi dan mengaitkan antara materi yang diajarkan dengan konteks keseharian </w:t>
            </w:r>
            <w:r w:rsidR="00455877">
              <w:rPr>
                <w:rFonts w:ascii="Times New Roman" w:hAnsi="Times New Roman"/>
                <w:sz w:val="24"/>
                <w:szCs w:val="24"/>
              </w:rPr>
              <w:t>siswa</w:t>
            </w: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407E85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(Inquiry)</w:t>
            </w: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724" w:type="dxa"/>
          </w:tcPr>
          <w:p w:rsidR="009336D9" w:rsidRPr="00407E85" w:rsidRDefault="009336D9" w:rsidP="00633A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24" w:type="dxa"/>
          </w:tcPr>
          <w:p w:rsidR="009336D9" w:rsidRDefault="009336D9" w:rsidP="00633A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4774" w:rsidRPr="00E84774" w:rsidRDefault="00E84774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9336D9" w:rsidRDefault="009336D9" w:rsidP="00633A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2A7323" w:rsidRDefault="002A7323" w:rsidP="002A73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B78">
              <w:rPr>
                <w:rFonts w:ascii="Times New Roman" w:hAnsi="Times New Roman"/>
                <w:sz w:val="24"/>
                <w:szCs w:val="24"/>
              </w:rPr>
              <w:t>√</w:t>
            </w:r>
          </w:p>
          <w:p w:rsidR="009336D9" w:rsidRPr="00407E85" w:rsidRDefault="009336D9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302" w:type="dxa"/>
          </w:tcPr>
          <w:p w:rsidR="009336D9" w:rsidRDefault="009336D9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27665" w:rsidRPr="0025432E" w:rsidRDefault="002A7323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ang</w:t>
            </w:r>
          </w:p>
        </w:tc>
      </w:tr>
      <w:tr w:rsidR="009336D9" w:rsidRPr="00407E85" w:rsidTr="00AD02F1">
        <w:trPr>
          <w:trHeight w:val="91"/>
        </w:trPr>
        <w:tc>
          <w:tcPr>
            <w:tcW w:w="585" w:type="dxa"/>
          </w:tcPr>
          <w:p w:rsidR="009336D9" w:rsidRPr="00407E85" w:rsidRDefault="009336D9" w:rsidP="00633AAE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4774" w:type="dxa"/>
          </w:tcPr>
          <w:p w:rsidR="009336D9" w:rsidRPr="00407E85" w:rsidRDefault="009336D9" w:rsidP="00633AAE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gemukakan pertanyaan yang mengacu pada pengembangan kreativitas berfikir </w:t>
            </w:r>
            <w:r w:rsidR="00455877">
              <w:rPr>
                <w:rFonts w:ascii="Times New Roman" w:hAnsi="Times New Roman"/>
                <w:sz w:val="24"/>
                <w:szCs w:val="24"/>
              </w:rPr>
              <w:t>siswa</w:t>
            </w: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yang berhubungan dengan kenyataan yang ada dilingkungan </w:t>
            </w:r>
            <w:r w:rsidR="00455877">
              <w:rPr>
                <w:rFonts w:ascii="Times New Roman" w:hAnsi="Times New Roman"/>
                <w:sz w:val="24"/>
                <w:szCs w:val="24"/>
              </w:rPr>
              <w:t>siswa</w:t>
            </w:r>
            <w:r w:rsidR="00455877" w:rsidRPr="00407E85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 xml:space="preserve"> </w:t>
            </w:r>
            <w:r w:rsidRPr="00407E85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(Questioning).</w:t>
            </w:r>
          </w:p>
        </w:tc>
        <w:tc>
          <w:tcPr>
            <w:tcW w:w="724" w:type="dxa"/>
          </w:tcPr>
          <w:p w:rsidR="009336D9" w:rsidRPr="00407E85" w:rsidRDefault="009336D9" w:rsidP="00633A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24" w:type="dxa"/>
          </w:tcPr>
          <w:p w:rsidR="009336D9" w:rsidRDefault="009336D9" w:rsidP="00633A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336D9" w:rsidRPr="00407E85" w:rsidRDefault="009336D9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51B78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25" w:type="dxa"/>
          </w:tcPr>
          <w:p w:rsidR="009336D9" w:rsidRPr="00407E85" w:rsidRDefault="009336D9" w:rsidP="00633A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302" w:type="dxa"/>
          </w:tcPr>
          <w:p w:rsidR="009336D9" w:rsidRDefault="009336D9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27665" w:rsidRPr="00407E85" w:rsidRDefault="00927665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Cukup</w:t>
            </w:r>
          </w:p>
        </w:tc>
      </w:tr>
      <w:tr w:rsidR="009336D9" w:rsidRPr="00407E85" w:rsidTr="00AD02F1">
        <w:trPr>
          <w:trHeight w:val="555"/>
        </w:trPr>
        <w:tc>
          <w:tcPr>
            <w:tcW w:w="585" w:type="dxa"/>
          </w:tcPr>
          <w:p w:rsidR="009336D9" w:rsidRPr="00407E85" w:rsidRDefault="009336D9" w:rsidP="00633AAE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4774" w:type="dxa"/>
          </w:tcPr>
          <w:p w:rsidR="009336D9" w:rsidRPr="00407E85" w:rsidRDefault="009336D9" w:rsidP="00633AAE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mbentuk dan membimbing </w:t>
            </w:r>
            <w:r w:rsidR="00455877">
              <w:rPr>
                <w:rFonts w:ascii="Times New Roman" w:hAnsi="Times New Roman"/>
                <w:sz w:val="24"/>
                <w:szCs w:val="24"/>
              </w:rPr>
              <w:t>siswa</w:t>
            </w: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secara individual maupun dalam kelompok belajar dalam mengatasi masalah </w:t>
            </w:r>
            <w:r w:rsidRPr="00407E85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(Learning Community).</w:t>
            </w:r>
          </w:p>
        </w:tc>
        <w:tc>
          <w:tcPr>
            <w:tcW w:w="724" w:type="dxa"/>
          </w:tcPr>
          <w:p w:rsidR="009336D9" w:rsidRPr="00407E85" w:rsidRDefault="009336D9" w:rsidP="00633A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24" w:type="dxa"/>
          </w:tcPr>
          <w:p w:rsidR="009336D9" w:rsidRDefault="009336D9" w:rsidP="00633A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336D9" w:rsidRPr="00407E85" w:rsidRDefault="009336D9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51B78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25" w:type="dxa"/>
          </w:tcPr>
          <w:p w:rsidR="009336D9" w:rsidRPr="00407E85" w:rsidRDefault="009336D9" w:rsidP="00633A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302" w:type="dxa"/>
          </w:tcPr>
          <w:p w:rsidR="009336D9" w:rsidRDefault="009336D9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27665" w:rsidRPr="00407E85" w:rsidRDefault="00927665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Cukup</w:t>
            </w:r>
          </w:p>
        </w:tc>
      </w:tr>
      <w:tr w:rsidR="009336D9" w:rsidRPr="00407E85" w:rsidTr="00AD02F1">
        <w:trPr>
          <w:trHeight w:val="1131"/>
        </w:trPr>
        <w:tc>
          <w:tcPr>
            <w:tcW w:w="585" w:type="dxa"/>
          </w:tcPr>
          <w:p w:rsidR="009336D9" w:rsidRPr="00407E85" w:rsidRDefault="009336D9" w:rsidP="00633AAE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4774" w:type="dxa"/>
          </w:tcPr>
          <w:p w:rsidR="009336D9" w:rsidRPr="00407E85" w:rsidRDefault="009336D9" w:rsidP="00633AAE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mbantu </w:t>
            </w:r>
            <w:r w:rsidR="00455877">
              <w:rPr>
                <w:rFonts w:ascii="Times New Roman" w:hAnsi="Times New Roman"/>
                <w:sz w:val="24"/>
                <w:szCs w:val="24"/>
              </w:rPr>
              <w:t>siswa</w:t>
            </w: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merencanakan dan menyiapkan karya yang sesuai baik individual maupuk kelompok terhadap proses pemecahan masalah yang telah dilkukan </w:t>
            </w:r>
            <w:r w:rsidRPr="00407E85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(Modeling).</w:t>
            </w:r>
          </w:p>
        </w:tc>
        <w:tc>
          <w:tcPr>
            <w:tcW w:w="724" w:type="dxa"/>
          </w:tcPr>
          <w:p w:rsidR="009336D9" w:rsidRPr="00407E85" w:rsidRDefault="009336D9" w:rsidP="00633A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24" w:type="dxa"/>
          </w:tcPr>
          <w:p w:rsidR="009336D9" w:rsidRDefault="009336D9" w:rsidP="00633A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336D9" w:rsidRPr="00407E85" w:rsidRDefault="009336D9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51B78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25" w:type="dxa"/>
          </w:tcPr>
          <w:p w:rsidR="009336D9" w:rsidRPr="00407E85" w:rsidRDefault="009336D9" w:rsidP="00633A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302" w:type="dxa"/>
          </w:tcPr>
          <w:p w:rsidR="009336D9" w:rsidRDefault="009336D9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27665" w:rsidRPr="00407E85" w:rsidRDefault="00927665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Cukup</w:t>
            </w:r>
          </w:p>
        </w:tc>
      </w:tr>
      <w:tr w:rsidR="009336D9" w:rsidRPr="00407E85" w:rsidTr="00AD02F1">
        <w:trPr>
          <w:trHeight w:val="724"/>
        </w:trPr>
        <w:tc>
          <w:tcPr>
            <w:tcW w:w="585" w:type="dxa"/>
          </w:tcPr>
          <w:p w:rsidR="009336D9" w:rsidRPr="00407E85" w:rsidRDefault="009336D9" w:rsidP="00633AAE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4774" w:type="dxa"/>
          </w:tcPr>
          <w:p w:rsidR="009336D9" w:rsidRPr="00407E85" w:rsidRDefault="009336D9" w:rsidP="00633AAE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mbimbing </w:t>
            </w:r>
            <w:r w:rsidR="00455877">
              <w:rPr>
                <w:rFonts w:ascii="Times New Roman" w:hAnsi="Times New Roman"/>
                <w:sz w:val="24"/>
                <w:szCs w:val="24"/>
              </w:rPr>
              <w:t>siswa</w:t>
            </w: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melakukan refleksi terhadap kegiatan yang telah dilakukan selama proses pembelajaran </w:t>
            </w:r>
            <w:r w:rsidRPr="00407E85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(Reflection).</w:t>
            </w:r>
          </w:p>
        </w:tc>
        <w:tc>
          <w:tcPr>
            <w:tcW w:w="724" w:type="dxa"/>
          </w:tcPr>
          <w:p w:rsidR="009336D9" w:rsidRPr="00407E85" w:rsidRDefault="009336D9" w:rsidP="00633A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24" w:type="dxa"/>
          </w:tcPr>
          <w:p w:rsidR="009336D9" w:rsidRDefault="009336D9" w:rsidP="00633A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336D9" w:rsidRPr="00407E85" w:rsidRDefault="009336D9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51B78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25" w:type="dxa"/>
          </w:tcPr>
          <w:p w:rsidR="009336D9" w:rsidRPr="00407E85" w:rsidRDefault="009336D9" w:rsidP="00633A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302" w:type="dxa"/>
          </w:tcPr>
          <w:p w:rsidR="009336D9" w:rsidRDefault="009336D9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27665" w:rsidRPr="00407E85" w:rsidRDefault="00927665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Cukup</w:t>
            </w:r>
          </w:p>
        </w:tc>
      </w:tr>
      <w:tr w:rsidR="009336D9" w:rsidRPr="00407E85" w:rsidTr="00AD02F1">
        <w:trPr>
          <w:trHeight w:val="426"/>
        </w:trPr>
        <w:tc>
          <w:tcPr>
            <w:tcW w:w="585" w:type="dxa"/>
          </w:tcPr>
          <w:p w:rsidR="009336D9" w:rsidRPr="00407E85" w:rsidRDefault="009336D9" w:rsidP="00633AAE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7.</w:t>
            </w:r>
          </w:p>
        </w:tc>
        <w:tc>
          <w:tcPr>
            <w:tcW w:w="4774" w:type="dxa"/>
          </w:tcPr>
          <w:p w:rsidR="009336D9" w:rsidRPr="00407E85" w:rsidRDefault="009336D9" w:rsidP="00633AAE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Hasil belajar diukur melalui pemberian tes formatif </w:t>
            </w:r>
            <w:r w:rsidRPr="00407E85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(Authentic Assessment).</w:t>
            </w:r>
          </w:p>
        </w:tc>
        <w:tc>
          <w:tcPr>
            <w:tcW w:w="724" w:type="dxa"/>
          </w:tcPr>
          <w:p w:rsidR="009336D9" w:rsidRPr="00407E85" w:rsidRDefault="009336D9" w:rsidP="00633A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24" w:type="dxa"/>
          </w:tcPr>
          <w:p w:rsidR="009336D9" w:rsidRPr="00407E85" w:rsidRDefault="009336D9" w:rsidP="00633A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25" w:type="dxa"/>
          </w:tcPr>
          <w:p w:rsidR="009336D9" w:rsidRPr="00407E85" w:rsidRDefault="009336D9" w:rsidP="00633AA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51B78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302" w:type="dxa"/>
          </w:tcPr>
          <w:p w:rsidR="009336D9" w:rsidRPr="00407E85" w:rsidRDefault="00927665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urang</w:t>
            </w:r>
          </w:p>
        </w:tc>
      </w:tr>
      <w:tr w:rsidR="009336D9" w:rsidRPr="00407E85" w:rsidTr="00AD02F1">
        <w:trPr>
          <w:trHeight w:val="386"/>
        </w:trPr>
        <w:tc>
          <w:tcPr>
            <w:tcW w:w="5359" w:type="dxa"/>
            <w:gridSpan w:val="2"/>
          </w:tcPr>
          <w:p w:rsidR="009336D9" w:rsidRPr="00407E85" w:rsidRDefault="009336D9" w:rsidP="00633AA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724" w:type="dxa"/>
          </w:tcPr>
          <w:p w:rsidR="009336D9" w:rsidRPr="00407E85" w:rsidRDefault="009336D9" w:rsidP="00633A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24" w:type="dxa"/>
          </w:tcPr>
          <w:p w:rsidR="009336D9" w:rsidRPr="009336D9" w:rsidRDefault="009336D9" w:rsidP="00633A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9336D9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725" w:type="dxa"/>
          </w:tcPr>
          <w:p w:rsidR="009336D9" w:rsidRPr="009336D9" w:rsidRDefault="009336D9" w:rsidP="00633A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9336D9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302" w:type="dxa"/>
          </w:tcPr>
          <w:p w:rsidR="009336D9" w:rsidRPr="00927665" w:rsidRDefault="00927665" w:rsidP="00633A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92766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7</w:t>
            </w:r>
          </w:p>
        </w:tc>
      </w:tr>
      <w:tr w:rsidR="009336D9" w:rsidRPr="00407E85" w:rsidTr="00AD02F1">
        <w:trPr>
          <w:trHeight w:val="204"/>
        </w:trPr>
        <w:tc>
          <w:tcPr>
            <w:tcW w:w="5359" w:type="dxa"/>
            <w:gridSpan w:val="2"/>
          </w:tcPr>
          <w:p w:rsidR="009336D9" w:rsidRPr="00407E85" w:rsidRDefault="009336D9" w:rsidP="00633AA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umlah Skor Perolehan</w:t>
            </w:r>
          </w:p>
        </w:tc>
        <w:tc>
          <w:tcPr>
            <w:tcW w:w="724" w:type="dxa"/>
          </w:tcPr>
          <w:p w:rsidR="009336D9" w:rsidRPr="00407E85" w:rsidRDefault="009336D9" w:rsidP="00633A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24" w:type="dxa"/>
          </w:tcPr>
          <w:p w:rsidR="009336D9" w:rsidRPr="009336D9" w:rsidRDefault="009336D9" w:rsidP="00633A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9336D9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0</w:t>
            </w:r>
          </w:p>
        </w:tc>
        <w:tc>
          <w:tcPr>
            <w:tcW w:w="725" w:type="dxa"/>
          </w:tcPr>
          <w:p w:rsidR="009336D9" w:rsidRPr="009336D9" w:rsidRDefault="009336D9" w:rsidP="00633A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9336D9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1302" w:type="dxa"/>
          </w:tcPr>
          <w:p w:rsidR="009336D9" w:rsidRPr="00927665" w:rsidRDefault="00927665" w:rsidP="00633A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92766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2</w:t>
            </w:r>
          </w:p>
        </w:tc>
      </w:tr>
      <w:tr w:rsidR="00927665" w:rsidRPr="00407E85" w:rsidTr="00AD02F1">
        <w:trPr>
          <w:trHeight w:val="397"/>
        </w:trPr>
        <w:tc>
          <w:tcPr>
            <w:tcW w:w="5359" w:type="dxa"/>
            <w:gridSpan w:val="2"/>
          </w:tcPr>
          <w:p w:rsidR="00927665" w:rsidRPr="00407E85" w:rsidRDefault="00927665" w:rsidP="00633AA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% Indikator Keberhasilan</w:t>
            </w:r>
          </w:p>
        </w:tc>
        <w:tc>
          <w:tcPr>
            <w:tcW w:w="2173" w:type="dxa"/>
            <w:gridSpan w:val="3"/>
          </w:tcPr>
          <w:p w:rsidR="00927665" w:rsidRPr="00927665" w:rsidRDefault="00927665" w:rsidP="00633A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92766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Cukup</w:t>
            </w:r>
          </w:p>
        </w:tc>
        <w:tc>
          <w:tcPr>
            <w:tcW w:w="1302" w:type="dxa"/>
          </w:tcPr>
          <w:p w:rsidR="00927665" w:rsidRPr="00927665" w:rsidRDefault="00927665" w:rsidP="00633A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92766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7, 13</w:t>
            </w: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%</w:t>
            </w:r>
          </w:p>
        </w:tc>
      </w:tr>
    </w:tbl>
    <w:p w:rsidR="009336D9" w:rsidRPr="0048688D" w:rsidRDefault="009336D9" w:rsidP="009336D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8688D" w:rsidRDefault="009336D9" w:rsidP="009336D9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resentase pelaksanaan = </w:t>
      </w:r>
      <w:r>
        <w:rPr>
          <w:rFonts w:ascii="Times New Roman" w:hAnsi="Times New Roman"/>
          <w:sz w:val="24"/>
          <w:szCs w:val="24"/>
          <w:u w:val="single"/>
          <w:lang w:val="id-ID"/>
        </w:rPr>
        <w:t xml:space="preserve"> </w:t>
      </w:r>
      <m:oMath>
        <m:f>
          <m:fPr>
            <m:ctrlPr>
              <w:rPr>
                <w:rFonts w:ascii="Cambria Math" w:hAnsi="Times New Roman"/>
                <w:b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Times New Roman"/>
                <w:sz w:val="24"/>
              </w:rPr>
              <m:t>jumlah skor Perolehan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</w:rPr>
              <m:t>jumlah</m:t>
            </m:r>
            <m:r>
              <m:rPr>
                <m:sty m:val="b"/>
              </m:rPr>
              <w:rPr>
                <w:rFonts w:ascii="Cambria Math" w:hAnsi="Times New Roman"/>
                <w:sz w:val="24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sz w:val="24"/>
              </w:rPr>
              <m:t>skor</m:t>
            </m:r>
            <m:r>
              <m:rPr>
                <m:sty m:val="b"/>
              </m:rPr>
              <w:rPr>
                <w:rFonts w:ascii="Cambria Math" w:hAnsi="Times New Roman"/>
                <w:sz w:val="24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sz w:val="24"/>
              </w:rPr>
              <m:t>maksimal</m:t>
            </m:r>
            <m:r>
              <m:rPr>
                <m:sty m:val="b"/>
              </m:rPr>
              <w:rPr>
                <w:rFonts w:ascii="Cambria Math" w:hAnsi="Times New Roman"/>
                <w:sz w:val="24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sz w:val="24"/>
              </w:rPr>
              <m:t>indikator</m:t>
            </m:r>
          </m:den>
        </m:f>
      </m:oMath>
      <w:r w:rsidRPr="006D4050">
        <w:rPr>
          <w:rFonts w:ascii="Times New Roman" w:eastAsia="Times New Roman" w:hAnsi="Times New Roman"/>
          <w:b/>
          <w:sz w:val="24"/>
        </w:rPr>
        <w:t xml:space="preserve"> X 100 %</w:t>
      </w:r>
      <w:r>
        <w:rPr>
          <w:rFonts w:ascii="Times New Roman" w:hAnsi="Times New Roman"/>
          <w:sz w:val="24"/>
          <w:szCs w:val="24"/>
          <w:u w:val="single"/>
          <w:lang w:val="id-ID"/>
        </w:rPr>
        <w:t xml:space="preserve">  </w:t>
      </w:r>
    </w:p>
    <w:p w:rsidR="0048688D" w:rsidRDefault="0048688D" w:rsidP="009336D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terangan :</w:t>
      </w:r>
    </w:p>
    <w:p w:rsidR="0048688D" w:rsidRDefault="0048688D" w:rsidP="009336D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ik (B) = Jika 80% - 100% siswa melakukan dari komponen yang diamati.</w:t>
      </w:r>
    </w:p>
    <w:p w:rsidR="0048688D" w:rsidRDefault="0048688D" w:rsidP="009336D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kup (C) = Jika 51% - 79% siswa melakukan dari komponen yang diamati.</w:t>
      </w:r>
    </w:p>
    <w:p w:rsidR="0048688D" w:rsidRDefault="0048688D" w:rsidP="009336D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rang (K) = Jika 0% - 50% siswa melakukan dari komponen yang diamati.</w:t>
      </w:r>
    </w:p>
    <w:p w:rsidR="0048688D" w:rsidRPr="0048688D" w:rsidRDefault="0048688D" w:rsidP="009336D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336D9" w:rsidRPr="00A74364" w:rsidRDefault="00E84774" w:rsidP="00C268EF">
      <w:pPr>
        <w:spacing w:after="0" w:line="240" w:lineRule="auto"/>
        <w:ind w:left="43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assar</w:t>
      </w:r>
      <w:r w:rsidR="00767CFB">
        <w:rPr>
          <w:rFonts w:ascii="Times New Roman" w:hAnsi="Times New Roman"/>
          <w:sz w:val="24"/>
          <w:szCs w:val="24"/>
          <w:lang w:val="id-ID"/>
        </w:rPr>
        <w:t>,</w:t>
      </w:r>
      <w:r w:rsidR="00767CFB">
        <w:rPr>
          <w:rFonts w:ascii="Times New Roman" w:hAnsi="Times New Roman"/>
          <w:sz w:val="24"/>
          <w:szCs w:val="24"/>
        </w:rPr>
        <w:t xml:space="preserve"> 7 </w:t>
      </w:r>
      <w:r w:rsidR="00A74364">
        <w:rPr>
          <w:rFonts w:ascii="Times New Roman" w:hAnsi="Times New Roman"/>
          <w:sz w:val="24"/>
          <w:szCs w:val="24"/>
        </w:rPr>
        <w:t>Mei 2016</w:t>
      </w:r>
    </w:p>
    <w:p w:rsidR="009336D9" w:rsidRDefault="009336D9" w:rsidP="00C268EF">
      <w:pPr>
        <w:spacing w:after="0" w:line="240" w:lineRule="auto"/>
        <w:ind w:left="4320"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Observer </w:t>
      </w:r>
    </w:p>
    <w:p w:rsidR="009336D9" w:rsidRDefault="009336D9" w:rsidP="009336D9">
      <w:pPr>
        <w:spacing w:after="0" w:line="240" w:lineRule="auto"/>
        <w:ind w:left="3600" w:firstLine="72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9336D9" w:rsidRPr="00C268EF" w:rsidRDefault="009336D9" w:rsidP="00C268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6D9" w:rsidRDefault="009336D9" w:rsidP="009336D9">
      <w:pPr>
        <w:spacing w:after="0" w:line="240" w:lineRule="auto"/>
        <w:ind w:left="3600" w:firstLine="72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9336D9" w:rsidRPr="00C268EF" w:rsidRDefault="009336D9" w:rsidP="009336D9">
      <w:pPr>
        <w:spacing w:after="0" w:line="240" w:lineRule="auto"/>
        <w:ind w:left="3600" w:firstLine="72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9336D9" w:rsidRPr="00C268EF" w:rsidRDefault="00E84774" w:rsidP="00C268EF">
      <w:pPr>
        <w:spacing w:after="0" w:line="240" w:lineRule="auto"/>
        <w:ind w:left="4320" w:firstLine="720"/>
        <w:rPr>
          <w:rFonts w:ascii="Times New Roman" w:hAnsi="Times New Roman"/>
          <w:sz w:val="24"/>
          <w:szCs w:val="24"/>
        </w:rPr>
      </w:pPr>
      <w:r w:rsidRPr="00C268EF">
        <w:rPr>
          <w:rFonts w:ascii="Times New Roman" w:hAnsi="Times New Roman"/>
          <w:sz w:val="24"/>
          <w:szCs w:val="24"/>
        </w:rPr>
        <w:t>Nurul Rezki Aulia</w:t>
      </w:r>
    </w:p>
    <w:p w:rsidR="009336D9" w:rsidRPr="00E84774" w:rsidRDefault="00D044F3" w:rsidP="00C268EF">
      <w:pPr>
        <w:spacing w:after="0" w:line="240" w:lineRule="auto"/>
        <w:ind w:left="43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N</w:t>
      </w:r>
      <w:r>
        <w:rPr>
          <w:rFonts w:ascii="Times New Roman" w:hAnsi="Times New Roman"/>
          <w:sz w:val="24"/>
          <w:szCs w:val="24"/>
        </w:rPr>
        <w:t>IM</w:t>
      </w:r>
      <w:r w:rsidR="00E84774">
        <w:rPr>
          <w:rFonts w:ascii="Times New Roman" w:hAnsi="Times New Roman"/>
          <w:sz w:val="24"/>
          <w:szCs w:val="24"/>
          <w:lang w:val="id-ID"/>
        </w:rPr>
        <w:t xml:space="preserve"> 12470420</w:t>
      </w:r>
      <w:r w:rsidR="00E84774">
        <w:rPr>
          <w:rFonts w:ascii="Times New Roman" w:hAnsi="Times New Roman"/>
          <w:sz w:val="24"/>
          <w:szCs w:val="24"/>
        </w:rPr>
        <w:t>43</w:t>
      </w:r>
    </w:p>
    <w:p w:rsidR="009336D9" w:rsidRDefault="009336D9" w:rsidP="009336D9">
      <w:pPr>
        <w:spacing w:after="0" w:line="240" w:lineRule="auto"/>
        <w:ind w:left="3600" w:firstLine="72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9336D9" w:rsidRDefault="009336D9" w:rsidP="009336D9">
      <w:pPr>
        <w:spacing w:after="0" w:line="240" w:lineRule="auto"/>
        <w:ind w:left="3600"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360A9" w:rsidRDefault="00B360A9">
      <w:pPr>
        <w:rPr>
          <w:lang w:val="id-ID"/>
        </w:rPr>
      </w:pPr>
    </w:p>
    <w:p w:rsidR="009336D9" w:rsidRDefault="009336D9">
      <w:pPr>
        <w:rPr>
          <w:lang w:val="id-ID"/>
        </w:rPr>
      </w:pPr>
    </w:p>
    <w:p w:rsidR="009336D9" w:rsidRDefault="009336D9">
      <w:pPr>
        <w:rPr>
          <w:lang w:val="id-ID"/>
        </w:rPr>
      </w:pPr>
    </w:p>
    <w:p w:rsidR="009336D9" w:rsidRDefault="009336D9">
      <w:pPr>
        <w:rPr>
          <w:lang w:val="id-ID"/>
        </w:rPr>
      </w:pPr>
    </w:p>
    <w:p w:rsidR="009336D9" w:rsidRDefault="009336D9"/>
    <w:p w:rsidR="00725512" w:rsidRDefault="00725512"/>
    <w:p w:rsidR="00725512" w:rsidRDefault="00725512"/>
    <w:p w:rsidR="00633AAE" w:rsidRDefault="00633AAE"/>
    <w:p w:rsidR="009336D9" w:rsidRPr="00B0313B" w:rsidRDefault="009336D9"/>
    <w:p w:rsidR="009336D9" w:rsidRPr="00B0313B" w:rsidRDefault="006C1F01" w:rsidP="009336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 xml:space="preserve">Lampiran </w:t>
      </w:r>
      <w:r w:rsidR="00B0313B">
        <w:rPr>
          <w:rFonts w:ascii="Times New Roman" w:hAnsi="Times New Roman"/>
          <w:b/>
          <w:sz w:val="24"/>
          <w:szCs w:val="24"/>
        </w:rPr>
        <w:t>14</w:t>
      </w:r>
    </w:p>
    <w:p w:rsidR="006C1F01" w:rsidRPr="006C1F01" w:rsidRDefault="006C1F01" w:rsidP="009336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36D9" w:rsidRDefault="009336D9" w:rsidP="009336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LEMBAR</w:t>
      </w:r>
      <w:r w:rsidRPr="00E6687F">
        <w:rPr>
          <w:rFonts w:ascii="Times New Roman" w:hAnsi="Times New Roman"/>
          <w:b/>
          <w:sz w:val="24"/>
          <w:szCs w:val="24"/>
          <w:lang w:val="id-ID"/>
        </w:rPr>
        <w:t xml:space="preserve"> OBSERVASI AKTIVITAS MENGAJAR GURU</w:t>
      </w:r>
    </w:p>
    <w:p w:rsidR="00725512" w:rsidRPr="00725512" w:rsidRDefault="00725512" w:rsidP="009336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KLUS I PERTEMUAN II</w:t>
      </w:r>
    </w:p>
    <w:p w:rsidR="00AD02F1" w:rsidRPr="00725512" w:rsidRDefault="00AD02F1" w:rsidP="00AD02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36D9" w:rsidRDefault="009336D9" w:rsidP="009336D9">
      <w:pPr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E6687F">
        <w:rPr>
          <w:rFonts w:ascii="Times New Roman" w:hAnsi="Times New Roman"/>
          <w:i/>
          <w:sz w:val="24"/>
          <w:szCs w:val="24"/>
          <w:lang w:val="id-ID"/>
        </w:rPr>
        <w:t>Petunjuk!</w:t>
      </w:r>
    </w:p>
    <w:p w:rsidR="009336D9" w:rsidRDefault="009336D9" w:rsidP="009336D9">
      <w:pPr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 w:rsidRPr="00D51B78">
        <w:rPr>
          <w:rFonts w:ascii="Times New Roman" w:hAnsi="Times New Roman"/>
          <w:sz w:val="24"/>
          <w:szCs w:val="24"/>
          <w:lang w:val="id-ID"/>
        </w:rPr>
        <w:t>Daftar pengelola pembelajaran berikut berdas</w:t>
      </w:r>
      <w:r>
        <w:rPr>
          <w:rFonts w:ascii="Times New Roman" w:hAnsi="Times New Roman"/>
          <w:sz w:val="24"/>
          <w:szCs w:val="24"/>
          <w:lang w:val="id-ID"/>
        </w:rPr>
        <w:t xml:space="preserve">arkan prinsip pendekatan </w:t>
      </w:r>
      <w:r w:rsidRPr="00DC5ADD">
        <w:rPr>
          <w:rFonts w:ascii="Times New Roman" w:hAnsi="Times New Roman"/>
          <w:i/>
          <w:sz w:val="24"/>
          <w:szCs w:val="24"/>
          <w:lang w:val="id-ID"/>
        </w:rPr>
        <w:t xml:space="preserve">Contextual Teaching and Learning </w:t>
      </w:r>
      <w:r w:rsidRPr="00D51B78">
        <w:rPr>
          <w:rFonts w:ascii="Times New Roman" w:hAnsi="Times New Roman"/>
          <w:sz w:val="24"/>
          <w:szCs w:val="24"/>
          <w:lang w:val="id-ID"/>
        </w:rPr>
        <w:t>(CTL) yang dilakukan guru di dalam kelas. Beri tanda cek (</w:t>
      </w:r>
      <w:r w:rsidRPr="00D51B78">
        <w:rPr>
          <w:rFonts w:ascii="Times New Roman" w:hAnsi="Times New Roman"/>
          <w:sz w:val="24"/>
          <w:szCs w:val="24"/>
        </w:rPr>
        <w:t>√</w:t>
      </w:r>
      <w:r w:rsidRPr="00D51B78">
        <w:rPr>
          <w:rFonts w:ascii="Times New Roman" w:hAnsi="Times New Roman"/>
          <w:sz w:val="24"/>
          <w:szCs w:val="24"/>
          <w:lang w:val="id-ID"/>
        </w:rPr>
        <w:t xml:space="preserve">) </w:t>
      </w:r>
      <w:r>
        <w:rPr>
          <w:rFonts w:ascii="Times New Roman" w:hAnsi="Times New Roman"/>
          <w:sz w:val="24"/>
          <w:szCs w:val="24"/>
          <w:lang w:val="id-ID"/>
        </w:rPr>
        <w:t>pada kolom yang tersedia ( B, C dan K)</w:t>
      </w:r>
    </w:p>
    <w:tbl>
      <w:tblPr>
        <w:tblW w:w="8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5"/>
        <w:gridCol w:w="4774"/>
        <w:gridCol w:w="724"/>
        <w:gridCol w:w="724"/>
        <w:gridCol w:w="725"/>
        <w:gridCol w:w="1302"/>
      </w:tblGrid>
      <w:tr w:rsidR="009336D9" w:rsidRPr="00407E85" w:rsidTr="00AD02F1">
        <w:trPr>
          <w:trHeight w:val="659"/>
        </w:trPr>
        <w:tc>
          <w:tcPr>
            <w:tcW w:w="585" w:type="dxa"/>
            <w:vMerge w:val="restart"/>
          </w:tcPr>
          <w:p w:rsidR="009336D9" w:rsidRPr="00407E85" w:rsidRDefault="009336D9" w:rsidP="00633AA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9336D9" w:rsidRPr="00407E85" w:rsidRDefault="009336D9" w:rsidP="00633AA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4774" w:type="dxa"/>
            <w:vMerge w:val="restart"/>
          </w:tcPr>
          <w:p w:rsidR="009336D9" w:rsidRPr="00407E85" w:rsidRDefault="009336D9" w:rsidP="00633A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9336D9" w:rsidRPr="00407E85" w:rsidRDefault="009336D9" w:rsidP="00633A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spek yang diamati</w:t>
            </w:r>
          </w:p>
        </w:tc>
        <w:tc>
          <w:tcPr>
            <w:tcW w:w="2173" w:type="dxa"/>
            <w:gridSpan w:val="3"/>
          </w:tcPr>
          <w:p w:rsidR="009336D9" w:rsidRPr="00407E85" w:rsidRDefault="009336D9" w:rsidP="00633A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kala Penilaian</w:t>
            </w:r>
          </w:p>
        </w:tc>
        <w:tc>
          <w:tcPr>
            <w:tcW w:w="1302" w:type="dxa"/>
            <w:vMerge w:val="restart"/>
          </w:tcPr>
          <w:p w:rsidR="009336D9" w:rsidRPr="00407E85" w:rsidRDefault="009336D9" w:rsidP="00633A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9336D9" w:rsidRPr="00407E85" w:rsidRDefault="009336D9" w:rsidP="00633A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et.</w:t>
            </w:r>
          </w:p>
        </w:tc>
      </w:tr>
      <w:tr w:rsidR="009336D9" w:rsidRPr="00407E85" w:rsidTr="00AD02F1">
        <w:trPr>
          <w:trHeight w:val="651"/>
        </w:trPr>
        <w:tc>
          <w:tcPr>
            <w:tcW w:w="585" w:type="dxa"/>
            <w:vMerge/>
          </w:tcPr>
          <w:p w:rsidR="009336D9" w:rsidRPr="00407E85" w:rsidRDefault="009336D9" w:rsidP="00633A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774" w:type="dxa"/>
            <w:vMerge/>
          </w:tcPr>
          <w:p w:rsidR="009336D9" w:rsidRPr="00407E85" w:rsidRDefault="009336D9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24" w:type="dxa"/>
          </w:tcPr>
          <w:p w:rsidR="009336D9" w:rsidRDefault="009336D9" w:rsidP="00633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E8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B</w:t>
            </w:r>
          </w:p>
          <w:p w:rsidR="0048688D" w:rsidRPr="0048688D" w:rsidRDefault="0048688D" w:rsidP="00633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3)</w:t>
            </w:r>
          </w:p>
        </w:tc>
        <w:tc>
          <w:tcPr>
            <w:tcW w:w="724" w:type="dxa"/>
          </w:tcPr>
          <w:p w:rsidR="009336D9" w:rsidRDefault="009336D9" w:rsidP="00633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E8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C</w:t>
            </w:r>
          </w:p>
          <w:p w:rsidR="0048688D" w:rsidRPr="0048688D" w:rsidRDefault="0048688D" w:rsidP="00633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2)</w:t>
            </w:r>
          </w:p>
        </w:tc>
        <w:tc>
          <w:tcPr>
            <w:tcW w:w="725" w:type="dxa"/>
          </w:tcPr>
          <w:p w:rsidR="009336D9" w:rsidRDefault="009336D9" w:rsidP="00633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E8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</w:t>
            </w:r>
          </w:p>
          <w:p w:rsidR="0048688D" w:rsidRPr="0048688D" w:rsidRDefault="0048688D" w:rsidP="00633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)</w:t>
            </w:r>
          </w:p>
        </w:tc>
        <w:tc>
          <w:tcPr>
            <w:tcW w:w="1302" w:type="dxa"/>
            <w:vMerge/>
          </w:tcPr>
          <w:p w:rsidR="009336D9" w:rsidRPr="00407E85" w:rsidRDefault="009336D9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9336D9" w:rsidRPr="00407E85" w:rsidTr="00AD02F1">
        <w:trPr>
          <w:trHeight w:val="91"/>
        </w:trPr>
        <w:tc>
          <w:tcPr>
            <w:tcW w:w="585" w:type="dxa"/>
          </w:tcPr>
          <w:p w:rsidR="009336D9" w:rsidRPr="00407E85" w:rsidRDefault="009336D9" w:rsidP="00633AAE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4774" w:type="dxa"/>
          </w:tcPr>
          <w:p w:rsidR="009336D9" w:rsidRPr="00407E85" w:rsidRDefault="009336D9" w:rsidP="00633AAE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gembangkan kreativitas berfikir </w:t>
            </w:r>
            <w:r w:rsidR="00455877">
              <w:rPr>
                <w:rFonts w:ascii="Times New Roman" w:hAnsi="Times New Roman"/>
                <w:sz w:val="24"/>
                <w:szCs w:val="24"/>
              </w:rPr>
              <w:t>siswa</w:t>
            </w: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alam menghubungkan antara materi </w:t>
            </w:r>
            <w:r w:rsidR="0025432E">
              <w:rPr>
                <w:rFonts w:ascii="Times New Roman" w:hAnsi="Times New Roman"/>
                <w:sz w:val="24"/>
                <w:szCs w:val="24"/>
                <w:lang w:val="id-ID"/>
              </w:rPr>
              <w:t>s</w:t>
            </w:r>
            <w:r w:rsidR="0025432E">
              <w:rPr>
                <w:rFonts w:ascii="Times New Roman" w:hAnsi="Times New Roman"/>
                <w:sz w:val="24"/>
                <w:szCs w:val="24"/>
              </w:rPr>
              <w:t>umber energi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engan konteks keseharian </w:t>
            </w:r>
            <w:r w:rsidR="00455877">
              <w:rPr>
                <w:rFonts w:ascii="Times New Roman" w:hAnsi="Times New Roman"/>
                <w:sz w:val="24"/>
                <w:szCs w:val="24"/>
              </w:rPr>
              <w:t>siswa</w:t>
            </w: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berdasarkan kepada pengetahuan awal </w:t>
            </w:r>
            <w:r w:rsidRPr="00407E85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(Contructivisme)</w:t>
            </w: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724" w:type="dxa"/>
          </w:tcPr>
          <w:p w:rsidR="009336D9" w:rsidRDefault="009336D9" w:rsidP="00633A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336D9" w:rsidRPr="00407E85" w:rsidRDefault="009336D9" w:rsidP="00633A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24" w:type="dxa"/>
          </w:tcPr>
          <w:p w:rsidR="009336D9" w:rsidRDefault="009336D9" w:rsidP="00633A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336D9" w:rsidRPr="00407E85" w:rsidRDefault="002A7323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51B78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25" w:type="dxa"/>
          </w:tcPr>
          <w:p w:rsidR="00E84774" w:rsidRDefault="00E84774" w:rsidP="00633A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36D9" w:rsidRPr="00407E85" w:rsidRDefault="009336D9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302" w:type="dxa"/>
          </w:tcPr>
          <w:p w:rsidR="009336D9" w:rsidRDefault="009336D9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27665" w:rsidRPr="0025432E" w:rsidRDefault="002A7323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kup</w:t>
            </w:r>
          </w:p>
        </w:tc>
      </w:tr>
      <w:tr w:rsidR="009336D9" w:rsidRPr="00407E85" w:rsidTr="00AD02F1">
        <w:trPr>
          <w:trHeight w:val="91"/>
        </w:trPr>
        <w:tc>
          <w:tcPr>
            <w:tcW w:w="585" w:type="dxa"/>
          </w:tcPr>
          <w:p w:rsidR="009336D9" w:rsidRPr="00407E85" w:rsidRDefault="009336D9" w:rsidP="00633AAE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4774" w:type="dxa"/>
          </w:tcPr>
          <w:p w:rsidR="009336D9" w:rsidRPr="00407E85" w:rsidRDefault="009336D9" w:rsidP="00633AAE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mbimbing </w:t>
            </w:r>
            <w:r w:rsidR="00455877">
              <w:rPr>
                <w:rFonts w:ascii="Times New Roman" w:hAnsi="Times New Roman"/>
                <w:sz w:val="24"/>
                <w:szCs w:val="24"/>
              </w:rPr>
              <w:t>siswa</w:t>
            </w: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untuk mengumpulkan informasi yang sesuai (menemukan) melalui observasi dan mengaitkan antara materi yang diajarkan dengan konteks keseharian </w:t>
            </w:r>
            <w:r w:rsidR="00455877">
              <w:rPr>
                <w:rFonts w:ascii="Times New Roman" w:hAnsi="Times New Roman"/>
                <w:sz w:val="24"/>
                <w:szCs w:val="24"/>
              </w:rPr>
              <w:t>siswa</w:t>
            </w: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407E85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(Inquiry)</w:t>
            </w: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724" w:type="dxa"/>
          </w:tcPr>
          <w:p w:rsidR="009336D9" w:rsidRPr="00407E85" w:rsidRDefault="009336D9" w:rsidP="00633A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24" w:type="dxa"/>
          </w:tcPr>
          <w:p w:rsidR="00E84774" w:rsidRDefault="00E84774" w:rsidP="00633A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36D9" w:rsidRPr="00407E85" w:rsidRDefault="009336D9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25" w:type="dxa"/>
          </w:tcPr>
          <w:p w:rsidR="009336D9" w:rsidRDefault="009336D9" w:rsidP="00633A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336D9" w:rsidRPr="00407E85" w:rsidRDefault="002A7323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51B78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1302" w:type="dxa"/>
          </w:tcPr>
          <w:p w:rsidR="009336D9" w:rsidRDefault="009336D9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27665" w:rsidRPr="0025432E" w:rsidRDefault="002A7323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ang</w:t>
            </w:r>
            <w:r w:rsidR="00254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336D9" w:rsidRPr="00407E85" w:rsidTr="00AD02F1">
        <w:trPr>
          <w:trHeight w:val="91"/>
        </w:trPr>
        <w:tc>
          <w:tcPr>
            <w:tcW w:w="585" w:type="dxa"/>
          </w:tcPr>
          <w:p w:rsidR="009336D9" w:rsidRPr="00407E85" w:rsidRDefault="009336D9" w:rsidP="00633AAE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4774" w:type="dxa"/>
          </w:tcPr>
          <w:p w:rsidR="009336D9" w:rsidRPr="00407E85" w:rsidRDefault="009336D9" w:rsidP="00633AAE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gemukakan pertanyaan yang mengacu pada pengembangan kreativitas berfikir </w:t>
            </w:r>
            <w:r w:rsidR="00455877">
              <w:rPr>
                <w:rFonts w:ascii="Times New Roman" w:hAnsi="Times New Roman"/>
                <w:sz w:val="24"/>
                <w:szCs w:val="24"/>
              </w:rPr>
              <w:t>siswa</w:t>
            </w: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yang berhubungan dengan kenyataan yang ada dilingkungan </w:t>
            </w:r>
            <w:r w:rsidR="00455877">
              <w:rPr>
                <w:rFonts w:ascii="Times New Roman" w:hAnsi="Times New Roman"/>
                <w:sz w:val="24"/>
                <w:szCs w:val="24"/>
              </w:rPr>
              <w:t>siswa</w:t>
            </w: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407E85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(Questioning).</w:t>
            </w:r>
          </w:p>
        </w:tc>
        <w:tc>
          <w:tcPr>
            <w:tcW w:w="724" w:type="dxa"/>
          </w:tcPr>
          <w:p w:rsidR="009336D9" w:rsidRPr="00407E85" w:rsidRDefault="009336D9" w:rsidP="00633A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24" w:type="dxa"/>
          </w:tcPr>
          <w:p w:rsidR="009336D9" w:rsidRDefault="009336D9" w:rsidP="00633A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336D9" w:rsidRPr="00407E85" w:rsidRDefault="009336D9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51B78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25" w:type="dxa"/>
          </w:tcPr>
          <w:p w:rsidR="009336D9" w:rsidRPr="00407E85" w:rsidRDefault="009336D9" w:rsidP="00633A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302" w:type="dxa"/>
          </w:tcPr>
          <w:p w:rsidR="009336D9" w:rsidRDefault="009336D9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27665" w:rsidRPr="00407E85" w:rsidRDefault="00927665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Cukup</w:t>
            </w:r>
          </w:p>
        </w:tc>
      </w:tr>
      <w:tr w:rsidR="009336D9" w:rsidRPr="00407E85" w:rsidTr="00AD02F1">
        <w:trPr>
          <w:trHeight w:val="555"/>
        </w:trPr>
        <w:tc>
          <w:tcPr>
            <w:tcW w:w="585" w:type="dxa"/>
          </w:tcPr>
          <w:p w:rsidR="009336D9" w:rsidRPr="00407E85" w:rsidRDefault="009336D9" w:rsidP="00633AAE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4774" w:type="dxa"/>
          </w:tcPr>
          <w:p w:rsidR="009336D9" w:rsidRPr="00407E85" w:rsidRDefault="009336D9" w:rsidP="00633AAE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mbentuk dan membimbing </w:t>
            </w:r>
            <w:r w:rsidR="00455877">
              <w:rPr>
                <w:rFonts w:ascii="Times New Roman" w:hAnsi="Times New Roman"/>
                <w:sz w:val="24"/>
                <w:szCs w:val="24"/>
              </w:rPr>
              <w:t>siswa</w:t>
            </w: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secara individual maupun dalam kelompok belajar dalam mengatasi masalah </w:t>
            </w:r>
            <w:r w:rsidRPr="00407E85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(Learning Community).</w:t>
            </w:r>
          </w:p>
        </w:tc>
        <w:tc>
          <w:tcPr>
            <w:tcW w:w="724" w:type="dxa"/>
          </w:tcPr>
          <w:p w:rsidR="009336D9" w:rsidRDefault="009336D9" w:rsidP="00633A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336D9" w:rsidRPr="00407E85" w:rsidRDefault="009336D9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51B78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24" w:type="dxa"/>
          </w:tcPr>
          <w:p w:rsidR="009336D9" w:rsidRDefault="009336D9" w:rsidP="00633A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336D9" w:rsidRPr="00407E85" w:rsidRDefault="009336D9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25" w:type="dxa"/>
          </w:tcPr>
          <w:p w:rsidR="009336D9" w:rsidRPr="00407E85" w:rsidRDefault="009336D9" w:rsidP="00633A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302" w:type="dxa"/>
          </w:tcPr>
          <w:p w:rsidR="009336D9" w:rsidRDefault="009336D9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27665" w:rsidRPr="00407E85" w:rsidRDefault="00927665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aik</w:t>
            </w:r>
          </w:p>
        </w:tc>
      </w:tr>
      <w:tr w:rsidR="009336D9" w:rsidRPr="00407E85" w:rsidTr="00AD02F1">
        <w:trPr>
          <w:trHeight w:val="1131"/>
        </w:trPr>
        <w:tc>
          <w:tcPr>
            <w:tcW w:w="585" w:type="dxa"/>
          </w:tcPr>
          <w:p w:rsidR="009336D9" w:rsidRPr="00407E85" w:rsidRDefault="009336D9" w:rsidP="00633AAE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4774" w:type="dxa"/>
          </w:tcPr>
          <w:p w:rsidR="009336D9" w:rsidRPr="00407E85" w:rsidRDefault="009336D9" w:rsidP="00633AAE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mbantu </w:t>
            </w:r>
            <w:r w:rsidR="00455877">
              <w:rPr>
                <w:rFonts w:ascii="Times New Roman" w:hAnsi="Times New Roman"/>
                <w:sz w:val="24"/>
                <w:szCs w:val="24"/>
              </w:rPr>
              <w:t>siswa</w:t>
            </w: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merencanakan dan menyiapkan karya yang sesuai baik individual maupuk kelompok terhadap proses pemecahan masalah yang telah dilkukan </w:t>
            </w:r>
            <w:r w:rsidRPr="00407E85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(Modeling).</w:t>
            </w:r>
          </w:p>
        </w:tc>
        <w:tc>
          <w:tcPr>
            <w:tcW w:w="724" w:type="dxa"/>
          </w:tcPr>
          <w:p w:rsidR="009336D9" w:rsidRDefault="009336D9" w:rsidP="00633A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336D9" w:rsidRPr="00407E85" w:rsidRDefault="009336D9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51B78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24" w:type="dxa"/>
          </w:tcPr>
          <w:p w:rsidR="009336D9" w:rsidRDefault="009336D9" w:rsidP="00633A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336D9" w:rsidRPr="00407E85" w:rsidRDefault="009336D9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25" w:type="dxa"/>
          </w:tcPr>
          <w:p w:rsidR="009336D9" w:rsidRPr="00407E85" w:rsidRDefault="009336D9" w:rsidP="00633A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302" w:type="dxa"/>
          </w:tcPr>
          <w:p w:rsidR="009336D9" w:rsidRDefault="009336D9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27665" w:rsidRPr="00407E85" w:rsidRDefault="00927665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aik</w:t>
            </w:r>
          </w:p>
        </w:tc>
      </w:tr>
      <w:tr w:rsidR="009336D9" w:rsidRPr="00407E85" w:rsidTr="00AD02F1">
        <w:trPr>
          <w:trHeight w:val="724"/>
        </w:trPr>
        <w:tc>
          <w:tcPr>
            <w:tcW w:w="585" w:type="dxa"/>
          </w:tcPr>
          <w:p w:rsidR="009336D9" w:rsidRPr="00407E85" w:rsidRDefault="009336D9" w:rsidP="00633AAE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4774" w:type="dxa"/>
          </w:tcPr>
          <w:p w:rsidR="009336D9" w:rsidRPr="00407E85" w:rsidRDefault="009336D9" w:rsidP="00633AAE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mbimbing </w:t>
            </w:r>
            <w:r w:rsidR="00455877">
              <w:rPr>
                <w:rFonts w:ascii="Times New Roman" w:hAnsi="Times New Roman"/>
                <w:sz w:val="24"/>
                <w:szCs w:val="24"/>
              </w:rPr>
              <w:t>siswa</w:t>
            </w: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melakukan refleksi terhadap kegiatan yang telah dilakukan selama proses pembelajaran </w:t>
            </w:r>
            <w:r w:rsidRPr="00407E85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(Reflection).</w:t>
            </w:r>
          </w:p>
        </w:tc>
        <w:tc>
          <w:tcPr>
            <w:tcW w:w="724" w:type="dxa"/>
          </w:tcPr>
          <w:p w:rsidR="009336D9" w:rsidRPr="00407E85" w:rsidRDefault="009336D9" w:rsidP="00633A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24" w:type="dxa"/>
          </w:tcPr>
          <w:p w:rsidR="009336D9" w:rsidRDefault="009336D9" w:rsidP="00633A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336D9" w:rsidRPr="00407E85" w:rsidRDefault="009336D9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51B78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25" w:type="dxa"/>
          </w:tcPr>
          <w:p w:rsidR="009336D9" w:rsidRPr="00407E85" w:rsidRDefault="009336D9" w:rsidP="00633A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302" w:type="dxa"/>
          </w:tcPr>
          <w:p w:rsidR="009336D9" w:rsidRDefault="009336D9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27665" w:rsidRPr="00407E85" w:rsidRDefault="00927665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Cukup</w:t>
            </w:r>
          </w:p>
        </w:tc>
      </w:tr>
      <w:tr w:rsidR="009336D9" w:rsidRPr="00407E85" w:rsidTr="00AD02F1">
        <w:trPr>
          <w:trHeight w:val="426"/>
        </w:trPr>
        <w:tc>
          <w:tcPr>
            <w:tcW w:w="585" w:type="dxa"/>
          </w:tcPr>
          <w:p w:rsidR="009336D9" w:rsidRPr="00407E85" w:rsidRDefault="009336D9" w:rsidP="00633AAE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7.</w:t>
            </w:r>
          </w:p>
        </w:tc>
        <w:tc>
          <w:tcPr>
            <w:tcW w:w="4774" w:type="dxa"/>
          </w:tcPr>
          <w:p w:rsidR="009336D9" w:rsidRPr="00407E85" w:rsidRDefault="009336D9" w:rsidP="00633AAE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Hasil belajar diukur melalui pemberian tes formatif </w:t>
            </w:r>
            <w:r w:rsidRPr="00407E85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(Authentic Assessment).</w:t>
            </w:r>
          </w:p>
        </w:tc>
        <w:tc>
          <w:tcPr>
            <w:tcW w:w="724" w:type="dxa"/>
          </w:tcPr>
          <w:p w:rsidR="009336D9" w:rsidRPr="00407E85" w:rsidRDefault="009336D9" w:rsidP="00633A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24" w:type="dxa"/>
          </w:tcPr>
          <w:p w:rsidR="009336D9" w:rsidRPr="00407E85" w:rsidRDefault="009336D9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51B78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25" w:type="dxa"/>
          </w:tcPr>
          <w:p w:rsidR="009336D9" w:rsidRPr="00407E85" w:rsidRDefault="009336D9" w:rsidP="00633AA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302" w:type="dxa"/>
          </w:tcPr>
          <w:p w:rsidR="009336D9" w:rsidRPr="00407E85" w:rsidRDefault="00927665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Cukup</w:t>
            </w:r>
          </w:p>
        </w:tc>
      </w:tr>
      <w:tr w:rsidR="009336D9" w:rsidRPr="00407E85" w:rsidTr="00AD02F1">
        <w:trPr>
          <w:trHeight w:val="386"/>
        </w:trPr>
        <w:tc>
          <w:tcPr>
            <w:tcW w:w="5359" w:type="dxa"/>
            <w:gridSpan w:val="2"/>
          </w:tcPr>
          <w:p w:rsidR="009336D9" w:rsidRPr="00407E85" w:rsidRDefault="009336D9" w:rsidP="00633AA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724" w:type="dxa"/>
          </w:tcPr>
          <w:p w:rsidR="009336D9" w:rsidRPr="009336D9" w:rsidRDefault="009336D9" w:rsidP="00633A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9336D9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724" w:type="dxa"/>
          </w:tcPr>
          <w:p w:rsidR="009336D9" w:rsidRPr="009336D9" w:rsidRDefault="009336D9" w:rsidP="00633A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9336D9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725" w:type="dxa"/>
          </w:tcPr>
          <w:p w:rsidR="009336D9" w:rsidRPr="009336D9" w:rsidRDefault="009336D9" w:rsidP="00633A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9336D9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302" w:type="dxa"/>
          </w:tcPr>
          <w:p w:rsidR="009336D9" w:rsidRPr="00927665" w:rsidRDefault="00D40DED" w:rsidP="00633A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92766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7</w:t>
            </w:r>
          </w:p>
        </w:tc>
      </w:tr>
      <w:tr w:rsidR="009336D9" w:rsidRPr="00407E85" w:rsidTr="00AD02F1">
        <w:trPr>
          <w:trHeight w:val="204"/>
        </w:trPr>
        <w:tc>
          <w:tcPr>
            <w:tcW w:w="5359" w:type="dxa"/>
            <w:gridSpan w:val="2"/>
          </w:tcPr>
          <w:p w:rsidR="009336D9" w:rsidRPr="00407E85" w:rsidRDefault="009336D9" w:rsidP="00633AA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umlah Skor Perolehan</w:t>
            </w:r>
          </w:p>
        </w:tc>
        <w:tc>
          <w:tcPr>
            <w:tcW w:w="724" w:type="dxa"/>
          </w:tcPr>
          <w:p w:rsidR="009336D9" w:rsidRPr="009336D9" w:rsidRDefault="009336D9" w:rsidP="00633A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9336D9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6</w:t>
            </w:r>
          </w:p>
        </w:tc>
        <w:tc>
          <w:tcPr>
            <w:tcW w:w="724" w:type="dxa"/>
          </w:tcPr>
          <w:p w:rsidR="009336D9" w:rsidRPr="009336D9" w:rsidRDefault="009336D9" w:rsidP="00633A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9336D9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8</w:t>
            </w:r>
          </w:p>
        </w:tc>
        <w:tc>
          <w:tcPr>
            <w:tcW w:w="725" w:type="dxa"/>
          </w:tcPr>
          <w:p w:rsidR="009336D9" w:rsidRPr="009336D9" w:rsidRDefault="009336D9" w:rsidP="00633A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9336D9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1302" w:type="dxa"/>
          </w:tcPr>
          <w:p w:rsidR="009336D9" w:rsidRPr="00927665" w:rsidRDefault="00D40DED" w:rsidP="00633A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92766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5</w:t>
            </w:r>
          </w:p>
        </w:tc>
      </w:tr>
      <w:tr w:rsidR="00927665" w:rsidRPr="00407E85" w:rsidTr="00AD02F1">
        <w:trPr>
          <w:trHeight w:val="397"/>
        </w:trPr>
        <w:tc>
          <w:tcPr>
            <w:tcW w:w="5359" w:type="dxa"/>
            <w:gridSpan w:val="2"/>
          </w:tcPr>
          <w:p w:rsidR="00927665" w:rsidRPr="00407E85" w:rsidRDefault="00927665" w:rsidP="00633AA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% Indikator Keberhasilan</w:t>
            </w:r>
          </w:p>
        </w:tc>
        <w:tc>
          <w:tcPr>
            <w:tcW w:w="2173" w:type="dxa"/>
            <w:gridSpan w:val="3"/>
          </w:tcPr>
          <w:p w:rsidR="00927665" w:rsidRPr="008C394C" w:rsidRDefault="008C394C" w:rsidP="00633A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8C394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Cukup</w:t>
            </w:r>
          </w:p>
        </w:tc>
        <w:tc>
          <w:tcPr>
            <w:tcW w:w="1302" w:type="dxa"/>
          </w:tcPr>
          <w:p w:rsidR="00927665" w:rsidRPr="008C394C" w:rsidRDefault="008C394C" w:rsidP="00633A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8C394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71, 42%</w:t>
            </w:r>
          </w:p>
        </w:tc>
      </w:tr>
    </w:tbl>
    <w:p w:rsidR="009336D9" w:rsidRDefault="009336D9" w:rsidP="009336D9">
      <w:pPr>
        <w:spacing w:after="0" w:line="360" w:lineRule="auto"/>
        <w:rPr>
          <w:rFonts w:ascii="Times New Roman" w:hAnsi="Times New Roman"/>
          <w:sz w:val="24"/>
          <w:szCs w:val="24"/>
          <w:lang w:val="id-ID"/>
        </w:rPr>
      </w:pPr>
    </w:p>
    <w:p w:rsidR="0048688D" w:rsidRDefault="009336D9" w:rsidP="009336D9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resentase pelaksanaan = </w:t>
      </w:r>
      <w:r>
        <w:rPr>
          <w:rFonts w:ascii="Times New Roman" w:hAnsi="Times New Roman"/>
          <w:sz w:val="24"/>
          <w:szCs w:val="24"/>
          <w:u w:val="single"/>
          <w:lang w:val="id-ID"/>
        </w:rPr>
        <w:t xml:space="preserve"> </w:t>
      </w:r>
      <m:oMath>
        <m:f>
          <m:fPr>
            <m:ctrlPr>
              <w:rPr>
                <w:rFonts w:ascii="Cambria Math" w:hAnsi="Times New Roman"/>
                <w:b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Times New Roman"/>
                <w:sz w:val="24"/>
              </w:rPr>
              <m:t>jumlah skor Perolehan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</w:rPr>
              <m:t>jumlah</m:t>
            </m:r>
            <m:r>
              <m:rPr>
                <m:sty m:val="b"/>
              </m:rPr>
              <w:rPr>
                <w:rFonts w:ascii="Cambria Math" w:hAnsi="Times New Roman"/>
                <w:sz w:val="24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sz w:val="24"/>
              </w:rPr>
              <m:t>skor</m:t>
            </m:r>
            <m:r>
              <m:rPr>
                <m:sty m:val="b"/>
              </m:rPr>
              <w:rPr>
                <w:rFonts w:ascii="Cambria Math" w:hAnsi="Times New Roman"/>
                <w:sz w:val="24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sz w:val="24"/>
              </w:rPr>
              <m:t>maksimal</m:t>
            </m:r>
            <m:r>
              <m:rPr>
                <m:sty m:val="b"/>
              </m:rPr>
              <w:rPr>
                <w:rFonts w:ascii="Cambria Math" w:hAnsi="Times New Roman"/>
                <w:sz w:val="24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sz w:val="24"/>
              </w:rPr>
              <m:t>indikator</m:t>
            </m:r>
          </m:den>
        </m:f>
      </m:oMath>
      <w:r w:rsidRPr="006D4050">
        <w:rPr>
          <w:rFonts w:ascii="Times New Roman" w:eastAsia="Times New Roman" w:hAnsi="Times New Roman"/>
          <w:b/>
          <w:sz w:val="24"/>
        </w:rPr>
        <w:t xml:space="preserve"> X 100 %</w:t>
      </w:r>
      <w:r>
        <w:rPr>
          <w:rFonts w:ascii="Times New Roman" w:hAnsi="Times New Roman"/>
          <w:sz w:val="24"/>
          <w:szCs w:val="24"/>
          <w:u w:val="single"/>
          <w:lang w:val="id-ID"/>
        </w:rPr>
        <w:t xml:space="preserve">  </w:t>
      </w:r>
    </w:p>
    <w:p w:rsidR="0048688D" w:rsidRDefault="0048688D" w:rsidP="0048688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terangan :</w:t>
      </w:r>
    </w:p>
    <w:p w:rsidR="0048688D" w:rsidRDefault="0048688D" w:rsidP="0048688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ik (B) = Jika 80% - 100% siswa melakukan dari komponen yang diamati.</w:t>
      </w:r>
    </w:p>
    <w:p w:rsidR="0048688D" w:rsidRDefault="0048688D" w:rsidP="0048688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kup (C) = Jika 51% - 79% siswa melakukan dari komponen yang diamati.</w:t>
      </w:r>
    </w:p>
    <w:p w:rsidR="0048688D" w:rsidRDefault="0048688D" w:rsidP="0048688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rang (K) = Jika 0% - 50% siswa melakukan dari komponen yang diamati.</w:t>
      </w:r>
    </w:p>
    <w:p w:rsidR="009336D9" w:rsidRPr="0048688D" w:rsidRDefault="009336D9" w:rsidP="009336D9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9336D9" w:rsidRPr="00A74364" w:rsidRDefault="00E84774" w:rsidP="003D7442">
      <w:pPr>
        <w:spacing w:after="0" w:line="240" w:lineRule="auto"/>
        <w:ind w:left="43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assar</w:t>
      </w:r>
      <w:r w:rsidR="00767CFB">
        <w:rPr>
          <w:rFonts w:ascii="Times New Roman" w:hAnsi="Times New Roman"/>
          <w:sz w:val="24"/>
          <w:szCs w:val="24"/>
          <w:lang w:val="id-ID"/>
        </w:rPr>
        <w:t>,</w:t>
      </w:r>
      <w:r w:rsidR="00767CFB">
        <w:rPr>
          <w:rFonts w:ascii="Times New Roman" w:hAnsi="Times New Roman"/>
          <w:sz w:val="24"/>
          <w:szCs w:val="24"/>
        </w:rPr>
        <w:t xml:space="preserve"> 12 </w:t>
      </w:r>
      <w:r w:rsidR="00A74364">
        <w:rPr>
          <w:rFonts w:ascii="Times New Roman" w:hAnsi="Times New Roman"/>
          <w:sz w:val="24"/>
          <w:szCs w:val="24"/>
        </w:rPr>
        <w:t>Mei 2016</w:t>
      </w:r>
    </w:p>
    <w:p w:rsidR="009336D9" w:rsidRDefault="009336D9" w:rsidP="00C268EF">
      <w:pPr>
        <w:spacing w:after="0" w:line="240" w:lineRule="auto"/>
        <w:ind w:left="4320"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Observer </w:t>
      </w:r>
    </w:p>
    <w:p w:rsidR="009336D9" w:rsidRDefault="009336D9" w:rsidP="009336D9">
      <w:pPr>
        <w:spacing w:after="0" w:line="240" w:lineRule="auto"/>
        <w:ind w:left="3600" w:firstLine="72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9336D9" w:rsidRDefault="009336D9" w:rsidP="009336D9">
      <w:pPr>
        <w:spacing w:after="0" w:line="240" w:lineRule="auto"/>
        <w:ind w:left="3600" w:firstLine="72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9336D9" w:rsidRDefault="009336D9" w:rsidP="009336D9">
      <w:pPr>
        <w:spacing w:after="0" w:line="240" w:lineRule="auto"/>
        <w:ind w:left="3600" w:firstLine="72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9336D9" w:rsidRDefault="009336D9" w:rsidP="009336D9">
      <w:pPr>
        <w:spacing w:after="0" w:line="240" w:lineRule="auto"/>
        <w:ind w:left="3600" w:firstLine="72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9336D9" w:rsidRPr="003D7442" w:rsidRDefault="00E84774" w:rsidP="00C268EF">
      <w:pPr>
        <w:spacing w:after="0" w:line="240" w:lineRule="auto"/>
        <w:ind w:left="4320" w:firstLine="720"/>
        <w:rPr>
          <w:rFonts w:ascii="Times New Roman" w:hAnsi="Times New Roman"/>
          <w:sz w:val="24"/>
          <w:szCs w:val="24"/>
        </w:rPr>
      </w:pPr>
      <w:r w:rsidRPr="003D7442">
        <w:rPr>
          <w:rFonts w:ascii="Times New Roman" w:hAnsi="Times New Roman"/>
          <w:sz w:val="24"/>
          <w:szCs w:val="24"/>
        </w:rPr>
        <w:t>Nurul Rezki Aulia</w:t>
      </w:r>
    </w:p>
    <w:p w:rsidR="009336D9" w:rsidRPr="00E84774" w:rsidRDefault="00767CFB" w:rsidP="00C268EF">
      <w:pPr>
        <w:spacing w:after="0" w:line="240" w:lineRule="auto"/>
        <w:ind w:left="43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N</w:t>
      </w:r>
      <w:r>
        <w:rPr>
          <w:rFonts w:ascii="Times New Roman" w:hAnsi="Times New Roman"/>
          <w:sz w:val="24"/>
          <w:szCs w:val="24"/>
        </w:rPr>
        <w:t>IM</w:t>
      </w:r>
      <w:r w:rsidR="00E84774">
        <w:rPr>
          <w:rFonts w:ascii="Times New Roman" w:hAnsi="Times New Roman"/>
          <w:sz w:val="24"/>
          <w:szCs w:val="24"/>
          <w:lang w:val="id-ID"/>
        </w:rPr>
        <w:t xml:space="preserve"> 12470420</w:t>
      </w:r>
      <w:r w:rsidR="00E84774">
        <w:rPr>
          <w:rFonts w:ascii="Times New Roman" w:hAnsi="Times New Roman"/>
          <w:sz w:val="24"/>
          <w:szCs w:val="24"/>
        </w:rPr>
        <w:t>43</w:t>
      </w:r>
    </w:p>
    <w:p w:rsidR="009336D9" w:rsidRDefault="009336D9" w:rsidP="009336D9">
      <w:pPr>
        <w:spacing w:after="0" w:line="240" w:lineRule="auto"/>
        <w:ind w:left="3600" w:firstLine="72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9336D9" w:rsidRDefault="009336D9" w:rsidP="009336D9">
      <w:pPr>
        <w:spacing w:after="0" w:line="240" w:lineRule="auto"/>
        <w:ind w:left="3600"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336D9" w:rsidRDefault="009336D9" w:rsidP="009336D9"/>
    <w:p w:rsidR="009336D9" w:rsidRDefault="009336D9"/>
    <w:p w:rsidR="00633AAE" w:rsidRDefault="00633AAE"/>
    <w:p w:rsidR="00633AAE" w:rsidRDefault="00633AAE"/>
    <w:p w:rsidR="00633AAE" w:rsidRDefault="00633AAE"/>
    <w:p w:rsidR="00633AAE" w:rsidRDefault="00633AAE"/>
    <w:p w:rsidR="008C394C" w:rsidRDefault="008C394C"/>
    <w:p w:rsidR="00725512" w:rsidRDefault="00725512"/>
    <w:p w:rsidR="00725512" w:rsidRPr="0048688D" w:rsidRDefault="00725512"/>
    <w:p w:rsidR="008C394C" w:rsidRPr="00B0313B" w:rsidRDefault="008C394C" w:rsidP="008C39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D02F1">
        <w:rPr>
          <w:rFonts w:ascii="Times New Roman" w:hAnsi="Times New Roman"/>
          <w:b/>
          <w:sz w:val="24"/>
          <w:szCs w:val="24"/>
          <w:lang w:val="id-ID"/>
        </w:rPr>
        <w:lastRenderedPageBreak/>
        <w:t xml:space="preserve">Lampiran </w:t>
      </w:r>
      <w:r w:rsidR="00B0313B">
        <w:rPr>
          <w:rFonts w:ascii="Times New Roman" w:hAnsi="Times New Roman"/>
          <w:b/>
          <w:sz w:val="24"/>
          <w:szCs w:val="24"/>
        </w:rPr>
        <w:t>15</w:t>
      </w:r>
    </w:p>
    <w:p w:rsidR="006C1F01" w:rsidRPr="006C1F01" w:rsidRDefault="006C1F01" w:rsidP="008C39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394C" w:rsidRDefault="008C394C" w:rsidP="008C39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LEMBAR</w:t>
      </w:r>
      <w:r w:rsidRPr="00E6687F">
        <w:rPr>
          <w:rFonts w:ascii="Times New Roman" w:hAnsi="Times New Roman"/>
          <w:b/>
          <w:sz w:val="24"/>
          <w:szCs w:val="24"/>
          <w:lang w:val="id-ID"/>
        </w:rPr>
        <w:t xml:space="preserve"> OBSERVASI AKTIVITAS MENGAJAR GURU</w:t>
      </w:r>
    </w:p>
    <w:p w:rsidR="00725512" w:rsidRPr="00725512" w:rsidRDefault="00725512" w:rsidP="008C39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KLUS II PERTEMUAN I</w:t>
      </w:r>
    </w:p>
    <w:p w:rsidR="00AD02F1" w:rsidRPr="00725512" w:rsidRDefault="00AD02F1" w:rsidP="00AD02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94C" w:rsidRDefault="008C394C" w:rsidP="008C394C">
      <w:pPr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E6687F">
        <w:rPr>
          <w:rFonts w:ascii="Times New Roman" w:hAnsi="Times New Roman"/>
          <w:i/>
          <w:sz w:val="24"/>
          <w:szCs w:val="24"/>
          <w:lang w:val="id-ID"/>
        </w:rPr>
        <w:t>Petunjuk!</w:t>
      </w:r>
    </w:p>
    <w:p w:rsidR="008C394C" w:rsidRDefault="008C394C" w:rsidP="008C394C">
      <w:pPr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 w:rsidRPr="00D51B78">
        <w:rPr>
          <w:rFonts w:ascii="Times New Roman" w:hAnsi="Times New Roman"/>
          <w:sz w:val="24"/>
          <w:szCs w:val="24"/>
          <w:lang w:val="id-ID"/>
        </w:rPr>
        <w:t>Daftar pengelola pembelajaran berikut berdas</w:t>
      </w:r>
      <w:r>
        <w:rPr>
          <w:rFonts w:ascii="Times New Roman" w:hAnsi="Times New Roman"/>
          <w:sz w:val="24"/>
          <w:szCs w:val="24"/>
          <w:lang w:val="id-ID"/>
        </w:rPr>
        <w:t xml:space="preserve">arkan prinsip pendekatan </w:t>
      </w:r>
      <w:r w:rsidRPr="00DC5ADD">
        <w:rPr>
          <w:rFonts w:ascii="Times New Roman" w:hAnsi="Times New Roman"/>
          <w:i/>
          <w:sz w:val="24"/>
          <w:szCs w:val="24"/>
          <w:lang w:val="id-ID"/>
        </w:rPr>
        <w:t xml:space="preserve">Contextual Teaching and Learning </w:t>
      </w:r>
      <w:r w:rsidRPr="00D51B78">
        <w:rPr>
          <w:rFonts w:ascii="Times New Roman" w:hAnsi="Times New Roman"/>
          <w:sz w:val="24"/>
          <w:szCs w:val="24"/>
          <w:lang w:val="id-ID"/>
        </w:rPr>
        <w:t>(CTL) yang dilakukan guru di dalam kelas. Beri tanda cek (</w:t>
      </w:r>
      <w:r w:rsidRPr="00D51B78">
        <w:rPr>
          <w:rFonts w:ascii="Times New Roman" w:hAnsi="Times New Roman"/>
          <w:sz w:val="24"/>
          <w:szCs w:val="24"/>
        </w:rPr>
        <w:t>√</w:t>
      </w:r>
      <w:r w:rsidRPr="00D51B78">
        <w:rPr>
          <w:rFonts w:ascii="Times New Roman" w:hAnsi="Times New Roman"/>
          <w:sz w:val="24"/>
          <w:szCs w:val="24"/>
          <w:lang w:val="id-ID"/>
        </w:rPr>
        <w:t xml:space="preserve">) </w:t>
      </w:r>
      <w:r>
        <w:rPr>
          <w:rFonts w:ascii="Times New Roman" w:hAnsi="Times New Roman"/>
          <w:sz w:val="24"/>
          <w:szCs w:val="24"/>
          <w:lang w:val="id-ID"/>
        </w:rPr>
        <w:t>pada kolom yang tersedia ( B, C dan K)</w:t>
      </w:r>
    </w:p>
    <w:tbl>
      <w:tblPr>
        <w:tblW w:w="8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5"/>
        <w:gridCol w:w="4774"/>
        <w:gridCol w:w="724"/>
        <w:gridCol w:w="724"/>
        <w:gridCol w:w="725"/>
        <w:gridCol w:w="1302"/>
      </w:tblGrid>
      <w:tr w:rsidR="008C394C" w:rsidRPr="00407E85" w:rsidTr="00AD02F1">
        <w:trPr>
          <w:trHeight w:val="659"/>
        </w:trPr>
        <w:tc>
          <w:tcPr>
            <w:tcW w:w="585" w:type="dxa"/>
            <w:vMerge w:val="restart"/>
          </w:tcPr>
          <w:p w:rsidR="008C394C" w:rsidRPr="00407E85" w:rsidRDefault="008C394C" w:rsidP="00633AA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8C394C" w:rsidRPr="00407E85" w:rsidRDefault="008C394C" w:rsidP="00633AA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4774" w:type="dxa"/>
            <w:vMerge w:val="restart"/>
          </w:tcPr>
          <w:p w:rsidR="008C394C" w:rsidRPr="00407E85" w:rsidRDefault="008C394C" w:rsidP="00633A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8C394C" w:rsidRPr="00407E85" w:rsidRDefault="008C394C" w:rsidP="00633A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spek yang diamati</w:t>
            </w:r>
          </w:p>
        </w:tc>
        <w:tc>
          <w:tcPr>
            <w:tcW w:w="2173" w:type="dxa"/>
            <w:gridSpan w:val="3"/>
          </w:tcPr>
          <w:p w:rsidR="008C394C" w:rsidRPr="00407E85" w:rsidRDefault="008C394C" w:rsidP="00633A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kala Penilaian</w:t>
            </w:r>
          </w:p>
        </w:tc>
        <w:tc>
          <w:tcPr>
            <w:tcW w:w="1302" w:type="dxa"/>
            <w:vMerge w:val="restart"/>
          </w:tcPr>
          <w:p w:rsidR="008C394C" w:rsidRPr="00407E85" w:rsidRDefault="008C394C" w:rsidP="00633A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8C394C" w:rsidRPr="00407E85" w:rsidRDefault="008C394C" w:rsidP="00633A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et.</w:t>
            </w:r>
          </w:p>
        </w:tc>
      </w:tr>
      <w:tr w:rsidR="008C394C" w:rsidRPr="00407E85" w:rsidTr="00AD02F1">
        <w:trPr>
          <w:trHeight w:val="651"/>
        </w:trPr>
        <w:tc>
          <w:tcPr>
            <w:tcW w:w="585" w:type="dxa"/>
            <w:vMerge/>
          </w:tcPr>
          <w:p w:rsidR="008C394C" w:rsidRPr="00407E85" w:rsidRDefault="008C394C" w:rsidP="00633A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774" w:type="dxa"/>
            <w:vMerge/>
          </w:tcPr>
          <w:p w:rsidR="008C394C" w:rsidRPr="00407E85" w:rsidRDefault="008C394C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24" w:type="dxa"/>
          </w:tcPr>
          <w:p w:rsidR="008C394C" w:rsidRDefault="008C394C" w:rsidP="00633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E8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B</w:t>
            </w:r>
          </w:p>
          <w:p w:rsidR="0048688D" w:rsidRPr="0048688D" w:rsidRDefault="0048688D" w:rsidP="00633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3)</w:t>
            </w:r>
          </w:p>
        </w:tc>
        <w:tc>
          <w:tcPr>
            <w:tcW w:w="724" w:type="dxa"/>
          </w:tcPr>
          <w:p w:rsidR="008C394C" w:rsidRDefault="008C394C" w:rsidP="00633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E8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C</w:t>
            </w:r>
          </w:p>
          <w:p w:rsidR="0048688D" w:rsidRPr="0048688D" w:rsidRDefault="0048688D" w:rsidP="00633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2)</w:t>
            </w:r>
          </w:p>
        </w:tc>
        <w:tc>
          <w:tcPr>
            <w:tcW w:w="725" w:type="dxa"/>
          </w:tcPr>
          <w:p w:rsidR="008C394C" w:rsidRDefault="008C394C" w:rsidP="00633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E8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</w:t>
            </w:r>
          </w:p>
          <w:p w:rsidR="0048688D" w:rsidRPr="0048688D" w:rsidRDefault="0048688D" w:rsidP="00633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)</w:t>
            </w:r>
          </w:p>
        </w:tc>
        <w:tc>
          <w:tcPr>
            <w:tcW w:w="1302" w:type="dxa"/>
            <w:vMerge/>
          </w:tcPr>
          <w:p w:rsidR="008C394C" w:rsidRPr="00407E85" w:rsidRDefault="008C394C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8C394C" w:rsidRPr="00407E85" w:rsidTr="00AD02F1">
        <w:trPr>
          <w:trHeight w:val="91"/>
        </w:trPr>
        <w:tc>
          <w:tcPr>
            <w:tcW w:w="585" w:type="dxa"/>
          </w:tcPr>
          <w:p w:rsidR="008C394C" w:rsidRPr="00407E85" w:rsidRDefault="008C394C" w:rsidP="00633AAE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4774" w:type="dxa"/>
          </w:tcPr>
          <w:p w:rsidR="008C394C" w:rsidRPr="00407E85" w:rsidRDefault="008C394C" w:rsidP="00633AAE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gembangkan kreativitas berfikir </w:t>
            </w:r>
            <w:r w:rsidR="00455877">
              <w:rPr>
                <w:rFonts w:ascii="Times New Roman" w:hAnsi="Times New Roman"/>
                <w:sz w:val="24"/>
                <w:szCs w:val="24"/>
              </w:rPr>
              <w:t>siswa</w:t>
            </w:r>
            <w:r w:rsidR="00455877"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alam menghubungkan antara materi </w:t>
            </w:r>
            <w:r w:rsidR="0025432E">
              <w:rPr>
                <w:rFonts w:ascii="Times New Roman" w:hAnsi="Times New Roman"/>
                <w:sz w:val="24"/>
                <w:szCs w:val="24"/>
                <w:lang w:val="id-ID"/>
              </w:rPr>
              <w:t>s</w:t>
            </w:r>
            <w:r w:rsidR="0025432E">
              <w:rPr>
                <w:rFonts w:ascii="Times New Roman" w:hAnsi="Times New Roman"/>
                <w:sz w:val="24"/>
                <w:szCs w:val="24"/>
              </w:rPr>
              <w:t xml:space="preserve">umber energi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engan konteks keseharian </w:t>
            </w:r>
            <w:r w:rsidR="00455877">
              <w:rPr>
                <w:rFonts w:ascii="Times New Roman" w:hAnsi="Times New Roman"/>
                <w:sz w:val="24"/>
                <w:szCs w:val="24"/>
              </w:rPr>
              <w:t>siswa</w:t>
            </w: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berdasarkan kepada pengetahuan awal </w:t>
            </w:r>
            <w:r w:rsidRPr="00407E85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(Contructivisme)</w:t>
            </w: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724" w:type="dxa"/>
          </w:tcPr>
          <w:p w:rsidR="008C394C" w:rsidRDefault="008C394C" w:rsidP="00633A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8C394C" w:rsidRPr="00407E85" w:rsidRDefault="008C394C" w:rsidP="00633A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24" w:type="dxa"/>
          </w:tcPr>
          <w:p w:rsidR="008C394C" w:rsidRDefault="008C394C" w:rsidP="00633A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8C394C" w:rsidRPr="00407E85" w:rsidRDefault="008C394C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51B78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25" w:type="dxa"/>
          </w:tcPr>
          <w:p w:rsidR="008C394C" w:rsidRPr="00407E85" w:rsidRDefault="008C394C" w:rsidP="00633A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302" w:type="dxa"/>
          </w:tcPr>
          <w:p w:rsidR="008C394C" w:rsidRDefault="008C394C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8C394C" w:rsidRPr="00407E85" w:rsidRDefault="008C394C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Cukup</w:t>
            </w:r>
          </w:p>
        </w:tc>
      </w:tr>
      <w:tr w:rsidR="008C394C" w:rsidRPr="00407E85" w:rsidTr="00AD02F1">
        <w:trPr>
          <w:trHeight w:val="91"/>
        </w:trPr>
        <w:tc>
          <w:tcPr>
            <w:tcW w:w="585" w:type="dxa"/>
          </w:tcPr>
          <w:p w:rsidR="008C394C" w:rsidRPr="00407E85" w:rsidRDefault="008C394C" w:rsidP="00633AAE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4774" w:type="dxa"/>
          </w:tcPr>
          <w:p w:rsidR="008C394C" w:rsidRPr="00407E85" w:rsidRDefault="008C394C" w:rsidP="00633AAE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mbimbing </w:t>
            </w:r>
            <w:r w:rsidR="00455877">
              <w:rPr>
                <w:rFonts w:ascii="Times New Roman" w:hAnsi="Times New Roman"/>
                <w:sz w:val="24"/>
                <w:szCs w:val="24"/>
              </w:rPr>
              <w:t>siswa</w:t>
            </w: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untuk mengumpulkan informasi yang sesuai (menemukan) melalui observasi dan mengaitkan antara materi yang diajarkan dengan konteks keseharian </w:t>
            </w:r>
            <w:r w:rsidR="00455877">
              <w:rPr>
                <w:rFonts w:ascii="Times New Roman" w:hAnsi="Times New Roman"/>
                <w:sz w:val="24"/>
                <w:szCs w:val="24"/>
              </w:rPr>
              <w:t>siswa</w:t>
            </w: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407E85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(Inquiry)</w:t>
            </w: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724" w:type="dxa"/>
          </w:tcPr>
          <w:p w:rsidR="008C394C" w:rsidRPr="00407E85" w:rsidRDefault="008C394C" w:rsidP="00633A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24" w:type="dxa"/>
          </w:tcPr>
          <w:p w:rsidR="008C394C" w:rsidRDefault="008C394C" w:rsidP="00633A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8C394C" w:rsidRPr="00407E85" w:rsidRDefault="008C394C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C394C">
              <w:rPr>
                <w:rFonts w:ascii="Times New Roman" w:hAnsi="Times New Roman"/>
                <w:b/>
                <w:sz w:val="24"/>
                <w:szCs w:val="24"/>
              </w:rPr>
              <w:t>√</w:t>
            </w:r>
          </w:p>
        </w:tc>
        <w:tc>
          <w:tcPr>
            <w:tcW w:w="725" w:type="dxa"/>
          </w:tcPr>
          <w:p w:rsidR="008C394C" w:rsidRDefault="008C394C" w:rsidP="00633A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8C394C" w:rsidRPr="008C394C" w:rsidRDefault="008C394C" w:rsidP="00633A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302" w:type="dxa"/>
          </w:tcPr>
          <w:p w:rsidR="008C394C" w:rsidRDefault="008C394C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8C394C" w:rsidRPr="00407E85" w:rsidRDefault="008C394C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Cukup</w:t>
            </w:r>
          </w:p>
        </w:tc>
      </w:tr>
      <w:tr w:rsidR="008C394C" w:rsidRPr="00407E85" w:rsidTr="00AD02F1">
        <w:trPr>
          <w:trHeight w:val="91"/>
        </w:trPr>
        <w:tc>
          <w:tcPr>
            <w:tcW w:w="585" w:type="dxa"/>
          </w:tcPr>
          <w:p w:rsidR="008C394C" w:rsidRPr="00407E85" w:rsidRDefault="008C394C" w:rsidP="00633AAE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4774" w:type="dxa"/>
          </w:tcPr>
          <w:p w:rsidR="008C394C" w:rsidRPr="00407E85" w:rsidRDefault="008C394C" w:rsidP="00633AAE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gemukakan pertanyaan yang mengacu pada pengembangan kreativitas berfikir </w:t>
            </w:r>
            <w:r w:rsidR="00455877">
              <w:rPr>
                <w:rFonts w:ascii="Times New Roman" w:hAnsi="Times New Roman"/>
                <w:sz w:val="24"/>
                <w:szCs w:val="24"/>
              </w:rPr>
              <w:t>siswa</w:t>
            </w: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yang berhubungan dengan kenyataan yang ada dilingkungan </w:t>
            </w:r>
            <w:r w:rsidR="00455877">
              <w:rPr>
                <w:rFonts w:ascii="Times New Roman" w:hAnsi="Times New Roman"/>
                <w:sz w:val="24"/>
                <w:szCs w:val="24"/>
              </w:rPr>
              <w:t>siswa</w:t>
            </w: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407E85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(Questioning).</w:t>
            </w:r>
          </w:p>
        </w:tc>
        <w:tc>
          <w:tcPr>
            <w:tcW w:w="724" w:type="dxa"/>
          </w:tcPr>
          <w:p w:rsidR="008C394C" w:rsidRPr="00407E85" w:rsidRDefault="008C394C" w:rsidP="00633A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24" w:type="dxa"/>
          </w:tcPr>
          <w:p w:rsidR="008C394C" w:rsidRDefault="008C394C" w:rsidP="00633A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8C394C" w:rsidRPr="00407E85" w:rsidRDefault="008C394C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51B78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25" w:type="dxa"/>
          </w:tcPr>
          <w:p w:rsidR="008C394C" w:rsidRPr="00407E85" w:rsidRDefault="008C394C" w:rsidP="00633A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302" w:type="dxa"/>
          </w:tcPr>
          <w:p w:rsidR="008C394C" w:rsidRDefault="008C394C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8C394C" w:rsidRPr="00407E85" w:rsidRDefault="008C394C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Cukup</w:t>
            </w:r>
          </w:p>
        </w:tc>
      </w:tr>
      <w:tr w:rsidR="008C394C" w:rsidRPr="00407E85" w:rsidTr="00AD02F1">
        <w:trPr>
          <w:trHeight w:val="555"/>
        </w:trPr>
        <w:tc>
          <w:tcPr>
            <w:tcW w:w="585" w:type="dxa"/>
          </w:tcPr>
          <w:p w:rsidR="008C394C" w:rsidRPr="00407E85" w:rsidRDefault="008C394C" w:rsidP="00633AAE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4774" w:type="dxa"/>
          </w:tcPr>
          <w:p w:rsidR="008C394C" w:rsidRPr="00407E85" w:rsidRDefault="008C394C" w:rsidP="00633AAE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mbentuk dan membimbing </w:t>
            </w:r>
            <w:r w:rsidR="00455877">
              <w:rPr>
                <w:rFonts w:ascii="Times New Roman" w:hAnsi="Times New Roman"/>
                <w:sz w:val="24"/>
                <w:szCs w:val="24"/>
              </w:rPr>
              <w:t>siswa</w:t>
            </w: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secara individual maupun dalam kelompok belajar dalam mengatasi masalah </w:t>
            </w:r>
            <w:r w:rsidRPr="00407E85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(Learning Community).</w:t>
            </w:r>
          </w:p>
        </w:tc>
        <w:tc>
          <w:tcPr>
            <w:tcW w:w="724" w:type="dxa"/>
          </w:tcPr>
          <w:p w:rsidR="008C394C" w:rsidRDefault="008C394C" w:rsidP="00633A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8C394C" w:rsidRPr="00407E85" w:rsidRDefault="008C394C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51B78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24" w:type="dxa"/>
          </w:tcPr>
          <w:p w:rsidR="008C394C" w:rsidRDefault="008C394C" w:rsidP="00633A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8C394C" w:rsidRPr="00407E85" w:rsidRDefault="008C394C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25" w:type="dxa"/>
          </w:tcPr>
          <w:p w:rsidR="008C394C" w:rsidRPr="00407E85" w:rsidRDefault="008C394C" w:rsidP="00633A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302" w:type="dxa"/>
          </w:tcPr>
          <w:p w:rsidR="008C394C" w:rsidRDefault="008C394C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8C394C" w:rsidRPr="00407E85" w:rsidRDefault="008C394C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aik</w:t>
            </w:r>
          </w:p>
        </w:tc>
      </w:tr>
      <w:tr w:rsidR="008C394C" w:rsidRPr="00407E85" w:rsidTr="00AD02F1">
        <w:trPr>
          <w:trHeight w:val="1131"/>
        </w:trPr>
        <w:tc>
          <w:tcPr>
            <w:tcW w:w="585" w:type="dxa"/>
          </w:tcPr>
          <w:p w:rsidR="008C394C" w:rsidRPr="00407E85" w:rsidRDefault="008C394C" w:rsidP="00633AAE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4774" w:type="dxa"/>
          </w:tcPr>
          <w:p w:rsidR="008C394C" w:rsidRPr="00407E85" w:rsidRDefault="008C394C" w:rsidP="00633AAE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mbantu </w:t>
            </w:r>
            <w:r w:rsidR="00455877">
              <w:rPr>
                <w:rFonts w:ascii="Times New Roman" w:hAnsi="Times New Roman"/>
                <w:sz w:val="24"/>
                <w:szCs w:val="24"/>
              </w:rPr>
              <w:t>siswa</w:t>
            </w: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merencanakan dan menyiapkan karya yang sesuai baik individual maupuk kelompok terhadap proses pemecahan masalah yang telah dilkukan </w:t>
            </w:r>
            <w:r w:rsidRPr="00407E85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(Modeling).</w:t>
            </w:r>
          </w:p>
        </w:tc>
        <w:tc>
          <w:tcPr>
            <w:tcW w:w="724" w:type="dxa"/>
          </w:tcPr>
          <w:p w:rsidR="008C394C" w:rsidRDefault="008C394C" w:rsidP="00633A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8C394C" w:rsidRPr="00407E85" w:rsidRDefault="008C394C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51B78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24" w:type="dxa"/>
          </w:tcPr>
          <w:p w:rsidR="008C394C" w:rsidRDefault="008C394C" w:rsidP="00633A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8C394C" w:rsidRPr="00407E85" w:rsidRDefault="008C394C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25" w:type="dxa"/>
          </w:tcPr>
          <w:p w:rsidR="008C394C" w:rsidRPr="00407E85" w:rsidRDefault="008C394C" w:rsidP="00633A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302" w:type="dxa"/>
          </w:tcPr>
          <w:p w:rsidR="008C394C" w:rsidRDefault="008C394C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8C394C" w:rsidRPr="00407E85" w:rsidRDefault="008C394C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aik</w:t>
            </w:r>
          </w:p>
        </w:tc>
      </w:tr>
      <w:tr w:rsidR="008C394C" w:rsidRPr="00407E85" w:rsidTr="00AD02F1">
        <w:trPr>
          <w:trHeight w:val="724"/>
        </w:trPr>
        <w:tc>
          <w:tcPr>
            <w:tcW w:w="585" w:type="dxa"/>
          </w:tcPr>
          <w:p w:rsidR="008C394C" w:rsidRPr="00407E85" w:rsidRDefault="008C394C" w:rsidP="00633AAE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4774" w:type="dxa"/>
          </w:tcPr>
          <w:p w:rsidR="008C394C" w:rsidRPr="00407E85" w:rsidRDefault="008C394C" w:rsidP="00633AAE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mbimbing </w:t>
            </w:r>
            <w:r w:rsidR="00455877">
              <w:rPr>
                <w:rFonts w:ascii="Times New Roman" w:hAnsi="Times New Roman"/>
                <w:sz w:val="24"/>
                <w:szCs w:val="24"/>
              </w:rPr>
              <w:t>siswa</w:t>
            </w: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melakukan refleksi terhadap kegiatan yang telah dilakukan selama proses pembelajaran </w:t>
            </w:r>
            <w:r w:rsidRPr="00407E85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(Reflection).</w:t>
            </w:r>
          </w:p>
        </w:tc>
        <w:tc>
          <w:tcPr>
            <w:tcW w:w="724" w:type="dxa"/>
          </w:tcPr>
          <w:p w:rsidR="008C394C" w:rsidRDefault="008C394C" w:rsidP="00633A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8C394C" w:rsidRPr="00407E85" w:rsidRDefault="008C394C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51B78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24" w:type="dxa"/>
          </w:tcPr>
          <w:p w:rsidR="008C394C" w:rsidRDefault="008C394C" w:rsidP="00633A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8C394C" w:rsidRPr="00407E85" w:rsidRDefault="008C394C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25" w:type="dxa"/>
          </w:tcPr>
          <w:p w:rsidR="008C394C" w:rsidRPr="00407E85" w:rsidRDefault="008C394C" w:rsidP="00633A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302" w:type="dxa"/>
          </w:tcPr>
          <w:p w:rsidR="008C394C" w:rsidRDefault="008C394C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8C394C" w:rsidRPr="00407E85" w:rsidRDefault="008C394C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Baik </w:t>
            </w:r>
          </w:p>
        </w:tc>
      </w:tr>
      <w:tr w:rsidR="008C394C" w:rsidRPr="00407E85" w:rsidTr="00AD02F1">
        <w:trPr>
          <w:trHeight w:val="426"/>
        </w:trPr>
        <w:tc>
          <w:tcPr>
            <w:tcW w:w="585" w:type="dxa"/>
          </w:tcPr>
          <w:p w:rsidR="008C394C" w:rsidRPr="00407E85" w:rsidRDefault="008C394C" w:rsidP="00633AAE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7.</w:t>
            </w:r>
          </w:p>
        </w:tc>
        <w:tc>
          <w:tcPr>
            <w:tcW w:w="4774" w:type="dxa"/>
          </w:tcPr>
          <w:p w:rsidR="008C394C" w:rsidRPr="00407E85" w:rsidRDefault="008C394C" w:rsidP="00633AAE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Hasil belajar diukur melalui pemberian tes formatif </w:t>
            </w:r>
            <w:r w:rsidRPr="00407E85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(Authentic Assessment).</w:t>
            </w:r>
          </w:p>
        </w:tc>
        <w:tc>
          <w:tcPr>
            <w:tcW w:w="724" w:type="dxa"/>
          </w:tcPr>
          <w:p w:rsidR="008C394C" w:rsidRPr="00407E85" w:rsidRDefault="008C394C" w:rsidP="00633A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24" w:type="dxa"/>
          </w:tcPr>
          <w:p w:rsidR="008C394C" w:rsidRPr="00407E85" w:rsidRDefault="008C394C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51B78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25" w:type="dxa"/>
          </w:tcPr>
          <w:p w:rsidR="008C394C" w:rsidRPr="00407E85" w:rsidRDefault="008C394C" w:rsidP="00633AA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302" w:type="dxa"/>
          </w:tcPr>
          <w:p w:rsidR="008C394C" w:rsidRPr="00407E85" w:rsidRDefault="008C394C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Cukup</w:t>
            </w:r>
          </w:p>
        </w:tc>
      </w:tr>
      <w:tr w:rsidR="008C394C" w:rsidRPr="00407E85" w:rsidTr="00AD02F1">
        <w:trPr>
          <w:trHeight w:val="386"/>
        </w:trPr>
        <w:tc>
          <w:tcPr>
            <w:tcW w:w="5359" w:type="dxa"/>
            <w:gridSpan w:val="2"/>
          </w:tcPr>
          <w:p w:rsidR="008C394C" w:rsidRPr="00407E85" w:rsidRDefault="008C394C" w:rsidP="00633AA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724" w:type="dxa"/>
          </w:tcPr>
          <w:p w:rsidR="008C394C" w:rsidRPr="009336D9" w:rsidRDefault="008C394C" w:rsidP="00633A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724" w:type="dxa"/>
          </w:tcPr>
          <w:p w:rsidR="008C394C" w:rsidRPr="009336D9" w:rsidRDefault="008C394C" w:rsidP="00633A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725" w:type="dxa"/>
          </w:tcPr>
          <w:p w:rsidR="008C394C" w:rsidRPr="009336D9" w:rsidRDefault="008C394C" w:rsidP="00633A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302" w:type="dxa"/>
          </w:tcPr>
          <w:p w:rsidR="008C394C" w:rsidRPr="00927665" w:rsidRDefault="008C394C" w:rsidP="00633A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92766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7</w:t>
            </w:r>
          </w:p>
        </w:tc>
      </w:tr>
      <w:tr w:rsidR="008C394C" w:rsidRPr="00407E85" w:rsidTr="00AD02F1">
        <w:trPr>
          <w:trHeight w:val="204"/>
        </w:trPr>
        <w:tc>
          <w:tcPr>
            <w:tcW w:w="5359" w:type="dxa"/>
            <w:gridSpan w:val="2"/>
          </w:tcPr>
          <w:p w:rsidR="008C394C" w:rsidRPr="00407E85" w:rsidRDefault="008C394C" w:rsidP="00633AA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umlah Skor Perolehan</w:t>
            </w:r>
          </w:p>
        </w:tc>
        <w:tc>
          <w:tcPr>
            <w:tcW w:w="724" w:type="dxa"/>
          </w:tcPr>
          <w:p w:rsidR="008C394C" w:rsidRPr="009336D9" w:rsidRDefault="008C394C" w:rsidP="00633A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9</w:t>
            </w:r>
          </w:p>
        </w:tc>
        <w:tc>
          <w:tcPr>
            <w:tcW w:w="724" w:type="dxa"/>
          </w:tcPr>
          <w:p w:rsidR="008C394C" w:rsidRPr="009336D9" w:rsidRDefault="008C394C" w:rsidP="00633A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8</w:t>
            </w:r>
          </w:p>
        </w:tc>
        <w:tc>
          <w:tcPr>
            <w:tcW w:w="725" w:type="dxa"/>
          </w:tcPr>
          <w:p w:rsidR="008C394C" w:rsidRPr="009336D9" w:rsidRDefault="008C394C" w:rsidP="00633A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302" w:type="dxa"/>
          </w:tcPr>
          <w:p w:rsidR="008C394C" w:rsidRPr="00B43591" w:rsidRDefault="008C394C" w:rsidP="00633A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  <w:r w:rsidR="00B4359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8C394C" w:rsidRPr="00407E85" w:rsidTr="00AD02F1">
        <w:trPr>
          <w:trHeight w:val="397"/>
        </w:trPr>
        <w:tc>
          <w:tcPr>
            <w:tcW w:w="5359" w:type="dxa"/>
            <w:gridSpan w:val="2"/>
          </w:tcPr>
          <w:p w:rsidR="008C394C" w:rsidRPr="00407E85" w:rsidRDefault="008C394C" w:rsidP="00633AA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% Indikator Keberhasilan</w:t>
            </w:r>
          </w:p>
        </w:tc>
        <w:tc>
          <w:tcPr>
            <w:tcW w:w="2173" w:type="dxa"/>
            <w:gridSpan w:val="3"/>
          </w:tcPr>
          <w:p w:rsidR="008C394C" w:rsidRPr="008C394C" w:rsidRDefault="00C67441" w:rsidP="00633A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Baik </w:t>
            </w:r>
          </w:p>
        </w:tc>
        <w:tc>
          <w:tcPr>
            <w:tcW w:w="1302" w:type="dxa"/>
          </w:tcPr>
          <w:p w:rsidR="008C394C" w:rsidRPr="008C394C" w:rsidRDefault="00C67441" w:rsidP="00633A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80.9</w:t>
            </w:r>
            <w:r w:rsidR="00DC3D9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C394C" w:rsidRPr="008C394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%</w:t>
            </w:r>
          </w:p>
        </w:tc>
      </w:tr>
    </w:tbl>
    <w:p w:rsidR="008C394C" w:rsidRDefault="008C394C" w:rsidP="008C394C">
      <w:pPr>
        <w:spacing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  <w:t xml:space="preserve"> </w:t>
      </w:r>
    </w:p>
    <w:p w:rsidR="0048688D" w:rsidRDefault="008C394C" w:rsidP="008C394C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resentase pelaksanaan = </w:t>
      </w:r>
      <w:r>
        <w:rPr>
          <w:rFonts w:ascii="Times New Roman" w:hAnsi="Times New Roman"/>
          <w:sz w:val="24"/>
          <w:szCs w:val="24"/>
          <w:u w:val="single"/>
          <w:lang w:val="id-ID"/>
        </w:rPr>
        <w:t xml:space="preserve"> </w:t>
      </w:r>
      <m:oMath>
        <m:f>
          <m:fPr>
            <m:ctrlPr>
              <w:rPr>
                <w:rFonts w:ascii="Cambria Math" w:hAnsi="Times New Roman"/>
                <w:b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Times New Roman"/>
                <w:sz w:val="24"/>
              </w:rPr>
              <m:t>jumlah skor Perolehan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</w:rPr>
              <m:t>jumlah</m:t>
            </m:r>
            <m:r>
              <m:rPr>
                <m:sty m:val="b"/>
              </m:rPr>
              <w:rPr>
                <w:rFonts w:ascii="Cambria Math" w:hAnsi="Times New Roman"/>
                <w:sz w:val="24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sz w:val="24"/>
              </w:rPr>
              <m:t>skor</m:t>
            </m:r>
            <m:r>
              <m:rPr>
                <m:sty m:val="b"/>
              </m:rPr>
              <w:rPr>
                <w:rFonts w:ascii="Cambria Math" w:hAnsi="Times New Roman"/>
                <w:sz w:val="24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sz w:val="24"/>
              </w:rPr>
              <m:t>maksimal</m:t>
            </m:r>
            <m:r>
              <m:rPr>
                <m:sty m:val="b"/>
              </m:rPr>
              <w:rPr>
                <w:rFonts w:ascii="Cambria Math" w:hAnsi="Times New Roman"/>
                <w:sz w:val="24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sz w:val="24"/>
              </w:rPr>
              <m:t>indikator</m:t>
            </m:r>
          </m:den>
        </m:f>
      </m:oMath>
      <w:r w:rsidRPr="006D4050">
        <w:rPr>
          <w:rFonts w:ascii="Times New Roman" w:eastAsia="Times New Roman" w:hAnsi="Times New Roman"/>
          <w:b/>
          <w:sz w:val="24"/>
        </w:rPr>
        <w:t xml:space="preserve"> X 100 %</w:t>
      </w:r>
      <w:r>
        <w:rPr>
          <w:rFonts w:ascii="Times New Roman" w:hAnsi="Times New Roman"/>
          <w:sz w:val="24"/>
          <w:szCs w:val="24"/>
          <w:u w:val="single"/>
          <w:lang w:val="id-ID"/>
        </w:rPr>
        <w:t xml:space="preserve">  </w:t>
      </w:r>
    </w:p>
    <w:p w:rsidR="0048688D" w:rsidRDefault="0048688D" w:rsidP="0048688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terangan :</w:t>
      </w:r>
    </w:p>
    <w:p w:rsidR="0048688D" w:rsidRDefault="0048688D" w:rsidP="0048688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ik (B) = Jika 80% - 100% siswa melakukan dari komponen yang diamati.</w:t>
      </w:r>
    </w:p>
    <w:p w:rsidR="0048688D" w:rsidRDefault="0048688D" w:rsidP="0048688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kup (C) = Jika 51% - 79% siswa melakukan dari komponen yang diamati.</w:t>
      </w:r>
    </w:p>
    <w:p w:rsidR="0048688D" w:rsidRDefault="0048688D" w:rsidP="0048688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rang (K) = Jika 0% - 50% siswa melakukan dari komponen yang diamati.</w:t>
      </w:r>
    </w:p>
    <w:p w:rsidR="003D7442" w:rsidRDefault="003D7442" w:rsidP="003D7442">
      <w:pPr>
        <w:spacing w:after="0" w:line="240" w:lineRule="auto"/>
        <w:ind w:firstLine="720"/>
        <w:rPr>
          <w:rFonts w:ascii="Times New Roman" w:hAnsi="Times New Roman"/>
          <w:sz w:val="24"/>
          <w:szCs w:val="24"/>
          <w:u w:val="single"/>
        </w:rPr>
      </w:pPr>
    </w:p>
    <w:p w:rsidR="008C394C" w:rsidRPr="00A74364" w:rsidRDefault="0025432E" w:rsidP="003D7442">
      <w:pPr>
        <w:spacing w:after="0" w:line="240" w:lineRule="auto"/>
        <w:ind w:left="43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assar</w:t>
      </w:r>
      <w:r w:rsidR="00767CFB">
        <w:rPr>
          <w:rFonts w:ascii="Times New Roman" w:hAnsi="Times New Roman"/>
          <w:sz w:val="24"/>
          <w:szCs w:val="24"/>
          <w:lang w:val="id-ID"/>
        </w:rPr>
        <w:t>,</w:t>
      </w:r>
      <w:r w:rsidR="00767CFB">
        <w:rPr>
          <w:rFonts w:ascii="Times New Roman" w:hAnsi="Times New Roman"/>
          <w:sz w:val="24"/>
          <w:szCs w:val="24"/>
        </w:rPr>
        <w:t xml:space="preserve"> 19 </w:t>
      </w:r>
      <w:r w:rsidR="00A74364">
        <w:rPr>
          <w:rFonts w:ascii="Times New Roman" w:hAnsi="Times New Roman"/>
          <w:sz w:val="24"/>
          <w:szCs w:val="24"/>
        </w:rPr>
        <w:t>Mei 2016</w:t>
      </w:r>
    </w:p>
    <w:p w:rsidR="008C394C" w:rsidRDefault="008C394C" w:rsidP="003D7442">
      <w:pPr>
        <w:spacing w:after="0" w:line="240" w:lineRule="auto"/>
        <w:ind w:left="4320"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Observer </w:t>
      </w:r>
    </w:p>
    <w:p w:rsidR="008C394C" w:rsidRDefault="008C394C" w:rsidP="008C394C">
      <w:pPr>
        <w:spacing w:after="0" w:line="240" w:lineRule="auto"/>
        <w:ind w:left="3600" w:firstLine="72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8C394C" w:rsidRDefault="008C394C" w:rsidP="008C394C">
      <w:pPr>
        <w:spacing w:after="0" w:line="240" w:lineRule="auto"/>
        <w:ind w:left="3600" w:firstLine="72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8C394C" w:rsidRDefault="008C394C" w:rsidP="003D74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442" w:rsidRPr="003D7442" w:rsidRDefault="003D7442" w:rsidP="003D74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94C" w:rsidRPr="003D7442" w:rsidRDefault="0025432E" w:rsidP="003D7442">
      <w:pPr>
        <w:spacing w:after="0" w:line="240" w:lineRule="auto"/>
        <w:ind w:left="4320" w:firstLine="720"/>
        <w:rPr>
          <w:rFonts w:ascii="Times New Roman" w:hAnsi="Times New Roman"/>
          <w:sz w:val="24"/>
          <w:szCs w:val="24"/>
        </w:rPr>
      </w:pPr>
      <w:r w:rsidRPr="003D7442">
        <w:rPr>
          <w:rFonts w:ascii="Times New Roman" w:hAnsi="Times New Roman"/>
          <w:sz w:val="24"/>
          <w:szCs w:val="24"/>
        </w:rPr>
        <w:t>Nurul Rezki Aulia</w:t>
      </w:r>
    </w:p>
    <w:p w:rsidR="008C394C" w:rsidRPr="0025432E" w:rsidRDefault="00767CFB" w:rsidP="003D7442">
      <w:pPr>
        <w:spacing w:after="0" w:line="240" w:lineRule="auto"/>
        <w:ind w:left="43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N</w:t>
      </w:r>
      <w:r>
        <w:rPr>
          <w:rFonts w:ascii="Times New Roman" w:hAnsi="Times New Roman"/>
          <w:sz w:val="24"/>
          <w:szCs w:val="24"/>
        </w:rPr>
        <w:t>IM</w:t>
      </w:r>
      <w:r w:rsidR="0025432E">
        <w:rPr>
          <w:rFonts w:ascii="Times New Roman" w:hAnsi="Times New Roman"/>
          <w:sz w:val="24"/>
          <w:szCs w:val="24"/>
          <w:lang w:val="id-ID"/>
        </w:rPr>
        <w:t xml:space="preserve"> 12470420</w:t>
      </w:r>
      <w:r w:rsidR="0025432E">
        <w:rPr>
          <w:rFonts w:ascii="Times New Roman" w:hAnsi="Times New Roman"/>
          <w:sz w:val="24"/>
          <w:szCs w:val="24"/>
        </w:rPr>
        <w:t>43</w:t>
      </w:r>
    </w:p>
    <w:p w:rsidR="008C394C" w:rsidRDefault="008C394C" w:rsidP="008C394C">
      <w:pPr>
        <w:spacing w:after="0" w:line="240" w:lineRule="auto"/>
        <w:ind w:left="3600" w:firstLine="72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8C394C" w:rsidRDefault="008C394C" w:rsidP="008C394C">
      <w:pPr>
        <w:spacing w:after="0" w:line="240" w:lineRule="auto"/>
        <w:ind w:left="3600"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8C394C" w:rsidRDefault="008C394C" w:rsidP="008C394C"/>
    <w:p w:rsidR="008C394C" w:rsidRPr="009336D9" w:rsidRDefault="008C394C" w:rsidP="008C394C">
      <w:pPr>
        <w:rPr>
          <w:lang w:val="id-ID"/>
        </w:rPr>
      </w:pPr>
    </w:p>
    <w:p w:rsidR="008C394C" w:rsidRDefault="008C394C"/>
    <w:p w:rsidR="003D7442" w:rsidRPr="003D7442" w:rsidRDefault="003D7442"/>
    <w:p w:rsidR="00C67441" w:rsidRDefault="00C67441"/>
    <w:p w:rsidR="00725512" w:rsidRDefault="00725512"/>
    <w:p w:rsidR="00725512" w:rsidRPr="00725512" w:rsidRDefault="00725512"/>
    <w:p w:rsidR="00C67441" w:rsidRDefault="00C67441">
      <w:pPr>
        <w:rPr>
          <w:lang w:val="id-ID"/>
        </w:rPr>
      </w:pPr>
    </w:p>
    <w:p w:rsidR="00C67441" w:rsidRDefault="00C67441"/>
    <w:p w:rsidR="00633AAE" w:rsidRPr="00633AAE" w:rsidRDefault="00633AAE"/>
    <w:p w:rsidR="00C67441" w:rsidRPr="00B0313B" w:rsidRDefault="00C67441" w:rsidP="00C674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D02F1">
        <w:rPr>
          <w:rFonts w:ascii="Times New Roman" w:hAnsi="Times New Roman"/>
          <w:b/>
          <w:sz w:val="24"/>
          <w:szCs w:val="24"/>
          <w:lang w:val="id-ID"/>
        </w:rPr>
        <w:lastRenderedPageBreak/>
        <w:t xml:space="preserve">Lampiran </w:t>
      </w:r>
      <w:r w:rsidR="00B0313B">
        <w:rPr>
          <w:rFonts w:ascii="Times New Roman" w:hAnsi="Times New Roman"/>
          <w:b/>
          <w:sz w:val="24"/>
          <w:szCs w:val="24"/>
        </w:rPr>
        <w:t>16</w:t>
      </w:r>
    </w:p>
    <w:p w:rsidR="006C1F01" w:rsidRPr="006C1F01" w:rsidRDefault="006C1F01" w:rsidP="00C674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7441" w:rsidRDefault="00C67441" w:rsidP="00C674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LEMBAR</w:t>
      </w:r>
      <w:r w:rsidRPr="00E6687F">
        <w:rPr>
          <w:rFonts w:ascii="Times New Roman" w:hAnsi="Times New Roman"/>
          <w:b/>
          <w:sz w:val="24"/>
          <w:szCs w:val="24"/>
          <w:lang w:val="id-ID"/>
        </w:rPr>
        <w:t xml:space="preserve"> OBSERVASI AKTIVITAS MENGAJAR GURU</w:t>
      </w:r>
    </w:p>
    <w:p w:rsidR="00AD02F1" w:rsidRPr="00725512" w:rsidRDefault="00725512" w:rsidP="007255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5512">
        <w:rPr>
          <w:rFonts w:ascii="Times New Roman" w:hAnsi="Times New Roman"/>
          <w:b/>
          <w:sz w:val="24"/>
          <w:szCs w:val="24"/>
          <w:lang w:val="id-ID"/>
        </w:rPr>
        <w:t xml:space="preserve">SIKLUS II PERTEMUAN </w:t>
      </w:r>
      <w:r w:rsidRPr="00725512">
        <w:rPr>
          <w:rFonts w:ascii="Times New Roman" w:hAnsi="Times New Roman"/>
          <w:b/>
          <w:sz w:val="24"/>
          <w:szCs w:val="24"/>
        </w:rPr>
        <w:t>II</w:t>
      </w:r>
    </w:p>
    <w:p w:rsidR="00AD02F1" w:rsidRDefault="00AD02F1" w:rsidP="00AD02F1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C67441" w:rsidRDefault="00C67441" w:rsidP="00C67441">
      <w:pPr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E6687F">
        <w:rPr>
          <w:rFonts w:ascii="Times New Roman" w:hAnsi="Times New Roman"/>
          <w:i/>
          <w:sz w:val="24"/>
          <w:szCs w:val="24"/>
          <w:lang w:val="id-ID"/>
        </w:rPr>
        <w:t>Petunjuk!</w:t>
      </w:r>
    </w:p>
    <w:p w:rsidR="00C67441" w:rsidRDefault="00C67441" w:rsidP="00C67441">
      <w:pPr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 w:rsidRPr="00D51B78">
        <w:rPr>
          <w:rFonts w:ascii="Times New Roman" w:hAnsi="Times New Roman"/>
          <w:sz w:val="24"/>
          <w:szCs w:val="24"/>
          <w:lang w:val="id-ID"/>
        </w:rPr>
        <w:t>Daftar pengelola pembelajaran berikut berdas</w:t>
      </w:r>
      <w:r>
        <w:rPr>
          <w:rFonts w:ascii="Times New Roman" w:hAnsi="Times New Roman"/>
          <w:sz w:val="24"/>
          <w:szCs w:val="24"/>
          <w:lang w:val="id-ID"/>
        </w:rPr>
        <w:t xml:space="preserve">arkan prinsip pendekatan </w:t>
      </w:r>
      <w:r w:rsidRPr="00DC5ADD">
        <w:rPr>
          <w:rFonts w:ascii="Times New Roman" w:hAnsi="Times New Roman"/>
          <w:i/>
          <w:sz w:val="24"/>
          <w:szCs w:val="24"/>
          <w:lang w:val="id-ID"/>
        </w:rPr>
        <w:t xml:space="preserve">Contextual Teaching and Learning </w:t>
      </w:r>
      <w:r w:rsidRPr="00D51B78">
        <w:rPr>
          <w:rFonts w:ascii="Times New Roman" w:hAnsi="Times New Roman"/>
          <w:sz w:val="24"/>
          <w:szCs w:val="24"/>
          <w:lang w:val="id-ID"/>
        </w:rPr>
        <w:t>(CTL) yang dilakukan guru di dalam kelas. Beri tanda cek (</w:t>
      </w:r>
      <w:r w:rsidRPr="00D51B78">
        <w:rPr>
          <w:rFonts w:ascii="Times New Roman" w:hAnsi="Times New Roman"/>
          <w:sz w:val="24"/>
          <w:szCs w:val="24"/>
        </w:rPr>
        <w:t>√</w:t>
      </w:r>
      <w:r w:rsidRPr="00D51B78">
        <w:rPr>
          <w:rFonts w:ascii="Times New Roman" w:hAnsi="Times New Roman"/>
          <w:sz w:val="24"/>
          <w:szCs w:val="24"/>
          <w:lang w:val="id-ID"/>
        </w:rPr>
        <w:t xml:space="preserve">) </w:t>
      </w:r>
      <w:r>
        <w:rPr>
          <w:rFonts w:ascii="Times New Roman" w:hAnsi="Times New Roman"/>
          <w:sz w:val="24"/>
          <w:szCs w:val="24"/>
          <w:lang w:val="id-ID"/>
        </w:rPr>
        <w:t>pada kolom yang tersedia ( B, C dan K)</w:t>
      </w:r>
    </w:p>
    <w:tbl>
      <w:tblPr>
        <w:tblW w:w="8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5"/>
        <w:gridCol w:w="4774"/>
        <w:gridCol w:w="724"/>
        <w:gridCol w:w="724"/>
        <w:gridCol w:w="725"/>
        <w:gridCol w:w="1302"/>
      </w:tblGrid>
      <w:tr w:rsidR="00C67441" w:rsidRPr="00407E85" w:rsidTr="00AD02F1">
        <w:trPr>
          <w:trHeight w:val="659"/>
        </w:trPr>
        <w:tc>
          <w:tcPr>
            <w:tcW w:w="585" w:type="dxa"/>
            <w:vMerge w:val="restart"/>
          </w:tcPr>
          <w:p w:rsidR="00C67441" w:rsidRPr="00407E85" w:rsidRDefault="00C67441" w:rsidP="00633AA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C67441" w:rsidRPr="00407E85" w:rsidRDefault="00C67441" w:rsidP="00633AA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4774" w:type="dxa"/>
            <w:vMerge w:val="restart"/>
          </w:tcPr>
          <w:p w:rsidR="00C67441" w:rsidRPr="00407E85" w:rsidRDefault="00C67441" w:rsidP="00633A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C67441" w:rsidRPr="00407E85" w:rsidRDefault="00C67441" w:rsidP="00633A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spek yang diamati</w:t>
            </w:r>
          </w:p>
        </w:tc>
        <w:tc>
          <w:tcPr>
            <w:tcW w:w="2173" w:type="dxa"/>
            <w:gridSpan w:val="3"/>
          </w:tcPr>
          <w:p w:rsidR="00C67441" w:rsidRPr="00407E85" w:rsidRDefault="00C67441" w:rsidP="00633A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kala Penilaian</w:t>
            </w:r>
          </w:p>
        </w:tc>
        <w:tc>
          <w:tcPr>
            <w:tcW w:w="1302" w:type="dxa"/>
            <w:vMerge w:val="restart"/>
          </w:tcPr>
          <w:p w:rsidR="00C67441" w:rsidRPr="00407E85" w:rsidRDefault="00C67441" w:rsidP="00633A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C67441" w:rsidRPr="00407E85" w:rsidRDefault="00C67441" w:rsidP="00633A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et.</w:t>
            </w:r>
          </w:p>
        </w:tc>
      </w:tr>
      <w:tr w:rsidR="00C67441" w:rsidRPr="00407E85" w:rsidTr="00AD02F1">
        <w:trPr>
          <w:trHeight w:val="651"/>
        </w:trPr>
        <w:tc>
          <w:tcPr>
            <w:tcW w:w="585" w:type="dxa"/>
            <w:vMerge/>
          </w:tcPr>
          <w:p w:rsidR="00C67441" w:rsidRPr="00407E85" w:rsidRDefault="00C67441" w:rsidP="00633A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774" w:type="dxa"/>
            <w:vMerge/>
          </w:tcPr>
          <w:p w:rsidR="00C67441" w:rsidRPr="00407E85" w:rsidRDefault="00C67441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24" w:type="dxa"/>
          </w:tcPr>
          <w:p w:rsidR="00C67441" w:rsidRDefault="00C67441" w:rsidP="00633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E8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B</w:t>
            </w:r>
          </w:p>
          <w:p w:rsidR="00633AAE" w:rsidRPr="00633AAE" w:rsidRDefault="00633AAE" w:rsidP="00633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3)</w:t>
            </w:r>
          </w:p>
        </w:tc>
        <w:tc>
          <w:tcPr>
            <w:tcW w:w="724" w:type="dxa"/>
          </w:tcPr>
          <w:p w:rsidR="00C67441" w:rsidRDefault="00C67441" w:rsidP="00633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E8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C</w:t>
            </w:r>
          </w:p>
          <w:p w:rsidR="00633AAE" w:rsidRPr="00633AAE" w:rsidRDefault="00633AAE" w:rsidP="00633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2)</w:t>
            </w:r>
          </w:p>
        </w:tc>
        <w:tc>
          <w:tcPr>
            <w:tcW w:w="725" w:type="dxa"/>
          </w:tcPr>
          <w:p w:rsidR="00C67441" w:rsidRDefault="00C67441" w:rsidP="00633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E8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</w:t>
            </w:r>
          </w:p>
          <w:p w:rsidR="00633AAE" w:rsidRPr="00633AAE" w:rsidRDefault="00633AAE" w:rsidP="00633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)</w:t>
            </w:r>
          </w:p>
        </w:tc>
        <w:tc>
          <w:tcPr>
            <w:tcW w:w="1302" w:type="dxa"/>
            <w:vMerge/>
          </w:tcPr>
          <w:p w:rsidR="00C67441" w:rsidRPr="00407E85" w:rsidRDefault="00C67441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C67441" w:rsidRPr="00407E85" w:rsidTr="00AD02F1">
        <w:trPr>
          <w:trHeight w:val="91"/>
        </w:trPr>
        <w:tc>
          <w:tcPr>
            <w:tcW w:w="585" w:type="dxa"/>
          </w:tcPr>
          <w:p w:rsidR="00C67441" w:rsidRPr="00407E85" w:rsidRDefault="00C67441" w:rsidP="00633AAE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4774" w:type="dxa"/>
          </w:tcPr>
          <w:p w:rsidR="00C67441" w:rsidRPr="00407E85" w:rsidRDefault="00C67441" w:rsidP="00633AAE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gembangkan kreativitas berfikir </w:t>
            </w:r>
            <w:r w:rsidR="00455877">
              <w:rPr>
                <w:rFonts w:ascii="Times New Roman" w:hAnsi="Times New Roman"/>
                <w:sz w:val="24"/>
                <w:szCs w:val="24"/>
              </w:rPr>
              <w:t>siswa</w:t>
            </w: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alam menghubungkan antara materi </w:t>
            </w:r>
            <w:r w:rsidR="0025432E">
              <w:rPr>
                <w:rFonts w:ascii="Times New Roman" w:hAnsi="Times New Roman"/>
                <w:sz w:val="24"/>
                <w:szCs w:val="24"/>
                <w:lang w:val="id-ID"/>
              </w:rPr>
              <w:t>s</w:t>
            </w:r>
            <w:r w:rsidR="0025432E">
              <w:rPr>
                <w:rFonts w:ascii="Times New Roman" w:hAnsi="Times New Roman"/>
                <w:sz w:val="24"/>
                <w:szCs w:val="24"/>
              </w:rPr>
              <w:t>umber energi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engan konteks keseharian </w:t>
            </w:r>
            <w:r w:rsidR="00455877">
              <w:rPr>
                <w:rFonts w:ascii="Times New Roman" w:hAnsi="Times New Roman"/>
                <w:sz w:val="24"/>
                <w:szCs w:val="24"/>
              </w:rPr>
              <w:t>siswa</w:t>
            </w: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berdasarkan kepada pengetahuan awal </w:t>
            </w:r>
            <w:r w:rsidRPr="00407E85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(Contructivisme)</w:t>
            </w: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724" w:type="dxa"/>
          </w:tcPr>
          <w:p w:rsidR="00C67441" w:rsidRDefault="00C67441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C67441" w:rsidRPr="00407E85" w:rsidRDefault="00C67441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51B78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24" w:type="dxa"/>
          </w:tcPr>
          <w:p w:rsidR="00C67441" w:rsidRPr="00633AAE" w:rsidRDefault="00C67441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7441" w:rsidRPr="00407E85" w:rsidRDefault="00C67441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25" w:type="dxa"/>
          </w:tcPr>
          <w:p w:rsidR="00C67441" w:rsidRPr="00407E85" w:rsidRDefault="00C67441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302" w:type="dxa"/>
          </w:tcPr>
          <w:p w:rsidR="00C67441" w:rsidRDefault="00C67441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C67441" w:rsidRPr="00407E85" w:rsidRDefault="00C67441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aik</w:t>
            </w:r>
          </w:p>
        </w:tc>
      </w:tr>
      <w:tr w:rsidR="00C67441" w:rsidRPr="00407E85" w:rsidTr="00AD02F1">
        <w:trPr>
          <w:trHeight w:val="91"/>
        </w:trPr>
        <w:tc>
          <w:tcPr>
            <w:tcW w:w="585" w:type="dxa"/>
          </w:tcPr>
          <w:p w:rsidR="00C67441" w:rsidRPr="00407E85" w:rsidRDefault="00C67441" w:rsidP="00633AAE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4774" w:type="dxa"/>
          </w:tcPr>
          <w:p w:rsidR="00C67441" w:rsidRPr="00407E85" w:rsidRDefault="00C67441" w:rsidP="00633AAE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mbimbing </w:t>
            </w:r>
            <w:r w:rsidR="00455877">
              <w:rPr>
                <w:rFonts w:ascii="Times New Roman" w:hAnsi="Times New Roman"/>
                <w:sz w:val="24"/>
                <w:szCs w:val="24"/>
              </w:rPr>
              <w:t>siswa</w:t>
            </w: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untuk mengumpulkan informasi yang sesuai (menemukan) melalui observasi dan mengaitkan antara materi yang diajarkan dengan konteks keseharian </w:t>
            </w:r>
            <w:r w:rsidR="004D713A">
              <w:rPr>
                <w:rFonts w:ascii="Times New Roman" w:hAnsi="Times New Roman"/>
                <w:sz w:val="24"/>
                <w:szCs w:val="24"/>
              </w:rPr>
              <w:t>siswa</w:t>
            </w: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407E85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(Inquiry)</w:t>
            </w: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724" w:type="dxa"/>
          </w:tcPr>
          <w:p w:rsidR="00C67441" w:rsidRDefault="00C67441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C67441" w:rsidRPr="00407E85" w:rsidRDefault="00C67441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24" w:type="dxa"/>
          </w:tcPr>
          <w:p w:rsidR="00C67441" w:rsidRDefault="00C67441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C67441" w:rsidRPr="00C67441" w:rsidRDefault="00C67441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51B78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25" w:type="dxa"/>
          </w:tcPr>
          <w:p w:rsidR="00C67441" w:rsidRDefault="00C67441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C67441" w:rsidRPr="008C394C" w:rsidRDefault="00C67441" w:rsidP="00633A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302" w:type="dxa"/>
          </w:tcPr>
          <w:p w:rsidR="00C67441" w:rsidRDefault="00C67441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C67441" w:rsidRPr="00407E85" w:rsidRDefault="00C67441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Cukup </w:t>
            </w:r>
          </w:p>
        </w:tc>
      </w:tr>
      <w:tr w:rsidR="00C67441" w:rsidRPr="00407E85" w:rsidTr="00AD02F1">
        <w:trPr>
          <w:trHeight w:val="91"/>
        </w:trPr>
        <w:tc>
          <w:tcPr>
            <w:tcW w:w="585" w:type="dxa"/>
          </w:tcPr>
          <w:p w:rsidR="00C67441" w:rsidRPr="00407E85" w:rsidRDefault="00C67441" w:rsidP="00633AAE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4774" w:type="dxa"/>
          </w:tcPr>
          <w:p w:rsidR="00C67441" w:rsidRPr="00407E85" w:rsidRDefault="00C67441" w:rsidP="00633AAE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gemukakan pertanyaan yang mengacu pada pengembangan kreativitas berfikir </w:t>
            </w:r>
            <w:r w:rsidR="004D713A">
              <w:rPr>
                <w:rFonts w:ascii="Times New Roman" w:hAnsi="Times New Roman"/>
                <w:sz w:val="24"/>
                <w:szCs w:val="24"/>
              </w:rPr>
              <w:t>siswa</w:t>
            </w: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yang berhubungan dengan kenyataan yang ada dilingkungan </w:t>
            </w:r>
            <w:r w:rsidR="004D713A">
              <w:rPr>
                <w:rFonts w:ascii="Times New Roman" w:hAnsi="Times New Roman"/>
                <w:sz w:val="24"/>
                <w:szCs w:val="24"/>
              </w:rPr>
              <w:t>siswa</w:t>
            </w: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407E85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(Questioning).</w:t>
            </w:r>
          </w:p>
        </w:tc>
        <w:tc>
          <w:tcPr>
            <w:tcW w:w="724" w:type="dxa"/>
          </w:tcPr>
          <w:p w:rsidR="00C67441" w:rsidRDefault="00C67441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C67441" w:rsidRPr="00C67441" w:rsidRDefault="00C67441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51B78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24" w:type="dxa"/>
          </w:tcPr>
          <w:p w:rsidR="00C67441" w:rsidRDefault="00C67441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C67441" w:rsidRPr="00407E85" w:rsidRDefault="00C67441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25" w:type="dxa"/>
          </w:tcPr>
          <w:p w:rsidR="00C67441" w:rsidRPr="00407E85" w:rsidRDefault="00C67441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302" w:type="dxa"/>
          </w:tcPr>
          <w:p w:rsidR="00C67441" w:rsidRDefault="00C67441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C67441" w:rsidRPr="00407E85" w:rsidRDefault="00C67441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aik</w:t>
            </w:r>
          </w:p>
        </w:tc>
      </w:tr>
      <w:tr w:rsidR="00C67441" w:rsidRPr="00407E85" w:rsidTr="00AD02F1">
        <w:trPr>
          <w:trHeight w:val="555"/>
        </w:trPr>
        <w:tc>
          <w:tcPr>
            <w:tcW w:w="585" w:type="dxa"/>
          </w:tcPr>
          <w:p w:rsidR="00C67441" w:rsidRPr="00407E85" w:rsidRDefault="00C67441" w:rsidP="00633AAE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4774" w:type="dxa"/>
          </w:tcPr>
          <w:p w:rsidR="00C67441" w:rsidRPr="00407E85" w:rsidRDefault="00C67441" w:rsidP="00633AAE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mbentuk dan membimbing </w:t>
            </w:r>
            <w:r w:rsidR="004D713A">
              <w:rPr>
                <w:rFonts w:ascii="Times New Roman" w:hAnsi="Times New Roman"/>
                <w:sz w:val="24"/>
                <w:szCs w:val="24"/>
              </w:rPr>
              <w:t>siswa</w:t>
            </w: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secara individual maupun dalam kelompok belajar dalam mengatasi masalah </w:t>
            </w:r>
            <w:r w:rsidRPr="00407E85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(Learning Community).</w:t>
            </w:r>
          </w:p>
        </w:tc>
        <w:tc>
          <w:tcPr>
            <w:tcW w:w="724" w:type="dxa"/>
          </w:tcPr>
          <w:p w:rsidR="00C67441" w:rsidRDefault="00C67441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C67441" w:rsidRPr="00407E85" w:rsidRDefault="00C67441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51B78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24" w:type="dxa"/>
          </w:tcPr>
          <w:p w:rsidR="00C67441" w:rsidRDefault="00C67441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C67441" w:rsidRPr="00407E85" w:rsidRDefault="00C67441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25" w:type="dxa"/>
          </w:tcPr>
          <w:p w:rsidR="00C67441" w:rsidRPr="00407E85" w:rsidRDefault="00C67441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302" w:type="dxa"/>
          </w:tcPr>
          <w:p w:rsidR="00C67441" w:rsidRDefault="00C67441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C67441" w:rsidRPr="00407E85" w:rsidRDefault="00C67441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aik</w:t>
            </w:r>
          </w:p>
        </w:tc>
      </w:tr>
      <w:tr w:rsidR="00C67441" w:rsidRPr="00407E85" w:rsidTr="00AD02F1">
        <w:trPr>
          <w:trHeight w:val="1131"/>
        </w:trPr>
        <w:tc>
          <w:tcPr>
            <w:tcW w:w="585" w:type="dxa"/>
          </w:tcPr>
          <w:p w:rsidR="00C67441" w:rsidRPr="00407E85" w:rsidRDefault="00C67441" w:rsidP="00633AAE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4774" w:type="dxa"/>
          </w:tcPr>
          <w:p w:rsidR="00C67441" w:rsidRPr="00407E85" w:rsidRDefault="00C67441" w:rsidP="00633AAE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mbantu </w:t>
            </w:r>
            <w:r w:rsidR="004D713A">
              <w:rPr>
                <w:rFonts w:ascii="Times New Roman" w:hAnsi="Times New Roman"/>
                <w:sz w:val="24"/>
                <w:szCs w:val="24"/>
              </w:rPr>
              <w:t>siswa</w:t>
            </w: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merencanakan dan menyiapkan karya yang sesuai baik individual maupuk kelompok terhadap proses pemecahan masalah yang telah dilkukan </w:t>
            </w:r>
            <w:r w:rsidRPr="00407E85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(Modeling).</w:t>
            </w:r>
          </w:p>
        </w:tc>
        <w:tc>
          <w:tcPr>
            <w:tcW w:w="724" w:type="dxa"/>
          </w:tcPr>
          <w:p w:rsidR="00C67441" w:rsidRDefault="00C67441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C67441" w:rsidRPr="00407E85" w:rsidRDefault="00C67441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51B78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24" w:type="dxa"/>
          </w:tcPr>
          <w:p w:rsidR="00C67441" w:rsidRDefault="00C67441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C67441" w:rsidRPr="00407E85" w:rsidRDefault="00C67441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25" w:type="dxa"/>
          </w:tcPr>
          <w:p w:rsidR="00C67441" w:rsidRPr="00407E85" w:rsidRDefault="00C67441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302" w:type="dxa"/>
          </w:tcPr>
          <w:p w:rsidR="00C67441" w:rsidRDefault="00C67441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C67441" w:rsidRPr="00407E85" w:rsidRDefault="00C67441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aik</w:t>
            </w:r>
          </w:p>
        </w:tc>
      </w:tr>
      <w:tr w:rsidR="00C67441" w:rsidRPr="00407E85" w:rsidTr="00AD02F1">
        <w:trPr>
          <w:trHeight w:val="724"/>
        </w:trPr>
        <w:tc>
          <w:tcPr>
            <w:tcW w:w="585" w:type="dxa"/>
          </w:tcPr>
          <w:p w:rsidR="00C67441" w:rsidRPr="00407E85" w:rsidRDefault="00C67441" w:rsidP="00633AAE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4774" w:type="dxa"/>
          </w:tcPr>
          <w:p w:rsidR="00C67441" w:rsidRPr="00407E85" w:rsidRDefault="00C67441" w:rsidP="00633AAE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mbimbing </w:t>
            </w:r>
            <w:r w:rsidR="004D713A">
              <w:rPr>
                <w:rFonts w:ascii="Times New Roman" w:hAnsi="Times New Roman"/>
                <w:sz w:val="24"/>
                <w:szCs w:val="24"/>
              </w:rPr>
              <w:t>siswa</w:t>
            </w: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melakukan refleksi terhadap kegiatan yang telah dilakukan selama proses pembelajaran </w:t>
            </w:r>
            <w:r w:rsidRPr="00407E85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(Reflection).</w:t>
            </w:r>
          </w:p>
        </w:tc>
        <w:tc>
          <w:tcPr>
            <w:tcW w:w="724" w:type="dxa"/>
          </w:tcPr>
          <w:p w:rsidR="00C67441" w:rsidRDefault="00C67441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C67441" w:rsidRPr="00407E85" w:rsidRDefault="00C67441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51B78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24" w:type="dxa"/>
          </w:tcPr>
          <w:p w:rsidR="00C67441" w:rsidRDefault="00C67441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C67441" w:rsidRPr="00407E85" w:rsidRDefault="00C67441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25" w:type="dxa"/>
          </w:tcPr>
          <w:p w:rsidR="00C67441" w:rsidRPr="00407E85" w:rsidRDefault="00C67441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302" w:type="dxa"/>
          </w:tcPr>
          <w:p w:rsidR="00C67441" w:rsidRDefault="00C67441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C67441" w:rsidRPr="00407E85" w:rsidRDefault="00C67441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aik</w:t>
            </w:r>
          </w:p>
        </w:tc>
      </w:tr>
      <w:tr w:rsidR="00C67441" w:rsidRPr="00407E85" w:rsidTr="00AD02F1">
        <w:trPr>
          <w:trHeight w:val="426"/>
        </w:trPr>
        <w:tc>
          <w:tcPr>
            <w:tcW w:w="585" w:type="dxa"/>
          </w:tcPr>
          <w:p w:rsidR="00C67441" w:rsidRPr="00407E85" w:rsidRDefault="00C67441" w:rsidP="00633AAE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7.</w:t>
            </w:r>
          </w:p>
        </w:tc>
        <w:tc>
          <w:tcPr>
            <w:tcW w:w="4774" w:type="dxa"/>
          </w:tcPr>
          <w:p w:rsidR="00C67441" w:rsidRPr="00407E85" w:rsidRDefault="00C67441" w:rsidP="00633AAE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Hasil belajar diukur melalui pemberian tes formatif </w:t>
            </w:r>
            <w:r w:rsidRPr="00407E85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(Authentic Assessment).</w:t>
            </w:r>
          </w:p>
        </w:tc>
        <w:tc>
          <w:tcPr>
            <w:tcW w:w="724" w:type="dxa"/>
          </w:tcPr>
          <w:p w:rsidR="00C67441" w:rsidRPr="00407E85" w:rsidRDefault="00C67441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24" w:type="dxa"/>
          </w:tcPr>
          <w:p w:rsidR="00C67441" w:rsidRPr="00407E85" w:rsidRDefault="00C67441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51B78">
              <w:rPr>
                <w:rFonts w:ascii="Times New Roman" w:hAnsi="Times New Roman"/>
                <w:sz w:val="24"/>
                <w:szCs w:val="24"/>
              </w:rPr>
              <w:t>√</w:t>
            </w:r>
          </w:p>
        </w:tc>
        <w:tc>
          <w:tcPr>
            <w:tcW w:w="725" w:type="dxa"/>
          </w:tcPr>
          <w:p w:rsidR="00C67441" w:rsidRPr="00407E85" w:rsidRDefault="00C67441" w:rsidP="00633AA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302" w:type="dxa"/>
          </w:tcPr>
          <w:p w:rsidR="00C67441" w:rsidRPr="00407E85" w:rsidRDefault="00C67441" w:rsidP="00633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Cukup</w:t>
            </w:r>
          </w:p>
        </w:tc>
      </w:tr>
      <w:tr w:rsidR="00C67441" w:rsidRPr="00407E85" w:rsidTr="00AD02F1">
        <w:trPr>
          <w:trHeight w:val="386"/>
        </w:trPr>
        <w:tc>
          <w:tcPr>
            <w:tcW w:w="5359" w:type="dxa"/>
            <w:gridSpan w:val="2"/>
          </w:tcPr>
          <w:p w:rsidR="00C67441" w:rsidRPr="00407E85" w:rsidRDefault="00C67441" w:rsidP="00633AA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724" w:type="dxa"/>
          </w:tcPr>
          <w:p w:rsidR="00C67441" w:rsidRPr="009336D9" w:rsidRDefault="00C67441" w:rsidP="00633A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724" w:type="dxa"/>
          </w:tcPr>
          <w:p w:rsidR="00C67441" w:rsidRPr="009336D9" w:rsidRDefault="00C67441" w:rsidP="00633A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725" w:type="dxa"/>
          </w:tcPr>
          <w:p w:rsidR="00C67441" w:rsidRPr="009336D9" w:rsidRDefault="00C67441" w:rsidP="00633A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302" w:type="dxa"/>
          </w:tcPr>
          <w:p w:rsidR="00C67441" w:rsidRPr="00927665" w:rsidRDefault="00C67441" w:rsidP="00633A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92766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7</w:t>
            </w:r>
          </w:p>
        </w:tc>
      </w:tr>
      <w:tr w:rsidR="00C67441" w:rsidRPr="00407E85" w:rsidTr="00AD02F1">
        <w:trPr>
          <w:trHeight w:val="204"/>
        </w:trPr>
        <w:tc>
          <w:tcPr>
            <w:tcW w:w="5359" w:type="dxa"/>
            <w:gridSpan w:val="2"/>
          </w:tcPr>
          <w:p w:rsidR="00C67441" w:rsidRPr="00407E85" w:rsidRDefault="00C67441" w:rsidP="00633AA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umlah Skor Perolehan</w:t>
            </w:r>
          </w:p>
        </w:tc>
        <w:tc>
          <w:tcPr>
            <w:tcW w:w="724" w:type="dxa"/>
          </w:tcPr>
          <w:p w:rsidR="00C67441" w:rsidRPr="009336D9" w:rsidRDefault="00C67441" w:rsidP="00633A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5</w:t>
            </w:r>
          </w:p>
        </w:tc>
        <w:tc>
          <w:tcPr>
            <w:tcW w:w="724" w:type="dxa"/>
          </w:tcPr>
          <w:p w:rsidR="00C67441" w:rsidRPr="009336D9" w:rsidRDefault="00C67441" w:rsidP="00633A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725" w:type="dxa"/>
          </w:tcPr>
          <w:p w:rsidR="00C67441" w:rsidRPr="009336D9" w:rsidRDefault="00C67441" w:rsidP="00633A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302" w:type="dxa"/>
          </w:tcPr>
          <w:p w:rsidR="00C67441" w:rsidRPr="00927665" w:rsidRDefault="00C67441" w:rsidP="00633A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9</w:t>
            </w:r>
          </w:p>
        </w:tc>
      </w:tr>
      <w:tr w:rsidR="00C67441" w:rsidRPr="00407E85" w:rsidTr="00AD02F1">
        <w:trPr>
          <w:trHeight w:val="397"/>
        </w:trPr>
        <w:tc>
          <w:tcPr>
            <w:tcW w:w="5359" w:type="dxa"/>
            <w:gridSpan w:val="2"/>
          </w:tcPr>
          <w:p w:rsidR="00C67441" w:rsidRPr="00407E85" w:rsidRDefault="00C67441" w:rsidP="00633AA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07E8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% Indikator Keberhasilan</w:t>
            </w:r>
          </w:p>
        </w:tc>
        <w:tc>
          <w:tcPr>
            <w:tcW w:w="2173" w:type="dxa"/>
            <w:gridSpan w:val="3"/>
          </w:tcPr>
          <w:p w:rsidR="00C67441" w:rsidRPr="008C394C" w:rsidRDefault="00C67441" w:rsidP="00633A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Baik </w:t>
            </w:r>
          </w:p>
        </w:tc>
        <w:tc>
          <w:tcPr>
            <w:tcW w:w="1302" w:type="dxa"/>
          </w:tcPr>
          <w:p w:rsidR="00C67441" w:rsidRPr="008C394C" w:rsidRDefault="00C67441" w:rsidP="00633AA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90,4</w:t>
            </w:r>
            <w:r w:rsidR="00DC3D9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8C394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%</w:t>
            </w:r>
          </w:p>
        </w:tc>
      </w:tr>
    </w:tbl>
    <w:p w:rsidR="00C67441" w:rsidRPr="00633AAE" w:rsidRDefault="00C67441" w:rsidP="00C6744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33AAE" w:rsidRDefault="00C67441" w:rsidP="00C6744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resentase pelaksanaan = </w:t>
      </w:r>
      <w:r>
        <w:rPr>
          <w:rFonts w:ascii="Times New Roman" w:hAnsi="Times New Roman"/>
          <w:sz w:val="24"/>
          <w:szCs w:val="24"/>
          <w:u w:val="single"/>
          <w:lang w:val="id-ID"/>
        </w:rPr>
        <w:t xml:space="preserve"> </w:t>
      </w:r>
      <m:oMath>
        <m:f>
          <m:fPr>
            <m:ctrlPr>
              <w:rPr>
                <w:rFonts w:ascii="Cambria Math" w:hAnsi="Times New Roman"/>
                <w:b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Times New Roman"/>
                <w:sz w:val="24"/>
              </w:rPr>
              <m:t>jumlah skor Perolehan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</w:rPr>
              <m:t>jumlah</m:t>
            </m:r>
            <m:r>
              <m:rPr>
                <m:sty m:val="b"/>
              </m:rPr>
              <w:rPr>
                <w:rFonts w:ascii="Cambria Math" w:hAnsi="Times New Roman"/>
                <w:sz w:val="24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sz w:val="24"/>
              </w:rPr>
              <m:t>skor</m:t>
            </m:r>
            <m:r>
              <m:rPr>
                <m:sty m:val="b"/>
              </m:rPr>
              <w:rPr>
                <w:rFonts w:ascii="Cambria Math" w:hAnsi="Times New Roman"/>
                <w:sz w:val="24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sz w:val="24"/>
              </w:rPr>
              <m:t>maksimal</m:t>
            </m:r>
            <m:r>
              <m:rPr>
                <m:sty m:val="b"/>
              </m:rPr>
              <w:rPr>
                <w:rFonts w:ascii="Cambria Math" w:hAnsi="Times New Roman"/>
                <w:sz w:val="24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sz w:val="24"/>
              </w:rPr>
              <m:t>indikator</m:t>
            </m:r>
          </m:den>
        </m:f>
      </m:oMath>
      <w:r w:rsidRPr="006D4050">
        <w:rPr>
          <w:rFonts w:ascii="Times New Roman" w:eastAsia="Times New Roman" w:hAnsi="Times New Roman"/>
          <w:b/>
          <w:sz w:val="24"/>
        </w:rPr>
        <w:t xml:space="preserve"> X 100 %</w:t>
      </w:r>
      <w:r>
        <w:rPr>
          <w:rFonts w:ascii="Times New Roman" w:hAnsi="Times New Roman"/>
          <w:sz w:val="24"/>
          <w:szCs w:val="24"/>
          <w:u w:val="single"/>
          <w:lang w:val="id-ID"/>
        </w:rPr>
        <w:t xml:space="preserve">  </w:t>
      </w:r>
    </w:p>
    <w:p w:rsidR="00633AAE" w:rsidRDefault="00633AAE" w:rsidP="00633AA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terangan :</w:t>
      </w:r>
    </w:p>
    <w:p w:rsidR="00633AAE" w:rsidRDefault="00633AAE" w:rsidP="00633AA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ik (B) = Jika 80% - 100% siswa melakukan dari komponen yang diamati.</w:t>
      </w:r>
    </w:p>
    <w:p w:rsidR="00633AAE" w:rsidRDefault="00633AAE" w:rsidP="00633AA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kup (C) = Jika 51% - 79% siswa melakukan dari komponen yang diamati.</w:t>
      </w:r>
    </w:p>
    <w:p w:rsidR="00633AAE" w:rsidRDefault="00633AAE" w:rsidP="00633AA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rang (K) = Jika 0% - 50% siswa melakukan dari komponen yang diamati.</w:t>
      </w:r>
    </w:p>
    <w:p w:rsidR="00C67441" w:rsidRPr="00633AAE" w:rsidRDefault="00C67441" w:rsidP="00C67441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D7442" w:rsidRDefault="0025432E" w:rsidP="003D7442">
      <w:pPr>
        <w:spacing w:after="0" w:line="240" w:lineRule="auto"/>
        <w:ind w:left="43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assar</w:t>
      </w:r>
      <w:r w:rsidR="00767CFB">
        <w:rPr>
          <w:rFonts w:ascii="Times New Roman" w:hAnsi="Times New Roman"/>
          <w:sz w:val="24"/>
          <w:szCs w:val="24"/>
          <w:lang w:val="id-ID"/>
        </w:rPr>
        <w:t>,</w:t>
      </w:r>
      <w:r w:rsidR="00767CFB">
        <w:rPr>
          <w:rFonts w:ascii="Times New Roman" w:hAnsi="Times New Roman"/>
          <w:sz w:val="24"/>
          <w:szCs w:val="24"/>
        </w:rPr>
        <w:t xml:space="preserve"> 21 </w:t>
      </w:r>
      <w:r w:rsidR="00A74364">
        <w:rPr>
          <w:rFonts w:ascii="Times New Roman" w:hAnsi="Times New Roman"/>
          <w:sz w:val="24"/>
          <w:szCs w:val="24"/>
        </w:rPr>
        <w:t>Mei 2016</w:t>
      </w:r>
    </w:p>
    <w:p w:rsidR="00C67441" w:rsidRPr="003D7442" w:rsidRDefault="00C67441" w:rsidP="003D7442">
      <w:pPr>
        <w:spacing w:after="0" w:line="240" w:lineRule="auto"/>
        <w:ind w:left="43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Observer </w:t>
      </w:r>
    </w:p>
    <w:p w:rsidR="00C67441" w:rsidRDefault="00C67441" w:rsidP="00C67441">
      <w:pPr>
        <w:spacing w:after="0" w:line="240" w:lineRule="auto"/>
        <w:ind w:left="3600" w:firstLine="72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C67441" w:rsidRDefault="00C67441" w:rsidP="00C67441">
      <w:pPr>
        <w:spacing w:after="0" w:line="240" w:lineRule="auto"/>
        <w:ind w:left="3600" w:firstLine="72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C67441" w:rsidRPr="003D7442" w:rsidRDefault="00C67441" w:rsidP="003D74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441" w:rsidRDefault="00C67441" w:rsidP="00C67441">
      <w:pPr>
        <w:spacing w:after="0" w:line="240" w:lineRule="auto"/>
        <w:ind w:left="3600" w:firstLine="72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C67441" w:rsidRPr="003D7442" w:rsidRDefault="0025432E" w:rsidP="003D7442">
      <w:pPr>
        <w:spacing w:after="0" w:line="240" w:lineRule="auto"/>
        <w:ind w:left="4320" w:firstLine="720"/>
        <w:rPr>
          <w:rFonts w:ascii="Times New Roman" w:hAnsi="Times New Roman"/>
          <w:sz w:val="24"/>
          <w:szCs w:val="24"/>
        </w:rPr>
      </w:pPr>
      <w:r w:rsidRPr="003D7442">
        <w:rPr>
          <w:rFonts w:ascii="Times New Roman" w:hAnsi="Times New Roman"/>
          <w:sz w:val="24"/>
          <w:szCs w:val="24"/>
        </w:rPr>
        <w:t>Nurul Rezki Aulia</w:t>
      </w:r>
    </w:p>
    <w:p w:rsidR="00C67441" w:rsidRPr="0025432E" w:rsidRDefault="00725512" w:rsidP="003D7442">
      <w:pPr>
        <w:spacing w:after="0" w:line="240" w:lineRule="auto"/>
        <w:ind w:left="43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N</w:t>
      </w:r>
      <w:r>
        <w:rPr>
          <w:rFonts w:ascii="Times New Roman" w:hAnsi="Times New Roman"/>
          <w:sz w:val="24"/>
          <w:szCs w:val="24"/>
        </w:rPr>
        <w:t>IM</w:t>
      </w:r>
      <w:r w:rsidR="00C67441">
        <w:rPr>
          <w:rFonts w:ascii="Times New Roman" w:hAnsi="Times New Roman"/>
          <w:sz w:val="24"/>
          <w:szCs w:val="24"/>
          <w:lang w:val="id-ID"/>
        </w:rPr>
        <w:t xml:space="preserve"> 12470420</w:t>
      </w:r>
      <w:r w:rsidR="0025432E">
        <w:rPr>
          <w:rFonts w:ascii="Times New Roman" w:hAnsi="Times New Roman"/>
          <w:sz w:val="24"/>
          <w:szCs w:val="24"/>
        </w:rPr>
        <w:t>43</w:t>
      </w:r>
    </w:p>
    <w:p w:rsidR="00C67441" w:rsidRDefault="00C67441" w:rsidP="00C67441">
      <w:pPr>
        <w:spacing w:after="0" w:line="240" w:lineRule="auto"/>
        <w:ind w:left="3600"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C67441" w:rsidRDefault="00C67441" w:rsidP="00C67441"/>
    <w:p w:rsidR="00C67441" w:rsidRPr="009336D9" w:rsidRDefault="00C67441" w:rsidP="00C67441">
      <w:pPr>
        <w:rPr>
          <w:lang w:val="id-ID"/>
        </w:rPr>
      </w:pPr>
    </w:p>
    <w:p w:rsidR="00C67441" w:rsidRDefault="00C67441" w:rsidP="00C67441">
      <w:pPr>
        <w:rPr>
          <w:lang w:val="id-ID"/>
        </w:rPr>
      </w:pPr>
    </w:p>
    <w:p w:rsidR="00AD02F1" w:rsidRPr="009336D9" w:rsidRDefault="00AD02F1" w:rsidP="00C67441">
      <w:pPr>
        <w:rPr>
          <w:lang w:val="id-ID"/>
        </w:rPr>
      </w:pPr>
    </w:p>
    <w:p w:rsidR="00C67441" w:rsidRDefault="00C67441">
      <w:pPr>
        <w:rPr>
          <w:lang w:val="id-ID"/>
        </w:rPr>
      </w:pPr>
    </w:p>
    <w:p w:rsidR="00633AAE" w:rsidRDefault="00633AAE"/>
    <w:p w:rsidR="00725512" w:rsidRDefault="00725512"/>
    <w:p w:rsidR="00725512" w:rsidRDefault="00725512"/>
    <w:p w:rsidR="003D7442" w:rsidRDefault="003D7442"/>
    <w:p w:rsidR="00633AAE" w:rsidRPr="00633AAE" w:rsidRDefault="00633AAE"/>
    <w:p w:rsidR="00AD02F1" w:rsidRPr="00B0313B" w:rsidRDefault="006C1F01" w:rsidP="00AD02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 xml:space="preserve">Lampiran </w:t>
      </w:r>
      <w:r w:rsidR="00B0313B">
        <w:rPr>
          <w:rFonts w:ascii="Times New Roman" w:hAnsi="Times New Roman"/>
          <w:b/>
          <w:sz w:val="24"/>
          <w:szCs w:val="24"/>
        </w:rPr>
        <w:t>17</w:t>
      </w:r>
    </w:p>
    <w:p w:rsidR="00AD02F1" w:rsidRDefault="00AD02F1" w:rsidP="00AD02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AD02F1" w:rsidRPr="008B1357" w:rsidRDefault="00AD02F1" w:rsidP="00AD02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8B1357">
        <w:rPr>
          <w:rFonts w:ascii="Times New Roman" w:hAnsi="Times New Roman"/>
          <w:b/>
          <w:sz w:val="24"/>
          <w:szCs w:val="24"/>
          <w:lang w:val="id-ID"/>
        </w:rPr>
        <w:t>Deskriptor/ Rubrik Observer Guru</w:t>
      </w:r>
    </w:p>
    <w:p w:rsidR="00AD02F1" w:rsidRPr="008B1357" w:rsidRDefault="00AD02F1" w:rsidP="00AD02F1">
      <w:pPr>
        <w:tabs>
          <w:tab w:val="left" w:pos="165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AD02F1" w:rsidRDefault="00AD02F1" w:rsidP="00AD02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AD02F1" w:rsidRDefault="00AD02F1" w:rsidP="00D84F89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Mengembangkan kreativitas berpikir </w:t>
      </w:r>
      <w:r w:rsidR="004D713A"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  <w:lang w:val="id-ID"/>
        </w:rPr>
        <w:t xml:space="preserve"> (kontruktivisme):</w:t>
      </w:r>
    </w:p>
    <w:p w:rsidR="00AD02F1" w:rsidRDefault="00D84F89" w:rsidP="00D84F89">
      <w:pPr>
        <w:spacing w:after="0" w:line="360" w:lineRule="auto"/>
        <w:ind w:left="720" w:hanging="36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3 </w:t>
      </w:r>
      <w:r w:rsidR="00AD02F1">
        <w:rPr>
          <w:rFonts w:ascii="Times New Roman" w:hAnsi="Times New Roman"/>
          <w:sz w:val="24"/>
          <w:szCs w:val="24"/>
          <w:lang w:val="id-ID"/>
        </w:rPr>
        <w:t xml:space="preserve">= Jika guru menjelaskan materi dan menghubungkan dalam kehidupan nyata dengan melibatkan </w:t>
      </w:r>
      <w:r w:rsidR="004D713A">
        <w:rPr>
          <w:rFonts w:ascii="Times New Roman" w:hAnsi="Times New Roman"/>
          <w:sz w:val="24"/>
          <w:szCs w:val="24"/>
        </w:rPr>
        <w:t>siswa</w:t>
      </w:r>
      <w:r w:rsidR="00AD02F1">
        <w:rPr>
          <w:rFonts w:ascii="Times New Roman" w:hAnsi="Times New Roman"/>
          <w:sz w:val="24"/>
          <w:szCs w:val="24"/>
          <w:lang w:val="id-ID"/>
        </w:rPr>
        <w:t xml:space="preserve"> selama pembelajaran.</w:t>
      </w:r>
    </w:p>
    <w:p w:rsidR="00AD02F1" w:rsidRDefault="00D84F89" w:rsidP="00D84F89">
      <w:pPr>
        <w:spacing w:after="0" w:line="360" w:lineRule="auto"/>
        <w:ind w:left="720" w:hanging="36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2 </w:t>
      </w:r>
      <w:r w:rsidR="00AD02F1">
        <w:rPr>
          <w:rFonts w:ascii="Times New Roman" w:hAnsi="Times New Roman"/>
          <w:sz w:val="24"/>
          <w:szCs w:val="24"/>
          <w:lang w:val="id-ID"/>
        </w:rPr>
        <w:t xml:space="preserve">= Jika guru menjelaskan materi dan menghubungkan dalam kehidupan nyata tanpa melibatkan </w:t>
      </w:r>
      <w:r w:rsidR="004D713A">
        <w:rPr>
          <w:rFonts w:ascii="Times New Roman" w:hAnsi="Times New Roman"/>
          <w:sz w:val="24"/>
          <w:szCs w:val="24"/>
        </w:rPr>
        <w:t>siswa</w:t>
      </w:r>
      <w:r w:rsidR="00AD02F1">
        <w:rPr>
          <w:rFonts w:ascii="Times New Roman" w:hAnsi="Times New Roman"/>
          <w:sz w:val="24"/>
          <w:szCs w:val="24"/>
          <w:lang w:val="id-ID"/>
        </w:rPr>
        <w:t xml:space="preserve"> selama pembelajaran</w:t>
      </w:r>
    </w:p>
    <w:p w:rsidR="00AD02F1" w:rsidRDefault="00D84F89" w:rsidP="00D84F89">
      <w:pPr>
        <w:spacing w:after="0" w:line="360" w:lineRule="auto"/>
        <w:ind w:left="720" w:hanging="36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1</w:t>
      </w:r>
      <w:r w:rsidR="00AD02F1">
        <w:rPr>
          <w:rFonts w:ascii="Times New Roman" w:hAnsi="Times New Roman"/>
          <w:sz w:val="24"/>
          <w:szCs w:val="24"/>
          <w:lang w:val="id-ID"/>
        </w:rPr>
        <w:t>= Jika guru menjelaskan materi tanp</w:t>
      </w:r>
      <w:r>
        <w:rPr>
          <w:rFonts w:ascii="Times New Roman" w:hAnsi="Times New Roman"/>
          <w:sz w:val="24"/>
          <w:szCs w:val="24"/>
          <w:lang w:val="id-ID"/>
        </w:rPr>
        <w:t>a menghubungkan dalam kehidupan</w:t>
      </w:r>
      <w:r>
        <w:rPr>
          <w:rFonts w:ascii="Times New Roman" w:hAnsi="Times New Roman"/>
          <w:sz w:val="24"/>
          <w:szCs w:val="24"/>
        </w:rPr>
        <w:t xml:space="preserve"> </w:t>
      </w:r>
      <w:r w:rsidR="00AD02F1">
        <w:rPr>
          <w:rFonts w:ascii="Times New Roman" w:hAnsi="Times New Roman"/>
          <w:sz w:val="24"/>
          <w:szCs w:val="24"/>
          <w:lang w:val="id-ID"/>
        </w:rPr>
        <w:t xml:space="preserve">nyata dengan melibatkan </w:t>
      </w:r>
      <w:r w:rsidR="004D713A">
        <w:rPr>
          <w:rFonts w:ascii="Times New Roman" w:hAnsi="Times New Roman"/>
          <w:sz w:val="24"/>
          <w:szCs w:val="24"/>
        </w:rPr>
        <w:t>siswa</w:t>
      </w:r>
      <w:r w:rsidR="00AD02F1">
        <w:rPr>
          <w:rFonts w:ascii="Times New Roman" w:hAnsi="Times New Roman"/>
          <w:sz w:val="24"/>
          <w:szCs w:val="24"/>
          <w:lang w:val="id-ID"/>
        </w:rPr>
        <w:t xml:space="preserve"> selama pembelajaran.</w:t>
      </w:r>
    </w:p>
    <w:p w:rsidR="00AD02F1" w:rsidRDefault="00AD02F1" w:rsidP="00D84F89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Membimbing </w:t>
      </w:r>
      <w:r w:rsidR="004D713A"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  <w:lang w:val="id-ID"/>
        </w:rPr>
        <w:t xml:space="preserve"> untuk mengumpulkan informasi (menemukan):</w:t>
      </w:r>
    </w:p>
    <w:p w:rsidR="00AD02F1" w:rsidRDefault="00184CD3" w:rsidP="00184CD3">
      <w:pPr>
        <w:spacing w:after="0" w:line="360" w:lineRule="auto"/>
        <w:ind w:left="900" w:hanging="54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3 = </w:t>
      </w:r>
      <w:r w:rsidR="00AD02F1">
        <w:rPr>
          <w:rFonts w:ascii="Times New Roman" w:hAnsi="Times New Roman"/>
          <w:sz w:val="24"/>
          <w:szCs w:val="24"/>
          <w:lang w:val="id-ID"/>
        </w:rPr>
        <w:t xml:space="preserve">Jika guru mengarahkan </w:t>
      </w:r>
      <w:r w:rsidR="004D713A">
        <w:rPr>
          <w:rFonts w:ascii="Times New Roman" w:hAnsi="Times New Roman"/>
          <w:sz w:val="24"/>
          <w:szCs w:val="24"/>
        </w:rPr>
        <w:t>siswa</w:t>
      </w:r>
      <w:r w:rsidR="00AD02F1">
        <w:rPr>
          <w:rFonts w:ascii="Times New Roman" w:hAnsi="Times New Roman"/>
          <w:sz w:val="24"/>
          <w:szCs w:val="24"/>
          <w:lang w:val="id-ID"/>
        </w:rPr>
        <w:t xml:space="preserve"> pada permasalahan yang jelas dan membimbingnya dalam mengumpulkan informasi.</w:t>
      </w:r>
    </w:p>
    <w:p w:rsidR="00AD02F1" w:rsidRDefault="00D84F89" w:rsidP="00D84F89">
      <w:pPr>
        <w:spacing w:after="0" w:line="360" w:lineRule="auto"/>
        <w:ind w:left="810" w:hanging="45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AD02F1">
        <w:rPr>
          <w:rFonts w:ascii="Times New Roman" w:hAnsi="Times New Roman"/>
          <w:sz w:val="24"/>
          <w:szCs w:val="24"/>
          <w:lang w:val="id-ID"/>
        </w:rPr>
        <w:t xml:space="preserve">= Jika guru mengarahkan </w:t>
      </w:r>
      <w:r w:rsidR="004D713A">
        <w:rPr>
          <w:rFonts w:ascii="Times New Roman" w:hAnsi="Times New Roman"/>
          <w:sz w:val="24"/>
          <w:szCs w:val="24"/>
        </w:rPr>
        <w:t>siswa</w:t>
      </w:r>
      <w:r w:rsidR="00AD02F1">
        <w:rPr>
          <w:rFonts w:ascii="Times New Roman" w:hAnsi="Times New Roman"/>
          <w:sz w:val="24"/>
          <w:szCs w:val="24"/>
          <w:lang w:val="id-ID"/>
        </w:rPr>
        <w:t xml:space="preserve"> pada permasalahan yang jelas tapi kurang membimbing dalam mengumpulkan informasi.</w:t>
      </w:r>
    </w:p>
    <w:p w:rsidR="00AD02F1" w:rsidRDefault="00AD02F1" w:rsidP="00D84F89">
      <w:pPr>
        <w:spacing w:after="0" w:line="360" w:lineRule="auto"/>
        <w:ind w:left="810" w:hanging="45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1 = Jika guru mengarahkan </w:t>
      </w:r>
      <w:r w:rsidR="004D713A"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  <w:lang w:val="id-ID"/>
        </w:rPr>
        <w:t xml:space="preserve"> pada permasalahan yang kurang  jelas dan kurang membimbing dalam mengumpulkan informasi.</w:t>
      </w:r>
    </w:p>
    <w:p w:rsidR="00AD02F1" w:rsidRDefault="00AD02F1" w:rsidP="00D84F89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Guru mengemukakan pertanyaan kepada </w:t>
      </w:r>
      <w:r w:rsidR="004D713A"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  <w:lang w:val="id-ID"/>
        </w:rPr>
        <w:t xml:space="preserve"> (bertanya):</w:t>
      </w:r>
    </w:p>
    <w:p w:rsidR="00AD02F1" w:rsidRDefault="00D84F89" w:rsidP="00184CD3">
      <w:pPr>
        <w:spacing w:after="0" w:line="360" w:lineRule="auto"/>
        <w:ind w:left="900" w:hanging="54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3 = </w:t>
      </w:r>
      <w:r w:rsidR="00AD02F1">
        <w:rPr>
          <w:rFonts w:ascii="Times New Roman" w:hAnsi="Times New Roman"/>
          <w:sz w:val="24"/>
          <w:szCs w:val="24"/>
          <w:lang w:val="id-ID"/>
        </w:rPr>
        <w:t xml:space="preserve">Jika guru mengemukakan pertanyaan kepada </w:t>
      </w:r>
      <w:r w:rsidR="004D713A">
        <w:rPr>
          <w:rFonts w:ascii="Times New Roman" w:hAnsi="Times New Roman"/>
          <w:sz w:val="24"/>
          <w:szCs w:val="24"/>
        </w:rPr>
        <w:t>siswa</w:t>
      </w:r>
      <w:r w:rsidR="00AD02F1">
        <w:rPr>
          <w:rFonts w:ascii="Times New Roman" w:hAnsi="Times New Roman"/>
          <w:sz w:val="24"/>
          <w:szCs w:val="24"/>
          <w:lang w:val="id-ID"/>
        </w:rPr>
        <w:t xml:space="preserve"> yang mudah dimengerti.</w:t>
      </w:r>
    </w:p>
    <w:p w:rsidR="00AD02F1" w:rsidRDefault="00184CD3" w:rsidP="00184CD3">
      <w:pPr>
        <w:spacing w:after="0" w:line="360" w:lineRule="auto"/>
        <w:ind w:left="900" w:hanging="54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2 = </w:t>
      </w:r>
      <w:r w:rsidR="00AD02F1">
        <w:rPr>
          <w:rFonts w:ascii="Times New Roman" w:hAnsi="Times New Roman"/>
          <w:sz w:val="24"/>
          <w:szCs w:val="24"/>
          <w:lang w:val="id-ID"/>
        </w:rPr>
        <w:t xml:space="preserve">Jika guru mengemukakan pertanyaan kepada </w:t>
      </w:r>
      <w:r w:rsidR="004D713A">
        <w:rPr>
          <w:rFonts w:ascii="Times New Roman" w:hAnsi="Times New Roman"/>
          <w:sz w:val="24"/>
          <w:szCs w:val="24"/>
        </w:rPr>
        <w:t>siswa</w:t>
      </w:r>
      <w:r w:rsidR="00AD02F1">
        <w:rPr>
          <w:rFonts w:ascii="Times New Roman" w:hAnsi="Times New Roman"/>
          <w:sz w:val="24"/>
          <w:szCs w:val="24"/>
          <w:lang w:val="id-ID"/>
        </w:rPr>
        <w:t xml:space="preserve"> yang kurang dimengerti.</w:t>
      </w:r>
    </w:p>
    <w:p w:rsidR="00AD02F1" w:rsidRDefault="00184CD3" w:rsidP="00184CD3">
      <w:pPr>
        <w:spacing w:after="0" w:line="360" w:lineRule="auto"/>
        <w:ind w:left="900" w:hanging="54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1 =  </w:t>
      </w:r>
      <w:r w:rsidR="00AD02F1">
        <w:rPr>
          <w:rFonts w:ascii="Times New Roman" w:hAnsi="Times New Roman"/>
          <w:sz w:val="24"/>
          <w:szCs w:val="24"/>
          <w:lang w:val="id-ID"/>
        </w:rPr>
        <w:t xml:space="preserve">Jika guru mengemukakan pertanyaan kepada </w:t>
      </w:r>
      <w:r w:rsidR="004D713A">
        <w:rPr>
          <w:rFonts w:ascii="Times New Roman" w:hAnsi="Times New Roman"/>
          <w:sz w:val="24"/>
          <w:szCs w:val="24"/>
        </w:rPr>
        <w:t>siswa</w:t>
      </w:r>
      <w:r w:rsidR="00AD02F1">
        <w:rPr>
          <w:rFonts w:ascii="Times New Roman" w:hAnsi="Times New Roman"/>
          <w:sz w:val="24"/>
          <w:szCs w:val="24"/>
          <w:lang w:val="id-ID"/>
        </w:rPr>
        <w:t xml:space="preserve"> yang tidak dimengerti.</w:t>
      </w:r>
    </w:p>
    <w:p w:rsidR="00AD02F1" w:rsidRDefault="00AD02F1" w:rsidP="00AD02F1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Guru membimbing </w:t>
      </w:r>
      <w:r w:rsidR="004D713A"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  <w:lang w:val="id-ID"/>
        </w:rPr>
        <w:t xml:space="preserve"> dalam kelompok belajar (masyarakat belajar):</w:t>
      </w:r>
    </w:p>
    <w:p w:rsidR="00AD02F1" w:rsidRDefault="00AD02F1" w:rsidP="00184CD3">
      <w:pPr>
        <w:spacing w:after="0" w:line="360" w:lineRule="auto"/>
        <w:ind w:left="900" w:hanging="54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3 = Jika guru membagi tugas kelompok kepada </w:t>
      </w:r>
      <w:r w:rsidR="004D713A"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  <w:lang w:val="id-ID"/>
        </w:rPr>
        <w:t xml:space="preserve"> dan membimbingnya dalam kelompok belajar.</w:t>
      </w:r>
    </w:p>
    <w:p w:rsidR="00AD02F1" w:rsidRDefault="00AD02F1" w:rsidP="00184CD3">
      <w:pPr>
        <w:spacing w:after="0" w:line="360" w:lineRule="auto"/>
        <w:ind w:left="900" w:hanging="54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2 = Jika guru membagi tugas kelompok kepada </w:t>
      </w:r>
      <w:r w:rsidR="004D713A"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  <w:lang w:val="id-ID"/>
        </w:rPr>
        <w:t xml:space="preserve"> tetapi kurang membimbingnya dalam kelompok belajar.</w:t>
      </w:r>
    </w:p>
    <w:p w:rsidR="00AD02F1" w:rsidRDefault="00AD02F1" w:rsidP="00184CD3">
      <w:pPr>
        <w:spacing w:after="0" w:line="360" w:lineRule="auto"/>
        <w:ind w:left="990" w:hanging="6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1</w:t>
      </w:r>
      <w:r w:rsidR="00184CD3">
        <w:rPr>
          <w:rFonts w:ascii="Times New Roman" w:hAnsi="Times New Roman"/>
          <w:sz w:val="24"/>
          <w:szCs w:val="24"/>
          <w:lang w:val="id-ID"/>
        </w:rPr>
        <w:t xml:space="preserve"> =</w:t>
      </w:r>
      <w:r w:rsidR="00184C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Jika guru membagi tugas kelompok kepada </w:t>
      </w:r>
      <w:r w:rsidR="004D713A"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  <w:lang w:val="id-ID"/>
        </w:rPr>
        <w:t xml:space="preserve"> tetapi tidak membimbingnya dalam kelompok belajar.</w:t>
      </w:r>
    </w:p>
    <w:p w:rsidR="00184CD3" w:rsidRPr="00184CD3" w:rsidRDefault="00184CD3" w:rsidP="00184CD3">
      <w:pPr>
        <w:spacing w:after="0" w:line="360" w:lineRule="auto"/>
        <w:ind w:left="990" w:hanging="564"/>
        <w:jc w:val="both"/>
        <w:rPr>
          <w:rFonts w:ascii="Times New Roman" w:hAnsi="Times New Roman"/>
          <w:sz w:val="24"/>
          <w:szCs w:val="24"/>
        </w:rPr>
      </w:pPr>
    </w:p>
    <w:p w:rsidR="00AD02F1" w:rsidRDefault="00AD02F1" w:rsidP="00184CD3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 xml:space="preserve">Guru membimbing </w:t>
      </w:r>
      <w:r w:rsidR="004D713A"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  <w:lang w:val="id-ID"/>
        </w:rPr>
        <w:t xml:space="preserve"> dalam memodelkan percobaan (pemodelan):</w:t>
      </w:r>
    </w:p>
    <w:p w:rsidR="00AD02F1" w:rsidRDefault="00AD02F1" w:rsidP="00184CD3">
      <w:pPr>
        <w:spacing w:after="0" w:line="360" w:lineRule="auto"/>
        <w:ind w:left="720" w:hanging="36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3 = Jika guru membimbing </w:t>
      </w:r>
      <w:r w:rsidR="004D713A"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  <w:lang w:val="id-ID"/>
        </w:rPr>
        <w:t xml:space="preserve"> dalam memodelkan suatu percobaan dengan melibatkan </w:t>
      </w:r>
      <w:r w:rsidR="004D713A">
        <w:rPr>
          <w:rFonts w:ascii="Times New Roman" w:hAnsi="Times New Roman"/>
          <w:sz w:val="24"/>
          <w:szCs w:val="24"/>
        </w:rPr>
        <w:t>siswa</w:t>
      </w:r>
      <w:r w:rsidR="004D713A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lain dalam memberikan masukan.</w:t>
      </w:r>
    </w:p>
    <w:p w:rsidR="00AD02F1" w:rsidRDefault="00AD02F1" w:rsidP="00184CD3">
      <w:pPr>
        <w:spacing w:after="0" w:line="360" w:lineRule="auto"/>
        <w:ind w:left="720" w:hanging="36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2 = Jika guru membimbing </w:t>
      </w:r>
      <w:r w:rsidR="004D713A"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  <w:lang w:val="id-ID"/>
        </w:rPr>
        <w:t xml:space="preserve"> dalam memodelkan suatu percobaan tetapi kurang melibatkan </w:t>
      </w:r>
      <w:r w:rsidR="004D713A"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  <w:lang w:val="id-ID"/>
        </w:rPr>
        <w:t xml:space="preserve"> lain dalam memberikan masukan.</w:t>
      </w:r>
    </w:p>
    <w:p w:rsidR="00AD02F1" w:rsidRDefault="00AD02F1" w:rsidP="00184CD3">
      <w:pPr>
        <w:spacing w:after="0" w:line="360" w:lineRule="auto"/>
        <w:ind w:left="720" w:hanging="36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1 = Jika guru membimbing </w:t>
      </w:r>
      <w:r w:rsidR="004D713A"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  <w:lang w:val="id-ID"/>
        </w:rPr>
        <w:t xml:space="preserve"> dalam memodelkan suatu percobaan dan tidak melibatkan </w:t>
      </w:r>
      <w:r w:rsidR="004D713A"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  <w:lang w:val="id-ID"/>
        </w:rPr>
        <w:t xml:space="preserve"> lain dalam memberikan masukan.</w:t>
      </w:r>
    </w:p>
    <w:p w:rsidR="00AD02F1" w:rsidRDefault="00AD02F1" w:rsidP="00184CD3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Guru meluruskan materi yang telah dipelajari (refleksi):</w:t>
      </w:r>
    </w:p>
    <w:p w:rsidR="00AD02F1" w:rsidRDefault="00AD02F1" w:rsidP="00184CD3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 = Jika meluruskan materi yang telah dipelajari dengan jelas.</w:t>
      </w:r>
    </w:p>
    <w:p w:rsidR="00AD02F1" w:rsidRDefault="00AD02F1" w:rsidP="00184CD3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2 = Jika meluruskan materi yang telah dipelajari dengan kurang jelas.</w:t>
      </w:r>
    </w:p>
    <w:p w:rsidR="00AD02F1" w:rsidRDefault="00AD02F1" w:rsidP="00184CD3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1 = Jika meluruskan materi yang telah dipelajari dengan tidak jelas.</w:t>
      </w:r>
    </w:p>
    <w:p w:rsidR="00AD02F1" w:rsidRDefault="00AD02F1" w:rsidP="00184CD3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Guru memberikan penilaian selama proses pembelajaran (penilaian sebenarnya):</w:t>
      </w:r>
    </w:p>
    <w:p w:rsidR="00AD02F1" w:rsidRDefault="00184CD3" w:rsidP="00184CD3">
      <w:pPr>
        <w:spacing w:after="0" w:line="360" w:lineRule="auto"/>
        <w:ind w:left="990" w:hanging="63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</w:t>
      </w:r>
      <w:r w:rsidR="00AD02F1">
        <w:rPr>
          <w:rFonts w:ascii="Times New Roman" w:hAnsi="Times New Roman"/>
          <w:sz w:val="24"/>
          <w:szCs w:val="24"/>
          <w:lang w:val="id-ID"/>
        </w:rPr>
        <w:t xml:space="preserve">= Jika menilai secara menyeluruh aktivitas </w:t>
      </w:r>
      <w:r w:rsidR="004D713A">
        <w:rPr>
          <w:rFonts w:ascii="Times New Roman" w:hAnsi="Times New Roman"/>
          <w:sz w:val="24"/>
          <w:szCs w:val="24"/>
        </w:rPr>
        <w:t>siswa</w:t>
      </w:r>
      <w:r w:rsidR="00AD02F1">
        <w:rPr>
          <w:rFonts w:ascii="Times New Roman" w:hAnsi="Times New Roman"/>
          <w:sz w:val="24"/>
          <w:szCs w:val="24"/>
          <w:lang w:val="id-ID"/>
        </w:rPr>
        <w:t xml:space="preserve"> selama proses pembelajran.</w:t>
      </w:r>
    </w:p>
    <w:p w:rsidR="00AD02F1" w:rsidRDefault="00AD02F1" w:rsidP="00184CD3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2 = Jika menilai sebagian aktivitas </w:t>
      </w:r>
      <w:r w:rsidR="004D713A"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  <w:lang w:val="id-ID"/>
        </w:rPr>
        <w:t xml:space="preserve"> selama proses pembelajran.</w:t>
      </w:r>
    </w:p>
    <w:p w:rsidR="00AD02F1" w:rsidRDefault="00AD02F1" w:rsidP="00184CD3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1 = Jika mengabaikan aktivitas </w:t>
      </w:r>
      <w:r w:rsidR="003F14DF">
        <w:rPr>
          <w:rFonts w:ascii="Times New Roman" w:hAnsi="Times New Roman"/>
          <w:sz w:val="24"/>
          <w:szCs w:val="24"/>
        </w:rPr>
        <w:t>siswa</w:t>
      </w:r>
      <w:r w:rsidR="003F14DF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selama proses pembelajran.</w:t>
      </w:r>
    </w:p>
    <w:p w:rsidR="00AD02F1" w:rsidRDefault="00AD02F1" w:rsidP="00AD02F1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AD02F1" w:rsidRDefault="00AD02F1" w:rsidP="00AD02F1">
      <w:p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AD02F1" w:rsidRPr="00660FAE" w:rsidRDefault="00AD02F1" w:rsidP="00AD02F1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AD02F1" w:rsidRPr="00E46725" w:rsidRDefault="00AD02F1" w:rsidP="00AD02F1">
      <w:pPr>
        <w:spacing w:after="0" w:line="360" w:lineRule="auto"/>
        <w:ind w:left="426"/>
        <w:rPr>
          <w:rFonts w:ascii="Times New Roman" w:hAnsi="Times New Roman"/>
          <w:sz w:val="24"/>
          <w:szCs w:val="24"/>
          <w:lang w:val="id-ID"/>
        </w:rPr>
      </w:pPr>
    </w:p>
    <w:p w:rsidR="00AD02F1" w:rsidRPr="00660FAE" w:rsidRDefault="00AD02F1" w:rsidP="00AD02F1">
      <w:pPr>
        <w:spacing w:after="0" w:line="360" w:lineRule="auto"/>
        <w:ind w:left="709" w:hanging="283"/>
        <w:rPr>
          <w:rFonts w:ascii="Times New Roman" w:hAnsi="Times New Roman"/>
          <w:sz w:val="24"/>
          <w:szCs w:val="24"/>
          <w:lang w:val="id-ID"/>
        </w:rPr>
      </w:pPr>
    </w:p>
    <w:p w:rsidR="00AD02F1" w:rsidRPr="00E46725" w:rsidRDefault="00AD02F1" w:rsidP="00AD02F1">
      <w:pPr>
        <w:spacing w:after="0" w:line="360" w:lineRule="auto"/>
        <w:ind w:left="426"/>
        <w:rPr>
          <w:rFonts w:ascii="Times New Roman" w:hAnsi="Times New Roman"/>
          <w:sz w:val="24"/>
          <w:szCs w:val="24"/>
          <w:lang w:val="id-ID"/>
        </w:rPr>
      </w:pPr>
    </w:p>
    <w:p w:rsidR="00AD02F1" w:rsidRDefault="00AD02F1" w:rsidP="00AD02F1">
      <w:pPr>
        <w:spacing w:after="0" w:line="360" w:lineRule="auto"/>
        <w:ind w:left="709" w:hanging="283"/>
        <w:rPr>
          <w:rFonts w:ascii="Times New Roman" w:hAnsi="Times New Roman"/>
          <w:sz w:val="24"/>
          <w:szCs w:val="24"/>
          <w:lang w:val="id-ID"/>
        </w:rPr>
      </w:pPr>
    </w:p>
    <w:p w:rsidR="00AD02F1" w:rsidRDefault="00AD02F1" w:rsidP="00AD02F1">
      <w:pPr>
        <w:spacing w:after="0" w:line="360" w:lineRule="auto"/>
        <w:ind w:left="426"/>
        <w:rPr>
          <w:rFonts w:ascii="Times New Roman" w:hAnsi="Times New Roman"/>
          <w:sz w:val="24"/>
          <w:szCs w:val="24"/>
          <w:lang w:val="id-ID"/>
        </w:rPr>
      </w:pPr>
    </w:p>
    <w:p w:rsidR="00AD02F1" w:rsidRDefault="00AD02F1" w:rsidP="00AD02F1">
      <w:pPr>
        <w:spacing w:after="0" w:line="360" w:lineRule="auto"/>
        <w:ind w:left="426"/>
        <w:rPr>
          <w:rFonts w:ascii="Times New Roman" w:hAnsi="Times New Roman"/>
          <w:sz w:val="24"/>
          <w:szCs w:val="24"/>
          <w:lang w:val="id-ID"/>
        </w:rPr>
      </w:pPr>
    </w:p>
    <w:p w:rsidR="00AD02F1" w:rsidRDefault="00AD02F1" w:rsidP="00AD02F1">
      <w:pPr>
        <w:spacing w:after="0" w:line="360" w:lineRule="auto"/>
        <w:ind w:left="426"/>
        <w:rPr>
          <w:rFonts w:ascii="Times New Roman" w:hAnsi="Times New Roman"/>
          <w:sz w:val="24"/>
          <w:szCs w:val="24"/>
          <w:lang w:val="id-ID"/>
        </w:rPr>
      </w:pPr>
    </w:p>
    <w:p w:rsidR="00AD02F1" w:rsidRDefault="00AD02F1" w:rsidP="00AD02F1">
      <w:pPr>
        <w:spacing w:after="0" w:line="360" w:lineRule="auto"/>
        <w:ind w:left="426"/>
        <w:rPr>
          <w:rFonts w:ascii="Times New Roman" w:hAnsi="Times New Roman"/>
          <w:sz w:val="24"/>
          <w:szCs w:val="24"/>
          <w:lang w:val="id-ID"/>
        </w:rPr>
      </w:pPr>
    </w:p>
    <w:p w:rsidR="00B34878" w:rsidRDefault="00B34878">
      <w:pPr>
        <w:rPr>
          <w:lang w:val="id-ID"/>
        </w:rPr>
      </w:pPr>
    </w:p>
    <w:p w:rsidR="00AD02F1" w:rsidRDefault="00AD02F1"/>
    <w:p w:rsidR="00184CD3" w:rsidRPr="00B0313B" w:rsidRDefault="00184CD3"/>
    <w:p w:rsidR="00F02C89" w:rsidRDefault="00F02C89" w:rsidP="00F02C8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</w:t>
      </w:r>
      <w:r w:rsidR="00636707">
        <w:rPr>
          <w:rFonts w:ascii="Times New Roman" w:hAnsi="Times New Roman"/>
          <w:b/>
          <w:sz w:val="24"/>
          <w:szCs w:val="24"/>
        </w:rPr>
        <w:t xml:space="preserve"> 18</w:t>
      </w:r>
    </w:p>
    <w:p w:rsidR="00F02C89" w:rsidRDefault="00F02C89" w:rsidP="00F02C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MBAR OBSERVASI AKTIVITAS BELAJAR SISWA</w:t>
      </w:r>
    </w:p>
    <w:p w:rsidR="00F02C89" w:rsidRDefault="00F02C89" w:rsidP="00F02C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KLUS I PERTEMUAN I</w:t>
      </w:r>
    </w:p>
    <w:p w:rsidR="00F02C89" w:rsidRDefault="00F02C89" w:rsidP="00F02C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02C89" w:rsidRDefault="00F02C89" w:rsidP="00F02C89">
      <w:pPr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E6687F">
        <w:rPr>
          <w:rFonts w:ascii="Times New Roman" w:hAnsi="Times New Roman"/>
          <w:i/>
          <w:sz w:val="24"/>
          <w:szCs w:val="24"/>
          <w:lang w:val="id-ID"/>
        </w:rPr>
        <w:t>Petunjuk!</w:t>
      </w:r>
    </w:p>
    <w:p w:rsidR="00F02C89" w:rsidRPr="00B73534" w:rsidRDefault="00F02C89" w:rsidP="00B7353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Amatilah aktivitas belajar </w:t>
      </w:r>
      <w:r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  <w:lang w:val="id-ID"/>
        </w:rPr>
        <w:t xml:space="preserve"> selama proses pembelajaran berlangsung dengan menerapkan pendekatan </w:t>
      </w:r>
      <w:r>
        <w:rPr>
          <w:rFonts w:ascii="Times New Roman" w:hAnsi="Times New Roman"/>
          <w:i/>
          <w:sz w:val="24"/>
          <w:szCs w:val="24"/>
          <w:lang w:val="id-ID"/>
        </w:rPr>
        <w:t>Contex</w:t>
      </w:r>
      <w:r w:rsidRPr="00DF1811">
        <w:rPr>
          <w:rFonts w:ascii="Times New Roman" w:hAnsi="Times New Roman"/>
          <w:i/>
          <w:sz w:val="24"/>
          <w:szCs w:val="24"/>
          <w:lang w:val="id-ID"/>
        </w:rPr>
        <w:t>tual Teaching and Learning</w:t>
      </w:r>
      <w:r>
        <w:rPr>
          <w:rFonts w:ascii="Times New Roman" w:hAnsi="Times New Roman"/>
          <w:sz w:val="24"/>
          <w:szCs w:val="24"/>
          <w:lang w:val="id-ID"/>
        </w:rPr>
        <w:t xml:space="preserve"> (CTL). Beri tanda </w:t>
      </w:r>
      <w:r w:rsidRPr="00D51B78">
        <w:rPr>
          <w:rFonts w:ascii="Times New Roman" w:hAnsi="Times New Roman"/>
          <w:sz w:val="24"/>
          <w:szCs w:val="24"/>
          <w:lang w:val="id-ID"/>
        </w:rPr>
        <w:t>cek (</w:t>
      </w:r>
      <w:r w:rsidRPr="00D51B78">
        <w:rPr>
          <w:rFonts w:ascii="Times New Roman" w:hAnsi="Times New Roman"/>
          <w:sz w:val="24"/>
          <w:szCs w:val="24"/>
        </w:rPr>
        <w:t>√</w:t>
      </w:r>
      <w:r w:rsidRPr="00D51B78">
        <w:rPr>
          <w:rFonts w:ascii="Times New Roman" w:hAnsi="Times New Roman"/>
          <w:sz w:val="24"/>
          <w:szCs w:val="24"/>
          <w:lang w:val="id-ID"/>
        </w:rPr>
        <w:t xml:space="preserve">) </w:t>
      </w:r>
      <w:r>
        <w:rPr>
          <w:rFonts w:ascii="Times New Roman" w:hAnsi="Times New Roman"/>
          <w:sz w:val="24"/>
          <w:szCs w:val="24"/>
          <w:lang w:val="id-ID"/>
        </w:rPr>
        <w:t>pada kolom yang tersedia ( B. C dan K).</w:t>
      </w:r>
    </w:p>
    <w:tbl>
      <w:tblPr>
        <w:tblStyle w:val="TableGrid"/>
        <w:tblW w:w="10170" w:type="dxa"/>
        <w:tblInd w:w="-1332" w:type="dxa"/>
        <w:tblLayout w:type="fixed"/>
        <w:tblLook w:val="04A0"/>
      </w:tblPr>
      <w:tblGrid>
        <w:gridCol w:w="540"/>
        <w:gridCol w:w="990"/>
        <w:gridCol w:w="360"/>
        <w:gridCol w:w="360"/>
        <w:gridCol w:w="360"/>
        <w:gridCol w:w="360"/>
        <w:gridCol w:w="360"/>
        <w:gridCol w:w="450"/>
        <w:gridCol w:w="360"/>
        <w:gridCol w:w="360"/>
        <w:gridCol w:w="360"/>
        <w:gridCol w:w="360"/>
        <w:gridCol w:w="360"/>
        <w:gridCol w:w="45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900"/>
      </w:tblGrid>
      <w:tr w:rsidR="00F02C89" w:rsidTr="00B73534">
        <w:tc>
          <w:tcPr>
            <w:tcW w:w="540" w:type="dxa"/>
            <w:vMerge w:val="restart"/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990" w:type="dxa"/>
            <w:vMerge w:val="restart"/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</w:t>
            </w:r>
          </w:p>
        </w:tc>
        <w:tc>
          <w:tcPr>
            <w:tcW w:w="7740" w:type="dxa"/>
            <w:gridSpan w:val="21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PEK YANG DIAMATI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.</w:t>
            </w:r>
          </w:p>
        </w:tc>
      </w:tr>
      <w:tr w:rsidR="00F02C89" w:rsidTr="00B73534">
        <w:tc>
          <w:tcPr>
            <w:tcW w:w="540" w:type="dxa"/>
            <w:vMerge/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gridSpan w:val="3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C89" w:rsidTr="00B73534">
        <w:tc>
          <w:tcPr>
            <w:tcW w:w="540" w:type="dxa"/>
            <w:vMerge/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C89" w:rsidTr="00B73534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F02C89" w:rsidRPr="001C23D3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P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C89" w:rsidTr="00B73534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A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50" w:type="dxa"/>
          </w:tcPr>
          <w:p w:rsidR="00F02C89" w:rsidRPr="00721019" w:rsidRDefault="00F02C89" w:rsidP="00F02C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Pr="00721019" w:rsidRDefault="00F02C89" w:rsidP="00F02C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2C89" w:rsidRPr="00721019" w:rsidRDefault="00F02C89" w:rsidP="00F02C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2C89" w:rsidTr="00B73534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C89" w:rsidTr="00B73534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C89" w:rsidTr="00B73534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C89" w:rsidTr="00B73534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 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C89" w:rsidTr="00B73534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F 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C89" w:rsidTr="00B73534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C89" w:rsidTr="00B73534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Z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C89" w:rsidTr="00B73534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C89" w:rsidTr="00B73534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F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Pr="00040A7C" w:rsidRDefault="00F02C89" w:rsidP="00F02C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Pr="00721019" w:rsidRDefault="00F02C89" w:rsidP="00F02C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Pr="00721019" w:rsidRDefault="00F02C89" w:rsidP="00F02C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C89" w:rsidTr="00B73534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PM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C89" w:rsidTr="00B73534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A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C89" w:rsidTr="00B73534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C89" w:rsidTr="00B73534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H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C89" w:rsidTr="00B73534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C89" w:rsidTr="00B73534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C89" w:rsidTr="00B73534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PZ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Pr="00D4684A" w:rsidRDefault="00F02C89" w:rsidP="00F02C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Pr="00D4684A" w:rsidRDefault="00F02C89" w:rsidP="00F02C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C89" w:rsidTr="00B73534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R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Pr="00D4684A" w:rsidRDefault="00F02C89" w:rsidP="00F02C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Pr="00D4684A" w:rsidRDefault="00F02C89" w:rsidP="00F02C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C89" w:rsidTr="00B73534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FA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C89" w:rsidTr="00B73534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FN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C89" w:rsidTr="00B73534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C89" w:rsidTr="00B73534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C89" w:rsidTr="00B73534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C89" w:rsidTr="00B73534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SI 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C89" w:rsidTr="00B73534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C89" w:rsidTr="00B73534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N 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C89" w:rsidTr="00B73534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C89" w:rsidTr="00B73534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990" w:type="dxa"/>
          </w:tcPr>
          <w:p w:rsidR="00F02C89" w:rsidRPr="0064280A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C89" w:rsidTr="00B73534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C89" w:rsidTr="00B73534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C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C89" w:rsidTr="00B73534">
        <w:tc>
          <w:tcPr>
            <w:tcW w:w="1530" w:type="dxa"/>
            <w:gridSpan w:val="2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mlah Indikator yang Terlaksana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0" w:type="dxa"/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C89" w:rsidTr="00B73534">
        <w:tc>
          <w:tcPr>
            <w:tcW w:w="1530" w:type="dxa"/>
            <w:gridSpan w:val="2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or Perolehan</w:t>
            </w:r>
          </w:p>
        </w:tc>
        <w:tc>
          <w:tcPr>
            <w:tcW w:w="108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7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8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7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8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8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80" w:type="dxa"/>
            <w:gridSpan w:val="3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</w:tr>
      <w:tr w:rsidR="00F02C89" w:rsidTr="00B73534">
        <w:tc>
          <w:tcPr>
            <w:tcW w:w="1530" w:type="dxa"/>
            <w:gridSpan w:val="2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ntase</w:t>
            </w:r>
          </w:p>
        </w:tc>
        <w:tc>
          <w:tcPr>
            <w:tcW w:w="108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01%</w:t>
            </w:r>
          </w:p>
        </w:tc>
        <w:tc>
          <w:tcPr>
            <w:tcW w:w="117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93%</w:t>
            </w:r>
          </w:p>
        </w:tc>
        <w:tc>
          <w:tcPr>
            <w:tcW w:w="108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8%</w:t>
            </w:r>
          </w:p>
        </w:tc>
        <w:tc>
          <w:tcPr>
            <w:tcW w:w="117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6%</w:t>
            </w:r>
          </w:p>
        </w:tc>
        <w:tc>
          <w:tcPr>
            <w:tcW w:w="108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98%</w:t>
            </w:r>
          </w:p>
        </w:tc>
        <w:tc>
          <w:tcPr>
            <w:tcW w:w="108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6%</w:t>
            </w:r>
          </w:p>
        </w:tc>
        <w:tc>
          <w:tcPr>
            <w:tcW w:w="1080" w:type="dxa"/>
            <w:gridSpan w:val="3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6%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7%</w:t>
            </w:r>
          </w:p>
        </w:tc>
      </w:tr>
      <w:tr w:rsidR="00F02C89" w:rsidTr="00B73534">
        <w:tc>
          <w:tcPr>
            <w:tcW w:w="1530" w:type="dxa"/>
            <w:gridSpan w:val="2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ntase Klasikal</w:t>
            </w:r>
          </w:p>
        </w:tc>
        <w:tc>
          <w:tcPr>
            <w:tcW w:w="8640" w:type="dxa"/>
            <w:gridSpan w:val="22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7%</w:t>
            </w:r>
          </w:p>
        </w:tc>
      </w:tr>
      <w:tr w:rsidR="00F02C89" w:rsidTr="00B73534">
        <w:tc>
          <w:tcPr>
            <w:tcW w:w="1530" w:type="dxa"/>
            <w:gridSpan w:val="2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egori</w:t>
            </w:r>
          </w:p>
        </w:tc>
        <w:tc>
          <w:tcPr>
            <w:tcW w:w="8640" w:type="dxa"/>
            <w:gridSpan w:val="22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ang</w:t>
            </w:r>
          </w:p>
        </w:tc>
      </w:tr>
    </w:tbl>
    <w:p w:rsidR="00F02C89" w:rsidRDefault="00F02C89" w:rsidP="00F02C89">
      <w:pPr>
        <w:rPr>
          <w:rFonts w:ascii="Times New Roman" w:hAnsi="Times New Roman"/>
          <w:sz w:val="24"/>
          <w:szCs w:val="24"/>
        </w:rPr>
      </w:pPr>
    </w:p>
    <w:p w:rsidR="00F02C89" w:rsidRDefault="00F02C89" w:rsidP="00F02C89">
      <w:pPr>
        <w:spacing w:after="0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terangan :</w:t>
      </w:r>
    </w:p>
    <w:p w:rsidR="00F02C89" w:rsidRDefault="00F02C89" w:rsidP="00F02C89">
      <w:pPr>
        <w:spacing w:after="0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 (Baik)</w:t>
      </w:r>
      <w:r>
        <w:rPr>
          <w:rFonts w:ascii="Times New Roman" w:hAnsi="Times New Roman"/>
          <w:sz w:val="24"/>
          <w:szCs w:val="24"/>
        </w:rPr>
        <w:tab/>
        <w:t>= Jika 3 indikator terlaksana.</w:t>
      </w:r>
    </w:p>
    <w:p w:rsidR="00F02C89" w:rsidRDefault="00F02C89" w:rsidP="00F02C89">
      <w:pPr>
        <w:spacing w:after="0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 (Cukup)</w:t>
      </w:r>
      <w:r>
        <w:rPr>
          <w:rFonts w:ascii="Times New Roman" w:hAnsi="Times New Roman"/>
          <w:sz w:val="24"/>
          <w:szCs w:val="24"/>
        </w:rPr>
        <w:tab/>
        <w:t>= Jika 2 indikator terlaksana.</w:t>
      </w:r>
    </w:p>
    <w:p w:rsidR="00F02C89" w:rsidRDefault="00F02C89" w:rsidP="00F02C89">
      <w:pPr>
        <w:spacing w:after="0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 (Kurang)</w:t>
      </w:r>
      <w:r>
        <w:rPr>
          <w:rFonts w:ascii="Times New Roman" w:hAnsi="Times New Roman"/>
          <w:sz w:val="24"/>
          <w:szCs w:val="24"/>
        </w:rPr>
        <w:tab/>
        <w:t>= Jika 1 indikator terlaksana.</w:t>
      </w:r>
    </w:p>
    <w:p w:rsidR="00F02C89" w:rsidRDefault="00F02C89" w:rsidP="00F02C89">
      <w:pPr>
        <w:spacing w:after="0"/>
        <w:ind w:left="270"/>
        <w:rPr>
          <w:rFonts w:ascii="Times New Roman" w:hAnsi="Times New Roman"/>
          <w:sz w:val="24"/>
          <w:szCs w:val="24"/>
        </w:rPr>
      </w:pPr>
    </w:p>
    <w:p w:rsidR="00B73534" w:rsidRDefault="00F02C89" w:rsidP="00B73534">
      <w:pPr>
        <w:spacing w:after="0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73534">
        <w:rPr>
          <w:rFonts w:ascii="Times New Roman" w:hAnsi="Times New Roman"/>
          <w:sz w:val="24"/>
          <w:szCs w:val="24"/>
        </w:rPr>
        <w:tab/>
      </w:r>
      <w:r w:rsidR="00B73534">
        <w:rPr>
          <w:rFonts w:ascii="Times New Roman" w:hAnsi="Times New Roman"/>
          <w:sz w:val="24"/>
          <w:szCs w:val="24"/>
        </w:rPr>
        <w:tab/>
      </w:r>
      <w:r w:rsidR="00B73534">
        <w:rPr>
          <w:rFonts w:ascii="Times New Roman" w:hAnsi="Times New Roman"/>
          <w:sz w:val="24"/>
          <w:szCs w:val="24"/>
        </w:rPr>
        <w:tab/>
      </w:r>
      <w:r w:rsidR="00B73534">
        <w:rPr>
          <w:rFonts w:ascii="Times New Roman" w:hAnsi="Times New Roman"/>
          <w:sz w:val="24"/>
          <w:szCs w:val="24"/>
        </w:rPr>
        <w:tab/>
      </w:r>
      <w:r w:rsidR="00B73534">
        <w:rPr>
          <w:rFonts w:ascii="Times New Roman" w:hAnsi="Times New Roman"/>
          <w:sz w:val="24"/>
          <w:szCs w:val="24"/>
        </w:rPr>
        <w:tab/>
      </w:r>
      <w:r w:rsidR="00B7353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akassar, 7 Mei 2016</w:t>
      </w:r>
    </w:p>
    <w:p w:rsidR="00F02C89" w:rsidRDefault="00F02C89" w:rsidP="00B73534">
      <w:pPr>
        <w:spacing w:after="0"/>
        <w:ind w:left="459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erver </w:t>
      </w:r>
    </w:p>
    <w:p w:rsidR="00F02C89" w:rsidRDefault="00F02C89" w:rsidP="00F02C89">
      <w:pPr>
        <w:spacing w:after="0"/>
        <w:ind w:left="270"/>
        <w:rPr>
          <w:rFonts w:ascii="Times New Roman" w:hAnsi="Times New Roman"/>
          <w:sz w:val="24"/>
          <w:szCs w:val="24"/>
        </w:rPr>
      </w:pPr>
    </w:p>
    <w:p w:rsidR="00F02C89" w:rsidRDefault="00F02C89" w:rsidP="00F02C89">
      <w:pPr>
        <w:spacing w:after="0"/>
        <w:ind w:left="270"/>
        <w:rPr>
          <w:rFonts w:ascii="Times New Roman" w:hAnsi="Times New Roman"/>
          <w:sz w:val="24"/>
          <w:szCs w:val="24"/>
        </w:rPr>
      </w:pPr>
    </w:p>
    <w:p w:rsidR="00F02C89" w:rsidRDefault="00F02C89" w:rsidP="00B73534">
      <w:pPr>
        <w:spacing w:after="0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73534">
        <w:rPr>
          <w:rFonts w:ascii="Times New Roman" w:hAnsi="Times New Roman"/>
          <w:sz w:val="24"/>
          <w:szCs w:val="24"/>
        </w:rPr>
        <w:tab/>
      </w:r>
      <w:r w:rsidR="00B73534">
        <w:rPr>
          <w:rFonts w:ascii="Times New Roman" w:hAnsi="Times New Roman"/>
          <w:sz w:val="24"/>
          <w:szCs w:val="24"/>
        </w:rPr>
        <w:tab/>
      </w:r>
      <w:r w:rsidR="00B73534">
        <w:rPr>
          <w:rFonts w:ascii="Times New Roman" w:hAnsi="Times New Roman"/>
          <w:sz w:val="24"/>
          <w:szCs w:val="24"/>
        </w:rPr>
        <w:tab/>
      </w:r>
      <w:r w:rsidR="00B73534">
        <w:rPr>
          <w:rFonts w:ascii="Times New Roman" w:hAnsi="Times New Roman"/>
          <w:sz w:val="24"/>
          <w:szCs w:val="24"/>
        </w:rPr>
        <w:tab/>
      </w:r>
      <w:r w:rsidR="00B73534">
        <w:rPr>
          <w:rFonts w:ascii="Times New Roman" w:hAnsi="Times New Roman"/>
          <w:sz w:val="24"/>
          <w:szCs w:val="24"/>
        </w:rPr>
        <w:tab/>
      </w:r>
      <w:r w:rsidR="00B73534">
        <w:rPr>
          <w:rFonts w:ascii="Times New Roman" w:hAnsi="Times New Roman"/>
          <w:sz w:val="24"/>
          <w:szCs w:val="24"/>
        </w:rPr>
        <w:tab/>
      </w:r>
      <w:r w:rsidR="00B7353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73534">
        <w:rPr>
          <w:rFonts w:ascii="Times New Roman" w:hAnsi="Times New Roman"/>
          <w:sz w:val="24"/>
          <w:szCs w:val="24"/>
        </w:rPr>
        <w:tab/>
      </w:r>
      <w:r w:rsidR="00B73534">
        <w:rPr>
          <w:rFonts w:ascii="Times New Roman" w:hAnsi="Times New Roman"/>
          <w:sz w:val="24"/>
          <w:szCs w:val="24"/>
        </w:rPr>
        <w:tab/>
      </w:r>
      <w:r w:rsidR="00B73534">
        <w:rPr>
          <w:rFonts w:ascii="Times New Roman" w:hAnsi="Times New Roman"/>
          <w:sz w:val="24"/>
          <w:szCs w:val="24"/>
        </w:rPr>
        <w:tab/>
      </w:r>
      <w:r w:rsidR="00B73534">
        <w:rPr>
          <w:rFonts w:ascii="Times New Roman" w:hAnsi="Times New Roman"/>
          <w:sz w:val="24"/>
          <w:szCs w:val="24"/>
        </w:rPr>
        <w:tab/>
      </w:r>
      <w:r w:rsidR="00B73534">
        <w:rPr>
          <w:rFonts w:ascii="Times New Roman" w:hAnsi="Times New Roman"/>
          <w:sz w:val="24"/>
          <w:szCs w:val="24"/>
        </w:rPr>
        <w:tab/>
      </w:r>
      <w:r w:rsidR="00B73534">
        <w:rPr>
          <w:rFonts w:ascii="Times New Roman" w:hAnsi="Times New Roman"/>
          <w:sz w:val="24"/>
          <w:szCs w:val="24"/>
        </w:rPr>
        <w:tab/>
      </w:r>
      <w:r w:rsidR="00B73534">
        <w:rPr>
          <w:rFonts w:ascii="Times New Roman" w:hAnsi="Times New Roman"/>
          <w:sz w:val="24"/>
          <w:szCs w:val="24"/>
        </w:rPr>
        <w:tab/>
        <w:t>Nurul Rezki Aul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73534">
        <w:rPr>
          <w:rFonts w:ascii="Times New Roman" w:hAnsi="Times New Roman"/>
          <w:sz w:val="24"/>
          <w:szCs w:val="24"/>
        </w:rPr>
        <w:tab/>
      </w:r>
      <w:r w:rsidR="00B73534">
        <w:rPr>
          <w:rFonts w:ascii="Times New Roman" w:hAnsi="Times New Roman"/>
          <w:sz w:val="24"/>
          <w:szCs w:val="24"/>
        </w:rPr>
        <w:tab/>
      </w:r>
      <w:r w:rsidR="00B73534">
        <w:rPr>
          <w:rFonts w:ascii="Times New Roman" w:hAnsi="Times New Roman"/>
          <w:sz w:val="24"/>
          <w:szCs w:val="24"/>
        </w:rPr>
        <w:tab/>
      </w:r>
      <w:r w:rsidR="00B73534">
        <w:rPr>
          <w:rFonts w:ascii="Times New Roman" w:hAnsi="Times New Roman"/>
          <w:sz w:val="24"/>
          <w:szCs w:val="24"/>
        </w:rPr>
        <w:tab/>
      </w:r>
      <w:r w:rsidR="00B73534">
        <w:rPr>
          <w:rFonts w:ascii="Times New Roman" w:hAnsi="Times New Roman"/>
          <w:sz w:val="24"/>
          <w:szCs w:val="24"/>
        </w:rPr>
        <w:tab/>
      </w:r>
      <w:r w:rsidR="00B7353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IM 1247042043</w:t>
      </w:r>
    </w:p>
    <w:p w:rsidR="00B73534" w:rsidRDefault="00B73534" w:rsidP="00B73534">
      <w:pPr>
        <w:spacing w:after="0"/>
        <w:ind w:left="270"/>
        <w:rPr>
          <w:rFonts w:ascii="Times New Roman" w:hAnsi="Times New Roman"/>
          <w:sz w:val="24"/>
          <w:szCs w:val="24"/>
        </w:rPr>
      </w:pPr>
    </w:p>
    <w:p w:rsidR="00B73534" w:rsidRDefault="00B73534" w:rsidP="00B73534">
      <w:pPr>
        <w:spacing w:after="0"/>
        <w:ind w:left="270"/>
        <w:rPr>
          <w:rFonts w:ascii="Times New Roman" w:hAnsi="Times New Roman"/>
          <w:sz w:val="24"/>
          <w:szCs w:val="24"/>
        </w:rPr>
      </w:pPr>
    </w:p>
    <w:p w:rsidR="00B73534" w:rsidRDefault="00B73534" w:rsidP="00B73534">
      <w:pPr>
        <w:spacing w:after="0"/>
        <w:ind w:left="270"/>
        <w:rPr>
          <w:rFonts w:ascii="Times New Roman" w:hAnsi="Times New Roman"/>
          <w:sz w:val="24"/>
          <w:szCs w:val="24"/>
        </w:rPr>
      </w:pPr>
    </w:p>
    <w:p w:rsidR="00B73534" w:rsidRDefault="00B73534" w:rsidP="00B73534">
      <w:pPr>
        <w:spacing w:after="0"/>
        <w:ind w:left="270"/>
        <w:rPr>
          <w:rFonts w:ascii="Times New Roman" w:hAnsi="Times New Roman"/>
          <w:sz w:val="24"/>
          <w:szCs w:val="24"/>
        </w:rPr>
      </w:pPr>
    </w:p>
    <w:p w:rsidR="00B73534" w:rsidRDefault="00B73534" w:rsidP="00B73534">
      <w:pPr>
        <w:spacing w:after="0"/>
        <w:ind w:left="270"/>
        <w:rPr>
          <w:rFonts w:ascii="Times New Roman" w:hAnsi="Times New Roman"/>
          <w:sz w:val="24"/>
          <w:szCs w:val="24"/>
        </w:rPr>
      </w:pPr>
    </w:p>
    <w:p w:rsidR="00B73534" w:rsidRDefault="00B73534" w:rsidP="00B73534">
      <w:pPr>
        <w:spacing w:after="0"/>
        <w:ind w:left="270"/>
        <w:rPr>
          <w:rFonts w:ascii="Times New Roman" w:hAnsi="Times New Roman"/>
          <w:sz w:val="24"/>
          <w:szCs w:val="24"/>
        </w:rPr>
      </w:pPr>
    </w:p>
    <w:p w:rsidR="00B73534" w:rsidRDefault="00B73534" w:rsidP="00B73534">
      <w:pPr>
        <w:spacing w:after="0"/>
        <w:ind w:left="270"/>
        <w:rPr>
          <w:rFonts w:ascii="Times New Roman" w:hAnsi="Times New Roman"/>
          <w:sz w:val="24"/>
          <w:szCs w:val="24"/>
        </w:rPr>
      </w:pPr>
    </w:p>
    <w:p w:rsidR="00B73534" w:rsidRDefault="00B73534" w:rsidP="00B73534">
      <w:pPr>
        <w:spacing w:after="0"/>
        <w:ind w:left="270"/>
        <w:rPr>
          <w:rFonts w:ascii="Times New Roman" w:hAnsi="Times New Roman"/>
          <w:sz w:val="24"/>
          <w:szCs w:val="24"/>
        </w:rPr>
      </w:pPr>
    </w:p>
    <w:p w:rsidR="00B73534" w:rsidRDefault="00B73534" w:rsidP="00B73534">
      <w:pPr>
        <w:spacing w:after="0"/>
        <w:ind w:left="270"/>
        <w:rPr>
          <w:rFonts w:ascii="Times New Roman" w:hAnsi="Times New Roman"/>
          <w:sz w:val="24"/>
          <w:szCs w:val="24"/>
        </w:rPr>
      </w:pPr>
    </w:p>
    <w:p w:rsidR="00B73534" w:rsidRDefault="00B73534" w:rsidP="00B73534">
      <w:pPr>
        <w:spacing w:after="0"/>
        <w:ind w:left="270"/>
        <w:rPr>
          <w:rFonts w:ascii="Times New Roman" w:hAnsi="Times New Roman"/>
          <w:sz w:val="24"/>
          <w:szCs w:val="24"/>
        </w:rPr>
      </w:pPr>
    </w:p>
    <w:p w:rsidR="00F02C89" w:rsidRDefault="00F02C89" w:rsidP="00F02C89">
      <w:pPr>
        <w:spacing w:after="0"/>
        <w:rPr>
          <w:rFonts w:ascii="Times New Roman" w:hAnsi="Times New Roman"/>
          <w:sz w:val="24"/>
          <w:szCs w:val="24"/>
        </w:rPr>
      </w:pPr>
    </w:p>
    <w:p w:rsidR="00F02C89" w:rsidRDefault="00F02C89" w:rsidP="00F02C89">
      <w:pPr>
        <w:spacing w:after="0"/>
        <w:rPr>
          <w:rFonts w:ascii="Times New Roman" w:hAnsi="Times New Roman"/>
          <w:sz w:val="24"/>
          <w:szCs w:val="24"/>
        </w:rPr>
      </w:pPr>
    </w:p>
    <w:p w:rsidR="00F02C89" w:rsidRDefault="00F02C89" w:rsidP="00F02C8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</w:t>
      </w:r>
      <w:r w:rsidR="00636707">
        <w:rPr>
          <w:rFonts w:ascii="Times New Roman" w:hAnsi="Times New Roman"/>
          <w:b/>
          <w:sz w:val="24"/>
          <w:szCs w:val="24"/>
        </w:rPr>
        <w:t xml:space="preserve">  19</w:t>
      </w:r>
    </w:p>
    <w:p w:rsidR="00F02C89" w:rsidRDefault="00F02C89" w:rsidP="00F02C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MBAR OBSERVASI AKTIVITAS BELAJAR SISWA</w:t>
      </w:r>
    </w:p>
    <w:p w:rsidR="00F02C89" w:rsidRDefault="00F02C89" w:rsidP="00F02C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KLUS I PERTEMUAN II</w:t>
      </w:r>
    </w:p>
    <w:p w:rsidR="00B73534" w:rsidRDefault="00B73534" w:rsidP="00F02C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73534" w:rsidRDefault="00B73534" w:rsidP="00B73534">
      <w:pPr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E6687F">
        <w:rPr>
          <w:rFonts w:ascii="Times New Roman" w:hAnsi="Times New Roman"/>
          <w:i/>
          <w:sz w:val="24"/>
          <w:szCs w:val="24"/>
          <w:lang w:val="id-ID"/>
        </w:rPr>
        <w:t>Petunjuk!</w:t>
      </w:r>
    </w:p>
    <w:p w:rsidR="00F02C89" w:rsidRPr="00B73534" w:rsidRDefault="00B73534" w:rsidP="00B7353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Amatilah aktivitas belajar </w:t>
      </w:r>
      <w:r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  <w:lang w:val="id-ID"/>
        </w:rPr>
        <w:t xml:space="preserve"> selama proses pembelajaran berlangsung dengan menerapkan pendekatan </w:t>
      </w:r>
      <w:r>
        <w:rPr>
          <w:rFonts w:ascii="Times New Roman" w:hAnsi="Times New Roman"/>
          <w:i/>
          <w:sz w:val="24"/>
          <w:szCs w:val="24"/>
          <w:lang w:val="id-ID"/>
        </w:rPr>
        <w:t>Contex</w:t>
      </w:r>
      <w:r w:rsidRPr="00DF1811">
        <w:rPr>
          <w:rFonts w:ascii="Times New Roman" w:hAnsi="Times New Roman"/>
          <w:i/>
          <w:sz w:val="24"/>
          <w:szCs w:val="24"/>
          <w:lang w:val="id-ID"/>
        </w:rPr>
        <w:t>tual Teaching and Learning</w:t>
      </w:r>
      <w:r>
        <w:rPr>
          <w:rFonts w:ascii="Times New Roman" w:hAnsi="Times New Roman"/>
          <w:sz w:val="24"/>
          <w:szCs w:val="24"/>
          <w:lang w:val="id-ID"/>
        </w:rPr>
        <w:t xml:space="preserve"> (CTL). Beri tanda </w:t>
      </w:r>
      <w:r w:rsidRPr="00D51B78">
        <w:rPr>
          <w:rFonts w:ascii="Times New Roman" w:hAnsi="Times New Roman"/>
          <w:sz w:val="24"/>
          <w:szCs w:val="24"/>
          <w:lang w:val="id-ID"/>
        </w:rPr>
        <w:t>cek (</w:t>
      </w:r>
      <w:r w:rsidRPr="00D51B78">
        <w:rPr>
          <w:rFonts w:ascii="Times New Roman" w:hAnsi="Times New Roman"/>
          <w:sz w:val="24"/>
          <w:szCs w:val="24"/>
        </w:rPr>
        <w:t>√</w:t>
      </w:r>
      <w:r w:rsidRPr="00D51B78">
        <w:rPr>
          <w:rFonts w:ascii="Times New Roman" w:hAnsi="Times New Roman"/>
          <w:sz w:val="24"/>
          <w:szCs w:val="24"/>
          <w:lang w:val="id-ID"/>
        </w:rPr>
        <w:t xml:space="preserve">) </w:t>
      </w:r>
      <w:r>
        <w:rPr>
          <w:rFonts w:ascii="Times New Roman" w:hAnsi="Times New Roman"/>
          <w:sz w:val="24"/>
          <w:szCs w:val="24"/>
          <w:lang w:val="id-ID"/>
        </w:rPr>
        <w:t>pada kolom yang tersedia ( B. C dan K).</w:t>
      </w:r>
    </w:p>
    <w:tbl>
      <w:tblPr>
        <w:tblStyle w:val="TableGrid"/>
        <w:tblW w:w="9900" w:type="dxa"/>
        <w:tblInd w:w="-1332" w:type="dxa"/>
        <w:tblLayout w:type="fixed"/>
        <w:tblLook w:val="04A0"/>
      </w:tblPr>
      <w:tblGrid>
        <w:gridCol w:w="540"/>
        <w:gridCol w:w="99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810"/>
      </w:tblGrid>
      <w:tr w:rsidR="00F02C89" w:rsidTr="00B73534">
        <w:tc>
          <w:tcPr>
            <w:tcW w:w="540" w:type="dxa"/>
            <w:vMerge w:val="restart"/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990" w:type="dxa"/>
            <w:vMerge w:val="restart"/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</w:t>
            </w:r>
          </w:p>
        </w:tc>
        <w:tc>
          <w:tcPr>
            <w:tcW w:w="7560" w:type="dxa"/>
            <w:gridSpan w:val="21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PEK YANG DIAMATI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.</w:t>
            </w:r>
          </w:p>
        </w:tc>
      </w:tr>
      <w:tr w:rsidR="00F02C89" w:rsidTr="00B73534">
        <w:tc>
          <w:tcPr>
            <w:tcW w:w="540" w:type="dxa"/>
            <w:vMerge/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gridSpan w:val="3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534" w:rsidTr="00B73534">
        <w:tc>
          <w:tcPr>
            <w:tcW w:w="540" w:type="dxa"/>
            <w:vMerge/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534" w:rsidTr="00B73534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F02C89" w:rsidRPr="001C23D3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P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534" w:rsidTr="00B73534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A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Pr="00721019" w:rsidRDefault="00F02C89" w:rsidP="00F02C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Pr="00721019" w:rsidRDefault="00F02C89" w:rsidP="00F02C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02C89" w:rsidRPr="00721019" w:rsidRDefault="00F02C89" w:rsidP="00F02C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3534" w:rsidTr="00B73534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534" w:rsidTr="00B73534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534" w:rsidTr="00B73534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534" w:rsidTr="00B73534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 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534" w:rsidTr="00B73534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F 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534" w:rsidTr="00B73534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534" w:rsidTr="00B73534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Z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534" w:rsidTr="00B73534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534" w:rsidTr="00B73534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F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Pr="00040A7C" w:rsidRDefault="00F02C89" w:rsidP="00F02C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Pr="00721019" w:rsidRDefault="00F02C89" w:rsidP="00F02C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Pr="00721019" w:rsidRDefault="00F02C89" w:rsidP="00F02C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534" w:rsidTr="00B73534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PM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534" w:rsidTr="00B73534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A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534" w:rsidTr="00B73534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534" w:rsidTr="00B73534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H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534" w:rsidTr="00B73534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534" w:rsidTr="00B73534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534" w:rsidTr="00B73534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PZ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Pr="00D4684A" w:rsidRDefault="00F02C89" w:rsidP="00F02C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Pr="00D4684A" w:rsidRDefault="00F02C89" w:rsidP="00F02C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534" w:rsidTr="00B73534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R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Pr="00D4684A" w:rsidRDefault="00F02C89" w:rsidP="00F02C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Pr="00D4684A" w:rsidRDefault="00F02C89" w:rsidP="00F02C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534" w:rsidTr="00B73534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FA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534" w:rsidTr="00B73534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FN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534" w:rsidTr="00B73534">
        <w:trPr>
          <w:trHeight w:val="197"/>
        </w:trPr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534" w:rsidTr="00B73534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534" w:rsidTr="00B73534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534" w:rsidTr="00B73534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SI 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534" w:rsidTr="00B73534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534" w:rsidTr="00B73534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N 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534" w:rsidTr="00B73534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534" w:rsidTr="00B73534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0" w:type="dxa"/>
          </w:tcPr>
          <w:p w:rsidR="00F02C89" w:rsidRPr="0064280A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534" w:rsidTr="00B73534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534" w:rsidTr="00B73534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C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534" w:rsidTr="00B73534">
        <w:tc>
          <w:tcPr>
            <w:tcW w:w="1530" w:type="dxa"/>
            <w:gridSpan w:val="2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mlah Indikator yang Terlaksana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0" w:type="dxa"/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C89" w:rsidTr="00B73534">
        <w:tc>
          <w:tcPr>
            <w:tcW w:w="1530" w:type="dxa"/>
            <w:gridSpan w:val="2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or Perolehan</w:t>
            </w:r>
          </w:p>
        </w:tc>
        <w:tc>
          <w:tcPr>
            <w:tcW w:w="108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8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8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8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8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8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80" w:type="dxa"/>
            <w:gridSpan w:val="3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</w:tr>
      <w:tr w:rsidR="00F02C89" w:rsidTr="00B73534">
        <w:tc>
          <w:tcPr>
            <w:tcW w:w="1530" w:type="dxa"/>
            <w:gridSpan w:val="2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ntase</w:t>
            </w:r>
          </w:p>
        </w:tc>
        <w:tc>
          <w:tcPr>
            <w:tcW w:w="108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66%</w:t>
            </w:r>
          </w:p>
        </w:tc>
        <w:tc>
          <w:tcPr>
            <w:tcW w:w="108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08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33%</w:t>
            </w:r>
          </w:p>
        </w:tc>
        <w:tc>
          <w:tcPr>
            <w:tcW w:w="108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55%</w:t>
            </w:r>
          </w:p>
        </w:tc>
        <w:tc>
          <w:tcPr>
            <w:tcW w:w="108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1%</w:t>
            </w:r>
          </w:p>
        </w:tc>
        <w:tc>
          <w:tcPr>
            <w:tcW w:w="108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88%</w:t>
            </w:r>
          </w:p>
        </w:tc>
        <w:tc>
          <w:tcPr>
            <w:tcW w:w="1080" w:type="dxa"/>
            <w:gridSpan w:val="3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44%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15%</w:t>
            </w:r>
          </w:p>
        </w:tc>
      </w:tr>
      <w:tr w:rsidR="00F02C89" w:rsidTr="00B73534">
        <w:tc>
          <w:tcPr>
            <w:tcW w:w="1530" w:type="dxa"/>
            <w:gridSpan w:val="2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ntase Klasikal</w:t>
            </w:r>
          </w:p>
        </w:tc>
        <w:tc>
          <w:tcPr>
            <w:tcW w:w="8370" w:type="dxa"/>
            <w:gridSpan w:val="22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15%</w:t>
            </w:r>
          </w:p>
        </w:tc>
      </w:tr>
      <w:tr w:rsidR="00F02C89" w:rsidTr="00B73534">
        <w:tc>
          <w:tcPr>
            <w:tcW w:w="1530" w:type="dxa"/>
            <w:gridSpan w:val="2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egori</w:t>
            </w:r>
          </w:p>
        </w:tc>
        <w:tc>
          <w:tcPr>
            <w:tcW w:w="8370" w:type="dxa"/>
            <w:gridSpan w:val="22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kup</w:t>
            </w:r>
          </w:p>
        </w:tc>
      </w:tr>
    </w:tbl>
    <w:p w:rsidR="00F02C89" w:rsidRDefault="00F02C89" w:rsidP="00F02C89">
      <w:pPr>
        <w:rPr>
          <w:rFonts w:ascii="Times New Roman" w:hAnsi="Times New Roman"/>
          <w:sz w:val="24"/>
          <w:szCs w:val="24"/>
        </w:rPr>
      </w:pPr>
    </w:p>
    <w:p w:rsidR="00F02C89" w:rsidRDefault="00F02C89" w:rsidP="00F02C89">
      <w:pPr>
        <w:spacing w:after="0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terangan :</w:t>
      </w:r>
    </w:p>
    <w:p w:rsidR="00F02C89" w:rsidRDefault="00F02C89" w:rsidP="00F02C89">
      <w:pPr>
        <w:spacing w:after="0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 (Baik)</w:t>
      </w:r>
      <w:r>
        <w:rPr>
          <w:rFonts w:ascii="Times New Roman" w:hAnsi="Times New Roman"/>
          <w:sz w:val="24"/>
          <w:szCs w:val="24"/>
        </w:rPr>
        <w:tab/>
        <w:t>= Jika 3 indikator terlaksana.</w:t>
      </w:r>
    </w:p>
    <w:p w:rsidR="00F02C89" w:rsidRDefault="00F02C89" w:rsidP="00F02C89">
      <w:pPr>
        <w:spacing w:after="0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 (Cukup)</w:t>
      </w:r>
      <w:r>
        <w:rPr>
          <w:rFonts w:ascii="Times New Roman" w:hAnsi="Times New Roman"/>
          <w:sz w:val="24"/>
          <w:szCs w:val="24"/>
        </w:rPr>
        <w:tab/>
        <w:t>= Jika 2 indikator terlaksana.</w:t>
      </w:r>
    </w:p>
    <w:p w:rsidR="00F02C89" w:rsidRDefault="00F02C89" w:rsidP="00F02C89">
      <w:pPr>
        <w:spacing w:after="0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 (Kurang)</w:t>
      </w:r>
      <w:r>
        <w:rPr>
          <w:rFonts w:ascii="Times New Roman" w:hAnsi="Times New Roman"/>
          <w:sz w:val="24"/>
          <w:szCs w:val="24"/>
        </w:rPr>
        <w:tab/>
        <w:t>= Jika 1 indikator terlaksana.</w:t>
      </w:r>
    </w:p>
    <w:p w:rsidR="00F02C89" w:rsidRDefault="00F02C89" w:rsidP="00F02C89">
      <w:pPr>
        <w:spacing w:after="0"/>
        <w:ind w:left="270"/>
        <w:rPr>
          <w:rFonts w:ascii="Times New Roman" w:hAnsi="Times New Roman"/>
          <w:sz w:val="24"/>
          <w:szCs w:val="24"/>
        </w:rPr>
      </w:pPr>
    </w:p>
    <w:p w:rsidR="00F02C89" w:rsidRDefault="00F02C89" w:rsidP="00F02C89">
      <w:pPr>
        <w:spacing w:after="0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73534">
        <w:rPr>
          <w:rFonts w:ascii="Times New Roman" w:hAnsi="Times New Roman"/>
          <w:sz w:val="24"/>
          <w:szCs w:val="24"/>
        </w:rPr>
        <w:tab/>
      </w:r>
      <w:r w:rsidR="00B73534">
        <w:rPr>
          <w:rFonts w:ascii="Times New Roman" w:hAnsi="Times New Roman"/>
          <w:sz w:val="24"/>
          <w:szCs w:val="24"/>
        </w:rPr>
        <w:tab/>
      </w:r>
      <w:r w:rsidR="00B73534">
        <w:rPr>
          <w:rFonts w:ascii="Times New Roman" w:hAnsi="Times New Roman"/>
          <w:sz w:val="24"/>
          <w:szCs w:val="24"/>
        </w:rPr>
        <w:tab/>
      </w:r>
      <w:r w:rsidR="00B73534">
        <w:rPr>
          <w:rFonts w:ascii="Times New Roman" w:hAnsi="Times New Roman"/>
          <w:sz w:val="24"/>
          <w:szCs w:val="24"/>
        </w:rPr>
        <w:tab/>
      </w:r>
      <w:r w:rsidR="00B73534">
        <w:rPr>
          <w:rFonts w:ascii="Times New Roman" w:hAnsi="Times New Roman"/>
          <w:sz w:val="24"/>
          <w:szCs w:val="24"/>
        </w:rPr>
        <w:tab/>
      </w:r>
      <w:r w:rsidR="00B7353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akassar, 12 Mei 2016</w:t>
      </w:r>
    </w:p>
    <w:p w:rsidR="00F02C89" w:rsidRDefault="00B73534" w:rsidP="00F02C89">
      <w:pPr>
        <w:spacing w:after="0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02C89">
        <w:rPr>
          <w:rFonts w:ascii="Times New Roman" w:hAnsi="Times New Roman"/>
          <w:sz w:val="24"/>
          <w:szCs w:val="24"/>
        </w:rPr>
        <w:t xml:space="preserve">Observer </w:t>
      </w:r>
    </w:p>
    <w:p w:rsidR="00F02C89" w:rsidRDefault="00F02C89" w:rsidP="00F02C89">
      <w:pPr>
        <w:spacing w:after="0"/>
        <w:ind w:left="270"/>
        <w:rPr>
          <w:rFonts w:ascii="Times New Roman" w:hAnsi="Times New Roman"/>
          <w:sz w:val="24"/>
          <w:szCs w:val="24"/>
        </w:rPr>
      </w:pPr>
    </w:p>
    <w:p w:rsidR="00F02C89" w:rsidRDefault="00F02C89" w:rsidP="00F02C89">
      <w:pPr>
        <w:spacing w:after="0"/>
        <w:ind w:left="270"/>
        <w:rPr>
          <w:rFonts w:ascii="Times New Roman" w:hAnsi="Times New Roman"/>
          <w:sz w:val="24"/>
          <w:szCs w:val="24"/>
        </w:rPr>
      </w:pPr>
    </w:p>
    <w:p w:rsidR="00F02C89" w:rsidRDefault="00F02C89" w:rsidP="00F02C89">
      <w:pPr>
        <w:spacing w:after="0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02C89" w:rsidRDefault="00B73534" w:rsidP="00F02C89">
      <w:pPr>
        <w:spacing w:after="0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02C89">
        <w:rPr>
          <w:rFonts w:ascii="Times New Roman" w:hAnsi="Times New Roman"/>
          <w:sz w:val="24"/>
          <w:szCs w:val="24"/>
        </w:rPr>
        <w:tab/>
        <w:t>Nurul Rezki Aulia</w:t>
      </w:r>
    </w:p>
    <w:p w:rsidR="00F02C89" w:rsidRPr="00F435D1" w:rsidRDefault="00B73534" w:rsidP="00F02C8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02C89">
        <w:rPr>
          <w:rFonts w:ascii="Times New Roman" w:hAnsi="Times New Roman"/>
          <w:sz w:val="24"/>
          <w:szCs w:val="24"/>
        </w:rPr>
        <w:t>NIM 1247042043</w:t>
      </w:r>
    </w:p>
    <w:p w:rsidR="00F02C89" w:rsidRDefault="00F02C89" w:rsidP="00F02C89">
      <w:pPr>
        <w:spacing w:after="0"/>
        <w:rPr>
          <w:rFonts w:ascii="Times New Roman" w:hAnsi="Times New Roman"/>
          <w:sz w:val="24"/>
          <w:szCs w:val="24"/>
        </w:rPr>
      </w:pPr>
    </w:p>
    <w:p w:rsidR="00F02C89" w:rsidRDefault="00F02C89" w:rsidP="00F02C89">
      <w:pPr>
        <w:spacing w:after="0"/>
        <w:rPr>
          <w:rFonts w:ascii="Times New Roman" w:hAnsi="Times New Roman"/>
          <w:sz w:val="24"/>
          <w:szCs w:val="24"/>
        </w:rPr>
      </w:pPr>
    </w:p>
    <w:p w:rsidR="00B73534" w:rsidRDefault="00B73534" w:rsidP="00F02C89">
      <w:pPr>
        <w:spacing w:after="0"/>
        <w:rPr>
          <w:rFonts w:ascii="Times New Roman" w:hAnsi="Times New Roman"/>
          <w:sz w:val="24"/>
          <w:szCs w:val="24"/>
        </w:rPr>
      </w:pPr>
    </w:p>
    <w:p w:rsidR="00B73534" w:rsidRDefault="00B73534" w:rsidP="00F02C89">
      <w:pPr>
        <w:spacing w:after="0"/>
        <w:rPr>
          <w:rFonts w:ascii="Times New Roman" w:hAnsi="Times New Roman"/>
          <w:sz w:val="24"/>
          <w:szCs w:val="24"/>
        </w:rPr>
      </w:pPr>
    </w:p>
    <w:p w:rsidR="00B73534" w:rsidRDefault="00B73534" w:rsidP="00F02C89">
      <w:pPr>
        <w:spacing w:after="0"/>
        <w:rPr>
          <w:rFonts w:ascii="Times New Roman" w:hAnsi="Times New Roman"/>
          <w:sz w:val="24"/>
          <w:szCs w:val="24"/>
        </w:rPr>
      </w:pPr>
    </w:p>
    <w:p w:rsidR="00B73534" w:rsidRDefault="00B73534" w:rsidP="00F02C89">
      <w:pPr>
        <w:spacing w:after="0"/>
        <w:rPr>
          <w:rFonts w:ascii="Times New Roman" w:hAnsi="Times New Roman"/>
          <w:sz w:val="24"/>
          <w:szCs w:val="24"/>
        </w:rPr>
      </w:pPr>
    </w:p>
    <w:p w:rsidR="00B73534" w:rsidRDefault="00B73534" w:rsidP="00F02C89">
      <w:pPr>
        <w:spacing w:after="0"/>
        <w:rPr>
          <w:rFonts w:ascii="Times New Roman" w:hAnsi="Times New Roman"/>
          <w:sz w:val="24"/>
          <w:szCs w:val="24"/>
        </w:rPr>
      </w:pPr>
    </w:p>
    <w:p w:rsidR="00B73534" w:rsidRDefault="00B73534" w:rsidP="00F02C89">
      <w:pPr>
        <w:spacing w:after="0"/>
        <w:rPr>
          <w:rFonts w:ascii="Times New Roman" w:hAnsi="Times New Roman"/>
          <w:sz w:val="24"/>
          <w:szCs w:val="24"/>
        </w:rPr>
      </w:pPr>
    </w:p>
    <w:p w:rsidR="00B73534" w:rsidRDefault="00B73534" w:rsidP="00F02C89">
      <w:pPr>
        <w:spacing w:after="0"/>
        <w:rPr>
          <w:rFonts w:ascii="Times New Roman" w:hAnsi="Times New Roman"/>
          <w:sz w:val="24"/>
          <w:szCs w:val="24"/>
        </w:rPr>
      </w:pPr>
    </w:p>
    <w:p w:rsidR="00B73534" w:rsidRDefault="00B73534" w:rsidP="00F02C89">
      <w:pPr>
        <w:spacing w:after="0"/>
        <w:rPr>
          <w:rFonts w:ascii="Times New Roman" w:hAnsi="Times New Roman"/>
          <w:sz w:val="24"/>
          <w:szCs w:val="24"/>
        </w:rPr>
      </w:pPr>
    </w:p>
    <w:p w:rsidR="00B73534" w:rsidRDefault="00B73534" w:rsidP="00F02C89">
      <w:pPr>
        <w:spacing w:after="0"/>
        <w:rPr>
          <w:rFonts w:ascii="Times New Roman" w:hAnsi="Times New Roman"/>
          <w:sz w:val="24"/>
          <w:szCs w:val="24"/>
        </w:rPr>
      </w:pPr>
    </w:p>
    <w:p w:rsidR="00B73534" w:rsidRDefault="00B73534" w:rsidP="00F02C89">
      <w:pPr>
        <w:spacing w:after="0"/>
        <w:rPr>
          <w:rFonts w:ascii="Times New Roman" w:hAnsi="Times New Roman"/>
          <w:sz w:val="24"/>
          <w:szCs w:val="24"/>
        </w:rPr>
      </w:pPr>
    </w:p>
    <w:p w:rsidR="00B73534" w:rsidRDefault="00B73534" w:rsidP="00F02C89">
      <w:pPr>
        <w:spacing w:after="0"/>
        <w:rPr>
          <w:rFonts w:ascii="Times New Roman" w:hAnsi="Times New Roman"/>
          <w:sz w:val="24"/>
          <w:szCs w:val="24"/>
        </w:rPr>
      </w:pPr>
    </w:p>
    <w:p w:rsidR="00F02C89" w:rsidRDefault="00F02C89" w:rsidP="00F02C8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</w:t>
      </w:r>
      <w:r w:rsidR="00636707">
        <w:rPr>
          <w:rFonts w:ascii="Times New Roman" w:hAnsi="Times New Roman"/>
          <w:b/>
          <w:sz w:val="24"/>
          <w:szCs w:val="24"/>
        </w:rPr>
        <w:t xml:space="preserve"> 20</w:t>
      </w:r>
    </w:p>
    <w:p w:rsidR="00F02C89" w:rsidRDefault="00F02C89" w:rsidP="00F02C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MBAR OBSERVASI AKTIVITAS BELAJAR SISWA</w:t>
      </w:r>
    </w:p>
    <w:p w:rsidR="00F02C89" w:rsidRDefault="00F02C89" w:rsidP="00F02C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KLUS II PERTEMUAN I</w:t>
      </w:r>
    </w:p>
    <w:p w:rsidR="00201EC8" w:rsidRDefault="00201EC8" w:rsidP="00F02C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01EC8" w:rsidRDefault="00201EC8" w:rsidP="00201EC8">
      <w:pPr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E6687F">
        <w:rPr>
          <w:rFonts w:ascii="Times New Roman" w:hAnsi="Times New Roman"/>
          <w:i/>
          <w:sz w:val="24"/>
          <w:szCs w:val="24"/>
          <w:lang w:val="id-ID"/>
        </w:rPr>
        <w:t>Petunjuk!</w:t>
      </w:r>
    </w:p>
    <w:p w:rsidR="00F02C89" w:rsidRPr="00201EC8" w:rsidRDefault="00201EC8" w:rsidP="00201EC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Amatilah aktivitas belajar </w:t>
      </w:r>
      <w:r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  <w:lang w:val="id-ID"/>
        </w:rPr>
        <w:t xml:space="preserve"> selama proses pembelajaran berlangsung dengan menerapkan pendekatan </w:t>
      </w:r>
      <w:r>
        <w:rPr>
          <w:rFonts w:ascii="Times New Roman" w:hAnsi="Times New Roman"/>
          <w:i/>
          <w:sz w:val="24"/>
          <w:szCs w:val="24"/>
          <w:lang w:val="id-ID"/>
        </w:rPr>
        <w:t>Contex</w:t>
      </w:r>
      <w:r w:rsidRPr="00DF1811">
        <w:rPr>
          <w:rFonts w:ascii="Times New Roman" w:hAnsi="Times New Roman"/>
          <w:i/>
          <w:sz w:val="24"/>
          <w:szCs w:val="24"/>
          <w:lang w:val="id-ID"/>
        </w:rPr>
        <w:t>tual Teaching and Learning</w:t>
      </w:r>
      <w:r>
        <w:rPr>
          <w:rFonts w:ascii="Times New Roman" w:hAnsi="Times New Roman"/>
          <w:sz w:val="24"/>
          <w:szCs w:val="24"/>
          <w:lang w:val="id-ID"/>
        </w:rPr>
        <w:t xml:space="preserve"> (CTL). Beri tanda </w:t>
      </w:r>
      <w:r w:rsidRPr="00D51B78">
        <w:rPr>
          <w:rFonts w:ascii="Times New Roman" w:hAnsi="Times New Roman"/>
          <w:sz w:val="24"/>
          <w:szCs w:val="24"/>
          <w:lang w:val="id-ID"/>
        </w:rPr>
        <w:t>cek (</w:t>
      </w:r>
      <w:r w:rsidRPr="00D51B78">
        <w:rPr>
          <w:rFonts w:ascii="Times New Roman" w:hAnsi="Times New Roman"/>
          <w:sz w:val="24"/>
          <w:szCs w:val="24"/>
        </w:rPr>
        <w:t>√</w:t>
      </w:r>
      <w:r w:rsidRPr="00D51B78">
        <w:rPr>
          <w:rFonts w:ascii="Times New Roman" w:hAnsi="Times New Roman"/>
          <w:sz w:val="24"/>
          <w:szCs w:val="24"/>
          <w:lang w:val="id-ID"/>
        </w:rPr>
        <w:t xml:space="preserve">) </w:t>
      </w:r>
      <w:r>
        <w:rPr>
          <w:rFonts w:ascii="Times New Roman" w:hAnsi="Times New Roman"/>
          <w:sz w:val="24"/>
          <w:szCs w:val="24"/>
          <w:lang w:val="id-ID"/>
        </w:rPr>
        <w:t>pada kolom yang tersedia ( B. C dan K).</w:t>
      </w:r>
    </w:p>
    <w:tbl>
      <w:tblPr>
        <w:tblStyle w:val="TableGrid"/>
        <w:tblW w:w="10080" w:type="dxa"/>
        <w:tblInd w:w="-1152" w:type="dxa"/>
        <w:tblLayout w:type="fixed"/>
        <w:tblLook w:val="04A0"/>
      </w:tblPr>
      <w:tblGrid>
        <w:gridCol w:w="540"/>
        <w:gridCol w:w="99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  <w:gridCol w:w="360"/>
        <w:gridCol w:w="900"/>
      </w:tblGrid>
      <w:tr w:rsidR="00F02C89" w:rsidTr="00201EC8">
        <w:tc>
          <w:tcPr>
            <w:tcW w:w="540" w:type="dxa"/>
            <w:vMerge w:val="restart"/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990" w:type="dxa"/>
            <w:vMerge w:val="restart"/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</w:t>
            </w:r>
          </w:p>
        </w:tc>
        <w:tc>
          <w:tcPr>
            <w:tcW w:w="7650" w:type="dxa"/>
            <w:gridSpan w:val="21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PEK YANG DIAMATI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.</w:t>
            </w:r>
          </w:p>
        </w:tc>
      </w:tr>
      <w:tr w:rsidR="00F02C89" w:rsidTr="00201EC8">
        <w:tc>
          <w:tcPr>
            <w:tcW w:w="540" w:type="dxa"/>
            <w:vMerge/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C8" w:rsidTr="00201EC8">
        <w:tc>
          <w:tcPr>
            <w:tcW w:w="540" w:type="dxa"/>
            <w:vMerge/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C8" w:rsidTr="00201EC8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F02C89" w:rsidRPr="001C23D3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P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Pr="00E471B7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C8" w:rsidTr="00201EC8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A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Pr="00721019" w:rsidRDefault="00F02C89" w:rsidP="00F02C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Pr="00721019" w:rsidRDefault="00F02C89" w:rsidP="00F02C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2C89" w:rsidRPr="00721019" w:rsidRDefault="00F02C89" w:rsidP="00F02C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1EC8" w:rsidTr="00201EC8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Pr="00480005" w:rsidRDefault="00F02C89" w:rsidP="00F02C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C8" w:rsidTr="00201EC8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C8" w:rsidTr="00201EC8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C8" w:rsidTr="00201EC8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 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C8" w:rsidTr="00201EC8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F 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C8" w:rsidTr="00201EC8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C8" w:rsidTr="00201EC8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Z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C8" w:rsidTr="00201EC8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C8" w:rsidTr="00201EC8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F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Pr="00040A7C" w:rsidRDefault="00F02C89" w:rsidP="00F02C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Pr="00721019" w:rsidRDefault="00F02C89" w:rsidP="00F02C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Pr="00721019" w:rsidRDefault="00F02C89" w:rsidP="00F02C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C8" w:rsidTr="00201EC8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PM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C8" w:rsidTr="00201EC8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A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Pr="00AC1A67" w:rsidRDefault="00F02C89" w:rsidP="00F02C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C8" w:rsidTr="00201EC8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C8" w:rsidTr="00201EC8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H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C8" w:rsidTr="00201EC8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C8" w:rsidTr="00201EC8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C8" w:rsidTr="00201EC8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PZ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Pr="00D4684A" w:rsidRDefault="00F02C89" w:rsidP="00F02C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50" w:type="dxa"/>
          </w:tcPr>
          <w:p w:rsidR="00F02C89" w:rsidRPr="00D4684A" w:rsidRDefault="00F02C89" w:rsidP="00F02C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C8" w:rsidTr="00201EC8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R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Pr="00D4684A" w:rsidRDefault="00F02C89" w:rsidP="00F02C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Pr="00D4684A" w:rsidRDefault="00F02C89" w:rsidP="00F02C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C8" w:rsidTr="00201EC8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FA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C8" w:rsidTr="00201EC8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FN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C8" w:rsidTr="00201EC8">
        <w:trPr>
          <w:trHeight w:val="197"/>
        </w:trPr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C8" w:rsidTr="00201EC8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Pr="00DD2A9F" w:rsidRDefault="00F02C89" w:rsidP="00F02C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C8" w:rsidTr="00201EC8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C8" w:rsidTr="00201EC8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SI 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C8" w:rsidTr="00201EC8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C8" w:rsidTr="00201EC8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N 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C8" w:rsidTr="00201EC8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C8" w:rsidTr="00201EC8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990" w:type="dxa"/>
          </w:tcPr>
          <w:p w:rsidR="00F02C89" w:rsidRPr="0064280A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C8" w:rsidTr="00201EC8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C8" w:rsidTr="00201EC8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C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Pr="00B16EAB" w:rsidRDefault="00F02C89" w:rsidP="00F02C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C8" w:rsidTr="00201EC8">
        <w:tc>
          <w:tcPr>
            <w:tcW w:w="1530" w:type="dxa"/>
            <w:gridSpan w:val="2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mlah Indikator yang Terlaksana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0" w:type="dxa"/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C89" w:rsidTr="00201EC8">
        <w:tc>
          <w:tcPr>
            <w:tcW w:w="1530" w:type="dxa"/>
            <w:gridSpan w:val="2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or Perolehan</w:t>
            </w:r>
          </w:p>
        </w:tc>
        <w:tc>
          <w:tcPr>
            <w:tcW w:w="108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8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08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08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08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8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</w:t>
            </w:r>
          </w:p>
        </w:tc>
      </w:tr>
      <w:tr w:rsidR="00F02C89" w:rsidTr="00201EC8">
        <w:tc>
          <w:tcPr>
            <w:tcW w:w="1530" w:type="dxa"/>
            <w:gridSpan w:val="2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ntase</w:t>
            </w:r>
          </w:p>
        </w:tc>
        <w:tc>
          <w:tcPr>
            <w:tcW w:w="108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26%</w:t>
            </w:r>
          </w:p>
        </w:tc>
        <w:tc>
          <w:tcPr>
            <w:tcW w:w="108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34%</w:t>
            </w:r>
          </w:p>
        </w:tc>
        <w:tc>
          <w:tcPr>
            <w:tcW w:w="108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79%</w:t>
            </w:r>
          </w:p>
        </w:tc>
        <w:tc>
          <w:tcPr>
            <w:tcW w:w="108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17%</w:t>
            </w:r>
          </w:p>
        </w:tc>
        <w:tc>
          <w:tcPr>
            <w:tcW w:w="108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64%</w:t>
            </w:r>
          </w:p>
        </w:tc>
        <w:tc>
          <w:tcPr>
            <w:tcW w:w="108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26%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72%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18%</w:t>
            </w:r>
          </w:p>
        </w:tc>
      </w:tr>
      <w:tr w:rsidR="00F02C89" w:rsidTr="00201EC8">
        <w:tc>
          <w:tcPr>
            <w:tcW w:w="1530" w:type="dxa"/>
            <w:gridSpan w:val="2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ntase Klasikal</w:t>
            </w:r>
          </w:p>
        </w:tc>
        <w:tc>
          <w:tcPr>
            <w:tcW w:w="8550" w:type="dxa"/>
            <w:gridSpan w:val="22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18%</w:t>
            </w:r>
          </w:p>
        </w:tc>
      </w:tr>
      <w:tr w:rsidR="00F02C89" w:rsidTr="00201EC8">
        <w:tc>
          <w:tcPr>
            <w:tcW w:w="1530" w:type="dxa"/>
            <w:gridSpan w:val="2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egori</w:t>
            </w:r>
          </w:p>
        </w:tc>
        <w:tc>
          <w:tcPr>
            <w:tcW w:w="8550" w:type="dxa"/>
            <w:gridSpan w:val="22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ik </w:t>
            </w:r>
          </w:p>
        </w:tc>
      </w:tr>
    </w:tbl>
    <w:p w:rsidR="00F02C89" w:rsidRDefault="00F02C89" w:rsidP="00F02C89">
      <w:pPr>
        <w:rPr>
          <w:rFonts w:ascii="Times New Roman" w:hAnsi="Times New Roman"/>
          <w:sz w:val="24"/>
          <w:szCs w:val="24"/>
        </w:rPr>
      </w:pPr>
    </w:p>
    <w:p w:rsidR="00F02C89" w:rsidRDefault="00F02C89" w:rsidP="00F02C89">
      <w:pPr>
        <w:spacing w:after="0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terangan :</w:t>
      </w:r>
    </w:p>
    <w:p w:rsidR="00F02C89" w:rsidRDefault="00F02C89" w:rsidP="00F02C89">
      <w:pPr>
        <w:spacing w:after="0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 (Baik)</w:t>
      </w:r>
      <w:r>
        <w:rPr>
          <w:rFonts w:ascii="Times New Roman" w:hAnsi="Times New Roman"/>
          <w:sz w:val="24"/>
          <w:szCs w:val="24"/>
        </w:rPr>
        <w:tab/>
        <w:t>= Jika 3 indikator terlaksana.</w:t>
      </w:r>
    </w:p>
    <w:p w:rsidR="00F02C89" w:rsidRDefault="00F02C89" w:rsidP="00F02C89">
      <w:pPr>
        <w:spacing w:after="0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 (Cukup)</w:t>
      </w:r>
      <w:r>
        <w:rPr>
          <w:rFonts w:ascii="Times New Roman" w:hAnsi="Times New Roman"/>
          <w:sz w:val="24"/>
          <w:szCs w:val="24"/>
        </w:rPr>
        <w:tab/>
        <w:t>= Jika 2 indikator terlaksana.</w:t>
      </w:r>
    </w:p>
    <w:p w:rsidR="00F02C89" w:rsidRDefault="00F02C89" w:rsidP="00F02C89">
      <w:pPr>
        <w:spacing w:after="0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 (Kurang)</w:t>
      </w:r>
      <w:r>
        <w:rPr>
          <w:rFonts w:ascii="Times New Roman" w:hAnsi="Times New Roman"/>
          <w:sz w:val="24"/>
          <w:szCs w:val="24"/>
        </w:rPr>
        <w:tab/>
        <w:t>= Jika 1 indikator terlaksana.</w:t>
      </w:r>
    </w:p>
    <w:p w:rsidR="00F02C89" w:rsidRDefault="00F02C89" w:rsidP="00F02C89">
      <w:pPr>
        <w:spacing w:after="0"/>
        <w:ind w:left="270"/>
        <w:rPr>
          <w:rFonts w:ascii="Times New Roman" w:hAnsi="Times New Roman"/>
          <w:sz w:val="24"/>
          <w:szCs w:val="24"/>
        </w:rPr>
      </w:pPr>
    </w:p>
    <w:p w:rsidR="00201EC8" w:rsidRDefault="00F02C89" w:rsidP="00201EC8">
      <w:pPr>
        <w:spacing w:after="0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01EC8">
        <w:rPr>
          <w:rFonts w:ascii="Times New Roman" w:hAnsi="Times New Roman"/>
          <w:sz w:val="24"/>
          <w:szCs w:val="24"/>
        </w:rPr>
        <w:tab/>
      </w:r>
      <w:r w:rsidR="00201EC8">
        <w:rPr>
          <w:rFonts w:ascii="Times New Roman" w:hAnsi="Times New Roman"/>
          <w:sz w:val="24"/>
          <w:szCs w:val="24"/>
        </w:rPr>
        <w:tab/>
      </w:r>
      <w:r w:rsidR="00201EC8">
        <w:rPr>
          <w:rFonts w:ascii="Times New Roman" w:hAnsi="Times New Roman"/>
          <w:sz w:val="24"/>
          <w:szCs w:val="24"/>
        </w:rPr>
        <w:tab/>
      </w:r>
      <w:r w:rsidR="00201EC8">
        <w:rPr>
          <w:rFonts w:ascii="Times New Roman" w:hAnsi="Times New Roman"/>
          <w:sz w:val="24"/>
          <w:szCs w:val="24"/>
        </w:rPr>
        <w:tab/>
      </w:r>
      <w:r w:rsidR="00201EC8">
        <w:rPr>
          <w:rFonts w:ascii="Times New Roman" w:hAnsi="Times New Roman"/>
          <w:sz w:val="24"/>
          <w:szCs w:val="24"/>
        </w:rPr>
        <w:tab/>
      </w:r>
      <w:r w:rsidR="00201EC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akassar, 19 Mei 2016</w:t>
      </w:r>
    </w:p>
    <w:p w:rsidR="00F02C89" w:rsidRDefault="00F02C89" w:rsidP="00201EC8">
      <w:pPr>
        <w:spacing w:after="0"/>
        <w:ind w:left="459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erver </w:t>
      </w:r>
    </w:p>
    <w:p w:rsidR="00F02C89" w:rsidRDefault="00F02C89" w:rsidP="00F02C89">
      <w:pPr>
        <w:spacing w:after="0"/>
        <w:ind w:left="270"/>
        <w:rPr>
          <w:rFonts w:ascii="Times New Roman" w:hAnsi="Times New Roman"/>
          <w:sz w:val="24"/>
          <w:szCs w:val="24"/>
        </w:rPr>
      </w:pPr>
    </w:p>
    <w:p w:rsidR="00F02C89" w:rsidRDefault="00F02C89" w:rsidP="00201EC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02C89" w:rsidRDefault="00F02C89" w:rsidP="00F02C89">
      <w:pPr>
        <w:spacing w:after="0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01EC8">
        <w:rPr>
          <w:rFonts w:ascii="Times New Roman" w:hAnsi="Times New Roman"/>
          <w:sz w:val="24"/>
          <w:szCs w:val="24"/>
        </w:rPr>
        <w:tab/>
      </w:r>
      <w:r w:rsidR="00201EC8">
        <w:rPr>
          <w:rFonts w:ascii="Times New Roman" w:hAnsi="Times New Roman"/>
          <w:sz w:val="24"/>
          <w:szCs w:val="24"/>
        </w:rPr>
        <w:tab/>
      </w:r>
      <w:r w:rsidR="00201EC8">
        <w:rPr>
          <w:rFonts w:ascii="Times New Roman" w:hAnsi="Times New Roman"/>
          <w:sz w:val="24"/>
          <w:szCs w:val="24"/>
        </w:rPr>
        <w:tab/>
      </w:r>
      <w:r w:rsidR="00201EC8">
        <w:rPr>
          <w:rFonts w:ascii="Times New Roman" w:hAnsi="Times New Roman"/>
          <w:sz w:val="24"/>
          <w:szCs w:val="24"/>
        </w:rPr>
        <w:tab/>
      </w:r>
      <w:r w:rsidR="00201EC8">
        <w:rPr>
          <w:rFonts w:ascii="Times New Roman" w:hAnsi="Times New Roman"/>
          <w:sz w:val="24"/>
          <w:szCs w:val="24"/>
        </w:rPr>
        <w:tab/>
      </w:r>
      <w:r w:rsidR="00201EC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urul Rezki Aulia</w:t>
      </w:r>
    </w:p>
    <w:p w:rsidR="00F02C89" w:rsidRPr="00F435D1" w:rsidRDefault="00201EC8" w:rsidP="00F02C8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02C89">
        <w:rPr>
          <w:rFonts w:ascii="Times New Roman" w:hAnsi="Times New Roman"/>
          <w:sz w:val="24"/>
          <w:szCs w:val="24"/>
        </w:rPr>
        <w:t>NIM 1247042043</w:t>
      </w:r>
    </w:p>
    <w:p w:rsidR="00F02C89" w:rsidRDefault="00F02C89" w:rsidP="00F02C89">
      <w:pPr>
        <w:spacing w:after="0"/>
        <w:rPr>
          <w:rFonts w:ascii="Times New Roman" w:hAnsi="Times New Roman"/>
          <w:sz w:val="24"/>
          <w:szCs w:val="24"/>
        </w:rPr>
      </w:pPr>
    </w:p>
    <w:p w:rsidR="00F02C89" w:rsidRDefault="00F02C89" w:rsidP="00F02C89">
      <w:pPr>
        <w:spacing w:after="0"/>
        <w:rPr>
          <w:rFonts w:ascii="Times New Roman" w:hAnsi="Times New Roman"/>
          <w:sz w:val="24"/>
          <w:szCs w:val="24"/>
        </w:rPr>
      </w:pPr>
    </w:p>
    <w:p w:rsidR="00201EC8" w:rsidRDefault="00201EC8" w:rsidP="00F02C89">
      <w:pPr>
        <w:spacing w:after="0"/>
        <w:rPr>
          <w:rFonts w:ascii="Times New Roman" w:hAnsi="Times New Roman"/>
          <w:sz w:val="24"/>
          <w:szCs w:val="24"/>
        </w:rPr>
      </w:pPr>
    </w:p>
    <w:p w:rsidR="00201EC8" w:rsidRDefault="00201EC8" w:rsidP="00F02C89">
      <w:pPr>
        <w:spacing w:after="0"/>
        <w:rPr>
          <w:rFonts w:ascii="Times New Roman" w:hAnsi="Times New Roman"/>
          <w:sz w:val="24"/>
          <w:szCs w:val="24"/>
        </w:rPr>
      </w:pPr>
    </w:p>
    <w:p w:rsidR="00201EC8" w:rsidRDefault="00201EC8" w:rsidP="00F02C89">
      <w:pPr>
        <w:spacing w:after="0"/>
        <w:rPr>
          <w:rFonts w:ascii="Times New Roman" w:hAnsi="Times New Roman"/>
          <w:sz w:val="24"/>
          <w:szCs w:val="24"/>
        </w:rPr>
      </w:pPr>
    </w:p>
    <w:p w:rsidR="00201EC8" w:rsidRDefault="00201EC8" w:rsidP="00F02C89">
      <w:pPr>
        <w:spacing w:after="0"/>
        <w:rPr>
          <w:rFonts w:ascii="Times New Roman" w:hAnsi="Times New Roman"/>
          <w:sz w:val="24"/>
          <w:szCs w:val="24"/>
        </w:rPr>
      </w:pPr>
    </w:p>
    <w:p w:rsidR="00201EC8" w:rsidRDefault="00201EC8" w:rsidP="00F02C89">
      <w:pPr>
        <w:spacing w:after="0"/>
        <w:rPr>
          <w:rFonts w:ascii="Times New Roman" w:hAnsi="Times New Roman"/>
          <w:sz w:val="24"/>
          <w:szCs w:val="24"/>
        </w:rPr>
      </w:pPr>
    </w:p>
    <w:p w:rsidR="00201EC8" w:rsidRDefault="00201EC8" w:rsidP="00F02C89">
      <w:pPr>
        <w:spacing w:after="0"/>
        <w:rPr>
          <w:rFonts w:ascii="Times New Roman" w:hAnsi="Times New Roman"/>
          <w:sz w:val="24"/>
          <w:szCs w:val="24"/>
        </w:rPr>
      </w:pPr>
    </w:p>
    <w:p w:rsidR="00201EC8" w:rsidRDefault="00201EC8" w:rsidP="00F02C89">
      <w:pPr>
        <w:spacing w:after="0"/>
        <w:rPr>
          <w:rFonts w:ascii="Times New Roman" w:hAnsi="Times New Roman"/>
          <w:sz w:val="24"/>
          <w:szCs w:val="24"/>
        </w:rPr>
      </w:pPr>
    </w:p>
    <w:p w:rsidR="00201EC8" w:rsidRDefault="00201EC8" w:rsidP="00F02C89">
      <w:pPr>
        <w:spacing w:after="0"/>
        <w:rPr>
          <w:rFonts w:ascii="Times New Roman" w:hAnsi="Times New Roman"/>
          <w:sz w:val="24"/>
          <w:szCs w:val="24"/>
        </w:rPr>
      </w:pPr>
    </w:p>
    <w:p w:rsidR="00201EC8" w:rsidRDefault="00201EC8" w:rsidP="00F02C89">
      <w:pPr>
        <w:spacing w:after="0"/>
        <w:rPr>
          <w:rFonts w:ascii="Times New Roman" w:hAnsi="Times New Roman"/>
          <w:sz w:val="24"/>
          <w:szCs w:val="24"/>
        </w:rPr>
      </w:pPr>
    </w:p>
    <w:p w:rsidR="00201EC8" w:rsidRDefault="00201EC8" w:rsidP="00F02C89">
      <w:pPr>
        <w:spacing w:after="0"/>
        <w:rPr>
          <w:rFonts w:ascii="Times New Roman" w:hAnsi="Times New Roman"/>
          <w:sz w:val="24"/>
          <w:szCs w:val="24"/>
        </w:rPr>
      </w:pPr>
    </w:p>
    <w:p w:rsidR="00201EC8" w:rsidRDefault="00201EC8" w:rsidP="00F02C89">
      <w:pPr>
        <w:spacing w:after="0"/>
        <w:rPr>
          <w:rFonts w:ascii="Times New Roman" w:hAnsi="Times New Roman"/>
          <w:sz w:val="24"/>
          <w:szCs w:val="24"/>
        </w:rPr>
      </w:pPr>
    </w:p>
    <w:p w:rsidR="00F02C89" w:rsidRDefault="00F02C89" w:rsidP="00F02C8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</w:t>
      </w:r>
      <w:r w:rsidR="00636707">
        <w:rPr>
          <w:rFonts w:ascii="Times New Roman" w:hAnsi="Times New Roman"/>
          <w:b/>
          <w:sz w:val="24"/>
          <w:szCs w:val="24"/>
        </w:rPr>
        <w:t xml:space="preserve"> 21</w:t>
      </w:r>
    </w:p>
    <w:p w:rsidR="00F02C89" w:rsidRDefault="00F02C89" w:rsidP="00F02C8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02C89" w:rsidRDefault="00F02C89" w:rsidP="00F02C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MBAR OBSERVASI AKTIVITAS BELAJAR SISWA</w:t>
      </w:r>
    </w:p>
    <w:p w:rsidR="00F02C89" w:rsidRDefault="00F02C89" w:rsidP="00F02C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KLUS II PERTEMUAN I</w:t>
      </w:r>
      <w:r w:rsidR="00201EC8">
        <w:rPr>
          <w:rFonts w:ascii="Times New Roman" w:hAnsi="Times New Roman"/>
          <w:b/>
          <w:sz w:val="24"/>
          <w:szCs w:val="24"/>
        </w:rPr>
        <w:t>I</w:t>
      </w:r>
    </w:p>
    <w:p w:rsidR="00201EC8" w:rsidRDefault="00201EC8" w:rsidP="00201EC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01EC8" w:rsidRDefault="00201EC8" w:rsidP="00201EC8">
      <w:pPr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E6687F">
        <w:rPr>
          <w:rFonts w:ascii="Times New Roman" w:hAnsi="Times New Roman"/>
          <w:i/>
          <w:sz w:val="24"/>
          <w:szCs w:val="24"/>
          <w:lang w:val="id-ID"/>
        </w:rPr>
        <w:t>Petunjuk!</w:t>
      </w:r>
    </w:p>
    <w:p w:rsidR="00F02C89" w:rsidRPr="00201EC8" w:rsidRDefault="00201EC8" w:rsidP="00201EC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Amatilah aktivitas belajar </w:t>
      </w:r>
      <w:r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  <w:lang w:val="id-ID"/>
        </w:rPr>
        <w:t xml:space="preserve"> selama proses pembelajaran berlangsung dengan menerapkan pendekatan </w:t>
      </w:r>
      <w:r>
        <w:rPr>
          <w:rFonts w:ascii="Times New Roman" w:hAnsi="Times New Roman"/>
          <w:i/>
          <w:sz w:val="24"/>
          <w:szCs w:val="24"/>
          <w:lang w:val="id-ID"/>
        </w:rPr>
        <w:t>Contex</w:t>
      </w:r>
      <w:r w:rsidRPr="00DF1811">
        <w:rPr>
          <w:rFonts w:ascii="Times New Roman" w:hAnsi="Times New Roman"/>
          <w:i/>
          <w:sz w:val="24"/>
          <w:szCs w:val="24"/>
          <w:lang w:val="id-ID"/>
        </w:rPr>
        <w:t>tual Teaching and Learning</w:t>
      </w:r>
      <w:r>
        <w:rPr>
          <w:rFonts w:ascii="Times New Roman" w:hAnsi="Times New Roman"/>
          <w:sz w:val="24"/>
          <w:szCs w:val="24"/>
          <w:lang w:val="id-ID"/>
        </w:rPr>
        <w:t xml:space="preserve"> (CTL). Beri tanda </w:t>
      </w:r>
      <w:r w:rsidRPr="00D51B78">
        <w:rPr>
          <w:rFonts w:ascii="Times New Roman" w:hAnsi="Times New Roman"/>
          <w:sz w:val="24"/>
          <w:szCs w:val="24"/>
          <w:lang w:val="id-ID"/>
        </w:rPr>
        <w:t>cek (</w:t>
      </w:r>
      <w:r w:rsidRPr="00D51B78">
        <w:rPr>
          <w:rFonts w:ascii="Times New Roman" w:hAnsi="Times New Roman"/>
          <w:sz w:val="24"/>
          <w:szCs w:val="24"/>
        </w:rPr>
        <w:t>√</w:t>
      </w:r>
      <w:r w:rsidRPr="00D51B78">
        <w:rPr>
          <w:rFonts w:ascii="Times New Roman" w:hAnsi="Times New Roman"/>
          <w:sz w:val="24"/>
          <w:szCs w:val="24"/>
          <w:lang w:val="id-ID"/>
        </w:rPr>
        <w:t xml:space="preserve">) </w:t>
      </w:r>
      <w:r>
        <w:rPr>
          <w:rFonts w:ascii="Times New Roman" w:hAnsi="Times New Roman"/>
          <w:sz w:val="24"/>
          <w:szCs w:val="24"/>
          <w:lang w:val="id-ID"/>
        </w:rPr>
        <w:t>pada kolom yang tersedia ( B. C dan K).</w:t>
      </w:r>
    </w:p>
    <w:tbl>
      <w:tblPr>
        <w:tblStyle w:val="TableGrid"/>
        <w:tblW w:w="9990" w:type="dxa"/>
        <w:tblInd w:w="-1152" w:type="dxa"/>
        <w:tblLayout w:type="fixed"/>
        <w:tblLook w:val="04A0"/>
      </w:tblPr>
      <w:tblGrid>
        <w:gridCol w:w="540"/>
        <w:gridCol w:w="990"/>
        <w:gridCol w:w="360"/>
        <w:gridCol w:w="360"/>
        <w:gridCol w:w="360"/>
        <w:gridCol w:w="360"/>
        <w:gridCol w:w="360"/>
        <w:gridCol w:w="360"/>
        <w:gridCol w:w="45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810"/>
      </w:tblGrid>
      <w:tr w:rsidR="00F02C89" w:rsidTr="00201EC8">
        <w:tc>
          <w:tcPr>
            <w:tcW w:w="540" w:type="dxa"/>
            <w:vMerge w:val="restart"/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990" w:type="dxa"/>
            <w:vMerge w:val="restart"/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</w:t>
            </w:r>
          </w:p>
        </w:tc>
        <w:tc>
          <w:tcPr>
            <w:tcW w:w="7650" w:type="dxa"/>
            <w:gridSpan w:val="21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PEK YANG DIAMATI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.</w:t>
            </w:r>
          </w:p>
        </w:tc>
      </w:tr>
      <w:tr w:rsidR="00F02C89" w:rsidTr="00201EC8">
        <w:tc>
          <w:tcPr>
            <w:tcW w:w="540" w:type="dxa"/>
            <w:vMerge/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gridSpan w:val="3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C8" w:rsidTr="00201EC8">
        <w:tc>
          <w:tcPr>
            <w:tcW w:w="540" w:type="dxa"/>
            <w:vMerge/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C8" w:rsidTr="00201EC8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F02C89" w:rsidRPr="001C23D3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P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Pr="00E471B7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C8" w:rsidTr="00201EC8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A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Pr="00721019" w:rsidRDefault="00F02C89" w:rsidP="00F02C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Pr="00D60BDC" w:rsidRDefault="00F02C89" w:rsidP="00F02C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Pr="00721019" w:rsidRDefault="00F02C89" w:rsidP="00F02C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02C89" w:rsidRPr="00721019" w:rsidRDefault="00F02C89" w:rsidP="00F02C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1EC8" w:rsidTr="00201EC8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Pr="00480005" w:rsidRDefault="00F02C89" w:rsidP="00F02C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C8" w:rsidTr="00201EC8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C8" w:rsidTr="00201EC8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C8" w:rsidTr="00201EC8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 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C8" w:rsidTr="00201EC8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F 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C8" w:rsidTr="00201EC8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C8" w:rsidTr="00201EC8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Z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C8" w:rsidTr="00201EC8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C8" w:rsidTr="00201EC8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F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Pr="00040A7C" w:rsidRDefault="00F02C89" w:rsidP="00F02C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Pr="00721019" w:rsidRDefault="00F02C89" w:rsidP="00F02C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Pr="00721019" w:rsidRDefault="00F02C89" w:rsidP="00F02C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C8" w:rsidTr="00201EC8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PM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C8" w:rsidTr="00201EC8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A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Pr="00AC1A67" w:rsidRDefault="00F02C89" w:rsidP="00F02C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C8" w:rsidTr="00201EC8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C8" w:rsidTr="00201EC8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H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C8" w:rsidTr="00201EC8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C8" w:rsidTr="00201EC8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C8" w:rsidTr="00201EC8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PZ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Pr="00D4684A" w:rsidRDefault="00F02C89" w:rsidP="00F02C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Pr="00D4684A" w:rsidRDefault="00F02C89" w:rsidP="00F02C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C8" w:rsidTr="00201EC8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R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Pr="00D4684A" w:rsidRDefault="00F02C89" w:rsidP="00F02C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Pr="00D4684A" w:rsidRDefault="00F02C89" w:rsidP="00F02C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C8" w:rsidTr="00201EC8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FA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C8" w:rsidTr="00201EC8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FN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C8" w:rsidTr="00201EC8">
        <w:trPr>
          <w:trHeight w:val="197"/>
        </w:trPr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C8" w:rsidTr="00201EC8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Pr="00DD2A9F" w:rsidRDefault="00F02C89" w:rsidP="00F02C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C8" w:rsidTr="00201EC8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C8" w:rsidTr="00201EC8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SI 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C8" w:rsidTr="00201EC8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C8" w:rsidTr="00201EC8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N 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C8" w:rsidTr="00201EC8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C8" w:rsidTr="00201EC8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990" w:type="dxa"/>
          </w:tcPr>
          <w:p w:rsidR="00F02C89" w:rsidRPr="0064280A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C8" w:rsidTr="00201EC8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C8" w:rsidTr="00201EC8">
        <w:tc>
          <w:tcPr>
            <w:tcW w:w="54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0" w:type="dxa"/>
          </w:tcPr>
          <w:p w:rsidR="00F02C89" w:rsidRPr="00212961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C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02C89" w:rsidRPr="00B16EAB" w:rsidRDefault="00F02C89" w:rsidP="00F02C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EC8" w:rsidTr="00201EC8">
        <w:tc>
          <w:tcPr>
            <w:tcW w:w="1530" w:type="dxa"/>
            <w:gridSpan w:val="2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mlah Indikator yang Terlaksana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0" w:type="dxa"/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0" w:type="dxa"/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0" w:type="dxa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C89" w:rsidTr="00201EC8">
        <w:tc>
          <w:tcPr>
            <w:tcW w:w="1530" w:type="dxa"/>
            <w:gridSpan w:val="2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or Perolehan</w:t>
            </w:r>
          </w:p>
        </w:tc>
        <w:tc>
          <w:tcPr>
            <w:tcW w:w="108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8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7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8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08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8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80" w:type="dxa"/>
            <w:gridSpan w:val="3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</w:t>
            </w:r>
          </w:p>
        </w:tc>
      </w:tr>
      <w:tr w:rsidR="00F02C89" w:rsidTr="00201EC8">
        <w:tc>
          <w:tcPr>
            <w:tcW w:w="1530" w:type="dxa"/>
            <w:gridSpan w:val="2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ntase</w:t>
            </w:r>
          </w:p>
        </w:tc>
        <w:tc>
          <w:tcPr>
            <w:tcW w:w="108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1%</w:t>
            </w:r>
          </w:p>
        </w:tc>
        <w:tc>
          <w:tcPr>
            <w:tcW w:w="108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76%</w:t>
            </w:r>
          </w:p>
        </w:tc>
        <w:tc>
          <w:tcPr>
            <w:tcW w:w="117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90%</w:t>
            </w:r>
          </w:p>
        </w:tc>
        <w:tc>
          <w:tcPr>
            <w:tcW w:w="108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85%</w:t>
            </w:r>
          </w:p>
        </w:tc>
        <w:tc>
          <w:tcPr>
            <w:tcW w:w="108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90%</w:t>
            </w:r>
          </w:p>
        </w:tc>
        <w:tc>
          <w:tcPr>
            <w:tcW w:w="1080" w:type="dxa"/>
            <w:gridSpan w:val="3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57%</w:t>
            </w:r>
          </w:p>
        </w:tc>
        <w:tc>
          <w:tcPr>
            <w:tcW w:w="1080" w:type="dxa"/>
            <w:gridSpan w:val="3"/>
            <w:tcBorders>
              <w:righ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66%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05%</w:t>
            </w:r>
          </w:p>
        </w:tc>
      </w:tr>
      <w:tr w:rsidR="00F02C89" w:rsidTr="00201EC8">
        <w:tc>
          <w:tcPr>
            <w:tcW w:w="1530" w:type="dxa"/>
            <w:gridSpan w:val="2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ntase Klasikal</w:t>
            </w:r>
          </w:p>
        </w:tc>
        <w:tc>
          <w:tcPr>
            <w:tcW w:w="8460" w:type="dxa"/>
            <w:gridSpan w:val="22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05%</w:t>
            </w:r>
          </w:p>
        </w:tc>
      </w:tr>
      <w:tr w:rsidR="00F02C89" w:rsidTr="00201EC8">
        <w:tc>
          <w:tcPr>
            <w:tcW w:w="1530" w:type="dxa"/>
            <w:gridSpan w:val="2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egori</w:t>
            </w:r>
          </w:p>
        </w:tc>
        <w:tc>
          <w:tcPr>
            <w:tcW w:w="8460" w:type="dxa"/>
            <w:gridSpan w:val="22"/>
          </w:tcPr>
          <w:p w:rsidR="00F02C89" w:rsidRDefault="00F02C89" w:rsidP="00F02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ik </w:t>
            </w:r>
          </w:p>
        </w:tc>
      </w:tr>
    </w:tbl>
    <w:p w:rsidR="00F02C89" w:rsidRDefault="00F02C89" w:rsidP="00F02C89">
      <w:pPr>
        <w:rPr>
          <w:rFonts w:ascii="Times New Roman" w:hAnsi="Times New Roman"/>
          <w:sz w:val="24"/>
          <w:szCs w:val="24"/>
        </w:rPr>
      </w:pPr>
    </w:p>
    <w:p w:rsidR="00F02C89" w:rsidRDefault="00F02C89" w:rsidP="00F02C89">
      <w:pPr>
        <w:spacing w:after="0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terangan :</w:t>
      </w:r>
    </w:p>
    <w:p w:rsidR="00F02C89" w:rsidRDefault="00F02C89" w:rsidP="00F02C89">
      <w:pPr>
        <w:spacing w:after="0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 (Baik)</w:t>
      </w:r>
      <w:r>
        <w:rPr>
          <w:rFonts w:ascii="Times New Roman" w:hAnsi="Times New Roman"/>
          <w:sz w:val="24"/>
          <w:szCs w:val="24"/>
        </w:rPr>
        <w:tab/>
        <w:t>= Jika 3 indikator terlaksana.</w:t>
      </w:r>
    </w:p>
    <w:p w:rsidR="00F02C89" w:rsidRDefault="00F02C89" w:rsidP="00F02C89">
      <w:pPr>
        <w:spacing w:after="0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 (Cukup)</w:t>
      </w:r>
      <w:r>
        <w:rPr>
          <w:rFonts w:ascii="Times New Roman" w:hAnsi="Times New Roman"/>
          <w:sz w:val="24"/>
          <w:szCs w:val="24"/>
        </w:rPr>
        <w:tab/>
        <w:t>= Jika 2 indikator terlaksana.</w:t>
      </w:r>
    </w:p>
    <w:p w:rsidR="00F02C89" w:rsidRDefault="00F02C89" w:rsidP="00F02C89">
      <w:pPr>
        <w:spacing w:after="0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 (Kurang)</w:t>
      </w:r>
      <w:r>
        <w:rPr>
          <w:rFonts w:ascii="Times New Roman" w:hAnsi="Times New Roman"/>
          <w:sz w:val="24"/>
          <w:szCs w:val="24"/>
        </w:rPr>
        <w:tab/>
        <w:t>= Jika 1 indikator terlaksana.</w:t>
      </w:r>
    </w:p>
    <w:p w:rsidR="00F02C89" w:rsidRDefault="00F02C89" w:rsidP="00F02C89">
      <w:pPr>
        <w:spacing w:after="0"/>
        <w:ind w:left="270"/>
        <w:rPr>
          <w:rFonts w:ascii="Times New Roman" w:hAnsi="Times New Roman"/>
          <w:sz w:val="24"/>
          <w:szCs w:val="24"/>
        </w:rPr>
      </w:pPr>
    </w:p>
    <w:p w:rsidR="00201EC8" w:rsidRDefault="00F02C89" w:rsidP="00201EC8">
      <w:pPr>
        <w:spacing w:after="0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01EC8">
        <w:rPr>
          <w:rFonts w:ascii="Times New Roman" w:hAnsi="Times New Roman"/>
          <w:sz w:val="24"/>
          <w:szCs w:val="24"/>
        </w:rPr>
        <w:tab/>
      </w:r>
      <w:r w:rsidR="00201EC8">
        <w:rPr>
          <w:rFonts w:ascii="Times New Roman" w:hAnsi="Times New Roman"/>
          <w:sz w:val="24"/>
          <w:szCs w:val="24"/>
        </w:rPr>
        <w:tab/>
      </w:r>
      <w:r w:rsidR="00201EC8">
        <w:rPr>
          <w:rFonts w:ascii="Times New Roman" w:hAnsi="Times New Roman"/>
          <w:sz w:val="24"/>
          <w:szCs w:val="24"/>
        </w:rPr>
        <w:tab/>
      </w:r>
      <w:r w:rsidR="00201EC8">
        <w:rPr>
          <w:rFonts w:ascii="Times New Roman" w:hAnsi="Times New Roman"/>
          <w:sz w:val="24"/>
          <w:szCs w:val="24"/>
        </w:rPr>
        <w:tab/>
      </w:r>
      <w:r w:rsidR="00201EC8">
        <w:rPr>
          <w:rFonts w:ascii="Times New Roman" w:hAnsi="Times New Roman"/>
          <w:sz w:val="24"/>
          <w:szCs w:val="24"/>
        </w:rPr>
        <w:tab/>
      </w:r>
      <w:r w:rsidR="00201EC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akassar, 21 Mei 2016</w:t>
      </w:r>
    </w:p>
    <w:p w:rsidR="00F02C89" w:rsidRDefault="00F02C89" w:rsidP="00201EC8">
      <w:pPr>
        <w:spacing w:after="0"/>
        <w:ind w:left="459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erver </w:t>
      </w:r>
    </w:p>
    <w:p w:rsidR="00F02C89" w:rsidRDefault="00F02C89" w:rsidP="00F02C89">
      <w:pPr>
        <w:spacing w:after="0"/>
        <w:ind w:left="270"/>
        <w:rPr>
          <w:rFonts w:ascii="Times New Roman" w:hAnsi="Times New Roman"/>
          <w:sz w:val="24"/>
          <w:szCs w:val="24"/>
        </w:rPr>
      </w:pPr>
    </w:p>
    <w:p w:rsidR="00F02C89" w:rsidRDefault="00F02C89" w:rsidP="00201EC8">
      <w:pPr>
        <w:spacing w:after="0"/>
        <w:rPr>
          <w:rFonts w:ascii="Times New Roman" w:hAnsi="Times New Roman"/>
          <w:sz w:val="24"/>
          <w:szCs w:val="24"/>
        </w:rPr>
      </w:pPr>
    </w:p>
    <w:p w:rsidR="00F02C89" w:rsidRDefault="00F02C89" w:rsidP="00F02C89">
      <w:pPr>
        <w:spacing w:after="0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01EC8">
        <w:rPr>
          <w:rFonts w:ascii="Times New Roman" w:hAnsi="Times New Roman"/>
          <w:sz w:val="24"/>
          <w:szCs w:val="24"/>
        </w:rPr>
        <w:tab/>
      </w:r>
      <w:r w:rsidR="00201EC8">
        <w:rPr>
          <w:rFonts w:ascii="Times New Roman" w:hAnsi="Times New Roman"/>
          <w:sz w:val="24"/>
          <w:szCs w:val="24"/>
        </w:rPr>
        <w:tab/>
      </w:r>
      <w:r w:rsidR="00201EC8">
        <w:rPr>
          <w:rFonts w:ascii="Times New Roman" w:hAnsi="Times New Roman"/>
          <w:sz w:val="24"/>
          <w:szCs w:val="24"/>
        </w:rPr>
        <w:tab/>
      </w:r>
      <w:r w:rsidR="00201EC8">
        <w:rPr>
          <w:rFonts w:ascii="Times New Roman" w:hAnsi="Times New Roman"/>
          <w:sz w:val="24"/>
          <w:szCs w:val="24"/>
        </w:rPr>
        <w:tab/>
      </w:r>
      <w:r w:rsidR="00201EC8">
        <w:rPr>
          <w:rFonts w:ascii="Times New Roman" w:hAnsi="Times New Roman"/>
          <w:sz w:val="24"/>
          <w:szCs w:val="24"/>
        </w:rPr>
        <w:tab/>
      </w:r>
      <w:r w:rsidR="00201EC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urul Rezki Aulia</w:t>
      </w:r>
    </w:p>
    <w:p w:rsidR="00F02C89" w:rsidRPr="00F435D1" w:rsidRDefault="00201EC8" w:rsidP="00F02C8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02C89">
        <w:rPr>
          <w:rFonts w:ascii="Times New Roman" w:hAnsi="Times New Roman"/>
          <w:sz w:val="24"/>
          <w:szCs w:val="24"/>
        </w:rPr>
        <w:tab/>
      </w:r>
      <w:r w:rsidR="00F02C89">
        <w:rPr>
          <w:rFonts w:ascii="Times New Roman" w:hAnsi="Times New Roman"/>
          <w:sz w:val="24"/>
          <w:szCs w:val="24"/>
        </w:rPr>
        <w:tab/>
      </w:r>
      <w:r w:rsidR="00F02C89">
        <w:rPr>
          <w:rFonts w:ascii="Times New Roman" w:hAnsi="Times New Roman"/>
          <w:sz w:val="24"/>
          <w:szCs w:val="24"/>
        </w:rPr>
        <w:tab/>
      </w:r>
      <w:r w:rsidR="00F02C89">
        <w:rPr>
          <w:rFonts w:ascii="Times New Roman" w:hAnsi="Times New Roman"/>
          <w:sz w:val="24"/>
          <w:szCs w:val="24"/>
        </w:rPr>
        <w:tab/>
      </w:r>
      <w:r w:rsidR="00F02C89">
        <w:rPr>
          <w:rFonts w:ascii="Times New Roman" w:hAnsi="Times New Roman"/>
          <w:sz w:val="24"/>
          <w:szCs w:val="24"/>
        </w:rPr>
        <w:tab/>
        <w:t>NIM 1247042043</w:t>
      </w:r>
    </w:p>
    <w:p w:rsidR="00F02C89" w:rsidRDefault="00F02C89" w:rsidP="00F02C89">
      <w:pPr>
        <w:spacing w:after="0"/>
        <w:rPr>
          <w:rFonts w:ascii="Times New Roman" w:hAnsi="Times New Roman"/>
          <w:sz w:val="24"/>
          <w:szCs w:val="24"/>
        </w:rPr>
      </w:pPr>
    </w:p>
    <w:p w:rsidR="00E50BA0" w:rsidRPr="00F02C89" w:rsidRDefault="00E50BA0" w:rsidP="00F02C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0BA0" w:rsidRDefault="00E50BA0" w:rsidP="004C066B">
      <w:pPr>
        <w:spacing w:after="0" w:line="240" w:lineRule="auto"/>
        <w:ind w:left="3600" w:firstLine="72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E50BA0" w:rsidRDefault="00E50BA0" w:rsidP="004C066B">
      <w:pPr>
        <w:spacing w:after="0" w:line="240" w:lineRule="auto"/>
        <w:ind w:left="3600" w:firstLine="72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E50BA0" w:rsidRDefault="00E50BA0" w:rsidP="004C066B">
      <w:pPr>
        <w:spacing w:after="0" w:line="240" w:lineRule="auto"/>
        <w:ind w:left="3600" w:firstLine="72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E50BA0" w:rsidRDefault="00E50BA0" w:rsidP="004C066B">
      <w:pPr>
        <w:spacing w:after="0" w:line="240" w:lineRule="auto"/>
        <w:ind w:left="3600" w:firstLine="72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E50BA0" w:rsidRDefault="00E50BA0" w:rsidP="004C066B">
      <w:pPr>
        <w:spacing w:after="0" w:line="240" w:lineRule="auto"/>
        <w:ind w:left="3600" w:firstLine="72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E50BA0" w:rsidRDefault="00E50BA0" w:rsidP="004C066B">
      <w:pPr>
        <w:spacing w:after="0" w:line="240" w:lineRule="auto"/>
        <w:ind w:left="3600" w:firstLine="72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E50BA0" w:rsidRDefault="00E50BA0" w:rsidP="004C066B">
      <w:pPr>
        <w:spacing w:after="0" w:line="240" w:lineRule="auto"/>
        <w:ind w:left="3600" w:firstLine="72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E50BA0" w:rsidRDefault="00E50BA0" w:rsidP="004C066B">
      <w:pPr>
        <w:spacing w:after="0" w:line="240" w:lineRule="auto"/>
        <w:ind w:left="3600" w:firstLine="72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C543D2" w:rsidRPr="003D7442" w:rsidRDefault="00C543D2" w:rsidP="003D74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543D2" w:rsidRDefault="00C543D2" w:rsidP="00F02C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92553" w:rsidRPr="00C543D2" w:rsidRDefault="00B92553" w:rsidP="00B925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 xml:space="preserve">Lampiran </w:t>
      </w:r>
      <w:r>
        <w:rPr>
          <w:rFonts w:ascii="Times New Roman" w:hAnsi="Times New Roman"/>
          <w:b/>
          <w:sz w:val="24"/>
          <w:szCs w:val="24"/>
        </w:rPr>
        <w:t>22</w:t>
      </w:r>
    </w:p>
    <w:p w:rsidR="00B92553" w:rsidRDefault="00B92553" w:rsidP="00B925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92553" w:rsidRPr="00B43591" w:rsidRDefault="00B92553" w:rsidP="00B925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1357">
        <w:rPr>
          <w:rFonts w:ascii="Times New Roman" w:hAnsi="Times New Roman"/>
          <w:b/>
          <w:sz w:val="24"/>
          <w:szCs w:val="24"/>
          <w:lang w:val="id-ID"/>
        </w:rPr>
        <w:t xml:space="preserve">Deskriptor/ Rubrik 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penilaian Observasi Aspek </w:t>
      </w:r>
      <w:r>
        <w:rPr>
          <w:rFonts w:ascii="Times New Roman" w:hAnsi="Times New Roman"/>
          <w:b/>
          <w:sz w:val="24"/>
          <w:szCs w:val="24"/>
        </w:rPr>
        <w:t>Siswa</w:t>
      </w:r>
    </w:p>
    <w:p w:rsidR="00B92553" w:rsidRDefault="00B92553" w:rsidP="00B925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92553" w:rsidRPr="00B92553" w:rsidRDefault="00B92553" w:rsidP="00FC61E6">
      <w:pPr>
        <w:pStyle w:val="ListParagraph"/>
        <w:numPr>
          <w:ilvl w:val="0"/>
          <w:numId w:val="72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  <w:r w:rsidRPr="00B92553">
        <w:rPr>
          <w:rFonts w:ascii="Times New Roman" w:hAnsi="Times New Roman"/>
          <w:sz w:val="24"/>
          <w:szCs w:val="24"/>
          <w:lang w:val="id-ID"/>
        </w:rPr>
        <w:t>Kontruktivisme:</w:t>
      </w:r>
    </w:p>
    <w:p w:rsidR="00B92553" w:rsidRPr="00B92553" w:rsidRDefault="00684CD0" w:rsidP="003D7442">
      <w:pPr>
        <w:spacing w:after="0" w:line="360" w:lineRule="auto"/>
        <w:ind w:left="990" w:hanging="63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3 =</w:t>
      </w:r>
      <w:r w:rsidR="00B92553">
        <w:rPr>
          <w:rFonts w:ascii="Times New Roman" w:hAnsi="Times New Roman"/>
          <w:sz w:val="24"/>
          <w:szCs w:val="24"/>
        </w:rPr>
        <w:t xml:space="preserve"> </w:t>
      </w:r>
      <w:r w:rsidR="00B92553" w:rsidRPr="00B92553">
        <w:rPr>
          <w:rFonts w:ascii="Times New Roman" w:hAnsi="Times New Roman"/>
          <w:sz w:val="24"/>
          <w:szCs w:val="24"/>
          <w:lang w:val="id-ID"/>
        </w:rPr>
        <w:t xml:space="preserve">Jika </w:t>
      </w:r>
      <w:r w:rsidR="00B92553" w:rsidRPr="00B92553">
        <w:rPr>
          <w:rFonts w:ascii="Times New Roman" w:hAnsi="Times New Roman"/>
          <w:sz w:val="24"/>
          <w:szCs w:val="24"/>
        </w:rPr>
        <w:t>siswa mendengarkan materi dan</w:t>
      </w:r>
      <w:r w:rsidR="00B92553" w:rsidRPr="00B92553">
        <w:rPr>
          <w:rFonts w:ascii="Times New Roman" w:hAnsi="Times New Roman"/>
          <w:sz w:val="24"/>
          <w:szCs w:val="24"/>
          <w:lang w:val="id-ID"/>
        </w:rPr>
        <w:t xml:space="preserve"> mengaitkan materi </w:t>
      </w:r>
      <w:r w:rsidR="00B92553" w:rsidRPr="00B92553">
        <w:rPr>
          <w:rFonts w:ascii="Times New Roman" w:hAnsi="Times New Roman"/>
          <w:sz w:val="24"/>
          <w:szCs w:val="24"/>
        </w:rPr>
        <w:t xml:space="preserve">dengan </w:t>
      </w:r>
      <w:r w:rsidR="00B92553" w:rsidRPr="00B92553">
        <w:rPr>
          <w:rFonts w:ascii="Times New Roman" w:hAnsi="Times New Roman"/>
          <w:sz w:val="24"/>
          <w:szCs w:val="24"/>
          <w:lang w:val="id-ID"/>
        </w:rPr>
        <w:t xml:space="preserve"> kehidupan nyata.</w:t>
      </w:r>
    </w:p>
    <w:p w:rsidR="00B92553" w:rsidRPr="00B92553" w:rsidRDefault="00B92553" w:rsidP="003D7442">
      <w:pPr>
        <w:spacing w:after="0" w:line="360" w:lineRule="auto"/>
        <w:ind w:left="900" w:hanging="54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2</w:t>
      </w:r>
      <w:r w:rsidR="00684CD0">
        <w:rPr>
          <w:rFonts w:ascii="Times New Roman" w:hAnsi="Times New Roman"/>
          <w:sz w:val="24"/>
          <w:szCs w:val="24"/>
        </w:rPr>
        <w:t xml:space="preserve"> = </w:t>
      </w:r>
      <w:r w:rsidRPr="00B92553">
        <w:rPr>
          <w:rFonts w:ascii="Times New Roman" w:hAnsi="Times New Roman"/>
          <w:sz w:val="24"/>
          <w:szCs w:val="24"/>
          <w:lang w:val="id-ID"/>
        </w:rPr>
        <w:t>Jika</w:t>
      </w:r>
      <w:r w:rsidRPr="00B92553">
        <w:rPr>
          <w:rFonts w:ascii="Times New Roman" w:hAnsi="Times New Roman"/>
          <w:sz w:val="24"/>
          <w:szCs w:val="24"/>
        </w:rPr>
        <w:t xml:space="preserve"> siswa mendengarkan materi tanpa </w:t>
      </w:r>
      <w:r w:rsidRPr="00B92553">
        <w:rPr>
          <w:rFonts w:ascii="Times New Roman" w:hAnsi="Times New Roman"/>
          <w:sz w:val="24"/>
          <w:szCs w:val="24"/>
          <w:lang w:val="id-ID"/>
        </w:rPr>
        <w:t xml:space="preserve">mengaitkan materi </w:t>
      </w:r>
      <w:r w:rsidRPr="00B92553">
        <w:rPr>
          <w:rFonts w:ascii="Times New Roman" w:hAnsi="Times New Roman"/>
          <w:sz w:val="24"/>
          <w:szCs w:val="24"/>
        </w:rPr>
        <w:t xml:space="preserve">dengan </w:t>
      </w:r>
      <w:r w:rsidRPr="00B92553">
        <w:rPr>
          <w:rFonts w:ascii="Times New Roman" w:hAnsi="Times New Roman"/>
          <w:sz w:val="24"/>
          <w:szCs w:val="24"/>
          <w:lang w:val="id-ID"/>
        </w:rPr>
        <w:t>kehidupan nyata.</w:t>
      </w:r>
    </w:p>
    <w:p w:rsidR="00B92553" w:rsidRPr="00B92553" w:rsidRDefault="00B92553" w:rsidP="00B92553">
      <w:pPr>
        <w:spacing w:after="0" w:line="360" w:lineRule="auto"/>
        <w:ind w:left="810" w:hanging="45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="00684CD0">
        <w:rPr>
          <w:rFonts w:ascii="Times New Roman" w:hAnsi="Times New Roman"/>
          <w:sz w:val="24"/>
          <w:szCs w:val="24"/>
        </w:rPr>
        <w:t>=</w:t>
      </w:r>
      <w:r w:rsidRPr="00B92553">
        <w:rPr>
          <w:rFonts w:ascii="Times New Roman" w:hAnsi="Times New Roman"/>
          <w:sz w:val="24"/>
          <w:szCs w:val="24"/>
        </w:rPr>
        <w:t xml:space="preserve"> </w:t>
      </w:r>
      <w:r w:rsidRPr="00B92553">
        <w:rPr>
          <w:rFonts w:ascii="Times New Roman" w:hAnsi="Times New Roman"/>
          <w:sz w:val="24"/>
          <w:szCs w:val="24"/>
          <w:lang w:val="id-ID"/>
        </w:rPr>
        <w:t xml:space="preserve">Jika </w:t>
      </w:r>
      <w:r w:rsidRPr="00B92553">
        <w:rPr>
          <w:rFonts w:ascii="Times New Roman" w:hAnsi="Times New Roman"/>
          <w:sz w:val="24"/>
          <w:szCs w:val="24"/>
        </w:rPr>
        <w:t>siswa</w:t>
      </w:r>
      <w:r w:rsidRPr="00B92553">
        <w:rPr>
          <w:rFonts w:ascii="Times New Roman" w:hAnsi="Times New Roman"/>
          <w:sz w:val="24"/>
          <w:szCs w:val="24"/>
          <w:lang w:val="id-ID"/>
        </w:rPr>
        <w:t xml:space="preserve"> tidak </w:t>
      </w:r>
      <w:r w:rsidRPr="00B92553">
        <w:rPr>
          <w:rFonts w:ascii="Times New Roman" w:hAnsi="Times New Roman"/>
          <w:sz w:val="24"/>
          <w:szCs w:val="24"/>
        </w:rPr>
        <w:t>mendengarkan materi dan mengaitkan materi dengan kehidupan nyata</w:t>
      </w:r>
      <w:r w:rsidRPr="00B92553">
        <w:rPr>
          <w:rFonts w:ascii="Times New Roman" w:hAnsi="Times New Roman"/>
          <w:sz w:val="24"/>
          <w:szCs w:val="24"/>
          <w:lang w:val="id-ID"/>
        </w:rPr>
        <w:t>.</w:t>
      </w:r>
    </w:p>
    <w:p w:rsidR="00B92553" w:rsidRPr="00B92553" w:rsidRDefault="00B92553" w:rsidP="00FC61E6">
      <w:pPr>
        <w:pStyle w:val="ListParagraph"/>
        <w:numPr>
          <w:ilvl w:val="0"/>
          <w:numId w:val="72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  <w:r w:rsidRPr="00B92553">
        <w:rPr>
          <w:rFonts w:ascii="Times New Roman" w:hAnsi="Times New Roman"/>
          <w:sz w:val="24"/>
          <w:szCs w:val="24"/>
          <w:lang w:val="id-ID"/>
        </w:rPr>
        <w:t>Menemukan:</w:t>
      </w:r>
    </w:p>
    <w:p w:rsidR="00B92553" w:rsidRPr="00B92553" w:rsidRDefault="00B92553" w:rsidP="00B92553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3 </w:t>
      </w:r>
      <w:r w:rsidR="00684CD0">
        <w:rPr>
          <w:rFonts w:ascii="Times New Roman" w:hAnsi="Times New Roman"/>
          <w:sz w:val="24"/>
          <w:szCs w:val="24"/>
        </w:rPr>
        <w:t>=</w:t>
      </w:r>
      <w:r w:rsidRPr="00B92553">
        <w:rPr>
          <w:rFonts w:ascii="Times New Roman" w:hAnsi="Times New Roman"/>
          <w:sz w:val="24"/>
          <w:szCs w:val="24"/>
        </w:rPr>
        <w:t xml:space="preserve"> </w:t>
      </w:r>
      <w:r w:rsidRPr="00B92553">
        <w:rPr>
          <w:rFonts w:ascii="Times New Roman" w:hAnsi="Times New Roman"/>
          <w:sz w:val="24"/>
          <w:szCs w:val="24"/>
          <w:lang w:val="id-ID"/>
        </w:rPr>
        <w:t xml:space="preserve">Jika </w:t>
      </w:r>
      <w:r w:rsidRPr="00B92553">
        <w:rPr>
          <w:rFonts w:ascii="Times New Roman" w:hAnsi="Times New Roman"/>
          <w:sz w:val="24"/>
          <w:szCs w:val="24"/>
        </w:rPr>
        <w:t>siswa</w:t>
      </w:r>
      <w:r w:rsidRPr="00B92553">
        <w:rPr>
          <w:rFonts w:ascii="Times New Roman" w:hAnsi="Times New Roman"/>
          <w:sz w:val="24"/>
          <w:szCs w:val="24"/>
          <w:lang w:val="id-ID"/>
        </w:rPr>
        <w:t xml:space="preserve"> menemukan informasi sendiri.</w:t>
      </w:r>
    </w:p>
    <w:p w:rsidR="00B92553" w:rsidRPr="00B92553" w:rsidRDefault="00B92553" w:rsidP="00B92553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2 </w:t>
      </w:r>
      <w:r w:rsidR="00684CD0">
        <w:rPr>
          <w:rFonts w:ascii="Times New Roman" w:hAnsi="Times New Roman"/>
          <w:sz w:val="24"/>
          <w:szCs w:val="24"/>
        </w:rPr>
        <w:t>=</w:t>
      </w:r>
      <w:r w:rsidRPr="00B92553">
        <w:rPr>
          <w:rFonts w:ascii="Times New Roman" w:hAnsi="Times New Roman"/>
          <w:sz w:val="24"/>
          <w:szCs w:val="24"/>
        </w:rPr>
        <w:t xml:space="preserve"> </w:t>
      </w:r>
      <w:r w:rsidRPr="00B92553">
        <w:rPr>
          <w:rFonts w:ascii="Times New Roman" w:hAnsi="Times New Roman"/>
          <w:sz w:val="24"/>
          <w:szCs w:val="24"/>
          <w:lang w:val="id-ID"/>
        </w:rPr>
        <w:t xml:space="preserve">Jika </w:t>
      </w:r>
      <w:r w:rsidRPr="00B92553">
        <w:rPr>
          <w:rFonts w:ascii="Times New Roman" w:hAnsi="Times New Roman"/>
          <w:sz w:val="24"/>
          <w:szCs w:val="24"/>
        </w:rPr>
        <w:t>siswa</w:t>
      </w:r>
      <w:r w:rsidRPr="00B92553">
        <w:rPr>
          <w:rFonts w:ascii="Times New Roman" w:hAnsi="Times New Roman"/>
          <w:sz w:val="24"/>
          <w:szCs w:val="24"/>
          <w:lang w:val="id-ID"/>
        </w:rPr>
        <w:t xml:space="preserve"> menemukan informasi </w:t>
      </w:r>
      <w:r w:rsidRPr="00B92553">
        <w:rPr>
          <w:rFonts w:ascii="Times New Roman" w:hAnsi="Times New Roman"/>
          <w:sz w:val="24"/>
          <w:szCs w:val="24"/>
        </w:rPr>
        <w:t>dibimbing oleh guru</w:t>
      </w:r>
      <w:r w:rsidRPr="00B92553">
        <w:rPr>
          <w:rFonts w:ascii="Times New Roman" w:hAnsi="Times New Roman"/>
          <w:sz w:val="24"/>
          <w:szCs w:val="24"/>
          <w:lang w:val="id-ID"/>
        </w:rPr>
        <w:t>.</w:t>
      </w:r>
    </w:p>
    <w:p w:rsidR="00B92553" w:rsidRPr="00E87482" w:rsidRDefault="00E87482" w:rsidP="00E87482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="00684CD0">
        <w:rPr>
          <w:rFonts w:ascii="Times New Roman" w:hAnsi="Times New Roman"/>
          <w:sz w:val="24"/>
          <w:szCs w:val="24"/>
        </w:rPr>
        <w:t>=</w:t>
      </w:r>
      <w:r w:rsidR="00B92553" w:rsidRPr="00E87482">
        <w:rPr>
          <w:rFonts w:ascii="Times New Roman" w:hAnsi="Times New Roman"/>
          <w:sz w:val="24"/>
          <w:szCs w:val="24"/>
        </w:rPr>
        <w:t xml:space="preserve"> </w:t>
      </w:r>
      <w:r w:rsidR="00B92553" w:rsidRPr="00E87482">
        <w:rPr>
          <w:rFonts w:ascii="Times New Roman" w:hAnsi="Times New Roman"/>
          <w:sz w:val="24"/>
          <w:szCs w:val="24"/>
          <w:lang w:val="id-ID"/>
        </w:rPr>
        <w:t xml:space="preserve">Jika </w:t>
      </w:r>
      <w:r w:rsidR="00B92553" w:rsidRPr="00E87482">
        <w:rPr>
          <w:rFonts w:ascii="Times New Roman" w:hAnsi="Times New Roman"/>
          <w:sz w:val="24"/>
          <w:szCs w:val="24"/>
        </w:rPr>
        <w:t>siswa</w:t>
      </w:r>
      <w:r w:rsidR="00B92553" w:rsidRPr="00E87482">
        <w:rPr>
          <w:rFonts w:ascii="Times New Roman" w:hAnsi="Times New Roman"/>
          <w:sz w:val="24"/>
          <w:szCs w:val="24"/>
          <w:lang w:val="id-ID"/>
        </w:rPr>
        <w:t xml:space="preserve"> tidak menemukan informasi.</w:t>
      </w:r>
    </w:p>
    <w:p w:rsidR="00B92553" w:rsidRPr="00B92553" w:rsidRDefault="00B92553" w:rsidP="00FC61E6">
      <w:pPr>
        <w:pStyle w:val="ListParagraph"/>
        <w:numPr>
          <w:ilvl w:val="0"/>
          <w:numId w:val="72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  <w:r w:rsidRPr="00B92553">
        <w:rPr>
          <w:rFonts w:ascii="Times New Roman" w:hAnsi="Times New Roman"/>
          <w:sz w:val="24"/>
          <w:szCs w:val="24"/>
          <w:lang w:val="id-ID"/>
        </w:rPr>
        <w:t>Bertanya:</w:t>
      </w:r>
    </w:p>
    <w:p w:rsidR="00B92553" w:rsidRPr="00424008" w:rsidRDefault="00E87482" w:rsidP="00B92553">
      <w:pPr>
        <w:spacing w:after="0" w:line="36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3</w:t>
      </w:r>
      <w:r w:rsidR="00684CD0">
        <w:rPr>
          <w:rFonts w:ascii="Times New Roman" w:hAnsi="Times New Roman"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t xml:space="preserve"> </w:t>
      </w:r>
      <w:r w:rsidR="00B92553">
        <w:rPr>
          <w:rFonts w:ascii="Times New Roman" w:hAnsi="Times New Roman"/>
          <w:sz w:val="24"/>
          <w:szCs w:val="24"/>
          <w:lang w:val="id-ID"/>
        </w:rPr>
        <w:t xml:space="preserve">Jika </w:t>
      </w:r>
      <w:r w:rsidR="00B92553">
        <w:rPr>
          <w:rFonts w:ascii="Times New Roman" w:hAnsi="Times New Roman"/>
          <w:sz w:val="24"/>
          <w:szCs w:val="24"/>
        </w:rPr>
        <w:t>siswa</w:t>
      </w:r>
      <w:r w:rsidR="00B92553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92553">
        <w:rPr>
          <w:rFonts w:ascii="Times New Roman" w:hAnsi="Times New Roman"/>
          <w:sz w:val="24"/>
          <w:szCs w:val="24"/>
        </w:rPr>
        <w:t>bertanya dan menjawab pertanyaan guru.</w:t>
      </w:r>
    </w:p>
    <w:p w:rsidR="00B92553" w:rsidRPr="00424008" w:rsidRDefault="00E87482" w:rsidP="00B92553">
      <w:pPr>
        <w:spacing w:after="0" w:line="36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2 </w:t>
      </w:r>
      <w:r w:rsidR="00684CD0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 xml:space="preserve"> </w:t>
      </w:r>
      <w:r w:rsidR="00B92553">
        <w:rPr>
          <w:rFonts w:ascii="Times New Roman" w:hAnsi="Times New Roman"/>
          <w:sz w:val="24"/>
          <w:szCs w:val="24"/>
          <w:lang w:val="id-ID"/>
        </w:rPr>
        <w:t xml:space="preserve">Jika </w:t>
      </w:r>
      <w:r w:rsidR="00B92553">
        <w:rPr>
          <w:rFonts w:ascii="Times New Roman" w:hAnsi="Times New Roman"/>
          <w:sz w:val="24"/>
          <w:szCs w:val="24"/>
        </w:rPr>
        <w:t>siswa bertanya.</w:t>
      </w:r>
    </w:p>
    <w:p w:rsidR="00B92553" w:rsidRPr="00E87482" w:rsidRDefault="00E87482" w:rsidP="00E87482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="00684CD0">
        <w:rPr>
          <w:rFonts w:ascii="Times New Roman" w:hAnsi="Times New Roman"/>
          <w:sz w:val="24"/>
          <w:szCs w:val="24"/>
        </w:rPr>
        <w:t>=</w:t>
      </w:r>
      <w:r w:rsidRPr="00E87482">
        <w:rPr>
          <w:rFonts w:ascii="Times New Roman" w:hAnsi="Times New Roman"/>
          <w:sz w:val="24"/>
          <w:szCs w:val="24"/>
        </w:rPr>
        <w:t xml:space="preserve"> </w:t>
      </w:r>
      <w:r w:rsidR="00B92553" w:rsidRPr="00E87482">
        <w:rPr>
          <w:rFonts w:ascii="Times New Roman" w:hAnsi="Times New Roman"/>
          <w:sz w:val="24"/>
          <w:szCs w:val="24"/>
          <w:lang w:val="id-ID"/>
        </w:rPr>
        <w:t xml:space="preserve">Jika </w:t>
      </w:r>
      <w:r w:rsidR="00B92553" w:rsidRPr="00E87482">
        <w:rPr>
          <w:rFonts w:ascii="Times New Roman" w:hAnsi="Times New Roman"/>
          <w:sz w:val="24"/>
          <w:szCs w:val="24"/>
        </w:rPr>
        <w:t>siswa</w:t>
      </w:r>
      <w:r w:rsidR="00B92553" w:rsidRPr="00E87482">
        <w:rPr>
          <w:rFonts w:ascii="Times New Roman" w:hAnsi="Times New Roman"/>
          <w:sz w:val="24"/>
          <w:szCs w:val="24"/>
          <w:lang w:val="id-ID"/>
        </w:rPr>
        <w:t xml:space="preserve"> tidak </w:t>
      </w:r>
      <w:r w:rsidR="00B92553" w:rsidRPr="00E87482">
        <w:rPr>
          <w:rFonts w:ascii="Times New Roman" w:hAnsi="Times New Roman"/>
          <w:sz w:val="24"/>
          <w:szCs w:val="24"/>
        </w:rPr>
        <w:t>bertanya.</w:t>
      </w:r>
    </w:p>
    <w:p w:rsidR="00B92553" w:rsidRPr="00E87482" w:rsidRDefault="00B92553" w:rsidP="00FC61E6">
      <w:pPr>
        <w:pStyle w:val="ListParagraph"/>
        <w:numPr>
          <w:ilvl w:val="0"/>
          <w:numId w:val="72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  <w:r w:rsidRPr="00E87482">
        <w:rPr>
          <w:rFonts w:ascii="Times New Roman" w:hAnsi="Times New Roman"/>
          <w:sz w:val="24"/>
          <w:szCs w:val="24"/>
          <w:lang w:val="id-ID"/>
        </w:rPr>
        <w:t>Masyarakat Belajar:</w:t>
      </w:r>
    </w:p>
    <w:p w:rsidR="00B92553" w:rsidRDefault="00E87482" w:rsidP="00B92553">
      <w:pPr>
        <w:spacing w:after="0" w:line="360" w:lineRule="auto"/>
        <w:ind w:left="709" w:hanging="34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</w:t>
      </w:r>
      <w:r w:rsidR="00684CD0">
        <w:rPr>
          <w:rFonts w:ascii="Times New Roman" w:hAnsi="Times New Roman"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t xml:space="preserve"> </w:t>
      </w:r>
      <w:r w:rsidR="00B92553">
        <w:rPr>
          <w:rFonts w:ascii="Times New Roman" w:hAnsi="Times New Roman"/>
          <w:sz w:val="24"/>
          <w:szCs w:val="24"/>
          <w:lang w:val="id-ID"/>
        </w:rPr>
        <w:t xml:space="preserve">Jika </w:t>
      </w:r>
      <w:r w:rsidR="00B92553">
        <w:rPr>
          <w:rFonts w:ascii="Times New Roman" w:hAnsi="Times New Roman"/>
          <w:sz w:val="24"/>
          <w:szCs w:val="24"/>
        </w:rPr>
        <w:t>siswa</w:t>
      </w:r>
      <w:r w:rsidR="00B92553">
        <w:rPr>
          <w:rFonts w:ascii="Times New Roman" w:hAnsi="Times New Roman"/>
          <w:sz w:val="24"/>
          <w:szCs w:val="24"/>
          <w:lang w:val="id-ID"/>
        </w:rPr>
        <w:t xml:space="preserve"> aktif bekerjasama dalam kegiatan belajar kelompok.</w:t>
      </w:r>
    </w:p>
    <w:p w:rsidR="00B92553" w:rsidRDefault="00E87482" w:rsidP="00B92553">
      <w:pPr>
        <w:spacing w:after="0" w:line="360" w:lineRule="auto"/>
        <w:ind w:left="709" w:hanging="34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2</w:t>
      </w:r>
      <w:r w:rsidR="00684CD0">
        <w:rPr>
          <w:rFonts w:ascii="Times New Roman" w:hAnsi="Times New Roman"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t xml:space="preserve"> </w:t>
      </w:r>
      <w:r w:rsidR="00B92553">
        <w:rPr>
          <w:rFonts w:ascii="Times New Roman" w:hAnsi="Times New Roman"/>
          <w:sz w:val="24"/>
          <w:szCs w:val="24"/>
          <w:lang w:val="id-ID"/>
        </w:rPr>
        <w:t xml:space="preserve">Jika </w:t>
      </w:r>
      <w:r w:rsidR="00B92553">
        <w:rPr>
          <w:rFonts w:ascii="Times New Roman" w:hAnsi="Times New Roman"/>
          <w:sz w:val="24"/>
          <w:szCs w:val="24"/>
        </w:rPr>
        <w:t xml:space="preserve">siswa kurang </w:t>
      </w:r>
      <w:r w:rsidR="00B92553">
        <w:rPr>
          <w:rFonts w:ascii="Times New Roman" w:hAnsi="Times New Roman"/>
          <w:sz w:val="24"/>
          <w:szCs w:val="24"/>
          <w:lang w:val="id-ID"/>
        </w:rPr>
        <w:t>aktif bekerjasama dalam kegiatan belajar kelompok.</w:t>
      </w:r>
    </w:p>
    <w:p w:rsidR="00B92553" w:rsidRPr="00E87482" w:rsidRDefault="00E87482" w:rsidP="00E87482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="00684CD0">
        <w:rPr>
          <w:rFonts w:ascii="Times New Roman" w:hAnsi="Times New Roman"/>
          <w:sz w:val="24"/>
          <w:szCs w:val="24"/>
        </w:rPr>
        <w:t>=</w:t>
      </w:r>
      <w:r w:rsidR="00B92553" w:rsidRPr="00E87482">
        <w:rPr>
          <w:rFonts w:ascii="Times New Roman" w:hAnsi="Times New Roman"/>
          <w:sz w:val="24"/>
          <w:szCs w:val="24"/>
          <w:lang w:val="id-ID"/>
        </w:rPr>
        <w:t xml:space="preserve"> Jika </w:t>
      </w:r>
      <w:r w:rsidR="00B92553" w:rsidRPr="00E87482">
        <w:rPr>
          <w:rFonts w:ascii="Times New Roman" w:hAnsi="Times New Roman"/>
          <w:sz w:val="24"/>
          <w:szCs w:val="24"/>
        </w:rPr>
        <w:t>siswa</w:t>
      </w:r>
      <w:r w:rsidR="00B92553" w:rsidRPr="00E87482">
        <w:rPr>
          <w:rFonts w:ascii="Times New Roman" w:hAnsi="Times New Roman"/>
          <w:sz w:val="24"/>
          <w:szCs w:val="24"/>
          <w:lang w:val="id-ID"/>
        </w:rPr>
        <w:t xml:space="preserve"> tidak aktif bekerjasama dalam kegiatan belajar kelompok.</w:t>
      </w:r>
    </w:p>
    <w:p w:rsidR="00E87482" w:rsidRPr="00E87482" w:rsidRDefault="00B92553" w:rsidP="00FC61E6">
      <w:pPr>
        <w:pStyle w:val="ListParagraph"/>
        <w:numPr>
          <w:ilvl w:val="0"/>
          <w:numId w:val="72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  <w:r w:rsidRPr="00E87482">
        <w:rPr>
          <w:rFonts w:ascii="Times New Roman" w:hAnsi="Times New Roman"/>
          <w:sz w:val="24"/>
          <w:szCs w:val="24"/>
          <w:lang w:val="id-ID"/>
        </w:rPr>
        <w:t>Pemodelan:</w:t>
      </w:r>
    </w:p>
    <w:p w:rsidR="00E87482" w:rsidRPr="00E87482" w:rsidRDefault="00E87482" w:rsidP="00E87482">
      <w:pPr>
        <w:spacing w:after="0" w:line="360" w:lineRule="auto"/>
        <w:ind w:left="90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</w:t>
      </w:r>
      <w:r w:rsidR="00684CD0">
        <w:rPr>
          <w:rFonts w:ascii="Times New Roman" w:hAnsi="Times New Roman"/>
          <w:sz w:val="24"/>
          <w:szCs w:val="24"/>
        </w:rPr>
        <w:t>=</w:t>
      </w:r>
      <w:r w:rsidRPr="00E87482">
        <w:rPr>
          <w:rFonts w:ascii="Times New Roman" w:hAnsi="Times New Roman"/>
          <w:sz w:val="24"/>
          <w:szCs w:val="24"/>
        </w:rPr>
        <w:t xml:space="preserve"> </w:t>
      </w:r>
      <w:r w:rsidR="00B92553" w:rsidRPr="00E87482">
        <w:rPr>
          <w:rFonts w:ascii="Times New Roman" w:hAnsi="Times New Roman"/>
          <w:sz w:val="24"/>
          <w:szCs w:val="24"/>
          <w:lang w:val="id-ID"/>
        </w:rPr>
        <w:t xml:space="preserve">Jika </w:t>
      </w:r>
      <w:r w:rsidR="00B92553" w:rsidRPr="00E87482">
        <w:rPr>
          <w:rFonts w:ascii="Times New Roman" w:hAnsi="Times New Roman"/>
          <w:sz w:val="24"/>
          <w:szCs w:val="24"/>
        </w:rPr>
        <w:t>siswa</w:t>
      </w:r>
      <w:r w:rsidR="00B92553" w:rsidRPr="00E87482">
        <w:rPr>
          <w:rFonts w:ascii="Times New Roman" w:hAnsi="Times New Roman"/>
          <w:sz w:val="24"/>
          <w:szCs w:val="24"/>
          <w:lang w:val="id-ID"/>
        </w:rPr>
        <w:t xml:space="preserve"> memodelkan hasil kegiatannya</w:t>
      </w:r>
      <w:r w:rsidR="00B92553" w:rsidRPr="00E87482">
        <w:rPr>
          <w:rFonts w:ascii="Times New Roman" w:hAnsi="Times New Roman"/>
          <w:sz w:val="24"/>
          <w:szCs w:val="24"/>
        </w:rPr>
        <w:t xml:space="preserve"> dan mengoreksi jawaban kelompok lain.</w:t>
      </w:r>
    </w:p>
    <w:p w:rsidR="00B92553" w:rsidRPr="00E87482" w:rsidRDefault="00684CD0" w:rsidP="00E87482">
      <w:pPr>
        <w:pStyle w:val="ListParagraph"/>
        <w:spacing w:after="0" w:line="360" w:lineRule="auto"/>
        <w:ind w:left="900" w:hanging="54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2 =</w:t>
      </w:r>
      <w:r w:rsidR="00E87482">
        <w:rPr>
          <w:rFonts w:ascii="Times New Roman" w:hAnsi="Times New Roman"/>
          <w:sz w:val="24"/>
          <w:szCs w:val="24"/>
        </w:rPr>
        <w:t xml:space="preserve"> </w:t>
      </w:r>
      <w:r w:rsidR="00B92553" w:rsidRPr="00E87482">
        <w:rPr>
          <w:rFonts w:ascii="Times New Roman" w:hAnsi="Times New Roman"/>
          <w:sz w:val="24"/>
          <w:szCs w:val="24"/>
          <w:lang w:val="id-ID"/>
        </w:rPr>
        <w:t>Jika</w:t>
      </w:r>
      <w:r w:rsidR="00B92553" w:rsidRPr="00E87482">
        <w:rPr>
          <w:rFonts w:ascii="Times New Roman" w:hAnsi="Times New Roman"/>
          <w:sz w:val="24"/>
          <w:szCs w:val="24"/>
        </w:rPr>
        <w:t xml:space="preserve"> siswa</w:t>
      </w:r>
      <w:r w:rsidR="00B92553" w:rsidRPr="00E87482">
        <w:rPr>
          <w:rFonts w:ascii="Times New Roman" w:hAnsi="Times New Roman"/>
          <w:sz w:val="24"/>
          <w:szCs w:val="24"/>
          <w:lang w:val="id-ID"/>
        </w:rPr>
        <w:t xml:space="preserve"> memodelkan hasil kegiatannya</w:t>
      </w:r>
      <w:r w:rsidR="00B92553" w:rsidRPr="00E87482">
        <w:rPr>
          <w:rFonts w:ascii="Times New Roman" w:hAnsi="Times New Roman"/>
          <w:sz w:val="24"/>
          <w:szCs w:val="24"/>
        </w:rPr>
        <w:t xml:space="preserve"> tetapi tidak mengoreksi kelompok lain.</w:t>
      </w:r>
    </w:p>
    <w:p w:rsidR="00B92553" w:rsidRPr="00E87482" w:rsidRDefault="00E87482" w:rsidP="00E87482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="00684CD0">
        <w:rPr>
          <w:rFonts w:ascii="Times New Roman" w:hAnsi="Times New Roman"/>
          <w:sz w:val="24"/>
          <w:szCs w:val="24"/>
        </w:rPr>
        <w:t xml:space="preserve"> =</w:t>
      </w:r>
      <w:r w:rsidRPr="00E87482">
        <w:rPr>
          <w:rFonts w:ascii="Times New Roman" w:hAnsi="Times New Roman"/>
          <w:sz w:val="24"/>
          <w:szCs w:val="24"/>
        </w:rPr>
        <w:t xml:space="preserve">   </w:t>
      </w:r>
      <w:r w:rsidR="00B92553" w:rsidRPr="00E87482">
        <w:rPr>
          <w:rFonts w:ascii="Times New Roman" w:hAnsi="Times New Roman"/>
          <w:sz w:val="24"/>
          <w:szCs w:val="24"/>
          <w:lang w:val="id-ID"/>
        </w:rPr>
        <w:t xml:space="preserve">Jika </w:t>
      </w:r>
      <w:r w:rsidR="00B92553" w:rsidRPr="00E87482">
        <w:rPr>
          <w:rFonts w:ascii="Times New Roman" w:hAnsi="Times New Roman"/>
          <w:sz w:val="24"/>
          <w:szCs w:val="24"/>
        </w:rPr>
        <w:t>siswa</w:t>
      </w:r>
      <w:r w:rsidR="00B92553" w:rsidRPr="00E87482">
        <w:rPr>
          <w:rFonts w:ascii="Times New Roman" w:hAnsi="Times New Roman"/>
          <w:sz w:val="24"/>
          <w:szCs w:val="24"/>
          <w:lang w:val="id-ID"/>
        </w:rPr>
        <w:t xml:space="preserve"> tidak memodelkan hasil kegiatannya</w:t>
      </w:r>
      <w:r w:rsidR="00B92553" w:rsidRPr="00E87482">
        <w:rPr>
          <w:rFonts w:ascii="Times New Roman" w:hAnsi="Times New Roman"/>
          <w:sz w:val="24"/>
          <w:szCs w:val="24"/>
        </w:rPr>
        <w:t>.</w:t>
      </w:r>
    </w:p>
    <w:p w:rsidR="00B92553" w:rsidRPr="00E87482" w:rsidRDefault="00B92553" w:rsidP="00FC61E6">
      <w:pPr>
        <w:pStyle w:val="ListParagraph"/>
        <w:numPr>
          <w:ilvl w:val="0"/>
          <w:numId w:val="72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  <w:r w:rsidRPr="00E87482">
        <w:rPr>
          <w:rFonts w:ascii="Times New Roman" w:hAnsi="Times New Roman"/>
          <w:sz w:val="24"/>
          <w:szCs w:val="24"/>
          <w:lang w:val="id-ID"/>
        </w:rPr>
        <w:t xml:space="preserve">Refleksi </w:t>
      </w:r>
    </w:p>
    <w:p w:rsidR="00B92553" w:rsidRPr="00984215" w:rsidRDefault="00B92553" w:rsidP="00B92553">
      <w:pPr>
        <w:spacing w:after="0" w:line="36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3</w:t>
      </w:r>
      <w:r w:rsidR="00684CD0">
        <w:rPr>
          <w:rFonts w:ascii="Times New Roman" w:hAnsi="Times New Roman"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Jika </w:t>
      </w:r>
      <w:r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  <w:lang w:val="id-ID"/>
        </w:rPr>
        <w:t xml:space="preserve"> menyimpulkan materi pelajaran</w:t>
      </w:r>
      <w:r>
        <w:rPr>
          <w:rFonts w:ascii="Times New Roman" w:hAnsi="Times New Roman"/>
          <w:sz w:val="24"/>
          <w:szCs w:val="24"/>
        </w:rPr>
        <w:t>.</w:t>
      </w:r>
    </w:p>
    <w:p w:rsidR="00B92553" w:rsidRPr="00984215" w:rsidRDefault="00B92553" w:rsidP="00B92553">
      <w:pPr>
        <w:spacing w:after="0" w:line="36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2</w:t>
      </w:r>
      <w:r w:rsidR="00684CD0">
        <w:rPr>
          <w:rFonts w:ascii="Times New Roman" w:hAnsi="Times New Roman"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Jika </w:t>
      </w:r>
      <w:r>
        <w:rPr>
          <w:rFonts w:ascii="Times New Roman" w:hAnsi="Times New Roman"/>
          <w:sz w:val="24"/>
          <w:szCs w:val="24"/>
        </w:rPr>
        <w:t>siswa masih ragu</w:t>
      </w:r>
      <w:r>
        <w:rPr>
          <w:rFonts w:ascii="Times New Roman" w:hAnsi="Times New Roman"/>
          <w:sz w:val="24"/>
          <w:szCs w:val="24"/>
          <w:lang w:val="id-ID"/>
        </w:rPr>
        <w:t xml:space="preserve"> menyimpulkan materi pelajaran</w:t>
      </w:r>
      <w:r>
        <w:rPr>
          <w:rFonts w:ascii="Times New Roman" w:hAnsi="Times New Roman"/>
          <w:sz w:val="24"/>
          <w:szCs w:val="24"/>
        </w:rPr>
        <w:t>.</w:t>
      </w:r>
    </w:p>
    <w:p w:rsidR="00B92553" w:rsidRPr="00E87482" w:rsidRDefault="00E87482" w:rsidP="00E87482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 </w:t>
      </w:r>
      <w:r w:rsidR="00684CD0">
        <w:rPr>
          <w:rFonts w:ascii="Times New Roman" w:hAnsi="Times New Roman"/>
          <w:sz w:val="24"/>
          <w:szCs w:val="24"/>
        </w:rPr>
        <w:t>=</w:t>
      </w:r>
      <w:r w:rsidR="00B92553" w:rsidRPr="00E87482">
        <w:rPr>
          <w:rFonts w:ascii="Times New Roman" w:hAnsi="Times New Roman"/>
          <w:sz w:val="24"/>
          <w:szCs w:val="24"/>
        </w:rPr>
        <w:t xml:space="preserve"> </w:t>
      </w:r>
      <w:r w:rsidR="00B92553" w:rsidRPr="00E87482">
        <w:rPr>
          <w:rFonts w:ascii="Times New Roman" w:hAnsi="Times New Roman"/>
          <w:sz w:val="24"/>
          <w:szCs w:val="24"/>
          <w:lang w:val="id-ID"/>
        </w:rPr>
        <w:t xml:space="preserve">Jika </w:t>
      </w:r>
      <w:r w:rsidR="00B92553" w:rsidRPr="00E87482">
        <w:rPr>
          <w:rFonts w:ascii="Times New Roman" w:hAnsi="Times New Roman"/>
          <w:sz w:val="24"/>
          <w:szCs w:val="24"/>
        </w:rPr>
        <w:t>siswa</w:t>
      </w:r>
      <w:r w:rsidR="00B92553" w:rsidRPr="00E87482">
        <w:rPr>
          <w:rFonts w:ascii="Times New Roman" w:hAnsi="Times New Roman"/>
          <w:sz w:val="24"/>
          <w:szCs w:val="24"/>
          <w:lang w:val="id-ID"/>
        </w:rPr>
        <w:t xml:space="preserve"> tidak menyimpulkan materi pelajaran</w:t>
      </w:r>
      <w:r w:rsidR="00B92553" w:rsidRPr="00E87482">
        <w:rPr>
          <w:rFonts w:ascii="Times New Roman" w:hAnsi="Times New Roman"/>
          <w:sz w:val="24"/>
          <w:szCs w:val="24"/>
        </w:rPr>
        <w:t>.</w:t>
      </w:r>
    </w:p>
    <w:p w:rsidR="00B92553" w:rsidRPr="00E87482" w:rsidRDefault="00B92553" w:rsidP="00FC61E6">
      <w:pPr>
        <w:pStyle w:val="ListParagraph"/>
        <w:numPr>
          <w:ilvl w:val="0"/>
          <w:numId w:val="72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  <w:r w:rsidRPr="00E87482">
        <w:rPr>
          <w:rFonts w:ascii="Times New Roman" w:hAnsi="Times New Roman"/>
          <w:sz w:val="24"/>
          <w:szCs w:val="24"/>
          <w:lang w:val="id-ID"/>
        </w:rPr>
        <w:t>Penilaian sebenarnya:</w:t>
      </w:r>
    </w:p>
    <w:p w:rsidR="00B92553" w:rsidRDefault="00B92553" w:rsidP="00B92553">
      <w:pPr>
        <w:spacing w:after="0" w:line="360" w:lineRule="auto"/>
        <w:ind w:left="709" w:hanging="34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</w:t>
      </w:r>
      <w:r w:rsidR="00684CD0">
        <w:rPr>
          <w:rFonts w:ascii="Times New Roman" w:hAnsi="Times New Roman"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Jika </w:t>
      </w:r>
      <w:r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  <w:lang w:val="id-ID"/>
        </w:rPr>
        <w:t xml:space="preserve"> aktif selama proses pembelajaran.</w:t>
      </w:r>
    </w:p>
    <w:p w:rsidR="00B92553" w:rsidRDefault="00B92553" w:rsidP="00B92553">
      <w:pPr>
        <w:spacing w:after="0" w:line="360" w:lineRule="auto"/>
        <w:ind w:left="709" w:hanging="34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2</w:t>
      </w:r>
      <w:r w:rsidR="00684CD0">
        <w:rPr>
          <w:rFonts w:ascii="Times New Roman" w:hAnsi="Times New Roman"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Jika </w:t>
      </w:r>
      <w:r>
        <w:rPr>
          <w:rFonts w:ascii="Times New Roman" w:hAnsi="Times New Roman"/>
          <w:sz w:val="24"/>
          <w:szCs w:val="24"/>
        </w:rPr>
        <w:t>kurang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  <w:lang w:val="id-ID"/>
        </w:rPr>
        <w:t xml:space="preserve"> aktif selama proses pembelajaran.</w:t>
      </w:r>
    </w:p>
    <w:p w:rsidR="00B92553" w:rsidRDefault="00B92553" w:rsidP="00B92553">
      <w:pPr>
        <w:spacing w:after="0" w:line="360" w:lineRule="auto"/>
        <w:ind w:left="709" w:hanging="34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1</w:t>
      </w:r>
      <w:r w:rsidR="00684CD0">
        <w:rPr>
          <w:rFonts w:ascii="Times New Roman" w:hAnsi="Times New Roman"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Jika </w:t>
      </w:r>
      <w:r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  <w:lang w:val="id-ID"/>
        </w:rPr>
        <w:t xml:space="preserve"> tidak aktif selama proses pembelajaran.</w:t>
      </w:r>
    </w:p>
    <w:p w:rsidR="00B92553" w:rsidRDefault="00B92553" w:rsidP="00A4363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B92553" w:rsidRDefault="00B92553" w:rsidP="00A4363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B92553" w:rsidRDefault="00B92553" w:rsidP="00A4363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B92553" w:rsidRDefault="00B92553" w:rsidP="00A4363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B92553" w:rsidRDefault="00B92553" w:rsidP="00A4363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B92553" w:rsidRDefault="00B92553" w:rsidP="00A4363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B92553" w:rsidRDefault="00B92553" w:rsidP="00A4363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B92553" w:rsidRDefault="00B92553" w:rsidP="00A4363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B92553" w:rsidRDefault="00B92553" w:rsidP="00A4363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B92553" w:rsidRDefault="00B92553" w:rsidP="00A4363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B92553" w:rsidRDefault="00B92553" w:rsidP="00A4363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B92553" w:rsidRDefault="00B92553" w:rsidP="00A4363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B92553" w:rsidRDefault="00B92553" w:rsidP="00A4363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B92553" w:rsidRDefault="00B92553" w:rsidP="00A4363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B92553" w:rsidRDefault="00B92553" w:rsidP="00A4363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B92553" w:rsidRDefault="00B92553" w:rsidP="00A4363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B92553" w:rsidRDefault="00B92553" w:rsidP="00A4363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B92553" w:rsidRDefault="00B92553" w:rsidP="00A4363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B92553" w:rsidRDefault="00B92553" w:rsidP="00A4363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B92553" w:rsidRDefault="00B92553" w:rsidP="00A4363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B92553" w:rsidRDefault="00B92553" w:rsidP="00A4363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B92553" w:rsidRDefault="00B92553" w:rsidP="00A4363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B92553" w:rsidRDefault="00B92553" w:rsidP="00A4363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B92553" w:rsidRDefault="00B92553" w:rsidP="00A4363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0F0309" w:rsidRDefault="000F0309" w:rsidP="004739D6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2A2FEC" w:rsidRDefault="002A2FEC" w:rsidP="004739D6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id-ID"/>
        </w:rPr>
      </w:pPr>
    </w:p>
    <w:p w:rsidR="002A2FEC" w:rsidRDefault="002A2FEC" w:rsidP="004739D6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739D6" w:rsidRDefault="004739D6" w:rsidP="004739D6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>Lampira</w:t>
      </w:r>
      <w:r>
        <w:rPr>
          <w:rFonts w:ascii="Times New Roman" w:hAnsi="Times New Roman"/>
          <w:b/>
          <w:sz w:val="24"/>
          <w:szCs w:val="24"/>
        </w:rPr>
        <w:t>n</w:t>
      </w:r>
      <w:r w:rsidR="002A2FEC">
        <w:rPr>
          <w:rFonts w:ascii="Times New Roman" w:hAnsi="Times New Roman"/>
          <w:b/>
          <w:sz w:val="24"/>
          <w:szCs w:val="24"/>
        </w:rPr>
        <w:t xml:space="preserve"> 23</w:t>
      </w:r>
    </w:p>
    <w:p w:rsidR="004739D6" w:rsidRPr="004739D6" w:rsidRDefault="004739D6" w:rsidP="004739D6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4739D6" w:rsidRPr="00403034" w:rsidRDefault="004739D6" w:rsidP="004739D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EED">
        <w:rPr>
          <w:rFonts w:ascii="Times New Roman" w:hAnsi="Times New Roman"/>
          <w:b/>
          <w:sz w:val="24"/>
          <w:szCs w:val="24"/>
        </w:rPr>
        <w:t xml:space="preserve">DATA HASIL TES BELAJAR </w:t>
      </w:r>
      <w:r>
        <w:rPr>
          <w:rFonts w:ascii="Times New Roman" w:hAnsi="Times New Roman"/>
          <w:b/>
          <w:sz w:val="24"/>
          <w:szCs w:val="24"/>
        </w:rPr>
        <w:t>SISWA</w:t>
      </w:r>
    </w:p>
    <w:p w:rsidR="004739D6" w:rsidRPr="002C2EED" w:rsidRDefault="004739D6" w:rsidP="004739D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EED">
        <w:rPr>
          <w:rFonts w:ascii="Times New Roman" w:hAnsi="Times New Roman"/>
          <w:b/>
          <w:sz w:val="24"/>
          <w:szCs w:val="24"/>
        </w:rPr>
        <w:t>SIKLUS I</w:t>
      </w:r>
    </w:p>
    <w:p w:rsidR="004739D6" w:rsidRPr="002C2EED" w:rsidRDefault="004739D6" w:rsidP="004739D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739D6" w:rsidRPr="00403034" w:rsidRDefault="004739D6" w:rsidP="004739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EED">
        <w:rPr>
          <w:rFonts w:ascii="Times New Roman" w:hAnsi="Times New Roman"/>
          <w:b/>
          <w:sz w:val="24"/>
          <w:szCs w:val="24"/>
        </w:rPr>
        <w:t xml:space="preserve">Penerapan </w:t>
      </w:r>
      <w:r>
        <w:rPr>
          <w:rFonts w:ascii="Times New Roman" w:hAnsi="Times New Roman"/>
          <w:b/>
          <w:sz w:val="24"/>
          <w:szCs w:val="24"/>
          <w:lang w:val="id-ID"/>
        </w:rPr>
        <w:t>Pe</w:t>
      </w:r>
      <w:r>
        <w:rPr>
          <w:rFonts w:ascii="Times New Roman" w:hAnsi="Times New Roman"/>
          <w:b/>
          <w:sz w:val="24"/>
          <w:szCs w:val="24"/>
        </w:rPr>
        <w:t>ndekatan</w:t>
      </w:r>
      <w:r w:rsidRPr="002C2EED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2C2EED">
        <w:rPr>
          <w:rFonts w:ascii="Times New Roman" w:hAnsi="Times New Roman"/>
          <w:b/>
          <w:i/>
          <w:sz w:val="24"/>
          <w:szCs w:val="24"/>
          <w:lang w:val="id-ID"/>
        </w:rPr>
        <w:t>Contextual Teaching and Learning</w:t>
      </w:r>
      <w:r w:rsidRPr="002C2EED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022AC0">
        <w:rPr>
          <w:rFonts w:ascii="Times New Roman" w:hAnsi="Times New Roman"/>
          <w:b/>
          <w:i/>
          <w:sz w:val="24"/>
          <w:szCs w:val="24"/>
          <w:lang w:val="id-ID"/>
        </w:rPr>
        <w:t>(CTL)</w:t>
      </w:r>
      <w:r w:rsidRPr="002C2EED">
        <w:rPr>
          <w:rFonts w:ascii="Times New Roman" w:hAnsi="Times New Roman"/>
          <w:b/>
          <w:sz w:val="24"/>
          <w:szCs w:val="24"/>
          <w:lang w:val="id-ID"/>
        </w:rPr>
        <w:t xml:space="preserve"> untuk Meningkatkan Hasil Belajar </w:t>
      </w:r>
      <w:r>
        <w:rPr>
          <w:rFonts w:ascii="Times New Roman" w:hAnsi="Times New Roman"/>
          <w:b/>
          <w:sz w:val="24"/>
          <w:szCs w:val="24"/>
        </w:rPr>
        <w:t>Siswa</w:t>
      </w:r>
      <w:r w:rsidRPr="002C2EED">
        <w:rPr>
          <w:rFonts w:ascii="Times New Roman" w:hAnsi="Times New Roman"/>
          <w:b/>
          <w:sz w:val="24"/>
          <w:szCs w:val="24"/>
          <w:lang w:val="id-ID"/>
        </w:rPr>
        <w:t xml:space="preserve"> pada Mata Pelajaran IPA Kelas </w:t>
      </w:r>
      <w:r>
        <w:rPr>
          <w:rFonts w:ascii="Times New Roman" w:hAnsi="Times New Roman"/>
          <w:b/>
          <w:sz w:val="24"/>
          <w:szCs w:val="24"/>
        </w:rPr>
        <w:t>I</w:t>
      </w:r>
      <w:r w:rsidRPr="002C2EED">
        <w:rPr>
          <w:rFonts w:ascii="Times New Roman" w:hAnsi="Times New Roman"/>
          <w:b/>
          <w:sz w:val="24"/>
          <w:szCs w:val="24"/>
          <w:lang w:val="id-ID"/>
        </w:rPr>
        <w:t xml:space="preserve">V SDN </w:t>
      </w:r>
      <w:r>
        <w:rPr>
          <w:rFonts w:ascii="Times New Roman" w:hAnsi="Times New Roman"/>
          <w:b/>
          <w:sz w:val="24"/>
          <w:szCs w:val="24"/>
        </w:rPr>
        <w:t>Melayu Muhammadiyah Kecamatan Wajo Kota Makassar</w:t>
      </w:r>
    </w:p>
    <w:p w:rsidR="004739D6" w:rsidRPr="004739D6" w:rsidRDefault="004739D6" w:rsidP="004739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851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1527"/>
        <w:gridCol w:w="310"/>
        <w:gridCol w:w="283"/>
        <w:gridCol w:w="283"/>
        <w:gridCol w:w="284"/>
        <w:gridCol w:w="283"/>
        <w:gridCol w:w="284"/>
        <w:gridCol w:w="283"/>
        <w:gridCol w:w="284"/>
        <w:gridCol w:w="283"/>
        <w:gridCol w:w="285"/>
        <w:gridCol w:w="283"/>
        <w:gridCol w:w="284"/>
        <w:gridCol w:w="283"/>
        <w:gridCol w:w="284"/>
        <w:gridCol w:w="327"/>
        <w:gridCol w:w="896"/>
        <w:gridCol w:w="720"/>
        <w:gridCol w:w="755"/>
      </w:tblGrid>
      <w:tr w:rsidR="00BB49A6" w:rsidRPr="002C2EED" w:rsidTr="00BB49A6">
        <w:trPr>
          <w:trHeight w:val="269"/>
        </w:trPr>
        <w:tc>
          <w:tcPr>
            <w:tcW w:w="630" w:type="dxa"/>
            <w:vMerge w:val="restart"/>
            <w:vAlign w:val="center"/>
          </w:tcPr>
          <w:p w:rsidR="00BB49A6" w:rsidRPr="002C2EED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BB49A6" w:rsidRPr="002C2EED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C2EED">
              <w:rPr>
                <w:rFonts w:ascii="Times New Roman" w:hAnsi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1527" w:type="dxa"/>
            <w:vMerge w:val="restart"/>
            <w:vAlign w:val="center"/>
          </w:tcPr>
          <w:p w:rsidR="00BB49A6" w:rsidRPr="002C2EED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C2EED">
              <w:rPr>
                <w:rFonts w:ascii="Times New Roman" w:hAnsi="Times New Roman"/>
                <w:sz w:val="24"/>
                <w:szCs w:val="24"/>
                <w:lang w:val="id-ID"/>
              </w:rPr>
              <w:t>Nama Siswa</w:t>
            </w:r>
          </w:p>
        </w:tc>
        <w:tc>
          <w:tcPr>
            <w:tcW w:w="4323" w:type="dxa"/>
            <w:gridSpan w:val="15"/>
            <w:vAlign w:val="center"/>
          </w:tcPr>
          <w:p w:rsidR="00BB49A6" w:rsidRPr="002C2EED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C2EED">
              <w:rPr>
                <w:rFonts w:ascii="Times New Roman" w:hAnsi="Times New Roman"/>
                <w:sz w:val="24"/>
                <w:szCs w:val="24"/>
                <w:lang w:val="id-ID"/>
              </w:rPr>
              <w:t>Nomor dan Bobot Soal</w:t>
            </w:r>
          </w:p>
        </w:tc>
        <w:tc>
          <w:tcPr>
            <w:tcW w:w="896" w:type="dxa"/>
            <w:vMerge w:val="restart"/>
            <w:vAlign w:val="center"/>
          </w:tcPr>
          <w:p w:rsidR="00BB49A6" w:rsidRPr="002C2EED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C2EED">
              <w:rPr>
                <w:rFonts w:ascii="Times New Roman" w:hAnsi="Times New Roman"/>
                <w:sz w:val="24"/>
                <w:szCs w:val="24"/>
                <w:lang w:val="id-ID"/>
              </w:rPr>
              <w:t>Jumlah Skor</w:t>
            </w:r>
          </w:p>
        </w:tc>
        <w:tc>
          <w:tcPr>
            <w:tcW w:w="720" w:type="dxa"/>
            <w:vMerge w:val="restart"/>
            <w:vAlign w:val="center"/>
          </w:tcPr>
          <w:p w:rsidR="00BB49A6" w:rsidRPr="002C2EED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C2EED">
              <w:rPr>
                <w:rFonts w:ascii="Times New Roman" w:hAnsi="Times New Roman"/>
                <w:sz w:val="24"/>
                <w:szCs w:val="24"/>
                <w:lang w:val="id-ID"/>
              </w:rPr>
              <w:t>Nilai</w:t>
            </w:r>
          </w:p>
        </w:tc>
        <w:tc>
          <w:tcPr>
            <w:tcW w:w="755" w:type="dxa"/>
            <w:vMerge w:val="restart"/>
            <w:vAlign w:val="center"/>
          </w:tcPr>
          <w:p w:rsidR="00BB49A6" w:rsidRPr="002C2EED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C2EED">
              <w:rPr>
                <w:rFonts w:ascii="Times New Roman" w:hAnsi="Times New Roman"/>
                <w:sz w:val="24"/>
                <w:szCs w:val="24"/>
                <w:lang w:val="id-ID"/>
              </w:rPr>
              <w:t>Ketuntasan</w:t>
            </w:r>
          </w:p>
        </w:tc>
      </w:tr>
      <w:tr w:rsidR="00BB49A6" w:rsidRPr="002C2EED" w:rsidTr="00BB49A6">
        <w:trPr>
          <w:trHeight w:val="269"/>
        </w:trPr>
        <w:tc>
          <w:tcPr>
            <w:tcW w:w="630" w:type="dxa"/>
            <w:vMerge/>
            <w:vAlign w:val="center"/>
          </w:tcPr>
          <w:p w:rsidR="00BB49A6" w:rsidRPr="002C2EED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27" w:type="dxa"/>
            <w:vMerge/>
            <w:vAlign w:val="center"/>
          </w:tcPr>
          <w:p w:rsidR="00BB49A6" w:rsidRPr="002C2EED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862" w:type="dxa"/>
            <w:gridSpan w:val="10"/>
            <w:vAlign w:val="center"/>
          </w:tcPr>
          <w:p w:rsidR="00BB49A6" w:rsidRPr="002C2EED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C2EED">
              <w:rPr>
                <w:rFonts w:ascii="Times New Roman" w:hAnsi="Times New Roman"/>
                <w:sz w:val="24"/>
                <w:szCs w:val="24"/>
                <w:lang w:val="id-ID"/>
              </w:rPr>
              <w:t>Pilihan Ganda</w:t>
            </w:r>
          </w:p>
        </w:tc>
        <w:tc>
          <w:tcPr>
            <w:tcW w:w="1461" w:type="dxa"/>
            <w:gridSpan w:val="5"/>
            <w:vAlign w:val="center"/>
          </w:tcPr>
          <w:p w:rsidR="00BB49A6" w:rsidRPr="002C2EED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C2EE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Isian </w:t>
            </w:r>
          </w:p>
        </w:tc>
        <w:tc>
          <w:tcPr>
            <w:tcW w:w="896" w:type="dxa"/>
            <w:vMerge/>
            <w:vAlign w:val="center"/>
          </w:tcPr>
          <w:p w:rsidR="00BB49A6" w:rsidRPr="002C2EED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20" w:type="dxa"/>
            <w:vMerge/>
            <w:vAlign w:val="center"/>
          </w:tcPr>
          <w:p w:rsidR="00BB49A6" w:rsidRPr="002C2EED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55" w:type="dxa"/>
            <w:vMerge/>
            <w:vAlign w:val="center"/>
          </w:tcPr>
          <w:p w:rsidR="00BB49A6" w:rsidRPr="002C2EED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BB49A6" w:rsidRPr="002C2EED" w:rsidTr="00BB49A6">
        <w:trPr>
          <w:trHeight w:val="667"/>
        </w:trPr>
        <w:tc>
          <w:tcPr>
            <w:tcW w:w="630" w:type="dxa"/>
            <w:vMerge/>
          </w:tcPr>
          <w:p w:rsidR="00BB49A6" w:rsidRPr="002C2EED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BB49A6" w:rsidRPr="002C2EED" w:rsidRDefault="00BB49A6" w:rsidP="003A7DA6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dxa"/>
            <w:vAlign w:val="center"/>
          </w:tcPr>
          <w:p w:rsidR="00BB49A6" w:rsidRPr="002C2EED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C2EED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vAlign w:val="center"/>
          </w:tcPr>
          <w:p w:rsidR="00BB49A6" w:rsidRPr="002C2EED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C2EED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83" w:type="dxa"/>
            <w:vAlign w:val="center"/>
          </w:tcPr>
          <w:p w:rsidR="00BB49A6" w:rsidRPr="002C2EED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C2EED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84" w:type="dxa"/>
            <w:vAlign w:val="center"/>
          </w:tcPr>
          <w:p w:rsidR="00BB49A6" w:rsidRPr="002C2EED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C2EED"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83" w:type="dxa"/>
            <w:vAlign w:val="center"/>
          </w:tcPr>
          <w:p w:rsidR="00BB49A6" w:rsidRPr="002C2EED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C2EED"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84" w:type="dxa"/>
            <w:vAlign w:val="center"/>
          </w:tcPr>
          <w:p w:rsidR="00BB49A6" w:rsidRPr="002C2EED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C2EED"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283" w:type="dxa"/>
            <w:vAlign w:val="center"/>
          </w:tcPr>
          <w:p w:rsidR="00BB49A6" w:rsidRPr="002C2EED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C2EED">
              <w:rPr>
                <w:rFonts w:ascii="Times New Roman" w:hAnsi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284" w:type="dxa"/>
            <w:vAlign w:val="center"/>
          </w:tcPr>
          <w:p w:rsidR="00BB49A6" w:rsidRPr="002C2EED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C2EED">
              <w:rPr>
                <w:rFonts w:ascii="Times New Roman" w:hAnsi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283" w:type="dxa"/>
            <w:vAlign w:val="center"/>
          </w:tcPr>
          <w:p w:rsidR="00BB49A6" w:rsidRPr="002C2EED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C2EED">
              <w:rPr>
                <w:rFonts w:ascii="Times New Roman" w:hAnsi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285" w:type="dxa"/>
            <w:vAlign w:val="center"/>
          </w:tcPr>
          <w:p w:rsidR="00BB49A6" w:rsidRPr="002C2EED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283" w:type="dxa"/>
            <w:vAlign w:val="center"/>
          </w:tcPr>
          <w:p w:rsidR="00BB49A6" w:rsidRPr="002C2EED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C2EED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vAlign w:val="center"/>
          </w:tcPr>
          <w:p w:rsidR="00BB49A6" w:rsidRPr="002C2EED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C2EED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83" w:type="dxa"/>
            <w:vAlign w:val="center"/>
          </w:tcPr>
          <w:p w:rsidR="00BB49A6" w:rsidRPr="002C2EED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C2EED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84" w:type="dxa"/>
            <w:vAlign w:val="center"/>
          </w:tcPr>
          <w:p w:rsidR="00BB49A6" w:rsidRPr="002C2EED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C2EED"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327" w:type="dxa"/>
            <w:vAlign w:val="center"/>
          </w:tcPr>
          <w:p w:rsidR="00BB49A6" w:rsidRPr="002C2EED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C2EED"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896" w:type="dxa"/>
            <w:vMerge/>
          </w:tcPr>
          <w:p w:rsidR="00BB49A6" w:rsidRPr="002C2EED" w:rsidRDefault="00BB49A6" w:rsidP="003A7DA6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BB49A6" w:rsidRPr="002C2EED" w:rsidRDefault="00BB49A6" w:rsidP="003A7DA6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BB49A6" w:rsidRPr="002C2EED" w:rsidRDefault="00BB49A6" w:rsidP="003A7DA6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9A6" w:rsidRPr="002C2EED" w:rsidTr="00BB49A6">
        <w:trPr>
          <w:trHeight w:val="397"/>
        </w:trPr>
        <w:tc>
          <w:tcPr>
            <w:tcW w:w="630" w:type="dxa"/>
            <w:vAlign w:val="center"/>
          </w:tcPr>
          <w:p w:rsidR="00BB49A6" w:rsidRPr="002C2EED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C2EED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527" w:type="dxa"/>
          </w:tcPr>
          <w:p w:rsidR="00BB49A6" w:rsidRPr="001C23D3" w:rsidRDefault="00BB49A6" w:rsidP="00945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P</w:t>
            </w:r>
          </w:p>
        </w:tc>
        <w:tc>
          <w:tcPr>
            <w:tcW w:w="310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5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55" w:type="dxa"/>
            <w:vAlign w:val="center"/>
          </w:tcPr>
          <w:p w:rsidR="00BB49A6" w:rsidRPr="00E007F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T</w:t>
            </w:r>
          </w:p>
        </w:tc>
      </w:tr>
      <w:tr w:rsidR="00BB49A6" w:rsidRPr="002C2EED" w:rsidTr="00BB49A6">
        <w:trPr>
          <w:trHeight w:val="397"/>
        </w:trPr>
        <w:tc>
          <w:tcPr>
            <w:tcW w:w="630" w:type="dxa"/>
            <w:vAlign w:val="center"/>
          </w:tcPr>
          <w:p w:rsidR="00BB49A6" w:rsidRPr="002C2EED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C2EED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527" w:type="dxa"/>
          </w:tcPr>
          <w:p w:rsidR="00BB49A6" w:rsidRPr="00212961" w:rsidRDefault="00BB49A6" w:rsidP="00945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A</w:t>
            </w:r>
          </w:p>
        </w:tc>
        <w:tc>
          <w:tcPr>
            <w:tcW w:w="310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55" w:type="dxa"/>
            <w:vAlign w:val="center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T</w:t>
            </w:r>
          </w:p>
        </w:tc>
      </w:tr>
      <w:tr w:rsidR="00BB49A6" w:rsidRPr="002C2EED" w:rsidTr="00BB49A6">
        <w:trPr>
          <w:trHeight w:val="397"/>
        </w:trPr>
        <w:tc>
          <w:tcPr>
            <w:tcW w:w="630" w:type="dxa"/>
            <w:vAlign w:val="center"/>
          </w:tcPr>
          <w:p w:rsidR="00BB49A6" w:rsidRPr="002C2EED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C2EED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527" w:type="dxa"/>
          </w:tcPr>
          <w:p w:rsidR="00BB49A6" w:rsidRPr="00212961" w:rsidRDefault="00BB49A6" w:rsidP="00945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</w:t>
            </w:r>
          </w:p>
        </w:tc>
        <w:tc>
          <w:tcPr>
            <w:tcW w:w="310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5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55" w:type="dxa"/>
            <w:vAlign w:val="center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T</w:t>
            </w:r>
          </w:p>
        </w:tc>
      </w:tr>
      <w:tr w:rsidR="00BB49A6" w:rsidRPr="002C2EED" w:rsidTr="00BB49A6">
        <w:trPr>
          <w:trHeight w:val="397"/>
        </w:trPr>
        <w:tc>
          <w:tcPr>
            <w:tcW w:w="630" w:type="dxa"/>
            <w:vAlign w:val="center"/>
          </w:tcPr>
          <w:p w:rsidR="00BB49A6" w:rsidRPr="002C2EED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C2EED"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527" w:type="dxa"/>
          </w:tcPr>
          <w:p w:rsidR="00BB49A6" w:rsidRPr="00212961" w:rsidRDefault="00BB49A6" w:rsidP="00945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</w:t>
            </w:r>
          </w:p>
        </w:tc>
        <w:tc>
          <w:tcPr>
            <w:tcW w:w="310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5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55" w:type="dxa"/>
            <w:vAlign w:val="center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T</w:t>
            </w:r>
          </w:p>
        </w:tc>
      </w:tr>
      <w:tr w:rsidR="00BB49A6" w:rsidRPr="002C2EED" w:rsidTr="00BB49A6">
        <w:trPr>
          <w:trHeight w:val="397"/>
        </w:trPr>
        <w:tc>
          <w:tcPr>
            <w:tcW w:w="630" w:type="dxa"/>
            <w:vAlign w:val="center"/>
          </w:tcPr>
          <w:p w:rsidR="00BB49A6" w:rsidRPr="002C2EED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C2EED"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527" w:type="dxa"/>
          </w:tcPr>
          <w:p w:rsidR="00BB49A6" w:rsidRPr="00212961" w:rsidRDefault="00BB49A6" w:rsidP="00945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10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5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7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55" w:type="dxa"/>
            <w:vAlign w:val="center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T</w:t>
            </w:r>
          </w:p>
        </w:tc>
      </w:tr>
      <w:tr w:rsidR="00BB49A6" w:rsidRPr="002C2EED" w:rsidTr="00BB49A6">
        <w:trPr>
          <w:trHeight w:val="397"/>
        </w:trPr>
        <w:tc>
          <w:tcPr>
            <w:tcW w:w="630" w:type="dxa"/>
            <w:vAlign w:val="center"/>
          </w:tcPr>
          <w:p w:rsidR="00BB49A6" w:rsidRPr="002C2EED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C2EED"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527" w:type="dxa"/>
          </w:tcPr>
          <w:p w:rsidR="00BB49A6" w:rsidRPr="00212961" w:rsidRDefault="00BB49A6" w:rsidP="00945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 </w:t>
            </w:r>
          </w:p>
        </w:tc>
        <w:tc>
          <w:tcPr>
            <w:tcW w:w="310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7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</w:tcPr>
          <w:p w:rsidR="00BB49A6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BB49A6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5" w:type="dxa"/>
            <w:vAlign w:val="center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49A6" w:rsidRPr="002C2EED" w:rsidTr="00BB49A6">
        <w:trPr>
          <w:trHeight w:val="397"/>
        </w:trPr>
        <w:tc>
          <w:tcPr>
            <w:tcW w:w="630" w:type="dxa"/>
            <w:vAlign w:val="center"/>
          </w:tcPr>
          <w:p w:rsidR="00BB49A6" w:rsidRPr="002C2EED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C2EED">
              <w:rPr>
                <w:rFonts w:ascii="Times New Roman" w:hAnsi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1527" w:type="dxa"/>
          </w:tcPr>
          <w:p w:rsidR="00BB49A6" w:rsidRPr="00212961" w:rsidRDefault="00BB49A6" w:rsidP="00945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F </w:t>
            </w:r>
          </w:p>
        </w:tc>
        <w:tc>
          <w:tcPr>
            <w:tcW w:w="310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5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0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55" w:type="dxa"/>
            <w:vAlign w:val="center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BB49A6" w:rsidRPr="002C2EED" w:rsidTr="00BB49A6">
        <w:trPr>
          <w:trHeight w:val="397"/>
        </w:trPr>
        <w:tc>
          <w:tcPr>
            <w:tcW w:w="630" w:type="dxa"/>
            <w:vAlign w:val="center"/>
          </w:tcPr>
          <w:p w:rsidR="00BB49A6" w:rsidRPr="002C2EED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C2EED">
              <w:rPr>
                <w:rFonts w:ascii="Times New Roman" w:hAnsi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1527" w:type="dxa"/>
          </w:tcPr>
          <w:p w:rsidR="00BB49A6" w:rsidRPr="00212961" w:rsidRDefault="00BB49A6" w:rsidP="00945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</w:t>
            </w:r>
          </w:p>
        </w:tc>
        <w:tc>
          <w:tcPr>
            <w:tcW w:w="310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55" w:type="dxa"/>
            <w:vAlign w:val="center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BB49A6" w:rsidRPr="002C2EED" w:rsidTr="00BB49A6">
        <w:trPr>
          <w:trHeight w:val="397"/>
        </w:trPr>
        <w:tc>
          <w:tcPr>
            <w:tcW w:w="630" w:type="dxa"/>
            <w:vAlign w:val="center"/>
          </w:tcPr>
          <w:p w:rsidR="00BB49A6" w:rsidRPr="002C2EED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1527" w:type="dxa"/>
          </w:tcPr>
          <w:p w:rsidR="00BB49A6" w:rsidRPr="00212961" w:rsidRDefault="00BB49A6" w:rsidP="00945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Z</w:t>
            </w:r>
          </w:p>
        </w:tc>
        <w:tc>
          <w:tcPr>
            <w:tcW w:w="310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55" w:type="dxa"/>
            <w:vAlign w:val="center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T</w:t>
            </w:r>
          </w:p>
        </w:tc>
      </w:tr>
      <w:tr w:rsidR="00BB49A6" w:rsidRPr="002C2EED" w:rsidTr="00BB49A6">
        <w:trPr>
          <w:trHeight w:val="397"/>
        </w:trPr>
        <w:tc>
          <w:tcPr>
            <w:tcW w:w="630" w:type="dxa"/>
            <w:vAlign w:val="center"/>
          </w:tcPr>
          <w:p w:rsidR="00BB49A6" w:rsidRPr="002C2EED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527" w:type="dxa"/>
          </w:tcPr>
          <w:p w:rsidR="00BB49A6" w:rsidRDefault="00BB49A6" w:rsidP="00945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</w:t>
            </w:r>
          </w:p>
        </w:tc>
        <w:tc>
          <w:tcPr>
            <w:tcW w:w="310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5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55" w:type="dxa"/>
            <w:vAlign w:val="center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T</w:t>
            </w:r>
          </w:p>
        </w:tc>
      </w:tr>
      <w:tr w:rsidR="00BB49A6" w:rsidRPr="002C2EED" w:rsidTr="00BB49A6">
        <w:trPr>
          <w:trHeight w:val="397"/>
        </w:trPr>
        <w:tc>
          <w:tcPr>
            <w:tcW w:w="630" w:type="dxa"/>
            <w:vAlign w:val="center"/>
          </w:tcPr>
          <w:p w:rsidR="00BB49A6" w:rsidRPr="002C2EED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527" w:type="dxa"/>
          </w:tcPr>
          <w:p w:rsidR="00BB49A6" w:rsidRPr="00212961" w:rsidRDefault="00BB49A6" w:rsidP="00945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F</w:t>
            </w:r>
          </w:p>
        </w:tc>
        <w:tc>
          <w:tcPr>
            <w:tcW w:w="310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5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55" w:type="dxa"/>
            <w:vAlign w:val="center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BB49A6" w:rsidRPr="002C2EED" w:rsidTr="00BB49A6">
        <w:trPr>
          <w:trHeight w:val="397"/>
        </w:trPr>
        <w:tc>
          <w:tcPr>
            <w:tcW w:w="630" w:type="dxa"/>
            <w:vAlign w:val="center"/>
          </w:tcPr>
          <w:p w:rsidR="00BB49A6" w:rsidRPr="002C2EED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1527" w:type="dxa"/>
          </w:tcPr>
          <w:p w:rsidR="00BB49A6" w:rsidRPr="00212961" w:rsidRDefault="00BB49A6" w:rsidP="00945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PM</w:t>
            </w:r>
          </w:p>
        </w:tc>
        <w:tc>
          <w:tcPr>
            <w:tcW w:w="310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0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55" w:type="dxa"/>
            <w:vAlign w:val="center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BB49A6" w:rsidRPr="002C2EED" w:rsidTr="00BB49A6">
        <w:trPr>
          <w:trHeight w:val="397"/>
        </w:trPr>
        <w:tc>
          <w:tcPr>
            <w:tcW w:w="630" w:type="dxa"/>
            <w:vAlign w:val="center"/>
          </w:tcPr>
          <w:p w:rsidR="00BB49A6" w:rsidRPr="002C2EED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1527" w:type="dxa"/>
          </w:tcPr>
          <w:p w:rsidR="00BB49A6" w:rsidRPr="00212961" w:rsidRDefault="00BB49A6" w:rsidP="00945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A</w:t>
            </w:r>
          </w:p>
        </w:tc>
        <w:tc>
          <w:tcPr>
            <w:tcW w:w="310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55" w:type="dxa"/>
            <w:vAlign w:val="center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T</w:t>
            </w:r>
          </w:p>
        </w:tc>
      </w:tr>
      <w:tr w:rsidR="00BB49A6" w:rsidRPr="002C2EED" w:rsidTr="00BB49A6">
        <w:trPr>
          <w:trHeight w:val="397"/>
        </w:trPr>
        <w:tc>
          <w:tcPr>
            <w:tcW w:w="630" w:type="dxa"/>
            <w:vAlign w:val="center"/>
          </w:tcPr>
          <w:p w:rsidR="00BB49A6" w:rsidRPr="002C2EED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1527" w:type="dxa"/>
          </w:tcPr>
          <w:p w:rsidR="00BB49A6" w:rsidRPr="00212961" w:rsidRDefault="00BB49A6" w:rsidP="00945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  <w:tc>
          <w:tcPr>
            <w:tcW w:w="310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5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55" w:type="dxa"/>
            <w:vAlign w:val="center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T</w:t>
            </w:r>
          </w:p>
        </w:tc>
      </w:tr>
      <w:tr w:rsidR="00BB49A6" w:rsidRPr="002C2EED" w:rsidTr="00BB49A6">
        <w:trPr>
          <w:trHeight w:val="397"/>
        </w:trPr>
        <w:tc>
          <w:tcPr>
            <w:tcW w:w="630" w:type="dxa"/>
            <w:vAlign w:val="center"/>
          </w:tcPr>
          <w:p w:rsidR="00BB49A6" w:rsidRPr="002C2EED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1527" w:type="dxa"/>
          </w:tcPr>
          <w:p w:rsidR="00BB49A6" w:rsidRPr="00212961" w:rsidRDefault="00BB49A6" w:rsidP="00945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H</w:t>
            </w:r>
          </w:p>
        </w:tc>
        <w:tc>
          <w:tcPr>
            <w:tcW w:w="310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55" w:type="dxa"/>
            <w:vAlign w:val="center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T</w:t>
            </w:r>
          </w:p>
        </w:tc>
      </w:tr>
      <w:tr w:rsidR="00BB49A6" w:rsidRPr="002C2EED" w:rsidTr="00BB49A6">
        <w:trPr>
          <w:trHeight w:val="397"/>
        </w:trPr>
        <w:tc>
          <w:tcPr>
            <w:tcW w:w="630" w:type="dxa"/>
            <w:vAlign w:val="center"/>
          </w:tcPr>
          <w:p w:rsidR="00BB49A6" w:rsidRPr="002C2EED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6</w:t>
            </w:r>
          </w:p>
        </w:tc>
        <w:tc>
          <w:tcPr>
            <w:tcW w:w="1527" w:type="dxa"/>
          </w:tcPr>
          <w:p w:rsidR="00BB49A6" w:rsidRPr="00212961" w:rsidRDefault="00BB49A6" w:rsidP="00945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  <w:tc>
          <w:tcPr>
            <w:tcW w:w="310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5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55" w:type="dxa"/>
            <w:vAlign w:val="center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T</w:t>
            </w:r>
          </w:p>
        </w:tc>
      </w:tr>
      <w:tr w:rsidR="00BB49A6" w:rsidRPr="002C2EED" w:rsidTr="00BB49A6">
        <w:trPr>
          <w:trHeight w:val="397"/>
        </w:trPr>
        <w:tc>
          <w:tcPr>
            <w:tcW w:w="630" w:type="dxa"/>
            <w:vAlign w:val="center"/>
          </w:tcPr>
          <w:p w:rsidR="00BB49A6" w:rsidRPr="00E007F7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27" w:type="dxa"/>
          </w:tcPr>
          <w:p w:rsidR="00BB49A6" w:rsidRPr="00212961" w:rsidRDefault="00BB49A6" w:rsidP="00945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10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5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55" w:type="dxa"/>
            <w:vAlign w:val="center"/>
          </w:tcPr>
          <w:p w:rsidR="00BB49A6" w:rsidRPr="007E49D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T</w:t>
            </w:r>
          </w:p>
        </w:tc>
      </w:tr>
      <w:tr w:rsidR="00BB49A6" w:rsidRPr="002C2EED" w:rsidTr="00BB49A6">
        <w:trPr>
          <w:trHeight w:val="397"/>
        </w:trPr>
        <w:tc>
          <w:tcPr>
            <w:tcW w:w="630" w:type="dxa"/>
            <w:vAlign w:val="center"/>
          </w:tcPr>
          <w:p w:rsidR="00BB49A6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27" w:type="dxa"/>
          </w:tcPr>
          <w:p w:rsidR="00BB49A6" w:rsidRPr="00212961" w:rsidRDefault="00BB49A6" w:rsidP="00945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PZ</w:t>
            </w:r>
          </w:p>
        </w:tc>
        <w:tc>
          <w:tcPr>
            <w:tcW w:w="310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0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55" w:type="dxa"/>
            <w:vAlign w:val="center"/>
          </w:tcPr>
          <w:p w:rsidR="00BB49A6" w:rsidRPr="007E49D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BB49A6" w:rsidRPr="002C2EED" w:rsidTr="00BB49A6">
        <w:trPr>
          <w:trHeight w:val="397"/>
        </w:trPr>
        <w:tc>
          <w:tcPr>
            <w:tcW w:w="630" w:type="dxa"/>
            <w:vAlign w:val="center"/>
          </w:tcPr>
          <w:p w:rsidR="00BB49A6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27" w:type="dxa"/>
          </w:tcPr>
          <w:p w:rsidR="00BB49A6" w:rsidRPr="00212961" w:rsidRDefault="00BB49A6" w:rsidP="00945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R</w:t>
            </w:r>
          </w:p>
        </w:tc>
        <w:tc>
          <w:tcPr>
            <w:tcW w:w="310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55" w:type="dxa"/>
            <w:vAlign w:val="center"/>
          </w:tcPr>
          <w:p w:rsidR="00BB49A6" w:rsidRPr="007E49D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BB49A6" w:rsidRPr="002C2EED" w:rsidTr="00BB49A6">
        <w:trPr>
          <w:trHeight w:val="397"/>
        </w:trPr>
        <w:tc>
          <w:tcPr>
            <w:tcW w:w="630" w:type="dxa"/>
            <w:vAlign w:val="center"/>
          </w:tcPr>
          <w:p w:rsidR="00BB49A6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27" w:type="dxa"/>
          </w:tcPr>
          <w:p w:rsidR="00BB49A6" w:rsidRPr="00212961" w:rsidRDefault="00BB49A6" w:rsidP="00945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FA</w:t>
            </w:r>
          </w:p>
        </w:tc>
        <w:tc>
          <w:tcPr>
            <w:tcW w:w="310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0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55" w:type="dxa"/>
            <w:vAlign w:val="center"/>
          </w:tcPr>
          <w:p w:rsidR="00BB49A6" w:rsidRPr="007E49D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BB49A6" w:rsidRPr="002C2EED" w:rsidTr="00BB49A6">
        <w:trPr>
          <w:trHeight w:val="397"/>
        </w:trPr>
        <w:tc>
          <w:tcPr>
            <w:tcW w:w="630" w:type="dxa"/>
            <w:vAlign w:val="center"/>
          </w:tcPr>
          <w:p w:rsidR="00BB49A6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27" w:type="dxa"/>
          </w:tcPr>
          <w:p w:rsidR="00BB49A6" w:rsidRPr="00212961" w:rsidRDefault="00BB49A6" w:rsidP="00945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FN</w:t>
            </w:r>
          </w:p>
        </w:tc>
        <w:tc>
          <w:tcPr>
            <w:tcW w:w="310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7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5" w:type="dxa"/>
            <w:vAlign w:val="center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49A6" w:rsidRPr="002C2EED" w:rsidTr="00BB49A6">
        <w:trPr>
          <w:trHeight w:val="397"/>
        </w:trPr>
        <w:tc>
          <w:tcPr>
            <w:tcW w:w="630" w:type="dxa"/>
            <w:vAlign w:val="center"/>
          </w:tcPr>
          <w:p w:rsidR="00BB49A6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27" w:type="dxa"/>
          </w:tcPr>
          <w:p w:rsidR="00BB49A6" w:rsidRPr="00212961" w:rsidRDefault="00BB49A6" w:rsidP="00945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310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" w:type="dxa"/>
          </w:tcPr>
          <w:p w:rsidR="00BB49A6" w:rsidRPr="00F7194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55" w:type="dxa"/>
            <w:vAlign w:val="center"/>
          </w:tcPr>
          <w:p w:rsidR="00BB49A6" w:rsidRPr="007E49D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T</w:t>
            </w:r>
          </w:p>
        </w:tc>
      </w:tr>
      <w:tr w:rsidR="00BB49A6" w:rsidRPr="002C2EED" w:rsidTr="00BB49A6">
        <w:trPr>
          <w:trHeight w:val="397"/>
        </w:trPr>
        <w:tc>
          <w:tcPr>
            <w:tcW w:w="630" w:type="dxa"/>
            <w:vAlign w:val="center"/>
          </w:tcPr>
          <w:p w:rsidR="00BB49A6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27" w:type="dxa"/>
          </w:tcPr>
          <w:p w:rsidR="00BB49A6" w:rsidRPr="00212961" w:rsidRDefault="00BB49A6" w:rsidP="00945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</w:t>
            </w:r>
          </w:p>
        </w:tc>
        <w:tc>
          <w:tcPr>
            <w:tcW w:w="310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5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55" w:type="dxa"/>
            <w:vAlign w:val="center"/>
          </w:tcPr>
          <w:p w:rsidR="00BB49A6" w:rsidRPr="007E49D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T</w:t>
            </w:r>
          </w:p>
        </w:tc>
      </w:tr>
      <w:tr w:rsidR="00BB49A6" w:rsidRPr="002C2EED" w:rsidTr="00BB49A6">
        <w:trPr>
          <w:trHeight w:val="397"/>
        </w:trPr>
        <w:tc>
          <w:tcPr>
            <w:tcW w:w="630" w:type="dxa"/>
            <w:vAlign w:val="center"/>
          </w:tcPr>
          <w:p w:rsidR="00BB49A6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27" w:type="dxa"/>
          </w:tcPr>
          <w:p w:rsidR="00BB49A6" w:rsidRPr="00212961" w:rsidRDefault="00BB49A6" w:rsidP="00945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10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7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5" w:type="dxa"/>
            <w:vAlign w:val="center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49A6" w:rsidRPr="002C2EED" w:rsidTr="00BB49A6">
        <w:trPr>
          <w:trHeight w:val="397"/>
        </w:trPr>
        <w:tc>
          <w:tcPr>
            <w:tcW w:w="630" w:type="dxa"/>
            <w:vAlign w:val="center"/>
          </w:tcPr>
          <w:p w:rsidR="00BB49A6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27" w:type="dxa"/>
          </w:tcPr>
          <w:p w:rsidR="00BB49A6" w:rsidRPr="00212961" w:rsidRDefault="00BB49A6" w:rsidP="00945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SI </w:t>
            </w:r>
          </w:p>
        </w:tc>
        <w:tc>
          <w:tcPr>
            <w:tcW w:w="310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0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55" w:type="dxa"/>
            <w:vAlign w:val="center"/>
          </w:tcPr>
          <w:p w:rsidR="00BB49A6" w:rsidRPr="007E49D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BB49A6" w:rsidRPr="002C2EED" w:rsidTr="00BB49A6">
        <w:trPr>
          <w:trHeight w:val="397"/>
        </w:trPr>
        <w:tc>
          <w:tcPr>
            <w:tcW w:w="630" w:type="dxa"/>
            <w:vAlign w:val="center"/>
          </w:tcPr>
          <w:p w:rsidR="00BB49A6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27" w:type="dxa"/>
          </w:tcPr>
          <w:p w:rsidR="00BB49A6" w:rsidRPr="00212961" w:rsidRDefault="00BB49A6" w:rsidP="00945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</w:t>
            </w:r>
          </w:p>
        </w:tc>
        <w:tc>
          <w:tcPr>
            <w:tcW w:w="310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5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55" w:type="dxa"/>
            <w:vAlign w:val="center"/>
          </w:tcPr>
          <w:p w:rsidR="00BB49A6" w:rsidRPr="007E49D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T</w:t>
            </w:r>
          </w:p>
        </w:tc>
      </w:tr>
      <w:tr w:rsidR="00BB49A6" w:rsidRPr="002C2EED" w:rsidTr="00BB49A6">
        <w:trPr>
          <w:trHeight w:val="397"/>
        </w:trPr>
        <w:tc>
          <w:tcPr>
            <w:tcW w:w="630" w:type="dxa"/>
            <w:vAlign w:val="center"/>
          </w:tcPr>
          <w:p w:rsidR="00BB49A6" w:rsidRDefault="00BB49A6" w:rsidP="009459B9">
            <w:pPr>
              <w:spacing w:after="0"/>
              <w:ind w:left="-1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27" w:type="dxa"/>
          </w:tcPr>
          <w:p w:rsidR="00BB49A6" w:rsidRPr="00212961" w:rsidRDefault="00BB49A6" w:rsidP="00945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N </w:t>
            </w:r>
          </w:p>
        </w:tc>
        <w:tc>
          <w:tcPr>
            <w:tcW w:w="310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55" w:type="dxa"/>
            <w:vAlign w:val="center"/>
          </w:tcPr>
          <w:p w:rsidR="00BB49A6" w:rsidRPr="007E49D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T</w:t>
            </w:r>
          </w:p>
        </w:tc>
      </w:tr>
      <w:tr w:rsidR="00BB49A6" w:rsidRPr="002C2EED" w:rsidTr="00BB49A6">
        <w:trPr>
          <w:trHeight w:val="397"/>
        </w:trPr>
        <w:tc>
          <w:tcPr>
            <w:tcW w:w="630" w:type="dxa"/>
            <w:vAlign w:val="center"/>
          </w:tcPr>
          <w:p w:rsidR="00BB49A6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27" w:type="dxa"/>
          </w:tcPr>
          <w:p w:rsidR="00BB49A6" w:rsidRPr="00212961" w:rsidRDefault="00BB49A6" w:rsidP="00945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</w:t>
            </w:r>
          </w:p>
        </w:tc>
        <w:tc>
          <w:tcPr>
            <w:tcW w:w="310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0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55" w:type="dxa"/>
            <w:vAlign w:val="center"/>
          </w:tcPr>
          <w:p w:rsidR="00BB49A6" w:rsidRPr="007E49D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T</w:t>
            </w:r>
          </w:p>
        </w:tc>
      </w:tr>
      <w:tr w:rsidR="00BB49A6" w:rsidRPr="002C2EED" w:rsidTr="00BB49A6">
        <w:trPr>
          <w:trHeight w:val="397"/>
        </w:trPr>
        <w:tc>
          <w:tcPr>
            <w:tcW w:w="630" w:type="dxa"/>
            <w:vAlign w:val="center"/>
          </w:tcPr>
          <w:p w:rsidR="00BB49A6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27" w:type="dxa"/>
          </w:tcPr>
          <w:p w:rsidR="00BB49A6" w:rsidRPr="0064280A" w:rsidRDefault="00BB49A6" w:rsidP="00945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</w:t>
            </w:r>
          </w:p>
        </w:tc>
        <w:tc>
          <w:tcPr>
            <w:tcW w:w="310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</w:tcPr>
          <w:p w:rsidR="00BB49A6" w:rsidRPr="00C739A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EE0522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BB49A6" w:rsidRPr="00EE0522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EE0522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BB49A6" w:rsidRPr="00EE0522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" w:type="dxa"/>
          </w:tcPr>
          <w:p w:rsidR="00BB49A6" w:rsidRPr="00EE0522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55" w:type="dxa"/>
            <w:vAlign w:val="center"/>
          </w:tcPr>
          <w:p w:rsidR="00BB49A6" w:rsidRPr="007E49D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T</w:t>
            </w:r>
          </w:p>
        </w:tc>
      </w:tr>
      <w:tr w:rsidR="00BB49A6" w:rsidRPr="002C2EED" w:rsidTr="00BB49A6">
        <w:trPr>
          <w:trHeight w:val="397"/>
        </w:trPr>
        <w:tc>
          <w:tcPr>
            <w:tcW w:w="630" w:type="dxa"/>
            <w:vAlign w:val="center"/>
          </w:tcPr>
          <w:p w:rsidR="00BB49A6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27" w:type="dxa"/>
          </w:tcPr>
          <w:p w:rsidR="00BB49A6" w:rsidRPr="00212961" w:rsidRDefault="00BB49A6" w:rsidP="00945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</w:t>
            </w:r>
          </w:p>
        </w:tc>
        <w:tc>
          <w:tcPr>
            <w:tcW w:w="310" w:type="dxa"/>
          </w:tcPr>
          <w:p w:rsidR="00BB49A6" w:rsidRPr="00EE0522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EE0522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EE0522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EE0522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EE0522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EE0522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EE0522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BB49A6" w:rsidRPr="00EE0522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EE0522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5" w:type="dxa"/>
          </w:tcPr>
          <w:p w:rsidR="00BB49A6" w:rsidRPr="00EE0522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EE0522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EE0522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EE0522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EE0522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" w:type="dxa"/>
          </w:tcPr>
          <w:p w:rsidR="00BB49A6" w:rsidRPr="00EE0522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55" w:type="dxa"/>
            <w:vAlign w:val="center"/>
          </w:tcPr>
          <w:p w:rsidR="00BB49A6" w:rsidRPr="007E49D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BB49A6" w:rsidRPr="002C2EED" w:rsidTr="00BB49A6">
        <w:trPr>
          <w:trHeight w:val="397"/>
        </w:trPr>
        <w:tc>
          <w:tcPr>
            <w:tcW w:w="630" w:type="dxa"/>
            <w:vAlign w:val="center"/>
          </w:tcPr>
          <w:p w:rsidR="00BB49A6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27" w:type="dxa"/>
            <w:tcBorders>
              <w:left w:val="nil"/>
            </w:tcBorders>
          </w:tcPr>
          <w:p w:rsidR="00BB49A6" w:rsidRPr="00212961" w:rsidRDefault="00BB49A6" w:rsidP="00945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C</w:t>
            </w:r>
          </w:p>
        </w:tc>
        <w:tc>
          <w:tcPr>
            <w:tcW w:w="310" w:type="dxa"/>
          </w:tcPr>
          <w:p w:rsidR="00BB49A6" w:rsidRPr="00EE0522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BB49A6" w:rsidRPr="00EE0522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BB49A6" w:rsidRPr="00EE0522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BB49A6" w:rsidRPr="00EE0522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BB49A6" w:rsidRPr="00EE0522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BB49A6" w:rsidRPr="00EE0522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BB49A6" w:rsidRPr="00EE0522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BB49A6" w:rsidRPr="00EE0522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BB49A6" w:rsidRPr="00EE0522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" w:type="dxa"/>
          </w:tcPr>
          <w:p w:rsidR="00BB49A6" w:rsidRPr="00EE0522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BB49A6" w:rsidRPr="00EE0522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BB49A6" w:rsidRPr="00EE0522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BB49A6" w:rsidRPr="00EE0522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BB49A6" w:rsidRPr="00EE0522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7" w:type="dxa"/>
          </w:tcPr>
          <w:p w:rsidR="00BB49A6" w:rsidRPr="00EE0522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5" w:type="dxa"/>
            <w:vAlign w:val="center"/>
          </w:tcPr>
          <w:p w:rsidR="00BB49A6" w:rsidRPr="00EE0522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49A6" w:rsidRPr="002C2EED" w:rsidTr="00BB49A6">
        <w:trPr>
          <w:trHeight w:val="413"/>
        </w:trPr>
        <w:tc>
          <w:tcPr>
            <w:tcW w:w="2157" w:type="dxa"/>
            <w:gridSpan w:val="2"/>
            <w:tcBorders>
              <w:right w:val="single" w:sz="4" w:space="0" w:color="auto"/>
            </w:tcBorders>
            <w:vAlign w:val="center"/>
          </w:tcPr>
          <w:p w:rsidR="00BB49A6" w:rsidRPr="008A7CD3" w:rsidRDefault="00BB49A6" w:rsidP="00BB49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A7CD3">
              <w:rPr>
                <w:rFonts w:ascii="Times New Roman" w:hAnsi="Times New Roman"/>
                <w:sz w:val="24"/>
                <w:szCs w:val="24"/>
              </w:rPr>
              <w:t>Jumlah</w:t>
            </w:r>
          </w:p>
        </w:tc>
        <w:tc>
          <w:tcPr>
            <w:tcW w:w="6694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A6" w:rsidRPr="00022AC0" w:rsidRDefault="00022AC0" w:rsidP="0002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AC0">
              <w:rPr>
                <w:rFonts w:ascii="Times New Roman" w:hAnsi="Times New Roman"/>
                <w:sz w:val="24"/>
                <w:szCs w:val="24"/>
              </w:rPr>
              <w:t>1750</w:t>
            </w:r>
          </w:p>
        </w:tc>
      </w:tr>
      <w:tr w:rsidR="00BB49A6" w:rsidRPr="002C2EED" w:rsidTr="00BB49A6">
        <w:trPr>
          <w:trHeight w:val="350"/>
        </w:trPr>
        <w:tc>
          <w:tcPr>
            <w:tcW w:w="2157" w:type="dxa"/>
            <w:gridSpan w:val="2"/>
            <w:tcBorders>
              <w:right w:val="single" w:sz="4" w:space="0" w:color="auto"/>
            </w:tcBorders>
            <w:vAlign w:val="center"/>
          </w:tcPr>
          <w:p w:rsidR="00BB49A6" w:rsidRPr="008A7CD3" w:rsidRDefault="00BB49A6" w:rsidP="00BB49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A7CD3">
              <w:rPr>
                <w:rFonts w:ascii="Times New Roman" w:hAnsi="Times New Roman"/>
                <w:sz w:val="24"/>
                <w:szCs w:val="24"/>
              </w:rPr>
              <w:t>Rata-rata</w:t>
            </w:r>
          </w:p>
        </w:tc>
        <w:tc>
          <w:tcPr>
            <w:tcW w:w="6694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A6" w:rsidRPr="00022AC0" w:rsidRDefault="00022AC0" w:rsidP="00022A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AC0">
              <w:rPr>
                <w:rFonts w:ascii="Times New Roman" w:hAnsi="Times New Roman"/>
                <w:sz w:val="24"/>
                <w:szCs w:val="24"/>
              </w:rPr>
              <w:t>64,81</w:t>
            </w:r>
          </w:p>
        </w:tc>
      </w:tr>
      <w:tr w:rsidR="00BB49A6" w:rsidRPr="002C2EED" w:rsidTr="00BB49A6">
        <w:trPr>
          <w:trHeight w:val="368"/>
        </w:trPr>
        <w:tc>
          <w:tcPr>
            <w:tcW w:w="2157" w:type="dxa"/>
            <w:gridSpan w:val="2"/>
            <w:tcBorders>
              <w:right w:val="single" w:sz="4" w:space="0" w:color="auto"/>
            </w:tcBorders>
            <w:vAlign w:val="center"/>
          </w:tcPr>
          <w:p w:rsidR="00BB49A6" w:rsidRPr="008A7CD3" w:rsidRDefault="00BB49A6" w:rsidP="00BB49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A7CD3">
              <w:rPr>
                <w:rFonts w:ascii="Times New Roman" w:hAnsi="Times New Roman"/>
                <w:sz w:val="24"/>
                <w:szCs w:val="24"/>
              </w:rPr>
              <w:t>Ketuntasan</w:t>
            </w:r>
          </w:p>
        </w:tc>
        <w:tc>
          <w:tcPr>
            <w:tcW w:w="6694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A6" w:rsidRPr="00022AC0" w:rsidRDefault="003D7442" w:rsidP="00022A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74</w:t>
            </w:r>
            <w:r w:rsidR="00022AC0" w:rsidRPr="00022AC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B49A6" w:rsidRPr="002C2EED" w:rsidTr="00BB49A6">
        <w:trPr>
          <w:trHeight w:val="368"/>
        </w:trPr>
        <w:tc>
          <w:tcPr>
            <w:tcW w:w="2157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B49A6" w:rsidRPr="008A7CD3" w:rsidRDefault="00BB49A6" w:rsidP="00BB49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A7CD3">
              <w:rPr>
                <w:rFonts w:ascii="Times New Roman" w:hAnsi="Times New Roman"/>
                <w:sz w:val="24"/>
                <w:szCs w:val="24"/>
              </w:rPr>
              <w:t>Ketidaktuntasan</w:t>
            </w:r>
          </w:p>
        </w:tc>
        <w:tc>
          <w:tcPr>
            <w:tcW w:w="66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A6" w:rsidRPr="00022AC0" w:rsidRDefault="00022AC0" w:rsidP="00022A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AC0">
              <w:rPr>
                <w:rFonts w:ascii="Times New Roman" w:hAnsi="Times New Roman"/>
                <w:sz w:val="24"/>
                <w:szCs w:val="24"/>
              </w:rPr>
              <w:t>59,25%</w:t>
            </w:r>
          </w:p>
        </w:tc>
      </w:tr>
    </w:tbl>
    <w:p w:rsidR="00022AC0" w:rsidRDefault="00022AC0" w:rsidP="00022AC0">
      <w:pPr>
        <w:tabs>
          <w:tab w:val="left" w:pos="2385"/>
        </w:tabs>
        <w:rPr>
          <w:rFonts w:ascii="Times New Roman" w:hAnsi="Times New Roman"/>
          <w:b/>
          <w:sz w:val="24"/>
          <w:szCs w:val="24"/>
        </w:rPr>
      </w:pPr>
    </w:p>
    <w:p w:rsidR="004739D6" w:rsidRPr="00777B01" w:rsidRDefault="004739D6" w:rsidP="00022AC0">
      <w:pPr>
        <w:tabs>
          <w:tab w:val="left" w:pos="2385"/>
        </w:tabs>
        <w:spacing w:line="24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Keterangan : </w:t>
      </w:r>
    </w:p>
    <w:p w:rsidR="004739D6" w:rsidRPr="00033616" w:rsidRDefault="004739D6" w:rsidP="004739D6">
      <w:pPr>
        <w:tabs>
          <w:tab w:val="left" w:pos="2385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eastAsiaTheme="minorEastAsia" w:hAnsi="Times New Roman"/>
          <w:b/>
          <w:sz w:val="24"/>
          <w:szCs w:val="24"/>
          <w:lang w:val="id-ID"/>
        </w:rPr>
        <w:t>Rata-rata</w:t>
      </w:r>
      <w:r w:rsidRPr="00AF782E">
        <w:rPr>
          <w:rFonts w:ascii="Times New Roman" w:eastAsiaTheme="minorEastAsia" w:hAnsi="Times New Roman"/>
          <w:b/>
          <w:sz w:val="24"/>
          <w:szCs w:val="24"/>
        </w:rPr>
        <w:t xml:space="preserve"> =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 xml:space="preserve"> Jumlah nilai siswa secara keseluruhan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Jumlah Siswa yang hadir</m:t>
            </m:r>
          </m:den>
        </m:f>
      </m:oMath>
      <w:r w:rsidRPr="00AF782E">
        <w:rPr>
          <w:rFonts w:ascii="Times New Roman" w:eastAsiaTheme="minorEastAsia" w:hAnsi="Times New Roman"/>
          <w:b/>
          <w:sz w:val="24"/>
          <w:szCs w:val="24"/>
        </w:rPr>
        <w:t xml:space="preserve"> </w:t>
      </w:r>
    </w:p>
    <w:p w:rsidR="004739D6" w:rsidRDefault="004739D6" w:rsidP="004739D6">
      <w:pPr>
        <w:tabs>
          <w:tab w:val="left" w:pos="2385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4739D6" w:rsidRPr="000900A7" w:rsidRDefault="004739D6" w:rsidP="004739D6">
      <w:pPr>
        <w:tabs>
          <w:tab w:val="left" w:pos="2385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eastAsiaTheme="minorEastAsia" w:hAnsi="Times New Roman"/>
          <w:b/>
          <w:sz w:val="24"/>
          <w:szCs w:val="24"/>
          <w:lang w:val="id-ID"/>
        </w:rPr>
        <w:t>% ketuntasan</w:t>
      </w:r>
      <w:r w:rsidRPr="00AF782E">
        <w:rPr>
          <w:rFonts w:ascii="Times New Roman" w:eastAsiaTheme="minorEastAsia" w:hAnsi="Times New Roman"/>
          <w:b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 xml:space="preserve"> Jumlah siswa yang tuntas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 xml:space="preserve"> Jumlah Siswa yang hadir</m:t>
            </m:r>
          </m:den>
        </m:f>
      </m:oMath>
      <w:r w:rsidRPr="00AF782E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b/>
          <w:sz w:val="24"/>
          <w:szCs w:val="24"/>
          <w:lang w:val="id-ID"/>
        </w:rPr>
        <w:t>X100</w:t>
      </w:r>
    </w:p>
    <w:p w:rsidR="004739D6" w:rsidRDefault="004739D6" w:rsidP="004739D6">
      <w:pPr>
        <w:tabs>
          <w:tab w:val="left" w:pos="2385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4739D6" w:rsidRPr="000900A7" w:rsidRDefault="004739D6" w:rsidP="004739D6">
      <w:pPr>
        <w:tabs>
          <w:tab w:val="left" w:pos="2385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eastAsiaTheme="minorEastAsia" w:hAnsi="Times New Roman"/>
          <w:b/>
          <w:sz w:val="24"/>
          <w:szCs w:val="24"/>
          <w:lang w:val="id-ID"/>
        </w:rPr>
        <w:t>% ketidaktuntasan</w:t>
      </w:r>
      <w:r w:rsidRPr="00AF782E">
        <w:rPr>
          <w:rFonts w:ascii="Times New Roman" w:eastAsiaTheme="minorEastAsia" w:hAnsi="Times New Roman"/>
          <w:b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Jumlah siswa yang tidak tuntas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Jumlah Siswa yang hadir</m:t>
            </m:r>
          </m:den>
        </m:f>
      </m:oMath>
      <w:r w:rsidRPr="00AF782E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b/>
          <w:sz w:val="24"/>
          <w:szCs w:val="24"/>
          <w:lang w:val="id-ID"/>
        </w:rPr>
        <w:t>X100</w:t>
      </w:r>
    </w:p>
    <w:p w:rsidR="004739D6" w:rsidRPr="000900A7" w:rsidRDefault="004739D6" w:rsidP="004739D6">
      <w:pPr>
        <w:tabs>
          <w:tab w:val="left" w:pos="2385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4739D6" w:rsidRPr="000900A7" w:rsidRDefault="004739D6" w:rsidP="004739D6">
      <w:pPr>
        <w:tabs>
          <w:tab w:val="left" w:pos="2385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eastAsiaTheme="minorEastAsia" w:hAnsi="Times New Roman"/>
          <w:b/>
          <w:sz w:val="24"/>
          <w:szCs w:val="24"/>
          <w:lang w:val="id-ID"/>
        </w:rPr>
        <w:t xml:space="preserve">Nilai </w:t>
      </w:r>
      <w:r w:rsidRPr="00AF782E">
        <w:rPr>
          <w:rFonts w:ascii="Times New Roman" w:eastAsiaTheme="minorEastAsia" w:hAnsi="Times New Roman"/>
          <w:b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Jumlah skor p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erolehan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skor maksimal</m:t>
            </m:r>
          </m:den>
        </m:f>
      </m:oMath>
      <w:r w:rsidRPr="00AF782E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b/>
          <w:sz w:val="24"/>
          <w:szCs w:val="24"/>
          <w:lang w:val="id-ID"/>
        </w:rPr>
        <w:t>X100</w:t>
      </w:r>
    </w:p>
    <w:p w:rsidR="004739D6" w:rsidRDefault="004739D6" w:rsidP="004739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39D6" w:rsidRDefault="004739D6" w:rsidP="004739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4A68" w:rsidRDefault="00984A68" w:rsidP="004739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4A68" w:rsidRDefault="00984A68" w:rsidP="004739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4A68" w:rsidRDefault="00984A68" w:rsidP="004739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4A68" w:rsidRDefault="00984A68" w:rsidP="004739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4A68" w:rsidRDefault="00984A68" w:rsidP="004739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4A68" w:rsidRDefault="00984A68" w:rsidP="004739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4A68" w:rsidRDefault="00984A68" w:rsidP="004739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4A68" w:rsidRDefault="00984A68" w:rsidP="004739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4A68" w:rsidRDefault="00984A68" w:rsidP="004739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39D6" w:rsidRDefault="004739D6" w:rsidP="004739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39D6" w:rsidRDefault="004739D6" w:rsidP="004739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39D6" w:rsidRPr="00C543D2" w:rsidRDefault="004739D6" w:rsidP="004739D6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2C2EED">
        <w:rPr>
          <w:rFonts w:ascii="Times New Roman" w:hAnsi="Times New Roman"/>
          <w:b/>
          <w:sz w:val="24"/>
          <w:szCs w:val="24"/>
          <w:lang w:val="id-ID"/>
        </w:rPr>
        <w:lastRenderedPageBreak/>
        <w:t>Lampiran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2A2FEC">
        <w:rPr>
          <w:rFonts w:ascii="Times New Roman" w:hAnsi="Times New Roman"/>
          <w:b/>
          <w:sz w:val="24"/>
          <w:szCs w:val="24"/>
        </w:rPr>
        <w:t xml:space="preserve"> 24</w:t>
      </w:r>
    </w:p>
    <w:p w:rsidR="00C543D2" w:rsidRPr="00C543D2" w:rsidRDefault="00C543D2" w:rsidP="004739D6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4739D6" w:rsidRPr="00403034" w:rsidRDefault="004739D6" w:rsidP="004739D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EED">
        <w:rPr>
          <w:rFonts w:ascii="Times New Roman" w:hAnsi="Times New Roman"/>
          <w:b/>
          <w:sz w:val="24"/>
          <w:szCs w:val="24"/>
        </w:rPr>
        <w:t xml:space="preserve">DATA HASIL TES BELAJAR </w:t>
      </w:r>
      <w:r>
        <w:rPr>
          <w:rFonts w:ascii="Times New Roman" w:hAnsi="Times New Roman"/>
          <w:b/>
          <w:sz w:val="24"/>
          <w:szCs w:val="24"/>
        </w:rPr>
        <w:t>SISWA</w:t>
      </w:r>
    </w:p>
    <w:p w:rsidR="004739D6" w:rsidRPr="002C2EED" w:rsidRDefault="004739D6" w:rsidP="004739D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2EED">
        <w:rPr>
          <w:rFonts w:ascii="Times New Roman" w:hAnsi="Times New Roman"/>
          <w:b/>
          <w:sz w:val="24"/>
          <w:szCs w:val="24"/>
        </w:rPr>
        <w:t>SIKLUS I</w:t>
      </w:r>
      <w:r>
        <w:rPr>
          <w:rFonts w:ascii="Times New Roman" w:hAnsi="Times New Roman"/>
          <w:b/>
          <w:sz w:val="24"/>
          <w:szCs w:val="24"/>
        </w:rPr>
        <w:t>I</w:t>
      </w:r>
    </w:p>
    <w:p w:rsidR="004739D6" w:rsidRPr="002C2EED" w:rsidRDefault="004739D6" w:rsidP="004739D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739D6" w:rsidRPr="00403034" w:rsidRDefault="004739D6" w:rsidP="004739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EED">
        <w:rPr>
          <w:rFonts w:ascii="Times New Roman" w:hAnsi="Times New Roman"/>
          <w:b/>
          <w:sz w:val="24"/>
          <w:szCs w:val="24"/>
        </w:rPr>
        <w:t xml:space="preserve">Penerapan </w:t>
      </w:r>
      <w:r>
        <w:rPr>
          <w:rFonts w:ascii="Times New Roman" w:hAnsi="Times New Roman"/>
          <w:b/>
          <w:sz w:val="24"/>
          <w:szCs w:val="24"/>
          <w:lang w:val="id-ID"/>
        </w:rPr>
        <w:t>Pe</w:t>
      </w:r>
      <w:r>
        <w:rPr>
          <w:rFonts w:ascii="Times New Roman" w:hAnsi="Times New Roman"/>
          <w:b/>
          <w:sz w:val="24"/>
          <w:szCs w:val="24"/>
        </w:rPr>
        <w:t>ndekatan</w:t>
      </w:r>
      <w:r w:rsidRPr="002C2EED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2C2EED">
        <w:rPr>
          <w:rFonts w:ascii="Times New Roman" w:hAnsi="Times New Roman"/>
          <w:b/>
          <w:i/>
          <w:sz w:val="24"/>
          <w:szCs w:val="24"/>
          <w:lang w:val="id-ID"/>
        </w:rPr>
        <w:t>Contextual Teaching and Learning</w:t>
      </w:r>
      <w:r w:rsidRPr="002C2EED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022AC0">
        <w:rPr>
          <w:rFonts w:ascii="Times New Roman" w:hAnsi="Times New Roman"/>
          <w:b/>
          <w:i/>
          <w:sz w:val="24"/>
          <w:szCs w:val="24"/>
          <w:lang w:val="id-ID"/>
        </w:rPr>
        <w:t>(CTL)</w:t>
      </w:r>
      <w:r w:rsidRPr="002C2EED">
        <w:rPr>
          <w:rFonts w:ascii="Times New Roman" w:hAnsi="Times New Roman"/>
          <w:b/>
          <w:sz w:val="24"/>
          <w:szCs w:val="24"/>
          <w:lang w:val="id-ID"/>
        </w:rPr>
        <w:t xml:space="preserve"> untuk Meningkatkan Hasil Belajar </w:t>
      </w:r>
      <w:r>
        <w:rPr>
          <w:rFonts w:ascii="Times New Roman" w:hAnsi="Times New Roman"/>
          <w:b/>
          <w:sz w:val="24"/>
          <w:szCs w:val="24"/>
        </w:rPr>
        <w:t>Siswa</w:t>
      </w:r>
      <w:r w:rsidRPr="002C2EED">
        <w:rPr>
          <w:rFonts w:ascii="Times New Roman" w:hAnsi="Times New Roman"/>
          <w:b/>
          <w:sz w:val="24"/>
          <w:szCs w:val="24"/>
          <w:lang w:val="id-ID"/>
        </w:rPr>
        <w:t xml:space="preserve"> pada Mata Pelajaran IPA Kelas </w:t>
      </w:r>
      <w:r>
        <w:rPr>
          <w:rFonts w:ascii="Times New Roman" w:hAnsi="Times New Roman"/>
          <w:b/>
          <w:sz w:val="24"/>
          <w:szCs w:val="24"/>
        </w:rPr>
        <w:t>I</w:t>
      </w:r>
      <w:r w:rsidRPr="002C2EED">
        <w:rPr>
          <w:rFonts w:ascii="Times New Roman" w:hAnsi="Times New Roman"/>
          <w:b/>
          <w:sz w:val="24"/>
          <w:szCs w:val="24"/>
          <w:lang w:val="id-ID"/>
        </w:rPr>
        <w:t xml:space="preserve">V SDN </w:t>
      </w:r>
      <w:r>
        <w:rPr>
          <w:rFonts w:ascii="Times New Roman" w:hAnsi="Times New Roman"/>
          <w:b/>
          <w:sz w:val="24"/>
          <w:szCs w:val="24"/>
        </w:rPr>
        <w:t>Melayu Muhammadiyah Kecamatan Wajo Kota Makassar</w:t>
      </w:r>
    </w:p>
    <w:p w:rsidR="003A7DA6" w:rsidRDefault="003A7DA6" w:rsidP="003A7D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848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1530"/>
        <w:gridCol w:w="307"/>
        <w:gridCol w:w="283"/>
        <w:gridCol w:w="283"/>
        <w:gridCol w:w="284"/>
        <w:gridCol w:w="283"/>
        <w:gridCol w:w="284"/>
        <w:gridCol w:w="283"/>
        <w:gridCol w:w="284"/>
        <w:gridCol w:w="283"/>
        <w:gridCol w:w="285"/>
        <w:gridCol w:w="283"/>
        <w:gridCol w:w="284"/>
        <w:gridCol w:w="283"/>
        <w:gridCol w:w="284"/>
        <w:gridCol w:w="284"/>
        <w:gridCol w:w="939"/>
        <w:gridCol w:w="720"/>
        <w:gridCol w:w="724"/>
        <w:gridCol w:w="28"/>
      </w:tblGrid>
      <w:tr w:rsidR="00BB49A6" w:rsidRPr="002C2EED" w:rsidTr="00026D0E">
        <w:trPr>
          <w:trHeight w:val="269"/>
        </w:trPr>
        <w:tc>
          <w:tcPr>
            <w:tcW w:w="630" w:type="dxa"/>
            <w:vMerge w:val="restart"/>
            <w:vAlign w:val="center"/>
          </w:tcPr>
          <w:p w:rsidR="00BB49A6" w:rsidRPr="002C2EED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BB49A6" w:rsidRPr="002C2EED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C2EED">
              <w:rPr>
                <w:rFonts w:ascii="Times New Roman" w:hAnsi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1530" w:type="dxa"/>
            <w:vMerge w:val="restart"/>
            <w:vAlign w:val="center"/>
          </w:tcPr>
          <w:p w:rsidR="00BB49A6" w:rsidRPr="002C2EED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C2EED">
              <w:rPr>
                <w:rFonts w:ascii="Times New Roman" w:hAnsi="Times New Roman"/>
                <w:sz w:val="24"/>
                <w:szCs w:val="24"/>
                <w:lang w:val="id-ID"/>
              </w:rPr>
              <w:t>Nama Siswa</w:t>
            </w:r>
          </w:p>
        </w:tc>
        <w:tc>
          <w:tcPr>
            <w:tcW w:w="4277" w:type="dxa"/>
            <w:gridSpan w:val="15"/>
            <w:vAlign w:val="center"/>
          </w:tcPr>
          <w:p w:rsidR="00BB49A6" w:rsidRPr="002C2EED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C2EED">
              <w:rPr>
                <w:rFonts w:ascii="Times New Roman" w:hAnsi="Times New Roman"/>
                <w:sz w:val="24"/>
                <w:szCs w:val="24"/>
                <w:lang w:val="id-ID"/>
              </w:rPr>
              <w:t>Nomor dan Bobot Soal</w:t>
            </w:r>
          </w:p>
        </w:tc>
        <w:tc>
          <w:tcPr>
            <w:tcW w:w="939" w:type="dxa"/>
            <w:vMerge w:val="restart"/>
            <w:vAlign w:val="center"/>
          </w:tcPr>
          <w:p w:rsidR="00BB49A6" w:rsidRPr="002C2EED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C2EED">
              <w:rPr>
                <w:rFonts w:ascii="Times New Roman" w:hAnsi="Times New Roman"/>
                <w:sz w:val="24"/>
                <w:szCs w:val="24"/>
                <w:lang w:val="id-ID"/>
              </w:rPr>
              <w:t>Jumlah Skor</w:t>
            </w:r>
          </w:p>
        </w:tc>
        <w:tc>
          <w:tcPr>
            <w:tcW w:w="720" w:type="dxa"/>
            <w:vMerge w:val="restart"/>
            <w:vAlign w:val="center"/>
          </w:tcPr>
          <w:p w:rsidR="00BB49A6" w:rsidRPr="002C2EED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C2EED">
              <w:rPr>
                <w:rFonts w:ascii="Times New Roman" w:hAnsi="Times New Roman"/>
                <w:sz w:val="24"/>
                <w:szCs w:val="24"/>
                <w:lang w:val="id-ID"/>
              </w:rPr>
              <w:t>Nilai</w:t>
            </w:r>
          </w:p>
        </w:tc>
        <w:tc>
          <w:tcPr>
            <w:tcW w:w="752" w:type="dxa"/>
            <w:gridSpan w:val="2"/>
            <w:vMerge w:val="restart"/>
            <w:vAlign w:val="center"/>
          </w:tcPr>
          <w:p w:rsidR="00BB49A6" w:rsidRPr="002C2EED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C2EED">
              <w:rPr>
                <w:rFonts w:ascii="Times New Roman" w:hAnsi="Times New Roman"/>
                <w:sz w:val="24"/>
                <w:szCs w:val="24"/>
                <w:lang w:val="id-ID"/>
              </w:rPr>
              <w:t>Ketuntasan</w:t>
            </w:r>
          </w:p>
        </w:tc>
      </w:tr>
      <w:tr w:rsidR="00BB49A6" w:rsidRPr="002C2EED" w:rsidTr="00026D0E">
        <w:trPr>
          <w:trHeight w:val="269"/>
        </w:trPr>
        <w:tc>
          <w:tcPr>
            <w:tcW w:w="630" w:type="dxa"/>
            <w:vMerge/>
            <w:vAlign w:val="center"/>
          </w:tcPr>
          <w:p w:rsidR="00BB49A6" w:rsidRPr="002C2EED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30" w:type="dxa"/>
            <w:vMerge/>
            <w:vAlign w:val="center"/>
          </w:tcPr>
          <w:p w:rsidR="00BB49A6" w:rsidRPr="002C2EED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859" w:type="dxa"/>
            <w:gridSpan w:val="10"/>
            <w:vAlign w:val="center"/>
          </w:tcPr>
          <w:p w:rsidR="00BB49A6" w:rsidRPr="002C2EED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C2EED">
              <w:rPr>
                <w:rFonts w:ascii="Times New Roman" w:hAnsi="Times New Roman"/>
                <w:sz w:val="24"/>
                <w:szCs w:val="24"/>
                <w:lang w:val="id-ID"/>
              </w:rPr>
              <w:t>Pilihan Ganda</w:t>
            </w:r>
          </w:p>
        </w:tc>
        <w:tc>
          <w:tcPr>
            <w:tcW w:w="1418" w:type="dxa"/>
            <w:gridSpan w:val="5"/>
            <w:vAlign w:val="center"/>
          </w:tcPr>
          <w:p w:rsidR="00BB49A6" w:rsidRPr="002C2EED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C2EE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Isian </w:t>
            </w:r>
          </w:p>
        </w:tc>
        <w:tc>
          <w:tcPr>
            <w:tcW w:w="939" w:type="dxa"/>
            <w:vMerge/>
            <w:vAlign w:val="center"/>
          </w:tcPr>
          <w:p w:rsidR="00BB49A6" w:rsidRPr="002C2EED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20" w:type="dxa"/>
            <w:vMerge/>
            <w:vAlign w:val="center"/>
          </w:tcPr>
          <w:p w:rsidR="00BB49A6" w:rsidRPr="002C2EED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52" w:type="dxa"/>
            <w:gridSpan w:val="2"/>
            <w:vMerge/>
            <w:vAlign w:val="center"/>
          </w:tcPr>
          <w:p w:rsidR="00BB49A6" w:rsidRPr="002C2EED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BB49A6" w:rsidRPr="002C2EED" w:rsidTr="00026D0E">
        <w:trPr>
          <w:trHeight w:val="667"/>
        </w:trPr>
        <w:tc>
          <w:tcPr>
            <w:tcW w:w="630" w:type="dxa"/>
            <w:vMerge/>
          </w:tcPr>
          <w:p w:rsidR="00BB49A6" w:rsidRPr="002C2EED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BB49A6" w:rsidRPr="002C2EED" w:rsidRDefault="00BB49A6" w:rsidP="003A7DA6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 w:rsidR="00BB49A6" w:rsidRPr="002C2EED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C2EED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3" w:type="dxa"/>
            <w:vAlign w:val="center"/>
          </w:tcPr>
          <w:p w:rsidR="00BB49A6" w:rsidRPr="002C2EED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C2EED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83" w:type="dxa"/>
            <w:vAlign w:val="center"/>
          </w:tcPr>
          <w:p w:rsidR="00BB49A6" w:rsidRPr="002C2EED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C2EED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84" w:type="dxa"/>
            <w:vAlign w:val="center"/>
          </w:tcPr>
          <w:p w:rsidR="00BB49A6" w:rsidRPr="002C2EED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C2EED"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83" w:type="dxa"/>
            <w:vAlign w:val="center"/>
          </w:tcPr>
          <w:p w:rsidR="00BB49A6" w:rsidRPr="002C2EED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C2EED"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84" w:type="dxa"/>
            <w:vAlign w:val="center"/>
          </w:tcPr>
          <w:p w:rsidR="00BB49A6" w:rsidRPr="002C2EED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C2EED"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283" w:type="dxa"/>
            <w:vAlign w:val="center"/>
          </w:tcPr>
          <w:p w:rsidR="00BB49A6" w:rsidRPr="002C2EED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C2EED">
              <w:rPr>
                <w:rFonts w:ascii="Times New Roman" w:hAnsi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284" w:type="dxa"/>
            <w:vAlign w:val="center"/>
          </w:tcPr>
          <w:p w:rsidR="00BB49A6" w:rsidRPr="002C2EED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C2EED">
              <w:rPr>
                <w:rFonts w:ascii="Times New Roman" w:hAnsi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283" w:type="dxa"/>
            <w:vAlign w:val="center"/>
          </w:tcPr>
          <w:p w:rsidR="00BB49A6" w:rsidRPr="002C2EED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C2EED">
              <w:rPr>
                <w:rFonts w:ascii="Times New Roman" w:hAnsi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285" w:type="dxa"/>
            <w:vAlign w:val="center"/>
          </w:tcPr>
          <w:p w:rsidR="00BB49A6" w:rsidRPr="002C2EED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283" w:type="dxa"/>
            <w:vAlign w:val="center"/>
          </w:tcPr>
          <w:p w:rsidR="00BB49A6" w:rsidRPr="002C2EED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C2EED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4" w:type="dxa"/>
            <w:vAlign w:val="center"/>
          </w:tcPr>
          <w:p w:rsidR="00BB49A6" w:rsidRPr="002C2EED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C2EED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83" w:type="dxa"/>
            <w:vAlign w:val="center"/>
          </w:tcPr>
          <w:p w:rsidR="00BB49A6" w:rsidRPr="002C2EED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C2EED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84" w:type="dxa"/>
            <w:vAlign w:val="center"/>
          </w:tcPr>
          <w:p w:rsidR="00BB49A6" w:rsidRPr="002C2EED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C2EED"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84" w:type="dxa"/>
            <w:vAlign w:val="center"/>
          </w:tcPr>
          <w:p w:rsidR="00BB49A6" w:rsidRPr="002C2EED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C2EED"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939" w:type="dxa"/>
            <w:vMerge/>
          </w:tcPr>
          <w:p w:rsidR="00BB49A6" w:rsidRPr="002C2EED" w:rsidRDefault="00BB49A6" w:rsidP="003A7DA6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BB49A6" w:rsidRPr="002C2EED" w:rsidRDefault="00BB49A6" w:rsidP="003A7DA6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vMerge/>
          </w:tcPr>
          <w:p w:rsidR="00BB49A6" w:rsidRPr="002C2EED" w:rsidRDefault="00BB49A6" w:rsidP="003A7DA6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9A6" w:rsidRPr="002C2EED" w:rsidTr="00026D0E">
        <w:trPr>
          <w:trHeight w:val="397"/>
        </w:trPr>
        <w:tc>
          <w:tcPr>
            <w:tcW w:w="630" w:type="dxa"/>
            <w:vAlign w:val="center"/>
          </w:tcPr>
          <w:p w:rsidR="00BB49A6" w:rsidRPr="002C2EED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C2EED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530" w:type="dxa"/>
          </w:tcPr>
          <w:p w:rsidR="00BB49A6" w:rsidRPr="001C23D3" w:rsidRDefault="00BB49A6" w:rsidP="00945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P</w:t>
            </w:r>
          </w:p>
        </w:tc>
        <w:tc>
          <w:tcPr>
            <w:tcW w:w="307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9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52" w:type="dxa"/>
            <w:gridSpan w:val="2"/>
            <w:vAlign w:val="center"/>
          </w:tcPr>
          <w:p w:rsidR="00BB49A6" w:rsidRPr="00E007F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BB49A6" w:rsidRPr="002C2EED" w:rsidTr="00026D0E">
        <w:trPr>
          <w:trHeight w:val="397"/>
        </w:trPr>
        <w:tc>
          <w:tcPr>
            <w:tcW w:w="630" w:type="dxa"/>
            <w:vAlign w:val="center"/>
          </w:tcPr>
          <w:p w:rsidR="00BB49A6" w:rsidRPr="002C2EED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C2EED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530" w:type="dxa"/>
          </w:tcPr>
          <w:p w:rsidR="00BB49A6" w:rsidRPr="00212961" w:rsidRDefault="00BB49A6" w:rsidP="00945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A</w:t>
            </w:r>
          </w:p>
        </w:tc>
        <w:tc>
          <w:tcPr>
            <w:tcW w:w="307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9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0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52" w:type="dxa"/>
            <w:gridSpan w:val="2"/>
            <w:vAlign w:val="center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BB49A6" w:rsidRPr="002C2EED" w:rsidTr="00026D0E">
        <w:trPr>
          <w:trHeight w:val="485"/>
        </w:trPr>
        <w:tc>
          <w:tcPr>
            <w:tcW w:w="630" w:type="dxa"/>
            <w:vAlign w:val="center"/>
          </w:tcPr>
          <w:p w:rsidR="00BB49A6" w:rsidRPr="002C2EED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C2EED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530" w:type="dxa"/>
          </w:tcPr>
          <w:p w:rsidR="00BB49A6" w:rsidRPr="00212961" w:rsidRDefault="00BB49A6" w:rsidP="00945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</w:t>
            </w:r>
          </w:p>
        </w:tc>
        <w:tc>
          <w:tcPr>
            <w:tcW w:w="307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5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0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52" w:type="dxa"/>
            <w:gridSpan w:val="2"/>
            <w:vAlign w:val="center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BB49A6" w:rsidRPr="002C2EED" w:rsidTr="00026D0E">
        <w:trPr>
          <w:trHeight w:val="397"/>
        </w:trPr>
        <w:tc>
          <w:tcPr>
            <w:tcW w:w="630" w:type="dxa"/>
            <w:vAlign w:val="center"/>
          </w:tcPr>
          <w:p w:rsidR="00BB49A6" w:rsidRPr="002C2EED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C2EED"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530" w:type="dxa"/>
          </w:tcPr>
          <w:p w:rsidR="00BB49A6" w:rsidRPr="00212961" w:rsidRDefault="00BB49A6" w:rsidP="00945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</w:t>
            </w:r>
          </w:p>
        </w:tc>
        <w:tc>
          <w:tcPr>
            <w:tcW w:w="307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9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0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52" w:type="dxa"/>
            <w:gridSpan w:val="2"/>
            <w:vAlign w:val="center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BB49A6" w:rsidRPr="002C2EED" w:rsidTr="00026D0E">
        <w:trPr>
          <w:trHeight w:val="397"/>
        </w:trPr>
        <w:tc>
          <w:tcPr>
            <w:tcW w:w="630" w:type="dxa"/>
            <w:vAlign w:val="center"/>
          </w:tcPr>
          <w:p w:rsidR="00BB49A6" w:rsidRPr="002C2EED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C2EED"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530" w:type="dxa"/>
          </w:tcPr>
          <w:p w:rsidR="00BB49A6" w:rsidRPr="00212961" w:rsidRDefault="00BB49A6" w:rsidP="00945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07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52" w:type="dxa"/>
            <w:gridSpan w:val="2"/>
            <w:vAlign w:val="center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T</w:t>
            </w:r>
          </w:p>
        </w:tc>
      </w:tr>
      <w:tr w:rsidR="00BB49A6" w:rsidRPr="002C2EED" w:rsidTr="00026D0E">
        <w:trPr>
          <w:trHeight w:val="397"/>
        </w:trPr>
        <w:tc>
          <w:tcPr>
            <w:tcW w:w="630" w:type="dxa"/>
            <w:vAlign w:val="center"/>
          </w:tcPr>
          <w:p w:rsidR="00BB49A6" w:rsidRPr="002C2EED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C2EED"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530" w:type="dxa"/>
          </w:tcPr>
          <w:p w:rsidR="00BB49A6" w:rsidRPr="00212961" w:rsidRDefault="00BB49A6" w:rsidP="00945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 </w:t>
            </w:r>
          </w:p>
        </w:tc>
        <w:tc>
          <w:tcPr>
            <w:tcW w:w="307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</w:tcPr>
          <w:p w:rsidR="00BB49A6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52" w:type="dxa"/>
            <w:gridSpan w:val="2"/>
            <w:vAlign w:val="center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T</w:t>
            </w:r>
          </w:p>
        </w:tc>
      </w:tr>
      <w:tr w:rsidR="00BB49A6" w:rsidRPr="002C2EED" w:rsidTr="00026D0E">
        <w:trPr>
          <w:trHeight w:val="397"/>
        </w:trPr>
        <w:tc>
          <w:tcPr>
            <w:tcW w:w="630" w:type="dxa"/>
            <w:vAlign w:val="center"/>
          </w:tcPr>
          <w:p w:rsidR="00BB49A6" w:rsidRPr="002C2EED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C2EED">
              <w:rPr>
                <w:rFonts w:ascii="Times New Roman" w:hAnsi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1530" w:type="dxa"/>
          </w:tcPr>
          <w:p w:rsidR="00BB49A6" w:rsidRPr="00212961" w:rsidRDefault="00BB49A6" w:rsidP="00945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F </w:t>
            </w:r>
          </w:p>
        </w:tc>
        <w:tc>
          <w:tcPr>
            <w:tcW w:w="307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9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52" w:type="dxa"/>
            <w:gridSpan w:val="2"/>
            <w:vAlign w:val="center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BB49A6" w:rsidRPr="002C2EED" w:rsidTr="00026D0E">
        <w:trPr>
          <w:trHeight w:val="397"/>
        </w:trPr>
        <w:tc>
          <w:tcPr>
            <w:tcW w:w="630" w:type="dxa"/>
            <w:vAlign w:val="center"/>
          </w:tcPr>
          <w:p w:rsidR="00BB49A6" w:rsidRPr="002C2EED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C2EED">
              <w:rPr>
                <w:rFonts w:ascii="Times New Roman" w:hAnsi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1530" w:type="dxa"/>
          </w:tcPr>
          <w:p w:rsidR="00BB49A6" w:rsidRPr="00212961" w:rsidRDefault="00BB49A6" w:rsidP="00945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</w:t>
            </w:r>
          </w:p>
        </w:tc>
        <w:tc>
          <w:tcPr>
            <w:tcW w:w="307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9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0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52" w:type="dxa"/>
            <w:gridSpan w:val="2"/>
            <w:vAlign w:val="center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BB49A6" w:rsidRPr="002C2EED" w:rsidTr="00026D0E">
        <w:trPr>
          <w:trHeight w:val="397"/>
        </w:trPr>
        <w:tc>
          <w:tcPr>
            <w:tcW w:w="630" w:type="dxa"/>
            <w:vAlign w:val="center"/>
          </w:tcPr>
          <w:p w:rsidR="00BB49A6" w:rsidRPr="002C2EED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1530" w:type="dxa"/>
          </w:tcPr>
          <w:p w:rsidR="00BB49A6" w:rsidRPr="00212961" w:rsidRDefault="00BB49A6" w:rsidP="00945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Z</w:t>
            </w:r>
          </w:p>
        </w:tc>
        <w:tc>
          <w:tcPr>
            <w:tcW w:w="307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0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52" w:type="dxa"/>
            <w:gridSpan w:val="2"/>
            <w:vAlign w:val="center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BB49A6" w:rsidRPr="002C2EED" w:rsidTr="00026D0E">
        <w:trPr>
          <w:trHeight w:val="397"/>
        </w:trPr>
        <w:tc>
          <w:tcPr>
            <w:tcW w:w="630" w:type="dxa"/>
            <w:vAlign w:val="center"/>
          </w:tcPr>
          <w:p w:rsidR="00BB49A6" w:rsidRPr="002C2EED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530" w:type="dxa"/>
          </w:tcPr>
          <w:p w:rsidR="00BB49A6" w:rsidRDefault="00BB49A6" w:rsidP="00945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</w:t>
            </w:r>
          </w:p>
        </w:tc>
        <w:tc>
          <w:tcPr>
            <w:tcW w:w="307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9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52" w:type="dxa"/>
            <w:gridSpan w:val="2"/>
            <w:vAlign w:val="center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T</w:t>
            </w:r>
          </w:p>
        </w:tc>
      </w:tr>
      <w:tr w:rsidR="00BB49A6" w:rsidRPr="002C2EED" w:rsidTr="00026D0E">
        <w:trPr>
          <w:trHeight w:val="397"/>
        </w:trPr>
        <w:tc>
          <w:tcPr>
            <w:tcW w:w="630" w:type="dxa"/>
            <w:vAlign w:val="center"/>
          </w:tcPr>
          <w:p w:rsidR="00BB49A6" w:rsidRPr="002C2EED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530" w:type="dxa"/>
          </w:tcPr>
          <w:p w:rsidR="00BB49A6" w:rsidRPr="00212961" w:rsidRDefault="00BB49A6" w:rsidP="00945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F</w:t>
            </w:r>
          </w:p>
        </w:tc>
        <w:tc>
          <w:tcPr>
            <w:tcW w:w="307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9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0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52" w:type="dxa"/>
            <w:gridSpan w:val="2"/>
            <w:vAlign w:val="center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BB49A6" w:rsidRPr="002C2EED" w:rsidTr="00026D0E">
        <w:trPr>
          <w:trHeight w:val="397"/>
        </w:trPr>
        <w:tc>
          <w:tcPr>
            <w:tcW w:w="630" w:type="dxa"/>
            <w:vAlign w:val="center"/>
          </w:tcPr>
          <w:p w:rsidR="00BB49A6" w:rsidRPr="002C2EED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1530" w:type="dxa"/>
          </w:tcPr>
          <w:p w:rsidR="00BB49A6" w:rsidRPr="00212961" w:rsidRDefault="00BB49A6" w:rsidP="00945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PM</w:t>
            </w:r>
          </w:p>
        </w:tc>
        <w:tc>
          <w:tcPr>
            <w:tcW w:w="307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9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52" w:type="dxa"/>
            <w:gridSpan w:val="2"/>
            <w:vAlign w:val="center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BB49A6" w:rsidRPr="002C2EED" w:rsidTr="00026D0E">
        <w:trPr>
          <w:trHeight w:val="397"/>
        </w:trPr>
        <w:tc>
          <w:tcPr>
            <w:tcW w:w="630" w:type="dxa"/>
            <w:vAlign w:val="center"/>
          </w:tcPr>
          <w:p w:rsidR="00BB49A6" w:rsidRPr="002C2EED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1530" w:type="dxa"/>
          </w:tcPr>
          <w:p w:rsidR="00BB49A6" w:rsidRPr="00212961" w:rsidRDefault="00BB49A6" w:rsidP="00945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A</w:t>
            </w:r>
          </w:p>
        </w:tc>
        <w:tc>
          <w:tcPr>
            <w:tcW w:w="307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9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52" w:type="dxa"/>
            <w:gridSpan w:val="2"/>
            <w:vAlign w:val="center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BB49A6" w:rsidRPr="002C2EED" w:rsidTr="00026D0E">
        <w:trPr>
          <w:trHeight w:val="397"/>
        </w:trPr>
        <w:tc>
          <w:tcPr>
            <w:tcW w:w="630" w:type="dxa"/>
            <w:vAlign w:val="center"/>
          </w:tcPr>
          <w:p w:rsidR="00BB49A6" w:rsidRPr="002C2EED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1530" w:type="dxa"/>
          </w:tcPr>
          <w:p w:rsidR="00BB49A6" w:rsidRPr="00212961" w:rsidRDefault="00BB49A6" w:rsidP="00945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  <w:tc>
          <w:tcPr>
            <w:tcW w:w="307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49A6" w:rsidRPr="002C2EED" w:rsidTr="00026D0E">
        <w:trPr>
          <w:trHeight w:val="397"/>
        </w:trPr>
        <w:tc>
          <w:tcPr>
            <w:tcW w:w="630" w:type="dxa"/>
            <w:vAlign w:val="center"/>
          </w:tcPr>
          <w:p w:rsidR="00BB49A6" w:rsidRPr="002C2EED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1530" w:type="dxa"/>
          </w:tcPr>
          <w:p w:rsidR="00BB49A6" w:rsidRPr="00212961" w:rsidRDefault="00BB49A6" w:rsidP="00945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H</w:t>
            </w:r>
          </w:p>
        </w:tc>
        <w:tc>
          <w:tcPr>
            <w:tcW w:w="307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49A6" w:rsidRPr="002C2EED" w:rsidTr="00026D0E">
        <w:trPr>
          <w:trHeight w:val="397"/>
        </w:trPr>
        <w:tc>
          <w:tcPr>
            <w:tcW w:w="630" w:type="dxa"/>
            <w:vAlign w:val="center"/>
          </w:tcPr>
          <w:p w:rsidR="00BB49A6" w:rsidRPr="002C2EED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6</w:t>
            </w:r>
          </w:p>
        </w:tc>
        <w:tc>
          <w:tcPr>
            <w:tcW w:w="1530" w:type="dxa"/>
          </w:tcPr>
          <w:p w:rsidR="00BB49A6" w:rsidRPr="00212961" w:rsidRDefault="00BB49A6" w:rsidP="00945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  <w:tc>
          <w:tcPr>
            <w:tcW w:w="307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52" w:type="dxa"/>
            <w:gridSpan w:val="2"/>
            <w:vAlign w:val="center"/>
          </w:tcPr>
          <w:p w:rsidR="00BB49A6" w:rsidRPr="00462416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T</w:t>
            </w:r>
          </w:p>
        </w:tc>
      </w:tr>
      <w:tr w:rsidR="00BB49A6" w:rsidRPr="002C2EED" w:rsidTr="00026D0E">
        <w:trPr>
          <w:trHeight w:val="397"/>
        </w:trPr>
        <w:tc>
          <w:tcPr>
            <w:tcW w:w="630" w:type="dxa"/>
            <w:vAlign w:val="center"/>
          </w:tcPr>
          <w:p w:rsidR="00BB49A6" w:rsidRPr="00E007F7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30" w:type="dxa"/>
          </w:tcPr>
          <w:p w:rsidR="00BB49A6" w:rsidRPr="00212961" w:rsidRDefault="00BB49A6" w:rsidP="00945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07" w:type="dxa"/>
          </w:tcPr>
          <w:p w:rsidR="00BB49A6" w:rsidRPr="00DB043A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DB043A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DB043A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DB043A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DB043A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BB49A6" w:rsidRPr="00DB043A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DB043A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DB043A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DB043A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</w:tcPr>
          <w:p w:rsidR="00BB49A6" w:rsidRPr="00DB043A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DB043A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BB49A6" w:rsidRPr="00DB043A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BB49A6" w:rsidRPr="00DB043A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BB49A6" w:rsidRPr="00DB043A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BB49A6" w:rsidRPr="00DB043A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9" w:type="dxa"/>
          </w:tcPr>
          <w:p w:rsidR="00BB49A6" w:rsidRPr="009B0650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52" w:type="dxa"/>
            <w:gridSpan w:val="2"/>
            <w:vAlign w:val="center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BB49A6" w:rsidRPr="002C2EED" w:rsidTr="00026D0E">
        <w:trPr>
          <w:trHeight w:val="397"/>
        </w:trPr>
        <w:tc>
          <w:tcPr>
            <w:tcW w:w="630" w:type="dxa"/>
            <w:vAlign w:val="center"/>
          </w:tcPr>
          <w:p w:rsidR="00BB49A6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30" w:type="dxa"/>
          </w:tcPr>
          <w:p w:rsidR="00BB49A6" w:rsidRPr="00212961" w:rsidRDefault="00BB49A6" w:rsidP="00945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PZ</w:t>
            </w:r>
          </w:p>
        </w:tc>
        <w:tc>
          <w:tcPr>
            <w:tcW w:w="307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9" w:type="dxa"/>
          </w:tcPr>
          <w:p w:rsidR="00BB49A6" w:rsidRPr="009B0650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0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52" w:type="dxa"/>
            <w:gridSpan w:val="2"/>
            <w:vAlign w:val="center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BB49A6" w:rsidRPr="002C2EED" w:rsidTr="00026D0E">
        <w:trPr>
          <w:trHeight w:val="397"/>
        </w:trPr>
        <w:tc>
          <w:tcPr>
            <w:tcW w:w="630" w:type="dxa"/>
            <w:vAlign w:val="center"/>
          </w:tcPr>
          <w:p w:rsidR="00BB49A6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30" w:type="dxa"/>
          </w:tcPr>
          <w:p w:rsidR="00BB49A6" w:rsidRPr="00212961" w:rsidRDefault="00BB49A6" w:rsidP="00945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R</w:t>
            </w:r>
          </w:p>
        </w:tc>
        <w:tc>
          <w:tcPr>
            <w:tcW w:w="307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9" w:type="dxa"/>
          </w:tcPr>
          <w:p w:rsidR="00BB49A6" w:rsidRPr="009B0650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0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52" w:type="dxa"/>
            <w:gridSpan w:val="2"/>
            <w:vAlign w:val="center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BB49A6" w:rsidRPr="002C2EED" w:rsidTr="00026D0E">
        <w:trPr>
          <w:trHeight w:val="397"/>
        </w:trPr>
        <w:tc>
          <w:tcPr>
            <w:tcW w:w="630" w:type="dxa"/>
            <w:vAlign w:val="center"/>
          </w:tcPr>
          <w:p w:rsidR="00BB49A6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30" w:type="dxa"/>
          </w:tcPr>
          <w:p w:rsidR="00BB49A6" w:rsidRPr="00212961" w:rsidRDefault="00BB49A6" w:rsidP="00945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FA</w:t>
            </w:r>
          </w:p>
        </w:tc>
        <w:tc>
          <w:tcPr>
            <w:tcW w:w="307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BB49A6" w:rsidRPr="009B0650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52" w:type="dxa"/>
            <w:gridSpan w:val="2"/>
            <w:vAlign w:val="center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BB49A6" w:rsidRPr="002C2EED" w:rsidTr="00026D0E">
        <w:trPr>
          <w:trHeight w:val="397"/>
        </w:trPr>
        <w:tc>
          <w:tcPr>
            <w:tcW w:w="630" w:type="dxa"/>
            <w:vAlign w:val="center"/>
          </w:tcPr>
          <w:p w:rsidR="00BB49A6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30" w:type="dxa"/>
          </w:tcPr>
          <w:p w:rsidR="00BB49A6" w:rsidRPr="00212961" w:rsidRDefault="00BB49A6" w:rsidP="00945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FN</w:t>
            </w:r>
          </w:p>
        </w:tc>
        <w:tc>
          <w:tcPr>
            <w:tcW w:w="307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9" w:type="dxa"/>
          </w:tcPr>
          <w:p w:rsidR="00BB49A6" w:rsidRPr="009B0650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0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52" w:type="dxa"/>
            <w:gridSpan w:val="2"/>
            <w:vAlign w:val="center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BB49A6" w:rsidRPr="002C2EED" w:rsidTr="00026D0E">
        <w:trPr>
          <w:trHeight w:val="397"/>
        </w:trPr>
        <w:tc>
          <w:tcPr>
            <w:tcW w:w="630" w:type="dxa"/>
            <w:vAlign w:val="center"/>
          </w:tcPr>
          <w:p w:rsidR="00BB49A6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30" w:type="dxa"/>
          </w:tcPr>
          <w:p w:rsidR="00BB49A6" w:rsidRPr="00212961" w:rsidRDefault="00BB49A6" w:rsidP="00945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307" w:type="dxa"/>
          </w:tcPr>
          <w:p w:rsidR="00BB49A6" w:rsidRPr="009B0650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BB49A6" w:rsidRPr="009B0650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BB49A6" w:rsidRPr="009B0650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BB49A6" w:rsidRPr="009B0650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BB49A6" w:rsidRPr="009B0650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BB49A6" w:rsidRPr="009B0650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BB49A6" w:rsidRPr="009B0650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BB49A6" w:rsidRPr="009B0650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BB49A6" w:rsidRPr="009B0650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" w:type="dxa"/>
          </w:tcPr>
          <w:p w:rsidR="00BB49A6" w:rsidRPr="009B0650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BB49A6" w:rsidRPr="009B0650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BB49A6" w:rsidRPr="009B0650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BB49A6" w:rsidRPr="009B0650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BB49A6" w:rsidRPr="009B0650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BB49A6" w:rsidRPr="009B0650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</w:tcPr>
          <w:p w:rsidR="00BB49A6" w:rsidRPr="009B0650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gridSpan w:val="2"/>
            <w:vAlign w:val="center"/>
          </w:tcPr>
          <w:p w:rsidR="00BB49A6" w:rsidRPr="009B0650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49A6" w:rsidRPr="002C2EED" w:rsidTr="00026D0E">
        <w:trPr>
          <w:trHeight w:val="397"/>
        </w:trPr>
        <w:tc>
          <w:tcPr>
            <w:tcW w:w="630" w:type="dxa"/>
            <w:vAlign w:val="center"/>
          </w:tcPr>
          <w:p w:rsidR="00BB49A6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30" w:type="dxa"/>
          </w:tcPr>
          <w:p w:rsidR="00BB49A6" w:rsidRPr="00212961" w:rsidRDefault="00BB49A6" w:rsidP="00945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</w:t>
            </w:r>
          </w:p>
        </w:tc>
        <w:tc>
          <w:tcPr>
            <w:tcW w:w="307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9" w:type="dxa"/>
          </w:tcPr>
          <w:p w:rsidR="00BB49A6" w:rsidRPr="009B0650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52" w:type="dxa"/>
            <w:gridSpan w:val="2"/>
            <w:vAlign w:val="center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BB49A6" w:rsidRPr="002C2EED" w:rsidTr="00026D0E">
        <w:trPr>
          <w:trHeight w:val="397"/>
        </w:trPr>
        <w:tc>
          <w:tcPr>
            <w:tcW w:w="630" w:type="dxa"/>
            <w:vAlign w:val="center"/>
          </w:tcPr>
          <w:p w:rsidR="00BB49A6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30" w:type="dxa"/>
          </w:tcPr>
          <w:p w:rsidR="00BB49A6" w:rsidRPr="00212961" w:rsidRDefault="00BB49A6" w:rsidP="00945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07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BB49A6" w:rsidRPr="009B0650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52" w:type="dxa"/>
            <w:gridSpan w:val="2"/>
            <w:vAlign w:val="center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T</w:t>
            </w:r>
          </w:p>
        </w:tc>
      </w:tr>
      <w:tr w:rsidR="00BB49A6" w:rsidRPr="002C2EED" w:rsidTr="00026D0E">
        <w:trPr>
          <w:trHeight w:val="397"/>
        </w:trPr>
        <w:tc>
          <w:tcPr>
            <w:tcW w:w="630" w:type="dxa"/>
            <w:vAlign w:val="center"/>
          </w:tcPr>
          <w:p w:rsidR="00BB49A6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30" w:type="dxa"/>
          </w:tcPr>
          <w:p w:rsidR="00BB49A6" w:rsidRPr="00212961" w:rsidRDefault="00BB49A6" w:rsidP="00945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SI </w:t>
            </w:r>
          </w:p>
        </w:tc>
        <w:tc>
          <w:tcPr>
            <w:tcW w:w="307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C25917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9" w:type="dxa"/>
          </w:tcPr>
          <w:p w:rsidR="00BB49A6" w:rsidRPr="009B0650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52" w:type="dxa"/>
            <w:gridSpan w:val="2"/>
            <w:vAlign w:val="center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BB49A6" w:rsidRPr="002C2EED" w:rsidTr="00026D0E">
        <w:trPr>
          <w:trHeight w:val="397"/>
        </w:trPr>
        <w:tc>
          <w:tcPr>
            <w:tcW w:w="630" w:type="dxa"/>
            <w:vAlign w:val="center"/>
          </w:tcPr>
          <w:p w:rsidR="00BB49A6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30" w:type="dxa"/>
          </w:tcPr>
          <w:p w:rsidR="00BB49A6" w:rsidRPr="00212961" w:rsidRDefault="00BB49A6" w:rsidP="00945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</w:t>
            </w:r>
          </w:p>
        </w:tc>
        <w:tc>
          <w:tcPr>
            <w:tcW w:w="307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9" w:type="dxa"/>
          </w:tcPr>
          <w:p w:rsidR="00BB49A6" w:rsidRPr="009B0650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0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52" w:type="dxa"/>
            <w:gridSpan w:val="2"/>
            <w:vAlign w:val="center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BB49A6" w:rsidRPr="002C2EED" w:rsidTr="00026D0E">
        <w:trPr>
          <w:trHeight w:val="377"/>
        </w:trPr>
        <w:tc>
          <w:tcPr>
            <w:tcW w:w="630" w:type="dxa"/>
            <w:vAlign w:val="center"/>
          </w:tcPr>
          <w:p w:rsidR="00BB49A6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30" w:type="dxa"/>
          </w:tcPr>
          <w:p w:rsidR="00BB49A6" w:rsidRPr="00212961" w:rsidRDefault="00BB49A6" w:rsidP="00945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N </w:t>
            </w:r>
          </w:p>
        </w:tc>
        <w:tc>
          <w:tcPr>
            <w:tcW w:w="307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9" w:type="dxa"/>
          </w:tcPr>
          <w:p w:rsidR="00BB49A6" w:rsidRPr="009B0650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0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52" w:type="dxa"/>
            <w:gridSpan w:val="2"/>
            <w:vAlign w:val="center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BB49A6" w:rsidRPr="002C2EED" w:rsidTr="00026D0E">
        <w:trPr>
          <w:trHeight w:val="397"/>
        </w:trPr>
        <w:tc>
          <w:tcPr>
            <w:tcW w:w="630" w:type="dxa"/>
            <w:vAlign w:val="center"/>
          </w:tcPr>
          <w:p w:rsidR="00BB49A6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30" w:type="dxa"/>
          </w:tcPr>
          <w:p w:rsidR="00BB49A6" w:rsidRPr="00212961" w:rsidRDefault="00BB49A6" w:rsidP="00945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</w:t>
            </w:r>
          </w:p>
        </w:tc>
        <w:tc>
          <w:tcPr>
            <w:tcW w:w="307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9" w:type="dxa"/>
          </w:tcPr>
          <w:p w:rsidR="00BB49A6" w:rsidRPr="009B0650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52" w:type="dxa"/>
            <w:gridSpan w:val="2"/>
            <w:vAlign w:val="center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BB49A6" w:rsidRPr="002C2EED" w:rsidTr="00026D0E">
        <w:trPr>
          <w:trHeight w:val="397"/>
        </w:trPr>
        <w:tc>
          <w:tcPr>
            <w:tcW w:w="630" w:type="dxa"/>
            <w:vAlign w:val="center"/>
          </w:tcPr>
          <w:p w:rsidR="00BB49A6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30" w:type="dxa"/>
          </w:tcPr>
          <w:p w:rsidR="00BB49A6" w:rsidRPr="0064280A" w:rsidRDefault="00BB49A6" w:rsidP="00945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</w:t>
            </w:r>
          </w:p>
        </w:tc>
        <w:tc>
          <w:tcPr>
            <w:tcW w:w="307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9" w:type="dxa"/>
          </w:tcPr>
          <w:p w:rsidR="00BB49A6" w:rsidRPr="00977163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0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52" w:type="dxa"/>
            <w:gridSpan w:val="2"/>
            <w:vAlign w:val="center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BB49A6" w:rsidRPr="002C2EED" w:rsidTr="00026D0E">
        <w:trPr>
          <w:trHeight w:val="397"/>
        </w:trPr>
        <w:tc>
          <w:tcPr>
            <w:tcW w:w="630" w:type="dxa"/>
            <w:vAlign w:val="center"/>
          </w:tcPr>
          <w:p w:rsidR="00BB49A6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30" w:type="dxa"/>
          </w:tcPr>
          <w:p w:rsidR="00BB49A6" w:rsidRPr="00212961" w:rsidRDefault="00BB49A6" w:rsidP="00945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</w:t>
            </w:r>
          </w:p>
        </w:tc>
        <w:tc>
          <w:tcPr>
            <w:tcW w:w="307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BB49A6" w:rsidRPr="00977163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52" w:type="dxa"/>
            <w:gridSpan w:val="2"/>
            <w:vAlign w:val="center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T</w:t>
            </w:r>
          </w:p>
        </w:tc>
      </w:tr>
      <w:tr w:rsidR="00BB49A6" w:rsidRPr="002C2EED" w:rsidTr="00026D0E">
        <w:trPr>
          <w:trHeight w:val="397"/>
        </w:trPr>
        <w:tc>
          <w:tcPr>
            <w:tcW w:w="630" w:type="dxa"/>
            <w:vAlign w:val="center"/>
          </w:tcPr>
          <w:p w:rsidR="00BB49A6" w:rsidRDefault="00BB49A6" w:rsidP="009459B9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30" w:type="dxa"/>
            <w:tcBorders>
              <w:left w:val="nil"/>
            </w:tcBorders>
          </w:tcPr>
          <w:p w:rsidR="00BB49A6" w:rsidRPr="00212961" w:rsidRDefault="00BB49A6" w:rsidP="009459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C</w:t>
            </w:r>
          </w:p>
        </w:tc>
        <w:tc>
          <w:tcPr>
            <w:tcW w:w="307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5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BB49A6" w:rsidRPr="00977163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</w:tcPr>
          <w:p w:rsidR="00BB49A6" w:rsidRPr="00212961" w:rsidRDefault="00BB49A6" w:rsidP="003A7D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52" w:type="dxa"/>
            <w:gridSpan w:val="2"/>
            <w:vAlign w:val="center"/>
          </w:tcPr>
          <w:p w:rsidR="00BB49A6" w:rsidRPr="000D3F58" w:rsidRDefault="00BB49A6" w:rsidP="003A7DA6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T</w:t>
            </w:r>
          </w:p>
        </w:tc>
      </w:tr>
      <w:tr w:rsidR="00026D0E" w:rsidRPr="002C2EED" w:rsidTr="00026D0E">
        <w:trPr>
          <w:gridAfter w:val="1"/>
          <w:wAfter w:w="28" w:type="dxa"/>
          <w:trHeight w:val="323"/>
        </w:trPr>
        <w:tc>
          <w:tcPr>
            <w:tcW w:w="21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6D0E" w:rsidRPr="008A7CD3" w:rsidRDefault="00026D0E" w:rsidP="00026D0E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A7CD3">
              <w:rPr>
                <w:rFonts w:ascii="Times New Roman" w:hAnsi="Times New Roman"/>
                <w:sz w:val="24"/>
                <w:szCs w:val="24"/>
              </w:rPr>
              <w:t>Jumlah</w:t>
            </w:r>
          </w:p>
        </w:tc>
        <w:tc>
          <w:tcPr>
            <w:tcW w:w="6660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0E" w:rsidRPr="00022AC0" w:rsidRDefault="00026D0E" w:rsidP="0002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AC0">
              <w:rPr>
                <w:rFonts w:ascii="Times New Roman" w:hAnsi="Times New Roman"/>
                <w:sz w:val="24"/>
                <w:szCs w:val="24"/>
              </w:rPr>
              <w:t>2245</w:t>
            </w:r>
          </w:p>
        </w:tc>
      </w:tr>
      <w:tr w:rsidR="00026D0E" w:rsidRPr="002C2EED" w:rsidTr="00026D0E">
        <w:trPr>
          <w:gridAfter w:val="1"/>
          <w:wAfter w:w="28" w:type="dxa"/>
          <w:trHeight w:val="278"/>
        </w:trPr>
        <w:tc>
          <w:tcPr>
            <w:tcW w:w="2160" w:type="dxa"/>
            <w:gridSpan w:val="2"/>
            <w:vAlign w:val="center"/>
          </w:tcPr>
          <w:p w:rsidR="00026D0E" w:rsidRPr="008A7CD3" w:rsidRDefault="00026D0E" w:rsidP="00026D0E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A7CD3">
              <w:rPr>
                <w:rFonts w:ascii="Times New Roman" w:hAnsi="Times New Roman"/>
                <w:sz w:val="24"/>
                <w:szCs w:val="24"/>
              </w:rPr>
              <w:t>Rata-rata</w:t>
            </w:r>
          </w:p>
        </w:tc>
        <w:tc>
          <w:tcPr>
            <w:tcW w:w="6660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0E" w:rsidRPr="00022AC0" w:rsidRDefault="00026D0E" w:rsidP="0002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AC0">
              <w:rPr>
                <w:rFonts w:ascii="Times New Roman" w:hAnsi="Times New Roman"/>
                <w:sz w:val="24"/>
                <w:szCs w:val="24"/>
              </w:rPr>
              <w:t>80,17</w:t>
            </w:r>
          </w:p>
        </w:tc>
      </w:tr>
      <w:tr w:rsidR="00026D0E" w:rsidRPr="002C2EED" w:rsidTr="00026D0E">
        <w:trPr>
          <w:gridAfter w:val="1"/>
          <w:wAfter w:w="28" w:type="dxa"/>
          <w:trHeight w:val="296"/>
        </w:trPr>
        <w:tc>
          <w:tcPr>
            <w:tcW w:w="2160" w:type="dxa"/>
            <w:gridSpan w:val="2"/>
            <w:vAlign w:val="center"/>
          </w:tcPr>
          <w:p w:rsidR="00026D0E" w:rsidRPr="008A7CD3" w:rsidRDefault="00026D0E" w:rsidP="00026D0E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A7CD3">
              <w:rPr>
                <w:rFonts w:ascii="Times New Roman" w:hAnsi="Times New Roman"/>
                <w:sz w:val="24"/>
                <w:szCs w:val="24"/>
              </w:rPr>
              <w:t>Ketuntasan</w:t>
            </w:r>
          </w:p>
        </w:tc>
        <w:tc>
          <w:tcPr>
            <w:tcW w:w="6660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0E" w:rsidRPr="00022AC0" w:rsidRDefault="00026D0E" w:rsidP="0002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AC0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026D0E" w:rsidRPr="002C2EED" w:rsidTr="00022AC0">
        <w:trPr>
          <w:gridAfter w:val="1"/>
          <w:wAfter w:w="28" w:type="dxa"/>
          <w:trHeight w:val="251"/>
        </w:trPr>
        <w:tc>
          <w:tcPr>
            <w:tcW w:w="2160" w:type="dxa"/>
            <w:gridSpan w:val="2"/>
            <w:vAlign w:val="center"/>
          </w:tcPr>
          <w:p w:rsidR="00026D0E" w:rsidRPr="008A7CD3" w:rsidRDefault="00026D0E" w:rsidP="00026D0E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A7CD3">
              <w:rPr>
                <w:rFonts w:ascii="Times New Roman" w:hAnsi="Times New Roman"/>
                <w:sz w:val="24"/>
                <w:szCs w:val="24"/>
              </w:rPr>
              <w:t>Ketidaktuntasan</w:t>
            </w:r>
          </w:p>
        </w:tc>
        <w:tc>
          <w:tcPr>
            <w:tcW w:w="6660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0E" w:rsidRPr="00022AC0" w:rsidRDefault="00026D0E" w:rsidP="0002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AC0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</w:tbl>
    <w:p w:rsidR="00022AC0" w:rsidRDefault="00022AC0" w:rsidP="004739D6">
      <w:pPr>
        <w:tabs>
          <w:tab w:val="left" w:pos="2385"/>
        </w:tabs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</w:p>
    <w:p w:rsidR="00022AC0" w:rsidRDefault="00022AC0" w:rsidP="004739D6">
      <w:pPr>
        <w:tabs>
          <w:tab w:val="left" w:pos="2385"/>
        </w:tabs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</w:p>
    <w:p w:rsidR="004739D6" w:rsidRPr="00033616" w:rsidRDefault="004739D6" w:rsidP="004739D6">
      <w:pPr>
        <w:tabs>
          <w:tab w:val="left" w:pos="2385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eastAsiaTheme="minorEastAsia" w:hAnsi="Times New Roman"/>
          <w:b/>
          <w:sz w:val="24"/>
          <w:szCs w:val="24"/>
          <w:lang w:val="id-ID"/>
        </w:rPr>
        <w:t>Rata-rata</w:t>
      </w:r>
      <w:r w:rsidRPr="00AF782E">
        <w:rPr>
          <w:rFonts w:ascii="Times New Roman" w:eastAsiaTheme="minorEastAsia" w:hAnsi="Times New Roman"/>
          <w:b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Jumlah nilai siswa secara keseluruhan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Jumlah Siswa yang hadir</m:t>
            </m:r>
          </m:den>
        </m:f>
      </m:oMath>
      <w:r w:rsidRPr="00AF782E">
        <w:rPr>
          <w:rFonts w:ascii="Times New Roman" w:eastAsiaTheme="minorEastAsia" w:hAnsi="Times New Roman"/>
          <w:b/>
          <w:sz w:val="24"/>
          <w:szCs w:val="24"/>
        </w:rPr>
        <w:t xml:space="preserve"> </w:t>
      </w:r>
    </w:p>
    <w:p w:rsidR="004739D6" w:rsidRDefault="004739D6" w:rsidP="004739D6">
      <w:pPr>
        <w:tabs>
          <w:tab w:val="left" w:pos="2385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4739D6" w:rsidRPr="000900A7" w:rsidRDefault="004739D6" w:rsidP="004739D6">
      <w:pPr>
        <w:tabs>
          <w:tab w:val="left" w:pos="2385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eastAsiaTheme="minorEastAsia" w:hAnsi="Times New Roman"/>
          <w:b/>
          <w:sz w:val="24"/>
          <w:szCs w:val="24"/>
          <w:lang w:val="id-ID"/>
        </w:rPr>
        <w:t>% ketuntasan</w:t>
      </w:r>
      <w:r w:rsidRPr="00AF782E">
        <w:rPr>
          <w:rFonts w:ascii="Times New Roman" w:eastAsiaTheme="minorEastAsia" w:hAnsi="Times New Roman"/>
          <w:b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Jumlah siswa yang tuntas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Jumlah Siswa yang hadir</m:t>
            </m:r>
          </m:den>
        </m:f>
      </m:oMath>
      <w:r w:rsidRPr="00AF782E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b/>
          <w:sz w:val="24"/>
          <w:szCs w:val="24"/>
          <w:lang w:val="id-ID"/>
        </w:rPr>
        <w:t>X100</w:t>
      </w:r>
    </w:p>
    <w:p w:rsidR="004739D6" w:rsidRDefault="004739D6" w:rsidP="004739D6">
      <w:pPr>
        <w:tabs>
          <w:tab w:val="left" w:pos="2385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4739D6" w:rsidRPr="000900A7" w:rsidRDefault="004739D6" w:rsidP="004739D6">
      <w:pPr>
        <w:tabs>
          <w:tab w:val="left" w:pos="2385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eastAsiaTheme="minorEastAsia" w:hAnsi="Times New Roman"/>
          <w:b/>
          <w:sz w:val="24"/>
          <w:szCs w:val="24"/>
          <w:lang w:val="id-ID"/>
        </w:rPr>
        <w:t>% ketidaktuntasan</w:t>
      </w:r>
      <w:r w:rsidRPr="00AF782E">
        <w:rPr>
          <w:rFonts w:ascii="Times New Roman" w:eastAsiaTheme="minorEastAsia" w:hAnsi="Times New Roman"/>
          <w:b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Jumlah siswa yang tidak tuntas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Jumlah Siswa yang hadir</m:t>
            </m:r>
          </m:den>
        </m:f>
      </m:oMath>
      <w:r w:rsidRPr="00AF782E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b/>
          <w:sz w:val="24"/>
          <w:szCs w:val="24"/>
          <w:lang w:val="id-ID"/>
        </w:rPr>
        <w:t>X100</w:t>
      </w:r>
    </w:p>
    <w:p w:rsidR="004739D6" w:rsidRPr="000900A7" w:rsidRDefault="004739D6" w:rsidP="004739D6">
      <w:pPr>
        <w:tabs>
          <w:tab w:val="left" w:pos="2385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4739D6" w:rsidRPr="000900A7" w:rsidRDefault="004739D6" w:rsidP="004739D6">
      <w:pPr>
        <w:tabs>
          <w:tab w:val="left" w:pos="2385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eastAsiaTheme="minorEastAsia" w:hAnsi="Times New Roman"/>
          <w:b/>
          <w:sz w:val="24"/>
          <w:szCs w:val="24"/>
          <w:lang w:val="id-ID"/>
        </w:rPr>
        <w:t xml:space="preserve">Nilai </w:t>
      </w:r>
      <w:r w:rsidRPr="00AF782E">
        <w:rPr>
          <w:rFonts w:ascii="Times New Roman" w:eastAsiaTheme="minorEastAsia" w:hAnsi="Times New Roman"/>
          <w:b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Jumlah skor per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olehan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skor maksimal</m:t>
            </m:r>
          </m:den>
        </m:f>
      </m:oMath>
      <w:r w:rsidRPr="00AF782E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b/>
          <w:sz w:val="24"/>
          <w:szCs w:val="24"/>
          <w:lang w:val="id-ID"/>
        </w:rPr>
        <w:t>X100</w:t>
      </w:r>
    </w:p>
    <w:p w:rsidR="004739D6" w:rsidRDefault="004739D6" w:rsidP="00E50BA0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22AC0" w:rsidRDefault="00022AC0" w:rsidP="009F5785">
      <w:pPr>
        <w:rPr>
          <w:noProof/>
        </w:rPr>
      </w:pPr>
    </w:p>
    <w:p w:rsidR="00026D0E" w:rsidRDefault="00026D0E" w:rsidP="009F5785">
      <w:pPr>
        <w:rPr>
          <w:noProof/>
        </w:rPr>
      </w:pPr>
    </w:p>
    <w:p w:rsidR="00984A68" w:rsidRDefault="00984A68" w:rsidP="009F5785">
      <w:pPr>
        <w:rPr>
          <w:noProof/>
        </w:rPr>
      </w:pPr>
    </w:p>
    <w:p w:rsidR="00984A68" w:rsidRDefault="00984A68" w:rsidP="009F5785">
      <w:pPr>
        <w:rPr>
          <w:noProof/>
        </w:rPr>
      </w:pPr>
    </w:p>
    <w:p w:rsidR="00984A68" w:rsidRDefault="00984A68" w:rsidP="009F5785">
      <w:pPr>
        <w:rPr>
          <w:noProof/>
        </w:rPr>
      </w:pPr>
    </w:p>
    <w:p w:rsidR="00984A68" w:rsidRDefault="00984A68" w:rsidP="009F5785">
      <w:pPr>
        <w:rPr>
          <w:noProof/>
        </w:rPr>
      </w:pPr>
    </w:p>
    <w:p w:rsidR="00984A68" w:rsidRDefault="00984A68" w:rsidP="009F5785">
      <w:pPr>
        <w:rPr>
          <w:noProof/>
        </w:rPr>
      </w:pPr>
    </w:p>
    <w:p w:rsidR="00984A68" w:rsidRDefault="00984A68" w:rsidP="009F5785">
      <w:pPr>
        <w:rPr>
          <w:noProof/>
        </w:rPr>
      </w:pPr>
    </w:p>
    <w:p w:rsidR="00026D0E" w:rsidRPr="003A7DA6" w:rsidRDefault="002A2FEC" w:rsidP="00026D0E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25</w:t>
      </w:r>
    </w:p>
    <w:p w:rsidR="00026D0E" w:rsidRDefault="00026D0E" w:rsidP="00026D0E">
      <w:pPr>
        <w:jc w:val="center"/>
        <w:rPr>
          <w:rFonts w:ascii="Times New Roman" w:hAnsi="Times New Roman"/>
          <w:b/>
          <w:sz w:val="24"/>
          <w:szCs w:val="24"/>
        </w:rPr>
      </w:pPr>
      <w:r w:rsidRPr="00261FC3">
        <w:rPr>
          <w:rFonts w:ascii="Times New Roman" w:hAnsi="Times New Roman"/>
          <w:b/>
          <w:sz w:val="24"/>
          <w:szCs w:val="24"/>
        </w:rPr>
        <w:t xml:space="preserve">Rekapitulasi Tes Hasil Belajar IPA </w:t>
      </w:r>
      <w:r>
        <w:rPr>
          <w:rFonts w:ascii="Times New Roman" w:hAnsi="Times New Roman"/>
          <w:b/>
          <w:sz w:val="24"/>
          <w:szCs w:val="24"/>
        </w:rPr>
        <w:t>d</w:t>
      </w:r>
      <w:r w:rsidRPr="00261FC3">
        <w:rPr>
          <w:rFonts w:ascii="Times New Roman" w:hAnsi="Times New Roman"/>
          <w:b/>
          <w:sz w:val="24"/>
          <w:szCs w:val="24"/>
        </w:rPr>
        <w:t xml:space="preserve">engan Menggunakan Pendekatan </w:t>
      </w:r>
      <w:r w:rsidRPr="00022AC0">
        <w:rPr>
          <w:rFonts w:ascii="Times New Roman" w:hAnsi="Times New Roman"/>
          <w:b/>
          <w:i/>
          <w:sz w:val="24"/>
          <w:szCs w:val="24"/>
        </w:rPr>
        <w:t>CTL</w:t>
      </w:r>
      <w:r w:rsidRPr="00261FC3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</w:t>
      </w:r>
      <w:r w:rsidRPr="00261FC3">
        <w:rPr>
          <w:rFonts w:ascii="Times New Roman" w:hAnsi="Times New Roman"/>
          <w:b/>
          <w:sz w:val="24"/>
          <w:szCs w:val="24"/>
        </w:rPr>
        <w:t>ada Siswa Kelas IV SDN Melayu Muhammadiyah</w:t>
      </w:r>
    </w:p>
    <w:tbl>
      <w:tblPr>
        <w:tblStyle w:val="TableGrid"/>
        <w:tblW w:w="0" w:type="auto"/>
        <w:tblLook w:val="04A0"/>
      </w:tblPr>
      <w:tblGrid>
        <w:gridCol w:w="510"/>
        <w:gridCol w:w="2298"/>
        <w:gridCol w:w="1080"/>
        <w:gridCol w:w="1170"/>
        <w:gridCol w:w="1530"/>
        <w:gridCol w:w="1565"/>
      </w:tblGrid>
      <w:tr w:rsidR="00026D0E" w:rsidTr="00196F6A">
        <w:tc>
          <w:tcPr>
            <w:tcW w:w="510" w:type="dxa"/>
            <w:vMerge w:val="restart"/>
          </w:tcPr>
          <w:p w:rsidR="00026D0E" w:rsidRDefault="00026D0E" w:rsidP="00196F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2298" w:type="dxa"/>
            <w:vMerge w:val="restart"/>
          </w:tcPr>
          <w:p w:rsidR="00026D0E" w:rsidRDefault="00026D0E" w:rsidP="00196F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a Siswa</w:t>
            </w:r>
          </w:p>
        </w:tc>
        <w:tc>
          <w:tcPr>
            <w:tcW w:w="1080" w:type="dxa"/>
            <w:vMerge w:val="restart"/>
          </w:tcPr>
          <w:p w:rsidR="00026D0E" w:rsidRDefault="00026D0E" w:rsidP="00196F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klus I</w:t>
            </w:r>
          </w:p>
        </w:tc>
        <w:tc>
          <w:tcPr>
            <w:tcW w:w="1170" w:type="dxa"/>
            <w:vMerge w:val="restart"/>
          </w:tcPr>
          <w:p w:rsidR="00026D0E" w:rsidRDefault="00026D0E" w:rsidP="00196F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klus II</w:t>
            </w:r>
          </w:p>
        </w:tc>
        <w:tc>
          <w:tcPr>
            <w:tcW w:w="3095" w:type="dxa"/>
            <w:gridSpan w:val="2"/>
          </w:tcPr>
          <w:p w:rsidR="00026D0E" w:rsidRDefault="00026D0E" w:rsidP="00196F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etuntasan </w:t>
            </w:r>
          </w:p>
        </w:tc>
      </w:tr>
      <w:tr w:rsidR="00026D0E" w:rsidTr="00196F6A">
        <w:trPr>
          <w:trHeight w:val="332"/>
        </w:trPr>
        <w:tc>
          <w:tcPr>
            <w:tcW w:w="510" w:type="dxa"/>
            <w:vMerge/>
          </w:tcPr>
          <w:p w:rsidR="00026D0E" w:rsidRDefault="00026D0E" w:rsidP="00196F6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026D0E" w:rsidRDefault="00026D0E" w:rsidP="00196F6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026D0E" w:rsidRDefault="00026D0E" w:rsidP="00196F6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026D0E" w:rsidRDefault="00026D0E" w:rsidP="00196F6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26D0E" w:rsidRDefault="00026D0E" w:rsidP="00196F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klus I</w:t>
            </w:r>
          </w:p>
        </w:tc>
        <w:tc>
          <w:tcPr>
            <w:tcW w:w="1565" w:type="dxa"/>
          </w:tcPr>
          <w:p w:rsidR="00026D0E" w:rsidRDefault="00026D0E" w:rsidP="00196F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klus II</w:t>
            </w:r>
          </w:p>
        </w:tc>
      </w:tr>
      <w:tr w:rsidR="00026D0E" w:rsidRPr="00212961" w:rsidTr="00196F6A">
        <w:tc>
          <w:tcPr>
            <w:tcW w:w="51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8" w:type="dxa"/>
          </w:tcPr>
          <w:p w:rsidR="00026D0E" w:rsidRPr="001C23D3" w:rsidRDefault="00026D0E" w:rsidP="00196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P</w:t>
            </w:r>
          </w:p>
        </w:tc>
        <w:tc>
          <w:tcPr>
            <w:tcW w:w="108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7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3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dak Tuntas</w:t>
            </w:r>
          </w:p>
        </w:tc>
        <w:tc>
          <w:tcPr>
            <w:tcW w:w="1565" w:type="dxa"/>
          </w:tcPr>
          <w:p w:rsidR="00026D0E" w:rsidRPr="00212961" w:rsidRDefault="00026D0E" w:rsidP="00196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026D0E" w:rsidRPr="00212961" w:rsidTr="00196F6A">
        <w:tc>
          <w:tcPr>
            <w:tcW w:w="51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8" w:type="dxa"/>
          </w:tcPr>
          <w:p w:rsidR="00026D0E" w:rsidRPr="00212961" w:rsidRDefault="00026D0E" w:rsidP="00196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A</w:t>
            </w:r>
          </w:p>
        </w:tc>
        <w:tc>
          <w:tcPr>
            <w:tcW w:w="108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7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3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dak Tuntas</w:t>
            </w:r>
          </w:p>
        </w:tc>
        <w:tc>
          <w:tcPr>
            <w:tcW w:w="1565" w:type="dxa"/>
          </w:tcPr>
          <w:p w:rsidR="00026D0E" w:rsidRPr="00212961" w:rsidRDefault="00026D0E" w:rsidP="00196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026D0E" w:rsidRPr="00212961" w:rsidTr="00196F6A">
        <w:tc>
          <w:tcPr>
            <w:tcW w:w="51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8" w:type="dxa"/>
          </w:tcPr>
          <w:p w:rsidR="00026D0E" w:rsidRPr="00212961" w:rsidRDefault="00026D0E" w:rsidP="00196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</w:t>
            </w:r>
          </w:p>
        </w:tc>
        <w:tc>
          <w:tcPr>
            <w:tcW w:w="108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7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3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dak Tuntas</w:t>
            </w:r>
          </w:p>
        </w:tc>
        <w:tc>
          <w:tcPr>
            <w:tcW w:w="1565" w:type="dxa"/>
          </w:tcPr>
          <w:p w:rsidR="00026D0E" w:rsidRPr="00212961" w:rsidRDefault="00026D0E" w:rsidP="00196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026D0E" w:rsidRPr="00212961" w:rsidTr="00196F6A">
        <w:tc>
          <w:tcPr>
            <w:tcW w:w="51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8" w:type="dxa"/>
          </w:tcPr>
          <w:p w:rsidR="00026D0E" w:rsidRPr="00212961" w:rsidRDefault="00026D0E" w:rsidP="00196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</w:t>
            </w:r>
          </w:p>
        </w:tc>
        <w:tc>
          <w:tcPr>
            <w:tcW w:w="108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7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3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dak Tuntas</w:t>
            </w:r>
          </w:p>
        </w:tc>
        <w:tc>
          <w:tcPr>
            <w:tcW w:w="1565" w:type="dxa"/>
          </w:tcPr>
          <w:p w:rsidR="00026D0E" w:rsidRPr="00212961" w:rsidRDefault="00026D0E" w:rsidP="00196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026D0E" w:rsidRPr="00212961" w:rsidTr="00196F6A">
        <w:tc>
          <w:tcPr>
            <w:tcW w:w="51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98" w:type="dxa"/>
          </w:tcPr>
          <w:p w:rsidR="00026D0E" w:rsidRPr="00212961" w:rsidRDefault="00026D0E" w:rsidP="00196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08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7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3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dak Tuntas</w:t>
            </w:r>
          </w:p>
        </w:tc>
        <w:tc>
          <w:tcPr>
            <w:tcW w:w="1565" w:type="dxa"/>
          </w:tcPr>
          <w:p w:rsidR="00026D0E" w:rsidRPr="00212961" w:rsidRDefault="00026D0E" w:rsidP="00196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dak Tuntas</w:t>
            </w:r>
          </w:p>
        </w:tc>
      </w:tr>
      <w:tr w:rsidR="00026D0E" w:rsidRPr="00212961" w:rsidTr="00196F6A">
        <w:tc>
          <w:tcPr>
            <w:tcW w:w="51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98" w:type="dxa"/>
          </w:tcPr>
          <w:p w:rsidR="00026D0E" w:rsidRPr="00212961" w:rsidRDefault="00026D0E" w:rsidP="00196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 </w:t>
            </w:r>
          </w:p>
        </w:tc>
        <w:tc>
          <w:tcPr>
            <w:tcW w:w="1080" w:type="dxa"/>
          </w:tcPr>
          <w:p w:rsidR="00026D0E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26D0E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3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</w:tcPr>
          <w:p w:rsidR="00026D0E" w:rsidRPr="00212961" w:rsidRDefault="00026D0E" w:rsidP="00196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dak Tuntas</w:t>
            </w:r>
          </w:p>
        </w:tc>
      </w:tr>
      <w:tr w:rsidR="00026D0E" w:rsidRPr="00212961" w:rsidTr="00196F6A">
        <w:tc>
          <w:tcPr>
            <w:tcW w:w="51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98" w:type="dxa"/>
          </w:tcPr>
          <w:p w:rsidR="00026D0E" w:rsidRPr="00212961" w:rsidRDefault="00026D0E" w:rsidP="00196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F </w:t>
            </w:r>
          </w:p>
        </w:tc>
        <w:tc>
          <w:tcPr>
            <w:tcW w:w="108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7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3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  <w:tc>
          <w:tcPr>
            <w:tcW w:w="1565" w:type="dxa"/>
          </w:tcPr>
          <w:p w:rsidR="00026D0E" w:rsidRPr="00212961" w:rsidRDefault="00026D0E" w:rsidP="00196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026D0E" w:rsidRPr="00212961" w:rsidTr="00196F6A">
        <w:tc>
          <w:tcPr>
            <w:tcW w:w="51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98" w:type="dxa"/>
          </w:tcPr>
          <w:p w:rsidR="00026D0E" w:rsidRPr="00212961" w:rsidRDefault="00026D0E" w:rsidP="00196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</w:t>
            </w:r>
          </w:p>
        </w:tc>
        <w:tc>
          <w:tcPr>
            <w:tcW w:w="108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7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3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  <w:tc>
          <w:tcPr>
            <w:tcW w:w="1565" w:type="dxa"/>
          </w:tcPr>
          <w:p w:rsidR="00026D0E" w:rsidRPr="00212961" w:rsidRDefault="00026D0E" w:rsidP="00196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026D0E" w:rsidRPr="00212961" w:rsidTr="00196F6A">
        <w:tc>
          <w:tcPr>
            <w:tcW w:w="51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98" w:type="dxa"/>
          </w:tcPr>
          <w:p w:rsidR="00026D0E" w:rsidRPr="00212961" w:rsidRDefault="00026D0E" w:rsidP="00196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Z</w:t>
            </w:r>
          </w:p>
        </w:tc>
        <w:tc>
          <w:tcPr>
            <w:tcW w:w="108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7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3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dak Tuntas</w:t>
            </w:r>
          </w:p>
        </w:tc>
        <w:tc>
          <w:tcPr>
            <w:tcW w:w="1565" w:type="dxa"/>
          </w:tcPr>
          <w:p w:rsidR="00026D0E" w:rsidRPr="00212961" w:rsidRDefault="00026D0E" w:rsidP="00196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026D0E" w:rsidRPr="00212961" w:rsidTr="00196F6A">
        <w:tc>
          <w:tcPr>
            <w:tcW w:w="51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98" w:type="dxa"/>
          </w:tcPr>
          <w:p w:rsidR="00026D0E" w:rsidRDefault="00026D0E" w:rsidP="00196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</w:t>
            </w:r>
          </w:p>
        </w:tc>
        <w:tc>
          <w:tcPr>
            <w:tcW w:w="108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7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3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dak Tuntas</w:t>
            </w:r>
          </w:p>
        </w:tc>
        <w:tc>
          <w:tcPr>
            <w:tcW w:w="1565" w:type="dxa"/>
          </w:tcPr>
          <w:p w:rsidR="00026D0E" w:rsidRPr="00212961" w:rsidRDefault="00026D0E" w:rsidP="00196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dak Tuntas</w:t>
            </w:r>
          </w:p>
        </w:tc>
      </w:tr>
      <w:tr w:rsidR="00026D0E" w:rsidRPr="00212961" w:rsidTr="00196F6A">
        <w:tc>
          <w:tcPr>
            <w:tcW w:w="51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6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8" w:type="dxa"/>
          </w:tcPr>
          <w:p w:rsidR="00026D0E" w:rsidRPr="00212961" w:rsidRDefault="00026D0E" w:rsidP="00196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F</w:t>
            </w:r>
          </w:p>
        </w:tc>
        <w:tc>
          <w:tcPr>
            <w:tcW w:w="108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7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3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  <w:tc>
          <w:tcPr>
            <w:tcW w:w="1565" w:type="dxa"/>
          </w:tcPr>
          <w:p w:rsidR="00026D0E" w:rsidRPr="00212961" w:rsidRDefault="00026D0E" w:rsidP="00196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026D0E" w:rsidRPr="00212961" w:rsidTr="00196F6A">
        <w:tc>
          <w:tcPr>
            <w:tcW w:w="51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6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8" w:type="dxa"/>
          </w:tcPr>
          <w:p w:rsidR="00026D0E" w:rsidRPr="00212961" w:rsidRDefault="00026D0E" w:rsidP="00196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PM</w:t>
            </w:r>
          </w:p>
        </w:tc>
        <w:tc>
          <w:tcPr>
            <w:tcW w:w="108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7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3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  <w:tc>
          <w:tcPr>
            <w:tcW w:w="1565" w:type="dxa"/>
          </w:tcPr>
          <w:p w:rsidR="00026D0E" w:rsidRPr="00212961" w:rsidRDefault="00026D0E" w:rsidP="00196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026D0E" w:rsidRPr="00212961" w:rsidTr="00196F6A">
        <w:tc>
          <w:tcPr>
            <w:tcW w:w="51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6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8" w:type="dxa"/>
          </w:tcPr>
          <w:p w:rsidR="00026D0E" w:rsidRPr="00212961" w:rsidRDefault="00026D0E" w:rsidP="00196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A</w:t>
            </w:r>
          </w:p>
        </w:tc>
        <w:tc>
          <w:tcPr>
            <w:tcW w:w="108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7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3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dak Tuntas</w:t>
            </w:r>
          </w:p>
        </w:tc>
        <w:tc>
          <w:tcPr>
            <w:tcW w:w="1565" w:type="dxa"/>
          </w:tcPr>
          <w:p w:rsidR="00026D0E" w:rsidRPr="00212961" w:rsidRDefault="00026D0E" w:rsidP="00196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026D0E" w:rsidRPr="00212961" w:rsidTr="00196F6A">
        <w:tc>
          <w:tcPr>
            <w:tcW w:w="51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6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8" w:type="dxa"/>
          </w:tcPr>
          <w:p w:rsidR="00026D0E" w:rsidRPr="00212961" w:rsidRDefault="00026D0E" w:rsidP="00196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7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dak Tuntas</w:t>
            </w:r>
          </w:p>
        </w:tc>
        <w:tc>
          <w:tcPr>
            <w:tcW w:w="1565" w:type="dxa"/>
          </w:tcPr>
          <w:p w:rsidR="00026D0E" w:rsidRPr="00212961" w:rsidRDefault="00026D0E" w:rsidP="00196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6D0E" w:rsidRPr="00212961" w:rsidTr="00196F6A">
        <w:tc>
          <w:tcPr>
            <w:tcW w:w="51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6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98" w:type="dxa"/>
          </w:tcPr>
          <w:p w:rsidR="00026D0E" w:rsidRPr="00212961" w:rsidRDefault="00026D0E" w:rsidP="00196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H</w:t>
            </w:r>
          </w:p>
        </w:tc>
        <w:tc>
          <w:tcPr>
            <w:tcW w:w="108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7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dak Tuntas</w:t>
            </w:r>
          </w:p>
        </w:tc>
        <w:tc>
          <w:tcPr>
            <w:tcW w:w="1565" w:type="dxa"/>
          </w:tcPr>
          <w:p w:rsidR="00026D0E" w:rsidRPr="00212961" w:rsidRDefault="00026D0E" w:rsidP="00196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6D0E" w:rsidRPr="00212961" w:rsidTr="00196F6A">
        <w:tc>
          <w:tcPr>
            <w:tcW w:w="51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6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98" w:type="dxa"/>
          </w:tcPr>
          <w:p w:rsidR="00026D0E" w:rsidRPr="00212961" w:rsidRDefault="00026D0E" w:rsidP="00196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  <w:tc>
          <w:tcPr>
            <w:tcW w:w="108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7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3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dak Tuntas</w:t>
            </w:r>
          </w:p>
        </w:tc>
        <w:tc>
          <w:tcPr>
            <w:tcW w:w="1565" w:type="dxa"/>
          </w:tcPr>
          <w:p w:rsidR="00026D0E" w:rsidRPr="00212961" w:rsidRDefault="00026D0E" w:rsidP="00196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dak Tuntas</w:t>
            </w:r>
          </w:p>
        </w:tc>
      </w:tr>
      <w:tr w:rsidR="00026D0E" w:rsidRPr="00212961" w:rsidTr="00196F6A">
        <w:tc>
          <w:tcPr>
            <w:tcW w:w="51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6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98" w:type="dxa"/>
          </w:tcPr>
          <w:p w:rsidR="00026D0E" w:rsidRPr="00212961" w:rsidRDefault="00026D0E" w:rsidP="00196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08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7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3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dak Tuntas</w:t>
            </w:r>
          </w:p>
        </w:tc>
        <w:tc>
          <w:tcPr>
            <w:tcW w:w="1565" w:type="dxa"/>
          </w:tcPr>
          <w:p w:rsidR="00026D0E" w:rsidRPr="00212961" w:rsidRDefault="00026D0E" w:rsidP="00196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026D0E" w:rsidRPr="00212961" w:rsidTr="00196F6A">
        <w:tc>
          <w:tcPr>
            <w:tcW w:w="51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6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98" w:type="dxa"/>
          </w:tcPr>
          <w:p w:rsidR="00026D0E" w:rsidRPr="00212961" w:rsidRDefault="00026D0E" w:rsidP="00196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PZ</w:t>
            </w:r>
          </w:p>
        </w:tc>
        <w:tc>
          <w:tcPr>
            <w:tcW w:w="108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7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3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  <w:tc>
          <w:tcPr>
            <w:tcW w:w="1565" w:type="dxa"/>
          </w:tcPr>
          <w:p w:rsidR="00026D0E" w:rsidRPr="00212961" w:rsidRDefault="00026D0E" w:rsidP="00196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026D0E" w:rsidRPr="00212961" w:rsidTr="00196F6A">
        <w:tc>
          <w:tcPr>
            <w:tcW w:w="51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6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98" w:type="dxa"/>
          </w:tcPr>
          <w:p w:rsidR="00026D0E" w:rsidRPr="00212961" w:rsidRDefault="00026D0E" w:rsidP="00196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R</w:t>
            </w:r>
          </w:p>
        </w:tc>
        <w:tc>
          <w:tcPr>
            <w:tcW w:w="108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7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3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  <w:tc>
          <w:tcPr>
            <w:tcW w:w="1565" w:type="dxa"/>
          </w:tcPr>
          <w:p w:rsidR="00026D0E" w:rsidRPr="00212961" w:rsidRDefault="00026D0E" w:rsidP="00196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026D0E" w:rsidRPr="00212961" w:rsidTr="00196F6A">
        <w:tc>
          <w:tcPr>
            <w:tcW w:w="51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98" w:type="dxa"/>
          </w:tcPr>
          <w:p w:rsidR="00026D0E" w:rsidRPr="00212961" w:rsidRDefault="00026D0E" w:rsidP="00196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FA</w:t>
            </w:r>
          </w:p>
        </w:tc>
        <w:tc>
          <w:tcPr>
            <w:tcW w:w="108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7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3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  <w:tc>
          <w:tcPr>
            <w:tcW w:w="1565" w:type="dxa"/>
          </w:tcPr>
          <w:p w:rsidR="00026D0E" w:rsidRPr="00212961" w:rsidRDefault="00026D0E" w:rsidP="00196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026D0E" w:rsidRPr="00212961" w:rsidTr="00196F6A">
        <w:tc>
          <w:tcPr>
            <w:tcW w:w="510" w:type="dxa"/>
          </w:tcPr>
          <w:p w:rsidR="00026D0E" w:rsidRPr="00212961" w:rsidRDefault="00026D0E" w:rsidP="00196F6A">
            <w:pPr>
              <w:rPr>
                <w:rFonts w:ascii="Times New Roman" w:hAnsi="Times New Roman"/>
                <w:sz w:val="24"/>
                <w:szCs w:val="24"/>
              </w:rPr>
            </w:pPr>
            <w:r w:rsidRPr="0021296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8" w:type="dxa"/>
          </w:tcPr>
          <w:p w:rsidR="00026D0E" w:rsidRPr="00212961" w:rsidRDefault="00026D0E" w:rsidP="00196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FN</w:t>
            </w:r>
          </w:p>
        </w:tc>
        <w:tc>
          <w:tcPr>
            <w:tcW w:w="108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3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</w:tcPr>
          <w:p w:rsidR="00026D0E" w:rsidRPr="00212961" w:rsidRDefault="00026D0E" w:rsidP="00196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026D0E" w:rsidRPr="00212961" w:rsidTr="00196F6A">
        <w:tc>
          <w:tcPr>
            <w:tcW w:w="51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6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8" w:type="dxa"/>
          </w:tcPr>
          <w:p w:rsidR="00026D0E" w:rsidRPr="00212961" w:rsidRDefault="00026D0E" w:rsidP="00196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08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7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026D0E" w:rsidRDefault="00026D0E" w:rsidP="00196F6A">
            <w:r w:rsidRPr="00540E37">
              <w:rPr>
                <w:rFonts w:ascii="Times New Roman" w:hAnsi="Times New Roman"/>
                <w:sz w:val="24"/>
                <w:szCs w:val="24"/>
              </w:rPr>
              <w:t>Tidak Tuntas</w:t>
            </w:r>
          </w:p>
        </w:tc>
        <w:tc>
          <w:tcPr>
            <w:tcW w:w="1565" w:type="dxa"/>
          </w:tcPr>
          <w:p w:rsidR="00026D0E" w:rsidRPr="00212961" w:rsidRDefault="00026D0E" w:rsidP="00196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6D0E" w:rsidRPr="00212961" w:rsidTr="00196F6A">
        <w:tc>
          <w:tcPr>
            <w:tcW w:w="51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6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8" w:type="dxa"/>
          </w:tcPr>
          <w:p w:rsidR="00026D0E" w:rsidRPr="00212961" w:rsidRDefault="00026D0E" w:rsidP="00196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</w:t>
            </w:r>
          </w:p>
        </w:tc>
        <w:tc>
          <w:tcPr>
            <w:tcW w:w="108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7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30" w:type="dxa"/>
          </w:tcPr>
          <w:p w:rsidR="00026D0E" w:rsidRDefault="00026D0E" w:rsidP="00196F6A">
            <w:r w:rsidRPr="00540E37">
              <w:rPr>
                <w:rFonts w:ascii="Times New Roman" w:hAnsi="Times New Roman"/>
                <w:sz w:val="24"/>
                <w:szCs w:val="24"/>
              </w:rPr>
              <w:t>Tidak Tuntas</w:t>
            </w:r>
          </w:p>
        </w:tc>
        <w:tc>
          <w:tcPr>
            <w:tcW w:w="1565" w:type="dxa"/>
          </w:tcPr>
          <w:p w:rsidR="00026D0E" w:rsidRPr="00C675CD" w:rsidRDefault="00026D0E" w:rsidP="00196F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026D0E" w:rsidRPr="00212961" w:rsidTr="00196F6A">
        <w:tc>
          <w:tcPr>
            <w:tcW w:w="51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6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8" w:type="dxa"/>
          </w:tcPr>
          <w:p w:rsidR="00026D0E" w:rsidRPr="00212961" w:rsidRDefault="00026D0E" w:rsidP="00196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08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3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</w:tcPr>
          <w:p w:rsidR="00026D0E" w:rsidRPr="00212961" w:rsidRDefault="00026D0E" w:rsidP="00196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dak Tuntas</w:t>
            </w:r>
          </w:p>
        </w:tc>
      </w:tr>
      <w:tr w:rsidR="00026D0E" w:rsidRPr="00212961" w:rsidTr="00196F6A">
        <w:tc>
          <w:tcPr>
            <w:tcW w:w="51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6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98" w:type="dxa"/>
          </w:tcPr>
          <w:p w:rsidR="00026D0E" w:rsidRPr="00212961" w:rsidRDefault="00026D0E" w:rsidP="00196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SI </w:t>
            </w:r>
          </w:p>
        </w:tc>
        <w:tc>
          <w:tcPr>
            <w:tcW w:w="108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7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3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  <w:tc>
          <w:tcPr>
            <w:tcW w:w="1565" w:type="dxa"/>
          </w:tcPr>
          <w:p w:rsidR="00026D0E" w:rsidRPr="00212961" w:rsidRDefault="00026D0E" w:rsidP="00196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026D0E" w:rsidRPr="00212961" w:rsidTr="00196F6A">
        <w:tc>
          <w:tcPr>
            <w:tcW w:w="51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6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98" w:type="dxa"/>
          </w:tcPr>
          <w:p w:rsidR="00026D0E" w:rsidRPr="00212961" w:rsidRDefault="00026D0E" w:rsidP="00196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P</w:t>
            </w:r>
          </w:p>
        </w:tc>
        <w:tc>
          <w:tcPr>
            <w:tcW w:w="108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7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3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E37">
              <w:rPr>
                <w:rFonts w:ascii="Times New Roman" w:hAnsi="Times New Roman"/>
                <w:sz w:val="24"/>
                <w:szCs w:val="24"/>
              </w:rPr>
              <w:t>Tidak Tuntas</w:t>
            </w:r>
          </w:p>
        </w:tc>
        <w:tc>
          <w:tcPr>
            <w:tcW w:w="1565" w:type="dxa"/>
          </w:tcPr>
          <w:p w:rsidR="00026D0E" w:rsidRPr="00212961" w:rsidRDefault="00026D0E" w:rsidP="00196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026D0E" w:rsidRPr="00212961" w:rsidTr="00196F6A">
        <w:tc>
          <w:tcPr>
            <w:tcW w:w="51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6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98" w:type="dxa"/>
          </w:tcPr>
          <w:p w:rsidR="00026D0E" w:rsidRPr="00212961" w:rsidRDefault="00026D0E" w:rsidP="00196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N </w:t>
            </w:r>
          </w:p>
        </w:tc>
        <w:tc>
          <w:tcPr>
            <w:tcW w:w="108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7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53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  <w:tc>
          <w:tcPr>
            <w:tcW w:w="1565" w:type="dxa"/>
          </w:tcPr>
          <w:p w:rsidR="00026D0E" w:rsidRPr="00212961" w:rsidRDefault="00026D0E" w:rsidP="00196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026D0E" w:rsidRPr="00212961" w:rsidTr="00196F6A">
        <w:tc>
          <w:tcPr>
            <w:tcW w:w="51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6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98" w:type="dxa"/>
          </w:tcPr>
          <w:p w:rsidR="00026D0E" w:rsidRPr="00212961" w:rsidRDefault="00026D0E" w:rsidP="00196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</w:t>
            </w:r>
          </w:p>
        </w:tc>
        <w:tc>
          <w:tcPr>
            <w:tcW w:w="108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7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3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  <w:tc>
          <w:tcPr>
            <w:tcW w:w="1565" w:type="dxa"/>
          </w:tcPr>
          <w:p w:rsidR="00026D0E" w:rsidRPr="00212961" w:rsidRDefault="00026D0E" w:rsidP="00196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026D0E" w:rsidRPr="00212961" w:rsidTr="00196F6A">
        <w:tc>
          <w:tcPr>
            <w:tcW w:w="51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6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98" w:type="dxa"/>
          </w:tcPr>
          <w:p w:rsidR="00026D0E" w:rsidRPr="0064280A" w:rsidRDefault="00026D0E" w:rsidP="00196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</w:t>
            </w:r>
          </w:p>
        </w:tc>
        <w:tc>
          <w:tcPr>
            <w:tcW w:w="108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7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3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  <w:tc>
          <w:tcPr>
            <w:tcW w:w="1565" w:type="dxa"/>
          </w:tcPr>
          <w:p w:rsidR="00026D0E" w:rsidRPr="00212961" w:rsidRDefault="00026D0E" w:rsidP="00196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ntas</w:t>
            </w:r>
          </w:p>
        </w:tc>
      </w:tr>
      <w:tr w:rsidR="00026D0E" w:rsidRPr="00212961" w:rsidTr="00196F6A">
        <w:tc>
          <w:tcPr>
            <w:tcW w:w="51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98" w:type="dxa"/>
          </w:tcPr>
          <w:p w:rsidR="00026D0E" w:rsidRPr="00212961" w:rsidRDefault="00026D0E" w:rsidP="00196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</w:t>
            </w:r>
          </w:p>
        </w:tc>
        <w:tc>
          <w:tcPr>
            <w:tcW w:w="108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7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3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dak Tuntas</w:t>
            </w:r>
          </w:p>
        </w:tc>
        <w:tc>
          <w:tcPr>
            <w:tcW w:w="1565" w:type="dxa"/>
          </w:tcPr>
          <w:p w:rsidR="00026D0E" w:rsidRPr="00212961" w:rsidRDefault="00026D0E" w:rsidP="00196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dak Tuntas</w:t>
            </w:r>
          </w:p>
        </w:tc>
      </w:tr>
      <w:tr w:rsidR="00026D0E" w:rsidRPr="00212961" w:rsidTr="00196F6A">
        <w:trPr>
          <w:trHeight w:val="215"/>
        </w:trPr>
        <w:tc>
          <w:tcPr>
            <w:tcW w:w="51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6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8" w:type="dxa"/>
          </w:tcPr>
          <w:p w:rsidR="00026D0E" w:rsidRPr="00212961" w:rsidRDefault="00026D0E" w:rsidP="00196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C</w:t>
            </w:r>
          </w:p>
        </w:tc>
        <w:tc>
          <w:tcPr>
            <w:tcW w:w="108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30" w:type="dxa"/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</w:tcPr>
          <w:p w:rsidR="00026D0E" w:rsidRPr="00212961" w:rsidRDefault="00026D0E" w:rsidP="00196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dak Tuntas</w:t>
            </w:r>
          </w:p>
        </w:tc>
      </w:tr>
      <w:tr w:rsidR="00026D0E" w:rsidRPr="00212961" w:rsidTr="00026D0E">
        <w:tc>
          <w:tcPr>
            <w:tcW w:w="2808" w:type="dxa"/>
            <w:gridSpan w:val="2"/>
          </w:tcPr>
          <w:p w:rsidR="00026D0E" w:rsidRPr="00842677" w:rsidRDefault="00026D0E" w:rsidP="00196F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677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5</w:t>
            </w:r>
          </w:p>
        </w:tc>
        <w:tc>
          <w:tcPr>
            <w:tcW w:w="3095" w:type="dxa"/>
            <w:gridSpan w:val="2"/>
            <w:tcBorders>
              <w:left w:val="single" w:sz="4" w:space="0" w:color="auto"/>
            </w:tcBorders>
          </w:tcPr>
          <w:p w:rsidR="00026D0E" w:rsidRPr="00212961" w:rsidRDefault="00026D0E" w:rsidP="00196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D0E" w:rsidRPr="00212961" w:rsidTr="00026D0E">
        <w:tc>
          <w:tcPr>
            <w:tcW w:w="2808" w:type="dxa"/>
            <w:gridSpan w:val="2"/>
          </w:tcPr>
          <w:p w:rsidR="00026D0E" w:rsidRPr="00842677" w:rsidRDefault="00026D0E" w:rsidP="00196F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677">
              <w:rPr>
                <w:rFonts w:ascii="Times New Roman" w:hAnsi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81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17</w:t>
            </w:r>
          </w:p>
        </w:tc>
        <w:tc>
          <w:tcPr>
            <w:tcW w:w="3095" w:type="dxa"/>
            <w:gridSpan w:val="2"/>
            <w:tcBorders>
              <w:left w:val="single" w:sz="4" w:space="0" w:color="auto"/>
            </w:tcBorders>
          </w:tcPr>
          <w:p w:rsidR="00026D0E" w:rsidRPr="00212961" w:rsidRDefault="00026D0E" w:rsidP="00196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D0E" w:rsidRPr="00212961" w:rsidTr="00026D0E">
        <w:tc>
          <w:tcPr>
            <w:tcW w:w="2808" w:type="dxa"/>
            <w:gridSpan w:val="2"/>
          </w:tcPr>
          <w:p w:rsidR="00026D0E" w:rsidRPr="00842677" w:rsidRDefault="00026D0E" w:rsidP="00196F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677">
              <w:rPr>
                <w:rFonts w:ascii="Times New Roman" w:hAnsi="Times New Roman"/>
                <w:b/>
                <w:sz w:val="24"/>
                <w:szCs w:val="24"/>
              </w:rPr>
              <w:t>Ketuntasan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26D0E" w:rsidRPr="00212961" w:rsidRDefault="003D7442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74</w:t>
            </w:r>
            <w:r w:rsidR="00026D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3095" w:type="dxa"/>
            <w:gridSpan w:val="2"/>
            <w:tcBorders>
              <w:left w:val="single" w:sz="4" w:space="0" w:color="auto"/>
            </w:tcBorders>
          </w:tcPr>
          <w:p w:rsidR="00026D0E" w:rsidRPr="00212961" w:rsidRDefault="00026D0E" w:rsidP="00196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D0E" w:rsidRPr="00212961" w:rsidTr="00026D0E">
        <w:tc>
          <w:tcPr>
            <w:tcW w:w="2808" w:type="dxa"/>
            <w:gridSpan w:val="2"/>
          </w:tcPr>
          <w:p w:rsidR="00026D0E" w:rsidRPr="00842677" w:rsidRDefault="00026D0E" w:rsidP="00196F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677">
              <w:rPr>
                <w:rFonts w:ascii="Times New Roman" w:hAnsi="Times New Roman"/>
                <w:b/>
                <w:sz w:val="24"/>
                <w:szCs w:val="24"/>
              </w:rPr>
              <w:t>Ketidak Tuntasan</w:t>
            </w:r>
          </w:p>
        </w:tc>
        <w:tc>
          <w:tcPr>
            <w:tcW w:w="1080" w:type="dxa"/>
            <w:tcBorders>
              <w:top w:val="nil"/>
              <w:right w:val="single" w:sz="4" w:space="0" w:color="auto"/>
            </w:tcBorders>
          </w:tcPr>
          <w:p w:rsidR="00026D0E" w:rsidRPr="00212961" w:rsidRDefault="003D7442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25</w:t>
            </w:r>
            <w:r w:rsidR="00026D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6D0E" w:rsidRPr="00212961" w:rsidRDefault="00026D0E" w:rsidP="0019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3095" w:type="dxa"/>
            <w:gridSpan w:val="2"/>
            <w:tcBorders>
              <w:top w:val="nil"/>
              <w:left w:val="single" w:sz="4" w:space="0" w:color="auto"/>
            </w:tcBorders>
          </w:tcPr>
          <w:p w:rsidR="00026D0E" w:rsidRPr="00212961" w:rsidRDefault="00026D0E" w:rsidP="00196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6D0E" w:rsidRDefault="00026D0E" w:rsidP="009F5785">
      <w:pPr>
        <w:rPr>
          <w:noProof/>
        </w:rPr>
      </w:pPr>
    </w:p>
    <w:p w:rsidR="00026D0E" w:rsidRDefault="00026D0E" w:rsidP="009F5785">
      <w:pPr>
        <w:rPr>
          <w:noProof/>
        </w:rPr>
      </w:pPr>
    </w:p>
    <w:p w:rsidR="00026D0E" w:rsidRDefault="00026D0E" w:rsidP="00026D0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eterangan :</w:t>
      </w:r>
    </w:p>
    <w:p w:rsidR="00026D0E" w:rsidRPr="00033616" w:rsidRDefault="00026D0E" w:rsidP="00026D0E">
      <w:pPr>
        <w:tabs>
          <w:tab w:val="left" w:pos="2385"/>
        </w:tabs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eastAsiaTheme="minorEastAsia" w:hAnsi="Times New Roman"/>
          <w:b/>
          <w:sz w:val="24"/>
          <w:szCs w:val="24"/>
          <w:lang w:val="id-ID"/>
        </w:rPr>
        <w:t>Rata-rata</w:t>
      </w:r>
      <w:r w:rsidRPr="00AF782E">
        <w:rPr>
          <w:rFonts w:ascii="Times New Roman" w:eastAsiaTheme="minorEastAsia" w:hAnsi="Times New Roman"/>
          <w:b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Jumlah nilai siswa secara keseluruhan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Jumlah Siswa yang hadir</m:t>
            </m:r>
          </m:den>
        </m:f>
      </m:oMath>
      <w:r w:rsidRPr="00AF782E">
        <w:rPr>
          <w:rFonts w:ascii="Times New Roman" w:eastAsiaTheme="minorEastAsia" w:hAnsi="Times New Roman"/>
          <w:b/>
          <w:sz w:val="24"/>
          <w:szCs w:val="24"/>
        </w:rPr>
        <w:t xml:space="preserve"> </w:t>
      </w:r>
    </w:p>
    <w:p w:rsidR="00026D0E" w:rsidRDefault="00026D0E" w:rsidP="00026D0E">
      <w:pPr>
        <w:tabs>
          <w:tab w:val="left" w:pos="2385"/>
        </w:tabs>
        <w:rPr>
          <w:rFonts w:ascii="Times New Roman" w:hAnsi="Times New Roman"/>
          <w:sz w:val="24"/>
          <w:szCs w:val="24"/>
          <w:lang w:val="id-ID"/>
        </w:rPr>
      </w:pPr>
    </w:p>
    <w:p w:rsidR="00026D0E" w:rsidRPr="000900A7" w:rsidRDefault="00026D0E" w:rsidP="00026D0E">
      <w:pPr>
        <w:tabs>
          <w:tab w:val="left" w:pos="2385"/>
        </w:tabs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eastAsiaTheme="minorEastAsia" w:hAnsi="Times New Roman"/>
          <w:b/>
          <w:sz w:val="24"/>
          <w:szCs w:val="24"/>
          <w:lang w:val="id-ID"/>
        </w:rPr>
        <w:t>% ketuntasan</w:t>
      </w:r>
      <w:r w:rsidRPr="00AF782E">
        <w:rPr>
          <w:rFonts w:ascii="Times New Roman" w:eastAsiaTheme="minorEastAsia" w:hAnsi="Times New Roman"/>
          <w:b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Jumlah siswa yang tuntas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Jumlah Siswa yang hadir</m:t>
            </m:r>
          </m:den>
        </m:f>
      </m:oMath>
      <w:r w:rsidRPr="00AF782E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b/>
          <w:sz w:val="24"/>
          <w:szCs w:val="24"/>
          <w:lang w:val="id-ID"/>
        </w:rPr>
        <w:t>X100</w:t>
      </w:r>
    </w:p>
    <w:p w:rsidR="00026D0E" w:rsidRDefault="00026D0E" w:rsidP="00026D0E">
      <w:pPr>
        <w:tabs>
          <w:tab w:val="left" w:pos="2385"/>
        </w:tabs>
        <w:rPr>
          <w:rFonts w:ascii="Times New Roman" w:hAnsi="Times New Roman"/>
          <w:sz w:val="24"/>
          <w:szCs w:val="24"/>
          <w:lang w:val="id-ID"/>
        </w:rPr>
      </w:pPr>
    </w:p>
    <w:p w:rsidR="00026D0E" w:rsidRPr="000900A7" w:rsidRDefault="00026D0E" w:rsidP="00026D0E">
      <w:pPr>
        <w:tabs>
          <w:tab w:val="left" w:pos="2385"/>
        </w:tabs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eastAsiaTheme="minorEastAsia" w:hAnsi="Times New Roman"/>
          <w:b/>
          <w:sz w:val="24"/>
          <w:szCs w:val="24"/>
          <w:lang w:val="id-ID"/>
        </w:rPr>
        <w:t>% ketidaktuntasan</w:t>
      </w:r>
      <w:r w:rsidRPr="00AF782E">
        <w:rPr>
          <w:rFonts w:ascii="Times New Roman" w:eastAsiaTheme="minorEastAsia" w:hAnsi="Times New Roman"/>
          <w:b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Jumlah siswa yang tidak tuntas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Jumlah Siswa yang hadir</m:t>
            </m:r>
          </m:den>
        </m:f>
      </m:oMath>
      <w:r w:rsidRPr="00AF782E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b/>
          <w:sz w:val="24"/>
          <w:szCs w:val="24"/>
          <w:lang w:val="id-ID"/>
        </w:rPr>
        <w:t>X100</w:t>
      </w:r>
    </w:p>
    <w:p w:rsidR="00026D0E" w:rsidRDefault="00026D0E" w:rsidP="009F5785">
      <w:pPr>
        <w:rPr>
          <w:noProof/>
        </w:rPr>
      </w:pPr>
    </w:p>
    <w:p w:rsidR="00026D0E" w:rsidRDefault="00026D0E" w:rsidP="009F5785">
      <w:pPr>
        <w:rPr>
          <w:noProof/>
        </w:rPr>
      </w:pPr>
    </w:p>
    <w:p w:rsidR="00026D0E" w:rsidRDefault="00026D0E" w:rsidP="009F5785">
      <w:pPr>
        <w:rPr>
          <w:noProof/>
        </w:rPr>
      </w:pPr>
    </w:p>
    <w:p w:rsidR="00026D0E" w:rsidRDefault="00026D0E" w:rsidP="009F5785">
      <w:pPr>
        <w:rPr>
          <w:noProof/>
        </w:rPr>
      </w:pPr>
    </w:p>
    <w:p w:rsidR="00026D0E" w:rsidRDefault="00026D0E" w:rsidP="009F5785">
      <w:pPr>
        <w:rPr>
          <w:noProof/>
        </w:rPr>
      </w:pPr>
    </w:p>
    <w:p w:rsidR="00026D0E" w:rsidRDefault="00026D0E" w:rsidP="009F5785">
      <w:pPr>
        <w:rPr>
          <w:noProof/>
        </w:rPr>
      </w:pPr>
    </w:p>
    <w:p w:rsidR="00026D0E" w:rsidRDefault="00026D0E" w:rsidP="009F5785">
      <w:pPr>
        <w:rPr>
          <w:noProof/>
        </w:rPr>
      </w:pPr>
    </w:p>
    <w:p w:rsidR="00026D0E" w:rsidRDefault="00026D0E" w:rsidP="009F5785">
      <w:pPr>
        <w:rPr>
          <w:noProof/>
        </w:rPr>
      </w:pPr>
    </w:p>
    <w:p w:rsidR="00026D0E" w:rsidRDefault="00026D0E" w:rsidP="009F5785">
      <w:pPr>
        <w:rPr>
          <w:noProof/>
        </w:rPr>
      </w:pPr>
    </w:p>
    <w:p w:rsidR="00026D0E" w:rsidRDefault="00026D0E" w:rsidP="009F5785">
      <w:pPr>
        <w:rPr>
          <w:noProof/>
        </w:rPr>
      </w:pPr>
    </w:p>
    <w:p w:rsidR="00026D0E" w:rsidRDefault="00026D0E" w:rsidP="009F5785">
      <w:pPr>
        <w:rPr>
          <w:noProof/>
        </w:rPr>
      </w:pPr>
    </w:p>
    <w:p w:rsidR="00026D0E" w:rsidRDefault="00026D0E" w:rsidP="009F5785">
      <w:pPr>
        <w:rPr>
          <w:noProof/>
        </w:rPr>
      </w:pPr>
    </w:p>
    <w:p w:rsidR="00026D0E" w:rsidRDefault="00026D0E" w:rsidP="009F5785">
      <w:pPr>
        <w:rPr>
          <w:noProof/>
        </w:rPr>
      </w:pPr>
    </w:p>
    <w:p w:rsidR="00026D0E" w:rsidRDefault="00026D0E" w:rsidP="009F5785">
      <w:pPr>
        <w:rPr>
          <w:noProof/>
        </w:rPr>
      </w:pPr>
    </w:p>
    <w:p w:rsidR="00026D0E" w:rsidRDefault="00026D0E" w:rsidP="009F5785">
      <w:pPr>
        <w:rPr>
          <w:noProof/>
        </w:rPr>
      </w:pPr>
    </w:p>
    <w:p w:rsidR="00026D0E" w:rsidRDefault="00026D0E" w:rsidP="009F5785">
      <w:pPr>
        <w:rPr>
          <w:noProof/>
        </w:rPr>
      </w:pPr>
    </w:p>
    <w:p w:rsidR="00026D0E" w:rsidRDefault="00026D0E" w:rsidP="009F5785">
      <w:pPr>
        <w:rPr>
          <w:noProof/>
        </w:rPr>
      </w:pPr>
    </w:p>
    <w:p w:rsidR="009F5785" w:rsidRDefault="009F5785" w:rsidP="009F5785">
      <w:pPr>
        <w:rPr>
          <w:noProof/>
        </w:rPr>
      </w:pPr>
    </w:p>
    <w:p w:rsidR="00875D11" w:rsidRPr="00022AC0" w:rsidRDefault="002A2FEC" w:rsidP="00875D11">
      <w:pPr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t>Lampiran 26</w:t>
      </w:r>
    </w:p>
    <w:p w:rsidR="009F5785" w:rsidRPr="009F5785" w:rsidRDefault="009F5785" w:rsidP="009F5785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DOKUMENTASI</w:t>
      </w:r>
    </w:p>
    <w:p w:rsidR="009F5785" w:rsidRDefault="009F5785" w:rsidP="009F578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98402" cy="3133618"/>
            <wp:effectExtent l="19050" t="0" r="6948" b="0"/>
            <wp:docPr id="9" name="Picture 8" descr="IMG_6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2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8005" cy="314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785" w:rsidRDefault="009F5785" w:rsidP="009F5785">
      <w:pPr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ntruktivisme (membangun pengetahuan awal siswa berkaitan dengan materi dan kehidupan nyata siswa)</w:t>
      </w:r>
    </w:p>
    <w:p w:rsidR="009F5785" w:rsidRPr="0043309E" w:rsidRDefault="009F5785" w:rsidP="009F5785">
      <w:pPr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56150" cy="3095625"/>
            <wp:effectExtent l="19050" t="0" r="6350" b="0"/>
            <wp:docPr id="10" name="Picture 9" descr="IMG_6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3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61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785" w:rsidRPr="009F5785" w:rsidRDefault="009F5785" w:rsidP="009F5785">
      <w:pPr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enemukan (siswa mencari materi penting yang diajarkan dengan teknik dengan teknik observasi, bertanya, menyimpulkan melalui sumber belajar).</w:t>
      </w:r>
    </w:p>
    <w:p w:rsidR="009F5785" w:rsidRDefault="009F5785" w:rsidP="009F5785">
      <w:pPr>
        <w:ind w:left="18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846537" cy="3226085"/>
            <wp:effectExtent l="19050" t="0" r="0" b="0"/>
            <wp:docPr id="16" name="Picture 6" descr="IMG_8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51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22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785" w:rsidRPr="000F0309" w:rsidRDefault="000F0309" w:rsidP="000F0309">
      <w:pPr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749300</wp:posOffset>
            </wp:positionV>
            <wp:extent cx="4840605" cy="3081655"/>
            <wp:effectExtent l="19050" t="0" r="0" b="0"/>
            <wp:wrapThrough wrapText="bothSides">
              <wp:wrapPolygon edited="0">
                <wp:start x="-85" y="0"/>
                <wp:lineTo x="-85" y="21498"/>
                <wp:lineTo x="21591" y="21498"/>
                <wp:lineTo x="21591" y="0"/>
                <wp:lineTo x="-85" y="0"/>
              </wp:wrapPolygon>
            </wp:wrapThrough>
            <wp:docPr id="21" name="Picture 4" descr="IMG_6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5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060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785">
        <w:rPr>
          <w:rFonts w:ascii="Times New Roman" w:hAnsi="Times New Roman"/>
          <w:noProof/>
          <w:sz w:val="24"/>
          <w:szCs w:val="24"/>
        </w:rPr>
        <w:t>Bertanya (guru mendorong dan membimbing siswa untuk selalu aktif dalam bertanya dalam mengonfirmasikan apa yang sudah diketahui dan apa yang belum siswa ketahui).</w:t>
      </w:r>
    </w:p>
    <w:p w:rsidR="009F5785" w:rsidRDefault="009F5785" w:rsidP="009F5785">
      <w:pPr>
        <w:ind w:left="18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861884" cy="3287949"/>
            <wp:effectExtent l="19050" t="0" r="0" b="0"/>
            <wp:docPr id="22" name="Picture 3" descr="IMG_6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4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0222" cy="329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785" w:rsidRPr="00224625" w:rsidRDefault="009F5785" w:rsidP="009F5785">
      <w:pPr>
        <w:jc w:val="center"/>
        <w:rPr>
          <w:rFonts w:ascii="Times New Roman" w:hAnsi="Times New Roman"/>
          <w:noProof/>
          <w:sz w:val="24"/>
          <w:szCs w:val="24"/>
        </w:rPr>
      </w:pPr>
      <w:r w:rsidRPr="00224625">
        <w:rPr>
          <w:rFonts w:ascii="Times New Roman" w:hAnsi="Times New Roman"/>
          <w:noProof/>
          <w:sz w:val="24"/>
          <w:szCs w:val="24"/>
        </w:rPr>
        <w:t>Masyarakat belajar (pembentukan kelompok secara heterogen untukmemecahkan masalah dan bekerja sama dalam menyelesaikan permasalahan yang dihadapi)</w:t>
      </w:r>
    </w:p>
    <w:p w:rsidR="009F5785" w:rsidRDefault="009F5785" w:rsidP="009F5785">
      <w:pPr>
        <w:tabs>
          <w:tab w:val="left" w:pos="180"/>
        </w:tabs>
        <w:ind w:left="180"/>
        <w:rPr>
          <w:noProof/>
        </w:rPr>
      </w:pPr>
      <w:r>
        <w:rPr>
          <w:noProof/>
        </w:rPr>
        <w:drawing>
          <wp:inline distT="0" distB="0" distL="0" distR="0">
            <wp:extent cx="4791075" cy="3362325"/>
            <wp:effectExtent l="19050" t="0" r="9525" b="0"/>
            <wp:docPr id="24" name="Picture 23" descr="IMG_8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52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785" w:rsidRPr="008A6B63" w:rsidRDefault="009F5785" w:rsidP="009F5785">
      <w:pPr>
        <w:tabs>
          <w:tab w:val="left" w:pos="90"/>
        </w:tabs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emodelan ( mewakili setiap kelompok membacakan hasil diskusi kelompok di depan kelas dan kelompok lain bisa menanggapi)</w:t>
      </w:r>
    </w:p>
    <w:p w:rsidR="009F5785" w:rsidRDefault="009F5785" w:rsidP="009F5785">
      <w:pPr>
        <w:ind w:left="180" w:right="17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743450" cy="3295650"/>
            <wp:effectExtent l="19050" t="0" r="0" b="0"/>
            <wp:docPr id="25" name="Picture 24" descr="IMG_6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2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785" w:rsidRDefault="009F5785" w:rsidP="00F0050C">
      <w:pPr>
        <w:ind w:right="17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efleksi (guru dan siswa menyimpulkan pembelajaran yang telah dilakukan, guru menjelaskan kembali materi yang kurang dipahami oleh siswa)</w:t>
      </w:r>
    </w:p>
    <w:p w:rsidR="009F5785" w:rsidRDefault="009F5785" w:rsidP="009F5785">
      <w:pPr>
        <w:ind w:left="180" w:right="900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810125" cy="3219450"/>
            <wp:effectExtent l="19050" t="0" r="9525" b="0"/>
            <wp:docPr id="26" name="Picture 25" descr="IMG_6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74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785" w:rsidRPr="008A6B63" w:rsidRDefault="009F5785" w:rsidP="009F5785">
      <w:pPr>
        <w:ind w:left="900" w:right="900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enilaian sesungguhnya (guru memberikan tes siklus)</w:t>
      </w:r>
    </w:p>
    <w:p w:rsidR="009F5785" w:rsidRPr="004739D6" w:rsidRDefault="009F5785" w:rsidP="00F005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9F5785" w:rsidRPr="004739D6" w:rsidSect="00A53E85">
      <w:headerReference w:type="default" r:id="rId16"/>
      <w:pgSz w:w="11906" w:h="16838"/>
      <w:pgMar w:top="2268" w:right="1701" w:bottom="1701" w:left="2268" w:header="708" w:footer="708" w:gutter="0"/>
      <w:pgNumType w:start="5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FFE" w:rsidRDefault="00A24FFE" w:rsidP="009F5785">
      <w:pPr>
        <w:spacing w:after="0" w:line="240" w:lineRule="auto"/>
      </w:pPr>
      <w:r>
        <w:separator/>
      </w:r>
    </w:p>
  </w:endnote>
  <w:endnote w:type="continuationSeparator" w:id="1">
    <w:p w:rsidR="00A24FFE" w:rsidRDefault="00A24FFE" w:rsidP="009F5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FFE" w:rsidRDefault="00A24FFE" w:rsidP="009F5785">
      <w:pPr>
        <w:spacing w:after="0" w:line="240" w:lineRule="auto"/>
      </w:pPr>
      <w:r>
        <w:separator/>
      </w:r>
    </w:p>
  </w:footnote>
  <w:footnote w:type="continuationSeparator" w:id="1">
    <w:p w:rsidR="00A24FFE" w:rsidRDefault="00A24FFE" w:rsidP="009F5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925599"/>
      <w:docPartObj>
        <w:docPartGallery w:val="Page Numbers (Top of Page)"/>
        <w:docPartUnique/>
      </w:docPartObj>
    </w:sdtPr>
    <w:sdtContent>
      <w:p w:rsidR="00F02C89" w:rsidRPr="001515FE" w:rsidRDefault="008431BA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1515FE">
          <w:rPr>
            <w:rFonts w:ascii="Times New Roman" w:hAnsi="Times New Roman"/>
            <w:sz w:val="24"/>
            <w:szCs w:val="24"/>
          </w:rPr>
          <w:fldChar w:fldCharType="begin"/>
        </w:r>
        <w:r w:rsidR="00F02C89" w:rsidRPr="001515F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515FE">
          <w:rPr>
            <w:rFonts w:ascii="Times New Roman" w:hAnsi="Times New Roman"/>
            <w:sz w:val="24"/>
            <w:szCs w:val="24"/>
          </w:rPr>
          <w:fldChar w:fldCharType="separate"/>
        </w:r>
        <w:r w:rsidR="002A2FEC">
          <w:rPr>
            <w:rFonts w:ascii="Times New Roman" w:hAnsi="Times New Roman"/>
            <w:noProof/>
            <w:sz w:val="24"/>
            <w:szCs w:val="24"/>
          </w:rPr>
          <w:t>104</w:t>
        </w:r>
        <w:r w:rsidRPr="001515F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02C89" w:rsidRPr="001515FE" w:rsidRDefault="00F02C89">
    <w:pPr>
      <w:pStyle w:val="Head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3D3E"/>
    <w:multiLevelType w:val="hybridMultilevel"/>
    <w:tmpl w:val="000AF1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2B3"/>
    <w:multiLevelType w:val="hybridMultilevel"/>
    <w:tmpl w:val="513A71E8"/>
    <w:lvl w:ilvl="0" w:tplc="0421000F">
      <w:start w:val="1"/>
      <w:numFmt w:val="decimal"/>
      <w:lvlText w:val="%1."/>
      <w:lvlJc w:val="left"/>
      <w:pPr>
        <w:ind w:left="261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54953"/>
    <w:multiLevelType w:val="hybridMultilevel"/>
    <w:tmpl w:val="6A42D882"/>
    <w:lvl w:ilvl="0" w:tplc="ACFCC84C">
      <w:start w:val="1"/>
      <w:numFmt w:val="decimal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167822"/>
    <w:multiLevelType w:val="hybridMultilevel"/>
    <w:tmpl w:val="6C4C1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1505A"/>
    <w:multiLevelType w:val="hybridMultilevel"/>
    <w:tmpl w:val="132869A0"/>
    <w:lvl w:ilvl="0" w:tplc="CA1666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9B53C8"/>
    <w:multiLevelType w:val="hybridMultilevel"/>
    <w:tmpl w:val="4AF64796"/>
    <w:lvl w:ilvl="0" w:tplc="4C48CD86">
      <w:start w:val="8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1F10B8C"/>
    <w:multiLevelType w:val="hybridMultilevel"/>
    <w:tmpl w:val="FA8A3EB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3014669"/>
    <w:multiLevelType w:val="hybridMultilevel"/>
    <w:tmpl w:val="AD3EB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B3084"/>
    <w:multiLevelType w:val="hybridMultilevel"/>
    <w:tmpl w:val="ECB44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1903F0"/>
    <w:multiLevelType w:val="hybridMultilevel"/>
    <w:tmpl w:val="C400DDDC"/>
    <w:lvl w:ilvl="0" w:tplc="C4D0EF0E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637B1"/>
    <w:multiLevelType w:val="hybridMultilevel"/>
    <w:tmpl w:val="FFD647F6"/>
    <w:lvl w:ilvl="0" w:tplc="BB8430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801C37"/>
    <w:multiLevelType w:val="hybridMultilevel"/>
    <w:tmpl w:val="D736C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8403D"/>
    <w:multiLevelType w:val="hybridMultilevel"/>
    <w:tmpl w:val="FE12B26A"/>
    <w:lvl w:ilvl="0" w:tplc="1F86B6C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A015860"/>
    <w:multiLevelType w:val="hybridMultilevel"/>
    <w:tmpl w:val="EF6EE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E4FEA"/>
    <w:multiLevelType w:val="hybridMultilevel"/>
    <w:tmpl w:val="BBE6F57A"/>
    <w:lvl w:ilvl="0" w:tplc="576AF68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CB28CF"/>
    <w:multiLevelType w:val="hybridMultilevel"/>
    <w:tmpl w:val="A2424A94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EF84904"/>
    <w:multiLevelType w:val="multilevel"/>
    <w:tmpl w:val="992A65A4"/>
    <w:lvl w:ilvl="0">
      <w:start w:val="8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7" w:hanging="1800"/>
      </w:pPr>
      <w:rPr>
        <w:rFonts w:hint="default"/>
      </w:rPr>
    </w:lvl>
  </w:abstractNum>
  <w:abstractNum w:abstractNumId="17">
    <w:nsid w:val="22844B8E"/>
    <w:multiLevelType w:val="hybridMultilevel"/>
    <w:tmpl w:val="8C647F04"/>
    <w:lvl w:ilvl="0" w:tplc="47644AFA">
      <w:start w:val="22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29C79F6"/>
    <w:multiLevelType w:val="hybridMultilevel"/>
    <w:tmpl w:val="018CD0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E56C09"/>
    <w:multiLevelType w:val="hybridMultilevel"/>
    <w:tmpl w:val="76004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F35F18"/>
    <w:multiLevelType w:val="hybridMultilevel"/>
    <w:tmpl w:val="745E99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2846EE"/>
    <w:multiLevelType w:val="hybridMultilevel"/>
    <w:tmpl w:val="0A023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60407C"/>
    <w:multiLevelType w:val="hybridMultilevel"/>
    <w:tmpl w:val="0FE07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852E09"/>
    <w:multiLevelType w:val="hybridMultilevel"/>
    <w:tmpl w:val="028E7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F5029C"/>
    <w:multiLevelType w:val="hybridMultilevel"/>
    <w:tmpl w:val="4E22C43A"/>
    <w:lvl w:ilvl="0" w:tplc="868E73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51140C8"/>
    <w:multiLevelType w:val="hybridMultilevel"/>
    <w:tmpl w:val="108AD83A"/>
    <w:lvl w:ilvl="0" w:tplc="979CA1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7E40BE5"/>
    <w:multiLevelType w:val="hybridMultilevel"/>
    <w:tmpl w:val="02F842BC"/>
    <w:lvl w:ilvl="0" w:tplc="5B38037C">
      <w:start w:val="1"/>
      <w:numFmt w:val="lowerLetter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7">
    <w:nsid w:val="31043532"/>
    <w:multiLevelType w:val="hybridMultilevel"/>
    <w:tmpl w:val="B1D6DDDE"/>
    <w:lvl w:ilvl="0" w:tplc="3A60CDC6">
      <w:start w:val="1"/>
      <w:numFmt w:val="decimal"/>
      <w:lvlText w:val="%1.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31151CCF"/>
    <w:multiLevelType w:val="hybridMultilevel"/>
    <w:tmpl w:val="BE1A6386"/>
    <w:lvl w:ilvl="0" w:tplc="FEB60FB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3159658B"/>
    <w:multiLevelType w:val="hybridMultilevel"/>
    <w:tmpl w:val="88CA4A9E"/>
    <w:lvl w:ilvl="0" w:tplc="9800AF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33B6006B"/>
    <w:multiLevelType w:val="hybridMultilevel"/>
    <w:tmpl w:val="9CDC54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FC78B2"/>
    <w:multiLevelType w:val="hybridMultilevel"/>
    <w:tmpl w:val="586A3376"/>
    <w:lvl w:ilvl="0" w:tplc="F282F1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9DB57B7"/>
    <w:multiLevelType w:val="hybridMultilevel"/>
    <w:tmpl w:val="EFE26B5A"/>
    <w:lvl w:ilvl="0" w:tplc="99BC36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035586"/>
    <w:multiLevelType w:val="hybridMultilevel"/>
    <w:tmpl w:val="AE4E72F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ADA0691"/>
    <w:multiLevelType w:val="hybridMultilevel"/>
    <w:tmpl w:val="99FE1B52"/>
    <w:lvl w:ilvl="0" w:tplc="9BFEC6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BCD7232"/>
    <w:multiLevelType w:val="hybridMultilevel"/>
    <w:tmpl w:val="53BE2E9A"/>
    <w:lvl w:ilvl="0" w:tplc="1400AB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250044"/>
    <w:multiLevelType w:val="hybridMultilevel"/>
    <w:tmpl w:val="5B1CD620"/>
    <w:lvl w:ilvl="0" w:tplc="66A8A4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E627FCB"/>
    <w:multiLevelType w:val="hybridMultilevel"/>
    <w:tmpl w:val="745E9FC8"/>
    <w:lvl w:ilvl="0" w:tplc="5EC2C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00609A"/>
    <w:multiLevelType w:val="hybridMultilevel"/>
    <w:tmpl w:val="8C22808A"/>
    <w:lvl w:ilvl="0" w:tplc="151AD3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1EC2B88"/>
    <w:multiLevelType w:val="hybridMultilevel"/>
    <w:tmpl w:val="AE08F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6E16E9"/>
    <w:multiLevelType w:val="hybridMultilevel"/>
    <w:tmpl w:val="BF001996"/>
    <w:lvl w:ilvl="0" w:tplc="F5E4CE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44F4553"/>
    <w:multiLevelType w:val="hybridMultilevel"/>
    <w:tmpl w:val="96EE8CF0"/>
    <w:lvl w:ilvl="0" w:tplc="667406D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color w:val="404040" w:themeColor="text1" w:themeTint="BF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8550AB"/>
    <w:multiLevelType w:val="hybridMultilevel"/>
    <w:tmpl w:val="1F36B292"/>
    <w:lvl w:ilvl="0" w:tplc="D63E86CE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43">
    <w:nsid w:val="49046106"/>
    <w:multiLevelType w:val="hybridMultilevel"/>
    <w:tmpl w:val="AB6E0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9F6BBE"/>
    <w:multiLevelType w:val="hybridMultilevel"/>
    <w:tmpl w:val="CF5CA0E8"/>
    <w:lvl w:ilvl="0" w:tplc="4DE84D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ECD5BE1"/>
    <w:multiLevelType w:val="hybridMultilevel"/>
    <w:tmpl w:val="77C64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49664C"/>
    <w:multiLevelType w:val="hybridMultilevel"/>
    <w:tmpl w:val="A43AECCA"/>
    <w:lvl w:ilvl="0" w:tplc="23D2750A">
      <w:start w:val="6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54300A9A"/>
    <w:multiLevelType w:val="hybridMultilevel"/>
    <w:tmpl w:val="D7404C38"/>
    <w:lvl w:ilvl="0" w:tplc="62C24142">
      <w:start w:val="8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8">
    <w:nsid w:val="55D4649B"/>
    <w:multiLevelType w:val="hybridMultilevel"/>
    <w:tmpl w:val="C8E2041A"/>
    <w:lvl w:ilvl="0" w:tplc="FFC83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6DD2C91"/>
    <w:multiLevelType w:val="hybridMultilevel"/>
    <w:tmpl w:val="C918383E"/>
    <w:lvl w:ilvl="0" w:tplc="89064E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7B2103F"/>
    <w:multiLevelType w:val="hybridMultilevel"/>
    <w:tmpl w:val="FD44B754"/>
    <w:lvl w:ilvl="0" w:tplc="EC8E966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57CD2CE8"/>
    <w:multiLevelType w:val="hybridMultilevel"/>
    <w:tmpl w:val="05A85778"/>
    <w:lvl w:ilvl="0" w:tplc="C51C4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B0F0FA7"/>
    <w:multiLevelType w:val="hybridMultilevel"/>
    <w:tmpl w:val="DAEC4F26"/>
    <w:lvl w:ilvl="0" w:tplc="F15A94B8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53">
    <w:nsid w:val="5C3F2F1C"/>
    <w:multiLevelType w:val="hybridMultilevel"/>
    <w:tmpl w:val="3AEE46AE"/>
    <w:lvl w:ilvl="0" w:tplc="FA8EB412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>
    <w:nsid w:val="5C8F24EA"/>
    <w:multiLevelType w:val="hybridMultilevel"/>
    <w:tmpl w:val="1D7A57C6"/>
    <w:lvl w:ilvl="0" w:tplc="A07AF4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F8D7EB0"/>
    <w:multiLevelType w:val="hybridMultilevel"/>
    <w:tmpl w:val="532643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1816FBD"/>
    <w:multiLevelType w:val="hybridMultilevel"/>
    <w:tmpl w:val="1A9403EC"/>
    <w:lvl w:ilvl="0" w:tplc="2B0487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46B2A93"/>
    <w:multiLevelType w:val="hybridMultilevel"/>
    <w:tmpl w:val="741A6EC2"/>
    <w:lvl w:ilvl="0" w:tplc="E5C072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4CA5687"/>
    <w:multiLevelType w:val="hybridMultilevel"/>
    <w:tmpl w:val="D2FCB5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A55827"/>
    <w:multiLevelType w:val="hybridMultilevel"/>
    <w:tmpl w:val="7548D248"/>
    <w:lvl w:ilvl="0" w:tplc="7A72052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A9355D5"/>
    <w:multiLevelType w:val="hybridMultilevel"/>
    <w:tmpl w:val="F16C67AA"/>
    <w:lvl w:ilvl="0" w:tplc="2C3EAAA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6BB4199D"/>
    <w:multiLevelType w:val="hybridMultilevel"/>
    <w:tmpl w:val="C804D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C9081E"/>
    <w:multiLevelType w:val="hybridMultilevel"/>
    <w:tmpl w:val="A65A7B22"/>
    <w:lvl w:ilvl="0" w:tplc="B70E0DEE">
      <w:start w:val="1"/>
      <w:numFmt w:val="lowerLetter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63">
    <w:nsid w:val="71F74F57"/>
    <w:multiLevelType w:val="hybridMultilevel"/>
    <w:tmpl w:val="FAE4896A"/>
    <w:lvl w:ilvl="0" w:tplc="DE8678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5227836"/>
    <w:multiLevelType w:val="hybridMultilevel"/>
    <w:tmpl w:val="9DFC4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66E36E0"/>
    <w:multiLevelType w:val="hybridMultilevel"/>
    <w:tmpl w:val="2CEA6E44"/>
    <w:lvl w:ilvl="0" w:tplc="87EE314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6AE3438"/>
    <w:multiLevelType w:val="hybridMultilevel"/>
    <w:tmpl w:val="17DEE3D4"/>
    <w:lvl w:ilvl="0" w:tplc="17405D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79B27DE7"/>
    <w:multiLevelType w:val="hybridMultilevel"/>
    <w:tmpl w:val="916EB25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>
    <w:nsid w:val="7A222BA7"/>
    <w:multiLevelType w:val="hybridMultilevel"/>
    <w:tmpl w:val="AEFCA9CE"/>
    <w:lvl w:ilvl="0" w:tplc="FEB60FB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9">
    <w:nsid w:val="7BE971E9"/>
    <w:multiLevelType w:val="hybridMultilevel"/>
    <w:tmpl w:val="085CFB6E"/>
    <w:lvl w:ilvl="0" w:tplc="E9FAE3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FBC1C51"/>
    <w:multiLevelType w:val="hybridMultilevel"/>
    <w:tmpl w:val="18943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29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3"/>
  </w:num>
  <w:num w:numId="6">
    <w:abstractNumId w:val="17"/>
  </w:num>
  <w:num w:numId="7">
    <w:abstractNumId w:val="46"/>
  </w:num>
  <w:num w:numId="8">
    <w:abstractNumId w:val="15"/>
  </w:num>
  <w:num w:numId="9">
    <w:abstractNumId w:val="55"/>
  </w:num>
  <w:num w:numId="10">
    <w:abstractNumId w:val="41"/>
  </w:num>
  <w:num w:numId="11">
    <w:abstractNumId w:val="16"/>
  </w:num>
  <w:num w:numId="12">
    <w:abstractNumId w:val="6"/>
  </w:num>
  <w:num w:numId="13">
    <w:abstractNumId w:val="67"/>
  </w:num>
  <w:num w:numId="14">
    <w:abstractNumId w:val="2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60"/>
  </w:num>
  <w:num w:numId="19">
    <w:abstractNumId w:val="65"/>
  </w:num>
  <w:num w:numId="20">
    <w:abstractNumId w:val="64"/>
  </w:num>
  <w:num w:numId="21">
    <w:abstractNumId w:val="9"/>
  </w:num>
  <w:num w:numId="22">
    <w:abstractNumId w:val="42"/>
  </w:num>
  <w:num w:numId="23">
    <w:abstractNumId w:val="68"/>
  </w:num>
  <w:num w:numId="24">
    <w:abstractNumId w:val="27"/>
  </w:num>
  <w:num w:numId="25">
    <w:abstractNumId w:val="30"/>
  </w:num>
  <w:num w:numId="26">
    <w:abstractNumId w:val="26"/>
  </w:num>
  <w:num w:numId="27">
    <w:abstractNumId w:val="52"/>
  </w:num>
  <w:num w:numId="28">
    <w:abstractNumId w:val="66"/>
  </w:num>
  <w:num w:numId="29">
    <w:abstractNumId w:val="5"/>
  </w:num>
  <w:num w:numId="30">
    <w:abstractNumId w:val="28"/>
  </w:num>
  <w:num w:numId="31">
    <w:abstractNumId w:val="59"/>
  </w:num>
  <w:num w:numId="32">
    <w:abstractNumId w:val="20"/>
  </w:num>
  <w:num w:numId="33">
    <w:abstractNumId w:val="62"/>
  </w:num>
  <w:num w:numId="34">
    <w:abstractNumId w:val="18"/>
  </w:num>
  <w:num w:numId="35">
    <w:abstractNumId w:val="50"/>
  </w:num>
  <w:num w:numId="36">
    <w:abstractNumId w:val="47"/>
  </w:num>
  <w:num w:numId="37">
    <w:abstractNumId w:val="1"/>
  </w:num>
  <w:num w:numId="38">
    <w:abstractNumId w:val="7"/>
  </w:num>
  <w:num w:numId="39">
    <w:abstractNumId w:val="19"/>
  </w:num>
  <w:num w:numId="40">
    <w:abstractNumId w:val="70"/>
  </w:num>
  <w:num w:numId="41">
    <w:abstractNumId w:val="11"/>
  </w:num>
  <w:num w:numId="42">
    <w:abstractNumId w:val="39"/>
  </w:num>
  <w:num w:numId="43">
    <w:abstractNumId w:val="35"/>
  </w:num>
  <w:num w:numId="44">
    <w:abstractNumId w:val="13"/>
  </w:num>
  <w:num w:numId="45">
    <w:abstractNumId w:val="45"/>
  </w:num>
  <w:num w:numId="46">
    <w:abstractNumId w:val="61"/>
  </w:num>
  <w:num w:numId="47">
    <w:abstractNumId w:val="23"/>
  </w:num>
  <w:num w:numId="48">
    <w:abstractNumId w:val="37"/>
  </w:num>
  <w:num w:numId="49">
    <w:abstractNumId w:val="43"/>
  </w:num>
  <w:num w:numId="50">
    <w:abstractNumId w:val="69"/>
  </w:num>
  <w:num w:numId="51">
    <w:abstractNumId w:val="25"/>
  </w:num>
  <w:num w:numId="52">
    <w:abstractNumId w:val="54"/>
  </w:num>
  <w:num w:numId="53">
    <w:abstractNumId w:val="57"/>
  </w:num>
  <w:num w:numId="54">
    <w:abstractNumId w:val="31"/>
  </w:num>
  <w:num w:numId="55">
    <w:abstractNumId w:val="56"/>
  </w:num>
  <w:num w:numId="56">
    <w:abstractNumId w:val="51"/>
  </w:num>
  <w:num w:numId="57">
    <w:abstractNumId w:val="10"/>
  </w:num>
  <w:num w:numId="58">
    <w:abstractNumId w:val="49"/>
  </w:num>
  <w:num w:numId="59">
    <w:abstractNumId w:val="63"/>
  </w:num>
  <w:num w:numId="60">
    <w:abstractNumId w:val="21"/>
  </w:num>
  <w:num w:numId="61">
    <w:abstractNumId w:val="24"/>
  </w:num>
  <w:num w:numId="62">
    <w:abstractNumId w:val="44"/>
  </w:num>
  <w:num w:numId="63">
    <w:abstractNumId w:val="3"/>
  </w:num>
  <w:num w:numId="64">
    <w:abstractNumId w:val="36"/>
  </w:num>
  <w:num w:numId="65">
    <w:abstractNumId w:val="4"/>
  </w:num>
  <w:num w:numId="66">
    <w:abstractNumId w:val="48"/>
  </w:num>
  <w:num w:numId="67">
    <w:abstractNumId w:val="40"/>
  </w:num>
  <w:num w:numId="68">
    <w:abstractNumId w:val="38"/>
  </w:num>
  <w:num w:numId="69">
    <w:abstractNumId w:val="34"/>
  </w:num>
  <w:num w:numId="70">
    <w:abstractNumId w:val="8"/>
  </w:num>
  <w:num w:numId="71">
    <w:abstractNumId w:val="14"/>
  </w:num>
  <w:num w:numId="72">
    <w:abstractNumId w:val="22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36D9"/>
    <w:rsid w:val="000034CD"/>
    <w:rsid w:val="00022AC0"/>
    <w:rsid w:val="00026D0E"/>
    <w:rsid w:val="00037909"/>
    <w:rsid w:val="000733FA"/>
    <w:rsid w:val="00084E52"/>
    <w:rsid w:val="000A79AE"/>
    <w:rsid w:val="000D3F58"/>
    <w:rsid w:val="000F0309"/>
    <w:rsid w:val="00136910"/>
    <w:rsid w:val="001515FE"/>
    <w:rsid w:val="00153F8F"/>
    <w:rsid w:val="00163303"/>
    <w:rsid w:val="00166BB5"/>
    <w:rsid w:val="001833D9"/>
    <w:rsid w:val="00184CD3"/>
    <w:rsid w:val="00196F6A"/>
    <w:rsid w:val="001A3FF2"/>
    <w:rsid w:val="001D25ED"/>
    <w:rsid w:val="002007D7"/>
    <w:rsid w:val="00200CFD"/>
    <w:rsid w:val="00201EC8"/>
    <w:rsid w:val="00206F1B"/>
    <w:rsid w:val="0025432E"/>
    <w:rsid w:val="002634BB"/>
    <w:rsid w:val="00263A33"/>
    <w:rsid w:val="00271078"/>
    <w:rsid w:val="002A2883"/>
    <w:rsid w:val="002A2FEC"/>
    <w:rsid w:val="002A7323"/>
    <w:rsid w:val="002A783F"/>
    <w:rsid w:val="00301A82"/>
    <w:rsid w:val="00304709"/>
    <w:rsid w:val="00350999"/>
    <w:rsid w:val="003637C8"/>
    <w:rsid w:val="00372F65"/>
    <w:rsid w:val="00383A06"/>
    <w:rsid w:val="003A7DA6"/>
    <w:rsid w:val="003D17E3"/>
    <w:rsid w:val="003D7442"/>
    <w:rsid w:val="003E75E8"/>
    <w:rsid w:val="003F14DF"/>
    <w:rsid w:val="004017DB"/>
    <w:rsid w:val="00403034"/>
    <w:rsid w:val="00404223"/>
    <w:rsid w:val="00414AE5"/>
    <w:rsid w:val="00424008"/>
    <w:rsid w:val="00455877"/>
    <w:rsid w:val="00462416"/>
    <w:rsid w:val="00465DE4"/>
    <w:rsid w:val="004739D6"/>
    <w:rsid w:val="0048433B"/>
    <w:rsid w:val="0048688D"/>
    <w:rsid w:val="004A2E76"/>
    <w:rsid w:val="004C066B"/>
    <w:rsid w:val="004C280F"/>
    <w:rsid w:val="004D713A"/>
    <w:rsid w:val="005155D9"/>
    <w:rsid w:val="00531275"/>
    <w:rsid w:val="0055342D"/>
    <w:rsid w:val="00556515"/>
    <w:rsid w:val="00562674"/>
    <w:rsid w:val="005932D7"/>
    <w:rsid w:val="005967AD"/>
    <w:rsid w:val="005C5ADC"/>
    <w:rsid w:val="005C7002"/>
    <w:rsid w:val="005D4AF6"/>
    <w:rsid w:val="0062157E"/>
    <w:rsid w:val="006232D6"/>
    <w:rsid w:val="00633AAE"/>
    <w:rsid w:val="00636707"/>
    <w:rsid w:val="0065301A"/>
    <w:rsid w:val="00684CD0"/>
    <w:rsid w:val="006A1DA9"/>
    <w:rsid w:val="006B2297"/>
    <w:rsid w:val="006C1F01"/>
    <w:rsid w:val="006D109C"/>
    <w:rsid w:val="00702CDF"/>
    <w:rsid w:val="00707627"/>
    <w:rsid w:val="007156BE"/>
    <w:rsid w:val="00725512"/>
    <w:rsid w:val="0073507E"/>
    <w:rsid w:val="00755241"/>
    <w:rsid w:val="00762FED"/>
    <w:rsid w:val="00767CFB"/>
    <w:rsid w:val="00771122"/>
    <w:rsid w:val="00775C42"/>
    <w:rsid w:val="00777B01"/>
    <w:rsid w:val="007A5D06"/>
    <w:rsid w:val="007C53C1"/>
    <w:rsid w:val="007E49D7"/>
    <w:rsid w:val="007E74DC"/>
    <w:rsid w:val="008269D4"/>
    <w:rsid w:val="008431BA"/>
    <w:rsid w:val="00855983"/>
    <w:rsid w:val="00870C8F"/>
    <w:rsid w:val="00875D11"/>
    <w:rsid w:val="008827E0"/>
    <w:rsid w:val="008A6A1C"/>
    <w:rsid w:val="008A7CD3"/>
    <w:rsid w:val="008C394C"/>
    <w:rsid w:val="008C7C88"/>
    <w:rsid w:val="00914135"/>
    <w:rsid w:val="00927665"/>
    <w:rsid w:val="009336D9"/>
    <w:rsid w:val="009459B9"/>
    <w:rsid w:val="009507B9"/>
    <w:rsid w:val="00977163"/>
    <w:rsid w:val="00984215"/>
    <w:rsid w:val="00984A68"/>
    <w:rsid w:val="00985F29"/>
    <w:rsid w:val="009A79D5"/>
    <w:rsid w:val="009B0650"/>
    <w:rsid w:val="009D0BF6"/>
    <w:rsid w:val="009D6606"/>
    <w:rsid w:val="009E0F89"/>
    <w:rsid w:val="009E7EC4"/>
    <w:rsid w:val="009F5785"/>
    <w:rsid w:val="00A2479B"/>
    <w:rsid w:val="00A24FFE"/>
    <w:rsid w:val="00A27E25"/>
    <w:rsid w:val="00A43637"/>
    <w:rsid w:val="00A46470"/>
    <w:rsid w:val="00A53E85"/>
    <w:rsid w:val="00A5664E"/>
    <w:rsid w:val="00A74364"/>
    <w:rsid w:val="00A8369F"/>
    <w:rsid w:val="00A972F6"/>
    <w:rsid w:val="00AD02F1"/>
    <w:rsid w:val="00AE3B8D"/>
    <w:rsid w:val="00AE61C9"/>
    <w:rsid w:val="00B0260F"/>
    <w:rsid w:val="00B027EB"/>
    <w:rsid w:val="00B0313B"/>
    <w:rsid w:val="00B34878"/>
    <w:rsid w:val="00B360A9"/>
    <w:rsid w:val="00B43591"/>
    <w:rsid w:val="00B46A0A"/>
    <w:rsid w:val="00B71D87"/>
    <w:rsid w:val="00B72851"/>
    <w:rsid w:val="00B73534"/>
    <w:rsid w:val="00B91FC5"/>
    <w:rsid w:val="00B92553"/>
    <w:rsid w:val="00BB49A6"/>
    <w:rsid w:val="00BB6239"/>
    <w:rsid w:val="00C00C18"/>
    <w:rsid w:val="00C25917"/>
    <w:rsid w:val="00C268EF"/>
    <w:rsid w:val="00C414F0"/>
    <w:rsid w:val="00C543D2"/>
    <w:rsid w:val="00C67441"/>
    <w:rsid w:val="00C739A8"/>
    <w:rsid w:val="00C857E3"/>
    <w:rsid w:val="00CA2B29"/>
    <w:rsid w:val="00CC6D8A"/>
    <w:rsid w:val="00CD2369"/>
    <w:rsid w:val="00CD7BFA"/>
    <w:rsid w:val="00D008D1"/>
    <w:rsid w:val="00D044F3"/>
    <w:rsid w:val="00D40DED"/>
    <w:rsid w:val="00D45559"/>
    <w:rsid w:val="00D70BEF"/>
    <w:rsid w:val="00D84F89"/>
    <w:rsid w:val="00D91DDE"/>
    <w:rsid w:val="00D92D96"/>
    <w:rsid w:val="00DB043A"/>
    <w:rsid w:val="00DC2E46"/>
    <w:rsid w:val="00DC3D9A"/>
    <w:rsid w:val="00DE7BA3"/>
    <w:rsid w:val="00E007F7"/>
    <w:rsid w:val="00E12802"/>
    <w:rsid w:val="00E349C7"/>
    <w:rsid w:val="00E50BA0"/>
    <w:rsid w:val="00E65249"/>
    <w:rsid w:val="00E80195"/>
    <w:rsid w:val="00E84774"/>
    <w:rsid w:val="00E87482"/>
    <w:rsid w:val="00EB31D5"/>
    <w:rsid w:val="00ED3121"/>
    <w:rsid w:val="00ED7286"/>
    <w:rsid w:val="00EE0522"/>
    <w:rsid w:val="00F0050C"/>
    <w:rsid w:val="00F02C89"/>
    <w:rsid w:val="00F23C2F"/>
    <w:rsid w:val="00F6497E"/>
    <w:rsid w:val="00F71948"/>
    <w:rsid w:val="00F72A18"/>
    <w:rsid w:val="00FB24DB"/>
    <w:rsid w:val="00FB6C6B"/>
    <w:rsid w:val="00FC61E6"/>
    <w:rsid w:val="00FD7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strokecolor="none [3212]"/>
    </o:shapedefaults>
    <o:shapelayout v:ext="edit">
      <o:idmap v:ext="edit" data="1"/>
      <o:rules v:ext="edit">
        <o:r id="V:Rule11" type="connector" idref="#_x0000_s1036"/>
        <o:r id="V:Rule12" type="connector" idref="#_x0000_s1043"/>
        <o:r id="V:Rule13" type="connector" idref="#_x0000_s1034"/>
        <o:r id="V:Rule14" type="connector" idref="#_x0000_s1037"/>
        <o:r id="V:Rule15" type="connector" idref="#_x0000_s1039"/>
        <o:r id="V:Rule16" type="connector" idref="#_x0000_s1038"/>
        <o:r id="V:Rule17" type="connector" idref="#_x0000_s1044"/>
        <o:r id="V:Rule18" type="connector" idref="#_x0000_s1035"/>
        <o:r id="V:Rule19" type="connector" idref="#_x0000_s1042"/>
        <o:r id="V:Rule20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D9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D9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9E0F8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E0F89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9E7EC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9E7EC4"/>
    <w:pPr>
      <w:spacing w:after="0" w:line="240" w:lineRule="auto"/>
      <w:ind w:left="806" w:hanging="806"/>
      <w:jc w:val="both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E7EC4"/>
    <w:rPr>
      <w:lang w:val="en-US"/>
    </w:rPr>
  </w:style>
  <w:style w:type="table" w:styleId="LightList-Accent5">
    <w:name w:val="Light List Accent 5"/>
    <w:basedOn w:val="TableNormal"/>
    <w:uiPriority w:val="61"/>
    <w:rsid w:val="005967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F5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785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5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785"/>
    <w:rPr>
      <w:rFonts w:ascii="Calibri" w:eastAsia="Calibri" w:hAnsi="Calibri" w:cs="Times New Roman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C89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C89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C89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C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E3995-84AB-4F0A-AF6C-9A3323B9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7203</Words>
  <Characters>41060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y</dc:creator>
  <cp:lastModifiedBy>ASUS</cp:lastModifiedBy>
  <cp:revision>39</cp:revision>
  <dcterms:created xsi:type="dcterms:W3CDTF">2016-05-02T11:08:00Z</dcterms:created>
  <dcterms:modified xsi:type="dcterms:W3CDTF">2016-07-13T07:18:00Z</dcterms:modified>
</cp:coreProperties>
</file>